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第0篇*************************************</w:t>
      </w:r>
    </w:p>
    <w:p>
      <w:r>
        <w:t>猿辅导客户端一面凉经</w:t>
        <w:br/>
        <w:br/>
        <w:t>编辑于  今天 17:12:41</w:t>
        <w:br/>
        <w:br/>
        <w:br/>
        <w:t xml:space="preserve">  1，自我介绍 </w:t>
        <w:br/>
        <w:br/>
        <w:br/>
        <w:t xml:space="preserve">  2，之前的实习经历（我的实习太水了） </w:t>
        <w:br/>
        <w:br/>
        <w:br/>
        <w:t xml:space="preserve">  3，Object的几大方法 </w:t>
        <w:br/>
        <w:br/>
        <w:br/>
        <w:t xml:space="preserve">  4，hashcode()是干什么用的 </w:t>
        <w:br/>
        <w:br/>
        <w:br/>
        <w:t xml:space="preserve">  5，wait()和notify()方法 </w:t>
        <w:br/>
        <w:br/>
        <w:br/>
        <w:t xml:space="preserve">  6，OSI七层模型和协议（没答上来） </w:t>
        <w:br/>
        <w:br/>
        <w:br/>
        <w:t xml:space="preserve">  算法： </w:t>
        <w:br/>
        <w:br/>
        <w:br/>
        <w:t xml:space="preserve">  单链表排序，先聊了一下思路，插入排序，思路没什么问题，但是没写出来 </w:t>
        <w:br/>
        <w:br/>
        <w:br/>
        <w:t xml:space="preserve">  没有第二题，没有反问，显然凉了 </w:t>
        <w:br/>
        <w:br/>
        <w:br/>
      </w:r>
    </w:p>
    <w:p>
      <w:r>
        <w:t>**********************************第1篇*************************************</w:t>
      </w:r>
    </w:p>
    <w:p>
      <w:r>
        <w:t>多益Java一面面经0828</w:t>
        <w:br/>
        <w:br/>
        <w:t>编辑于  今天 16:59:10</w:t>
        <w:br/>
        <w:br/>
        <w:t xml:space="preserve"> 多益一面0828  1. 自我介绍</w:t>
        <w:br/>
        <w:t xml:space="preserve"> 2. 项目（balabala...）</w:t>
        <w:br/>
        <w:t xml:space="preserve"> 3. session存储在哪里</w:t>
        <w:br/>
        <w:t xml:space="preserve"> 4. 进程和线程的区别，多线程的适用场景</w:t>
        <w:br/>
        <w:t xml:space="preserve"> 5. 三次握手，为啥需要三次握手</w:t>
        <w:br/>
        <w:t xml:space="preserve"> 6. 值类型和引用类型区别（值类型就是基本类型吗？我说了自动拆装箱，值缓存...）</w:t>
        <w:br/>
        <w:t xml:space="preserve"> 7. 四次挥手，为什么是2MSL</w:t>
        <w:br/>
        <w:t xml:space="preserve"> 8. TCP为什么可靠（balabala，详细说了流量控制，拥塞控制，ARQ协议）</w:t>
        <w:br/>
        <w:t xml:space="preserve"> 9. 堆和栈的区别</w:t>
        <w:br/>
        <w:t xml:space="preserve"> 10. 堆和栈哪个快</w:t>
        <w:br/>
        <w:t xml:space="preserve"> 11. 事务特性（ACID，有点紧张把持久性忘了）</w:t>
        <w:br/>
        <w:t xml:space="preserve"> 12. 事务隔离级别，底层实现（详细MVCC整个流程）</w:t>
        <w:br/>
        <w:t xml:space="preserve"> 13. 输入URL会发生什么（详细DNS解析）</w:t>
        <w:br/>
        <w:t xml:space="preserve"> 14. web开发注意哪些安全性问题？（我说了幂等性，然后说了怎么做到幂等性）</w:t>
        <w:br/>
        <w:t xml:space="preserve"> 15. 会redis吗？（正在学...）</w:t>
        <w:br/>
        <w:t xml:space="preserve"> 16. 消息队列会吗？（问了是中间件，不会...）</w:t>
        <w:br/>
        <w:t xml:space="preserve"> 17. CSIF听说过没有？（没听过...）</w:t>
        <w:br/>
        <w:t xml:space="preserve"> 18. 手机app收到的推送消息怎么实现的？（不会...）</w:t>
        <w:br/>
        <w:t xml:space="preserve"> 19. 算法题：将一个正整数分解质因数。例如：输入120,打印出120=2 * 2 * 2 * 3 * 5</w:t>
        <w:br/>
        <w:t xml:space="preserve"> 20. 加班的看法</w:t>
        <w:br/>
        <w:t xml:space="preserve"> 21. 有没有写过前端？（写过，前端框架（VUE）不会，会一些UI库（Easyui，LayUI），jQuery，Ajax...）</w:t>
        <w:br/>
        <w:br/>
        <w:br/>
        <w:t xml:space="preserve">  22. 没有反问，面试官说到时候会有一个评价的... </w:t>
        <w:br/>
        <w:br/>
        <w:br/>
        <w:br/>
        <w:br/>
        <w:br/>
        <w:t xml:space="preserve">  面试时长一个小时，面试官很技术性很强，面试体验很好，分享面经！ </w:t>
        <w:br/>
        <w:br/>
        <w:br/>
        <w:t xml:space="preserve">  许愿二面！！！</w:t>
        <w:br/>
        <w:t xml:space="preserve"> </w:t>
        <w:br/>
        <w:br/>
      </w:r>
    </w:p>
    <w:p>
      <w:r>
        <w:t>**********************************第2篇*************************************</w:t>
      </w:r>
    </w:p>
    <w:p>
      <w:r>
        <w:t>收到hr面通知</w:t>
        <w:br/>
        <w:br/>
        <w:t>编辑于  今天 16:59:08</w:t>
        <w:br/>
        <w:br/>
        <w:br/>
        <w:t xml:space="preserve">  26号一二面， </w:t>
        <w:br/>
        <w:br/>
        <w:br/>
        <w:t xml:space="preserve">  一面50min，项目，mysql，redis，消息队列，java基础，并发，jvm都问了 </w:t>
        <w:br/>
        <w:br/>
        <w:br/>
        <w:t xml:space="preserve">  二面大概20min吧，没怎么问技术问题，说一面问的挺全了，就聊其他的了 </w:t>
        <w:br/>
        <w:br/>
        <w:br/>
        <w:br/>
        <w:br/>
        <w:br/>
        <w:t xml:space="preserve">  今天打电话说通过初筛，约了下周的复筛，应该是hr面 </w:t>
        <w:br/>
        <w:br/>
      </w:r>
    </w:p>
    <w:p>
      <w:r>
        <w:t>**********************************第3篇*************************************</w:t>
      </w:r>
    </w:p>
    <w:p>
      <w:r>
        <w:t>猿辅导java一面</w:t>
        <w:br/>
        <w:br/>
        <w:t>编辑于  今天 17:06:07</w:t>
        <w:br/>
        <w:br/>
        <w:t xml:space="preserve"> 项目：登录过程；用户登录后的访问怎么区分user的 </w:t>
        <w:br/>
        <w:t xml:space="preserve"> TCP、UDP是哪一层的； </w:t>
        <w:br/>
        <w:t xml:space="preserve"> TCP三次握手；如果没有第三次会怎样 </w:t>
        <w:br/>
        <w:t xml:space="preserve"> MySQL范式 </w:t>
        <w:br/>
        <w:t xml:space="preserve"> 算法： </w:t>
        <w:br/>
        <w:t xml:space="preserve"> 1、有序单链表转AVL </w:t>
        <w:br/>
        <w:br/>
        <w:t>2、类似斐波那契数列的变形问题，也是走</w:t>
        <w:br/>
        <w:t xml:space="preserve"> 1步或</w:t>
        <w:br/>
        <w:t xml:space="preserve"> 2步，但是走第</w:t>
        <w:br/>
        <w:t xml:space="preserve"> i个台阶会有</w:t>
        <w:br/>
        <w:t xml:space="preserve"> cost[i]的开销，求到</w:t>
        <w:br/>
        <w:t xml:space="preserve"> n个台阶时，花销最小的</w:t>
        <w:br/>
        <w:t xml:space="preserve"> path路径（下标位置）。 </w:t>
        <w:br/>
        <w:br/>
        <w:br/>
        <w:br/>
        <w:br/>
        <w:br/>
        <w:t xml:space="preserve"> 注：感觉猿辅导还是看重算法题 - -、 第二道没做出来；后来反问环节发现面试官是我本科直系学姐，哈哈 </w:t>
        <w:br/>
        <w:br/>
        <w:t xml:space="preserve">  </w:t>
        <w:br/>
      </w:r>
    </w:p>
    <w:p>
      <w:r>
        <w:t>**********************************第4篇*************************************</w:t>
      </w:r>
    </w:p>
    <w:p>
      <w:r>
        <w:t>等了两个礼拜收到上海百度java测评</w:t>
        <w:br/>
        <w:br/>
        <w:t>编辑于  今天 16:09:28</w:t>
        <w:br/>
        <w:br/>
        <w:t>一面视频面</w:t>
        <w:br/>
        <w:t xml:space="preserve"> 算法题三道简单</w:t>
        <w:br/>
        <w:t xml:space="preserve"> 1.有序数组翻转找到最小值（78923找到2）</w:t>
        <w:br/>
        <w:t xml:space="preserve"> 2.a的b次方最后两位数</w:t>
        <w:br/>
        <w:t xml:space="preserve"> 3.给定一个有序数组，找到其中相加为目标值的几个数的集合。</w:t>
        <w:br/>
        <w:t xml:space="preserve"> 问一些基础问题</w:t>
        <w:br/>
        <w:t xml:space="preserve"> 1.线程和线程池详细介绍</w:t>
        <w:br/>
        <w:t xml:space="preserve"> 2.动态代理</w:t>
        <w:br/>
        <w:t xml:space="preserve"> 3.tcp udp</w:t>
        <w:br/>
        <w:t xml:space="preserve"> 4.https http</w:t>
        <w:br/>
        <w:t xml:space="preserve"> 5.进程线程</w:t>
        <w:br/>
        <w:t xml:space="preserve"> 6.mmap sendfile</w:t>
        <w:br/>
        <w:t xml:space="preserve"> ..（记不清了，都是基础的）</w:t>
        <w:br/>
        <w:t xml:space="preserve"> 一面是一位小姐姐面的，2小时左右，面试官的问题都是分类问下来，体验很好。</w:t>
        <w:br/>
        <w:t xml:space="preserve"> 二面现场</w:t>
        <w:br/>
        <w:t xml:space="preserve"> 算法题两道</w:t>
        <w:br/>
        <w:t xml:space="preserve"> 1.一个数组，只有一个数字出现一次，其他出现两次，找出只出现一次的那个数字。(又写了有两个数字出现一次，找出那两个)。</w:t>
        <w:br/>
        <w:t xml:space="preserve"> 2.给定两个linux文件路径，返回相对路径。</w:t>
        <w:br/>
        <w:t xml:space="preserve"> 面试问题</w:t>
        <w:br/>
        <w:t xml:space="preserve"> 1.mysql引擎，索引</w:t>
        <w:br/>
        <w:t xml:space="preserve"> 2.mysql事务 mvcc 行锁 间隙锁</w:t>
        <w:br/>
        <w:t xml:space="preserve"> 3.mysql二阶段提交</w:t>
        <w:br/>
        <w:t xml:space="preserve"> 4.redis持久化</w:t>
        <w:br/>
        <w:t xml:space="preserve"> 5.redis集群模式</w:t>
        <w:br/>
        <w:t xml:space="preserve"> 6.缓存雪崩 穿透 击穿</w:t>
        <w:br/>
        <w:t xml:space="preserve"> 7.给定几百万黑名单网站，内存有限，怎么存储。</w:t>
        <w:br/>
        <w:t xml:space="preserve"> 8.问了比赛和论文的实现。还有很多开放性问题。</w:t>
        <w:br/>
        <w:t xml:space="preserve"> 二面是一位帅哥，要求在纸上写代码(我的字太烂了)</w:t>
        <w:br/>
        <w:t xml:space="preserve"> 三面视频</w:t>
        <w:br/>
        <w:t xml:space="preserve"> 全程聊天，涉及生活，实习，学校，未来等等。</w:t>
        <w:br/>
      </w:r>
    </w:p>
    <w:p>
      <w:r>
        <w:t>**********************************第5篇*************************************</w:t>
      </w:r>
    </w:p>
    <w:p>
      <w:r>
        <w:t>美团后台一面凉经</w:t>
        <w:br/>
        <w:br/>
        <w:t>编辑于  今天 15:25:18</w:t>
        <w:br/>
        <w:br/>
        <w:br/>
        <w:t xml:space="preserve">  今年秋招的第一场面试，全程48min，面试官挺好的，但是自身好菜</w:t>
        <w:br/>
        <w:t xml:space="preserve"> 😓</w:t>
        <w:br/>
        <w:t>😓</w:t>
        <w:br/>
        <w:br/>
        <w:br/>
        <w:t>问题：</w:t>
        <w:br/>
        <w:br/>
        <w:br/>
        <w:t>1. 自我介绍</w:t>
        <w:br/>
        <w:br/>
        <w:br/>
        <w:t>2. 进程和线程</w:t>
        <w:br/>
        <w:br/>
        <w:br/>
        <w:t>3. JVM线程是用户态还是内核态</w:t>
        <w:br/>
        <w:br/>
        <w:br/>
        <w:t>4. JVM是如何向操作系统申请内核态权限（例如IO）</w:t>
        <w:br/>
        <w:br/>
        <w:br/>
        <w:t>5. JVM运行时区</w:t>
        <w:br/>
        <w:br/>
        <w:br/>
        <w:t>6. JAVA怎样进行并发控制</w:t>
        <w:br/>
        <w:br/>
        <w:br/>
        <w:t>7. synchronized原理、CAS原理、ABA问题</w:t>
        <w:br/>
        <w:br/>
        <w:br/>
        <w:t>8. 原子类底层原理（例如AtomicInteger）</w:t>
        <w:br/>
        <w:br/>
        <w:br/>
        <w:t>9. 场景题：高并发环境下的计数器，要求性能要高，可以使用第三方库（怎么设计啊，不会）</w:t>
        <w:br/>
        <w:br/>
        <w:br/>
        <w:t>10. TCP\IP的四层模型</w:t>
        <w:br/>
        <w:br/>
        <w:br/>
        <w:t>11. OSI7层模型，为什么要分这么多层</w:t>
        <w:br/>
        <w:br/>
        <w:br/>
        <w:t>12. TCP三次握手</w:t>
        <w:br/>
        <w:br/>
        <w:br/>
        <w:t>13. 限流算法（没了解过）</w:t>
        <w:br/>
        <w:br/>
        <w:br/>
        <w:t>14. 系统架构：怎样定位优化，达到低延时（没做过啊）</w:t>
        <w:br/>
        <w:br/>
        <w:br/>
        <w:t>15. innodb和myisam区别</w:t>
        <w:br/>
        <w:br/>
        <w:br/>
        <w:t>16. 最左前缀原则，给定复合索引（A,B,C），查询条件为BAC会走索引吗（为什么会呢）</w:t>
        <w:br/>
        <w:br/>
        <w:br/>
        <w:t>算法题：</w:t>
        <w:br/>
        <w:br/>
        <w:br/>
        <w:t>删除链表中的重复元素（太紧张了，边界搞错了）</w:t>
        <w:br/>
        <w:br/>
        <w:br/>
        <w:t xml:space="preserve">  最后反问 </w:t>
        <w:br/>
        <w:br/>
        <w:br/>
        <w:t xml:space="preserve">  总的来说，不亲身经历面试还真不知道自己有什么菜，很多问题问的很深很贴合实际，没做过真不知道，加油吧</w:t>
        <w:br/>
        <w:t xml:space="preserve"> 😓</w:t>
        <w:br/>
        <w:t>😓</w:t>
        <w:br/>
        <w:br/>
      </w:r>
    </w:p>
    <w:p>
      <w:r>
        <w:t>**********************************第6篇*************************************</w:t>
      </w:r>
    </w:p>
    <w:p>
      <w:r>
        <w:t>Java工程师美团一面面经</w:t>
        <w:br/>
        <w:br/>
        <w:t>编辑于  今天 15:37:06</w:t>
        <w:br/>
        <w:br/>
        <w:br/>
        <w:t xml:space="preserve">  全程一个小时多一点。问的比较发散，不是问一个问题，回答一下就行。而是就一个问题不断深入，直到面试官满意或者不会为止吧。 </w:t>
        <w:br/>
        <w:br/>
        <w:br/>
        <w:t xml:space="preserve">  面试官也特别好。 </w:t>
        <w:br/>
        <w:br/>
        <w:br/>
        <w:t xml:space="preserve">  问的有点多，记的不全，下面的问题顺序也不一定对。记得多少写多少。 </w:t>
        <w:br/>
        <w:br/>
        <w:br/>
        <w:br/>
        <w:t xml:space="preserve"> 自我介绍 </w:t>
        <w:br/>
        <w:t xml:space="preserve"> 实习收获 </w:t>
        <w:br/>
        <w:t xml:space="preserve"> 实习负责的系统，怎么做的 </w:t>
        <w:br/>
        <w:t xml:space="preserve"> 这个系统的数据库表字段怎么设计的，说说逻辑过程 </w:t>
        <w:br/>
        <w:t xml:space="preserve"> 索引的数据结构，为什么不用HashMap这种结构 </w:t>
        <w:br/>
        <w:t xml:space="preserve"> HashMap的底层 </w:t>
        <w:br/>
        <w:t xml:space="preserve"> ConcurrentHashMap如何保证线程安全 </w:t>
        <w:br/>
        <w:t xml:space="preserve"> 谈谈对线程和线程池的理解 </w:t>
        <w:br/>
        <w:t xml:space="preserve"> 线程池的底层 </w:t>
        <w:br/>
        <w:t xml:space="preserve"> ThreadLocal的底层，以及可能会发生怎么问题，怎么解决 </w:t>
        <w:br/>
        <w:t xml:space="preserve"> 针对个人项目，提出问题，回答解决方案（各种中间件的实战） </w:t>
        <w:br/>
        <w:t xml:space="preserve"> 最近在看什么书，有什么收获 </w:t>
        <w:br/>
        <w:t xml:space="preserve"> 一道SQL（唯一没答上来的题，太久没摸SQL了，只是说了下思路） </w:t>
        <w:br/>
        <w:t xml:space="preserve"> 手写单例，然后就写的单例代码，问了一些常见的问题，比如为什么是两个判断，去掉其中一个行不行。为什么加volatile，禁止指令重排体现在哪。 </w:t>
        <w:br/>
        <w:t xml:space="preserve"> 一道算法：在一个主字符串里找出子字符串的起始索引，不能用任何Java的API </w:t>
        <w:br/>
        <w:t xml:space="preserve"> 反问 </w:t>
        <w:br/>
        <w:br/>
        <w:br/>
        <w:t xml:space="preserve">   。。。。还有其他的一些问题，暂时记不起来了。 </w:t>
        <w:br/>
        <w:t xml:space="preserve"> </w:t>
        <w:br/>
        <w:br/>
        <w:br/>
        <w:t xml:space="preserve">  许愿二面 </w:t>
        <w:br/>
        <w:br/>
        <w:br/>
        <w:br/>
        <w:br/>
        <w:br/>
        <w:br/>
        <w:br/>
      </w:r>
    </w:p>
    <w:p>
      <w:r>
        <w:t>**********************************第7篇*************************************</w:t>
      </w:r>
    </w:p>
    <w:p>
      <w:r>
        <w:t>发面经攒RP 字节后端开发三面</w:t>
        <w:br/>
        <w:br/>
        <w:t>编辑于  今天 15:12:51</w:t>
        <w:br/>
        <w:br/>
        <w:t xml:space="preserve"> 8月23号 视频一面 </w:t>
        <w:br/>
        <w:t xml:space="preserve"> 自我介绍 </w:t>
        <w:br/>
        <w:t xml:space="preserve"> 项目介绍 项目负责 </w:t>
        <w:br/>
        <w:t xml:space="preserve"> SQL优化 </w:t>
        <w:br/>
        <w:t xml:space="preserve"> 联合索引 覆盖索引 </w:t>
        <w:br/>
        <w:t xml:space="preserve"> Mysql 索引 </w:t>
        <w:br/>
        <w:t xml:space="preserve"> 如何创建索引 </w:t>
        <w:br/>
        <w:t xml:space="preserve"> 单点登录 </w:t>
        <w:br/>
        <w:t xml:space="preserve"> Cookie中包含的信息内容 </w:t>
        <w:br/>
        <w:t xml:space="preserve"> 获取cookie的方式 </w:t>
        <w:br/>
        <w:t xml:space="preserve"> 在浏览器中输入一个网址之后的过程 </w:t>
        <w:br/>
        <w:t xml:space="preserve"> http 报文 请求方法 </w:t>
        <w:br/>
        <w:t xml:space="preserve"> 登录 权限认证 </w:t>
        <w:br/>
        <w:t xml:space="preserve"> 接口安全问题 </w:t>
        <w:br/>
        <w:t xml:space="preserve"> Token </w:t>
        <w:br/>
        <w:t xml:space="preserve"> https 安全 </w:t>
        <w:br/>
        <w:t xml:space="preserve"> 数字证书 </w:t>
        <w:br/>
        <w:t xml:space="preserve"> Hashmap </w:t>
        <w:br/>
        <w:t xml:space="preserve"> hashmap插入的时间复杂度 </w:t>
        <w:br/>
        <w:t xml:space="preserve"> ping </w:t>
        <w:br/>
        <w:t xml:space="preserve"> tcp连接  </w:t>
        <w:br/>
        <w:t xml:space="preserve"> 三次握手 以及状态  </w:t>
        <w:br/>
        <w:t xml:space="preserve"> 算法题：电话号码 键盘数字和字母映射，给出数字，输出所有的字母组合 </w:t>
        <w:br/>
        <w:t xml:space="preserve"> 时间复杂度 </w:t>
        <w:br/>
        <w:t xml:space="preserve"> 反问 </w:t>
        <w:br/>
        <w:t xml:space="preserve"> 8月24号 视频二面 </w:t>
        <w:br/>
        <w:t xml:space="preserve"> 算法题：股票问题 一次交易 </w:t>
        <w:br/>
        <w:t xml:space="preserve"> 算法题：股票问题 不限制交易次数 </w:t>
        <w:br/>
        <w:t xml:space="preserve"> 智力题 5个海盗分100个金币 </w:t>
        <w:br/>
        <w:t xml:space="preserve"> 每个人依次提出分配方案，半数人以上同意 方案通过，否则 人被杀死 </w:t>
        <w:br/>
        <w:t xml:space="preserve"> 那么第一个人如何提出分配方案，在能存活下来的情况下收益最大。 </w:t>
        <w:br/>
        <w:t xml:space="preserve"> Hashmap底层的数据结构 用红黑树的优缺点 </w:t>
        <w:br/>
        <w:t xml:space="preserve"> 为什么会出现哈希冲突  </w:t>
        <w:br/>
        <w:t xml:space="preserve"> B+树和B树的区别 </w:t>
        <w:br/>
        <w:t xml:space="preserve"> Tcp三次握手 </w:t>
        <w:br/>
        <w:t xml:space="preserve"> Select * from 表a left join 表 b on  where 语句的执行顺序 。 </w:t>
        <w:br/>
        <w:t xml:space="preserve"> 反问 </w:t>
        <w:br/>
        <w:t xml:space="preserve"> 8月24号 视频三面 </w:t>
        <w:br/>
        <w:t xml:space="preserve"> 问专业 </w:t>
        <w:br/>
        <w:t xml:space="preserve"> Shiro </w:t>
        <w:br/>
        <w:t xml:space="preserve"> 权限管理系统本质解决的问题 </w:t>
        <w:br/>
        <w:t xml:space="preserve"> 关于权限如何进行设计  </w:t>
        <w:br/>
        <w:t xml:space="preserve"> Spring mvc </w:t>
        <w:br/>
        <w:t xml:space="preserve"> 前端后端化 </w:t>
        <w:br/>
        <w:t xml:space="preserve"> 多线程 线程池  </w:t>
        <w:br/>
        <w:t xml:space="preserve"> 设计模式  </w:t>
        <w:br/>
        <w:t xml:space="preserve"> Redis  </w:t>
        <w:br/>
        <w:t xml:space="preserve"> 虚拟内存和物理内存如何转换 </w:t>
        <w:br/>
        <w:t xml:space="preserve"> 双向链表 如何进行设计 </w:t>
        <w:br/>
      </w:r>
    </w:p>
    <w:p>
      <w:r>
        <w:t>**********************************第8篇*************************************</w:t>
      </w:r>
    </w:p>
    <w:p>
      <w:r>
        <w:t>中兴软件开发（Java）一面，很迷惑？？</w:t>
        <w:br/>
        <w:br/>
        <w:t>编辑于  今天 15:35:24</w:t>
        <w:br/>
        <w:br/>
        <w:br/>
        <w:t xml:space="preserve">  面试官没有看过我简历，也没看过上面的项目链接 </w:t>
        <w:br/>
        <w:br/>
        <w:br/>
        <w:t xml:space="preserve">  1.自我介绍 </w:t>
        <w:br/>
        <w:br/>
        <w:br/>
        <w:t xml:space="preserve">  2.介绍下项目（一个博客项目，写了有三四十篇博客） </w:t>
        <w:br/>
        <w:br/>
        <w:br/>
        <w:t xml:space="preserve">  3.评论留言的回复通知怎么做的（我说用邮件通知，不满意了，又说短信通知，再写个登录注册功能，加个个人中心？还不满意，最后反问环节他跟我说用webSocket？） </w:t>
        <w:br/>
        <w:br/>
        <w:br/>
        <w:t xml:space="preserve">  4.怎么看待SpringBoot（瞎吹） </w:t>
        <w:br/>
        <w:br/>
        <w:br/>
        <w:t xml:space="preserve">  5.怎么看待Vue（瞎吹） </w:t>
        <w:br/>
        <w:br/>
        <w:br/>
        <w:t xml:space="preserve">  6.css用得怎么样（基本上用到了才会去看） </w:t>
        <w:br/>
        <w:br/>
        <w:br/>
        <w:t xml:space="preserve">  6.微服务、分布式了解吗？（还没进入学习，简单了解过一点概念） </w:t>
        <w:br/>
        <w:br/>
        <w:br/>
        <w:t xml:space="preserve">  7.讲讲对微服务的认识 </w:t>
        <w:br/>
        <w:br/>
        <w:br/>
        <w:t xml:space="preserve">  8.下面就一直问什么高可用、限流、熔断之类的问题（我都说了没进入学习了，简历上也没写我会这些，还一直问。。） </w:t>
        <w:br/>
        <w:br/>
        <w:br/>
        <w:t xml:space="preserve">  9.了解过其他语言吗？（C、Python） </w:t>
        <w:br/>
        <w:br/>
        <w:br/>
        <w:t xml:space="preserve">  10.数据分析做吗？（不做） </w:t>
        <w:br/>
        <w:br/>
        <w:br/>
        <w:t xml:space="preserve">  11.工作地点，广东河源去吗 </w:t>
        <w:br/>
        <w:br/>
        <w:br/>
        <w:t xml:space="preserve">  12.反问，除了那个回复通知，还问了我那些微服务、分布式的回答答得有没什么错误，因为没学过这些，基本上都是靠自己的理解瞎吹的，被一句官腔带过去了。 </w:t>
        <w:br/>
        <w:br/>
        <w:br/>
        <w:br/>
        <w:br/>
        <w:br/>
        <w:t xml:space="preserve">  唉，基础问题一个没问。半个多钟头，都不知道自己讲了些什么鬼，好迷惑啊。那边环境很嘈杂，一直有回声，跟个网吧似的，听清个问题太困难了 </w:t>
        <w:br/>
        <w:br/>
        <w:br/>
        <w:t xml:space="preserve">  一直问我分布式、微服务，说了不了解还问。。。要这些直接简历把我刷了不就好了，直接让我写个红黑树把我刷了我都好受些 </w:t>
        <w:br/>
        <w:br/>
      </w:r>
    </w:p>
    <w:p>
      <w:r>
        <w:t>**********************************第9篇*************************************</w:t>
      </w:r>
    </w:p>
    <w:p>
      <w:r>
        <w:t>招银网络科技面试记录（电话面，一，二面，HR面，资料审核等）</w:t>
        <w:br/>
        <w:br/>
        <w:t>编辑于  今天 14:01:31</w:t>
        <w:br/>
        <w:br/>
        <w:t xml:space="preserve"> 招银网络科技前两天已开奖，收到了杭州的软件开发岗意向书，历时两个多月的招银面试告一段落，现将面试过程整理发布，回馈牛客，需要的同学们自己取用！（我是Java方向） </w:t>
        <w:br/>
        <w:br/>
        <w:t xml:space="preserve">  --------------------------- </w:t>
        <w:br/>
        <w:br/>
        <w:t xml:space="preserve"> 1、时间线 </w:t>
        <w:br/>
        <w:br/>
        <w:t xml:space="preserve">  6.18投递-8.26收到意向书 </w:t>
        <w:br/>
        <w:br/>
        <w:t xml:space="preserve"> 2、电话面  2020.6.29 </w:t>
        <w:br/>
        <w:br/>
        <w:t>招银网络电话面试-凉经（送分题？不会：也不会）</w:t>
        <w:br/>
        <w:br/>
        <w:t xml:space="preserve"> 3、视频一面 2020.7.8 </w:t>
        <w:br/>
        <w:br/>
        <w:t>招银网络视频一面</w:t>
        <w:br/>
        <w:br/>
        <w:t xml:space="preserve"> 4、视频二面 2020.7.17 </w:t>
        <w:br/>
        <w:br/>
        <w:t>招银网络-视频二面-Java</w:t>
        <w:br/>
        <w:br/>
        <w:br/>
        <w:t xml:space="preserve"> 5、HR面   2020.7.22 </w:t>
        <w:br/>
        <w:br/>
        <w:t xml:space="preserve">  常规问题：包括奖学金、优缺点、最大的挑战及解决方法、工作地点、有无对象、对加班的看法等 </w:t>
        <w:br/>
        <w:br/>
        <w:t xml:space="preserve"> 6、资料审核  2020.8.11 </w:t>
        <w:br/>
        <w:br/>
        <w:t xml:space="preserve">  从HR面过后到资料审核隔了挺长时间，一度以为已经凉了，走到这一步的小伙伴耐心等待即可 </w:t>
        <w:br/>
        <w:br/>
        <w:t xml:space="preserve"> 7、预录取意向书 2020.8.26 </w:t>
        <w:br/>
        <w:br/>
        <w:t xml:space="preserve">  上传了资料以后又是隔了挺长时间，耐心等待即可 </w:t>
        <w:br/>
        <w:br/>
        <w:br/>
        <w:t xml:space="preserve">  ---------------------------------------------------------------------------- </w:t>
        <w:br/>
        <w:br/>
        <w:br/>
        <w:t xml:space="preserve">  最后，大家一起offer++</w:t>
        <w:br/>
        <w:t xml:space="preserve"> </w:t>
        <w:br/>
        <w:br/>
        <w:br/>
      </w:r>
    </w:p>
    <w:p>
      <w:r>
        <w:t>**********************************第10篇*************************************</w:t>
      </w:r>
    </w:p>
    <w:p>
      <w:r>
        <w:t>10所 29所面筋  软件类</w:t>
        <w:br/>
        <w:br/>
        <w:t>编辑于  今天 14:08:09</w:t>
        <w:br/>
        <w:br/>
        <w:br/>
        <w:t xml:space="preserve">  十所  8.24 </w:t>
        <w:br/>
        <w:br/>
        <w:br/>
        <w:br/>
        <w:br/>
        <w:br/>
        <w:t xml:space="preserve">  一面  十几分钟</w:t>
        <w:br/>
        <w:t xml:space="preserve">  自我介绍</w:t>
        <w:br/>
        <w:t xml:space="preserve">  所有项目介绍</w:t>
        <w:br/>
        <w:t xml:space="preserve">  dao用了什么框架连接数据库</w:t>
        <w:br/>
        <w:t xml:space="preserve">  用了什么注解，注解是怎么实现的</w:t>
        <w:br/>
        <w:t xml:space="preserve">  输入数据集怎么来的</w:t>
        <w:br/>
        <w:t xml:space="preserve">  项目里单例和工厂怎么用的</w:t>
        <w:br/>
        <w:t xml:space="preserve">  什么情况会出现死锁，死锁解决 </w:t>
        <w:br/>
        <w:br/>
        <w:br/>
        <w:t xml:space="preserve"> 二面  综合面试</w:t>
        <w:br/>
        <w:t xml:space="preserve">  自我介绍</w:t>
        <w:br/>
        <w:t xml:space="preserve">  家庭情况</w:t>
        <w:br/>
        <w:t xml:space="preserve">  为什么想来十所</w:t>
        <w:br/>
        <w:t xml:space="preserve">  说说项目遇到的问题(团队成员想法冲突，bug解决)</w:t>
        <w:br/>
        <w:t xml:space="preserve">  平时是怎么充实自己的</w:t>
        <w:br/>
        <w:t xml:space="preserve">  会安排多少时间在教研室，会待到多晚</w:t>
        <w:br/>
        <w:t xml:space="preserve">  面过哪些公司</w:t>
        <w:br/>
        <w:t xml:space="preserve">  反问</w:t>
        <w:br/>
        <w:t xml:space="preserve"> </w:t>
        <w:br/>
        <w:br/>
        <w:br/>
        <w:t xml:space="preserve">  --------------------------------------分割线----------------------------------------- </w:t>
        <w:br/>
        <w:br/>
        <w:br/>
        <w:t xml:space="preserve">  29所  8.25一面  8.28综合面 </w:t>
        <w:br/>
        <w:br/>
        <w:br/>
        <w:br/>
        <w:br/>
        <w:br/>
        <w:t xml:space="preserve">  一面  17分钟  电话</w:t>
        <w:br/>
        <w:t xml:space="preserve">  自我介绍</w:t>
        <w:br/>
        <w:t xml:space="preserve">  项目代码量</w:t>
        <w:br/>
        <w:t xml:space="preserve">  使用的技术栈及开发工具</w:t>
        <w:br/>
        <w:t xml:space="preserve">  对数据结构怎么理解的</w:t>
        <w:br/>
        <w:t xml:space="preserve">  sql语句有什么操作</w:t>
        <w:br/>
        <w:t xml:space="preserve">  数据库视图，三大范式</w:t>
        <w:br/>
        <w:t xml:space="preserve">  mvc模式</w:t>
        <w:br/>
        <w:t xml:space="preserve">  自己在软开有什么优势</w:t>
        <w:br/>
        <w:t xml:space="preserve">  了解29所吗，为什么想来29所</w:t>
        <w:br/>
        <w:t xml:space="preserve">  反问(过的话还有一轮综合面) </w:t>
        <w:br/>
        <w:br/>
        <w:br/>
        <w:t xml:space="preserve"> 二面  综合面试  20min左右  现场</w:t>
        <w:br/>
        <w:t xml:space="preserve">  自我介绍</w:t>
        <w:br/>
        <w:t xml:space="preserve">  家庭情况</w:t>
        <w:br/>
        <w:t xml:space="preserve">  为什么想来29所</w:t>
        <w:br/>
        <w:t xml:space="preserve">  能接受多大程度的加班</w:t>
        <w:br/>
        <w:t xml:space="preserve"> </w:t>
        <w:br/>
        <w:t xml:space="preserve"> 为什么不去华为这类的企业</w:t>
        <w:br/>
        <w:t xml:space="preserve"> 为什么不去电网</w:t>
        <w:br/>
        <w:t xml:space="preserve">  毕设方向，影响模型训练效果的因素说一下</w:t>
        <w:br/>
        <w:t xml:space="preserve">  有没有遇到过难缠的人</w:t>
        <w:br/>
        <w:t xml:space="preserve">  有没有遇到过特别应急的事情，怎么处理</w:t>
        <w:br/>
        <w:t xml:space="preserve">  在学习和工作中有想过一些新奇的点去实现吗</w:t>
        <w:br/>
        <w:t xml:space="preserve">  有没有做过数字仿真相关的，可以转c++吗</w:t>
        <w:br/>
        <w:t xml:space="preserve">  用哪些技术栈，想做哪个方向</w:t>
        <w:br/>
        <w:t xml:space="preserve"> </w:t>
        <w:br/>
        <w:br/>
        <w:br/>
      </w:r>
    </w:p>
    <w:p>
      <w:r>
        <w:t>**********************************第11篇*************************************</w:t>
      </w:r>
    </w:p>
    <w:p>
      <w:r>
        <w:t>猿辅导 服务端一面面经</w:t>
        <w:br/>
        <w:br/>
        <w:t>编辑于  今天 12:23:33</w:t>
        <w:br/>
        <w:br/>
        <w:br/>
        <w:t xml:space="preserve">  1. 自我介绍 </w:t>
        <w:br/>
        <w:br/>
        <w:br/>
        <w:t xml:space="preserve">  2. 操作系统中进程与线程的区别 </w:t>
        <w:br/>
        <w:br/>
        <w:br/>
        <w:t xml:space="preserve">  3. 数据库有哪几种 </w:t>
        <w:br/>
        <w:br/>
        <w:br/>
        <w:t xml:space="preserve">  4. 上个问题提到了Redis，说一下Redis的应用场景 </w:t>
        <w:br/>
        <w:br/>
        <w:br/>
        <w:t xml:space="preserve">  5. mysql中的范式 </w:t>
        <w:br/>
        <w:br/>
        <w:br/>
        <w:t xml:space="preserve">  6. TCP 和 UDP 的区别，使用场景 </w:t>
        <w:br/>
        <w:br/>
        <w:br/>
        <w:t xml:space="preserve">  7. 面试过程中，视频从面试官到我这里展示的一个传输过程，视频是如何编码成为底层的01二进制的，以及声音视频，传输到对方的时延是由什么造成的，有什么办法可以增大或缩小 </w:t>
        <w:br/>
        <w:br/>
        <w:br/>
        <w:t xml:space="preserve">  8. java的面向对象如何理解 </w:t>
        <w:br/>
        <w:br/>
        <w:br/>
        <w:t xml:space="preserve">  9. 实习过程中，我理解的研发岗位的一些职责 </w:t>
        <w:br/>
        <w:br/>
        <w:br/>
        <w:t xml:space="preserve">  10. 密码学中的对称密码算法和非对称密码算法的区别，以及非对称密码中的私钥是用来加密还是解密的（ 没想到会问这么基础，基础都没咋准备.面试完淡淡的忧伤 😂） </w:t>
        <w:br/>
        <w:br/>
        <w:br/>
        <w:t xml:space="preserve">  11. 算法题： 数组，输出当前位置后面最大的数，最后一位输出-1；如 arr[18,5,4,6,1 ]，输出arr[18,6,6,6,-1] </w:t>
        <w:br/>
        <w:br/>
        <w:br/>
        <w:br/>
        <w:br/>
        <w:br/>
        <w:t xml:space="preserve">  无反问环节，估计凉了😪 </w:t>
        <w:br/>
        <w:br/>
      </w:r>
    </w:p>
    <w:p>
      <w:r>
        <w:t>**********************************第12篇*************************************</w:t>
      </w:r>
    </w:p>
    <w:p>
      <w:r>
        <w:t>搜狐 - Java 开发（媒体平台） - 一面</w:t>
        <w:br/>
        <w:br/>
        <w:t>编辑于  今天 11:32:30</w:t>
        <w:br/>
        <w:br/>
        <w:br/>
        <w:t xml:space="preserve">  1. 自我介绍 </w:t>
        <w:br/>
        <w:br/>
        <w:br/>
        <w:t xml:space="preserve">  2. 项目介绍，难点 </w:t>
        <w:br/>
        <w:br/>
        <w:br/>
        <w:t xml:space="preserve">  3. Redis 的基本数据结构及适用场景 </w:t>
        <w:br/>
        <w:br/>
        <w:br/>
        <w:t xml:space="preserve">  4. 手撕 SQL （考察内连接，左外连接等） </w:t>
        <w:br/>
        <w:br/>
        <w:br/>
        <w:t xml:space="preserve">  5. 常用集合类及特点，自己手写 ArrayList 实现的（核心）代码 </w:t>
        <w:br/>
        <w:br/>
        <w:br/>
        <w:t xml:space="preserve">  6. 算法：菜单数据组织成树结构，递归和非递归方式 </w:t>
        <w:br/>
        <w:br/>
        <w:br/>
        <w:t>id parentId name</w:t>
        <w:br/>
        <w:t>1 0 dir1</w:t>
        <w:br/>
        <w:t>2 0 dir2</w:t>
        <w:br/>
        <w:t>3 1 dir3</w:t>
        <w:br/>
        <w:t>4 2 dir4</w:t>
        <w:br/>
        <w:t>5 3 dir5</w:t>
        <w:br/>
        <w:t>6 4 dir6</w:t>
        <w:br/>
        <w:br/>
        <w:br/>
        <w:t xml:space="preserve">  本来 17 号安排了面试，但因为个人原因推迟到 28 号。 </w:t>
        <w:br/>
        <w:br/>
        <w:br/>
        <w:br/>
        <w:br/>
      </w:r>
    </w:p>
    <w:p>
      <w:r>
        <w:t>**********************************第13篇*************************************</w:t>
      </w:r>
    </w:p>
    <w:p>
      <w:r>
        <w:t>美团一面+二面+hr面面经</w:t>
        <w:br/>
        <w:br/>
        <w:t>编辑于  今天 14:06:52</w:t>
        <w:br/>
        <w:br/>
        <w:br/>
        <w:t xml:space="preserve"> 一面8.24（85分钟） </w:t>
        <w:br/>
        <w:br/>
        <w:t xml:space="preserve">   主要是聊项目外加一点基础知识 </w:t>
        <w:br/>
        <w:t xml:space="preserve"> </w:t>
        <w:br/>
        <w:br/>
        <w:t xml:space="preserve">   并发访问量过大时系统的瓶颈是什么，mysql的哪一部分影响了qps？ </w:t>
        <w:br/>
        <w:t xml:space="preserve"> </w:t>
        <w:br/>
        <w:br/>
        <w:t xml:space="preserve">   Linux cpu使用率和load一个过高一个过低，有可能造成的场景？ </w:t>
        <w:br/>
        <w:t xml:space="preserve"> </w:t>
        <w:br/>
        <w:br/>
        <w:t xml:space="preserve">   innodb里如何实现可重复读和读已提交，生成快照的时机有何不同？ </w:t>
        <w:br/>
        <w:t xml:space="preserve"> </w:t>
        <w:br/>
        <w:br/>
        <w:t xml:space="preserve">   覆盖索引、索引失效、主键索引、聚簇索引 </w:t>
        <w:br/>
        <w:t xml:space="preserve"> </w:t>
        <w:br/>
        <w:br/>
        <w:t xml:space="preserve">   顺序插入和随机插入对性能的影响？ </w:t>
        <w:br/>
        <w:t xml:space="preserve"> </w:t>
        <w:br/>
        <w:br/>
        <w:t xml:space="preserve">   innodb会使用多个非主键索引吗？ </w:t>
        <w:br/>
        <w:t xml:space="preserve"> </w:t>
        <w:br/>
        <w:br/>
        <w:t xml:space="preserve">   平时刷算法题怎么分类的？动态规划需满足什么条件 </w:t>
        <w:br/>
        <w:t xml:space="preserve"> </w:t>
        <w:br/>
        <w:br/>
        <w:t xml:space="preserve">   被问了一个多小时有些懵，最后写了个反转链表（不能出个难一点的算法题然后少问些吗- -、） </w:t>
        <w:br/>
        <w:t xml:space="preserve"> </w:t>
        <w:br/>
        <w:br/>
        <w:t xml:space="preserve">   和面试官聊的还挺开心，很多东西真的莫得见过，根据自己理解的回答。 </w:t>
        <w:br/>
        <w:t xml:space="preserve"> </w:t>
        <w:br/>
        <w:br/>
        <w:t xml:space="preserve">   当天下午收到二面邀约 </w:t>
        <w:br/>
        <w:t xml:space="preserve"> </w:t>
        <w:br/>
        <w:br/>
        <w:t xml:space="preserve"> 二面8.26（55分钟） </w:t>
        <w:br/>
        <w:br/>
        <w:t xml:space="preserve">    写SQL，SQL平时没怎么写过，属于看到能懂但是自己一些就费的那种。 </w:t>
        <w:br/>
        <w:t xml:space="preserve">  </w:t>
        <w:br/>
        <w:br/>
        <w:t xml:space="preserve">    聊项目，redis数据结构，zset底层如何实现， </w:t>
        <w:br/>
        <w:t xml:space="preserve">  </w:t>
        <w:br/>
        <w:br/>
        <w:t xml:space="preserve">    MQ消息丢失？序号乱序？订阅？topic？</w:t>
        <w:br/>
        <w:t xml:space="preserve">   </w:t>
        <w:br/>
        <w:br/>
        <w:br/>
        <w:t xml:space="preserve">    问些了java基础 </w:t>
        <w:br/>
        <w:t xml:space="preserve">  </w:t>
        <w:br/>
        <w:br/>
        <w:t xml:space="preserve">    http？https？udp/tcp？七层网络模型？三次握手四次挥手？包序号乱序会怎样？ </w:t>
        <w:br/>
        <w:t xml:space="preserve">  </w:t>
        <w:br/>
        <w:br/>
        <w:t xml:space="preserve">    最后写了个三进程顺序打印ABC、输出最长回文子串，要求运行 </w:t>
        <w:br/>
        <w:t xml:space="preserve">  </w:t>
        <w:br/>
        <w:br/>
        <w:t xml:space="preserve">    当天晚上接到hr面邀约 </w:t>
        <w:br/>
        <w:t xml:space="preserve">  </w:t>
        <w:br/>
        <w:br/>
        <w:t xml:space="preserve"> hr面8.27（25分钟） </w:t>
        <w:br/>
        <w:br/>
        <w:t xml:space="preserve">     hr小姐姐人很好，聊了聊人生、聊了聊职业规划和生活就结束了 </w:t>
        <w:br/>
        <w:t xml:space="preserve">   </w:t>
        <w:br/>
        <w:br/>
        <w:br/>
        <w:br/>
        <w:br/>
        <w:t xml:space="preserve">     许愿个offer</w:t>
        <w:br/>
        <w:t xml:space="preserve">    </w:t>
        <w:br/>
        <w:br/>
        <w:br/>
        <w:br/>
        <w:br/>
      </w:r>
    </w:p>
    <w:p>
      <w:r>
        <w:t>**********************************第14篇*************************************</w:t>
      </w:r>
    </w:p>
    <w:p>
      <w:r>
        <w:t>大华 Java开发 HR面</w:t>
        <w:br/>
        <w:br/>
        <w:t>编辑于  今天 11:24:42</w:t>
        <w:br/>
        <w:br/>
        <w:br/>
        <w:br/>
        <w:br/>
        <w:t>电话面</w:t>
        <w:br/>
        <w:br/>
        <w:br/>
        <w:t>1、研究生与本科相比有哪些成长？</w:t>
        <w:br/>
        <w:br/>
        <w:br/>
        <w:t>2、介绍一下研究生期间做的项目</w:t>
        <w:br/>
        <w:br/>
        <w:br/>
        <w:t>3、提前批到现在有offer了吗</w:t>
        <w:br/>
        <w:br/>
        <w:br/>
        <w:t>4、对大华有感兴趣的吗</w:t>
        <w:br/>
        <w:br/>
        <w:br/>
        <w:t>5、薪资考虑</w:t>
        <w:br/>
        <w:br/>
        <w:br/>
        <w:t>6、家里情况</w:t>
        <w:br/>
        <w:br/>
        <w:br/>
        <w:t>7、反问</w:t>
        <w:br/>
        <w:br/>
        <w:br/>
        <w:t xml:space="preserve">    希望能有秋招第一个offer吧 </w:t>
        <w:br/>
        <w:t xml:space="preserve">  </w:t>
        <w:br/>
        <w:br/>
        <w:t xml:space="preserve"> </w:t>
        <w:br/>
        <w:br/>
        <w:br/>
        <w:br/>
      </w:r>
    </w:p>
    <w:p>
      <w:r>
        <w:t>**********************************第15篇*************************************</w:t>
      </w:r>
    </w:p>
    <w:p>
      <w:r>
        <w:t>小米一面Java    %50凉经</w:t>
        <w:br/>
        <w:br/>
        <w:t>编辑于  今天 11:52:35</w:t>
        <w:br/>
        <w:br/>
        <w:t xml:space="preserve"> 1.MySQL的结构</w:t>
        <w:br/>
        <w:t xml:space="preserve"> 2.关系型和非关系型数据库的区别</w:t>
        <w:br/>
        <w:br/>
        <w:br/>
        <w:t xml:space="preserve">  3.redia的应用场景 redis的数据结构 </w:t>
        <w:br/>
        <w:t xml:space="preserve"> 4.sql优化</w:t>
        <w:br/>
        <w:t xml:space="preserve"> 5.Synchronized锁和ReentrantLock锁的异同 </w:t>
        <w:br/>
        <w:t xml:space="preserve"> 6.说说cas</w:t>
        <w:br/>
        <w:br/>
        <w:br/>
        <w:t xml:space="preserve">  7.线程的创建方式,区别,线程池七大参数讲一讲 </w:t>
        <w:br/>
        <w:br/>
        <w:br/>
        <w:t xml:space="preserve">  8.谈谈springboot内嵌tomcat </w:t>
        <w:br/>
        <w:br/>
        <w:br/>
        <w:t xml:space="preserve">  9.谈谈servlet </w:t>
        <w:br/>
        <w:br/>
        <w:br/>
        <w:t xml:space="preserve">  10.缓存穿透  缓存雪崩 怎么解决 </w:t>
        <w:br/>
        <w:br/>
        <w:br/>
        <w:t xml:space="preserve">  11.一斤一百块钱和一百斤一块钱选哪个,为什么</w:t>
        <w:br/>
        <w:t xml:space="preserve"> </w:t>
        <w:br/>
        <w:br/>
        <w:br/>
        <w:t xml:space="preserve">  12.打家劫舍算法题 </w:t>
        <w:br/>
        <w:br/>
        <w:br/>
        <w:br/>
        <w:br/>
        <w:br/>
        <w:t xml:space="preserve">  还有一些可能忘记了 前两个直接GG,面经没看到过这题,也没刻意去看过,5回答的七七八八  8,9随便乱扯, 11 不会 </w:t>
        <w:br/>
        <w:br/>
        <w:br/>
        <w:t xml:space="preserve">  大家来给我点点赞,加价油,回回贴 </w:t>
        <w:br/>
        <w:br/>
        <w:br/>
        <w:br/>
        <w:br/>
      </w:r>
    </w:p>
    <w:p>
      <w:r>
        <w:t>**********************************第16篇*************************************</w:t>
      </w:r>
    </w:p>
    <w:p>
      <w:r>
        <w:t>SmartX一面</w:t>
        <w:br/>
        <w:br/>
        <w:t>编辑于  今天 10:45:57</w:t>
        <w:br/>
        <w:br/>
        <w:br/>
        <w:br/>
        <w:br/>
        <w:br/>
        <w:t xml:space="preserve"> 2020/8/27 18:00 SmartX一面 - 软件开发</w:t>
        <w:br/>
        <w:t xml:space="preserve"> 【自我介绍】</w:t>
        <w:br/>
        <w:t xml:space="preserve">  【问项目】</w:t>
        <w:br/>
        <w:t xml:space="preserve">  Server端Linux的版本是什么，ubuntu还是red hat</w:t>
        <w:br/>
        <w:t xml:space="preserve">  SSH连不上怎么排查问题</w:t>
        <w:br/>
        <w:t xml:space="preserve">  【OS &amp; 网络】</w:t>
        <w:br/>
        <w:t xml:space="preserve">  死锁发生的几个条件</w:t>
        <w:br/>
        <w:t xml:space="preserve">  URL输入之后发生了什么</w:t>
        <w:br/>
        <w:t xml:space="preserve">  进程线程区别</w:t>
        <w:br/>
        <w:t xml:space="preserve">  https介绍</w:t>
        <w:br/>
        <w:t xml:space="preserve">  【数据库】</w:t>
        <w:br/>
        <w:t xml:space="preserve">  什么是事务 事务的优点</w:t>
        <w:br/>
        <w:t xml:space="preserve">  mysql怎么删除表，delete truncate两个的区别</w:t>
        <w:br/>
        <w:t xml:space="preserve">  【手撕代码】</w:t>
        <w:br/>
        <w:t xml:space="preserve">  完整实现链表反转</w:t>
        <w:br/>
        <w:t xml:space="preserve">  【反问】</w:t>
        <w:br/>
        <w:t xml:space="preserve">  ------分---割---线----------</w:t>
        <w:br/>
        <w:t xml:space="preserve">  面试官很Nice，一直引导问题，现在回想一下问的都很基础，也都复习过的，但答的时候磕磕巴巴，大脑瞬间宕机，还是基础不牢吧，每天都在女娲补天，背了忘，忘了背，算法题也是一面试就做的紧张，可能最后还是会考公务员吧……不是所有的985硕都是大佬，我这种弱鸡也大有人在，大家加油</w:t>
        <w:br/>
        <w:t xml:space="preserve"> 😀</w:t>
        <w:br/>
        <w:br/>
        <w:br/>
        <w:br/>
        <w:br/>
        <w:br/>
        <w:br/>
      </w:r>
    </w:p>
    <w:p>
      <w:r>
        <w:t>**********************************第17篇*************************************</w:t>
      </w:r>
    </w:p>
    <w:p>
      <w:r>
        <w:t>美团面经 Java开发</w:t>
        <w:br/>
        <w:br/>
        <w:t>编辑于  今天 11:41:49</w:t>
        <w:br/>
        <w:br/>
        <w:br/>
        <w:t xml:space="preserve">  一面8.26(1h25min) </w:t>
        <w:br/>
        <w:br/>
        <w:br/>
        <w:t xml:space="preserve">  1.自我介绍 </w:t>
        <w:br/>
        <w:br/>
        <w:br/>
        <w:t xml:space="preserve">  2.手撕代码(将两个无序数组转为一个有序数组） </w:t>
        <w:br/>
        <w:br/>
        <w:br/>
        <w:t xml:space="preserve">  3.手撕单例模式(双重校验+静态内部类) </w:t>
        <w:br/>
        <w:br/>
        <w:br/>
        <w:t xml:space="preserve">  4.讲一下你熟悉的Java集合类 </w:t>
        <w:br/>
        <w:br/>
        <w:br/>
        <w:t xml:space="preserve">  5.HashMap为什么不是线程安全的 </w:t>
        <w:br/>
        <w:br/>
        <w:br/>
        <w:t xml:space="preserve">  6.讲一下对线程池的理解 </w:t>
        <w:br/>
        <w:br/>
        <w:br/>
        <w:t xml:space="preserve">  7.线程池有哪些拒绝策略 </w:t>
        <w:br/>
        <w:br/>
        <w:br/>
        <w:t xml:space="preserve">  8.Java运行时内存结构 </w:t>
        <w:br/>
        <w:br/>
        <w:br/>
        <w:t xml:space="preserve">  9.有哪些垃圾回收算法 </w:t>
        <w:br/>
        <w:br/>
        <w:br/>
        <w:t xml:space="preserve">  10.新生代和老年代分别在什么情况下触发垃圾回收 </w:t>
        <w:br/>
        <w:br/>
        <w:br/>
        <w:t xml:space="preserve">  11.新生代和老年代的内存比例 </w:t>
        <w:br/>
        <w:br/>
        <w:br/>
        <w:t xml:space="preserve">  12.新生代Eden区、S0、S1的比例 </w:t>
        <w:br/>
        <w:br/>
        <w:br/>
        <w:t xml:space="preserve">  13.项目中是怎么设置JVM参数的 </w:t>
        <w:br/>
        <w:br/>
        <w:br/>
        <w:t xml:space="preserve">  14.Java内存模型 </w:t>
        <w:br/>
        <w:br/>
        <w:br/>
        <w:t xml:space="preserve">  15.为什么会出现缓存一致性问题 </w:t>
        <w:br/>
        <w:br/>
        <w:br/>
        <w:t xml:space="preserve">  16.MySQL有哪些索引 </w:t>
        <w:br/>
        <w:br/>
        <w:br/>
        <w:t xml:space="preserve">  17.B+Tree索引结构 </w:t>
        <w:br/>
        <w:br/>
        <w:br/>
        <w:t xml:space="preserve">  18.事务的特性 </w:t>
        <w:br/>
        <w:br/>
        <w:br/>
        <w:t xml:space="preserve">  19.数据库隔离级别 </w:t>
        <w:br/>
        <w:br/>
        <w:br/>
        <w:t xml:space="preserve">  20.间隙锁怎么避免幻读 </w:t>
        <w:br/>
        <w:br/>
        <w:br/>
        <w:t xml:space="preserve">  21.MVCC怎么实现可重复读 </w:t>
        <w:br/>
        <w:br/>
        <w:br/>
        <w:t xml:space="preserve">  22.InnoDB和MyISAM的区别 </w:t>
        <w:br/>
        <w:br/>
        <w:br/>
        <w:t xml:space="preserve">  23.Redis有哪几种数据结构 </w:t>
        <w:br/>
        <w:br/>
        <w:br/>
        <w:t xml:space="preserve">  24.项目中的Redis主要用来做什么 </w:t>
        <w:br/>
        <w:br/>
        <w:br/>
        <w:t xml:space="preserve">  25.说一下项目的架构 </w:t>
        <w:br/>
        <w:br/>
        <w:br/>
        <w:t xml:space="preserve">  26.项目中本地缓存存的是什么数据 </w:t>
        <w:br/>
        <w:br/>
        <w:br/>
        <w:t xml:space="preserve">  27.本地缓存的特点 </w:t>
        <w:br/>
        <w:br/>
        <w:br/>
        <w:t xml:space="preserve">  28.Nginx缓存是怎么实现的 </w:t>
        <w:br/>
        <w:br/>
        <w:br/>
        <w:t xml:space="preserve">  29.在进行JMeter性能压测时关注哪些指标 </w:t>
        <w:br/>
        <w:br/>
        <w:br/>
        <w:t xml:space="preserve">  30.怎么知道系统达到了上限 </w:t>
        <w:br/>
        <w:br/>
        <w:br/>
        <w:t xml:space="preserve">  31.项目中的事务型消息方案是怎么实现的 </w:t>
        <w:br/>
        <w:br/>
        <w:br/>
        <w:t xml:space="preserve">  32.</w:t>
        <w:br/>
        <w:t xml:space="preserve"> 怎么应对用户取消支付</w:t>
        <w:br/>
        <w:br/>
        <w:br/>
        <w:t xml:space="preserve">  33.</w:t>
        <w:br/>
        <w:t xml:space="preserve"> 怎么进一步优化交易性能</w:t>
        <w:br/>
        <w:br/>
        <w:br/>
        <w:t xml:space="preserve">  34.你有什么要问我的 </w:t>
        <w:br/>
        <w:br/>
      </w:r>
    </w:p>
    <w:p>
      <w:r>
        <w:t>**********************************第18篇*************************************</w:t>
      </w:r>
    </w:p>
    <w:p>
      <w:r>
        <w:t>shopee 校招Java 一二三面凉经</w:t>
        <w:br/>
        <w:br/>
        <w:t>编辑于  今天 10:04:18</w:t>
        <w:br/>
        <w:br/>
        <w:br/>
        <w:br/>
        <w:t xml:space="preserve">笔试 2.7 / 3 </w:t>
        <w:br/>
        <w:br/>
        <w:br/>
        <w:t xml:space="preserve"> </w:t>
        <w:br/>
        <w:br/>
        <w:br/>
        <w:t>shopee 一面  30min</w:t>
        <w:br/>
        <w:br/>
        <w:br/>
        <w:t>自我介绍</w:t>
        <w:br/>
        <w:br/>
        <w:br/>
        <w:t>Redis基本数据结构</w:t>
        <w:br/>
        <w:br/>
        <w:br/>
        <w:t>Redis中用来去重的结构 map set</w:t>
        <w:br/>
        <w:br/>
        <w:br/>
        <w:t>场景: 单词 - 频率的对应关系，什么结构存省空间(提示压缩算法: 没想出来)</w:t>
        <w:br/>
        <w:br/>
        <w:br/>
        <w:t>Map有哪些实现，HashMap原理</w:t>
        <w:br/>
        <w:br/>
        <w:br/>
        <w:t>说说双亲委派机制</w:t>
        <w:br/>
        <w:br/>
        <w:br/>
        <w:t>数据库索引 聚簇和非聚簇 覆盖索引</w:t>
        <w:br/>
        <w:br/>
        <w:br/>
        <w:t>最左前缀原则，给个例子</w:t>
        <w:br/>
        <w:br/>
        <w:br/>
        <w:t>用过哪些数据库 关系型、非关系型、分布式数据库？what</w:t>
        <w:br/>
        <w:br/>
        <w:br/>
        <w:t>Mysql应用场景，nosql应用场景</w:t>
        <w:br/>
        <w:br/>
        <w:br/>
        <w:t>TCP三次握手，不两次？四次挥手不三次？</w:t>
        <w:br/>
        <w:br/>
        <w:br/>
        <w:t>进程通信方式</w:t>
        <w:br/>
        <w:br/>
        <w:br/>
        <w:t>对称、非对称加密概念，为啥https先非对称再对称。对称、非对称的具体算法有哪些？</w:t>
        <w:br/>
        <w:br/>
        <w:br/>
        <w:t>SQL注入，防范</w:t>
        <w:br/>
        <w:br/>
        <w:br/>
        <w:t>看了笔试，不考算法了</w:t>
        <w:br/>
        <w:br/>
        <w:br/>
        <w:t xml:space="preserve"> </w:t>
        <w:br/>
        <w:br/>
        <w:br/>
        <w:t>shopee 二面 38min</w:t>
        <w:br/>
        <w:br/>
        <w:br/>
        <w:t>自我介绍</w:t>
        <w:br/>
        <w:br/>
        <w:br/>
        <w:t>共享变量long，的原子性、可见性。怎么解决</w:t>
        <w:br/>
        <w:br/>
        <w:br/>
        <w:t>JDK设计模式，说说IO包中的设计模式。装饰器模式作用，具体代码中怎么实现的</w:t>
        <w:br/>
        <w:br/>
        <w:br/>
        <w:t>float会用到金融中吗</w:t>
        <w:br/>
        <w:br/>
        <w:br/>
        <w:t>Redis架构，单线程网络模型是怎么做的，Redis集群有几个节点(三主三从)</w:t>
        <w:br/>
        <w:br/>
        <w:br/>
        <w:t>跳表是什么结构</w:t>
        <w:br/>
        <w:br/>
        <w:br/>
        <w:t>10个 1G文件，100M排序</w:t>
        <w:br/>
        <w:br/>
        <w:br/>
        <w:t>Springboot相比spring的区别，为啥能配置的更少，starter原理</w:t>
        <w:br/>
        <w:br/>
        <w:br/>
        <w:t>项目技术栈，难点</w:t>
        <w:br/>
        <w:br/>
        <w:br/>
        <w:t>技术规划</w:t>
        <w:br/>
        <w:br/>
        <w:br/>
        <w:t>对现在公司和shopee的看法</w:t>
        <w:br/>
        <w:br/>
        <w:br/>
        <w:t xml:space="preserve"> </w:t>
        <w:br/>
        <w:br/>
        <w:br/>
        <w:t>shopee HR面 8.19 30min</w:t>
        <w:br/>
        <w:br/>
        <w:br/>
        <w:t>对前两面面试官的评价</w:t>
        <w:br/>
        <w:br/>
        <w:br/>
        <w:t>为啥转行，出于什么考虑 (化学系专业🤣)</w:t>
        <w:br/>
        <w:br/>
        <w:br/>
        <w:t>学习过程</w:t>
        <w:br/>
        <w:br/>
        <w:br/>
        <w:t>实习最有挑战的事情</w:t>
        <w:br/>
        <w:br/>
        <w:br/>
        <w:t>实习最大收获</w:t>
        <w:br/>
        <w:br/>
        <w:br/>
        <w:t>相对于其他同学竞争力在哪里</w:t>
        <w:br/>
        <w:br/>
        <w:br/>
        <w:t>还投递了哪些公司，怎么选择</w:t>
        <w:br/>
        <w:br/>
        <w:br/>
        <w:t xml:space="preserve"> </w:t>
        <w:br/>
        <w:br/>
        <w:br/>
        <w:t xml:space="preserve">个人感觉面试都答得挺好，HR面挂。还是太菜了 </w:t>
        <w:br/>
        <w:t xml:space="preserve"> </w:t>
        <w:br/>
      </w:r>
    </w:p>
    <w:p>
      <w:r>
        <w:t>**********************************第19篇*************************************</w:t>
      </w:r>
    </w:p>
    <w:p>
      <w:r>
        <w:t>阿里Java一面凉经</w:t>
        <w:br/>
        <w:br/>
        <w:t>编辑于  今天 11:38:51</w:t>
        <w:br/>
        <w:br/>
        <w:t xml:space="preserve"> 中午13：00想睡觉结果接到了阿里面试。 </w:t>
        <w:br/>
        <w:t xml:space="preserve"> 介绍项目，实现加细节什么的。 </w:t>
        <w:br/>
        <w:t xml:space="preserve"> 1.hashmap实现原理，还有为什么从链表变成红黑树了。 </w:t>
        <w:br/>
        <w:t xml:space="preserve"> 2.常用排序的算法和时间复杂度以及空间复杂度 </w:t>
        <w:br/>
        <w:t xml:space="preserve"> 3.死锁的四个条件，死锁自己的实现，以及你的代码需要破死锁破坏了什么条件。 </w:t>
        <w:br/>
        <w:t xml:space="preserve"> 4.7层协议，以及7层协议每一层的含义，干了什么。 </w:t>
        <w:br/>
        <w:t xml:space="preserve"> 5.TCP/UDP区别，以及使用的场景。 </w:t>
        <w:br/>
        <w:t xml:space="preserve"> 6.进程和线程的区别（从操作系统）。 </w:t>
        <w:br/>
        <w:t xml:space="preserve"> 7.有5G数据，内存只有20M，怎么排序?(我说的快排+归并) </w:t>
        <w:br/>
        <w:t xml:space="preserve"> 8.然后又问我怎么用Java代码实现，我说的IO流，他说可以。 </w:t>
        <w:br/>
        <w:t xml:space="preserve"> 9.Spring IOC </w:t>
        <w:br/>
        <w:t xml:space="preserve"> 10 .Spring AOP </w:t>
        <w:br/>
        <w:t xml:space="preserve"> 11.动态代理，Spring怎么使用的，能强制使用CGLib吗？ </w:t>
        <w:br/>
        <w:t xml:space="preserve"> 12.数组和链表的区别 </w:t>
        <w:br/>
        <w:t xml:space="preserve"> 13.ArrayList和LinkedList插入删除怎么做的？ </w:t>
        <w:br/>
        <w:t xml:space="preserve"> 14.索引你是怎么用的？ </w:t>
        <w:br/>
        <w:t xml:space="preserve"> 15.数组和链表的区别 </w:t>
        <w:br/>
        <w:t xml:space="preserve"> 16.mysql事务 </w:t>
        <w:br/>
        <w:t xml:space="preserve"> 别的忘了，求二面突击电话啊 </w:t>
        <w:br/>
      </w:r>
    </w:p>
    <w:p>
      <w:r>
        <w:t>**********************************第20篇*************************************</w:t>
      </w:r>
    </w:p>
    <w:p>
      <w:r>
        <w:t>滴滴秋招面试</w:t>
        <w:br/>
        <w:br/>
        <w:t>编辑于  今天 11:41:13</w:t>
        <w:br/>
        <w:br/>
        <w:t xml:space="preserve">感觉最近秋招好不顺利，希望水逆快点过去 </w:t>
        <w:br/>
        <w:br/>
        <w:t xml:space="preserve">  1面 90分钟 </w:t>
        <w:br/>
        <w:br/>
        <w:br/>
        <w:t xml:space="preserve">  1.聊项目，大概有60分钟都在聊项目 </w:t>
        <w:br/>
        <w:br/>
        <w:br/>
        <w:t xml:space="preserve">  2.mysql隔离级别 </w:t>
        <w:br/>
        <w:br/>
        <w:br/>
        <w:t xml:space="preserve">  3.mysql索引 </w:t>
        <w:br/>
        <w:br/>
        <w:br/>
        <w:t xml:space="preserve">  4.写一个myql题目 </w:t>
        <w:br/>
        <w:br/>
        <w:br/>
        <w:t xml:space="preserve">  5.写题，股票买卖 </w:t>
        <w:br/>
        <w:br/>
      </w:r>
    </w:p>
    <w:p>
      <w:r>
        <w:t>**********************************第21篇*************************************</w:t>
      </w:r>
    </w:p>
    <w:p>
      <w:r>
        <w:t>贝壳校招Java一二三面面经(许愿offer)</w:t>
        <w:br/>
        <w:br/>
        <w:t>编辑于  2020-08-27 23:22:46</w:t>
        <w:br/>
        <w:br/>
        <w:br/>
        <w:br/>
        <w:t>贝壳一面 30min</w:t>
        <w:br/>
        <w:br/>
        <w:br/>
        <w:t>ArrayList、LinkedList区别</w:t>
        <w:br/>
        <w:br/>
        <w:br/>
        <w:t>ArrayList扩容，遍历方式，怎么实现</w:t>
        <w:br/>
        <w:br/>
        <w:br/>
        <w:t>http结构，get、post。cookie、session，XSS攻击及防范，session共享</w:t>
        <w:br/>
        <w:br/>
        <w:br/>
        <w:t>Redis为啥单线程，具体解释IO多路复用，单线程是怎么处理事件的，Redis数据结构</w:t>
        <w:br/>
        <w:br/>
        <w:br/>
        <w:t>项目中</w:t>
        <w:br/>
        <w:t>Redis</w:t>
        <w:br/>
        <w:t>做了啥</w:t>
        <w:br/>
        <w:br/>
        <w:br/>
        <w:t>项目中使用的设计模式</w:t>
        <w:br/>
        <w:br/>
        <w:br/>
        <w:t>mysql与mongo区别，使用场景</w:t>
        <w:br/>
        <w:br/>
        <w:br/>
        <w:t xml:space="preserve">两个算法 </w:t>
        <w:br/>
        <w:br/>
        <w:br/>
        <w:t xml:space="preserve"> </w:t>
        <w:br/>
        <w:br/>
        <w:br/>
        <w:t>贝壳二面 50min</w:t>
        <w:br/>
        <w:br/>
        <w:br/>
        <w:t>实习做了啥，难点在哪，策略工厂</w:t>
        <w:br/>
        <w:br/>
        <w:br/>
        <w:t>本公司转正，</w:t>
        <w:br/>
        <w:t>感兴趣的业务场景</w:t>
        <w:br/>
        <w:br/>
        <w:br/>
        <w:t>面向对象的理解，线程池参数，核心数和最大数区别</w:t>
        <w:br/>
        <w:br/>
        <w:br/>
        <w:t>HashMap、ConcurrentHashMap区别</w:t>
        <w:br/>
        <w:br/>
        <w:br/>
        <w:t>锁分类、ReentranLock实现、与synchronized比较</w:t>
        <w:br/>
        <w:br/>
        <w:br/>
        <w:t>锁升级过程、</w:t>
        <w:br/>
        <w:t>JVM数据区域</w:t>
        <w:br/>
        <w:br/>
        <w:br/>
        <w:t>coding、sql、linux指令(还要上下文信息)</w:t>
        <w:br/>
        <w:br/>
        <w:br/>
        <w:t xml:space="preserve">题目: list中有1万条数据，每条数据要操作一次redis，一次1ms，如何提升操作性能 </w:t>
        <w:br/>
        <w:br/>
        <w:br/>
        <w:t xml:space="preserve"> </w:t>
        <w:br/>
        <w:br/>
        <w:br/>
        <w:br/>
        <w:br/>
        <w:t>贝壳hr  20min</w:t>
        <w:br/>
        <w:br/>
        <w:br/>
        <w:t>无自我介绍</w:t>
        <w:br/>
        <w:br/>
        <w:br/>
        <w:t>实习印象深刻的两件事</w:t>
        <w:br/>
        <w:br/>
        <w:br/>
        <w:t>怎么学习的</w:t>
        <w:br/>
        <w:br/>
        <w:br/>
        <w:t>本公司转正，感兴趣的业务场景</w:t>
        <w:br/>
        <w:br/>
        <w:br/>
        <w:t>大四安排</w:t>
        <w:br/>
        <w:br/>
        <w:br/>
        <w:t xml:space="preserve"> </w:t>
        <w:br/>
        <w:br/>
        <w:br/>
        <w:t xml:space="preserve">两个半小时面完效率很高，听说处理中就是有offer了？菜鸡许愿秋招第一个offer </w:t>
        <w:br/>
        <w:t xml:space="preserve">  </w:t>
        <w:br/>
        <w:t xml:space="preserve"> </w:t>
        <w:br/>
      </w:r>
    </w:p>
    <w:p>
      <w:r>
        <w:t>**********************************第22篇*************************************</w:t>
      </w:r>
    </w:p>
    <w:p>
      <w:r>
        <w:t>许愿shopee二面，社招面经</w:t>
        <w:br/>
        <w:br/>
        <w:t>编辑于  今天 11:34:06</w:t>
        <w:br/>
        <w:br/>
        <w:t>面试官人超级好，社招2年一面</w:t>
        <w:br/>
        <w:t xml:space="preserve"> 聊聊项目</w:t>
        <w:br/>
        <w:t xml:space="preserve"> 快排，复杂度，是否稳定</w:t>
        <w:br/>
        <w:t xml:space="preserve"> 归并排序</w:t>
        <w:br/>
        <w:t xml:space="preserve"> mysql索引结构，为什么用B+树</w:t>
        <w:br/>
        <w:t xml:space="preserve"> 联合索引注意事项</w:t>
        <w:br/>
        <w:t xml:space="preserve"> 事务四大特性</w:t>
        <w:br/>
        <w:t xml:space="preserve"> 事务隔离级别</w:t>
        <w:br/>
        <w:t xml:space="preserve"> 讲从一个请求到后台发生了啥</w:t>
        <w:br/>
        <w:t xml:space="preserve"> http和https</w:t>
        <w:br/>
        <w:t xml:space="preserve"> tcp三次握手四次挥手</w:t>
        <w:br/>
        <w:t xml:space="preserve"> hashmap怎么实现</w:t>
        <w:br/>
        <w:t xml:space="preserve"> 红黑树优点知道吗</w:t>
        <w:br/>
        <w:t xml:space="preserve"> redis集群方案</w:t>
        <w:br/>
        <w:t xml:space="preserve"> redis淘汰策略</w:t>
        <w:br/>
        <w:t xml:space="preserve"> zset有没有用过</w:t>
        <w:br/>
        <w:t xml:space="preserve"> 缓存方案</w:t>
        <w:br/>
        <w:t xml:space="preserve"> 写题：非递归反转链表</w:t>
        <w:br/>
        <w:t xml:space="preserve"> 加油啊，希望我能有二面机会</w:t>
        <w:br/>
      </w:r>
    </w:p>
    <w:p>
      <w:r>
        <w:t>**********************************第23篇*************************************</w:t>
      </w:r>
    </w:p>
    <w:p>
      <w:r>
        <w:t>字节8.26一面面经（已过）</w:t>
        <w:br/>
        <w:br/>
        <w:t>编辑于  2020-08-27 20:10:56</w:t>
        <w:br/>
        <w:br/>
        <w:t>前提：</w:t>
        <w:br/>
        <w:t xml:space="preserve"> 1. 笔试15号3.6 </w:t>
        <w:br/>
        <w:t xml:space="preserve"> 2. 视频面50min </w:t>
        <w:br/>
        <w:br/>
        <w:br/>
        <w:t xml:space="preserve"> 内容</w:t>
        <w:br/>
        <w:br/>
        <w:t xml:space="preserve"> 1. 自我介绍</w:t>
        <w:br/>
        <w:t xml:space="preserve"> 2. 闲聊</w:t>
        <w:br/>
        <w:t xml:space="preserve"> 3. 问了问技术广度和深度（就是问你xx你知道吗）</w:t>
        <w:br/>
        <w:t xml:space="preserve"> 4. 高并发解决方案</w:t>
        <w:br/>
        <w:t xml:space="preserve"> 5. linux平均负载调优</w:t>
        <w:br/>
        <w:t xml:space="preserve"> 6. jvm类加载</w:t>
        <w:br/>
        <w:t xml:space="preserve"> 7. jvm垃圾回收</w:t>
        <w:br/>
        <w:t xml:space="preserve"> 8. 手写归并排序</w:t>
        <w:br/>
        <w:br/>
        <w:br/>
        <w:t xml:space="preserve"> 总结：</w:t>
        <w:br/>
        <w:t xml:space="preserve"> 1. 效率很高 当场过</w:t>
        <w:br/>
        <w:br/>
        <w:br/>
        <w:t xml:space="preserve">  2. 别的倒是没啥了 面试官人也很好 头型很炫酷 </w:t>
        <w:br/>
        <w:br/>
        <w:br/>
        <w:t xml:space="preserve">  3. 今天已经水两帖了 明天再水一帖 </w:t>
        <w:br/>
        <w:br/>
        <w:br/>
        <w:br/>
        <w:br/>
      </w:r>
    </w:p>
    <w:p>
      <w:r>
        <w:t>**********************************第24篇*************************************</w:t>
      </w:r>
    </w:p>
    <w:p>
      <w:r>
        <w:t>滴滴8.27一面面经（已过）</w:t>
        <w:br/>
        <w:br/>
        <w:t>编辑于  2020-08-27 20:30:26</w:t>
        <w:br/>
        <w:br/>
        <w:t>前提</w:t>
        <w:br/>
        <w:br/>
        <w:t xml:space="preserve"> 1. 1h多一点 视频面</w:t>
        <w:br/>
        <w:t xml:space="preserve"> 2. base北京 金融事业部 </w:t>
        <w:br/>
        <w:br/>
        <w:br/>
        <w:t xml:space="preserve"> 内容</w:t>
        <w:br/>
        <w:br/>
        <w:t xml:space="preserve"> 1. 杨辉三角</w:t>
        <w:br/>
        <w:t xml:space="preserve"> 2. ArrayList和LinkedList</w:t>
        <w:br/>
        <w:t xml:space="preserve"> 3. Https挖的深 问了好几个问题</w:t>
        <w:br/>
        <w:t xml:space="preserve"> 4. Linxu文件系统</w:t>
        <w:br/>
        <w:t xml:space="preserve"> 5. CAP场景</w:t>
        <w:br/>
        <w:t xml:space="preserve"> 6. Spring的俩动态代理</w:t>
        <w:br/>
        <w:t xml:space="preserve"> 7. b+树</w:t>
        <w:br/>
        <w:t xml:space="preserve"> 8. 反问</w:t>
        <w:br/>
        <w:br/>
        <w:br/>
        <w:br/>
        <w:t xml:space="preserve"> 总结：</w:t>
        <w:br/>
        <w:t xml:space="preserve"> 1. 不难 有的问题忘了</w:t>
        <w:br/>
        <w:t xml:space="preserve"> 2. 部门对于安全相关的技术要求高一些</w:t>
        <w:br/>
        <w:br/>
        <w:br/>
      </w:r>
    </w:p>
    <w:p>
      <w:r>
        <w:t>**********************************第25篇*************************************</w:t>
      </w:r>
    </w:p>
    <w:p>
      <w:r>
        <w:t>跟谁学|高途课堂  一面</w:t>
        <w:br/>
        <w:br/>
        <w:t>编辑于  2020-08-27 20:01:57</w:t>
        <w:br/>
        <w:br/>
        <w:br/>
        <w:t>应聘岗位：Java开发</w:t>
        <w:br/>
        <w:br/>
        <w:br/>
        <w:t xml:space="preserve">  整个面试过程分为4个部分，说的45-60分钟，实际只用了26分钟，面试官可能觉得我太水了... </w:t>
        <w:br/>
        <w:br/>
        <w:br/>
        <w:t>第一部分自我介绍：</w:t>
        <w:br/>
        <w:br/>
        <w:br/>
        <w:t xml:space="preserve">  简单的介绍了现在的所学专业，因为不是计算机专业，所以强调了有系统的学过计算机、数据库、编程语言等知识。面试官泛泛的问了一些“为什么不做本专业”、“项目是什么类型的项目”等问题。 </w:t>
        <w:br/>
        <w:br/>
        <w:br/>
        <w:t xml:space="preserve">在线Coding： </w:t>
        <w:br/>
        <w:br/>
        <w:br/>
        <w:t xml:space="preserve">  二叉树的左视图，没做出来 </w:t>
        <w:br/>
        <w:br/>
        <w:br/>
        <w:t>简历项目描述</w:t>
        <w:br/>
        <w:br/>
        <w:br/>
        <w:t xml:space="preserve">  挑一个项目介绍一下，是什么业务的项目，负责了什么模块，说一下具体的代码逻辑 </w:t>
        <w:br/>
        <w:br/>
        <w:br/>
        <w:t>反问</w:t>
        <w:br/>
        <w:br/>
        <w:br/>
        <w:t xml:space="preserve">总结：全程没有展开问一个知识点，确实准备补充分，需要好好打磨一下简历项目部分和算法部分。 </w:t>
        <w:br/>
        <w:br/>
        <w:br/>
        <w:br/>
        <w:br/>
        <w:br/>
        <w:t xml:space="preserve">  二面是不可能二面的了，继续加油 </w:t>
        <w:br/>
        <w:br/>
      </w:r>
    </w:p>
    <w:p>
      <w:r>
        <w:t>**********************************第26篇*************************************</w:t>
      </w:r>
    </w:p>
    <w:p>
      <w:r>
        <w:t>为趋势科技的效率点个赞</w:t>
        <w:br/>
        <w:br/>
        <w:t>编辑于  2020-08-27 18:31:48</w:t>
        <w:br/>
        <w:br/>
        <w:br/>
        <w:t xml:space="preserve">  8.23  笔试 </w:t>
        <w:br/>
        <w:br/>
        <w:br/>
        <w:t xml:space="preserve">  8.25  一面二面  二面完成后直接说有三面 </w:t>
        <w:br/>
        <w:br/>
        <w:br/>
        <w:t xml:space="preserve">  8.26  hr面  说明天或者后天就出结果 </w:t>
        <w:br/>
        <w:br/>
        <w:br/>
        <w:t xml:space="preserve">  8.27  意向书 </w:t>
        <w:br/>
        <w:br/>
        <w:br/>
        <w:br/>
        <w:br/>
        <w:br/>
        <w:t xml:space="preserve">  一面 </w:t>
        <w:br/>
        <w:br/>
        <w:br/>
        <w:t xml:space="preserve">  问项目 然后linux命令，内存管理，java基础，并发，计算机网络，操作系统  个人情况   啥都问一些 </w:t>
        <w:br/>
        <w:br/>
        <w:br/>
        <w:br/>
        <w:br/>
        <w:br/>
        <w:t xml:space="preserve">  二面 </w:t>
        <w:br/>
        <w:br/>
        <w:br/>
        <w:t xml:space="preserve">  主要问java基础，抽象类与接口，Integer自动装箱与拆箱，记不清，比较基础， 个人情况 </w:t>
        <w:br/>
        <w:br/>
        <w:br/>
        <w:t xml:space="preserve">  不用循环倒序输出数组（就是用递归实现） </w:t>
        <w:br/>
        <w:br/>
        <w:br/>
        <w:br/>
        <w:br/>
        <w:br/>
        <w:t xml:space="preserve">  三面 </w:t>
        <w:br/>
        <w:br/>
        <w:br/>
        <w:t xml:space="preserve">  一开始问安全的问题，什么你的路由器被攻击了啥的，不太会 </w:t>
        <w:br/>
        <w:br/>
        <w:br/>
        <w:t xml:space="preserve">  后面问 分布式锁 相关，问的不是很多   还有个人情况 </w:t>
        <w:br/>
        <w:br/>
        <w:br/>
        <w:br/>
        <w:br/>
        <w:br/>
        <w:t xml:space="preserve">  hr面 </w:t>
        <w:br/>
        <w:br/>
        <w:br/>
        <w:t xml:space="preserve">  优缺点  家庭情况 兴趣爱好  坚持做的事 地域选择  面的公司 拿的offer </w:t>
        <w:br/>
        <w:br/>
      </w:r>
    </w:p>
    <w:p>
      <w:r>
        <w:t>**********************************第27篇*************************************</w:t>
      </w:r>
    </w:p>
    <w:p>
      <w:r>
        <w:t>阿里后端开发一面</w:t>
        <w:br/>
        <w:br/>
        <w:t>编辑于  2020-08-27 18:27:28</w:t>
        <w:br/>
        <w:br/>
        <w:t xml:space="preserve"> 阿里一面 </w:t>
        <w:br/>
        <w:t xml:space="preserve"> 1.说说项目，难点 </w:t>
        <w:br/>
        <w:t xml:space="preserve"> 2.序列化问题，说说怎么解决的？我这地方答得不好，后面又圆上来了（搜过了，没找到答案，我觉得是兼容性问题。） </w:t>
        <w:br/>
        <w:t xml:space="preserve"> 3.谈谈你对序列化的理解 </w:t>
        <w:br/>
        <w:t xml:space="preserve"> 4.谈谈你对项目重构的理解 </w:t>
        <w:br/>
        <w:t xml:space="preserve"> 5.设计原则和设计模式 </w:t>
        <w:br/>
        <w:t xml:space="preserve"> 6.spring中的设计模式 </w:t>
        <w:br/>
        <w:t xml:space="preserve"> （门面模式，适配器模式，工厂模式，代理模式，责任链模式，观察者模式，模板方法模式，策略模式） </w:t>
        <w:br/>
        <w:t xml:space="preserve"> 7.mybatis 的mapperscan 问题，factorybean 和 beanfactory问题 </w:t>
        <w:br/>
        <w:t xml:space="preserve"> 8.spring 的扩展点 </w:t>
        <w:br/>
        <w:t xml:space="preserve"> 9.mysql的索引问题，以及联合索引和单索引的区别。（我答了索引下推，这应该是主要原因了） </w:t>
        <w:br/>
        <w:t xml:space="preserve"> 10.线程池的参数，并发的锁，lock 和synchronize的区别，公平和非公平 </w:t>
        <w:br/>
        <w:t xml:space="preserve"> 11jvm垃圾收集器，内存泄漏 </w:t>
        <w:br/>
        <w:t xml:space="preserve"> 12.项目分库分表，和一些多数据源问题。 </w:t>
        <w:br/>
        <w:t xml:space="preserve"> 13.threadlocal问题 </w:t>
        <w:br/>
        <w:t xml:space="preserve"> 14.聊的挺多的。都是随口聊 </w:t>
        <w:br/>
      </w:r>
    </w:p>
    <w:p>
      <w:r>
        <w:t>**********************************第28篇*************************************</w:t>
      </w:r>
    </w:p>
    <w:p>
      <w:r>
        <w:t>京东一面面经</w:t>
        <w:br/>
        <w:br/>
        <w:t>编辑于  2020-08-27 19:27:45</w:t>
        <w:br/>
        <w:br/>
        <w:br/>
        <w:t xml:space="preserve">  1.软件工程和计算机科学的区别 </w:t>
        <w:br/>
        <w:br/>
        <w:br/>
        <w:t xml:space="preserve">  2.数据库引擎 </w:t>
        <w:br/>
        <w:br/>
        <w:br/>
        <w:t xml:space="preserve">  3.单链表和双向链表的区别 </w:t>
        <w:br/>
        <w:br/>
        <w:br/>
        <w:t xml:space="preserve">  4.消息队列 </w:t>
        <w:br/>
        <w:br/>
        <w:br/>
        <w:t xml:space="preserve">  5.设计模式了解多少 </w:t>
        <w:br/>
        <w:br/>
        <w:br/>
        <w:t xml:space="preserve">  6.fullGC和youngGC的区别 </w:t>
        <w:br/>
        <w:br/>
        <w:br/>
        <w:br/>
        <w:br/>
        <w:br/>
        <w:br/>
        <w:br/>
      </w:r>
    </w:p>
    <w:p>
      <w:r>
        <w:t>**********************************第29篇*************************************</w:t>
      </w:r>
    </w:p>
    <w:p>
      <w:r>
        <w:t>多益网络软件开发Java岗一面</w:t>
        <w:br/>
        <w:br/>
        <w:t>编辑于  今天 14:37:28</w:t>
        <w:br/>
        <w:br/>
        <w:t xml:space="preserve"> 2020-8-27 16:08开始 40min </w:t>
        <w:br/>
        <w:br/>
        <w:t xml:space="preserve">  1分钟自我介绍  </w:t>
        <w:br/>
        <w:t xml:space="preserve">  问在学校做过什么项目  </w:t>
        <w:br/>
        <w:t xml:space="preserve">  怼项目  </w:t>
        <w:br/>
        <w:t xml:space="preserve">  现在有很多NoSQL数据库，比如 MongoDB、Redis，说说你的了解情况? 适用场景有哪些？  </w:t>
        <w:br/>
        <w:t xml:space="preserve">  如何保证redis与MySQL数据一致性  </w:t>
        <w:br/>
        <w:t xml:space="preserve">  MySQL中更新了数据，怎样更新到elasticsearch中去  </w:t>
        <w:br/>
        <w:t xml:space="preserve">  两个int型的数a,b，不借助临时变量怎么交换  </w:t>
        <w:br/>
        <w:t xml:space="preserve">  char和varchar的区别  </w:t>
        <w:br/>
        <w:t xml:space="preserve">  cookies和session的区别  </w:t>
        <w:br/>
        <w:t xml:space="preserve">  如何保证接口的幂等性  </w:t>
        <w:br/>
        <w:t xml:space="preserve">  url到页面的过程  </w:t>
        <w:br/>
        <w:t xml:space="preserve">  http和https  </w:t>
        <w:br/>
        <w:t xml:space="preserve">  JVM和垃圾回收机制  </w:t>
        <w:br/>
        <w:t xml:space="preserve">  堆和栈的区别  </w:t>
        <w:br/>
        <w:t xml:space="preserve">  堆运行快还是栈运行快  </w:t>
        <w:br/>
        <w:t xml:space="preserve">  最近读过的书  </w:t>
        <w:br/>
        <w:t xml:space="preserve">  对加班怎么看  </w:t>
        <w:br/>
        <w:t xml:space="preserve">  反问  </w:t>
        <w:br/>
        <w:br/>
        <w:br/>
        <w:t xml:space="preserve"> </w:t>
        <w:br/>
        <w:t xml:space="preserve"> </w:t>
        <w:br/>
        <w:br/>
      </w:r>
    </w:p>
    <w:p>
      <w:r>
        <w:t>**********************************第30篇*************************************</w:t>
      </w:r>
    </w:p>
    <w:p>
      <w:r>
        <w:t>快手一面面经</w:t>
        <w:br/>
        <w:br/>
        <w:t>编辑于  2020-08-27 17:59:58</w:t>
        <w:br/>
        <w:br/>
        <w:br/>
        <w:t xml:space="preserve">  1.JVM虚拟机模型 </w:t>
        <w:br/>
        <w:br/>
        <w:br/>
        <w:t xml:space="preserve">  2.知道哪些垃圾回收算法 </w:t>
        <w:br/>
        <w:br/>
        <w:br/>
        <w:t xml:space="preserve">  3.老年代和新生代哪个容量大，比例是多少 </w:t>
        <w:br/>
        <w:br/>
        <w:br/>
        <w:t xml:space="preserve">  4.SpringBoot的常见注解 </w:t>
        <w:br/>
        <w:br/>
        <w:br/>
        <w:t xml:space="preserve">  5.在哪里用到SpringCloud </w:t>
        <w:br/>
        <w:br/>
        <w:br/>
        <w:t xml:space="preserve">  5.redis在哪里用到 </w:t>
        <w:br/>
        <w:br/>
        <w:br/>
        <w:t xml:space="preserve">  6，权限管理怎么做的 </w:t>
        <w:br/>
        <w:br/>
        <w:br/>
        <w:t xml:space="preserve">  7.redis五种数据结构 </w:t>
        <w:br/>
        <w:br/>
        <w:br/>
        <w:t xml:space="preserve">  8.</w:t>
        <w:br/>
        <w:t xml:space="preserve"> hashMap假如有一万个数，扩容之后可以存多少个数 </w:t>
        <w:br/>
        <w:br/>
        <w:br/>
        <w:t xml:space="preserve">  9.sychronized底层原理 </w:t>
        <w:br/>
        <w:br/>
        <w:br/>
        <w:t xml:space="preserve">  10.hashMap底层原理 </w:t>
        <w:br/>
        <w:br/>
        <w:br/>
        <w:t xml:space="preserve">  11.current包下的类 </w:t>
        <w:br/>
        <w:br/>
        <w:br/>
        <w:t xml:space="preserve">  12.#{}和${}的区别 </w:t>
        <w:br/>
        <w:br/>
        <w:br/>
        <w:t xml:space="preserve">  13，数据库引擎的区别 </w:t>
        <w:br/>
        <w:br/>
        <w:br/>
        <w:t xml:space="preserve">  14轻量级锁有哪些 说一下 </w:t>
        <w:br/>
        <w:br/>
        <w:br/>
        <w:t xml:space="preserve">  15，你了解的设计模式 </w:t>
        <w:br/>
        <w:br/>
        <w:br/>
        <w:t xml:space="preserve">  16.Spring IOC AOP </w:t>
        <w:br/>
        <w:br/>
        <w:br/>
        <w:t xml:space="preserve">  17.可重入锁的底层 </w:t>
        <w:br/>
        <w:br/>
        <w:br/>
        <w:t xml:space="preserve">  18.线程池的参数 </w:t>
        <w:br/>
        <w:br/>
        <w:br/>
        <w:t xml:space="preserve">  19.线程可以中途停止吗 </w:t>
        <w:br/>
        <w:br/>
        <w:br/>
        <w:t xml:space="preserve">  20.</w:t>
        <w:br/>
        <w:t xml:space="preserve"> MyBatis与Hibernate有哪些不同？</w:t>
        <w:br/>
        <w:br/>
        <w:br/>
        <w:t>21.聚簇索引和非聚簇索引</w:t>
        <w:br/>
        <w:br/>
        <w:br/>
        <w:t>22String StringBuffer StringBuilder的区别</w:t>
        <w:br/>
        <w:br/>
        <w:br/>
        <w:t>23 方法区中存的是啥</w:t>
        <w:br/>
        <w:br/>
        <w:br/>
        <w:t>25 堆中存的啥</w:t>
        <w:br/>
        <w:br/>
        <w:br/>
        <w:t>26.最左匹配原则</w:t>
        <w:br/>
        <w:br/>
        <w:br/>
        <w:t xml:space="preserve">  27.手撕快排 </w:t>
        <w:br/>
        <w:br/>
      </w:r>
    </w:p>
    <w:p>
      <w:r>
        <w:t>**********************************第31篇*************************************</w:t>
      </w:r>
    </w:p>
    <w:p>
      <w:r>
        <w:t>小米 Java一面面经</w:t>
        <w:br/>
        <w:br/>
        <w:t>编辑于  2020-08-27 17:39:51</w:t>
        <w:br/>
        <w:br/>
        <w:br/>
        <w:t xml:space="preserve">  1.hashMap </w:t>
        <w:br/>
        <w:br/>
        <w:br/>
        <w:t xml:space="preserve">  2.线程创建方式 </w:t>
        <w:br/>
        <w:br/>
        <w:br/>
        <w:t xml:space="preserve">  3.线程状态 </w:t>
        <w:br/>
        <w:br/>
        <w:br/>
        <w:t xml:space="preserve">  4.线程结束方法 </w:t>
        <w:br/>
        <w:br/>
        <w:br/>
        <w:t xml:space="preserve">  5.jvm 模型、垃圾回收 </w:t>
        <w:br/>
        <w:br/>
        <w:br/>
        <w:t xml:space="preserve">  6.GCRoot </w:t>
        <w:br/>
        <w:br/>
        <w:br/>
        <w:t xml:space="preserve">  7.synchronized </w:t>
        <w:br/>
        <w:br/>
        <w:br/>
        <w:t xml:space="preserve">  8.AQS </w:t>
        <w:br/>
        <w:br/>
        <w:br/>
        <w:t xml:space="preserve">  9.手撕单例模式 </w:t>
        <w:br/>
        <w:br/>
        <w:br/>
        <w:t xml:space="preserve">  10.手撕二分查找以及优化 </w:t>
        <w:br/>
        <w:br/>
        <w:br/>
        <w:t xml:space="preserve">  11.反问环节 </w:t>
        <w:br/>
        <w:br/>
        <w:br/>
        <w:t xml:space="preserve">  每一个都是详细讲讲。。要把自己知道的都吐出来 </w:t>
        <w:br/>
        <w:br/>
        <w:br/>
        <w:t xml:space="preserve">  面试官人很nice，希望能有二面和offer </w:t>
        <w:br/>
        <w:br/>
        <w:br/>
        <w:br/>
        <w:br/>
        <w:br/>
        <w:br/>
        <w:br/>
      </w:r>
    </w:p>
    <w:p>
      <w:r>
        <w:t>**********************************第32篇*************************************</w:t>
      </w:r>
    </w:p>
    <w:p>
      <w:r>
        <w:t>8.27趋势后台开发面试凉凉</w:t>
        <w:br/>
        <w:br/>
        <w:t>编辑于  2020-08-27 17:49:01</w:t>
        <w:br/>
        <w:br/>
        <w:br/>
        <w:t xml:space="preserve">  8.27后台开发凉凉 </w:t>
        <w:br/>
        <w:br/>
        <w:br/>
        <w:t xml:space="preserve">  一面： </w:t>
        <w:br/>
        <w:br/>
        <w:br/>
        <w:t xml:space="preserve">  项目 </w:t>
        <w:br/>
        <w:br/>
        <w:br/>
        <w:t xml:space="preserve">  快速排序 </w:t>
        <w:br/>
        <w:br/>
        <w:br/>
        <w:t xml:space="preserve">  B、B+树 </w:t>
        <w:br/>
        <w:br/>
        <w:br/>
        <w:t xml:space="preserve">  死锁 </w:t>
        <w:br/>
        <w:br/>
        <w:br/>
        <w:t xml:space="preserve">  聊聊开发或者比赛过程中印象最深的事情 </w:t>
        <w:br/>
        <w:br/>
        <w:br/>
        <w:t xml:space="preserve">  平时关注哪些技术 </w:t>
        <w:br/>
        <w:br/>
        <w:br/>
        <w:br/>
        <w:br/>
        <w:br/>
        <w:t xml:space="preserve">  二面：凉透 </w:t>
        <w:br/>
        <w:br/>
        <w:br/>
        <w:t xml:space="preserve">  几乎都是服务器端的东西，触及到了知识盲区 </w:t>
        <w:br/>
        <w:br/>
        <w:br/>
        <w:t xml:space="preserve">  服务器多并发 </w:t>
        <w:br/>
        <w:br/>
        <w:br/>
        <w:t xml:space="preserve">  服务器端如何判断客户端是Mac还是windows </w:t>
        <w:br/>
        <w:br/>
        <w:br/>
        <w:t xml:space="preserve">  服务器端如何判断客户端是什么浏览器 </w:t>
        <w:br/>
        <w:br/>
        <w:br/>
        <w:t xml:space="preserve">  了解过NIO吗 </w:t>
        <w:br/>
        <w:br/>
        <w:br/>
        <w:t xml:space="preserve">  cookie，session存在哪 </w:t>
        <w:br/>
        <w:br/>
        <w:br/>
        <w:t xml:space="preserve">  已经混乱了 </w:t>
        <w:br/>
        <w:br/>
        <w:br/>
        <w:br/>
        <w:br/>
        <w:br/>
        <w:br/>
        <w:br/>
      </w:r>
    </w:p>
    <w:p>
      <w:r>
        <w:t>**********************************第33篇*************************************</w:t>
      </w:r>
    </w:p>
    <w:p>
      <w:r>
        <w:t>tx后台开发面经</w:t>
        <w:br/>
        <w:br/>
        <w:t>编辑于  2020-08-27 17:51:51</w:t>
        <w:br/>
        <w:br/>
        <w:br/>
        <w:t xml:space="preserve">  1、md5加密的作用 </w:t>
        <w:br/>
        <w:br/>
        <w:br/>
        <w:t xml:space="preserve">  2、避免跨域脚本攻击的方法，http-only的作用（除了禁止JS取cookie之外还有啥其他作用吗？连问三遍，实在没搞明白想问什么）对请求做过滤能过滤什么 </w:t>
        <w:br/>
        <w:br/>
        <w:br/>
        <w:t xml:space="preserve">  3、证书中都包含什么 </w:t>
        <w:br/>
        <w:br/>
        <w:br/>
        <w:t xml:space="preserve">  4、delete和truncate的区别，多想想，然后说我不懂数据库底层。。 </w:t>
        <w:br/>
        <w:br/>
        <w:br/>
        <w:t xml:space="preserve">  5、grep的参数  ps -ef|grep 这个输出还会显示啥啥知道吗，没听懂 </w:t>
        <w:br/>
        <w:br/>
        <w:br/>
        <w:t xml:space="preserve">  6、怎么查看子进程的父进程   怎么给文件增加可执行权限    怎么使用命令开启服务（说了exe文件，面试官笑了，说linux没有exe文件知道吗？） </w:t>
        <w:br/>
        <w:br/>
        <w:br/>
        <w:t xml:space="preserve">  好吧，我好菜 </w:t>
        <w:br/>
        <w:br/>
        <w:br/>
        <w:br/>
        <w:br/>
      </w:r>
    </w:p>
    <w:p>
      <w:r>
        <w:t>**********************************第34篇*************************************</w:t>
      </w:r>
    </w:p>
    <w:p>
      <w:r>
        <w:t>科大讯飞提前批一面（23 min，啊凉的好快)</w:t>
        <w:br/>
        <w:br/>
        <w:t>编辑于  2020-08-27 16:47:56</w:t>
        <w:br/>
        <w:br/>
        <w:br/>
        <w:t xml:space="preserve"> 科大讯飞提前批面试（23 min，啊凉的好快) </w:t>
        <w:br/>
        <w:br/>
        <w:t xml:space="preserve"> 部门：云计算研究院 </w:t>
        <w:br/>
        <w:t xml:space="preserve"> 简单自我介绍，问了一下研究生转行写代码的原因（暖场） </w:t>
        <w:br/>
        <w:t xml:space="preserve"> 那我们先来问一下 Java 基础吧 </w:t>
        <w:br/>
        <w:t xml:space="preserve"> 1、ArrayList 和 Array（数组） </w:t>
        <w:br/>
        <w:t xml:space="preserve"> 多线程编程实践过？那你说一下 </w:t>
        <w:br/>
        <w:t xml:space="preserve"> 2、如果线程长时间处于阻塞状态，如何处理？（不是排查问题，是代码逻辑方面的） </w:t>
        <w:br/>
        <w:t xml:space="preserve"> 那我们换个问题 </w:t>
        <w:br/>
        <w:t xml:space="preserve"> 3、TCP/IP 通信中何时处于 time_wait 状态 </w:t>
        <w:br/>
        <w:t xml:space="preserve"> 4、TCP 中滑动窗口（客户端）变小可能的原因是？ </w:t>
        <w:br/>
        <w:t xml:space="preserve"> 那我们再换个问题 </w:t>
        <w:br/>
        <w:t xml:space="preserve"> 5、Java 怎么连接 MySQL 数据库的？说一下连接的过程 </w:t>
        <w:br/>
        <w:t xml:space="preserve"> （至此已经凉透了） </w:t>
        <w:br/>
        <w:t xml:space="preserve"> 6、进程间通信方式 </w:t>
        <w:br/>
        <w:t xml:space="preserve"> 7、自己用 Java 写一个简单的 HTTPServer，你会怎么写 </w:t>
        <w:br/>
        <w:t xml:space="preserve"> 8、项目让你有成就感的地方 </w:t>
        <w:br/>
        <w:t xml:space="preserve"> 反问： </w:t>
        <w:br/>
        <w:t xml:space="preserve"> 对校招同学的建议 </w:t>
        <w:br/>
        <w:t xml:space="preserve"> 不要背面经，你们好多问题答出来的都是一个模子（笑） </w:t>
        <w:br/>
        <w:t xml:space="preserve"> 简历写得太简单，多写点项目，建议丰富、突出项目中使用的技术亮点 </w:t>
        <w:br/>
        <w:br/>
        <w:t>（行吧，实习经历太简单的我哭了）</w:t>
        <w:br/>
        <w:br/>
        <w:br/>
        <w:t>顺带，希望接下来其他厂的面试顺利一点吧</w:t>
        <w:br/>
        <w:br/>
      </w:r>
    </w:p>
    <w:p>
      <w:r>
        <w:t>**********************************第35篇*************************************</w:t>
      </w:r>
    </w:p>
    <w:p>
      <w:r>
        <w:t>有赞一面，攒攒人品~~</w:t>
        <w:br/>
        <w:br/>
        <w:t>编辑于  2020-08-27 17:24:10</w:t>
        <w:br/>
        <w:br/>
        <w:br/>
        <w:t xml:space="preserve">  面了40分钟，答的不怎么样，说的都不熟练哎，希望能过 </w:t>
        <w:br/>
        <w:br/>
        <w:br/>
        <w:br/>
        <w:br/>
        <w:br/>
        <w:t xml:space="preserve">  TCP链接和断开 </w:t>
        <w:br/>
        <w:br/>
        <w:br/>
        <w:t xml:space="preserve">  死锁及怎么避免，产生场景 </w:t>
        <w:br/>
        <w:br/>
        <w:br/>
        <w:t xml:space="preserve">  加锁方法哪些，除了悲观乐观还有ReentryLock </w:t>
        <w:br/>
        <w:br/>
        <w:br/>
        <w:t>ReentryLock的锁重入</w:t>
        <w:br/>
        <w:br/>
        <w:br/>
        <w:br/>
        <w:t xml:space="preserve">  ThreadLock内存泄漏 </w:t>
        <w:br/>
        <w:br/>
        <w:br/>
        <w:t xml:space="preserve">  HashMap为什么红黑树 </w:t>
        <w:br/>
        <w:br/>
        <w:br/>
        <w:t xml:space="preserve">  New对象都在堆区吗 </w:t>
        <w:br/>
        <w:br/>
        <w:br/>
        <w:t xml:space="preserve">  单例模式几种 </w:t>
        <w:br/>
        <w:br/>
        <w:br/>
        <w:t xml:space="preserve">  MySql索引 </w:t>
        <w:br/>
        <w:br/>
        <w:br/>
        <w:t xml:space="preserve">  为什么B+树 </w:t>
        <w:br/>
        <w:br/>
        <w:br/>
        <w:t xml:space="preserve">  事务的特性 </w:t>
        <w:br/>
        <w:br/>
        <w:br/>
        <w:t xml:space="preserve">  MySql事务实现 </w:t>
        <w:br/>
        <w:br/>
        <w:br/>
        <w:t xml:space="preserve">  JMM特性 </w:t>
        <w:br/>
        <w:br/>
        <w:br/>
        <w:t xml:space="preserve">  堆中存的什么，new的都在堆中吗 </w:t>
        <w:br/>
        <w:br/>
        <w:br/>
        <w:t xml:space="preserve">  自己创建的存在哪 </w:t>
        <w:br/>
        <w:br/>
        <w:br/>
        <w:t xml:space="preserve">  AOP的实现方式 </w:t>
        <w:br/>
        <w:br/>
        <w:br/>
        <w:t xml:space="preserve">  AOP设计模式 </w:t>
        <w:br/>
        <w:br/>
        <w:br/>
        <w:t xml:space="preserve">  Redis存储方式 </w:t>
        <w:br/>
        <w:br/>
        <w:br/>
        <w:br/>
        <w:br/>
      </w:r>
    </w:p>
    <w:p>
      <w:r>
        <w:t>**********************************第36篇*************************************</w:t>
      </w:r>
    </w:p>
    <w:p>
      <w:r>
        <w:t>小米Java提前批 一面</w:t>
        <w:br/>
        <w:br/>
        <w:t>编辑于  2020-08-27 15:57:13</w:t>
        <w:br/>
        <w:br/>
        <w:br/>
        <w:t xml:space="preserve">自我介绍？实习遇到的挑战？ </w:t>
        <w:br/>
        <w:t xml:space="preserve">spring有哪些设计模式？挑一个熟悉的讲讲？ </w:t>
        <w:br/>
        <w:t xml:space="preserve">spring的动态代理模式有哪些角色？具体实现？ </w:t>
        <w:br/>
        <w:t xml:space="preserve">内部类使用过嘛？内部类的优点？内部类如何调用外部类的方法和变量 </w:t>
        <w:br/>
        <w:t xml:space="preserve">static了解嘛？static方法能不能调用非静态变量，为什么？ </w:t>
        <w:br/>
        <w:t xml:space="preserve">序列化的作用？ </w:t>
        <w:br/>
        <w:t xml:space="preserve">深拷贝和浅拷贝？ </w:t>
        <w:br/>
        <w:t xml:space="preserve">volatile了解嘛？ </w:t>
        <w:br/>
        <w:br/>
        <w:t>笔试题：</w:t>
        <w:br/>
        <w:br/>
        <w:t>给定数组 arr 和整数 num，共返回有多少个子数组满足如下情况：max(arr[i...j] - min(arr[i...j]) &lt;= nummax(arr[i...j])表示子数组arr[i...j]中的最大值，min[arr[i...j])表示子数组arr[i...j]中的最小值。</w:t>
        <w:br/>
        <w:br/>
        <w:t>多说两句：</w:t>
        <w:br/>
        <w:br/>
        <w:t xml:space="preserve">一共40min的面试，跟官方说法差不多 </w:t>
        <w:br/>
        <w:t xml:space="preserve">最后问到部门的工作内容，然后被反问了解汇编嘛？堆栈了解嘛？（不是数据结构的那种） </w:t>
        <w:br/>
        <w:t xml:space="preserve">面试官每个问题都先问使用过嘛？其实很多都是在学习这块知识时写过demo而已，看来相当看重实战经验呀 </w:t>
        <w:br/>
        <w:br/>
      </w:r>
    </w:p>
    <w:p>
      <w:r>
        <w:t>**********************************第37篇*************************************</w:t>
      </w:r>
    </w:p>
    <w:p>
      <w:r>
        <w:t>快手java开发一面</w:t>
        <w:br/>
        <w:br/>
        <w:t>编辑于  2020-08-27 15:50:01</w:t>
        <w:br/>
        <w:br/>
        <w:br/>
        <w:t xml:space="preserve">  自我介绍 </w:t>
        <w:br/>
        <w:br/>
        <w:br/>
        <w:t xml:space="preserve">  1. JUC里用到过哪些类 </w:t>
        <w:br/>
        <w:br/>
        <w:t xml:space="preserve"> 2. Synchronized和Reentrantlock的区别，Synchronize的底层原理、Reentrantlock的底层原理，若锁已被别人获取，另一个线程想要获取怎么办 </w:t>
        <w:br/>
        <w:t xml:space="preserve"> 3. 多个线程执行要用什么锁 </w:t>
        <w:br/>
        <w:t xml:space="preserve"> 4. 事务的隔离级别以及底层原理，数据库优化，加索引，最左匹配 </w:t>
        <w:br/>
        <w:t xml:space="preserve"> 5. Springmvc的流程，拦截器、过滤器、AOP的顺序。Mybatis里的xml映射？ </w:t>
        <w:br/>
        <w:t xml:space="preserve"> 6. Maven中会有依赖冲突，用什么标签来注释冲突 </w:t>
        <w:br/>
        <w:t xml:space="preserve"> 7. #{}和${} </w:t>
        <w:br/>
        <w:t xml:space="preserve"> 8. 用到过什么锁？写锁，写锁，可重入锁 </w:t>
        <w:br/>
        <w:t xml:space="preserve"> 9. 撕代码：一个字符串转换成另一个字符串需要几次改变； </w:t>
        <w:br/>
        <w:t xml:space="preserve"> 层次遍历二叉树 </w:t>
        <w:br/>
      </w:r>
    </w:p>
    <w:p>
      <w:r>
        <w:t>**********************************第38篇*************************************</w:t>
      </w:r>
    </w:p>
    <w:p>
      <w:r>
        <w:t>8.25 趋势科技一二三面--已收意向书</w:t>
        <w:br/>
        <w:br/>
        <w:t>编辑于  2020-08-27 17:31:39</w:t>
        <w:br/>
        <w:br/>
        <w:br/>
        <w:t xml:space="preserve">  后台开发，学的java，面试体验都特别好，大概想到一些问题 </w:t>
        <w:br/>
        <w:br/>
        <w:br/>
        <w:t xml:space="preserve">  一面项目相关、mysql、MVCC、并发等，面完收到三面通知 </w:t>
        <w:br/>
        <w:br/>
        <w:br/>
        <w:t xml:space="preserve">  二面项目相关、微服务、redis集群原理、双写一致性、mysql和linux，我说不会linux，面试官还是连续问了四五个linux的问题</w:t>
        <w:br/>
        <w:t xml:space="preserve"> 🤣</w:t>
        <w:br/>
        <w:br/>
        <w:br/>
        <w:t xml:space="preserve">  三面项目相关和java常见问题，愿不愿意转岗，家哪里的等等 </w:t>
        <w:br/>
        <w:br/>
        <w:br/>
        <w:br/>
        <w:br/>
        <w:br/>
        <w:t xml:space="preserve">  今天收到意向书 </w:t>
        <w:br/>
        <w:br/>
      </w:r>
    </w:p>
    <w:p>
      <w:r>
        <w:t>**********************************第39篇*************************************</w:t>
      </w:r>
    </w:p>
    <w:p>
      <w:r>
        <w:t>腾讯直通车面经 后台开发 已OC</w:t>
        <w:br/>
        <w:br/>
        <w:t>编辑于  2020-08-27 16:21:16</w:t>
        <w:br/>
        <w:br/>
        <w:t xml:space="preserve"> 因为之前拒绝过实习offer，秋招参加了提前批直通车 </w:t>
        <w:br/>
        <w:t xml:space="preserve">  </w:t>
        <w:br/>
        <w:t xml:space="preserve"> 应该是7月30号完成的 </w:t>
        <w:br/>
        <w:t xml:space="preserve">  </w:t>
        <w:br/>
        <w:t xml:space="preserve"> 技术面： </w:t>
        <w:br/>
        <w:t xml:space="preserve"> 1、实习经历 突出经验 </w:t>
        <w:br/>
        <w:t xml:space="preserve"> 2、go语言特性 goroutine </w:t>
        <w:br/>
        <w:t xml:space="preserve"> 3、GPM </w:t>
        <w:br/>
        <w:t xml:space="preserve"> 4、N*N个像素点做到随机亮起 拉成数列 洗牌算法 </w:t>
        <w:br/>
        <w:t xml:space="preserve"> 5、如何设计腾讯文档：存储 排序 搜索 文件夹 层次 权限等各方面 考虑腾讯文档DAU上亿 效率要高 </w:t>
        <w:br/>
        <w:t xml:space="preserve"> 6、如何设计微信最近距离（找到跟你最近距离的人 根据经纬度）  </w:t>
        <w:br/>
        <w:t xml:space="preserve">  按照一种特殊hash算法（geohash)处理经纬度，得到唯一值，存入表中，加索引 </w:t>
        <w:br/>
        <w:t xml:space="preserve"> 7、算法题 链表交叉 </w:t>
        <w:br/>
        <w:t xml:space="preserve"> 8、提问 </w:t>
        <w:br/>
        <w:t xml:space="preserve">  </w:t>
        <w:br/>
        <w:t xml:space="preserve"> HR面 </w:t>
        <w:br/>
        <w:t xml:space="preserve"> 1、自我介绍 </w:t>
        <w:br/>
        <w:t xml:space="preserve"> 2、手头上哪些offer </w:t>
        <w:br/>
        <w:t xml:space="preserve"> 3、意向是哪儿，为什么 </w:t>
        <w:br/>
        <w:t xml:space="preserve"> 4、意向薪资 </w:t>
        <w:br/>
        <w:t xml:space="preserve"> 5、做过最有成就感的事情和最没成就感的事情 </w:t>
        <w:br/>
        <w:t xml:space="preserve"> 6、base 深圳或者上海有问题吗 </w:t>
        <w:br/>
        <w:t xml:space="preserve"> 其他不大记得了，时隔一个月 </w:t>
        <w:br/>
        <w:t xml:space="preserve">  </w:t>
        <w:br/>
        <w:t xml:space="preserve"> 刚收到oc ，10月谈薪 </w:t>
        <w:br/>
      </w:r>
    </w:p>
    <w:p>
      <w:r>
        <w:t>**********************************第40篇*************************************</w:t>
      </w:r>
    </w:p>
    <w:p>
      <w:r>
        <w:t>用友Java面经</w:t>
        <w:br/>
        <w:br/>
        <w:t>编辑于  2020-08-27 17:29:51</w:t>
        <w:br/>
        <w:br/>
        <w:br/>
        <w:t xml:space="preserve">  一面 </w:t>
        <w:br/>
        <w:br/>
        <w:br/>
        <w:t xml:space="preserve">  TCP的三次握手应答</w:t>
        <w:br/>
        <w:t xml:space="preserve">  数据库范式</w:t>
        <w:br/>
        <w:t xml:space="preserve">  项目中遇到哪些问题，给你带来哪些成长</w:t>
        <w:br/>
        <w:t xml:space="preserve">  项目中会不会有争执，出现争执怎么办</w:t>
        <w:br/>
        <w:t xml:space="preserve">  合作中遇到队员打酱油怎么办</w:t>
        <w:br/>
        <w:t xml:space="preserve">  觉得数据库、计算机网络、操作系统这些课有用吗</w:t>
        <w:br/>
        <w:t xml:space="preserve">  平时看书还是追剧，看书的话看过哪些书</w:t>
        <w:br/>
        <w:t xml:space="preserve">  相关的研发方面的专业书都看过哪些</w:t>
        <w:br/>
        <w:t xml:space="preserve">  会做年度或者月度计划吗</w:t>
        <w:br/>
        <w:t xml:space="preserve"> </w:t>
        <w:br/>
        <w:br/>
        <w:br/>
        <w:t xml:space="preserve">   二面 </w:t>
        <w:br/>
        <w:t xml:space="preserve"> </w:t>
        <w:br/>
        <w:br/>
        <w:t xml:space="preserve">   聊个字节擅长的项目 </w:t>
        <w:br/>
        <w:t xml:space="preserve"> </w:t>
        <w:br/>
        <w:br/>
        <w:t xml:space="preserve">   这个岗位相比于别人你为啥更能胜任 </w:t>
        <w:br/>
        <w:t xml:space="preserve"> </w:t>
        <w:br/>
        <w:br/>
        <w:br/>
      </w:r>
    </w:p>
    <w:p>
      <w:r>
        <w:t>**********************************第41篇*************************************</w:t>
      </w:r>
    </w:p>
    <w:p>
      <w:r>
        <w:t>斗鱼Java一面凉经</w:t>
        <w:br/>
        <w:br/>
        <w:t>编辑于  2020-08-27 17:28:58</w:t>
        <w:br/>
        <w:br/>
        <w:t>为什么选择武汉城市</w:t>
        <w:br/>
        <w:t xml:space="preserve"> 对于Java集合的了解</w:t>
        <w:br/>
        <w:t xml:space="preserve"> ArrayList  LinkedList区别，如果想线程安全的话怎么办</w:t>
        <w:br/>
        <w:t xml:space="preserve"> ArrayList删除的时间复杂度是多少，LinkedList查找的时间复杂度是多少</w:t>
        <w:br/>
        <w:t xml:space="preserve"> HashMap  HashTable区别</w:t>
        <w:br/>
        <w:t xml:space="preserve"> HashMap底层，一直用红黑树吗？为什么用红黑树，为什么不用二叉搜索树，为什么要平衡</w:t>
        <w:br/>
        <w:t xml:space="preserve"> 什么情况下put了key和value会替换掉链表上的元素，什么情况下是插入到链表里</w:t>
        <w:br/>
        <w:t xml:space="preserve"> map里如果要线程安全要怎么做</w:t>
        <w:br/>
        <w:t xml:space="preserve"> 知道ConcurrentHashMap吗</w:t>
        <w:br/>
        <w:t xml:space="preserve"> 知道线程池吗</w:t>
        <w:br/>
        <w:t xml:space="preserve"> 知道哪些排序算法？</w:t>
        <w:br/>
        <w:t xml:space="preserve"> 一个数组找出前十个最大的数怎么找？</w:t>
        <w:br/>
        <w:t xml:space="preserve"> 知道JVM内存原理吗</w:t>
        <w:br/>
        <w:t xml:space="preserve"> 线程和进程有什么区别</w:t>
        <w:br/>
        <w:t xml:space="preserve"> 线程有哪些状态</w:t>
        <w:br/>
        <w:t xml:space="preserve"> UDP和TCP有哪些区别</w:t>
        <w:br/>
        <w:t xml:space="preserve"> TCP三次握手说一下，为什么不两次握手</w:t>
        <w:br/>
        <w:t xml:space="preserve"> http状态码知道吗？400知道是啥吗</w:t>
        <w:br/>
        <w:t xml:space="preserve"> 事务特性、事务的隔离级别、读未提交和读可提交区别，脏读是什么造成的</w:t>
        <w:br/>
        <w:t xml:space="preserve"> 数据库引擎知道哪些，区别是啥</w:t>
        <w:br/>
        <w:t xml:space="preserve"> 事物的传播机制知道吗</w:t>
        <w:br/>
        <w:t xml:space="preserve"> get和post区别是啥</w:t>
        <w:br/>
        <w:br/>
      </w:r>
    </w:p>
    <w:p>
      <w:r>
        <w:t>**********************************第42篇*************************************</w:t>
      </w:r>
    </w:p>
    <w:p>
      <w:r>
        <w:t>趋势科技校招面经</w:t>
        <w:br/>
        <w:br/>
        <w:t>编辑于  2020-08-27 17:27:02</w:t>
        <w:br/>
        <w:br/>
        <w:br/>
        <w:t xml:space="preserve">  大概回忆了下： </w:t>
        <w:br/>
        <w:br/>
        <w:br/>
        <w:t xml:space="preserve">  1.tigger触发器 </w:t>
        <w:br/>
        <w:br/>
        <w:br/>
        <w:t xml:space="preserve">  2.怎么设置开机自启动，原理是什么 </w:t>
        <w:br/>
        <w:br/>
        <w:br/>
        <w:t xml:space="preserve">  3.端口映射原理 </w:t>
        <w:br/>
        <w:br/>
        <w:br/>
        <w:t xml:space="preserve">  4.dhcp协议 </w:t>
        <w:br/>
        <w:br/>
        <w:br/>
        <w:t xml:space="preserve">  5.arp以及rarp原理 </w:t>
        <w:br/>
        <w:br/>
        <w:br/>
        <w:t xml:space="preserve">  6.排序算法稳定性的意义 </w:t>
        <w:br/>
        <w:br/>
        <w:br/>
        <w:t xml:space="preserve">  7.基数排序 </w:t>
        <w:br/>
        <w:br/>
        <w:br/>
        <w:t xml:space="preserve">  8.聊项目 </w:t>
        <w:br/>
        <w:br/>
        <w:br/>
        <w:t xml:space="preserve">  9.B树和B+树 </w:t>
        <w:br/>
        <w:br/>
        <w:br/>
        <w:t xml:space="preserve">  10.mysql突然宕机怎么恢复 </w:t>
        <w:br/>
        <w:br/>
        <w:br/>
        <w:t xml:space="preserve">  11.redis持久化 </w:t>
        <w:br/>
        <w:br/>
        <w:br/>
        <w:t xml:space="preserve">  12.select poll epoll </w:t>
        <w:br/>
        <w:br/>
        <w:br/>
        <w:t xml:space="preserve">  13.网站输入baidu.com访问后用到了哪些协议 </w:t>
        <w:br/>
        <w:br/>
        <w:br/>
        <w:br/>
        <w:br/>
      </w:r>
    </w:p>
    <w:p>
      <w:r>
        <w:t>**********************************第43篇*************************************</w:t>
      </w:r>
    </w:p>
    <w:p>
      <w:r>
        <w:t>字节后端开发工程师6面面经 已OC</w:t>
        <w:br/>
        <w:br/>
        <w:t>编辑于  2020-08-27 14:22:33</w:t>
        <w:br/>
        <w:br/>
        <w:br/>
        <w:t>第一次面的技术中台，下面是前三面的面经，一下午面完的，大概是这些问题，有些记不清了</w:t>
        <w:br/>
        <w:br/>
        <w:br/>
        <w:br/>
        <w:t xml:space="preserve"> 项目角色 </w:t>
        <w:br/>
        <w:t xml:space="preserve"> 项目难点，稳定性，安全，容灾 </w:t>
        <w:br/>
        <w:t xml:space="preserve"> HashMap </w:t>
        <w:br/>
        <w:t xml:space="preserve"> 红黑树 </w:t>
        <w:br/>
        <w:t xml:space="preserve"> 红黑树如何插入一个节点 </w:t>
        <w:br/>
        <w:t xml:space="preserve"> 线程安全的集合 </w:t>
        <w:br/>
        <w:t xml:space="preserve"> HashTable、ConcurrentHashMap如何保证安全 </w:t>
        <w:br/>
        <w:t xml:space="preserve"> CAS介绍、缺点ABA如何自旋 </w:t>
        <w:br/>
        <w:t xml:space="preserve"> 为什么用cas不用synchronized </w:t>
        <w:br/>
        <w:t xml:space="preserve"> synchronized的优化机制 </w:t>
        <w:br/>
        <w:t xml:space="preserve"> 四种引用 </w:t>
        <w:br/>
        <w:t xml:space="preserve"> threadlocal哪种引用 为什么这么设计 </w:t>
        <w:br/>
        <w:t xml:space="preserve"> 线程池   创建参数   饱和策略 </w:t>
        <w:br/>
        <w:t xml:space="preserve"> 线程状态 </w:t>
        <w:br/>
        <w:t xml:space="preserve"> 阻塞如何唤醒 </w:t>
        <w:br/>
        <w:t xml:space="preserve"> 对象从创建到销毁的过程 </w:t>
        <w:br/>
        <w:t xml:space="preserve"> jvm内存溢出 </w:t>
        <w:br/>
        <w:t xml:space="preserve"> 事务机制 </w:t>
        <w:br/>
        <w:t xml:space="preserve"> mvcc？ </w:t>
        <w:br/>
        <w:t xml:space="preserve"> redis是单线程多线程？ </w:t>
        <w:br/>
        <w:t xml:space="preserve"> redis数据结构 底层实现原理 </w:t>
        <w:br/>
        <w:t xml:space="preserve"> zset跳跃表怎么实现 </w:t>
        <w:br/>
        <w:t xml:space="preserve"> 手撕二叉树左视图 </w:t>
        <w:br/>
        <w:t xml:space="preserve"> 进程线程区别 </w:t>
        <w:br/>
        <w:t xml:space="preserve"> 线程同步方案 </w:t>
        <w:br/>
        <w:t xml:space="preserve"> 加锁可能出现什么问题 </w:t>
        <w:br/>
        <w:t xml:space="preserve"> 进程通信方案 </w:t>
        <w:br/>
        <w:t xml:space="preserve"> 虚拟内存是什么 </w:t>
        <w:br/>
        <w:t xml:space="preserve"> 三次握手四次挥手为什么三次四次 </w:t>
        <w:br/>
        <w:t xml:space="preserve"> http https </w:t>
        <w:br/>
        <w:t xml:space="preserve"> socket </w:t>
        <w:br/>
        <w:t xml:space="preserve"> 项目登录如何实现 </w:t>
        <w:br/>
        <w:t xml:space="preserve"> token存在哪里 </w:t>
        <w:br/>
        <w:t xml:space="preserve"> 高并发系统了解吗 </w:t>
        <w:br/>
        <w:t xml:space="preserve"> redis集群 扩容相关 </w:t>
        <w:br/>
        <w:t xml:space="preserve"> 树的最大深度 </w:t>
        <w:br/>
        <w:t xml:space="preserve"> 二叉树的直径 </w:t>
        <w:br/>
        <w:t xml:space="preserve"> 类似强盗分金币的智力题 </w:t>
        <w:br/>
        <w:br/>
        <w:br/>
        <w:br/>
        <w:br/>
        <w:br/>
        <w:br/>
        <w:br/>
        <w:br/>
        <w:br/>
        <w:br/>
        <w:br/>
        <w:br/>
        <w:t>大概两天后，hr打电话让我继续面，换成产品研发了，又从一面开始，第一天面了两面，隔了三四天天又面了三面，这次的面经只有第三面的了，前两面的当时忘记整理了，也是部分问题</w:t>
        <w:br/>
        <w:br/>
        <w:br/>
        <w:br/>
        <w:br/>
        <w:br/>
        <w:t xml:space="preserve">  </w:t>
        <w:br/>
        <w:br/>
        <w:t xml:space="preserve"> 银行家算法 </w:t>
        <w:br/>
        <w:t xml:space="preserve"> 举例介绍死锁 </w:t>
        <w:br/>
        <w:t xml:space="preserve"> 进程间通信方式 </w:t>
        <w:br/>
        <w:t xml:space="preserve"> 虚拟内存 </w:t>
        <w:br/>
        <w:t xml:space="preserve"> 页面置换算法 </w:t>
        <w:br/>
        <w:t xml:space="preserve"> 1000万数据排序 </w:t>
        <w:br/>
        <w:t xml:space="preserve"> 排序复杂度 </w:t>
        <w:br/>
        <w:t xml:space="preserve"> 最小生成树相关 </w:t>
        <w:br/>
        <w:t xml:space="preserve"> 怎么学习 </w:t>
        <w:br/>
        <w:t xml:space="preserve"> 优缺点 </w:t>
        <w:br/>
        <w:t xml:space="preserve"> 职业规划 </w:t>
        <w:br/>
        <w:t xml:space="preserve"> 最有成就感的事 </w:t>
        <w:br/>
        <w:t xml:space="preserve"> 链表实现队列 </w:t>
        <w:br/>
        <w:br/>
        <w:t xml:space="preserve">  </w:t>
        <w:br/>
        <w:t>面完三面三天左右，收到了意向书</w:t>
        <w:br/>
        <w:br/>
        <w:br/>
        <w:br/>
        <w:br/>
        <w:br/>
        <w:br/>
        <w:br/>
        <w:br/>
      </w:r>
    </w:p>
    <w:p>
      <w:r>
        <w:t>**********************************第44篇*************************************</w:t>
      </w:r>
    </w:p>
    <w:p>
      <w:r>
        <w:t>美团一面凉透</w:t>
        <w:br/>
        <w:br/>
        <w:t>编辑于  2020-08-27 15:07:07</w:t>
        <w:br/>
        <w:br/>
        <w:br/>
        <w:br/>
        <w:t xml:space="preserve">  整体1小时10分钟，体验还行吧，自己实力不行，coding能力太差，基础基本都答出来了，面试官说我理解不是很深刻，主要原因是没有实操，说理解，建议我以后多练。 </w:t>
        <w:br/>
        <w:br/>
        <w:br/>
        <w:t xml:space="preserve">  1. 自我介绍 </w:t>
        <w:br/>
        <w:br/>
        <w:br/>
        <w:t xml:space="preserve">  2. 介绍项目（面试官说，我们详细聊一下，我说完秒杀，然后没有然后了） </w:t>
        <w:br/>
        <w:br/>
        <w:br/>
        <w:t xml:space="preserve">  3. OSI模型，协议，作用 </w:t>
        <w:br/>
        <w:br/>
        <w:br/>
        <w:t xml:space="preserve">  4. ARP协议 </w:t>
        <w:br/>
        <w:br/>
        <w:br/>
        <w:t xml:space="preserve">  5. 输入</w:t>
        <w:br/>
        <w:t xml:space="preserve"> www.baidu.com，之后的过程？ </w:t>
        <w:br/>
        <w:br/>
        <w:br/>
        <w:t xml:space="preserve">  6. TCP三次握手和四次挥手？ </w:t>
        <w:br/>
        <w:br/>
        <w:br/>
        <w:t xml:space="preserve">  7. 抓包看过吗？（没有） </w:t>
        <w:br/>
        <w:br/>
        <w:br/>
        <w:t xml:space="preserve">  8. 为什么要三次握手？ </w:t>
        <w:br/>
        <w:br/>
        <w:br/>
        <w:t xml:space="preserve">  9. 网络拥塞控制 </w:t>
        <w:br/>
        <w:br/>
        <w:br/>
        <w:t xml:space="preserve">  10. HTTP状态码 </w:t>
        <w:br/>
        <w:br/>
        <w:br/>
        <w:t xml:space="preserve">  11. HTTP与HTTPS区别 </w:t>
        <w:br/>
        <w:br/>
        <w:br/>
        <w:t xml:space="preserve">  12. HTTPS加密的过程? </w:t>
        <w:br/>
        <w:br/>
        <w:br/>
        <w:t xml:space="preserve">  13. GET和POST的区别 </w:t>
        <w:br/>
        <w:br/>
        <w:br/>
        <w:t xml:space="preserve">  14. 线程的状态 </w:t>
        <w:br/>
        <w:br/>
        <w:br/>
        <w:t xml:space="preserve">  15. 线程中断（这个记不清楚了，继续问了</w:t>
        <w:br/>
        <w:t xml:space="preserve"> interrupted中断会立马中断吗？ </w:t>
        <w:br/>
        <w:br/>
        <w:br/>
        <w:t xml:space="preserve">  16. 线程的创建方式 </w:t>
        <w:br/>
        <w:br/>
        <w:br/>
        <w:t xml:space="preserve">  17. Synchroized作用域，原理 </w:t>
        <w:br/>
        <w:br/>
        <w:br/>
        <w:t xml:space="preserve">  18. Synchronized与</w:t>
        <w:br/>
        <w:t xml:space="preserve"> ReentrantLock有什么区别？ </w:t>
        <w:br/>
        <w:br/>
        <w:br/>
        <w:t xml:space="preserve">  19. </w:t>
        <w:br/>
        <w:t xml:space="preserve"> ReentrantLock支持打断？怎么打断？</w:t>
        <w:br/>
        <w:br/>
        <w:br/>
        <w:t>20. 线程池类型</w:t>
        <w:br/>
        <w:br/>
        <w:br/>
        <w:t>21. 这几种类型的具体应用场景？（没深刻理解）</w:t>
        <w:br/>
        <w:br/>
        <w:br/>
        <w:t>22. JVM内存结构和作用？</w:t>
        <w:br/>
        <w:br/>
        <w:br/>
        <w:t>23. 垃圾回收机制？怎么识别垃圾？怎么回收？</w:t>
        <w:br/>
        <w:br/>
        <w:br/>
        <w:t>24. 各分代用什么算法？</w:t>
        <w:br/>
        <w:br/>
        <w:br/>
        <w:t>25. 遇到频繁Full GC怎么办？（涉及调优，说不清楚）</w:t>
        <w:br/>
        <w:br/>
        <w:br/>
        <w:t>26. 做项目是为了什么？</w:t>
        <w:br/>
        <w:br/>
        <w:br/>
        <w:t>27.项目有关的几个问题？（模型分层，nginx负责策略，redis的分布式会话）</w:t>
        <w:br/>
        <w:br/>
        <w:br/>
        <w:t>28. 手撕（给了一道场景题，很简单那种，没写出来，凉了）</w:t>
        <w:br/>
        <w:br/>
      </w:r>
    </w:p>
    <w:p>
      <w:r>
        <w:t>**********************************第45篇*************************************</w:t>
      </w:r>
    </w:p>
    <w:p>
      <w:r>
        <w:t>B站二面凉透了</w:t>
        <w:br/>
        <w:br/>
        <w:t>编辑于  2020-08-27 13:57:01</w:t>
        <w:br/>
        <w:br/>
        <w:t>鸽了10分钟，来了个面试官，说之前的面试官临时有事，她来代替。可能不是开发，一点Java的问题也没问，问了一些为什么要做后端之类有的没的，后面又问了Redis相关的小问题。最后写了道题有问题还没排查出来，面完第一时间发现错在哪了😭太菜了。奇怪的是最后面试官说我这是一面，我？？？她那边也查不到记录。彻底GG。对了开始的时候还问了能不能接受转语言？我说行，最后又跟我说，刚刚才知道这个岗位的技术栈确实是Java，今天也没问你Java的问题。我真的。。。</w:t>
        <w:br/>
      </w:r>
    </w:p>
    <w:p>
      <w:r>
        <w:t>**********************************第46篇*************************************</w:t>
      </w:r>
    </w:p>
    <w:p>
      <w:r>
        <w:t>美团Java一二hr面-已意向书</w:t>
        <w:br/>
        <w:br/>
        <w:t>编辑于  2020-08-27 14:14:40</w:t>
        <w:br/>
        <w:br/>
        <w:t>秋招第一个offer，感谢美团。是到店事业群下的平台技术部。</w:t>
        <w:br/>
        <w:t>一面8.11（1h 5min）</w:t>
        <w:br/>
        <w:br/>
        <w:t>类的三大特性分别是什么</w:t>
        <w:br/>
        <w:t>继承和接口的区别</w:t>
        <w:br/>
        <w:t>Kafka的结构，高可用模型是什么</w:t>
        <w:br/>
        <w:t>kafka的partition选举算法</w:t>
        <w:br/>
        <w:t>kafka怎么保证顺序消费</w:t>
        <w:br/>
        <w:t>volatile原理</w:t>
        <w:br/>
        <w:t>怎么保证a++的线程安全性，有多少种方案，一一列举</w:t>
        <w:br/>
        <w:t>synchronize原理</w:t>
        <w:br/>
        <w:t>ApplicationContext的内部结构与使用</w:t>
        <w:br/>
        <w:t>循环依赖是什么？Spring如何解决循环依赖？只能解决单例的setter注入</w:t>
        <w:br/>
        <w:t>Spring用到哪些设计模式</w:t>
        <w:br/>
        <w:t>数据库有哪些存储引擎，Myisam 和InnoDB的区别</w:t>
        <w:br/>
        <w:t>索引原理，索引失效的情况</w:t>
        <w:br/>
        <w:t>线程池怎么创建、线程池的执行过程、参数、拒绝策略</w:t>
        <w:br/>
        <w:t>事务的特性（ACID），C在Mysql中是如何实现的</w:t>
        <w:br/>
        <w:br/>
        <w:t>二面8.14 （1h）</w:t>
        <w:br/>
        <w:br/>
        <w:t>介绍了下实习经历</w:t>
        <w:br/>
        <w:t>实习期间主要学到了什么？</w:t>
        <w:br/>
        <w:t>做过的项目介绍，深挖项目</w:t>
        <w:br/>
        <w:t>配置中心，Zookeeper配置中心的机器配置</w:t>
        <w:br/>
        <w:t>web应用需要注意哪些安全方面的东西</w:t>
        <w:br/>
        <w:t>给定大量url，如何判断重复</w:t>
        <w:br/>
        <w:t>如何减少布隆过滤器的误报率</w:t>
        <w:br/>
        <w:t>maven中的&lt;dependency&gt;和&lt;dependencyManagement&gt;</w:t>
        <w:br/>
        <w:t>说到CICD，就问了jekenis</w:t>
        <w:br/>
        <w:br/>
        <w:t>算法题： k个一组翻转链表</w:t>
        <w:br/>
        <w:t>hr面8.18 （20min）</w:t>
        <w:br/>
        <w:br/>
        <w:t>自我介绍</w:t>
        <w:br/>
        <w:t>最难忘的经历</w:t>
        <w:br/>
        <w:t>如何评价自己等等</w:t>
        <w:br/>
        <w:br/>
        <w:t>有些忘记了，大致是些常见问题。</w:t>
        <w:br/>
      </w:r>
    </w:p>
    <w:p>
      <w:r>
        <w:t>**********************************第47篇*************************************</w:t>
      </w:r>
    </w:p>
    <w:p>
      <w:r>
        <w:t>百度java后端二面随记（心灵洗礼版）</w:t>
        <w:br/>
        <w:br/>
        <w:t>编辑于  2020-08-27 15:35:52</w:t>
        <w:br/>
        <w:br/>
        <w:br/>
        <w:t xml:space="preserve"> 时长33min百度视频会议面试 </w:t>
        <w:br/>
        <w:br/>
        <w:br/>
        <w:br/>
        <w:br/>
        <w:br/>
        <w:t xml:space="preserve">  就记得这几个了》》》》》 </w:t>
        <w:br/>
        <w:br/>
        <w:br/>
        <w:br/>
        <w:br/>
        <w:br/>
        <w:t xml:space="preserve">  死锁产生的四个条件 </w:t>
        <w:br/>
        <w:br/>
        <w:br/>
        <w:t xml:space="preserve">  用sync构建一个死锁场景，写代码 </w:t>
        <w:br/>
        <w:br/>
        <w:br/>
        <w:t xml:space="preserve">  C/C++和js的一些区别（我对前端不熟，扯到ajax了，没回答关键点静动态执行方式 哎） </w:t>
        <w:br/>
        <w:br/>
        <w:br/>
        <w:t xml:space="preserve">  UDP的应用层协议（DNS DHCP等） </w:t>
        <w:br/>
        <w:br/>
        <w:br/>
        <w:t xml:space="preserve">  设计一个视频通话传输通信（什么协议UDP修订版？ 防抖动 防延时 分组分包 帧数据缓冲区 包头序列号、通道号、时间戳保留回放信息......... ） </w:t>
        <w:br/>
        <w:br/>
        <w:br/>
        <w:t xml:space="preserve">  syso底层（晕  我一直在说JVM汇编文件和CPU调度） </w:t>
        <w:br/>
        <w:br/>
        <w:br/>
        <w:t xml:space="preserve">  TCP丢包怎么处理（超时重传 滑动窗口流量控制？） </w:t>
        <w:br/>
        <w:br/>
        <w:br/>
        <w:t xml:space="preserve">  http响应状态码（我说了200 301 400 403 404 405 500 502 但大分类我不太懂啊 一般我也就见到过这几个） </w:t>
        <w:br/>
        <w:br/>
        <w:br/>
        <w:br/>
        <w:br/>
        <w:br/>
        <w:t xml:space="preserve">  面试多了有点皮了，但是慢慢进步了 还好</w:t>
        <w:br/>
        <w:t xml:space="preserve"> 有时候感觉面试真是freestyle</w:t>
        <w:br/>
        <w:t xml:space="preserve"> </w:t>
        <w:br/>
        <w:br/>
      </w:r>
    </w:p>
    <w:p>
      <w:r>
        <w:t>**********************************第48篇*************************************</w:t>
      </w:r>
    </w:p>
    <w:p>
      <w:r>
        <w:t>校招 腾讯视频 Java一面丢人经</w:t>
        <w:br/>
        <w:br/>
        <w:t>编辑于  2020-08-27 15:18:29</w:t>
        <w:br/>
        <w:br/>
        <w:br/>
        <w:t xml:space="preserve">  没录音，回答得很不好 </w:t>
        <w:br/>
        <w:br/>
        <w:br/>
        <w:t xml:space="preserve">  发出来当是耻辱柱激励一下自己加倍努力地复习 </w:t>
        <w:br/>
        <w:br/>
        <w:br/>
        <w:br/>
        <w:t xml:space="preserve"> 先介绍部门 </w:t>
        <w:br/>
        <w:t xml:space="preserve"> 怼项目，mq用在哪里（开始蒙蔽） </w:t>
        <w:br/>
        <w:t xml:space="preserve"> 服务发现的原理（继续蒙蔽，当时应该是说错了，把服务发现说成了注册中心发送心跳） </w:t>
        <w:br/>
        <w:t xml:space="preserve"> 手写线程安全的单例，怼为什么需要双判（问的问题回答得不好） </w:t>
        <w:br/>
        <w:t xml:space="preserve"> 常见的排序算法，和它们的时间复杂度（回答了O(n^2)和O(nlogn)的几种，面试官还问有没有更快的，从此开始完全进入蒙蔽状态） </w:t>
        <w:br/>
        <w:t xml:space="preserve"> 怎么判断用户恶意访问服务（判断一段时间内的访问次数） </w:t>
        <w:br/>
        <w:t xml:space="preserve"> 接上，访问的数据有了1000w个，怎么找出疑似恶意访问的topK个（堆排序） </w:t>
        <w:br/>
        <w:t xml:space="preserve"> 堆排过程，是否需要所有的都排序（蒙蔽） </w:t>
        <w:br/>
        <w:t xml:space="preserve"> 进程运行xxx（记得不清楚了，总之不会，她说比如栈，我就回答了JVM运行时内存。。） </w:t>
        <w:br/>
        <w:t xml:space="preserve"> 父子进程的通信方式（一开始不记得，后来把通信方式数了一下回答了匿名管道） </w:t>
        <w:br/>
        <w:t xml:space="preserve"> 匿名管道是怎样的（白给。。） </w:t>
        <w:br/>
        <w:t xml:space="preserve"> TCP/IP协议模型（回答了4层模型） </w:t>
        <w:br/>
        <w:t xml:space="preserve"> Ip和端口分别是哪一层加入到TCP协议中（IP就不用说了，端口的话当时回答的是物理层，这个完全忘了。。。应该从TCP报文首部来说的，就是传输层） </w:t>
        <w:br/>
        <w:br/>
        <w:br/>
        <w:t xml:space="preserve">   这次面试感觉非常不好，一直在牛客上看面经都是网络算法还有操作系统这几天都往这几个方面复习</w:t>
        <w:br/>
        <w:t xml:space="preserve">  😭</w:t>
        <w:br/>
        <w:t>😭</w:t>
        <w:br/>
        <w:t>😭</w:t>
        <w:br/>
        <w:br/>
        <w:br/>
        <w:br/>
        <w:t>前面回答得不好后面就接着崩了，GG</w:t>
        <w:br/>
        <w:br/>
        <w:br/>
        <w:br/>
        <w:br/>
      </w:r>
    </w:p>
    <w:p>
      <w:r>
        <w:t>**********************************第49篇*************************************</w:t>
      </w:r>
    </w:p>
    <w:p>
      <w:r>
        <w:t>B站Java一面二面面经分享</w:t>
        <w:br/>
        <w:br/>
        <w:t>编辑于  2020-08-27 15:40:18</w:t>
        <w:br/>
        <w:br/>
        <w:br/>
        <w:t xml:space="preserve">  今天收到了小破站的意向书啦，写一下他的面经吧，技术面两面 </w:t>
        <w:br/>
        <w:br/>
        <w:br/>
        <w:t xml:space="preserve">  一面（45分钟） </w:t>
        <w:br/>
        <w:br/>
        <w:br/>
        <w:t xml:space="preserve">  1、自我介绍 </w:t>
        <w:br/>
        <w:br/>
        <w:br/>
        <w:t xml:space="preserve">  2、项目难点 </w:t>
        <w:br/>
        <w:br/>
        <w:br/>
        <w:t xml:space="preserve">  3、说一下hashmap </w:t>
        <w:br/>
        <w:br/>
        <w:br/>
        <w:t xml:space="preserve">  4、线程池的几个参数 </w:t>
        <w:br/>
        <w:br/>
        <w:br/>
        <w:t xml:space="preserve">  5、springboot和spring的区别 </w:t>
        <w:br/>
        <w:br/>
        <w:br/>
        <w:t xml:space="preserve">  6、介绍一下spring aop </w:t>
        <w:br/>
        <w:br/>
        <w:br/>
        <w:t xml:space="preserve">  7、jvm的运行时候数据区域 </w:t>
        <w:br/>
        <w:br/>
        <w:br/>
        <w:t xml:space="preserve">  8、聊一聊docker，会什么说什么 </w:t>
        <w:br/>
        <w:br/>
        <w:br/>
        <w:t xml:space="preserve">  9、一道算法题，就是二叉搜索树的公共祖先 </w:t>
        <w:br/>
        <w:br/>
        <w:br/>
        <w:t xml:space="preserve">  还有几个问题想不起来了 </w:t>
        <w:br/>
        <w:br/>
        <w:br/>
        <w:br/>
        <w:br/>
        <w:br/>
        <w:t xml:space="preserve">  二面（40分钟） </w:t>
        <w:br/>
        <w:br/>
        <w:br/>
        <w:t xml:space="preserve">  1、自我介绍 </w:t>
        <w:br/>
        <w:br/>
        <w:br/>
        <w:t xml:space="preserve">  2、分布式事务中介绍了一下两阶段提交、消息最终一致性原理 </w:t>
        <w:br/>
        <w:br/>
        <w:br/>
        <w:t xml:space="preserve">  3、两阶段提交中可能会出现的问题 </w:t>
        <w:br/>
        <w:br/>
        <w:br/>
        <w:t xml:space="preserve">  4、介绍一下rabbitmq </w:t>
        <w:br/>
        <w:br/>
        <w:br/>
        <w:t xml:space="preserve">  5、rabbitmq的确认机制是什么 </w:t>
        <w:br/>
        <w:br/>
        <w:br/>
        <w:t xml:space="preserve">  6、mysql的主从复制的流程，顺便介绍了一下galera集群 </w:t>
        <w:br/>
        <w:br/>
        <w:br/>
        <w:t xml:space="preserve">  7、在主从复制中可能出现的问题，如何去解决 </w:t>
        <w:br/>
        <w:br/>
        <w:br/>
        <w:t xml:space="preserve">  8、介绍一下redis分布式锁，为什么在删除的时候用lua脚本 </w:t>
        <w:br/>
        <w:br/>
        <w:br/>
        <w:t xml:space="preserve">  9、你用过redis做过什么 </w:t>
        <w:br/>
        <w:br/>
        <w:br/>
        <w:t xml:space="preserve">  10、还有一个dockerfile的问题，说了一堆没听懂 </w:t>
        <w:br/>
        <w:br/>
        <w:br/>
        <w:t xml:space="preserve">  11、服务器如何设置cookie </w:t>
        <w:br/>
        <w:br/>
        <w:br/>
        <w:t xml:space="preserve">  接着就是hr面，总体上不难，谢谢bilibili啦 </w:t>
        <w:br/>
        <w:br/>
        <w:br/>
        <w:br/>
        <w:br/>
        <w:br/>
      </w:r>
    </w:p>
    <w:p>
      <w:r>
        <w:t>**********************************第50篇*************************************</w:t>
      </w:r>
    </w:p>
    <w:p>
      <w:r>
        <w:t>斗鱼笔试问答题</w:t>
        <w:br/>
        <w:br/>
        <w:t>编辑于  2020-08-26 21:57:44</w:t>
        <w:br/>
        <w:br/>
        <w:t>感觉答得不是很好，记录一下</w:t>
        <w:br/>
        <w:br/>
        <w:t xml:space="preserve">二叉树性质相关 </w:t>
        <w:br/>
        <w:t xml:space="preserve">查看cpu信息的指令、查看开机信息指令 </w:t>
        <w:br/>
        <w:t xml:space="preserve">查看消耗cpu过高的进程，并查看这个进程的运行目录的指令 </w:t>
        <w:br/>
        <w:t xml:space="preserve">谈谈对数据库锁的理解 </w:t>
        <w:br/>
        <w:t xml:space="preserve">谈谈数据库有哪些索引，有什么用 </w:t>
        <w:br/>
        <w:t xml:space="preserve">数据库外键是什么，有什么缺点 </w:t>
        <w:br/>
        <w:t xml:space="preserve">什么是三范式，为什么一般不使用三范式 </w:t>
        <w:br/>
        <w:t xml:space="preserve">数据库触发器、存储过程、视图是什么，有什么用 </w:t>
        <w:br/>
        <w:t xml:space="preserve">光纤升级，现在是300M/s， 是选 600M/S还是再加一个 300M/S </w:t>
        <w:br/>
        <w:t xml:space="preserve">数字三角形最大路径和 </w:t>
        <w:br/>
        <w:br/>
      </w:r>
    </w:p>
    <w:p>
      <w:r>
        <w:t>**********************************第51篇*************************************</w:t>
      </w:r>
    </w:p>
    <w:p>
      <w:r>
        <w:t>k-code 快手Java一面面经</w:t>
        <w:br/>
        <w:br/>
        <w:t>编辑于  2020-08-27 15:47:34</w:t>
        <w:br/>
        <w:br/>
        <w:br/>
        <w:t xml:space="preserve">  1. 归并排序。没写出来，下来发现问题出现在左移运算符 &gt;&gt; 的优先级上，天啊。 </w:t>
        <w:br/>
        <w:br/>
        <w:br/>
        <w:t xml:space="preserve">  2. netty的线程模型，说到了epoll，select非阻塞，面试官对我的答案不满意，问使用了nio的tomcat和netty有什么更本质的区别？不知道 </w:t>
        <w:br/>
        <w:br/>
        <w:br/>
        <w:t xml:space="preserve">  3. redis数据结构，跳表，不知道是我说不清楚，还是面试官没有get到，还是自己没学透。不满意 </w:t>
        <w:br/>
        <w:br/>
        <w:br/>
        <w:t xml:space="preserve">  4. redis缓存击穿。感觉面试官拿到的简历不是我最新投递的简历，因为这部分我已经删掉了。 </w:t>
        <w:br/>
        <w:br/>
        <w:br/>
        <w:t xml:space="preserve">  迷糊迷糊就差不多一个小时了。 </w:t>
        <w:br/>
        <w:br/>
        <w:br/>
        <w:t xml:space="preserve">  可能归并debug了10多分钟，啊这。 </w:t>
        <w:br/>
        <w:br/>
        <w:br/>
        <w:t xml:space="preserve">  其他的，感觉自己已经尽力了，感觉答得也不错，但是面试官似乎不满意，好像还有更深层次的知识没有答出来。 </w:t>
        <w:br/>
        <w:br/>
        <w:br/>
        <w:t xml:space="preserve">  面试官十分耐心了，也学到了一些别的，他说线上使用memcache居多，除非要用到一些数据结构才用redis，因为说redis没有发挥多线程还是怎么样的，忘了。 </w:t>
        <w:br/>
        <w:br/>
        <w:br/>
        <w:t xml:space="preserve">  面试官，您看，我还有机会吗？ </w:t>
        <w:br/>
        <w:br/>
      </w:r>
    </w:p>
    <w:p>
      <w:r>
        <w:t>**********************************第52篇*************************************</w:t>
      </w:r>
    </w:p>
    <w:p>
      <w:r>
        <w:t>字节 产品研发  后端一面</w:t>
        <w:br/>
        <w:br/>
        <w:t>编辑于  2020-08-27 14:42:53</w:t>
        <w:br/>
        <w:br/>
        <w:br/>
        <w:t xml:space="preserve">  数据库主从复制 </w:t>
        <w:br/>
        <w:br/>
        <w:br/>
        <w:t xml:space="preserve">  几亿条数据分库分表，怎么设计，包括id，如何查询等 </w:t>
        <w:br/>
        <w:br/>
        <w:br/>
        <w:br/>
        <w:t xml:space="preserve">   你还了解mysql哪些，说了索引、隔离级别 </w:t>
        <w:br/>
        <w:t xml:space="preserve"> </w:t>
        <w:br/>
        <w:br/>
        <w:br/>
        <w:t>介绍一下b+树</w:t>
        <w:br/>
        <w:br/>
        <w:br/>
        <w:br/>
        <w:br/>
        <w:t xml:space="preserve">   java 多线程应用场景，线程过多会出现的一些问题 </w:t>
        <w:br/>
        <w:t xml:space="preserve"> </w:t>
        <w:br/>
        <w:br/>
        <w:br/>
        <w:t xml:space="preserve">    linux查看磁盘使用情况，说了df，又问了一个场景怎么查询 </w:t>
        <w:br/>
        <w:t xml:space="preserve">  </w:t>
        <w:br/>
        <w:br/>
        <w:br/>
        <w:t xml:space="preserve">   redis基本数据类型，及应用 </w:t>
        <w:br/>
        <w:t xml:space="preserve"> </w:t>
        <w:br/>
        <w:br/>
        <w:br/>
        <w:t xml:space="preserve">  利用redis设计点赞系统 </w:t>
        <w:br/>
        <w:br/>
        <w:br/>
        <w:t xml:space="preserve">  redis如何与mysql结合，读，写，更新怎么做 </w:t>
        <w:br/>
        <w:br/>
        <w:br/>
        <w:t xml:space="preserve">  mysql更新完，redis没有删除成功，怎么处理 </w:t>
        <w:br/>
        <w:br/>
        <w:br/>
        <w:t xml:space="preserve">  redis持久化 </w:t>
        <w:br/>
        <w:br/>
        <w:br/>
        <w:t xml:space="preserve">  题目:二叉树s型输出 </w:t>
        <w:br/>
        <w:br/>
        <w:br/>
        <w:t xml:space="preserve">  没做过redis项目，所以设计基本没回答，题目很简单，等待明天的感谢信</w:t>
        <w:br/>
        <w:t xml:space="preserve"> 😭</w:t>
        <w:br/>
        <w:br/>
      </w:r>
    </w:p>
    <w:p>
      <w:r>
        <w:t>**********************************第53篇*************************************</w:t>
      </w:r>
    </w:p>
    <w:p>
      <w:r>
        <w:t>华为研电赛专场面经</w:t>
        <w:br/>
        <w:br/>
        <w:t>编辑于  2020-08-26 20:58:30</w:t>
        <w:br/>
        <w:br/>
        <w:br/>
        <w:t xml:space="preserve">本菜由于研电赛的缘故，第一次参加面试，HR主动联系的我，投的java开发岗，部门网络主动驾驶 </w:t>
        <w:br/>
        <w:t xml:space="preserve">目前只进行了两面： </w:t>
        <w:br/>
        <w:t>一面技术面，主要问的是项目中使用的技术，项目中充当的角色，还有项目的难点和亮点等，接着很开放的问了我今后的想要在工作中使用语言的基础知识。（项目中C/C++,Python,Java都有涉及，面试官很nice让我选择出题的方向）我选了java。</w:t>
        <w:br/>
        <w:t xml:space="preserve">  </w:t>
        <w:br/>
        <w:t xml:space="preserve">问的问题也不多，不难，体验超级好，主要有HashMap的底层实现，JDK7和JDK8之后有什么不同，线程安全否，想要使用在多线程环境该怎么做，与HashTable的区别，说下synchronized关键字，ConcurrentHashMap的区别等等等等，反正就是跑出一个问题，一直扩展、延伸等，都是基础的知识问的也不难，后面还给10分钟手撕了代码，代码也很简单，测试用例想全面一点就能考虑清楚所有的边界条件。 </w:t>
        <w:br/>
        <w:t xml:space="preserve"> </w:t>
        <w:br/>
        <w:t>二面主管面，感觉都是在聊天。</w:t>
        <w:br/>
        <w:t xml:space="preserve">  </w:t>
        <w:br/>
        <w:t xml:space="preserve">问以后的规划、遇到问题是怎么解决的、在团队合作中遇到自己想法不一样的安排时该怎么去解决、主管比技术面试官还有好，而且人很帅，哎明明可以靠脸吃饭偏偏要靠才华，全程大概聊了快俩个小时，体验都很棒。 </w:t>
        <w:br/>
        <w:t xml:space="preserve"> </w:t>
        <w:br/>
        <w:t xml:space="preserve">以上记录秋招的第一次面试，终于不再惧怕面试了，面试官也不是一上来就凶凶的要为难你，他只是为公司选拔人才，所以我们应该不断从一次次面试中自己，去胜任面试岗位的工作。 </w:t>
        <w:br/>
        <w:t xml:space="preserve">最后祝小伙伴们Offer手到擒来、拿到手软~~ </w:t>
        <w:br/>
        <w:br/>
      </w:r>
    </w:p>
    <w:p>
      <w:r>
        <w:t>**********************************第54篇*************************************</w:t>
      </w:r>
    </w:p>
    <w:p>
      <w:r>
        <w:t>宁波银行一面</w:t>
        <w:br/>
        <w:br/>
        <w:t>编辑于  2020-08-27 16:31:07</w:t>
        <w:br/>
        <w:br/>
        <w:br/>
        <w:t xml:space="preserve">  1 自我介绍 </w:t>
        <w:br/>
        <w:br/>
        <w:br/>
        <w:t xml:space="preserve">  2 虚析构函数的意义 </w:t>
        <w:br/>
        <w:br/>
        <w:br/>
        <w:t xml:space="preserve">  3 讲一个熟悉的排序算法 </w:t>
        <w:br/>
        <w:br/>
        <w:br/>
        <w:br/>
        <w:br/>
      </w:r>
    </w:p>
    <w:p>
      <w:r>
        <w:t>**********************************第55篇*************************************</w:t>
      </w:r>
    </w:p>
    <w:p>
      <w:r>
        <w:t>腾讯校招面经</w:t>
        <w:br/>
        <w:br/>
        <w:t>编辑于  2020-08-26 20:31:00</w:t>
        <w:br/>
        <w:br/>
        <w:br/>
        <w:t xml:space="preserve">  算法题： </w:t>
        <w:br/>
        <w:br/>
        <w:br/>
        <w:t>1、有t个格子，每个格子上有一个蘑菇，蘑菇分为好蘑菇和毒蘑菇，好蘑菇增加体力值n，比如：n=5；毒蘑菇消耗体力值n，比如：n=-3</w:t>
        <w:br/>
        <w:br/>
        <w:br/>
        <w:t>2、人的初始体力值为m</w:t>
        <w:br/>
        <w:br/>
        <w:br/>
        <w:t>3、跳的格子的距离与消耗的体力值成正比，正比关系是1:1</w:t>
        <w:br/>
        <w:br/>
        <w:br/>
        <w:t>问题：输入一个人的初始体力值m和格子初始化序列list，求问：写一个函数，判断该人是否能否跳到终点？如果不能，函数返回-1，如果可以，返回剩余的最大体力值(很简单，但是我愣是没想起来，只要跳正数(跳消耗的体力加上格子上的数大于）零跳就行了</w:t>
        <w:br/>
        <w:br/>
        <w:br/>
        <w:t>智力问题：</w:t>
        <w:br/>
        <w:br/>
        <w:br/>
        <w:t>123个杯子，有一个是甜的，最少需要品尝多少次来找出那杯甜的；如果有两杯甜的呢？</w:t>
        <w:br/>
        <w:br/>
        <w:br/>
        <w:t>问题：</w:t>
        <w:br/>
        <w:br/>
        <w:br/>
        <w:t>版本控制用过没有？</w:t>
        <w:br/>
        <w:br/>
        <w:br/>
        <w:t>服务器负载这块问的很久：如何统计阻塞性的服务的QPS？如何优化操作系统的进程或者线程来接受更多的请求？如何对服务进行性能评估？linux的网络抓包用过没有？(这些没想过，逮着一顿问，答得很差)；</w:t>
        <w:br/>
        <w:br/>
        <w:br/>
        <w:t xml:space="preserve"> </w:t>
        <w:br/>
        <w:br/>
        <w:br/>
        <w:t>凉经仅供参考</w:t>
        <w:br/>
        <w:br/>
        <w:br/>
        <w:br/>
      </w:r>
    </w:p>
    <w:p>
      <w:r>
        <w:t>**********************************第56篇*************************************</w:t>
      </w:r>
    </w:p>
    <w:p>
      <w:r>
        <w:t>中电38所视频面试</w:t>
        <w:br/>
        <w:br/>
        <w:t>编辑于  2020-08-27 16:24:34</w:t>
        <w:br/>
        <w:br/>
        <w:br/>
        <w:t xml:space="preserve">  1、主要是讲项目，有两个问题比较值得思考 </w:t>
        <w:br/>
        <w:br/>
        <w:br/>
        <w:t xml:space="preserve">  （1）图像处理中用到了什么技术 </w:t>
        <w:br/>
        <w:br/>
        <w:br/>
        <w:t xml:space="preserve">  数字图像处理是一门处理图像的学科，涵盖了光学、计算机技术和信号处理技术，其目的是为了完成图像分类、目标识别、图像增强等任务的学科。 </w:t>
        <w:br/>
        <w:br/>
        <w:br/>
        <w:t xml:space="preserve">  （2）项目涉及的内容 </w:t>
        <w:br/>
        <w:br/>
        <w:br/>
        <w:t xml:space="preserve">  （3）基本问的都比较基础 </w:t>
        <w:br/>
        <w:br/>
      </w:r>
    </w:p>
    <w:p>
      <w:r>
        <w:t>**********************************第57篇*************************************</w:t>
      </w:r>
    </w:p>
    <w:p>
      <w:r>
        <w:t>多益软件研发 笔试+面试</w:t>
        <w:br/>
        <w:br/>
        <w:t>编辑于  2020-08-26 19:26:02</w:t>
        <w:br/>
        <w:br/>
        <w:t>多益笔试</w:t>
        <w:br/>
        <w:t xml:space="preserve"> 1、选择 10</w:t>
        <w:br/>
        <w:t xml:space="preserve"> 线性探测8个数字 kmod7 查找成功的平均查找长度</w:t>
        <w:br/>
        <w:t xml:space="preserve"> 数组变成单向有序链表， 最短的时间复杂度</w:t>
        <w:br/>
        <w:t xml:space="preserve"> 排队等待时间最长的作业被优先调度是什么算法</w:t>
        <w:br/>
        <w:t xml:space="preserve"> 二分算法比较了几次</w:t>
        <w:br/>
        <w:t xml:space="preserve"> 大端小端</w:t>
        <w:br/>
        <w:t xml:space="preserve"> 后缀表达式</w:t>
        <w:br/>
        <w:t xml:space="preserve"> 2 填空 5</w:t>
        <w:br/>
        <w:t xml:space="preserve"> 深度优先搜索 广度优先搜索</w:t>
        <w:br/>
        <w:t xml:space="preserve"> 二叉平衡树的最多节点 最少节点</w:t>
        <w:br/>
        <w:t xml:space="preserve"> 希尔排序</w:t>
        <w:br/>
        <w:t xml:space="preserve"> 如何快速判断两个链表有没有交叉</w:t>
        <w:br/>
        <w:t xml:space="preserve"> 数据关系模型是由什么组成的：数据结构、数据操作、数据完整性约束</w:t>
        <w:br/>
        <w:t xml:space="preserve"> 3 问答题 4</w:t>
        <w:br/>
        <w:t xml:space="preserve"> 翻译 关键词device management</w:t>
        <w:br/>
        <w:t xml:space="preserve"> 死锁条件，如何预防</w:t>
        <w:br/>
        <w:t xml:space="preserve"> sql 去掉重复的name 保留id大的那一个</w:t>
        <w:br/>
        <w:t xml:space="preserve"> linux下的epoll、select </w:t>
        <w:br/>
        <w:t xml:space="preserve"> 4编程题 1</w:t>
        <w:br/>
        <w:t xml:space="preserve"> 删除链表的倒数第k个节点</w:t>
        <w:br/>
        <w:br/>
        <w:t xml:space="preserve"> 多益面经</w:t>
        <w:br/>
        <w:t xml:space="preserve"> 1、自我介绍</w:t>
        <w:br/>
        <w:t xml:space="preserve"> 2、项目</w:t>
        <w:br/>
        <w:t xml:space="preserve"> 3、数据库语句</w:t>
        <w:br/>
        <w:t xml:space="preserve"> 4、数组 链表</w:t>
        <w:br/>
        <w:t xml:space="preserve"> 5、两个有序数组合并为一个</w:t>
        <w:br/>
        <w:t xml:space="preserve"> 6、判断两个链表有交叉</w:t>
        <w:br/>
        <w:t xml:space="preserve"> 7、判断链表是否有环</w:t>
        <w:br/>
        <w:t xml:space="preserve"> 8、线程 如何避免死锁</w:t>
        <w:br/>
        <w:t xml:space="preserve"> 9、学过的框架 大概介绍一下</w:t>
        <w:br/>
        <w:br/>
        <w:br/>
        <w:t xml:space="preserve">  10、加班的看法 </w:t>
        <w:br/>
        <w:br/>
        <w:br/>
        <w:br/>
        <w:br/>
        <w:br/>
        <w:t xml:space="preserve">  面试官迟到了一个小时，感觉好像没安排好。hr看起来很凶。。。不知道还有戏没。。 </w:t>
        <w:br/>
        <w:br/>
        <w:br/>
        <w:br/>
        <w:br/>
      </w:r>
    </w:p>
    <w:p>
      <w:r>
        <w:t>**********************************第58篇*************************************</w:t>
      </w:r>
    </w:p>
    <w:p>
      <w:r>
        <w:t>作业帮基础架构一面面经</w:t>
        <w:br/>
        <w:br/>
        <w:t>编辑于  2020-08-26 19:48:22</w:t>
        <w:br/>
        <w:br/>
        <w:br/>
        <w:t>自我介绍</w:t>
        <w:br/>
        <w:t>为什么想来基础架构</w:t>
        <w:br/>
        <w:t>tcp 四次挥手</w:t>
        <w:br/>
        <w:t>如何保证可靠性</w:t>
        <w:br/>
        <w:t>ss指令</w:t>
        <w:br/>
        <w:t>redis数据结构</w:t>
        <w:br/>
        <w:t>redis分布式锁</w:t>
        <w:br/>
        <w:t>事务</w:t>
        <w:br/>
        <w:t>acid</w:t>
        <w:br/>
        <w:t>隔离级别</w:t>
        <w:br/>
        <w:t>隔离级别解决了什么问题</w:t>
        <w:br/>
        <w:t>进程线程</w:t>
        <w:br/>
        <w:t>进程间通信</w:t>
        <w:br/>
        <w:t>消息队列与信号量区别</w:t>
        <w:br/>
        <w:t>判断括号序列是否匹配</w:t>
        <w:br/>
        <w:t>反问</w:t>
        <w:br/>
        <w:br/>
      </w:r>
    </w:p>
    <w:p>
      <w:r>
        <w:t>**********************************第59篇*************************************</w:t>
      </w:r>
    </w:p>
    <w:p>
      <w:r>
        <w:t>腾讯一面（广告，java开发）</w:t>
        <w:br/>
        <w:br/>
        <w:t>编辑于  2020-08-26 19:45:59</w:t>
        <w:br/>
        <w:br/>
        <w:br/>
        <w:t xml:space="preserve"> 8.26 腾讯一面 </w:t>
        <w:br/>
        <w:br/>
        <w:br/>
        <w:t xml:space="preserve">  继上次莫名其妙被挂，现在莫名其妙被捞。全程1小时十分钟，其中问问题用了50分钟左右，祈愿二面！！ </w:t>
        <w:br/>
        <w:br/>
        <w:br/>
        <w:br/>
        <w:br/>
        <w:br/>
        <w:t xml:space="preserve">  面试内容： </w:t>
        <w:br/>
        <w:br/>
        <w:br/>
        <w:t xml:space="preserve">  1. 自我介绍（常规） </w:t>
        <w:br/>
        <w:br/>
        <w:br/>
        <w:t xml:space="preserve">  2. 介绍项目 </w:t>
        <w:br/>
        <w:br/>
        <w:br/>
        <w:t xml:space="preserve">  3. 项目中技术亮点 </w:t>
        <w:br/>
        <w:br/>
        <w:br/>
        <w:t xml:space="preserve">  4. Redis在项目中如何使用的？ </w:t>
        <w:br/>
        <w:br/>
        <w:br/>
        <w:t xml:space="preserve">  5. Redis的基本数据类型有哪些？ </w:t>
        <w:br/>
        <w:br/>
        <w:br/>
        <w:t xml:space="preserve">  6. Redis是使用什么数据结构实现的？（回答SDS、跳表，面试官说还有其他的，不会） </w:t>
        <w:br/>
        <w:br/>
        <w:br/>
        <w:t xml:space="preserve">  7. 介绍一下跳表的实现方式，使用跳表的好处？ </w:t>
        <w:br/>
        <w:br/>
        <w:br/>
        <w:t xml:space="preserve">  8. Java中ArrayList和LinkedList </w:t>
        <w:br/>
        <w:br/>
        <w:br/>
        <w:t xml:space="preserve">  9. Hashmap的实现方式 </w:t>
        <w:br/>
        <w:br/>
        <w:br/>
        <w:t xml:space="preserve">  10. 为什么Hashmap不是线程安全的 </w:t>
        <w:br/>
        <w:br/>
        <w:br/>
        <w:t xml:space="preserve">  11.说一下hashmap扩容时的头插法和尾插法的区别，为什么头插***导致循环链表？ </w:t>
        <w:br/>
        <w:br/>
        <w:br/>
        <w:t xml:space="preserve">  12. Java中的锁机制介绍一下，重点说了synchronized、volatile </w:t>
        <w:br/>
        <w:br/>
        <w:br/>
        <w:t xml:space="preserve">  13. 说一下锁升级、锁粗化等过程 </w:t>
        <w:br/>
        <w:br/>
        <w:br/>
        <w:t xml:space="preserve">  14. 锁升级带来的好处 </w:t>
        <w:br/>
        <w:br/>
        <w:br/>
        <w:t xml:space="preserve">  15. 说一下聚簇索引和非聚簇索引的区别？ </w:t>
        <w:br/>
        <w:br/>
        <w:br/>
        <w:t xml:space="preserve">  16. innoDB中的非主键索引是否一定回表？ </w:t>
        <w:br/>
        <w:br/>
        <w:br/>
        <w:t xml:space="preserve">  编程题：实现两个链表相加 </w:t>
        <w:br/>
        <w:br/>
        <w:br/>
        <w:t xml:space="preserve">输入两个链表： </w:t>
        <w:br/>
        <w:br/>
        <w:br/>
        <w:t xml:space="preserve">  单链表1：2-&gt;3-&gt;4-&gt;5-&gt;6-&gt;7 </w:t>
        <w:br/>
        <w:br/>
        <w:br/>
        <w:t xml:space="preserve">  单链表2:  1-&gt;3-&gt;4-&gt;2-&gt;8 </w:t>
        <w:br/>
        <w:br/>
        <w:br/>
        <w:t>输出：</w:t>
        <w:br/>
        <w:br/>
        <w:br/>
        <w:t>234567 + 13428的结果组成链表，返回的结果为链表头节点</w:t>
        <w:br/>
        <w:br/>
        <w:br/>
        <w:br/>
        <w:br/>
        <w:br/>
        <w:t xml:space="preserve">  问题比较基础，面试体验良好，希望能有机会！ </w:t>
        <w:br/>
        <w:br/>
      </w:r>
    </w:p>
    <w:p>
      <w:r>
        <w:t>**********************************第60篇*************************************</w:t>
      </w:r>
    </w:p>
    <w:p>
      <w:r>
        <w:t>远景智能面经（8.26 下午）</w:t>
        <w:br/>
        <w:br/>
        <w:br/>
        <w:br/>
        <w:t>投票</w:t>
        <w:br/>
        <w:br/>
        <w:br/>
        <w:br/>
        <w:t>编辑于  2020-08-26 17:46:27</w:t>
        <w:br/>
        <w:br/>
        <w:t xml:space="preserve"> 一面问的不算很难，整体来说都是一些基础，涉及到Java基础和数据库（如有后续再进行更新），许愿offer </w:t>
        <w:br/>
        <w:br/>
        <w:br/>
        <w:br/>
        <w:br/>
        <w:t xml:space="preserve"> </w:t>
        <w:br/>
        <w:br/>
        <w:t xml:space="preserve"> 1. 讲讲Volitile，Volitile是并发安全的吗？ </w:t>
        <w:br/>
        <w:t xml:space="preserve"> 2. 有哪几种线程池？ </w:t>
        <w:br/>
        <w:t xml:space="preserve"> 3. 谈谈CAS，CAS的局限性 </w:t>
        <w:br/>
        <w:t xml:space="preserve"> 4. 聊聊类加载过程，分几步 </w:t>
        <w:br/>
        <w:t xml:space="preserve"> 5. 反射机制有几种 </w:t>
        <w:br/>
        <w:t xml:space="preserve"> 6. 谈谈并发比较垃圾回收器（CMS） </w:t>
        <w:br/>
        <w:t xml:space="preserve"> 7. HashMap的底层数据结构 </w:t>
        <w:br/>
        <w:t xml:space="preserve"> 8. Java对象排序有哪几种方式 </w:t>
        <w:br/>
        <w:t xml:space="preserve"> 9. 谈谈Mysql的锁 </w:t>
        <w:br/>
        <w:t xml:space="preserve"> 10. 说说Redis数据结构有哪几种 </w:t>
        <w:br/>
        <w:t xml:space="preserve"> 11. Redis是单线还是多线程 </w:t>
        <w:br/>
        <w:t xml:space="preserve"> 12. 谈谈缓存穿透 </w:t>
        <w:br/>
        <w:t xml:space="preserve"> 13. 场景题：如果线上有个服务，该服务不提供响应，但是没有任何日志，如何解决访问 </w:t>
        <w:br/>
      </w:r>
    </w:p>
    <w:p>
      <w:r>
        <w:t>**********************************第61篇*************************************</w:t>
      </w:r>
    </w:p>
    <w:p>
      <w:r>
        <w:t>【面经】网易互娱21秋招一面</w:t>
        <w:br/>
        <w:br/>
        <w:t>编辑于  2020-08-26 17:27:49</w:t>
        <w:br/>
        <w:br/>
        <w:br/>
        <w:t xml:space="preserve">  岗位：平台研发工程师-技术中心 </w:t>
        <w:br/>
        <w:br/>
        <w:br/>
        <w:br/>
        <w:br/>
        <w:br/>
        <w:t xml:space="preserve">  1. 自我介绍 </w:t>
        <w:br/>
        <w:br/>
        <w:br/>
        <w:t xml:space="preserve">  2. 介绍项目中的难点、自己实习工作中的亮点 </w:t>
        <w:br/>
        <w:br/>
        <w:br/>
        <w:t xml:space="preserve">  3. 对面向对象编程的了解、封装、继承、多态 </w:t>
        <w:br/>
        <w:br/>
        <w:br/>
        <w:t xml:space="preserve">  4. Java基础 </w:t>
        <w:br/>
        <w:br/>
        <w:br/>
        <w:t xml:space="preserve">  - HashMap实现（初始容量、负载因子、为什么capacity是2的N次幂）、扩容机制（</w:t>
        <w:br/>
        <w:t xml:space="preserve"> 1.7头插1.8尾插）</w:t>
        <w:br/>
        <w:br/>
        <w:br/>
        <w:t xml:space="preserve">  - ConcurrentHashMap实现 </w:t>
        <w:br/>
        <w:br/>
        <w:br/>
        <w:t xml:space="preserve">  - CAS、自旋锁（为什么要自旋、优缺点是什么） </w:t>
        <w:br/>
        <w:br/>
        <w:br/>
        <w:t xml:space="preserve">  5. JVM </w:t>
        <w:br/>
        <w:br/>
        <w:br/>
        <w:t xml:space="preserve">  - JVM内存模型、介绍新生代、老年代 </w:t>
        <w:br/>
        <w:br/>
        <w:br/>
        <w:t xml:space="preserve">  - 常用的垃圾回收器有哪些、对CMS、G1的理解 </w:t>
        <w:br/>
        <w:br/>
        <w:br/>
        <w:t xml:space="preserve">  6. 操作系统 </w:t>
        <w:br/>
        <w:br/>
        <w:br/>
        <w:t xml:space="preserve">  - 进程和线程的区别 </w:t>
        <w:br/>
        <w:br/>
        <w:br/>
        <w:t xml:space="preserve">  - 进程间通信方式：管道、信号量、共享内存、</w:t>
        <w:br/>
        <w:t xml:space="preserve"> 信号、消息队列、Socket </w:t>
        <w:br/>
        <w:br/>
        <w:br/>
        <w:t xml:space="preserve">  - 什么是协程、与线程的区别、Golang中channel的实现原理 </w:t>
        <w:br/>
        <w:br/>
        <w:br/>
        <w:t xml:space="preserve">  7. 计网 </w:t>
        <w:br/>
        <w:br/>
        <w:br/>
        <w:t xml:space="preserve">  - TCP三次握手四次挥手介绍下、第三次握手是否可以携带数据 </w:t>
        <w:br/>
        <w:br/>
        <w:br/>
        <w:t xml:space="preserve">  - TCP和UDP区别、UDP有什么使用场景 </w:t>
        <w:br/>
        <w:br/>
        <w:br/>
        <w:t xml:space="preserve">  - HTTP GET和POST区别 </w:t>
        <w:br/>
        <w:br/>
        <w:br/>
        <w:t xml:space="preserve"> 8. 算法题说思路：有序数组查找不大于target的最右的数。 </w:t>
        <w:br/>
        <w:br/>
        <w:br/>
        <w:t xml:space="preserve">  9. 反问环节 </w:t>
        <w:br/>
        <w:br/>
        <w:br/>
        <w:br/>
        <w:br/>
        <w:br/>
        <w:br/>
        <w:br/>
      </w:r>
    </w:p>
    <w:p>
      <w:r>
        <w:t>**********************************第62篇*************************************</w:t>
      </w:r>
    </w:p>
    <w:p>
      <w:r>
        <w:t>跟谁学java二面面经</w:t>
        <w:br/>
        <w:br/>
        <w:t>编辑于  2020-08-26 19:36:30</w:t>
        <w:br/>
        <w:br/>
        <w:br/>
        <w:t xml:space="preserve">  问了半个多小时实验室方向项目（主要是互联网IP/TCP），和简历项目（把我人都问蒙了） </w:t>
        <w:br/>
        <w:br/>
        <w:br/>
        <w:t xml:space="preserve">  技术方面： </w:t>
        <w:br/>
        <w:br/>
        <w:br/>
        <w:t xml:space="preserve">  1、手写一个java反射实例（代码实现） </w:t>
        <w:br/>
        <w:br/>
        <w:br/>
        <w:t xml:space="preserve">  2、java的类加载机制 </w:t>
        <w:br/>
        <w:br/>
        <w:br/>
        <w:t xml:space="preserve">  3、单例模式（代码实现） </w:t>
        <w:br/>
        <w:br/>
        <w:br/>
        <w:t xml:space="preserve">  4、单例模式如何实现防反射？ </w:t>
        <w:br/>
        <w:br/>
        <w:br/>
        <w:t xml:space="preserve">  5、SpringIOC </w:t>
        <w:br/>
        <w:br/>
        <w:br/>
        <w:t xml:space="preserve">  6、熟悉的java集合 </w:t>
        <w:br/>
        <w:br/>
        <w:br/>
        <w:t xml:space="preserve">  手撕hashMap代码？？实现hsahMap的put和get方法。还问转化为红黑树部分没写</w:t>
        <w:br/>
        <w:t xml:space="preserve"> 🤣</w:t>
        <w:br/>
        <w:t>😥我人都傻了</w:t>
        <w:br/>
        <w:br/>
        <w:br/>
        <w:t xml:space="preserve">  7、如何学习java的。 </w:t>
        <w:br/>
        <w:br/>
        <w:br/>
        <w:t xml:space="preserve">  最后反问。 </w:t>
        <w:br/>
        <w:br/>
        <w:br/>
        <w:br/>
        <w:br/>
        <w:br/>
        <w:t xml:space="preserve">  感觉凉凉。 </w:t>
        <w:br/>
        <w:br/>
      </w:r>
    </w:p>
    <w:p>
      <w:r>
        <w:t>**********************************第63篇*************************************</w:t>
      </w:r>
    </w:p>
    <w:p>
      <w:r>
        <w:t>美团一面凉经</w:t>
        <w:br/>
        <w:br/>
        <w:t>编辑于  2020-08-26 16:53:30</w:t>
        <w:br/>
        <w:br/>
        <w:br/>
        <w:t xml:space="preserve">  60min </w:t>
        <w:br/>
        <w:br/>
        <w:br/>
        <w:t xml:space="preserve">  1.自我介绍 </w:t>
        <w:br/>
        <w:br/>
        <w:br/>
        <w:t xml:space="preserve">  2.说出Object类的6个方法 </w:t>
        <w:br/>
        <w:br/>
        <w:br/>
        <w:t xml:space="preserve">  3.hashcode、equals各种，底层实现，嗯？？？ </w:t>
        <w:br/>
        <w:br/>
        <w:br/>
        <w:t xml:space="preserve">  4.HashMap各种，从源码层面上讲讲put、resize方法 </w:t>
        <w:br/>
        <w:br/>
        <w:br/>
        <w:t xml:space="preserve">  5.线程交替打印字母表 </w:t>
        <w:br/>
        <w:br/>
        <w:br/>
        <w:t xml:space="preserve">  6.wait、notify各种，底层实现，嗯？？？ </w:t>
        <w:br/>
        <w:br/>
        <w:br/>
        <w:t xml:space="preserve">  7.JMM、volatile、MESI、</w:t>
        <w:br/>
        <w:t xml:space="preserve"> happens-fore，被问到沉默 </w:t>
        <w:br/>
        <w:br/>
        <w:br/>
        <w:t xml:space="preserve">  8.手撕快排，怎么优化，应用场景，什么是稳定排序 </w:t>
        <w:br/>
        <w:br/>
        <w:br/>
        <w:t xml:space="preserve">  9.你对数据结构和算法的理解 </w:t>
        <w:br/>
        <w:br/>
        <w:br/>
        <w:t xml:space="preserve">  10.有什么想问我的 </w:t>
        <w:br/>
        <w:br/>
        <w:br/>
        <w:br/>
        <w:br/>
        <w:br/>
        <w:t xml:space="preserve">  暂时能想到这么多 </w:t>
        <w:br/>
        <w:br/>
        <w:br/>
        <w:t xml:space="preserve">  基本是凉了，问的很细很深，每个问题都被问到不会为止，也意识到了自己的水平，浅尝辄止，还是得多看书 </w:t>
        <w:br/>
        <w:br/>
        <w:br/>
        <w:br/>
        <w:br/>
        <w:br/>
      </w:r>
    </w:p>
    <w:p>
      <w:r>
        <w:t>**********************************第64篇*************************************</w:t>
      </w:r>
    </w:p>
    <w:p>
      <w:r>
        <w:t>腾讯后台开发一面 沦为kpi工具人</w:t>
        <w:br/>
        <w:br/>
        <w:t>编辑于  2020-08-26 16:45:30</w:t>
        <w:br/>
        <w:br/>
        <w:br/>
        <w:t xml:space="preserve"> 第三次被腾讯捞了，第一次面试没约时间就挂了，第二次我投的后端打来电话，问了我三个前端问题？？？5分钟挂了。然后是第三次 </w:t>
        <w:br/>
        <w:br/>
        <w:br/>
        <w:t xml:space="preserve">  全程感觉心不在焉的，问了些基础的问题，总共1个小时，面完就秒挂了 </w:t>
        <w:br/>
        <w:br/>
        <w:br/>
        <w:br/>
        <w:br/>
        <w:br/>
        <w:t xml:space="preserve">  1、上来手撕代码，最长连续子序列，10几分钟写好都能跑了，问思路，面试官说你的思路很奇怪。我？？？我解释了好几次思路但是面试官都没听懂，就感觉心不在焉的，没仔细听 </w:t>
        <w:br/>
        <w:br/>
        <w:br/>
        <w:t xml:space="preserve">  2、说项目 </w:t>
        <w:br/>
        <w:br/>
        <w:br/>
        <w:t xml:space="preserve">  3、进程间通信 </w:t>
        <w:br/>
        <w:br/>
        <w:br/>
        <w:t xml:space="preserve">  4、https </w:t>
        <w:br/>
        <w:br/>
        <w:br/>
        <w:t xml:space="preserve">  5、幻读 </w:t>
        <w:br/>
        <w:br/>
        <w:br/>
        <w:t xml:space="preserve">  6、数据库隔离机制 </w:t>
        <w:br/>
        <w:br/>
        <w:br/>
        <w:t xml:space="preserve">  7、垃圾回收 </w:t>
        <w:br/>
        <w:br/>
        <w:br/>
        <w:t xml:space="preserve">  8、虚拟内存 地址转换 </w:t>
        <w:br/>
        <w:br/>
        <w:br/>
        <w:t xml:space="preserve">  9、反问。这里是最佛系的地方，我问面试官想学前沿技术，有什么推荐的书吗。答：书有很多，你自己多看看。我？？？问：你们是什么部门。答：短视频 </w:t>
        <w:br/>
        <w:br/>
        <w:br/>
        <w:br/>
        <w:br/>
        <w:br/>
        <w:t xml:space="preserve">  问的都比较基础，全程面试官一直在嗯，我答完了基本上也没追问，最后反问阶段更是....就感觉被刷kpi了，面试体验非常差，问的这些问题也考验不了啥技术能力吧 </w:t>
        <w:br/>
        <w:br/>
        <w:br/>
        <w:t xml:space="preserve">  面完5分钟就灰了 </w:t>
        <w:br/>
        <w:br/>
        <w:br/>
        <w:br/>
        <w:br/>
      </w:r>
    </w:p>
    <w:p>
      <w:r>
        <w:t>**********************************第65篇*************************************</w:t>
      </w:r>
    </w:p>
    <w:p>
      <w:r>
        <w:t>2020.8.26 趋势科技后台开发一二三面</w:t>
        <w:br/>
        <w:br/>
        <w:t>编辑于  2020-08-26 16:42:26</w:t>
        <w:br/>
        <w:br/>
        <w:br/>
        <w:t xml:space="preserve">  后台开发岗位——三面面试官都是全程开摄像头的 </w:t>
        <w:br/>
        <w:br/>
        <w:br/>
        <w:t xml:space="preserve">  一面主要介绍java项目和一些基本的java问题，涉及到一点操作系统，不太答的上来，大概43分钟 </w:t>
        <w:br/>
        <w:br/>
        <w:br/>
        <w:t xml:space="preserve">  二面主要介绍实验室项目，开始追问操作系统和网络方面的问题，会设置情景题让你怎么解决，因为本身就不太懂，问题都忘光了。。。 </w:t>
        <w:br/>
        <w:br/>
        <w:br/>
        <w:t xml:space="preserve">  三面项目，又是操作系统、计算机网络的应用级别的问题、网络安全的一点问题，完全拉跨了。。。 </w:t>
        <w:br/>
        <w:br/>
        <w:br/>
        <w:t xml:space="preserve">  面试官人都不错，就是三连面有点累，从1点到3点半，按规矩牛客祈愿！！！是真挺想去的</w:t>
        <w:br/>
        <w:t xml:space="preserve"> </w:t>
        <w:br/>
        <w:br/>
        <w:br/>
        <w:br/>
        <w:br/>
        <w:br/>
        <w:br/>
        <w:br/>
      </w:r>
    </w:p>
    <w:p>
      <w:r>
        <w:t>**********************************第66篇*************************************</w:t>
      </w:r>
    </w:p>
    <w:p>
      <w:r>
        <w:t>刚刚腾讯HR面许愿</w:t>
        <w:br/>
        <w:br/>
        <w:t>编辑于  2020-08-26 16:41:39</w:t>
        <w:br/>
        <w:br/>
        <w:br/>
        <w:t xml:space="preserve">  技术岗. </w:t>
        <w:br/>
        <w:br/>
        <w:br/>
        <w:br/>
        <w:br/>
        <w:br/>
        <w:t xml:space="preserve">先电话,问了一些常规问题,说一会会有HR面. </w:t>
        <w:br/>
        <w:br/>
        <w:br/>
        <w:br/>
        <w:br/>
        <w:br/>
        <w:t xml:space="preserve">  - 介绍项目和难点,怎么克服,项目中做得好和不好的地方 </w:t>
        <w:br/>
        <w:br/>
        <w:br/>
        <w:t xml:space="preserve">  - 兴趣爱好 </w:t>
        <w:br/>
        <w:br/>
        <w:br/>
        <w:t xml:space="preserve">  - 在考虑其他机会吗</w:t>
        <w:br/>
        <w:t xml:space="preserve"> </w:t>
        <w:br/>
        <w:br/>
        <w:br/>
        <w:t xml:space="preserve">  - 家里情况 </w:t>
        <w:br/>
        <w:br/>
        <w:br/>
        <w:t xml:space="preserve">  - 期望薪资  具体薪资之后会有谈的 </w:t>
        <w:br/>
        <w:br/>
        <w:br/>
        <w:t xml:space="preserve">  - 优点缺点(工作/性格) </w:t>
        <w:br/>
        <w:br/>
        <w:br/>
        <w:br/>
        <w:br/>
        <w:br/>
        <w:t xml:space="preserve">  - 反问接下来流程 </w:t>
        <w:br/>
        <w:br/>
        <w:br/>
        <w:t xml:space="preserve">  - 会有 HR 面 </w:t>
        <w:br/>
        <w:br/>
        <w:br/>
        <w:br/>
        <w:br/>
        <w:br/>
        <w:br/>
        <w:t xml:space="preserve"> 没等一会就来了另一个电话,说一会方便么,腾讯会议面试的. </w:t>
        <w:br/>
        <w:br/>
        <w:br/>
        <w:br/>
        <w:br/>
        <w:br/>
        <w:t xml:space="preserve">   问题差不多 </w:t>
        <w:br/>
        <w:t xml:space="preserve"> </w:t>
        <w:br/>
        <w:br/>
        <w:t xml:space="preserve">   - 介绍项目和难点,怎么克服,项目中做得好和不好的地方 </w:t>
        <w:br/>
        <w:t xml:space="preserve"> </w:t>
        <w:br/>
        <w:br/>
        <w:t xml:space="preserve">   - 抗压看法 团队协作等 </w:t>
        <w:br/>
        <w:t xml:space="preserve"> </w:t>
        <w:br/>
        <w:br/>
        <w:t xml:space="preserve">   - 兴趣爱好 </w:t>
        <w:br/>
        <w:t xml:space="preserve"> </w:t>
        <w:br/>
        <w:br/>
        <w:t xml:space="preserve">   - 期望薪资 </w:t>
        <w:br/>
        <w:t xml:space="preserve">  具体薪资之后会有谈的 ??? </w:t>
        <w:br/>
        <w:br/>
        <w:br/>
        <w:t xml:space="preserve">   - 优点缺点 </w:t>
        <w:br/>
        <w:t xml:space="preserve"> </w:t>
        <w:br/>
        <w:br/>
        <w:t xml:space="preserve">   - 最喜欢什么运动 </w:t>
        <w:br/>
        <w:t xml:space="preserve"> </w:t>
        <w:br/>
        <w:br/>
        <w:t>- 在考虑其他机会吗 怎么选择</w:t>
        <w:br/>
        <w:br/>
        <w:br/>
        <w:t>- 意向城市原因</w:t>
        <w:br/>
        <w:t xml:space="preserve">  </w:t>
        <w:br/>
        <w:br/>
        <w:br/>
        <w:br/>
        <w:br/>
        <w:br/>
        <w:t xml:space="preserve">   有点迷 </w:t>
        <w:br/>
        <w:t xml:space="preserve"> </w:t>
        <w:br/>
        <w:br/>
        <w:br/>
        <w:br/>
        <w:br/>
        <w:br/>
      </w:r>
    </w:p>
    <w:p>
      <w:r>
        <w:t>**********************************第67篇*************************************</w:t>
      </w:r>
    </w:p>
    <w:p>
      <w:r>
        <w:t>绿盟科技研发岗（Java）</w:t>
        <w:br/>
        <w:br/>
        <w:t>编辑于  2020-08-26 16:19:17</w:t>
        <w:br/>
        <w:br/>
        <w:br/>
        <w:t xml:space="preserve"> 绿盟科技研发岗（Java） </w:t>
        <w:br/>
        <w:t xml:space="preserve"> 杂谈 </w:t>
        <w:br/>
        <w:t xml:space="preserve"> 边考试边笔试边面试太难辽，好不容易约出两个时间，面试官都迟到15分钟起步，终于艰难面完。视频面面试官看了我十几秒：“同学我们改语音面试吧”。？？？？？？？？？？ </w:t>
        <w:br/>
        <w:t xml:space="preserve"> 正题 </w:t>
        <w:br/>
        <w:br/>
        <w:t xml:space="preserve">  Java线程状态  </w:t>
        <w:br/>
        <w:t xml:space="preserve">  操作系统进程调度方式  </w:t>
        <w:br/>
        <w:t xml:space="preserve">  Java线程阻塞和等待区别  </w:t>
        <w:br/>
        <w:t xml:space="preserve">  阻塞后能直接回到运行态吗  </w:t>
        <w:br/>
        <w:t xml:space="preserve">  数组和链表区别  </w:t>
        <w:br/>
        <w:t xml:space="preserve">  两者占用空间方面有什么区别  </w:t>
        <w:br/>
        <w:t xml:space="preserve">  如何优化链表  </w:t>
        <w:br/>
        <w:t xml:space="preserve">  内存溢出有没有遇到过，那些地方会出现  </w:t>
        <w:br/>
        <w:t xml:space="preserve">  JVM调优参数，问了点简单的  </w:t>
        <w:br/>
        <w:t xml:space="preserve">  范式（忘了，还写在简历里，巨坑）  </w:t>
        <w:br/>
        <w:t xml:space="preserve">  TCP挥手时的状态  </w:t>
        <w:br/>
        <w:t xml:space="preserve">  TCP如何保证可靠传输  </w:t>
        <w:br/>
        <w:t xml:space="preserve">  拥塞控制  </w:t>
        <w:br/>
        <w:t xml:space="preserve">  如果长时间未收到确认怎么处理能保证安全  </w:t>
        <w:br/>
        <w:t xml:space="preserve">  项目中如何处理跨域问题  </w:t>
        <w:br/>
        <w:t xml:space="preserve">  Linux查端口命令（netstat）  </w:t>
        <w:br/>
        <w:t xml:space="preserve">  查远程端口开放，并不会（telnet、nmap、netcat）  </w:t>
        <w:br/>
        <w:t xml:space="preserve">  有两个数据集m、n如何找出他们的公共集，说说想法和时间复杂度，说了m+n的排序和额外空间。  </w:t>
        <w:br/>
        <w:br/>
        <w:br/>
        <w:br/>
        <w:br/>
      </w:r>
    </w:p>
    <w:p>
      <w:r>
        <w:t>**********************************第68篇*************************************</w:t>
      </w:r>
    </w:p>
    <w:p>
      <w:r>
        <w:t>拼多多服务端二面，许愿hr</w:t>
        <w:br/>
        <w:br/>
        <w:t>编辑于  2020-08-26 18:56:59</w:t>
        <w:br/>
        <w:br/>
        <w:br/>
        <w:t xml:space="preserve">  8-26 14:00-14:45 </w:t>
        <w:br/>
        <w:br/>
        <w:br/>
        <w:br/>
        <w:br/>
        <w:br/>
        <w:t xml:space="preserve">  1.如何设计一个数据库，实现两个功能，频繁的插入和查找 </w:t>
        <w:br/>
        <w:br/>
        <w:br/>
        <w:t xml:space="preserve">  2.如果有一个100亿条数据的数据库，查询需要多长时间，如果有缓存的话，第二次查找需要多长时间 </w:t>
        <w:br/>
        <w:br/>
        <w:br/>
        <w:t xml:space="preserve">  3.这个面试系统，我打的字如何出现在你的屏幕上，系统是如何设计的 </w:t>
        <w:br/>
        <w:br/>
        <w:br/>
        <w:t xml:space="preserve">  4.从网卡读取比特流的话，是谁读，主动还是被动读 </w:t>
        <w:br/>
        <w:br/>
        <w:br/>
        <w:t xml:space="preserve">  5.算法：找到有向图中是否存在回路 </w:t>
        <w:br/>
        <w:br/>
        <w:br/>
        <w:t xml:space="preserve">  6.项目中觉得最有挑战的一个点 </w:t>
        <w:br/>
        <w:br/>
        <w:br/>
        <w:t xml:space="preserve">  7.反问环节 </w:t>
        <w:br/>
        <w:br/>
        <w:br/>
        <w:br/>
        <w:br/>
        <w:br/>
        <w:t xml:space="preserve">  总的来说感觉答得不太好，问题比较开放 </w:t>
        <w:br/>
        <w:br/>
        <w:br/>
        <w:t xml:space="preserve">  许愿hr面啊啊啊啊！！ </w:t>
        <w:br/>
        <w:br/>
      </w:r>
    </w:p>
    <w:p>
      <w:r>
        <w:t>**********************************第69篇*************************************</w:t>
      </w:r>
    </w:p>
    <w:p>
      <w:r>
        <w:t>携程二面Java开发</w:t>
        <w:br/>
        <w:br/>
        <w:t>编辑于  2020-08-26 15:37:43</w:t>
        <w:br/>
        <w:br/>
        <w:br/>
        <w:t xml:space="preserve">  8-25 16:10-17:00 </w:t>
        <w:br/>
        <w:br/>
        <w:br/>
        <w:t xml:space="preserve">  1.spring和springboot 的区别 </w:t>
        <w:br/>
        <w:br/>
        <w:br/>
        <w:t xml:space="preserve">  2.springboot如何修改默认服务器 </w:t>
        <w:br/>
        <w:br/>
        <w:br/>
        <w:t xml:space="preserve">  3.mybatis和xml如何关联起来 </w:t>
        <w:br/>
        <w:br/>
        <w:br/>
        <w:t xml:space="preserve">  4.maven中的dependency和dependencyManager了解吗 </w:t>
        <w:br/>
        <w:br/>
        <w:br/>
        <w:t xml:space="preserve">  5.BIO、NIO，再到select、poll、epoll </w:t>
        <w:br/>
        <w:br/>
        <w:br/>
        <w:t xml:space="preserve">  6.拦截器、过滤器 </w:t>
        <w:br/>
        <w:br/>
        <w:br/>
        <w:t xml:space="preserve">  7.动态代理，jdk和cglib区别 </w:t>
        <w:br/>
        <w:br/>
        <w:br/>
        <w:t xml:space="preserve">  8.redis数据结构、持久化 </w:t>
        <w:br/>
        <w:br/>
        <w:br/>
        <w:t xml:space="preserve">  9.十张表，每张10w数据，如何联合查询 </w:t>
        <w:br/>
        <w:br/>
        <w:br/>
        <w:t xml:space="preserve">  10.有什么想问的 </w:t>
        <w:br/>
        <w:br/>
        <w:br/>
        <w:br/>
        <w:br/>
        <w:br/>
        <w:t xml:space="preserve">  开放性问题还是考虑的太少，需要提升的太多了~~ </w:t>
        <w:br/>
        <w:br/>
        <w:br/>
        <w:t xml:space="preserve">  但还是许愿一个hr面！！</w:t>
        <w:br/>
        <w:t xml:space="preserve"> 🤣</w:t>
        <w:br/>
        <w:br/>
      </w:r>
    </w:p>
    <w:p>
      <w:r>
        <w:t>**********************************第70篇*************************************</w:t>
      </w:r>
    </w:p>
    <w:p>
      <w:r>
        <w:t>海尔面试（&lt;10min）</w:t>
        <w:br/>
        <w:br/>
        <w:t>编辑于  2020-08-26 19:43:25</w:t>
        <w:br/>
        <w:br/>
        <w:br/>
        <w:t xml:space="preserve"> hr在14.50的时候打电话让我加入会议室（之前已经做过海尔的笔试）。 </w:t>
        <w:br/>
        <w:br/>
        <w:br/>
        <w:br/>
        <w:br/>
        <w:br/>
        <w:t xml:space="preserve">  首先自我介绍 </w:t>
        <w:br/>
        <w:br/>
        <w:br/>
        <w:t xml:space="preserve">  问有没有参加过学生会、有没有组织过集体活动（无） </w:t>
        <w:br/>
        <w:br/>
        <w:br/>
        <w:t xml:space="preserve">  项目介绍了一下 </w:t>
        <w:br/>
        <w:br/>
        <w:br/>
        <w:t xml:space="preserve">  业务主管介绍了一下业务范围（提供解决方案和系统设计给外包公司，让他们去实现） </w:t>
        <w:br/>
        <w:br/>
        <w:br/>
        <w:t xml:space="preserve"> 反问环节：我投的是海尔智家，怎么是空调部门来面的？ </w:t>
        <w:br/>
        <w:br/>
        <w:br/>
        <w:t xml:space="preserve">  进去之后做什么？</w:t>
        <w:br/>
        <w:t xml:space="preserve"> </w:t>
        <w:br/>
        <w:br/>
        <w:br/>
        <w:t xml:space="preserve">  那我们的面试就到这里吧（？？？？） </w:t>
        <w:br/>
        <w:br/>
        <w:br/>
        <w:t xml:space="preserve">  给我整笑了，问了句是因为我做的项目和你们的要求不符吗，所以其他的就不问了吗？hr说不是，不要多想（我怎么不信呢。。。） </w:t>
        <w:br/>
        <w:br/>
        <w:br/>
        <w:br/>
        <w:br/>
        <w:br/>
        <w:br/>
        <w:br/>
        <w:br/>
        <w:t xml:space="preserve">  整个面试也就8min吧，甚至不如我写面经的时间长！ </w:t>
        <w:br/>
        <w:br/>
      </w:r>
    </w:p>
    <w:p>
      <w:r>
        <w:t>**********************************第71篇*************************************</w:t>
      </w:r>
    </w:p>
    <w:p>
      <w:r>
        <w:t>腾讯客户端二面</w:t>
        <w:br/>
        <w:br/>
        <w:t>编辑于  2020-08-26 14:24:58</w:t>
        <w:br/>
        <w:br/>
        <w:t xml:space="preserve"> 昨天一面结束下午就通知今天二面 内容 </w:t>
        <w:br/>
        <w:t xml:space="preserve"> 上来先写代码 </w:t>
        <w:br/>
        <w:t xml:space="preserve"> 1 两个线程交替打印奇偶数 </w:t>
        <w:br/>
        <w:t xml:space="preserve"> 2 剑指offer原题，给定数组求两个数按顺序排列后的数 </w:t>
        <w:br/>
        <w:t xml:space="preserve"> 秒了 </w:t>
        <w:br/>
        <w:t xml:space="preserve"> 3 https知道吧，讲讲具体细节吧 </w:t>
        <w:br/>
        <w:t xml:space="preserve"> 就说了解对称加密和非对称加密 </w:t>
        <w:br/>
        <w:t xml:space="preserve"> 骚操作来了 </w:t>
        <w:br/>
        <w:t xml:space="preserve"> 给你5分钟百度然后给我讲讲吧 </w:t>
        <w:br/>
        <w:br/>
        <w:t>然鹅问细节还是没答上来qaq</w:t>
        <w:br/>
        <w:br/>
        <w:t xml:space="preserve"> 4 缺页中断 </w:t>
        <w:br/>
        <w:t xml:space="preserve"> 5 怎么结束一个线程 </w:t>
        <w:br/>
        <w:t xml:space="preserve"> 6 java语法，接口、抽象类、final关键字 </w:t>
        <w:br/>
        <w:t xml:space="preserve"> 7 跨进程通信，提到了socket </w:t>
        <w:br/>
        <w:t xml:space="preserve"> 感觉面试官尽力了，是我太菜了 </w:t>
        <w:br/>
        <w:br/>
        <w:br/>
        <w:br/>
        <w:br/>
        <w:br/>
        <w:br/>
        <w:br/>
        <w:br/>
        <w:t xml:space="preserve">  希望还有部门继续捞 </w:t>
        <w:br/>
        <w:br/>
      </w:r>
    </w:p>
    <w:p>
      <w:r>
        <w:t>**********************************第72篇*************************************</w:t>
      </w:r>
    </w:p>
    <w:p>
      <w:r>
        <w:t>美团一面面筋，许愿二面</w:t>
        <w:br/>
        <w:br/>
        <w:t>编辑于  2020-08-26 14:30:14</w:t>
        <w:br/>
        <w:br/>
        <w:br/>
        <w:t xml:space="preserve">  25晚上7点面的，一个戴眼镜酷似马士兵的面试官。。。 </w:t>
        <w:br/>
        <w:br/>
        <w:br/>
        <w:t xml:space="preserve">  一共65分钟 </w:t>
        <w:br/>
        <w:br/>
        <w:br/>
        <w:t xml:space="preserve">  1.介绍实习和简历项目，问了几个相关问题 </w:t>
        <w:br/>
        <w:br/>
        <w:br/>
        <w:t xml:space="preserve">  2.Redis有并发问题吗？怎么理解它的单线程？ </w:t>
        <w:br/>
        <w:br/>
        <w:br/>
        <w:t xml:space="preserve">  3.MySQL怎么提高主从一致的效率(又面试造火箭？) </w:t>
        <w:br/>
        <w:br/>
        <w:br/>
        <w:t xml:space="preserve">  4.查询非主键索引和查询主键索引执行过程有什么不同？ </w:t>
        <w:br/>
        <w:br/>
        <w:br/>
        <w:t xml:space="preserve">  5.存储引擎？ </w:t>
        <w:br/>
        <w:br/>
        <w:br/>
        <w:t xml:space="preserve">  5.意向锁了解吗?(了解一点。。。) </w:t>
        <w:br/>
        <w:br/>
        <w:br/>
        <w:t xml:space="preserve">  6.万年不变syn和lock区别 </w:t>
        <w:br/>
        <w:br/>
        <w:br/>
        <w:t xml:space="preserve">  7.怎么实现两个线程交替执行 </w:t>
        <w:br/>
        <w:br/>
        <w:br/>
        <w:t xml:space="preserve">  8.数据结构了解哪些？ 有序链表查询可以O(logn)吗？(回答不能，问怎么实现O(logn)，不会，提示跳表) </w:t>
        <w:br/>
        <w:br/>
        <w:br/>
        <w:t xml:space="preserve">  算法 : 力扣 687 </w:t>
        <w:br/>
        <w:br/>
        <w:br/>
        <w:t xml:space="preserve">  别人都许愿offer，我就许愿个二面吧，我太南了 </w:t>
        <w:br/>
        <w:br/>
      </w:r>
    </w:p>
    <w:p>
      <w:r>
        <w:t>**********************************第73篇*************************************</w:t>
      </w:r>
    </w:p>
    <w:p>
      <w:r>
        <w:t>美团二面面经</w:t>
        <w:br/>
        <w:br/>
        <w:t>编辑于  2020-08-26 14:29:53</w:t>
        <w:br/>
        <w:br/>
        <w:br/>
        <w:t xml:space="preserve">  base：上海 </w:t>
        <w:br/>
        <w:br/>
        <w:br/>
        <w:t xml:space="preserve">  面试官上来介绍自己是到店事业群的，我也是刚知道； </w:t>
        <w:br/>
        <w:br/>
        <w:br/>
        <w:t xml:space="preserve">  整个过程全在聊项目，挺顺利；只有两个和项目无关的问题； </w:t>
        <w:br/>
        <w:br/>
        <w:br/>
        <w:t xml:space="preserve">  1.Spring Bean的生命周期；（好长时间没记了，模糊了，答得不太好）； </w:t>
        <w:br/>
        <w:br/>
        <w:br/>
        <w:t xml:space="preserve">  2.算法：输出二叉树的所有左节点； </w:t>
        <w:br/>
        <w:br/>
        <w:br/>
        <w:t xml:space="preserve">  反问环节：1.技术栈（面试官说和我的项目技术很匹配）； </w:t>
        <w:br/>
        <w:br/>
        <w:br/>
        <w:t xml:space="preserve">  2.还有几轮面试？（面试官说，他们部门技术面的话到他这应该结束了，应该没有技术面了）；</w:t>
        <w:br/>
        <w:t xml:space="preserve"> </w:t>
        <w:br/>
        <w:br/>
        <w:br/>
        <w:t xml:space="preserve"> 整个过程挺顺利的，想问一下，美团只有两轮技术面吗？如果过了，下面是HR面了？ </w:t>
        <w:br/>
        <w:br/>
        <w:br/>
        <w:br/>
        <w:br/>
      </w:r>
    </w:p>
    <w:p>
      <w:r>
        <w:t>**********************************第74篇*************************************</w:t>
      </w:r>
    </w:p>
    <w:p>
      <w:r>
        <w:t>美团后台一面面经</w:t>
        <w:br/>
        <w:br/>
        <w:t>编辑于  2020-08-26 14:29:12</w:t>
        <w:br/>
        <w:br/>
        <w:br/>
        <w:t xml:space="preserve">  19号邮件约26号一面，面了1小时10分，没录音，只记得一部分 </w:t>
        <w:br/>
        <w:br/>
        <w:br/>
        <w:br/>
        <w:br/>
        <w:br/>
        <w:t xml:space="preserve">  创建对象的四种方式 </w:t>
        <w:br/>
        <w:br/>
        <w:br/>
        <w:t xml:space="preserve">  序列化时不想让某些属性参加序列化,transient </w:t>
        <w:br/>
        <w:br/>
        <w:br/>
        <w:t xml:space="preserve">  反射的优缺点 </w:t>
        <w:br/>
        <w:br/>
        <w:br/>
        <w:t xml:space="preserve">  try catch finally，在try里return, finally会不会执行 </w:t>
        <w:br/>
        <w:br/>
        <w:br/>
        <w:t xml:space="preserve">  volatile </w:t>
        <w:br/>
        <w:br/>
        <w:br/>
        <w:t xml:space="preserve">  设计模式，JDK里用到设计模式的例子 </w:t>
        <w:br/>
        <w:br/>
        <w:br/>
        <w:t xml:space="preserve">  IO模型 </w:t>
        <w:br/>
        <w:br/>
        <w:br/>
        <w:t xml:space="preserve">  Java有关的锁</w:t>
        <w:br/>
        <w:t xml:space="preserve"> </w:t>
        <w:br/>
        <w:br/>
        <w:br/>
        <w:t xml:space="preserve">  线程池的核心类、Java提供的线程池类型、参数 </w:t>
        <w:br/>
        <w:br/>
        <w:br/>
        <w:t xml:space="preserve">  虚拟机的类加载流程、垃圾回收算法、垃圾回收器、双亲委派机制 </w:t>
        <w:br/>
        <w:br/>
        <w:br/>
        <w:t xml:space="preserve">  mysql引擎、事务、隔离级别、索引 </w:t>
        <w:br/>
        <w:br/>
        <w:br/>
        <w:t xml:space="preserve">  Redis的作用、使用场景、数据结构 </w:t>
        <w:br/>
        <w:br/>
        <w:br/>
        <w:t xml:space="preserve">  Redis里有大量key，怎样快速找出以'student'开头的key </w:t>
        <w:br/>
        <w:br/>
        <w:br/>
        <w:t xml:space="preserve">  代码题：迭代和递归两种方式反转链表 </w:t>
        <w:br/>
        <w:br/>
        <w:br/>
        <w:t xml:space="preserve">  智力题：一根蜡烛烧完要1小时，怎样计时15分钟 </w:t>
        <w:br/>
        <w:br/>
        <w:br/>
        <w:br/>
        <w:br/>
        <w:br/>
        <w:t xml:space="preserve">  总结：一些特基础的问题居然忘记了没答上，如创建对象的方式，一时太紧张只答上2种，反转链表不够熟练写代码的时间花得有点长 </w:t>
        <w:br/>
        <w:br/>
        <w:br/>
        <w:t xml:space="preserve">  反问问了哪方面不足，面试官说基础还行，但对于redis的实际使用这方面接触的不多，比如说找前缀key那题没答上，后来一查才知道有相关操作的命令，以前都是只会用来get set </w:t>
        <w:br/>
        <w:br/>
        <w:br/>
        <w:br/>
        <w:br/>
        <w:br/>
        <w:t xml:space="preserve">求 二 面 </w:t>
        <w:br/>
        <w:br/>
        <w:br/>
      </w:r>
    </w:p>
    <w:p>
      <w:r>
        <w:t>**********************************第75篇*************************************</w:t>
      </w:r>
    </w:p>
    <w:p>
      <w:r>
        <w:t>美团java二面面经</w:t>
        <w:br/>
        <w:br/>
        <w:t>编辑于  2020-08-26 14:23:46</w:t>
        <w:br/>
        <w:br/>
        <w:t xml:space="preserve">1、自我介绍； </w:t>
        <w:br/>
        <w:br/>
        <w:t xml:space="preserve">  2、平时怎么自学的； </w:t>
        <w:br/>
        <w:br/>
        <w:br/>
        <w:t xml:space="preserve">  3、为啥不跨考； </w:t>
        <w:br/>
        <w:br/>
        <w:br/>
        <w:t xml:space="preserve">  4、内存管理方式； </w:t>
        <w:br/>
        <w:br/>
        <w:br/>
        <w:t xml:space="preserve">  5、段页式存储的关系； </w:t>
        <w:br/>
        <w:br/>
        <w:br/>
        <w:t xml:space="preserve">  6、进程调度算法； </w:t>
        <w:br/>
        <w:br/>
        <w:br/>
        <w:t xml:space="preserve">  7、现在操作系统选择的调度算法； </w:t>
        <w:br/>
        <w:br/>
        <w:br/>
        <w:t xml:space="preserve">  8、tcp和upd的区别，属于哪一层； </w:t>
        <w:br/>
        <w:br/>
        <w:br/>
        <w:t xml:space="preserve">  9、开放题：牛客面试网站各个模块的传输层协议应该怎么设置； </w:t>
        <w:br/>
        <w:br/>
        <w:br/>
        <w:t xml:space="preserve">  10、线程池参数，对于cpu密集型和io密集型的线程池核心线程数的选择，为什么？ </w:t>
        <w:br/>
        <w:br/>
        <w:br/>
        <w:t xml:space="preserve">  11、java中的锁，自旋锁； </w:t>
        <w:br/>
        <w:br/>
        <w:br/>
        <w:t xml:space="preserve">  12、hashmap的线程安全问题，除了头插法导致链表死循环之外的其他场景； </w:t>
        <w:br/>
        <w:br/>
        <w:br/>
        <w:t xml:space="preserve">  13、arraylist和hashmap的很多问题，但不是面经上可以背到的问题，必须是看过源码而且很清楚，才能答得很清楚； </w:t>
        <w:br/>
        <w:br/>
        <w:br/>
        <w:t xml:space="preserve">  14、jvm，和gc问题； </w:t>
        <w:br/>
        <w:br/>
        <w:br/>
        <w:t xml:space="preserve">  15、类加载机制； </w:t>
        <w:br/>
        <w:br/>
        <w:br/>
        <w:br/>
        <w:br/>
        <w:br/>
        <w:t xml:space="preserve">  算法题： </w:t>
        <w:br/>
        <w:br/>
        <w:br/>
        <w:t xml:space="preserve">  求一棵树第k层的节点个数 </w:t>
        <w:br/>
        <w:br/>
        <w:br/>
        <w:t xml:space="preserve">  层序遍历和递归 </w:t>
        <w:br/>
        <w:br/>
        <w:br/>
        <w:br/>
        <w:br/>
        <w:br/>
        <w:br/>
        <w:br/>
        <w:br/>
        <w:t xml:space="preserve"> 美团的面试体验一如既往的好，而且面试的是同学校的学长，能学到好多东西，许愿三面，许愿offer </w:t>
        <w:br/>
        <w:br/>
      </w:r>
    </w:p>
    <w:p>
      <w:r>
        <w:t>**********************************第76篇*************************************</w:t>
      </w:r>
    </w:p>
    <w:p>
      <w:r>
        <w:t>小米java开发一面面经</w:t>
        <w:br/>
        <w:br/>
        <w:t>编辑于  2020-08-26 12:05:38</w:t>
        <w:br/>
        <w:br/>
        <w:br/>
        <w:t xml:space="preserve">  最大子数组和 </w:t>
        <w:br/>
        <w:br/>
        <w:br/>
        <w:t xml:space="preserve">  垃圾收集算法 </w:t>
        <w:br/>
        <w:br/>
        <w:br/>
        <w:t xml:space="preserve">  volatile </w:t>
        <w:br/>
        <w:br/>
        <w:br/>
        <w:t xml:space="preserve">  AQS </w:t>
        <w:br/>
        <w:br/>
        <w:br/>
        <w:t xml:space="preserve">  kafka如何保证消费顺序 </w:t>
        <w:br/>
        <w:br/>
        <w:br/>
        <w:t xml:space="preserve">  线程池原理 </w:t>
        <w:br/>
        <w:br/>
        <w:br/>
        <w:t xml:space="preserve">  hashmap </w:t>
        <w:br/>
        <w:br/>
        <w:br/>
        <w:t xml:space="preserve">  悲观锁乐观锁及其实现 </w:t>
        <w:br/>
        <w:br/>
      </w:r>
    </w:p>
    <w:p>
      <w:r>
        <w:t>**********************************第77篇*************************************</w:t>
      </w:r>
    </w:p>
    <w:p>
      <w:r>
        <w:t>美团秋招后台开发二面</w:t>
        <w:br/>
        <w:br/>
        <w:t>编辑于  2020-08-26 12:10:05</w:t>
        <w:br/>
        <w:br/>
        <w:br/>
        <w:t xml:space="preserve">  1. 求数组里的第m小 </w:t>
        <w:br/>
        <w:br/>
        <w:br/>
        <w:t xml:space="preserve">  2. 循环移动升序数组，找最小值 </w:t>
        <w:br/>
        <w:br/>
        <w:br/>
        <w:t xml:space="preserve">  3. 从n个数中随机取m个，概率相同的取 </w:t>
        <w:br/>
        <w:br/>
        <w:br/>
        <w:t xml:space="preserve">  4. 两个进程操作了同一块地址，是否会发生写冲突 </w:t>
        <w:br/>
        <w:br/>
        <w:br/>
        <w:br/>
        <w:br/>
        <w:br/>
        <w:t xml:space="preserve">  可能看我太菜了 问的比较简单 </w:t>
        <w:br/>
        <w:br/>
      </w:r>
    </w:p>
    <w:p>
      <w:r>
        <w:t>**********************************第78篇*************************************</w:t>
      </w:r>
    </w:p>
    <w:p>
      <w:r>
        <w:t>快手Java一面凉经</w:t>
        <w:br/>
        <w:br/>
        <w:t>编辑于  2020-08-26 11:59:12</w:t>
        <w:br/>
        <w:br/>
        <w:t xml:space="preserve"> 面试官是个中年人，很严肃的感觉，全程皱眉头...回答对错也没反馈，总共一个小时，节奏比较紧，面的很有压力。 </w:t>
        <w:br/>
        <w:t xml:space="preserve">   </w:t>
        <w:br/>
        <w:t xml:space="preserve"> 项目问了很久 对我的项目很不满意的感觉 </w:t>
        <w:br/>
        <w:t xml:space="preserve">   </w:t>
        <w:br/>
        <w:t xml:space="preserve"> 为什么投Java（项目和Java都没关系） </w:t>
        <w:br/>
        <w:t xml:space="preserve">   </w:t>
        <w:br/>
        <w:t xml:space="preserve"> Java和C++的区别 </w:t>
        <w:br/>
        <w:t xml:space="preserve">   </w:t>
        <w:br/>
        <w:t xml:space="preserve"> 对Java String的了解（说了常量池 码点 代码单元 StringBuilder StringBuffer ）这里问stringbuilder初始化数组大小没答上来 应该是默认16 </w:t>
        <w:br/>
        <w:t xml:space="preserve">   </w:t>
        <w:br/>
        <w:t xml:space="preserve"> synchronized关键字（四个锁+非公平+可重入 扯到了对象头） </w:t>
        <w:br/>
        <w:t xml:space="preserve">   </w:t>
        <w:br/>
        <w:t xml:space="preserve"> synchronized怎么用 锁加在哪 对象锁 类锁 </w:t>
        <w:br/>
        <w:t xml:space="preserve">   </w:t>
        <w:br/>
        <w:t xml:space="preserve"> 代码手动实现parseInt（忘了考虑溢出了） </w:t>
        <w:br/>
        <w:t xml:space="preserve">   </w:t>
        <w:br/>
        <w:t xml:space="preserve"> 为什么不考研 </w:t>
        <w:br/>
        <w:t xml:space="preserve">   </w:t>
        <w:br/>
        <w:t xml:space="preserve"> 回去等通知，后面hr会联系你的🙄 </w:t>
        <w:br/>
        <w:t xml:space="preserve">   </w:t>
        <w:br/>
        <w:t xml:space="preserve"> 反问都没有就感觉自己凉了 下午查官网果然... </w:t>
        <w:br/>
      </w:r>
    </w:p>
    <w:p>
      <w:r>
        <w:t>**********************************第79篇*************************************</w:t>
      </w:r>
    </w:p>
    <w:p>
      <w:r>
        <w:t>百度校招面经</w:t>
        <w:br/>
        <w:br/>
        <w:t>编辑于  2020-08-26 11:57:40</w:t>
        <w:br/>
        <w:br/>
        <w:br/>
        <w:t xml:space="preserve"> 百度四面 </w:t>
        <w:br/>
        <w:br/>
        <w:br/>
        <w:t xml:space="preserve">  一面： </w:t>
        <w:br/>
        <w:br/>
        <w:br/>
        <w:t xml:space="preserve">  1、求前K大元素、岛屿个数和坐标 </w:t>
        <w:br/>
        <w:br/>
        <w:br/>
        <w:t xml:space="preserve">  2、redis  redis的gc </w:t>
        <w:br/>
        <w:br/>
        <w:br/>
        <w:t xml:space="preserve">  3、shell脚本 </w:t>
        <w:br/>
        <w:br/>
        <w:br/>
        <w:t xml:space="preserve">  4、nginx nignx的惊群效应 </w:t>
        <w:br/>
        <w:br/>
        <w:br/>
        <w:br/>
        <w:br/>
        <w:br/>
        <w:t xml:space="preserve">  二面 </w:t>
        <w:br/>
        <w:br/>
        <w:br/>
        <w:t xml:space="preserve">  1、1-n的数，1的个数，还有一个简单点的忘了 </w:t>
        <w:br/>
        <w:br/>
        <w:br/>
        <w:t xml:space="preserve">  2、http2 </w:t>
        <w:br/>
        <w:br/>
        <w:br/>
        <w:t xml:space="preserve">  3、同步和异步 阻塞和非阻塞 </w:t>
        <w:br/>
        <w:br/>
        <w:br/>
        <w:br/>
        <w:br/>
        <w:br/>
        <w:t xml:space="preserve">  三面 </w:t>
        <w:br/>
        <w:br/>
        <w:br/>
        <w:t xml:space="preserve">  1、redis </w:t>
        <w:br/>
        <w:br/>
        <w:br/>
        <w:t xml:space="preserve">  2、跳表和平衡树 </w:t>
        <w:br/>
        <w:br/>
        <w:br/>
        <w:t xml:space="preserve">  3、旋转数组中找一个数、滑动窗口中当前最小数 </w:t>
        <w:br/>
        <w:br/>
        <w:br/>
        <w:br/>
        <w:br/>
        <w:br/>
        <w:t xml:space="preserve">  四面 </w:t>
        <w:br/>
        <w:br/>
        <w:br/>
        <w:t xml:space="preserve">  1、对什么课程学的好，首选网络，网络哪一块，首选TCP </w:t>
        <w:br/>
        <w:br/>
        <w:br/>
        <w:t xml:space="preserve">  2、基于tcp的常用的应用层协议，http3,http3是基于udp的，在udp上怎么做的差错控制 </w:t>
        <w:br/>
        <w:br/>
        <w:br/>
        <w:t xml:space="preserve">  3、服务器有很多syn-recived状态，原因？syn-flood，怎么解决 </w:t>
        <w:br/>
        <w:br/>
        <w:br/>
        <w:t xml:space="preserve">  4、一个数学题吧，一个点在坐标系上只能走上下左右四个方向，问这个点走n步落在坐标系上的位置有多少种</w:t>
        <w:br/>
        <w:t xml:space="preserve"> 可能性。</w:t>
        <w:br/>
        <w:br/>
        <w:br/>
        <w:t xml:space="preserve">  第一想法是暴搜，不允许暴搜，最后给了一个答案说了下思路，说我的这个思路可以，问我怎么发现的规律，可以证明给他吗（一时半会证明不出来。。） 然后视频卡了。。再恢复的时候就是听到在问其他问题了。。 </w:t>
        <w:br/>
        <w:br/>
        <w:br/>
        <w:br/>
        <w:br/>
        <w:br/>
        <w:br/>
        <w:br/>
      </w:r>
    </w:p>
    <w:p>
      <w:r>
        <w:t>**********************************第80篇*************************************</w:t>
      </w:r>
    </w:p>
    <w:p>
      <w:r>
        <w:t>小红书社招面经</w:t>
        <w:br/>
        <w:br/>
        <w:t>编辑于  2020-08-26 09:54:19</w:t>
        <w:br/>
        <w:br/>
        <w:t>麻将胡牌算法</w:t>
        <w:br/>
        <w:t xml:space="preserve"> 求数组中的最大乘积子数组</w:t>
        <w:br/>
        <w:t xml:space="preserve"> 并发包</w:t>
        <w:br/>
        <w:t xml:space="preserve"> 线程池的拒绝策略和阻塞队列</w:t>
        <w:br/>
        <w:t xml:space="preserve"> 外部排序 </w:t>
        <w:br/>
        <w:t xml:space="preserve"> es的索引原理，文本匹配</w:t>
        <w:br/>
        <w:t xml:space="preserve"> sql执行过程</w:t>
        <w:br/>
        <w:t xml:space="preserve"> 二阶段事务提交</w:t>
        <w:br/>
        <w:t xml:space="preserve"> cas底层算法</w:t>
        <w:br/>
        <w:t xml:space="preserve"> 中间件代码</w:t>
        <w:br/>
        <w:t xml:space="preserve"> 项目亮点难点</w:t>
        <w:br/>
        <w:t xml:space="preserve"> redis删除机制</w:t>
        <w:br/>
        <w:t xml:space="preserve"> 实时数据解决方案</w:t>
        <w:br/>
        <w:t xml:space="preserve"> AOP应用场景</w:t>
        <w:br/>
        <w:t xml:space="preserve"> 业务的QPS</w:t>
        <w:br/>
        <w:t xml:space="preserve"> 中台券的设计</w:t>
        <w:br/>
        <w:t xml:space="preserve"> 如何削峰</w:t>
        <w:br/>
        <w:t xml:space="preserve"> 如何监控券超发</w:t>
        <w:br/>
        <w:t xml:space="preserve"> 大并发场景下的最终一致性解决方案</w:t>
        <w:br/>
        <w:t xml:space="preserve"> 你的优点是啥</w:t>
        <w:br/>
        <w:br/>
        <w:br/>
        <w:br/>
        <w:br/>
      </w:r>
    </w:p>
    <w:p>
      <w:r>
        <w:t>**********************************第81篇*************************************</w:t>
      </w:r>
    </w:p>
    <w:p>
      <w:r>
        <w:t>美团一面面经</w:t>
        <w:br/>
        <w:br/>
        <w:t>编辑于  2020-08-26 22:51:03</w:t>
        <w:br/>
        <w:br/>
        <w:t xml:space="preserve"> 美团点评 （校招） </w:t>
        <w:br/>
        <w:t xml:space="preserve"> 一面 50min </w:t>
        <w:br/>
        <w:br/>
        <w:t>（emmm，录屏忘记录声音了，不过还好大部分问题都记得。）</w:t>
        <w:br/>
        <w:br/>
        <w:br/>
        <w:t>（又想起来两个，记录一下，12 、20 。）</w:t>
        <w:br/>
        <w:br/>
        <w:br/>
        <w:t xml:space="preserve">  自我介绍  </w:t>
        <w:br/>
        <w:t xml:space="preserve">  问项目  </w:t>
        <w:br/>
        <w:t xml:space="preserve">  深挖 hashCode、equals  </w:t>
        <w:br/>
        <w:t xml:space="preserve">  HashSet 底层结构、实现细节  </w:t>
        <w:br/>
        <w:t xml:space="preserve">  HashMap 底层结构、实现细节  </w:t>
        <w:br/>
        <w:t xml:space="preserve">  JUC 下的包你用过哪些  </w:t>
        <w:br/>
        <w:t xml:space="preserve">  CopyOnWriteArrayList add 一个新数据，底层是怎么实现的  </w:t>
        <w:br/>
        <w:t xml:space="preserve">  CopyOnWriteArrayList 是怎么解决其他事务在 add 前后读取的数据的不一致性? （大概是想问 array 是用 volatile 修饰的？）  </w:t>
        <w:br/>
        <w:t xml:space="preserve">  CurrentHashMap 是怎么保证线程安全的？ 1.8 和 1.7 的区别？ 为什么 1.8 不使用 分段锁了？  </w:t>
        <w:br/>
        <w:t xml:space="preserve">  说说 JVM 运行时区域？(功能、会抛什么异常、是否线程私有 等)   </w:t>
        <w:br/>
        <w:br/>
        <w:br/>
        <w:t>为什么需要程序计数器？</w:t>
        <w:br/>
        <w:t xml:space="preserve"> </w:t>
        <w:br/>
        <w:t xml:space="preserve"> 类的加载过程说一下。 </w:t>
        <w:br/>
        <w:t xml:space="preserve">  JVM 的控制台命令知道吗？比如查看虚拟机进程状况（jps），比如监控某个进程的Java堆状况（jstat）  </w:t>
        <w:br/>
        <w:t xml:space="preserve">  MySQL 用的哪个版本？默认存储引擎是哪个？你还知道哪些存储引擎？  </w:t>
        <w:br/>
        <w:t xml:space="preserve">  MyISAM 和 InnoDB 的区别？  </w:t>
        <w:br/>
        <w:t xml:space="preserve">  平时写项目有考虑使用索引吗？索引如何优化的？  </w:t>
        <w:br/>
        <w:t xml:space="preserve">  MySQL 聚集索引、主键索引、唯一索引 介绍和区别  </w:t>
        <w:br/>
        <w:br/>
        <w:br/>
        <w:t>索引的底层结构是什么样的？为什么使用索引就会快？</w:t>
        <w:br/>
        <w:t xml:space="preserve"> </w:t>
        <w:br/>
        <w:br/>
        <w:br/>
        <w:t>Redis 集群模式？ 主从复制、哨兵、Cluster。</w:t>
        <w:br/>
        <w:t xml:space="preserve"> </w:t>
        <w:br/>
        <w:br/>
        <w:br/>
        <w:t>Redis 怎么删除过期key？内存淘汰机制有哪些？lru 怎么实现的？</w:t>
        <w:br/>
        <w:t xml:space="preserve"> </w:t>
        <w:br/>
        <w:t xml:space="preserve">  Linux 知道哪些命令？ 怎么查询一个指定内容以及其上下文？  </w:t>
        <w:br/>
        <w:t xml:space="preserve">  Spring 中的 AOP 底层实现原理  </w:t>
        <w:br/>
        <w:t xml:space="preserve">  Spring 中的 IOC 底层实现原理  </w:t>
        <w:br/>
        <w:t xml:space="preserve">  一道简单算法题：一组无序整数，找出第 K 大的数。（先说思路，后实现。）  </w:t>
        <w:br/>
        <w:br/>
        <w:br/>
        <w:t>你有什么想问的？</w:t>
        <w:br/>
        <w:t xml:space="preserve"> </w:t>
        <w:br/>
        <w:br/>
        <w:br/>
        <w:br/>
        <w:br/>
        <w:br/>
        <w:t xml:space="preserve">  Java 相关的哪些问题都没问题，后面索引和Spring有些记不清了。。 </w:t>
        <w:br/>
        <w:br/>
        <w:br/>
        <w:t xml:space="preserve">  不出意外的话应该凉凉了🤣 </w:t>
        <w:br/>
        <w:br/>
        <w:br/>
        <w:t xml:space="preserve">  小问题，莫慌，继续看书去~ </w:t>
        <w:br/>
        <w:br/>
        <w:br/>
      </w:r>
    </w:p>
    <w:p>
      <w:r>
        <w:t>**********************************第82篇*************************************</w:t>
      </w:r>
    </w:p>
    <w:p>
      <w:r>
        <w:t>华为未来星顶尖学生招聘三面面经，已收到口头offer。</w:t>
        <w:br/>
        <w:br/>
        <w:t>编辑于  2020-08-26 11:02:58</w:t>
        <w:br/>
        <w:br/>
        <w:t>一面专业面：</w:t>
        <w:br/>
        <w:t xml:space="preserve"> 自我介绍</w:t>
        <w:br/>
        <w:t xml:space="preserve"> 参加的智能车比赛：足足聊了20分钟，因为面试官以前也参加过，特别感兴趣。</w:t>
        <w:br/>
        <w:t xml:space="preserve"> 集合：linkedlist和arraylist</w:t>
        <w:br/>
        <w:t xml:space="preserve"> 多线程：创建线程池方法，四种静态方法，死锁</w:t>
        <w:br/>
        <w:t xml:space="preserve"> jvm：打印内存工具有没有用过，如何进行调试。</w:t>
        <w:br/>
        <w:t xml:space="preserve"> 算法题：双链表排序</w:t>
        <w:br/>
        <w:br/>
        <w:br/>
        <w:br/>
        <w:br/>
        <w:br/>
        <w:t xml:space="preserve">  二面专业面： </w:t>
        <w:br/>
        <w:t xml:space="preserve"> 自我介绍</w:t>
        <w:br/>
        <w:t xml:space="preserve"> java基础：常量池，异常分类</w:t>
        <w:br/>
        <w:t xml:space="preserve"> 集合：hashmap,hashtable,concurrenthashmap区别</w:t>
        <w:br/>
        <w:t xml:space="preserve"> 多线程：executor和executors区别，threadpoolexecotor的构造方法细讲</w:t>
        <w:br/>
        <w:t xml:space="preserve"> jvm：内存分布</w:t>
        <w:br/>
        <w:br/>
        <w:br/>
        <w:br/>
        <w:br/>
        <w:br/>
        <w:t xml:space="preserve">  三面业务主管面： </w:t>
        <w:br/>
        <w:t xml:space="preserve"> 自我介绍</w:t>
        <w:br/>
        <w:t xml:space="preserve"> 实习经历</w:t>
        <w:br/>
        <w:t xml:space="preserve"> 比赛经历</w:t>
        <w:br/>
        <w:br/>
        <w:t xml:space="preserve"> 为什么选华为</w:t>
        <w:br/>
        <w:t xml:space="preserve"> 有具体的工作方向选择吗</w:t>
        <w:br/>
        <w:t xml:space="preserve"> 有啥爱好</w:t>
        <w:br/>
        <w:t xml:space="preserve"> 有啥问题要问的</w:t>
        <w:br/>
        <w:t xml:space="preserve"> ---------------------------------</w:t>
        <w:br/>
        <w:t xml:space="preserve"> 只记得这些了，很多都忘了，继续学习去了。</w:t>
        <w:br/>
      </w:r>
    </w:p>
    <w:p>
      <w:r>
        <w:t>**********************************第83篇*************************************</w:t>
      </w:r>
    </w:p>
    <w:p>
      <w:r>
        <w:t>远景智能 后台开发 三面面经</w:t>
        <w:br/>
        <w:br/>
        <w:t>编辑于  2020-08-26 11:46:30</w:t>
        <w:br/>
        <w:br/>
        <w:br/>
        <w:t xml:space="preserve">  8.16投递，8.20收到了8.23现场面试的邮件，这两天太忙了，今天才有空记录下这次面试</w:t>
        <w:br/>
        <w:t xml:space="preserve"> 😂</w:t>
        <w:br/>
        <w:t xml:space="preserve">（PS：据和HR小姐姐沟通后得知，远景校招要求至少有一轮现场面试） </w:t>
        <w:br/>
        <w:br/>
        <w:br/>
        <w:br/>
        <w:br/>
        <w:br/>
        <w:t xml:space="preserve">  一面 技术面 30min </w:t>
        <w:br/>
        <w:br/>
        <w:br/>
        <w:t xml:space="preserve">  1.实习项目，这块聊了很多 </w:t>
        <w:br/>
        <w:br/>
        <w:br/>
        <w:t xml:space="preserve">  2.介绍一下websocket </w:t>
        <w:br/>
        <w:br/>
        <w:br/>
        <w:t xml:space="preserve">  3.回调函数的实现 </w:t>
        <w:br/>
        <w:br/>
        <w:br/>
        <w:t xml:space="preserve">  4.幂等了解么？怎么实现的？ </w:t>
        <w:br/>
        <w:br/>
        <w:br/>
        <w:br/>
        <w:br/>
        <w:br/>
        <w:t xml:space="preserve">  二面 技术面 30min </w:t>
        <w:br/>
        <w:br/>
        <w:br/>
        <w:t xml:space="preserve">  1.自我介绍+实习项目 </w:t>
        <w:br/>
        <w:br/>
        <w:br/>
        <w:t xml:space="preserve">  2.零拷贝 </w:t>
        <w:br/>
        <w:br/>
        <w:br/>
        <w:t xml:space="preserve">  3.DMA </w:t>
        <w:br/>
        <w:br/>
        <w:br/>
        <w:t xml:space="preserve">  4.用户态和内核态，为什么要划分用户态和内核态 </w:t>
        <w:br/>
        <w:br/>
        <w:br/>
        <w:t xml:space="preserve">  5.海量字符串去重 </w:t>
        <w:br/>
        <w:br/>
        <w:br/>
        <w:br/>
        <w:br/>
        <w:br/>
        <w:t xml:space="preserve">  三面 HR面 20min </w:t>
        <w:br/>
        <w:br/>
        <w:br/>
        <w:t xml:space="preserve">  1.职业规划 </w:t>
        <w:br/>
        <w:br/>
        <w:br/>
        <w:t xml:space="preserve"> 2.怎么了解到远景的，为什么想来远景 </w:t>
        <w:br/>
        <w:br/>
        <w:br/>
        <w:t xml:space="preserve">  3.目前秋招的状态 </w:t>
        <w:br/>
        <w:br/>
        <w:br/>
        <w:br/>
        <w:br/>
        <w:br/>
        <w:t xml:space="preserve"> 远景的技术面一般都控制在半小时左右，难度不大，我两轮面试的问题大部分都是围绕着实习做的东西展开的。 </w:t>
        <w:br/>
        <w:br/>
        <w:br/>
        <w:t xml:space="preserve">  最后，HR说如果三轮面试都ok的话后续还会有一轮远程面试，写写面经攒人品了</w:t>
        <w:br/>
        <w:t xml:space="preserve"> </w:t>
        <w:br/>
        <w:br/>
      </w:r>
    </w:p>
    <w:p>
      <w:r>
        <w:t>**********************************第84篇*************************************</w:t>
      </w:r>
    </w:p>
    <w:p>
      <w:r>
        <w:t>美团后台开发Java二面面经</w:t>
        <w:br/>
        <w:br/>
        <w:t>编辑于  2020-08-26 11:05:30</w:t>
        <w:br/>
        <w:br/>
        <w:t>1，自我介绍和项目介绍</w:t>
        <w:br/>
        <w:t xml:space="preserve"> 2，ES倒排索引原理和ES存储数据的原理，集群配置</w:t>
        <w:br/>
        <w:t xml:space="preserve"> 3，MySQL的三大范式，锁相关(你了解MySQL的哪些锁)，next-key锁以及从底层数据结构说说它为什么能够解决幻读问题，MySQL事务(ACID)，隔离级别，MySQL如何进行数据存储</w:t>
        <w:br/>
        <w:t xml:space="preserve"> 4，多线程相关。写了两个场景(使用CountDownLatch和ThreadPoolExexutor)，为什么会有自旋锁，线程上下文切换为什么会性能开销，Synchornized关键字如何实现加锁的，volatile关键字作用和原理</w:t>
        <w:br/>
        <w:t xml:space="preserve"> 5，算法题：一个字符串数组，输出出现次数Topk的字符串和相应的出现次数。</w:t>
        <w:br/>
        <w:t xml:space="preserve"> 6，反问</w:t>
        <w:br/>
        <w:t xml:space="preserve"> 全程一个小时</w:t>
        <w:br/>
        <w:t xml:space="preserve"> 刚开始表现有点紧，基本上一问一答，后面适应后好些😂基本上面试官会根据你的回答提出后面一些问题，体验感满分。</w:t>
        <w:br/>
      </w:r>
    </w:p>
    <w:p>
      <w:r>
        <w:t>**********************************第85篇*************************************</w:t>
      </w:r>
    </w:p>
    <w:p>
      <w:r>
        <w:t>百度 客户端 上海 一面 面经</w:t>
        <w:br/>
        <w:br/>
        <w:t>编辑于  2020-08-26 11:52:51</w:t>
        <w:br/>
        <w:br/>
        <w:br/>
        <w:t xml:space="preserve">  函数传递参数方式有几种，有什么区别，有什么弊端 </w:t>
        <w:br/>
        <w:br/>
        <w:br/>
        <w:t xml:space="preserve">  static，实际哪些场景用到 </w:t>
        <w:br/>
        <w:br/>
        <w:br/>
        <w:t xml:space="preserve">  C++、Java内存泄漏 </w:t>
        <w:br/>
        <w:br/>
        <w:br/>
        <w:t xml:space="preserve">  Java怎么判断当前对象、变量是否在使用 </w:t>
        <w:br/>
        <w:br/>
        <w:br/>
        <w:t xml:space="preserve">  设计模式 </w:t>
        <w:br/>
        <w:br/>
        <w:br/>
        <w:t xml:space="preserve">  手撕工厂 </w:t>
        <w:br/>
        <w:br/>
        <w:br/>
        <w:t xml:space="preserve">  手撕第k大（输入都是int），如果中间输入一个c会怎样，如果输入ccc会怎样，怎么在代码上保证输入是int </w:t>
        <w:br/>
        <w:br/>
        <w:br/>
        <w:t xml:space="preserve">  priority_queue，原理，参数意义 </w:t>
        <w:br/>
        <w:br/>
        <w:br/>
        <w:t xml:space="preserve">  进程线程区别 </w:t>
        <w:br/>
        <w:br/>
        <w:br/>
        <w:t xml:space="preserve">  进程通信方式 </w:t>
        <w:br/>
        <w:br/>
        <w:br/>
        <w:t xml:space="preserve">  线程有几种状态，等资源时候是什么状态 </w:t>
        <w:br/>
        <w:br/>
        <w:br/>
        <w:t xml:space="preserve">  TCP、UDP </w:t>
        <w:br/>
        <w:br/>
        <w:br/>
        <w:t xml:space="preserve">  输入url过程 </w:t>
        <w:br/>
        <w:br/>
        <w:br/>
        <w:t xml:space="preserve">  数据库索引，分类，优缺点，实现 </w:t>
        <w:br/>
        <w:br/>
        <w:br/>
        <w:t xml:space="preserve">  哈希表原理 </w:t>
        <w:br/>
        <w:br/>
        <w:br/>
        <w:t xml:space="preserve">  问实习 </w:t>
        <w:br/>
        <w:br/>
        <w:br/>
        <w:t xml:space="preserve">  知道哪些控件 </w:t>
        <w:br/>
        <w:br/>
        <w:br/>
        <w:t xml:space="preserve">  recyclerView </w:t>
        <w:br/>
        <w:br/>
        <w:br/>
        <w:t xml:space="preserve">  padding margin 区别 </w:t>
        <w:br/>
        <w:br/>
        <w:br/>
        <w:t xml:space="preserve">  反问 </w:t>
        <w:br/>
        <w:br/>
        <w:br/>
        <w:br/>
        <w:br/>
      </w:r>
    </w:p>
    <w:p>
      <w:r>
        <w:t>**********************************第86篇*************************************</w:t>
      </w:r>
    </w:p>
    <w:p>
      <w:r>
        <w:t>华为Java一二面面经（二面凉经，太可惜了）</w:t>
        <w:br/>
        <w:br/>
        <w:t>编辑于  2020-08-26 11:52:27</w:t>
        <w:br/>
        <w:br/>
        <w:br/>
        <w:t xml:space="preserve">  第一面： </w:t>
        <w:br/>
        <w:br/>
        <w:br/>
        <w:t xml:space="preserve">  1.问了我很多大学，研究生，实习的事情，做了简单的自我介绍 </w:t>
        <w:br/>
        <w:br/>
        <w:br/>
        <w:t xml:space="preserve">  2.问了JAVA基本数据结构 </w:t>
        <w:br/>
        <w:br/>
        <w:br/>
        <w:t xml:space="preserve">  3.问了JAVA有哪些基本数据类型，大小分别是多少 </w:t>
        <w:br/>
        <w:br/>
        <w:br/>
        <w:t xml:space="preserve">  4.问了LINKEDLIST和ARRAYLIST的区别，并且问了是否是线程安全的 </w:t>
        <w:br/>
        <w:br/>
        <w:br/>
        <w:t xml:space="preserve">  5.set和list区别，treeset是什么特点 </w:t>
        <w:br/>
        <w:br/>
        <w:br/>
        <w:t xml:space="preserve">  6.hashcode和equals方法的区别，为什么要两个都重写 </w:t>
        <w:br/>
        <w:br/>
        <w:br/>
        <w:t xml:space="preserve">  7.设计模式有哪些，观察者模式是什么（解耦） </w:t>
        <w:br/>
        <w:br/>
        <w:br/>
        <w:t xml:space="preserve">  8.线程池的创建和关闭 </w:t>
        <w:br/>
        <w:br/>
        <w:br/>
        <w:t xml:space="preserve">  8.线程的创建 </w:t>
        <w:br/>
        <w:br/>
        <w:br/>
        <w:t xml:space="preserve">  9.JVM如何调优 </w:t>
        <w:br/>
        <w:br/>
        <w:br/>
        <w:t xml:space="preserve">  10.内存溢出 </w:t>
        <w:br/>
        <w:br/>
        <w:br/>
        <w:t xml:space="preserve">  11.栈的大小和堆的大小，里面都存放什么。 </w:t>
        <w:br/>
        <w:br/>
        <w:br/>
        <w:t xml:space="preserve">  12.合并两个有序链表 </w:t>
        <w:br/>
        <w:br/>
        <w:br/>
        <w:br/>
        <w:br/>
        <w:br/>
        <w:t xml:space="preserve">  第二面: </w:t>
        <w:br/>
        <w:br/>
        <w:br/>
        <w:t xml:space="preserve">  1.介绍一下自己，讲讲SQL的调优 </w:t>
        <w:br/>
        <w:br/>
        <w:br/>
        <w:t xml:space="preserve">  2.讲讲JAVA的锁，悲观锁乐观锁，非公平锁公平锁 </w:t>
        <w:br/>
        <w:br/>
        <w:br/>
        <w:t xml:space="preserve">  3.讲讲volatile </w:t>
        <w:br/>
        <w:br/>
        <w:br/>
        <w:t xml:space="preserve">  4.讲讲Integer i = 1; Integer j = new Integer(1)和Integer m = Integer.valueOf(1)相等的情况 </w:t>
        <w:br/>
        <w:br/>
        <w:br/>
        <w:t xml:space="preserve">  5.算法合并区间 </w:t>
        <w:br/>
        <w:br/>
        <w:br/>
        <w:br/>
        <w:br/>
        <w:br/>
        <w:t xml:space="preserve">  第二面太差了，面试官没有告知有第三面的机会，凉凉。 </w:t>
        <w:br/>
        <w:br/>
        <w:br/>
        <w:br/>
        <w:br/>
      </w:r>
    </w:p>
    <w:p>
      <w:r>
        <w:t>**********************************第87篇*************************************</w:t>
      </w:r>
    </w:p>
    <w:p>
      <w:r>
        <w:t>跟谁学java一面面经</w:t>
        <w:br/>
        <w:br/>
        <w:t>编辑于  2020-08-26 11:27:23</w:t>
        <w:br/>
        <w:br/>
        <w:t>1.问项目问得挺多的</w:t>
        <w:br/>
        <w:t xml:space="preserve"> 2.JWT</w:t>
        <w:br/>
        <w:t xml:space="preserve"> 3.hashmap，concurrenthashmap1.7 1.8点区别</w:t>
        <w:br/>
        <w:t xml:space="preserve"> 4.sychrinized和lock的区别</w:t>
        <w:br/>
        <w:t xml:space="preserve"> 5.锁优化</w:t>
        <w:br/>
        <w:t xml:space="preserve"> 6.volatile</w:t>
        <w:br/>
        <w:t xml:space="preserve"> 编程题:</w:t>
        <w:br/>
        <w:t xml:space="preserve"> 升序旋转数组查找一个数</w:t>
        <w:br/>
        <w:br/>
        <w:br/>
        <w:t xml:space="preserve"> 许愿过二面，过了发面经</w:t>
        <w:br/>
        <w:br/>
        <w:t xml:space="preserve"> 😁😁😁😁</w:t>
        <w:br/>
      </w:r>
    </w:p>
    <w:p>
      <w:r>
        <w:t>**********************************第88篇*************************************</w:t>
      </w:r>
    </w:p>
    <w:p>
      <w:r>
        <w:t>网易有道-Java岗-一面面经</w:t>
        <w:br/>
        <w:br/>
        <w:t>编辑于  2020-08-25 18:22:50</w:t>
        <w:br/>
        <w:br/>
        <w:t>全程40分钟出头</w:t>
        <w:br/>
        <w:t>自我介绍</w:t>
        <w:br/>
        <w:t>Java抽象类与接口有什么区别</w:t>
        <w:br/>
        <w:t>接口里面的方法默认是什么类型的</w:t>
        <w:br/>
        <w:t>接口里面可以什么都不写</w:t>
        <w:br/>
        <w:t>抽象类里面呢</w:t>
        <w:br/>
        <w:t>抽象类可以是final的吗</w:t>
        <w:br/>
        <w:t>JVM内存结构，各个部分的作用是什么</w:t>
        <w:br/>
        <w:t>堆和栈的区别是什么</w:t>
        <w:br/>
        <w:t>如何判断一个对象是否应该被回收</w:t>
        <w:br/>
        <w:t>GC Roots都有哪些</w:t>
        <w:br/>
        <w:t>类加载的过程</w:t>
        <w:br/>
        <w:t>数据库ACID是什么</w:t>
        <w:br/>
        <w:t>行锁和表锁讲一下</w:t>
        <w:br/>
        <w:t>MYSQL不同的数据库引擎对于这两种锁都支持吗</w:t>
        <w:br/>
        <w:t>乐观锁和悲观锁讲一下</w:t>
        <w:br/>
        <w:t>线程的创建方式有哪些</w:t>
        <w:br/>
        <w:t>进程和线程是什么</w:t>
        <w:br/>
        <w:t>做题：</w:t>
        <w:br/>
        <w:t>实现对一组无序的字母进行从小到大排序（区分大小写），当两个字母相同时，小写字母放在大写字母前。</w:t>
        <w:br/>
        <w:t>写了一半，面试官让我说了一下思路就直接进下一题了</w:t>
        <w:br/>
        <w:t>斐波拉契整除</w:t>
        <w:br/>
        <w:t>假设一个斐波拉契序列的定义如下: F(0) = 7, F(1) = 11, F(n) = F(n-1) + F(n-2) (n&gt;=2)，现在想知道某个斐波拉契数是否能够被3整除</w:t>
        <w:br/>
        <w:t>第二道题写完后面试官说还有问题，让我检查，我查了半天也没发现问题在哪，他说还有一个测试用例没通过，我问哪一个用例，他也没说，就说你下来再看吧，最后也没有反问环节，直接就说今天就到这，然后就结束了。</w:t>
        <w:br/>
        <w:t>从头到尾和面试官没什么交流，他问我答，面试官也没有任何表情，其实基础前面回答的挺好，但是感觉要凉</w:t>
        <w:br/>
      </w:r>
    </w:p>
    <w:p>
      <w:r>
        <w:t>**********************************第89篇*************************************</w:t>
      </w:r>
    </w:p>
    <w:p>
      <w:r>
        <w:t>途虎 Java 一面面经</w:t>
        <w:br/>
        <w:br/>
        <w:t>编辑于  2020-08-26 11:33:14</w:t>
        <w:br/>
        <w:br/>
        <w:t xml:space="preserve">  </w:t>
        <w:br/>
        <w:t xml:space="preserve"> 上来没有自我介绍，直接说介绍一下你简历中三个项目 印象比较深刻的  </w:t>
        <w:br/>
        <w:br/>
        <w:t xml:space="preserve"> 面试体验很好 说话挺好的，我没有理解的点 都很好的解释给我 </w:t>
        <w:br/>
        <w:br/>
        <w:t xml:space="preserve"> 1.介绍项目 主要是一个光伏发电项目 这块不说了。 </w:t>
        <w:br/>
        <w:t xml:space="preserve"> 2.项目的背景 以及遇到的问题点 以及项目中优化的点 查询bug的思路 </w:t>
        <w:br/>
        <w:br/>
        <w:t xml:space="preserve"> tomcat日志 相关的Log日志吧 </w:t>
        <w:br/>
        <w:br/>
        <w:t xml:space="preserve"> 3.给了一个场景 让我设计相关的架构 以及数据库表 </w:t>
        <w:br/>
        <w:t xml:space="preserve"> 具体，对于用户来说 可以有一个界面领取相关的优惠劵 </w:t>
        <w:br/>
        <w:t xml:space="preserve"> 管理员视角，管理用户的优惠劵操作，以及运营平台投放优惠劵操作。 </w:t>
        <w:br/>
        <w:br/>
        <w:t xml:space="preserve"> 我的整体思路，首先来说，我们可以将系统做成两个子系统或者两个模块进行划分。 </w:t>
        <w:br/>
        <w:t xml:space="preserve"> 对于用户来说，建立一张表 用户相关的信息 唯一性可以通过手机号码或者是身份证保证。 </w:t>
        <w:br/>
        <w:t xml:space="preserve"> 对于管理员来说，建立二张表，一个运行平台优惠劵投放表 以及 用户优惠劵操作表。 </w:t>
        <w:br/>
        <w:br/>
        <w:t xml:space="preserve"> 4.如果mysql系统中id自增 我们不使用，你有什么思路 实现吗， </w:t>
        <w:br/>
        <w:br/>
        <w:t xml:space="preserve"> 在代码层面 通过一个字段-需要考虑并发性。 </w:t>
        <w:br/>
        <w:t xml:space="preserve"> 借助分布式id这样的场景。 </w:t>
        <w:br/>
        <w:br/>
        <w:t xml:space="preserve"> 好像 小哥不满意，就说了其他 说一下索引 </w:t>
        <w:br/>
        <w:t xml:space="preserve"> 5.为什么创建索引，使用之后有什么作用 </w:t>
        <w:br/>
        <w:br/>
        <w:t xml:space="preserve"> 不使用的话 查询较慢 提高数据效率  </w:t>
        <w:br/>
        <w:br/>
        <w:t xml:space="preserve"> 6.B+树的结构 </w:t>
        <w:br/>
        <w:br/>
        <w:t xml:space="preserve"> 从二叉搜索树说到AVL树-&gt;B树-&gt;B+树 </w:t>
        <w:br/>
        <w:br/>
        <w:t xml:space="preserve"> 7.聚簇索引和非聚簇索引的区别 </w:t>
        <w:br/>
        <w:t xml:space="preserve"> 8.反问 </w:t>
        <w:br/>
        <w:t xml:space="preserve"> 你对我这次的评价 相关技术栈的建议 </w:t>
        <w:br/>
        <w:br/>
        <w:t xml:space="preserve"> 了解某个技术的背景，不要背知识点，将知识点应用到实际中。 </w:t>
        <w:br/>
        <w:br/>
        <w:t xml:space="preserve"> 总体来说，没问基础知识点，主要是场景设计相关的问题，以及项目中的问题 </w:t>
        <w:br/>
        <w:t xml:space="preserve"> 求二面 </w:t>
        <w:br/>
      </w:r>
    </w:p>
    <w:p>
      <w:r>
        <w:t>**********************************第90篇*************************************</w:t>
      </w:r>
    </w:p>
    <w:p>
      <w:r>
        <w:t>美团java一面二面面经</w:t>
        <w:br/>
        <w:br/>
        <w:t>编辑于  2020-08-25 17:30:33</w:t>
        <w:br/>
        <w:br/>
        <w:t>一面</w:t>
        <w:br/>
        <w:t>整体1h20min，从项目到基础再到算法问了很多</w:t>
        <w:br/>
        <w:t>1.项目，可用性改造，rpc，redis等2.JVM了解吗，有什么说什么，我说了类加载，GC，线程创建，A a = new A()发生了什么等等3.Mysql 索引，explain，慢查询优化4.volatile，synchronized，lock取舍，使用，实现5.Spring bean生命周期6.Spring IOC实现原理7.Spring factory bean 和beanFactory区别8.OOM排查其他的记不清楚了</w:t>
        <w:br/>
        <w:t>算法部分：1.LCS2.手写快排</w:t>
        <w:br/>
        <w:t>二面</w:t>
        <w:br/>
        <w:t>整体1h20min，答得也是口干舌燥</w:t>
        <w:br/>
        <w:t>1.项目，可用性改造，rpc，redis，MQ等2.JVM垃圾回收中，GC-root tracing算法的对象，gc-root tracing怎么优化的 这个不太清楚3.Mysql 索引，explain，慢查询优化，explain的字段4.volatile，synchronized，lock取舍，使用，实现5.synchronized底层实现，说了对象头 markword，锁升级过程，原理等6.实习公司架构，技术栈7.jvm对象创建的流程，指针碰撞，空闲列表。指针碰撞为什么叫碰撞，这个有点忘了8.Mysql的MVCC机制实现原理9.Mysql的事务隔离级别实现原理10.Redis cluster11.redis数据底层存储原理</w:t>
        <w:br/>
        <w:t>算法部分：1.两个线程打印不同数组，我是lock配合condition做的</w:t>
        <w:br/>
        <w:t>不知道还有没有三面，希望能过吧，感觉我答得还可以</w:t>
        <w:br/>
      </w:r>
    </w:p>
    <w:p>
      <w:r>
        <w:t>**********************************第91篇*************************************</w:t>
      </w:r>
    </w:p>
    <w:p>
      <w:r>
        <w:t>腾讯校招一面凉经</w:t>
        <w:br/>
        <w:br/>
        <w:t>编辑于  2020-08-25 17:11:44</w:t>
        <w:br/>
        <w:br/>
        <w:br/>
        <w:t xml:space="preserve">  本科生，准备时间短。本人是常用java </w:t>
        <w:br/>
        <w:br/>
        <w:br/>
        <w:t xml:space="preserve"> 面的是腾讯提前批后台开发。 </w:t>
        <w:br/>
        <w:br/>
        <w:br/>
        <w:t xml:space="preserve">  先问项目，是一个简单的图的点分割和边分割的spark实现 </w:t>
        <w:br/>
        <w:br/>
        <w:br/>
        <w:t xml:space="preserve">  金典进程和线程，问了并行和并发的区别？不会没答出来 </w:t>
        <w:br/>
        <w:br/>
        <w:br/>
        <w:t xml:space="preserve">  先问了使用语言。然后问了jre和jdk区别，看过没记住没答出来。问了重写和重载区别 </w:t>
        <w:br/>
        <w:br/>
        <w:br/>
        <w:t xml:space="preserve">  然后问了常用集合类以及实现，金典Arraylist和Linkedlist的区别 </w:t>
        <w:br/>
        <w:br/>
        <w:br/>
        <w:t xml:space="preserve">  问了tcp连接过程、数据库有用过什么。答mysql，问有用过内存数据库吗，我说redis用的很浅具体不了解 </w:t>
        <w:br/>
        <w:br/>
        <w:br/>
        <w:t xml:space="preserve">  问了平时mysql用的引擎是什么，我答innoDB然后再没问数据库。 </w:t>
        <w:br/>
        <w:br/>
        <w:br/>
        <w:br/>
        <w:br/>
        <w:br/>
        <w:t xml:space="preserve">  写代码，要求就是很简单的栈实现。写出来了，然后要求写样例然后跑一下，应该是都没问题。 </w:t>
        <w:br/>
        <w:br/>
        <w:br/>
        <w:t xml:space="preserve">  接着说可以使用一个循环，样例写的有点繁琐。  我才知道这原来是要看我写测试样例。。 </w:t>
        <w:br/>
        <w:br/>
        <w:br/>
        <w:t xml:space="preserve">  最后反问，我说我哪些地方不足，他说redis和mysql底层多了解一下。 </w:t>
        <w:br/>
        <w:br/>
        <w:br/>
        <w:br/>
        <w:br/>
        <w:br/>
        <w:t xml:space="preserve">  总之感觉问的都挺基础，感觉自己为数不多的时间里准备的都没啥用，感觉除了迷茫就是迷茫。话说正常985计科大三应届生毕业能拿到Offer么？ </w:t>
        <w:br/>
        <w:br/>
      </w:r>
    </w:p>
    <w:p>
      <w:r>
        <w:t>**********************************第92篇*************************************</w:t>
      </w:r>
    </w:p>
    <w:p>
      <w:r>
        <w:t>8.25 腾讯新闻一面</w:t>
        <w:br/>
        <w:br/>
        <w:t>编辑于  2020-08-25 17:04:37</w:t>
        <w:br/>
        <w:br/>
        <w:t xml:space="preserve"> 上周被狂怼java，怼到自闭，今天被腾讯新闻捞了 </w:t>
        <w:br/>
        <w:t xml:space="preserve"> 1 自我介绍 </w:t>
        <w:br/>
        <w:t xml:space="preserve"> 2 随便挑一个项目介绍 </w:t>
        <w:br/>
        <w:t xml:space="preserve"> 3 刚才项目里提到了线程池，来讲讲吧 </w:t>
        <w:br/>
        <w:t xml:space="preserve"> 4 java多线程了解过吗，提到了锁 </w:t>
        <w:br/>
        <w:t xml:space="preserve"> 5 说说synchronized和volatile的实现原理吧 </w:t>
        <w:br/>
        <w:t xml:space="preserve"> 6 说说java的内存回收吧 </w:t>
        <w:br/>
        <w:t xml:space="preserve"> 7 tcp，udp区别 </w:t>
        <w:br/>
        <w:t xml:space="preserve"> 8 问你点安卓的 四大组件都有什么 </w:t>
        <w:br/>
        <w:t xml:space="preserve"> 9 activity的生命周期 </w:t>
        <w:br/>
        <w:t xml:space="preserve"> 10 activity的启动模式 </w:t>
        <w:br/>
        <w:t xml:space="preserve"> 11 听你提到了handler，handler原理讲一下 </w:t>
        <w:br/>
        <w:t xml:space="preserve"> 12 安卓内存泄露 </w:t>
        <w:br/>
        <w:t xml:space="preserve"> 13 滑动冲突怎么办 </w:t>
        <w:br/>
        <w:t xml:space="preserve"> 14 知道什么叫长连接吗 </w:t>
        <w:br/>
        <w:t xml:space="preserve"> 15 get和post区别 </w:t>
        <w:br/>
        <w:t xml:space="preserve"> 16 问的差不多了，来写个代码吧 </w:t>
        <w:br/>
        <w:t xml:space="preserve"> 二分加快排，秒了 </w:t>
        <w:br/>
        <w:br/>
        <w:t>终于碰到一次问的都会到面试了QAQ，做完字节笔试还以为读了个假大学</w:t>
        <w:br/>
        <w:br/>
        <w:br/>
        <w:t xml:space="preserve"> </w:t>
        <w:br/>
        <w:br/>
      </w:r>
    </w:p>
    <w:p>
      <w:r>
        <w:t>**********************************第93篇*************************************</w:t>
      </w:r>
    </w:p>
    <w:p>
      <w:r>
        <w:t>8.25 用友HR面 一面挺差的 不造是不是KPI</w:t>
        <w:br/>
        <w:br/>
        <w:t>编辑于  2020-08-25 16:42:01</w:t>
        <w:br/>
        <w:br/>
        <w:t>前言</w:t>
        <w:br/>
        <w:t>继之前的用友KPI一面贴，发一下二面HR面的大致内容传送门</w:t>
        <w:br/>
        <w:t>面试官提问</w:t>
        <w:br/>
        <w:br/>
        <w:t xml:space="preserve">自我介绍 </w:t>
        <w:br/>
        <w:t xml:space="preserve">高考复读没有？ </w:t>
        <w:br/>
        <w:t xml:space="preserve">能来实习吗 </w:t>
        <w:br/>
        <w:t xml:space="preserve">家那里的，都投了哪些地方的岗位 </w:t>
        <w:br/>
        <w:t xml:space="preserve">现在拿到多少Offer了(扎心) </w:t>
        <w:br/>
        <w:t xml:space="preserve">失败的具体原因有分析吗？ 技术栈不匹配 </w:t>
        <w:br/>
        <w:t xml:space="preserve">由于技术栈不匹配的问题，入职后压力可能会大一点，怎么应对？ </w:t>
        <w:br/>
        <w:t xml:space="preserve">能接受的上下班时间点？ </w:t>
        <w:br/>
        <w:t xml:space="preserve">本科都做了什么，为什么项目都是研究生生涯的 </w:t>
        <w:br/>
        <w:t xml:space="preserve">项目中遇到难题咋解决的 </w:t>
        <w:br/>
        <w:t xml:space="preserve">有什么个人爱好 </w:t>
        <w:br/>
        <w:br/>
        <w:t>总结</w:t>
        <w:br/>
        <w:t>大约20分钟左右，竟然比技术面还久，绝了</w:t>
        <w:br/>
      </w:r>
    </w:p>
    <w:p>
      <w:r>
        <w:t>**********************************第94篇*************************************</w:t>
      </w:r>
    </w:p>
    <w:p>
      <w:r>
        <w:t>绿盟科技研发一面凉经</w:t>
        <w:br/>
        <w:br/>
        <w:t>编辑于  2020-08-25 16:52:38</w:t>
        <w:br/>
        <w:br/>
        <w:br/>
        <w:t xml:space="preserve"> 昨天北京的绿盟给我打电话约的今天下午3点，然后2点50多西安绿盟给我打电话，没接到，回过去才知道是绿盟，但是西安这边告诉我面试是北京HR管的，然后让我去联系北京HR，我又给北京打电话过去，北京说要给西安打，又给西安打过去，西安最后说让我去给北京打电话过去，然后找某某HR，然后就折腾到3点10分左右，然后HR私人电话打过来了，然后说往后推推，推到了4点多开始。 </w:t>
        <w:br/>
        <w:br/>
        <w:br/>
        <w:t xml:space="preserve">  开始自我介绍，然后介绍了项目，然后主要问了项目里面是怎么实现的，为什么效果好，数据集是什么数据集，创新点是什么，然后不到20分钟就说结束了。 </w:t>
        <w:br/>
        <w:br/>
        <w:br/>
        <w:t xml:space="preserve">  一点技术的东西都没有问。。。 </w:t>
        <w:br/>
        <w:br/>
        <w:br/>
        <w:t xml:space="preserve">  感觉凉了。 </w:t>
        <w:br/>
        <w:br/>
      </w:r>
    </w:p>
    <w:p>
      <w:r>
        <w:t>**********************************第95篇*************************************</w:t>
      </w:r>
    </w:p>
    <w:p>
      <w:r>
        <w:t>字节商业变现后端一面</w:t>
        <w:br/>
        <w:br/>
        <w:t>编辑于  2020-08-25 16:18:36</w:t>
        <w:br/>
        <w:br/>
        <w:br/>
        <w:t xml:space="preserve">  1. 自我介绍 </w:t>
        <w:br/>
        <w:br/>
        <w:br/>
        <w:t xml:space="preserve"> 2. 讲讲你做过的比较有趣的项目，ummmmm，不知道说哪个，说了说一个区块链相关的项目还有一个SpringCloud微服务架构的一个项目（外包） </w:t>
        <w:br/>
        <w:br/>
        <w:br/>
        <w:t xml:space="preserve">  3. 一个大文件用5个线程来下载，怎么实现....我挺蒙蔽的(</w:t>
        <w:br/>
        <w:t xml:space="preserve"> 😅</w:t>
        <w:br/>
        <w:t>😅</w:t>
        <w:br/>
        <w:t xml:space="preserve">😅) </w:t>
        <w:br/>
        <w:br/>
        <w:br/>
        <w:t xml:space="preserve">  我说的是，每个线程一个指针，文件分成5份下载，然后一个线程执行完之后帮助其它线程下载，通过ForkJoin </w:t>
        <w:br/>
        <w:br/>
        <w:br/>
        <w:t xml:space="preserve">  4. 和别人比较你觉得你的优势在哪？还是</w:t>
        <w:br/>
        <w:t xml:space="preserve"> 挺蒙蔽的(</w:t>
        <w:br/>
        <w:t>😅</w:t>
        <w:br/>
        <w:t>😅</w:t>
        <w:br/>
        <w:t>😅</w:t>
        <w:br/>
        <w:t>)，说点技术不行嘛...</w:t>
        <w:br/>
        <w:br/>
        <w:br/>
        <w:t xml:space="preserve">  5. SQL：Student Class SC ，三张表求Student平均分&gt;60的学生姓名 </w:t>
        <w:br/>
        <w:br/>
        <w:br/>
        <w:t xml:space="preserve">  6. 求全排列，我实在做题少，用回溯法做的，思路没问题 </w:t>
        <w:br/>
        <w:br/>
        <w:br/>
        <w:t xml:space="preserve">  7. 你有什么想了解的...(商变业务) </w:t>
        <w:br/>
        <w:br/>
        <w:br/>
        <w:br/>
        <w:br/>
        <w:br/>
        <w:t xml:space="preserve">  感觉不稳，怕是凉了...没有问别的... </w:t>
        <w:br/>
        <w:br/>
      </w:r>
    </w:p>
    <w:p>
      <w:r>
        <w:t>**********************************第96篇*************************************</w:t>
      </w:r>
    </w:p>
    <w:p>
      <w:r>
        <w:t>#百度二面【北京java开发】</w:t>
        <w:br/>
        <w:br/>
        <w:t>编辑于  2020-08-25 16:11:32</w:t>
        <w:br/>
        <w:br/>
        <w:br/>
        <w:t xml:space="preserve">  怎么我只被问了25分钟，是项目太low了吧，面试官都懒得问我了。主要是让你挑一个项目，自己想，balabala，讲完。好了聊聊技术问题： </w:t>
        <w:br/>
        <w:br/>
        <w:br/>
        <w:br/>
        <w:br/>
        <w:br/>
        <w:t xml:space="preserve">  1.TCP、UCP区别。。。 </w:t>
        <w:br/>
        <w:br/>
        <w:br/>
        <w:t xml:space="preserve">  2.设计选课系统，学生、课程、老师，怎么设计表，详细讲。。。我也不知道要详细到什么程度 </w:t>
        <w:br/>
        <w:br/>
        <w:br/>
        <w:t xml:space="preserve">  3.算法：两个数组，找出两个数组中都出现的数字？我当场回答用HashSet存一个数组，再遍历另一个数组。 </w:t>
        <w:br/>
        <w:br/>
        <w:br/>
        <w:t xml:space="preserve">  4.统计大文件中出现频率最高的单词：我的思路，如果内存不够，拆分小文件，内部类（单词，次数），放进list中，调用Collections.sort方法，重写Comparator接口，得到排序，然后不断将拆分的小文件的统计，取前几名，得出频率最高的单词。【是不是linux中有命令可以直接统计啊，面完后，感觉好像学过啊，一定是我太菜了】 </w:t>
        <w:br/>
        <w:br/>
        <w:br/>
        <w:t xml:space="preserve">  。。。。其他就不讲了，都是基础问题，大家都懂 </w:t>
        <w:br/>
        <w:br/>
        <w:br/>
        <w:br/>
        <w:br/>
        <w:br/>
        <w:t xml:space="preserve">  访问环节： </w:t>
        <w:br/>
        <w:br/>
        <w:br/>
        <w:t xml:space="preserve">  1.我面试表现咋样？答：回答的不错，表达清楚，口齿清晰。【既然回答不错，那您给我过吧】 </w:t>
        <w:br/>
        <w:br/>
        <w:br/>
        <w:t xml:space="preserve">  2.您刚才提的那些问题，觉得我需要哪些方面需要加强？答：可以去发现更多的可能性。</w:t>
        <w:br/>
        <w:t xml:space="preserve"> </w:t>
        <w:br/>
        <w:br/>
        <w:br/>
        <w:t xml:space="preserve">  3.刚才算法题我的空间复杂度为O(n)，时间负责度为O(n+m)，还有最优解吗？答：其实很简单，回顾一下，好好想想。</w:t>
        <w:br/>
        <w:t xml:space="preserve"> </w:t>
        <w:br/>
        <w:br/>
        <w:br/>
        <w:br/>
        <w:br/>
        <w:br/>
        <w:t xml:space="preserve">  然后，总共23分钟，我是不是凉了，也没见到面试官，两面都是电话面，一面还面了55分钟。。呜呜呜呜，秋招投的晚，都是笔试等结果！！ </w:t>
        <w:br/>
        <w:br/>
        <w:br/>
        <w:br/>
        <w:br/>
        <w:br/>
        <w:t xml:space="preserve"> 有的人8岁就笔试了，80岁才等到结果，人生从来没有等等，只有不断向前！！！今晚Java岗的我去对线深信服的Python卷A,希望是算法啊，别搞什么Python基础，我想的是可以转语言，害 </w:t>
        <w:br/>
        <w:br/>
      </w:r>
    </w:p>
    <w:p>
      <w:r>
        <w:t>**********************************第97篇*************************************</w:t>
      </w:r>
    </w:p>
    <w:p>
      <w:r>
        <w:t>用友凉</w:t>
        <w:br/>
        <w:br/>
        <w:t>编辑于  2020-08-25 15:08:09</w:t>
        <w:br/>
        <w:br/>
        <w:br/>
        <w:t xml:space="preserve">  先说基本情况，我面了两面，投的是北京java开发。 </w:t>
        <w:br/>
        <w:br/>
        <w:br/>
        <w:t xml:space="preserve"> 用友的一面面试官体验非常好，不会的问题都会引导，还会纠正我的错误理解。具体的内容我忘了，就问了我一些j对java的理解，jvm，类加载过程，gc等内容。 </w:t>
        <w:br/>
        <w:br/>
        <w:br/>
        <w:br/>
        <w:br/>
        <w:br/>
        <w:t xml:space="preserve"> 但是值得吐槽的是，用友的二面竟然是hr面。 </w:t>
        <w:br/>
        <w:br/>
        <w:br/>
        <w:t xml:space="preserve"> 自我介绍后，就问我为什么来北京，然后就跟我随便扯了一些学校的事情，突然说我来公司的意愿不强，对用友不了解，不知道用友做什么，也不知道用友的股票怎么样了blabla一大堆。 </w:t>
        <w:br/>
        <w:br/>
        <w:br/>
        <w:t xml:space="preserve"> 她还跟我说她发offer都是发给一定会去的人，我就怼他说你也没办法保证你发的offer一定回去呀，之后就是跟我扯用友培养的高层都是在校招生里面培养起来的啥的blabla，我回答我对管理层不感兴趣，就想做技术。 </w:t>
        <w:br/>
        <w:br/>
        <w:br/>
        <w:t xml:space="preserve">  然后我随便问了两个问题，就结束了。 </w:t>
        <w:br/>
        <w:br/>
        <w:br/>
        <w:t xml:space="preserve">  果然还是hr面最难。。。 </w:t>
        <w:br/>
        <w:br/>
        <w:br/>
        <w:br/>
        <w:br/>
        <w:br/>
        <w:t xml:space="preserve"> 教训就是，下次你们面试用友的hr面之前先百度下用友，然后面试的时候表现出你一定会去用友，，， </w:t>
        <w:br/>
        <w:br/>
      </w:r>
    </w:p>
    <w:p>
      <w:r>
        <w:t>**********************************第98篇*************************************</w:t>
      </w:r>
    </w:p>
    <w:p>
      <w:r>
        <w:t>京东java后端研发面经，顺便许愿offer~</w:t>
        <w:br/>
        <w:br/>
        <w:t>编辑于  2020-08-25 14:56:29</w:t>
        <w:br/>
        <w:br/>
        <w:t>8.12  一面，大概30min</w:t>
        <w:br/>
        <w:t xml:space="preserve"> 1.100个数取最大的10个，堆，时间复杂度</w:t>
        <w:br/>
        <w:t xml:space="preserve"> 2.类加载过程，双亲委派模型</w:t>
        <w:br/>
        <w:t xml:space="preserve"> 3.输入</w:t>
        <w:br/>
        <w:t>www.jingdong.com的过程</w:t>
        <w:br/>
        <w:t xml:space="preserve"> 4.TCP三次握手</w:t>
        <w:br/>
        <w:t xml:space="preserve"> 5.判断有向图是否有环(对图不了解，说不知道）</w:t>
        <w:br/>
        <w:t xml:space="preserve"> 6.索引类型，怎么判断是否走索引</w:t>
        <w:br/>
        <w:t xml:space="preserve"> 7.springboot和ssm框架的区别，优势？</w:t>
        <w:br/>
        <w:t xml:space="preserve"> 8.spring有哪些常用注解</w:t>
        <w:br/>
        <w:t xml:space="preserve"> 9.有没有offer</w:t>
        <w:br/>
        <w:t xml:space="preserve"> 10.专业，对计算机感兴趣吗，要是来实习有时间吗？</w:t>
        <w:br/>
        <w:t xml:space="preserve"> 反问：部门情况</w:t>
        <w:br/>
        <w:br/>
        <w:br/>
        <w:br/>
        <w:t xml:space="preserve">  8.20 二面 30min </w:t>
        <w:br/>
        <w:br/>
        <w:br/>
        <w:t xml:space="preserve">  没问基础知识</w:t>
        <w:br/>
        <w:t xml:space="preserve"> </w:t>
        <w:br/>
        <w:br/>
        <w:br/>
        <w:t xml:space="preserve">  全程问项目，简历上的两个项目都问了 </w:t>
        <w:br/>
        <w:br/>
        <w:br/>
        <w:t xml:space="preserve">  算是深挖项目吧，提了很多问题 </w:t>
        <w:br/>
        <w:br/>
        <w:br/>
        <w:br/>
        <w:br/>
        <w:br/>
        <w:t xml:space="preserve">  8.25 hr 面  12min就结束了（太快结束，所以记得很清楚），一度感觉不太好</w:t>
        <w:br/>
        <w:t xml:space="preserve"> </w:t>
        <w:br/>
        <w:br/>
        <w:br/>
        <w:t xml:space="preserve">  本来约的21号hr面的，但是面试官临时有事，改到了25号 </w:t>
        <w:br/>
        <w:br/>
        <w:br/>
        <w:t xml:space="preserve">  因为是非科班的，hr问了如何自学的Java </w:t>
        <w:br/>
        <w:br/>
        <w:br/>
        <w:t xml:space="preserve">  问了一下学院相关的，然后说了一下学院的培养模式</w:t>
        <w:br/>
        <w:t xml:space="preserve"> </w:t>
        <w:br/>
        <w:br/>
        <w:br/>
        <w:t xml:space="preserve"> 为什么选择京东，投了几家公司，有没有offer </w:t>
        <w:br/>
        <w:br/>
        <w:br/>
        <w:t xml:space="preserve">  以后的职业发展规划 </w:t>
        <w:br/>
        <w:br/>
        <w:br/>
        <w:t xml:space="preserve">  前面的几轮面试有没有什么收获</w:t>
        <w:br/>
        <w:t xml:space="preserve"> </w:t>
        <w:br/>
        <w:br/>
        <w:br/>
        <w:t xml:space="preserve">  优缺点是什么，说一下最能体现你能力的项目或者实习</w:t>
        <w:br/>
        <w:t xml:space="preserve"> </w:t>
        <w:br/>
        <w:br/>
        <w:br/>
        <w:t xml:space="preserve">  面试完过了一会，显示HR面通过，秋招第一个HR面，许愿offer！！！</w:t>
        <w:br/>
        <w:t xml:space="preserve"> </w:t>
        <w:br/>
        <w:br/>
        <w:br/>
      </w:r>
    </w:p>
    <w:p>
      <w:r>
        <w:t>**********************************第99篇*************************************</w:t>
      </w:r>
    </w:p>
    <w:p>
      <w:r>
        <w:t>京东HR面体验</w:t>
        <w:br/>
        <w:br/>
        <w:t>编辑于  2020-08-25 15:06:23</w:t>
        <w:br/>
        <w:br/>
        <w:br/>
        <w:t xml:space="preserve">  上周五（8.21）的时候二面的面试官通知我，他给我通过了，准备一下hr面，然后我看到一直是待安排，心中有点慌， </w:t>
        <w:br/>
        <w:br/>
        <w:br/>
        <w:t xml:space="preserve">  今天下午正刷题的时候，13，40左右，突然来邮件通知14点进行hr面，而且是电话面试。 </w:t>
        <w:br/>
        <w:br/>
        <w:br/>
        <w:t xml:space="preserve">  但是时间好短，总共才15分钟，还是我自己拖了一会儿， </w:t>
        <w:br/>
        <w:br/>
        <w:br/>
        <w:t xml:space="preserve">  大概是介绍自己，问实习收获，项目经历，工作中自己的一个优缺点，补充了一下教育背景相关信息。 </w:t>
        <w:br/>
        <w:br/>
        <w:br/>
        <w:t xml:space="preserve">  然后反问， </w:t>
        <w:br/>
        <w:br/>
        <w:br/>
        <w:t xml:space="preserve">  问完之后我觉得太短了，又旁敲侧击了怎么hr面没谈意向offer相关的，hr说和前两位面试官商量之后再决定，可能还要四面的样子。 </w:t>
        <w:br/>
        <w:br/>
        <w:br/>
        <w:t xml:space="preserve">  这时忽然又想起了问我有几个offer，如何选择。 </w:t>
        <w:br/>
        <w:br/>
        <w:br/>
        <w:t xml:space="preserve">  但是感觉好虚啊，一面有40分钟，二面一个小时，hr面就15分钟，，，有其他童鞋说说你们hr面是什么体验吗？ </w:t>
        <w:br/>
        <w:br/>
      </w:r>
    </w:p>
    <w:p>
      <w:r>
        <w:t>**********************************第100篇*************************************</w:t>
      </w:r>
    </w:p>
    <w:p>
      <w:r>
        <w:t>美团后台一面冰经</w:t>
        <w:br/>
        <w:br/>
        <w:t>编辑于  2020-08-25 13:50:13</w:t>
        <w:br/>
        <w:br/>
        <w:t>美团电话面试（28min）</w:t>
        <w:br/>
        <w:t xml:space="preserve"> 1.项目介绍</w:t>
        <w:br/>
        <w:t xml:space="preserve"> 2.计算机网络 tcp udp tcp如何保证可靠性</w:t>
        <w:br/>
        <w:t xml:space="preserve"> 3.操作系统 进程和线程</w:t>
        <w:br/>
        <w:t xml:space="preserve"> 4.数据库 索引</w:t>
        <w:br/>
        <w:t xml:space="preserve"> 5.java类加载过程 链接做了什么</w:t>
        <w:br/>
        <w:t xml:space="preserve"> 6.思考题 n的阶层末尾有多少0</w:t>
        <w:br/>
        <w:br/>
        <w:br/>
        <w:br/>
        <w:br/>
        <w:t xml:space="preserve">  感觉凉了 思考题说的太快 没有想清楚  先说了暴力 </w:t>
        <w:br/>
        <w:br/>
        <w:br/>
        <w:br/>
        <w:br/>
      </w:r>
    </w:p>
    <w:p>
      <w:r>
        <w:t>**********************************第101篇*************************************</w:t>
      </w:r>
    </w:p>
    <w:p>
      <w:r>
        <w:t>许愿美团二面（校招，后台java）</w:t>
        <w:br/>
        <w:br/>
        <w:t>编辑于  2020-08-25 12:37:38</w:t>
        <w:br/>
        <w:br/>
        <w:br/>
        <w:t xml:space="preserve">  今天刚面完一面，记录一下 </w:t>
        <w:br/>
        <w:br/>
        <w:br/>
        <w:t xml:space="preserve">  1.集合类 </w:t>
        <w:br/>
        <w:br/>
        <w:br/>
        <w:t xml:space="preserve">  2.hash冲突的解决办法 </w:t>
        <w:br/>
        <w:br/>
        <w:br/>
        <w:t xml:space="preserve">  3.异常体系 </w:t>
        <w:br/>
        <w:br/>
        <w:br/>
        <w:t xml:space="preserve">  4.OOM和泄露 </w:t>
        <w:br/>
        <w:br/>
        <w:br/>
        <w:t xml:space="preserve">  5.mysql的几种连接 </w:t>
        <w:br/>
        <w:br/>
        <w:br/>
        <w:t xml:space="preserve">  6.索引建在什么列上 </w:t>
        <w:br/>
        <w:br/>
        <w:br/>
        <w:t xml:space="preserve">  7.查询慢怎么办 </w:t>
        <w:br/>
        <w:br/>
        <w:br/>
        <w:t xml:space="preserve">  8.http和https </w:t>
        <w:br/>
        <w:br/>
        <w:br/>
        <w:t xml:space="preserve">  9.get和post </w:t>
        <w:br/>
        <w:br/>
        <w:br/>
        <w:t xml:space="preserve">  10.状态码 </w:t>
        <w:br/>
        <w:br/>
        <w:br/>
        <w:t xml:space="preserve">  11.hashmap为啥不线程安全，怎么改进 </w:t>
        <w:br/>
        <w:br/>
        <w:br/>
        <w:t xml:space="preserve">  12.写反转链表 </w:t>
        <w:br/>
        <w:br/>
        <w:br/>
        <w:t xml:space="preserve">  13.环形链表（说思想） </w:t>
        <w:br/>
        <w:br/>
        <w:br/>
        <w:t xml:space="preserve">  14.相交链表（说思想） </w:t>
        <w:br/>
        <w:br/>
        <w:br/>
        <w:t xml:space="preserve">  15.linux用过的命令 </w:t>
        <w:br/>
        <w:br/>
        <w:br/>
        <w:t xml:space="preserve">  16.cat。grep还有怎么看文件前五行 </w:t>
        <w:br/>
        <w:br/>
        <w:br/>
        <w:br/>
        <w:br/>
        <w:br/>
        <w:t xml:space="preserve">  暂时记起来这么多，第一次遇到小姐姐面试官 </w:t>
        <w:br/>
        <w:br/>
        <w:br/>
        <w:t xml:space="preserve">  许愿个二面吧 </w:t>
        <w:br/>
        <w:br/>
      </w:r>
    </w:p>
    <w:p>
      <w:r>
        <w:t>**********************************第102篇*************************************</w:t>
      </w:r>
    </w:p>
    <w:p>
      <w:r>
        <w:t>青颖飞帆一面挂0824</w:t>
        <w:br/>
        <w:br/>
        <w:t>编辑于  2020-08-25 12:27:30</w:t>
        <w:br/>
        <w:br/>
        <w:br/>
        <w:t xml:space="preserve">  笔试6道算法，难度适中。 </w:t>
        <w:br/>
        <w:br/>
        <w:br/>
        <w:t xml:space="preserve">  8月24日下午5点参加的面试，时长1个小时，面试官人不错，面试体验很好，面试过程中我有一些紧张，但是问题基本都回答上来了，很遗憾我还是挂了。 </w:t>
        <w:br/>
        <w:br/>
        <w:br/>
        <w:br/>
        <w:br/>
        <w:t>项目介绍</w:t>
        <w:br/>
        <w:t xml:space="preserve"> </w:t>
        <w:br/>
        <w:t xml:space="preserve">  面向对象介绍  </w:t>
        <w:br/>
        <w:t xml:space="preserve">  重载，如果两个方法一个入参是基本数据类型，一个入参是包装类型是重载吗？（当时一紧张说成了重写，今天复盘的时候才发现，肠子都悔青了）  </w:t>
        <w:br/>
        <w:t xml:space="preserve">  并发容器  </w:t>
        <w:br/>
        <w:t xml:space="preserve">  进程和线程区别  </w:t>
        <w:br/>
        <w:t xml:space="preserve">  创建线程的方式  </w:t>
        <w:br/>
        <w:t xml:space="preserve">  线程池的种类和区别  </w:t>
        <w:br/>
        <w:t xml:space="preserve">  Java中哪些情况需要用到序列化  </w:t>
        <w:br/>
        <w:t xml:space="preserve">  ACID  </w:t>
        <w:br/>
        <w:t xml:space="preserve">  事务隔离级别  </w:t>
        <w:br/>
        <w:t xml:space="preserve">  所熟悉的设计模式有哪些  </w:t>
        <w:br/>
        <w:t xml:space="preserve">  写一个单例模式；  </w:t>
        <w:br/>
        <w:t xml:space="preserve">  写方法，在List中删除值为n的数，然后返回List；  </w:t>
        <w:br/>
        <w:br/>
        <w:br/>
        <w:t>写方法，有一个test方法（里面只有一句输出），实现让这个方法每一分钟内只能被调用十次，超过十次不能调用，不能用线程写；（这个没写出来，也没有思路，我真的太菜了，有没有大牛可以告诉我一下怎么实现？）</w:t>
        <w:br/>
        <w:t xml:space="preserve"> </w:t>
        <w:br/>
        <w:br/>
        <w:br/>
        <w:t xml:space="preserve">  我是一个双非本科，从7月开始在牛客上投递了60+公司，参加笔试20+，加上这次一共只进入过两次面试，都是一面就挂了，大家看看我就有自信了，加油啊！ </w:t>
        <w:br/>
        <w:br/>
        <w:br/>
        <w:t xml:space="preserve">  第一次发面经，希望也能帮助到找工作的同学，一起加油！ </w:t>
        <w:br/>
        <w:br/>
      </w:r>
    </w:p>
    <w:p>
      <w:r>
        <w:t>**********************************第103篇*************************************</w:t>
      </w:r>
    </w:p>
    <w:p>
      <w:r>
        <w:t>阿里菜鸟一面电话面凉经</w:t>
        <w:br/>
        <w:br/>
        <w:t>编辑于  2020-08-25 13:06:35</w:t>
        <w:br/>
        <w:br/>
        <w:br/>
        <w:t xml:space="preserve">  我不知道他是怎么捞到我的简历的，我笔试的算法题明明都没做出来。（菜鸡的无奈。 </w:t>
        <w:br/>
        <w:br/>
        <w:br/>
        <w:t xml:space="preserve">  我投的是应届生（Java方向），之前实习生的简历全部都显示“已回绝”，然后他告诉我面的是实习。 </w:t>
        <w:br/>
        <w:br/>
        <w:br/>
        <w:br/>
        <w:br/>
        <w:br/>
        <w:t xml:space="preserve">  面试过程： </w:t>
        <w:br/>
        <w:br/>
        <w:br/>
        <w:t xml:space="preserve">  1、面试官介绍了他们部门的一些业务流程。 </w:t>
        <w:br/>
        <w:br/>
        <w:br/>
        <w:t xml:space="preserve">  2、我的自我介绍。 </w:t>
        <w:br/>
        <w:br/>
        <w:br/>
        <w:t xml:space="preserve">  计网： </w:t>
        <w:br/>
        <w:br/>
        <w:br/>
        <w:t xml:space="preserve">  先问了从浏览器输入链接到显示，这一整个过程，经历了什么。 </w:t>
        <w:br/>
        <w:br/>
        <w:br/>
        <w:t xml:space="preserve">  我答的很模糊，http,tcp,ip,arp,dns啥的，顺序也是乱的。 </w:t>
        <w:br/>
        <w:br/>
        <w:br/>
        <w:t xml:space="preserve">  然后我之中提到了TCP/IP，追问了一下。 </w:t>
        <w:br/>
        <w:br/>
        <w:br/>
        <w:t xml:space="preserve">  http与https的区别,https是怎么实现的？</w:t>
        <w:br/>
        <w:t xml:space="preserve"> </w:t>
        <w:br/>
        <w:br/>
        <w:br/>
        <w:t xml:space="preserve">  然后问如果你搭建服务器，要如何接受到别人的请求，别人的请求如何到达你这（路由转发？） </w:t>
        <w:br/>
        <w:br/>
        <w:br/>
        <w:br/>
        <w:br/>
        <w:br/>
        <w:t xml:space="preserve">  计操： </w:t>
        <w:br/>
        <w:br/>
        <w:br/>
        <w:t xml:space="preserve">  问了从I/O设备读取操作到输入框显示这一过程，经历了啥（我只回答了CPU调度，如何储存这个I/O指令啥的） </w:t>
        <w:br/>
        <w:br/>
        <w:br/>
        <w:br/>
        <w:br/>
        <w:br/>
        <w:t xml:space="preserve">  Java： </w:t>
        <w:br/>
        <w:br/>
        <w:br/>
        <w:t xml:space="preserve">  是否了解锁？他在Java中是怎么实现的（应该是想问我源码的东西，我说我没看过，他就问我你对锁的理解。） </w:t>
        <w:br/>
        <w:br/>
        <w:br/>
        <w:t xml:space="preserve">  根据我答的，问我如果多核心，是怎么样根据你刚刚说的进行锁的分配。（大概是这么个意思，但是我基础很差。） </w:t>
        <w:br/>
        <w:br/>
        <w:br/>
        <w:br/>
        <w:br/>
        <w:br/>
        <w:t xml:space="preserve">  反问。 </w:t>
        <w:br/>
        <w:br/>
        <w:br/>
        <w:br/>
        <w:br/>
        <w:br/>
        <w:t xml:space="preserve">  很感谢面试官能捞我，整个过程也挺舒服的，面试官有对我说错的地方做些引导，但是我真忘了这些，我最近在刷算法题（因为很多笔试都没能过。） </w:t>
        <w:br/>
        <w:br/>
        <w:br/>
        <w:br/>
        <w:br/>
      </w:r>
    </w:p>
    <w:p>
      <w:r>
        <w:t>**********************************第104篇*************************************</w:t>
      </w:r>
    </w:p>
    <w:p>
      <w:r>
        <w:t>网易凉经</w:t>
        <w:br/>
        <w:br/>
        <w:t>编辑于  2020-08-25 11:40:30</w:t>
        <w:br/>
        <w:br/>
        <w:br/>
      </w:r>
    </w:p>
    <w:p>
      <w:r>
        <w:t>**********************************第105篇*************************************</w:t>
      </w:r>
    </w:p>
    <w:p>
      <w:r>
        <w:t>美团Java二面 面经+许愿</w:t>
        <w:br/>
        <w:br/>
        <w:t>编辑于  2020-08-25 11:17:47</w:t>
        <w:br/>
        <w:br/>
        <w:t xml:space="preserve"> 昨天8.24号参加的美团二面，到店java，全程没有具体技术问题。倒像是偏hr的风格， </w:t>
        <w:br/>
        <w:t xml:space="preserve"> 问在京东实习做了些什么， </w:t>
        <w:br/>
        <w:t xml:space="preserve"> 觉得有什么可以改进的地方， </w:t>
        <w:br/>
        <w:t xml:space="preserve"> 自己的规划， </w:t>
        <w:br/>
        <w:t xml:space="preserve"> 自己技术方面有哪些不足。 </w:t>
        <w:br/>
        <w:t xml:space="preserve"> 自己做的小项目的实现方式 </w:t>
        <w:br/>
        <w:t xml:space="preserve"> 是否对美团有了解， </w:t>
        <w:br/>
        <w:t xml:space="preserve"> 从实习的同学那里了解到美团的哪些？技术、氛围都可以 </w:t>
        <w:br/>
        <w:t xml:space="preserve"> 自己想从事的方向，和未来发展 </w:t>
        <w:br/>
        <w:t xml:space="preserve"> 有什么想问我的。 </w:t>
        <w:br/>
        <w:t xml:space="preserve"> 总体感觉很虚，说好的复试技术面呢，也不知道美团有没有kpi的说法。问了一下，说如果能通过，下一面就是hr面了。牛客许愿，许愿hr面 </w:t>
        <w:br/>
      </w:r>
    </w:p>
    <w:p>
      <w:r>
        <w:t>**********************************第106篇*************************************</w:t>
      </w:r>
    </w:p>
    <w:p>
      <w:r>
        <w:t>小米面经</w:t>
        <w:br/>
        <w:br/>
        <w:t>编辑于  2020-08-25 11:03:50</w:t>
        <w:br/>
        <w:br/>
        <w:br/>
        <w:t xml:space="preserve"> 本来以为没面试了，突然收到小米的面试通知，约了今天，偏偏这个时候停电</w:t>
        <w:br/>
        <w:t>😶😶😶😶</w:t>
        <w:br/>
        <w:br/>
        <w:br/>
        <w:t xml:space="preserve">  1、toString和String.valueOf的区别，toString当对象为null时会怎么样 </w:t>
        <w:br/>
        <w:br/>
        <w:br/>
        <w:t xml:space="preserve">  2、spring如何实现的依赖注入 </w:t>
        <w:br/>
        <w:br/>
        <w:br/>
        <w:t xml:space="preserve">  3、mybits的sqlsession </w:t>
        <w:br/>
        <w:br/>
        <w:br/>
        <w:t xml:space="preserve">  4、mvn打包和发布的命令 </w:t>
        <w:br/>
        <w:br/>
        <w:br/>
        <w:t xml:space="preserve"> 5、zookeeper怎么做的服务加入，怎么发现（不知道，勉强说了几句废话</w:t>
        <w:br/>
        <w:t xml:space="preserve">🙃） </w:t>
        <w:br/>
        <w:br/>
        <w:br/>
        <w:t xml:space="preserve">  6、数据库的主从架构中，使用了哪些线程，哪些是从库的，哪些是主库的 </w:t>
        <w:br/>
        <w:br/>
        <w:br/>
        <w:t xml:space="preserve">  说我对技术的广度和深度掌握的不好，下去自己好好看看，本来说写道代码题的，不知道怎么我这边显示不出来，说跳过吧就</w:t>
        <w:br/>
        <w:t xml:space="preserve"> 😐</w:t>
        <w:br/>
        <w:br/>
      </w:r>
    </w:p>
    <w:p>
      <w:r>
        <w:t>**********************************第107篇*************************************</w:t>
      </w:r>
    </w:p>
    <w:p>
      <w:r>
        <w:t>杭州信雅达java面经</w:t>
        <w:br/>
        <w:br/>
        <w:t>编辑于  2020-08-25 17:27:51</w:t>
        <w:br/>
        <w:br/>
        <w:br/>
        <w:t xml:space="preserve">  面试官很和蔼，人很好。 </w:t>
        <w:br/>
        <w:br/>
        <w:br/>
        <w:t xml:space="preserve">  面试： </w:t>
        <w:br/>
        <w:br/>
        <w:br/>
        <w:t xml:space="preserve">  1.先根据简历上的项目问，使用的相关技术，技术栈 </w:t>
        <w:br/>
        <w:br/>
        <w:br/>
        <w:t xml:space="preserve">  2.JVM了解过吗？讲述下。（我围绕内存模型和垃圾回收讲述了下） </w:t>
        <w:br/>
        <w:br/>
        <w:br/>
        <w:t xml:space="preserve">  3.网络编程是否有了解？（我回答了下java的socket编程，但是面试官想问我具体是怎么用的，结合实际项目讲述下，我说不会） </w:t>
        <w:br/>
        <w:br/>
        <w:br/>
        <w:t xml:space="preserve">  4.问我有没有看过java编程思想？（我回答说看过，以为会深入问，但是没有去问我） </w:t>
        <w:br/>
        <w:br/>
        <w:br/>
        <w:t xml:space="preserve">  5.微服务是否有了解？（没有，估计面试官想问我深入的东西） </w:t>
        <w:br/>
        <w:br/>
        <w:br/>
        <w:t xml:space="preserve">  6.中间件 </w:t>
        <w:br/>
        <w:br/>
        <w:br/>
        <w:t xml:space="preserve">  7.http </w:t>
        <w:br/>
        <w:br/>
        <w:br/>
        <w:t xml:space="preserve">  主要时间都在项目上。问了面试官我有哪些不足，他说我基础还行，就是新技术需要去学习补充（我也这么觉得，以前的项目用的都是老框架）。 </w:t>
        <w:br/>
        <w:br/>
        <w:br/>
        <w:t xml:space="preserve">  总的来说，面试体验很好。感恩 </w:t>
        <w:br/>
        <w:br/>
      </w:r>
    </w:p>
    <w:p>
      <w:r>
        <w:t>**********************************第108篇*************************************</w:t>
      </w:r>
    </w:p>
    <w:p>
      <w:r>
        <w:t>京东广告数据部 Java一面</w:t>
        <w:br/>
        <w:br/>
        <w:t>编辑于  2020-08-25 07:06:39</w:t>
        <w:br/>
        <w:br/>
        <w:t>2020.8.25 20:42-21:13</w:t>
        <w:br/>
        <w:t xml:space="preserve"> 1. 对序列化的理解，有哪些序列化方法</w:t>
        <w:br/>
        <w:t xml:space="preserve"> 2. redis的缓存机制，InnoDB引擎，restful介绍，put与post方法</w:t>
        <w:br/>
        <w:t xml:space="preserve"> 3. 列举所有的二叉树，红黑树介绍，get参数过多咋办</w:t>
        <w:br/>
        <w:t xml:space="preserve"> 4. http与https区别，30个线程执行完再执行后面的方法</w:t>
        <w:br/>
        <w:t xml:space="preserve"> 5. cookie与session区别，线程池种类，设计模式举例，责任链模式</w:t>
        <w:br/>
        <w:t xml:space="preserve"> 6. ipv6，标记-整理算法，判断两个对象相等，static方法是否可访问非static变量（问why）</w:t>
        <w:br/>
        <w:t xml:space="preserve"> 7. sql中where，group by，having，order by的执行顺序</w:t>
        <w:br/>
        <w:t xml:space="preserve"> 8. mybatis中#与$区别，static代码块与static变量等执行顺序</w:t>
        <w:br/>
        <w:t xml:space="preserve"> 9. 对电商领域看法，个人优势，工作地方要求</w:t>
        <w:br/>
        <w:br/>
        <w:br/>
        <w:t xml:space="preserve">  10. 设计一个权限系统（不该多嘴面试时间短的问题</w:t>
        <w:br/>
        <w:t xml:space="preserve"> 🤣，多加了一个） </w:t>
        <w:br/>
        <w:br/>
        <w:br/>
        <w:br/>
        <w:br/>
        <w:br/>
        <w:t xml:space="preserve">  1面不问项目，只问基础 </w:t>
        <w:br/>
        <w:br/>
        <w:br/>
        <w:t xml:space="preserve">  反馈：需要深挖（项目中注意细节，如权限，监控，日志。。。） </w:t>
        <w:br/>
        <w:br/>
        <w:br/>
        <w:t xml:space="preserve">  30分钟不到，别的同学聊1个半小时，哈哈哈（酸菜鱼的我） </w:t>
        <w:br/>
        <w:br/>
        <w:br/>
      </w:r>
    </w:p>
    <w:p>
      <w:r>
        <w:t>**********************************第109篇*************************************</w:t>
      </w:r>
    </w:p>
    <w:p>
      <w:r>
        <w:t>百度sre运维二面挂</w:t>
        <w:br/>
        <w:br/>
        <w:t>编辑于  2020-08-24 22:17:55</w:t>
        <w:br/>
        <w:br/>
        <w:br/>
        <w:t xml:space="preserve">  聊项目，面试官理解不了项目目的，面了这么多家这是第一次解释不清的，感觉面试官不是很懂java </w:t>
        <w:br/>
        <w:br/>
        <w:br/>
        <w:t xml:space="preserve">  进程线程的区别，说了四点，问还有吗 </w:t>
        <w:br/>
        <w:br/>
        <w:br/>
        <w:t xml:space="preserve">  tcp，udp区别，感觉全说了，问还有吗 </w:t>
        <w:br/>
        <w:br/>
        <w:br/>
        <w:t xml:space="preserve">  tcp如何保证可靠传输 </w:t>
        <w:br/>
        <w:br/>
        <w:br/>
        <w:t xml:space="preserve">  tcp确认序列号12357，然后后续情况 </w:t>
        <w:br/>
        <w:br/>
        <w:br/>
        <w:t xml:space="preserve">  java多线程创建 ，说了继承thread，runnable，callable，线程池，问还有吗？？？ </w:t>
        <w:br/>
        <w:br/>
        <w:br/>
        <w:t xml:space="preserve">  linux如何查看进程信息，讲了top和ps </w:t>
        <w:br/>
        <w:br/>
        <w:br/>
        <w:t xml:space="preserve">  孤儿和僵尸进程 </w:t>
        <w:br/>
        <w:br/>
        <w:br/>
        <w:t xml:space="preserve"> 海量数据下找出a,b两个文件中相同的url，利用分治+hash散列，时间复杂度o(n)，说不对 </w:t>
        <w:br/>
        <w:br/>
        <w:br/>
        <w:t xml:space="preserve">  判断有效括号+括号优先级情况，写的o(n)，问我是不是最优 </w:t>
        <w:br/>
        <w:br/>
        <w:br/>
        <w:t xml:space="preserve">  然后秒挂 </w:t>
        <w:br/>
        <w:br/>
        <w:br/>
        <w:br/>
        <w:br/>
        <w:br/>
        <w:br/>
        <w:br/>
      </w:r>
    </w:p>
    <w:p>
      <w:r>
        <w:t>**********************************第110篇*************************************</w:t>
      </w:r>
    </w:p>
    <w:p>
      <w:r>
        <w:t>腾讯广告莫名凉的一面</w:t>
        <w:br/>
        <w:br/>
        <w:t>编辑于  2020-08-24 21:55:25</w:t>
        <w:br/>
        <w:br/>
        <w:br/>
        <w:t xml:space="preserve">  一共70分钟，前面45分钟谈两个实习经历的东西，个人觉得讲的还行，都讲清楚了 </w:t>
        <w:br/>
        <w:br/>
        <w:br/>
        <w:t xml:space="preserve">  后面25分钟写题，翻转链表，自定义链表结构，5分钟写了递归和非递归两种版本 </w:t>
        <w:br/>
        <w:br/>
        <w:br/>
        <w:t xml:space="preserve">  部分翻转链表（m到n位置），5分钟秒了。 </w:t>
        <w:br/>
        <w:br/>
        <w:br/>
        <w:t xml:space="preserve">  反问环节，变得了对他们部门的兴趣 </w:t>
        <w:br/>
        <w:br/>
        <w:br/>
        <w:br/>
        <w:br/>
        <w:br/>
        <w:t xml:space="preserve">  10分钟之后灰 </w:t>
        <w:br/>
        <w:br/>
        <w:br/>
        <w:br/>
        <w:br/>
        <w:br/>
        <w:t xml:space="preserve">  自己很中意的部门，定向投的，拒了其他2,3个其他部门的面试邀请，语言还是java对口的，有点伤 </w:t>
        <w:br/>
        <w:br/>
        <w:br/>
        <w:br/>
        <w:br/>
        <w:br/>
        <w:t xml:space="preserve">  只能说本来就不打算怎么面tx了，这下更没动力了 =。= </w:t>
        <w:br/>
        <w:br/>
      </w:r>
    </w:p>
    <w:p>
      <w:r>
        <w:t>**********************************第111篇*************************************</w:t>
      </w:r>
    </w:p>
    <w:p>
      <w:r>
        <w:t>小米提前批-java后端一面面经</w:t>
        <w:br/>
        <w:br/>
        <w:t>编辑于  2020-08-24 21:54:55</w:t>
        <w:br/>
        <w:br/>
        <w:br/>
        <w:t xml:space="preserve">自我介绍 </w:t>
        <w:br/>
        <w:t>算法题</w:t>
        <w:br/>
        <w:br/>
        <w:t xml:space="preserve">字符串转换,easy难度 </w:t>
        <w:br/>
        <w:t xml:space="preserve">剑指Offer 42 </w:t>
        <w:br/>
        <w:t xml:space="preserve"> </w:t>
        <w:br/>
        <w:t>基础部分</w:t>
        <w:br/>
        <w:br/>
        <w:t xml:space="preserve">hashmap原理 (把源码基本说完了) </w:t>
        <w:br/>
        <w:t xml:space="preserve">锁 synchronized和volatile的区别,(volatile不太了解) 所以我附带说了下Reentrantlock、static </w:t>
        <w:br/>
        <w:t xml:space="preserve">你既然说到Reentrantlock那么AQS原理你有了解吗(不了解) </w:t>
        <w:br/>
        <w:t xml:space="preserve">线程池(不了解) </w:t>
        <w:br/>
        <w:t xml:space="preserve">Http和Https区别,(又挖坑了，你提到SSL那你给我说一下SSL握手过程(不了解).... 大致说了下非对称加密流程) </w:t>
        <w:br/>
        <w:t xml:space="preserve">在浏览器中打开一个网页的过程、用到哪些协议 </w:t>
        <w:br/>
        <w:t xml:space="preserve">用过postman吗(测试用过) </w:t>
        <w:br/>
        <w:t xml:space="preserve">Http请求头内容(大致说了几个) </w:t>
        <w:br/>
        <w:t xml:space="preserve">IOC和AOP的理解和使用 </w:t>
        <w:br/>
        <w:t xml:space="preserve">悲观锁乐观锁的原理和使用(大致说了下原理，但没使用过....) </w:t>
        <w:br/>
        <w:t xml:space="preserve">JVM(只知道基本结构) </w:t>
        <w:br/>
        <w:t xml:space="preserve">cms垃圾回收算法、双亲委派机制(不了解) </w:t>
        <w:br/>
        <w:t xml:space="preserve">Redis基本数据结构 </w:t>
        <w:br/>
        <w:t xml:space="preserve">数据库事务隔离级别(紧张的基本名称都忘了，不过四种隔离级别是怎样的大致都说完了) </w:t>
        <w:br/>
        <w:t xml:space="preserve"> </w:t>
        <w:br/>
        <w:t>反问</w:t>
        <w:br/>
        <w:br/>
        <w:t xml:space="preserve">您对应届生的期许是怎样的 || 算法题 + 基础 </w:t>
        <w:br/>
        <w:t xml:space="preserve">小米java部门都在哪些城市。 || 北京武汉两个总部hc最多，其他地方都挺少的面试体验真的很棒面试官说他那边没问题，说我大致都答上来了，但是深入的就不太行了。说二面会难一些，叫我好好准备。感觉每次面试都是对自己一个扫盲的状态，好多基础都没说的很详细，查漏补缺，争取二面成功。还有就是答的时候，没把握别给自己挖坑。。。。 </w:t>
        <w:br/>
        <w:t xml:space="preserve"> </w:t>
        <w:br/>
        <w:br/>
      </w:r>
    </w:p>
    <w:p>
      <w:r>
        <w:t>**********************************第112篇*************************************</w:t>
      </w:r>
    </w:p>
    <w:p>
      <w:r>
        <w:t>有赞二面面经</w:t>
        <w:br/>
        <w:br/>
        <w:t>编辑于  2020-08-25 10:34:27</w:t>
        <w:br/>
        <w:br/>
        <w:br/>
        <w:t xml:space="preserve">  自我介绍 </w:t>
        <w:br/>
        <w:br/>
        <w:br/>
        <w:t xml:space="preserve">  1. 实习介绍 </w:t>
        <w:br/>
        <w:br/>
        <w:br/>
        <w:t xml:space="preserve">  2. 项目介绍 </w:t>
        <w:br/>
        <w:br/>
        <w:br/>
        <w:t xml:space="preserve">  3. 为啥用MySql </w:t>
        <w:br/>
        <w:br/>
        <w:br/>
        <w:t xml:space="preserve">  4. 数据量大了怎么办 </w:t>
        <w:br/>
        <w:br/>
        <w:br/>
        <w:t xml:space="preserve">  5. MySQL怎么保证高可用 </w:t>
        <w:br/>
        <w:br/>
        <w:br/>
        <w:t xml:space="preserve">  6. Redis 怎么用的，遇到了什么问题，与MySql出现了不一致怎么办 </w:t>
        <w:br/>
        <w:br/>
        <w:br/>
        <w:t xml:space="preserve">  7. 为什么用kafka </w:t>
        <w:br/>
        <w:br/>
        <w:br/>
        <w:t xml:space="preserve">  8. 如果不使用 kafka 怎么设计，会出现什么问题 </w:t>
        <w:br/>
        <w:br/>
        <w:br/>
        <w:t xml:space="preserve">  9. kafka还有什么用 </w:t>
        <w:br/>
        <w:br/>
        <w:br/>
        <w:t xml:space="preserve">  10. spring源码 </w:t>
        <w:br/>
        <w:br/>
        <w:br/>
        <w:t xml:space="preserve">  11. 计网 </w:t>
        <w:br/>
        <w:br/>
        <w:br/>
        <w:t xml:space="preserve">  12. 算法：一个数组，和一个目标值，只用加减，获取到目标值的方法有几种 </w:t>
        <w:br/>
        <w:br/>
      </w:r>
    </w:p>
    <w:p>
      <w:r>
        <w:t>**********************************第113篇*************************************</w:t>
      </w:r>
    </w:p>
    <w:p>
      <w:r>
        <w:t>美团 Java一面 面经</w:t>
        <w:br/>
        <w:br/>
        <w:t>编辑于  2020-08-25 10:34:52</w:t>
        <w:br/>
        <w:br/>
        <w:t>平时经常会在牛客上看大家分享的面经，今天也分享下我的面经供大家参考，关于我项目的问题我删掉了，总体来说偏基础</w:t>
        <w:br/>
        <w:br/>
        <w:br/>
        <w:t xml:space="preserve"> 美团买菜部门</w:t>
        <w:br/>
        <w:br/>
        <w:t xml:space="preserve"> - LeetCode原题 移除元素</w:t>
        <w:br/>
        <w:t xml:space="preserve"> - 自我介绍</w:t>
        <w:br/>
        <w:t xml:space="preserve"> - 介绍一下你项目你觉得最难的任务</w:t>
        <w:br/>
        <w:t xml:space="preserve"> - 说说Java都有哪些基本数据类型</w:t>
        <w:br/>
        <w:t xml:space="preserve"> - 拆箱和装箱了解吗</w:t>
        <w:br/>
        <w:br/>
        <w:br/>
        <w:t xml:space="preserve">  - 这段程序的输出结果 </w:t>
        <w:br/>
        <w:br/>
        <w:br/>
        <w:br/>
        <w:br/>
        <w:t xml:space="preserve"> - 说说你对Java的理解</w:t>
        <w:br/>
        <w:t xml:space="preserve"> - 讲讲多态是什么意思</w:t>
        <w:br/>
        <w:t xml:space="preserve"> - 重载和重写的区别</w:t>
        <w:br/>
        <w:t xml:space="preserve"> - 容器（集合）了解吗，列举几个？</w:t>
        <w:br/>
        <w:t xml:space="preserve"> - 那么ArrayList你介绍下</w:t>
        <w:br/>
        <w:t xml:space="preserve"> - 那么什么时候用ArrayList，什么时候用LinkedList</w:t>
        <w:br/>
        <w:t xml:space="preserve"> - 介绍HashMap底层实现</w:t>
        <w:br/>
        <w:t xml:space="preserve"> - 那么为什么改成尾插法</w:t>
        <w:br/>
        <w:t xml:space="preserve"> - HashMap能用在多线程吗？为什么？是因为他会遇到什么问题？（让我详细地说）</w:t>
        <w:br/>
        <w:t xml:space="preserve"> - 为什么用红黑树？</w:t>
        <w:br/>
        <w:t xml:space="preserve"> - 红黑树为什么查起来快</w:t>
        <w:br/>
        <w:t xml:space="preserve"> - 为什么是8变成红黑树？一直用红黑树不就好了吗</w:t>
        <w:br/>
        <w:t xml:space="preserve"> - Mysql的引擎了解吗</w:t>
        <w:br/>
        <w:t xml:space="preserve"> - 那么Innodb和MyISAM有什么区别</w:t>
        <w:br/>
        <w:t xml:space="preserve"> - 你说Innodb支持事务，事务是什么你说下</w:t>
        <w:br/>
        <w:t xml:space="preserve"> - 并发下，事务会带来什么问题</w:t>
        <w:br/>
        <w:t xml:space="preserve"> - 那你介绍下脏读</w:t>
        <w:br/>
        <w:t xml:space="preserve"> - 那你介绍下不可重复读</w:t>
        <w:br/>
        <w:t xml:space="preserve"> - 这些隔离级别 具体是如何解决的呢？比如脏读</w:t>
        <w:br/>
        <w:t xml:space="preserve"> - Innodb默认有什么索引？</w:t>
        <w:br/>
        <w:t xml:space="preserve"> - 那你说说B+数底层实现吧</w:t>
        <w:br/>
        <w:t xml:space="preserve"> - 如果一个SQL语句执行的很慢，要怎么做优化</w:t>
        <w:br/>
        <w:t xml:space="preserve"> - 最左匹配原则是什么</w:t>
        <w:br/>
        <w:t xml:space="preserve"> - 反问环节</w:t>
        <w:br/>
        <w:t xml:space="preserve"> - 你的意向城市是上海，我们base在北京，你OK吗</w:t>
        <w:br/>
        <w:br/>
      </w:r>
    </w:p>
    <w:p>
      <w:r>
        <w:t>**********************************第114篇*************************************</w:t>
      </w:r>
    </w:p>
    <w:p>
      <w:r>
        <w:t>腾讯后台一面凉经</w:t>
        <w:br/>
        <w:br/>
        <w:t>编辑于  2020-08-24 21:17:58</w:t>
        <w:br/>
        <w:br/>
        <w:br/>
        <w:t xml:space="preserve">  1. 实习做的事情 </w:t>
        <w:br/>
        <w:br/>
        <w:br/>
        <w:t xml:space="preserve">  2. https ssl握手 </w:t>
        <w:br/>
        <w:br/>
        <w:br/>
        <w:t xml:space="preserve">  3. 进程内存结构 </w:t>
        <w:br/>
        <w:br/>
        <w:br/>
        <w:t xml:space="preserve">  4. ping 用的是什么连接（说错了，是ip层）， 如果ping一个1M的包怎么办 </w:t>
        <w:br/>
        <w:br/>
        <w:br/>
        <w:t xml:space="preserve">  5.IO多路复用 </w:t>
        <w:br/>
        <w:br/>
        <w:br/>
        <w:t xml:space="preserve">  6.UDP丢包怎么办 </w:t>
        <w:br/>
        <w:br/>
        <w:br/>
        <w:t xml:space="preserve">  7.https每次都要走那些握手吗?浏览器呢? </w:t>
        <w:br/>
        <w:br/>
        <w:br/>
        <w:t xml:space="preserve">  编程： 一个矩阵左上角走到右下角，最小和，要在OJ跑（记得用vector,别用数组） </w:t>
        <w:br/>
        <w:br/>
      </w:r>
    </w:p>
    <w:p>
      <w:r>
        <w:t>**********************************第115篇*************************************</w:t>
      </w:r>
    </w:p>
    <w:p>
      <w:r>
        <w:t>京东流程走完，许愿offer</w:t>
        <w:br/>
        <w:br/>
        <w:t>编辑于  2020-08-24 21:01:13</w:t>
        <w:br/>
        <w:br/>
        <w:t xml:space="preserve"> 听说牛客许愿贼灵，就来许个愿，顺便回馈大家 </w:t>
        <w:br/>
        <w:t xml:space="preserve"> 一面 8.12 </w:t>
        <w:br/>
        <w:br/>
        <w:t>0、自我介绍</w:t>
        <w:br/>
        <w:br/>
        <w:br/>
        <w:t>1、String，StringBuffer，StringBuilder的区别</w:t>
        <w:br/>
        <w:br/>
        <w:br/>
        <w:t>2、HashMap，HashTable，ConcurrentHashMap区别</w:t>
        <w:br/>
        <w:br/>
        <w:br/>
        <w:t>3、为什么要树化</w:t>
        <w:br/>
        <w:br/>
        <w:br/>
        <w:t>4、索引为什么用B+树</w:t>
        <w:br/>
        <w:br/>
        <w:br/>
        <w:t>5、Mybatis 防止 SQL 注入</w:t>
        <w:br/>
        <w:br/>
        <w:br/>
        <w:t>6、深挖项目</w:t>
        <w:br/>
        <w:br/>
        <w:br/>
        <w:t>7、你有什么优势或者学的好的地方</w:t>
        <w:br/>
        <w:br/>
        <w:br/>
        <w:t xml:space="preserve"> </w:t>
        <w:br/>
        <w:br/>
        <w:br/>
        <w:t>二面 8.20</w:t>
        <w:br/>
        <w:br/>
        <w:br/>
        <w:t xml:space="preserve"> </w:t>
        <w:br/>
        <w:br/>
        <w:br/>
        <w:t xml:space="preserve">  二面忘记录音，有点记不清了，但也是挖项目，面试小哥哥贼爱笑，体验极好。 </w:t>
        <w:br/>
        <w:br/>
        <w:br/>
        <w:br/>
        <w:br/>
        <w:br/>
        <w:t>HR面 8.24</w:t>
        <w:br/>
        <w:br/>
        <w:br/>
        <w:t xml:space="preserve"> </w:t>
        <w:br/>
        <w:br/>
        <w:br/>
        <w:t xml:space="preserve">  聊了聊优缺点，机会的认知，说说阿里相对于其他电商优秀的地方。 </w:t>
        <w:br/>
        <w:br/>
        <w:br/>
        <w:br/>
        <w:br/>
        <w:br/>
        <w:t xml:space="preserve"> 总结下来，京东三面的面试官都很好，体验是面了这么多最好的一家公司，希望东哥收了我，我想和你做兄弟啊！ </w:t>
        <w:br/>
        <w:br/>
        <w:br/>
        <w:br/>
        <w:br/>
        <w:br/>
        <w:br/>
        <w:br/>
        <w:br/>
        <w:br/>
        <w:br/>
      </w:r>
    </w:p>
    <w:p>
      <w:r>
        <w:t>**********************************第116篇*************************************</w:t>
      </w:r>
    </w:p>
    <w:p>
      <w:r>
        <w:t>快手Java提前批一面</w:t>
        <w:br/>
        <w:br/>
        <w:t>编辑于  2020-08-24 20:23:08</w:t>
        <w:br/>
        <w:br/>
        <w:br/>
        <w:t xml:space="preserve">  知道哪些Java容器 </w:t>
        <w:br/>
        <w:br/>
        <w:br/>
        <w:t xml:space="preserve">  说一下HashMap的结构 </w:t>
        <w:br/>
        <w:br/>
        <w:br/>
        <w:t xml:space="preserve">  说一下1.8版本HashMap的put最坏时间复杂度，get的最坏时间复杂度。 </w:t>
        <w:br/>
        <w:br/>
        <w:br/>
        <w:t xml:space="preserve">  编程题：滑动窗口的最大值。 </w:t>
        <w:br/>
        <w:br/>
        <w:br/>
        <w:t xml:space="preserve">  编程题follow-up问题，如果是取得滑动窗口中位数怎么做。 </w:t>
        <w:br/>
        <w:br/>
        <w:br/>
        <w:t xml:space="preserve">  怎么用最大堆最小堆找中位数 </w:t>
        <w:br/>
        <w:br/>
      </w:r>
    </w:p>
    <w:p>
      <w:r>
        <w:t>**********************************第117篇*************************************</w:t>
      </w:r>
    </w:p>
    <w:p>
      <w:r>
        <w:t>shopee一面面经</w:t>
        <w:br/>
        <w:br/>
        <w:t>编辑于  2020-08-24 19:22:12</w:t>
        <w:br/>
        <w:br/>
        <w:br/>
        <w:t xml:space="preserve">  说在前面，又是一个不搞Java的面试官，所以没问一个和Java相关的知识，太难了。 </w:t>
        <w:br/>
        <w:br/>
        <w:br/>
        <w:t xml:space="preserve">  （前面对方问我做的项目都只是用的java时，那个语气和表情就让我觉得他不太想面试了，个人主观感受） </w:t>
        <w:br/>
        <w:br/>
        <w:br/>
        <w:br/>
        <w:br/>
        <w:br/>
        <w:t xml:space="preserve">  1.聚簇索引和非聚簇索引的区别。联合索引。使用联合索引需要注意的地方。 </w:t>
        <w:br/>
        <w:br/>
        <w:br/>
        <w:t xml:space="preserve">  2.mysql中的乐观锁和悲观锁。 </w:t>
        <w:br/>
        <w:br/>
        <w:br/>
        <w:t xml:space="preserve">  3.mysql事务隔离级别，幻读和不可重复读的区别。 </w:t>
        <w:br/>
        <w:br/>
        <w:br/>
        <w:t xml:space="preserve">  4.tcp保证数据可靠性的方式。（这个问题他前面先讲了一大堆，然后让我讲tcp的设计，我当时一脸懵逼，tcp的设计是啥意思？然后我想了下问他是不是保证数据可靠性的方式，他说对……就不大懂为什么不直接问这个问题。）</w:t>
        <w:br/>
        <w:t xml:space="preserve"> </w:t>
        <w:br/>
        <w:br/>
        <w:br/>
        <w:t xml:space="preserve">  5.进程和线程的区别。（linux层面的，感觉他想要的是很全面的，关于Linux方面的回答，但我不熟悉，只讲了一些java层面的） </w:t>
        <w:br/>
        <w:br/>
        <w:br/>
        <w:t xml:space="preserve">  6.问我了解epoll、poll不（不太了解）。 </w:t>
        <w:br/>
        <w:br/>
        <w:br/>
        <w:br/>
        <w:br/>
        <w:br/>
        <w:t xml:space="preserve">  手撕： </w:t>
        <w:br/>
        <w:br/>
        <w:br/>
        <w:t xml:space="preserve"> 1.同构字符串，好像是leetcode原题，面试完查了下，是205 </w:t>
        <w:br/>
        <w:br/>
        <w:br/>
        <w:t xml:space="preserve">  2.实现栈数据结构，要求push、pop、top以及min这四个函数，时间复杂度为O(1)；（进阶：空间复杂度为O（1），这个没想出来。） </w:t>
        <w:br/>
        <w:br/>
        <w:br/>
        <w:br/>
        <w:br/>
        <w:br/>
        <w:t xml:space="preserve">  目前能想到的就这么多。 </w:t>
        <w:br/>
        <w:br/>
      </w:r>
    </w:p>
    <w:p>
      <w:r>
        <w:t>**********************************第118篇*************************************</w:t>
      </w:r>
    </w:p>
    <w:p>
      <w:r>
        <w:t>shopee一面面经（已经感谢信）</w:t>
        <w:br/>
        <w:br/>
        <w:t>编辑于  2020-08-26 18:17:34</w:t>
        <w:br/>
        <w:br/>
        <w:br/>
        <w:t xml:space="preserve">  1.自我介绍 </w:t>
        <w:br/>
        <w:br/>
        <w:br/>
        <w:t xml:space="preserve">  2.了解什么数据结构（数组,链表，树，队列，栈等等） </w:t>
        <w:br/>
        <w:br/>
        <w:br/>
        <w:t xml:space="preserve">  3.Java实现多线程 </w:t>
        <w:br/>
        <w:br/>
        <w:br/>
        <w:t xml:space="preserve">  4.乐观锁，悲观锁 </w:t>
        <w:br/>
        <w:br/>
        <w:br/>
        <w:t xml:space="preserve">  5.数据库为什么加上索引会更快 </w:t>
        <w:br/>
        <w:br/>
        <w:br/>
        <w:t xml:space="preserve">  数据库的事务特性 </w:t>
        <w:br/>
        <w:br/>
        <w:br/>
        <w:t xml:space="preserve">  数据库</w:t>
        <w:br/>
        <w:t xml:space="preserve"> </w:t>
        <w:br/>
        <w:br/>
        <w:br/>
        <w:t xml:space="preserve">  6.topk问题（我回答最大堆） </w:t>
        <w:br/>
        <w:br/>
        <w:br/>
        <w:t xml:space="preserve">  7.网络相关（tcp和udp） </w:t>
        <w:br/>
        <w:br/>
        <w:br/>
        <w:t xml:space="preserve">  8.redis的数据结构 </w:t>
        <w:br/>
        <w:br/>
        <w:br/>
        <w:br/>
        <w:br/>
        <w:br/>
        <w:t xml:space="preserve">  手写代码： </w:t>
        <w:br/>
        <w:br/>
        <w:br/>
        <w:t xml:space="preserve">  一个链表的加法，没什么难度 </w:t>
        <w:br/>
        <w:br/>
        <w:br/>
        <w:br/>
        <w:br/>
      </w:r>
    </w:p>
    <w:p>
      <w:r>
        <w:t>**********************************第119篇*************************************</w:t>
      </w:r>
    </w:p>
    <w:p>
      <w:r>
        <w:t>腾讯一面-已凉</w:t>
        <w:br/>
        <w:br/>
        <w:t>编辑于  2020-08-24 18:36:37</w:t>
        <w:br/>
        <w:br/>
        <w:t xml:space="preserve"> 大约一个小时  8.20晚 7:00 </w:t>
        <w:br/>
        <w:t xml:space="preserve"> 1.介绍项目？ </w:t>
        <w:br/>
        <w:t xml:space="preserve"> 2.项目实现了什么？主要负责？ </w:t>
        <w:br/>
        <w:t xml:space="preserve"> 3.数组和链表的区别？各自在头部和尾部加入一个数字的时间复杂度？ </w:t>
        <w:br/>
        <w:t xml:space="preserve"> 4.快排了解吗？原理？平均时间复杂度？最坏时间复杂度？ </w:t>
        <w:br/>
        <w:t xml:space="preserve"> 5.堆和栈的区别？ </w:t>
        <w:br/>
        <w:t xml:space="preserve"> 6.堆存放什么？栈呢？ </w:t>
        <w:br/>
        <w:t xml:space="preserve"> 7.String和StringBuilder的区别？String的底层原理？ </w:t>
        <w:br/>
        <w:t xml:space="preserve"> 8.sleep和wait的区别？ </w:t>
        <w:br/>
        <w:t xml:space="preserve"> 9.GC讲一下？GC goots有哪几种？ </w:t>
        <w:br/>
        <w:t xml:space="preserve"> 10.Hashmap讲一下？put String类型时，怎么计算hashcode值？ </w:t>
        <w:br/>
        <w:t xml:space="preserve"> 11.Hashmap最坏情况？怎么保证hashmap不出现最坏情况？ </w:t>
        <w:br/>
        <w:t xml:space="preserve"> 12.http长连接还是短连接？ </w:t>
        <w:br/>
        <w:t xml:space="preserve"> 13.https的原理？SSL加密原理？ </w:t>
        <w:br/>
        <w:t xml:space="preserve"> 14.SSL加密，私钥泄露了，之前的数据被截取，怎么保证安全？ </w:t>
        <w:br/>
        <w:t xml:space="preserve"> 15.TCP的流控讲一下？ </w:t>
        <w:br/>
        <w:t xml:space="preserve"> 16.TCP中带宽突然增大，流控怎么变化？ </w:t>
        <w:br/>
        <w:t xml:space="preserve"> 17.手撕代码，给定一个数组，表示楼高，求站在某一栋楼，从前往后和从后往前能看到多少栋楼？（思路对了，就是运行不了也是醉了） </w:t>
        <w:br/>
      </w:r>
    </w:p>
    <w:p>
      <w:r>
        <w:t>**********************************第120篇*************************************</w:t>
      </w:r>
    </w:p>
    <w:p>
      <w:r>
        <w:t>2020.8.24集创北方（软件工程师）</w:t>
        <w:br/>
        <w:br/>
        <w:t>编辑于  2020-08-24 19:19:20</w:t>
        <w:br/>
        <w:br/>
        <w:br/>
        <w:t xml:space="preserve">  1.自我介绍 </w:t>
        <w:br/>
        <w:br/>
        <w:br/>
        <w:t xml:space="preserve">  2.介绍项目，个人的工作有哪些 </w:t>
        <w:br/>
        <w:br/>
        <w:br/>
        <w:t xml:space="preserve">  3.C代码判断题，涉及中断函数、static、struct、switch（？） </w:t>
        <w:br/>
        <w:br/>
        <w:br/>
        <w:t xml:space="preserve">  4.解数独（？？） </w:t>
        <w:br/>
        <w:br/>
        <w:br/>
        <w:t xml:space="preserve">  5.反向介绍公司 </w:t>
        <w:br/>
        <w:br/>
      </w:r>
    </w:p>
    <w:p>
      <w:r>
        <w:t>**********************************第121篇*************************************</w:t>
      </w:r>
    </w:p>
    <w:p>
      <w:r>
        <w:t>有道三面（总监面） 面经</w:t>
        <w:br/>
        <w:br/>
        <w:t>编辑于  2020-08-24 17:12:31</w:t>
        <w:br/>
        <w:br/>
        <w:br/>
        <w:t xml:space="preserve">  约的4.30  提前一个小时签到，果然提前叫号了 </w:t>
        <w:br/>
        <w:br/>
        <w:br/>
        <w:t xml:space="preserve">  4.10开始 4.26结束，就16分钟 </w:t>
        <w:br/>
        <w:br/>
        <w:br/>
        <w:t xml:space="preserve">  妥妥的凉凉节奏啊 呜呜呜 </w:t>
        <w:br/>
        <w:br/>
        <w:br/>
        <w:br/>
        <w:br/>
        <w:br/>
        <w:br/>
        <w:br/>
        <w:br/>
        <w:t xml:space="preserve"> 1、介绍一下在网易实习（其他部门）的工作 </w:t>
        <w:br/>
        <w:br/>
        <w:br/>
        <w:t xml:space="preserve">  2、聊一聊quic（实习和项目相关） </w:t>
        <w:br/>
        <w:br/>
        <w:br/>
        <w:t xml:space="preserve">  3、quic做直播和现在rtmp比 有什么缺点 </w:t>
        <w:br/>
        <w:br/>
        <w:br/>
        <w:t xml:space="preserve">  4、聊一聊redis </w:t>
        <w:br/>
        <w:br/>
        <w:br/>
        <w:t xml:space="preserve">  5、redis集群搭建方案 </w:t>
        <w:br/>
        <w:br/>
        <w:br/>
        <w:br/>
        <w:br/>
        <w:br/>
        <w:t xml:space="preserve">  第五个问题 我说我只用过原生的redis集群cluster搭建过，然后就没了，后来想起来还有codis什么的 </w:t>
        <w:br/>
        <w:br/>
        <w:br/>
        <w:br/>
        <w:br/>
        <w:br/>
        <w:t xml:space="preserve">  希望是总监比较忙吧 </w:t>
        <w:br/>
        <w:br/>
        <w:br/>
        <w:br/>
        <w:br/>
        <w:br/>
        <w:t xml:space="preserve">  许愿有道hr面！许愿pdd hr面顺利！许愿阿里OC！！ </w:t>
        <w:br/>
        <w:br/>
        <w:br/>
        <w:br/>
        <w:br/>
        <w:br/>
        <w:br/>
        <w:br/>
        <w:br/>
        <w:br/>
        <w:br/>
        <w:br/>
        <w:br/>
      </w:r>
    </w:p>
    <w:p>
      <w:r>
        <w:t>**********************************第122篇*************************************</w:t>
      </w:r>
    </w:p>
    <w:p>
      <w:r>
        <w:t>中电29所，电话面面经</w:t>
        <w:br/>
        <w:br/>
        <w:t>编辑于  2020-08-24 16:36:44</w:t>
        <w:br/>
        <w:br/>
        <w:t xml:space="preserve">1、自我介绍，成绩怎么样，挂过科吗 </w:t>
        <w:br/>
        <w:br/>
        <w:br/>
        <w:br/>
        <w:br/>
        <w:t xml:space="preserve">  2、用什么语言的（Java） </w:t>
        <w:br/>
        <w:br/>
        <w:br/>
        <w:br/>
        <w:br/>
        <w:br/>
        <w:t xml:space="preserve">  3、会c和c++吗（会点c） </w:t>
        <w:br/>
        <w:br/>
        <w:br/>
        <w:br/>
        <w:br/>
        <w:br/>
        <w:t xml:space="preserve">  4、c中三目运算符是什么 </w:t>
        <w:br/>
        <w:br/>
        <w:br/>
        <w:br/>
        <w:br/>
        <w:br/>
        <w:t xml:space="preserve">  5、c的a++和++a有什么区别 </w:t>
        <w:br/>
        <w:br/>
        <w:br/>
        <w:br/>
        <w:br/>
        <w:br/>
        <w:t xml:space="preserve">  6、c中浮点数怎么储存的 </w:t>
        <w:br/>
        <w:br/>
        <w:br/>
        <w:br/>
        <w:br/>
        <w:br/>
        <w:t xml:space="preserve">  7、介绍一下数据结构 </w:t>
        <w:br/>
        <w:br/>
        <w:br/>
        <w:br/>
        <w:br/>
        <w:br/>
        <w:t xml:space="preserve">  8、谈谈tcp </w:t>
        <w:br/>
        <w:br/>
        <w:br/>
        <w:br/>
        <w:br/>
        <w:br/>
        <w:t xml:space="preserve">  9、谈谈tcp和udp </w:t>
        <w:br/>
        <w:br/>
        <w:br/>
        <w:br/>
        <w:br/>
        <w:br/>
        <w:t xml:space="preserve">  10、你编码时用过吗 </w:t>
        <w:br/>
        <w:br/>
        <w:br/>
        <w:br/>
        <w:br/>
        <w:br/>
        <w:t xml:space="preserve">  11、项目中的难点介绍一下 </w:t>
        <w:br/>
        <w:br/>
        <w:br/>
        <w:br/>
        <w:br/>
        <w:br/>
        <w:t xml:space="preserve">  12、七天内给面试结果 </w:t>
        <w:br/>
        <w:br/>
        <w:br/>
        <w:br/>
        <w:br/>
        <w:br/>
        <w:br/>
        <w:br/>
        <w:br/>
        <w:br/>
        <w:br/>
        <w:br/>
        <w:br/>
        <w:br/>
      </w:r>
    </w:p>
    <w:p>
      <w:r>
        <w:t>**********************************第123篇*************************************</w:t>
      </w:r>
    </w:p>
    <w:p>
      <w:r>
        <w:t>shopee 后台开发一面</w:t>
        <w:br/>
        <w:br/>
        <w:t>编辑于  2020-08-24 16:37:06</w:t>
        <w:br/>
        <w:br/>
        <w:br/>
        <w:t xml:space="preserve">  大概45min，面试官很年轻也很友善，面试体验很好，问题可能记得不太全，后面想起来再补上 </w:t>
        <w:br/>
        <w:br/>
        <w:br/>
        <w:br/>
        <w:t xml:space="preserve"> 自我介绍 </w:t>
        <w:br/>
        <w:t xml:space="preserve"> 项目相关（设计思路，redis相关-数据类型/zset底层结构，如何保持有序/跳表，等等） </w:t>
        <w:br/>
        <w:t xml:space="preserve"> OOP的特点（封装/继承/多态） </w:t>
        <w:br/>
        <w:t xml:space="preserve"> Java里面的集合 </w:t>
        <w:br/>
        <w:t xml:space="preserve"> ArrayList是不是线程安全的 </w:t>
        <w:br/>
        <w:t xml:space="preserve"> concurrentHashmap的扩容 </w:t>
        <w:br/>
        <w:t xml:space="preserve"> 知道哪些数据库引擎 </w:t>
        <w:br/>
        <w:t xml:space="preserve"> 比较一下MyIsam和InnoDB </w:t>
        <w:br/>
        <w:t xml:space="preserve"> 比较一下聚簇索引和非聚簇索引 </w:t>
        <w:br/>
        <w:t xml:space="preserve"> 非聚簇索引叶节点存的什么 </w:t>
        <w:br/>
        <w:t xml:space="preserve"> 优化数据访问（减少请求的数据量） </w:t>
        <w:br/>
        <w:t xml:space="preserve"> 一个表里面有a和b，select * where b = 1 and a &gt; 1，如何建索引比较好，为什么（联合索引ba） </w:t>
        <w:br/>
        <w:t xml:space="preserve"> 算法：单链表加1 ：1-&gt;2-&gt;3 处理之后是1-&gt;2-&gt;4，1-&gt;2-&gt;9处理之后是1-&gt;3-&gt;0 </w:t>
        <w:br/>
        <w:t xml:space="preserve"> 反问 </w:t>
        <w:br/>
        <w:br/>
        <w:br/>
      </w:r>
    </w:p>
    <w:p>
      <w:r>
        <w:t>**********************************第124篇*************************************</w:t>
      </w:r>
    </w:p>
    <w:p>
      <w:r>
        <w:t>美团一面，面试体验很棒</w:t>
        <w:br/>
        <w:br/>
        <w:t>编辑于  2020-08-25 10:13:16</w:t>
        <w:br/>
        <w:br/>
        <w:t>自我介绍</w:t>
        <w:br/>
        <w:t xml:space="preserve"> redis的数据类型</w:t>
        <w:br/>
        <w:t xml:space="preserve"> 项目中用到了那些数据类型</w:t>
        <w:br/>
        <w:t xml:space="preserve"> redis在分布式系统中有哪些一致性保证的应用</w:t>
        <w:br/>
        <w:t xml:space="preserve"> 索引优化</w:t>
        <w:br/>
        <w:t xml:space="preserve"> create table sc_sales_sku {</w:t>
        <w:br/>
        <w:t xml:space="preserve"> id int(11),</w:t>
        <w:br/>
        <w:t xml:space="preserve"> name varchar(50),</w:t>
        <w:br/>
        <w:t xml:space="preserve"> sku_code int(11),</w:t>
        <w:br/>
        <w:t xml:space="preserve"> bu_id int(11),</w:t>
        <w:br/>
        <w:t xml:space="preserve"> sku_type tinyint(4),comment'只有3种情况'</w:t>
        <w:br/>
        <w:t xml:space="preserve"> create_time datetime </w:t>
        <w:br/>
        <w:t xml:space="preserve"> }</w:t>
        <w:br/>
        <w:br/>
        <w:t xml:space="preserve"> 查询方式有四种分别建什么索引</w:t>
        <w:br/>
        <w:t xml:space="preserve"> sku_code</w:t>
        <w:br/>
        <w:t xml:space="preserve"> sku_code + bu_id 联合索引</w:t>
        <w:br/>
        <w:t xml:space="preserve"> sku_type </w:t>
        <w:br/>
        <w:t xml:space="preserve"> name like '%菠菜%'</w:t>
        <w:br/>
        <w:t xml:space="preserve"> 为什么只需要建立key(sku_code,bu_id)一个联合索引而不需要单独建立key(sku_code)索引</w:t>
        <w:br/>
        <w:t xml:space="preserve"> innodb索引的数据结构</w:t>
        <w:br/>
        <w:t xml:space="preserve"> B+树的性质</w:t>
        <w:br/>
        <w:t xml:space="preserve"> name like '%菠菜%'走不走索引</w:t>
        <w:br/>
        <w:t xml:space="preserve"> 怎么让上面的条件走索引（去掉前面的%）</w:t>
        <w:br/>
        <w:t xml:space="preserve"> 全文索引的作用</w:t>
        <w:br/>
        <w:t xml:space="preserve"> 事务的隔离级别</w:t>
        <w:br/>
        <w:t xml:space="preserve"> innodb默认是隔离级别</w:t>
        <w:br/>
        <w:t xml:space="preserve"> 4种隔离级别哪种性能最好</w:t>
        <w:br/>
        <w:t xml:space="preserve"> Java1.8新特性</w:t>
        <w:br/>
        <w:br/>
        <w:t xml:space="preserve"> 现学stream流对list排序（让我直接百度）</w:t>
        <w:br/>
        <w:br/>
        <w:br/>
        <w:t>https://leetcode-cn.com/problems/largest-number/</w:t>
        <w:br/>
        <w:t xml:space="preserve"> 在学校有什么爱好</w:t>
        <w:br/>
        <w:t xml:space="preserve"> 爱看什么书</w:t>
        <w:br/>
        <w:t xml:space="preserve"> jvm运行时数据区</w:t>
        <w:br/>
        <w:t xml:space="preserve"> List&lt;Interger&gt; list = new ArrayList&lt;&gt;();</w:t>
        <w:br/>
        <w:t xml:space="preserve"> 上面的代码存放在jvm哪些区</w:t>
        <w:br/>
        <w:t xml:space="preserve"> 什么时候list和ArrayList会进行回收</w:t>
        <w:br/>
        <w:t xml:space="preserve"> 反问</w:t>
        <w:br/>
        <w:br/>
      </w:r>
    </w:p>
    <w:p>
      <w:r>
        <w:t>**********************************第125篇*************************************</w:t>
      </w:r>
    </w:p>
    <w:p>
      <w:r>
        <w:t>大华 java 二面面经</w:t>
        <w:br/>
        <w:br/>
        <w:t>编辑于  2020-08-24 16:39:49</w:t>
        <w:br/>
        <w:br/>
        <w:br/>
        <w:br/>
        <w:t xml:space="preserve">   电话面试 </w:t>
        <w:br/>
        <w:t xml:space="preserve"> </w:t>
        <w:br/>
        <w:br/>
        <w:t xml:space="preserve">   1、讲一下实习干的事情 </w:t>
        <w:br/>
        <w:t xml:space="preserve"> </w:t>
        <w:br/>
        <w:br/>
        <w:t xml:space="preserve">   2、接口文档中的参数是自己设计的吗？ </w:t>
        <w:br/>
        <w:t xml:space="preserve"> </w:t>
        <w:br/>
        <w:br/>
        <w:t xml:space="preserve">   3、RESTFUL接口设计要考虑什么因素？ </w:t>
        <w:br/>
        <w:t xml:space="preserve"> </w:t>
        <w:br/>
        <w:br/>
        <w:t xml:space="preserve">   4、接口会有拓展，这时候会怎么处理？ </w:t>
        <w:br/>
        <w:t xml:space="preserve"> </w:t>
        <w:br/>
        <w:br/>
        <w:t xml:space="preserve">   5、有没有在代码内部做自动化测试？ </w:t>
        <w:br/>
        <w:t xml:space="preserve"> </w:t>
        <w:br/>
        <w:br/>
        <w:t xml:space="preserve">   6、springboot跟spring的差别？ </w:t>
        <w:br/>
        <w:t xml:space="preserve"> </w:t>
        <w:br/>
        <w:br/>
        <w:t xml:space="preserve">   7、springboot不用配置为什么就可以启动了？怎么实现的？比如说kafka为什么我导入依赖后就自动生成了template </w:t>
        <w:br/>
        <w:t xml:space="preserve"> </w:t>
        <w:br/>
        <w:br/>
        <w:t xml:space="preserve">   8、多线程如何进行中断？ </w:t>
        <w:br/>
        <w:t xml:space="preserve"> </w:t>
        <w:br/>
        <w:br/>
        <w:t xml:space="preserve">   9、锁、同步相关的内容 </w:t>
        <w:br/>
        <w:t xml:space="preserve"> </w:t>
        <w:br/>
        <w:br/>
        <w:t xml:space="preserve">   10、单例 </w:t>
        <w:br/>
        <w:t xml:space="preserve"> </w:t>
        <w:br/>
        <w:br/>
        <w:br/>
        <w:br/>
        <w:br/>
        <w:t xml:space="preserve"> 二面距离一面快一个月了，虽然一面面试官跟我说过有二面，但时间久到我自己都觉得是凉了，昨天在牛客上遇到一个大华的HR，就顺便私信问了他一下，今天就收到二面的电话了，虽然有种只是完成承诺的感觉，但还是希望能过吧</w:t>
        <w:br/>
        <w:t xml:space="preserve">🤣。 </w:t>
        <w:br/>
        <w:t xml:space="preserve">  </w:t>
        <w:br/>
      </w:r>
    </w:p>
    <w:p>
      <w:r>
        <w:t>**********************************第126篇*************************************</w:t>
      </w:r>
    </w:p>
    <w:p>
      <w:r>
        <w:t>快手客户端面经</w:t>
        <w:br/>
        <w:br/>
        <w:t>编辑于  2020-08-24 16:45:34</w:t>
        <w:br/>
        <w:br/>
        <w:br/>
      </w:r>
    </w:p>
    <w:p>
      <w:r>
        <w:t>**********************************第127篇*************************************</w:t>
      </w:r>
    </w:p>
    <w:p>
      <w:r>
        <w:t>字节java一面面经</w:t>
        <w:br/>
        <w:br/>
        <w:t>编辑于  2020-08-24 15:17:37</w:t>
        <w:br/>
        <w:br/>
        <w:t xml:space="preserve"> 1、自我介绍； </w:t>
        <w:br/>
        <w:t xml:space="preserve"> 2、JMM（java内存模型）； </w:t>
        <w:br/>
        <w:t xml:space="preserve"> 3、voliate关键字； </w:t>
        <w:br/>
        <w:t xml:space="preserve"> 4、线程池的扩容机制； </w:t>
        <w:br/>
        <w:t xml:space="preserve"> 5、NIO； </w:t>
        <w:br/>
        <w:t xml:space="preserve"> 6、SpringBoot的启动流程； </w:t>
        <w:br/>
        <w:t xml:space="preserve"> 7、web容器和loc 容器谁先被加载； </w:t>
        <w:br/>
        <w:t xml:space="preserve"> 8、网络七层模型； </w:t>
        <w:br/>
        <w:t xml:space="preserve"> 9、数据链路层怎么传输数据的； </w:t>
        <w:br/>
        <w:t xml:space="preserve"> 10、tcp四次挥手； </w:t>
        <w:br/>
        <w:t xml:space="preserve"> 11、close_wait状态； </w:t>
        <w:br/>
        <w:t xml:space="preserve"> 12、mysql的隔离级别； </w:t>
        <w:br/>
        <w:t xml:space="preserve"> 13、mysql的默认的隔离级别； </w:t>
        <w:br/>
        <w:t xml:space="preserve"> 13、mysql怎么解决幻读问题； </w:t>
        <w:br/>
        <w:t xml:space="preserve"> 14、mysql如何实现可重复读； </w:t>
        <w:br/>
        <w:t xml:space="preserve">  </w:t>
        <w:br/>
        <w:t xml:space="preserve"> 算法题： </w:t>
        <w:br/>
        <w:t xml:space="preserve"> 1、连续子数组的最大和； </w:t>
        <w:br/>
        <w:t xml:space="preserve"> 2、容器的最大蓄水量 </w:t>
        <w:br/>
        <w:t xml:space="preserve">  </w:t>
        <w:br/>
        <w:t xml:space="preserve"> 字节的题目都挺基础的，但是好多基础背了之后又忘记了，有些答得不太好 </w:t>
        <w:br/>
        <w:t xml:space="preserve"> 求个二面吧！ </w:t>
        <w:br/>
      </w:r>
    </w:p>
    <w:p>
      <w:r>
        <w:t>**********************************第128篇*************************************</w:t>
      </w:r>
    </w:p>
    <w:p>
      <w:r>
        <w:t>拼多多 拼越计划 服务端研发 一面二面面经</w:t>
        <w:br/>
        <w:br/>
        <w:t>编辑于  2020-08-24 16:41:05</w:t>
        <w:br/>
        <w:br/>
        <w:t>拼多多 拼越计划 服务端研发</w:t>
        <w:br/>
        <w:br/>
        <w:t xml:space="preserve"> 一面 8.15</w:t>
        <w:br/>
        <w:t xml:space="preserve"> 自我介绍环节</w:t>
        <w:br/>
        <w:t xml:space="preserve"> 主要问了问实习的内容</w:t>
        <w:br/>
        <w:t xml:space="preserve"> 基础知识问答主要是java集合，tcp，http啥的</w:t>
        <w:br/>
        <w:t xml:space="preserve"> 时间隔得有点久了记不太清楚了，不过都是一些常见的问题</w:t>
        <w:br/>
        <w:t xml:space="preserve"> 算法题写了一个最大连续子列和</w:t>
        <w:br/>
        <w:br/>
        <w:t xml:space="preserve"> 二面 8.22</w:t>
        <w:br/>
        <w:br/>
        <w:t xml:space="preserve"> 面试官人很和蔼，面试态度非常的端正，一如既往的延续了拼多多良好的面试体验~</w:t>
        <w:br/>
        <w:t xml:space="preserve"> 上来介绍本次面试分为5个环节，自我介绍，算法题，问答，介绍自己的优点，反问</w:t>
        <w:br/>
        <w:br/>
        <w:t xml:space="preserve"> 自我介绍环节跟面试官闲聊了几句，缓和了一下气氛，面试官一直笑呵呵的，整挺好</w:t>
        <w:br/>
        <w:br/>
        <w:t xml:space="preserve"> 算法题环节分了两部分，第一个部分是写题，二叉树后序遍历的非递归实现</w:t>
        <w:br/>
        <w:t xml:space="preserve"> 第二个部分是回顾一下笔试题，回忆了一下第一题，单人飞行器那个</w:t>
        <w:br/>
        <w:br/>
        <w:t xml:space="preserve"> 问答环节是从实习项目出发的，问了一些mysql相关的内容</w:t>
        <w:br/>
        <w:t xml:space="preserve"> 如何判定索引命中，复杂情况如何判定</w:t>
        <w:br/>
        <w:t xml:space="preserve"> 组合索引（联合索引）。一开始我以为组合索引和联合索引不是一个东西，就说了说一句sql命中两个不同索引的情况，后来跟我说是联合索引，又简单说了一下最左匹配</w:t>
        <w:br/>
        <w:t xml:space="preserve"> 联合索引建索引的时候，选什么列放前面</w:t>
        <w:br/>
        <w:br/>
        <w:t xml:space="preserve"> 后面就是介绍自己优点和反问了，总共耗时四十分钟左右吧，还挺快的，大部分时间被我花在了写后序遍历上，写的丑了</w:t>
        <w:br/>
        <w:br/>
        <w:br/>
        <w:t xml:space="preserve"> 不过有一说一，拼多多的面试体验是真滴很好</w:t>
        <w:br/>
        <w:br/>
        <w:t xml:space="preserve"> 不知道下一轮是技术面还是HR了</w:t>
        <w:br/>
        <w:br/>
        <w:br/>
        <w:br/>
        <w:br/>
      </w:r>
    </w:p>
    <w:p>
      <w:r>
        <w:t>**********************************第129篇*************************************</w:t>
      </w:r>
    </w:p>
    <w:p>
      <w:r>
        <w:t>快手K-Code直通卡面经</w:t>
        <w:br/>
        <w:br/>
        <w:t>编辑于  2020-08-24 14:04:24</w:t>
        <w:br/>
        <w:br/>
        <w:br/>
        <w:t xml:space="preserve">  8.24 11:00 38min</w:t>
        <w:br/>
        <w:t xml:space="preserve"> </w:t>
        <w:br/>
        <w:br/>
        <w:br/>
        <w:t xml:space="preserve">  小哥还挺帅 </w:t>
        <w:br/>
        <w:br/>
        <w:br/>
        <w:br/>
        <w:br/>
        <w:br/>
        <w:t xml:space="preserve">  学过哪些计算机课程 </w:t>
        <w:br/>
        <w:br/>
        <w:br/>
        <w:t xml:space="preserve">  计算机七层模型 </w:t>
        <w:br/>
        <w:br/>
        <w:br/>
        <w:t xml:space="preserve">  tcp属于哪一层 </w:t>
        <w:br/>
        <w:br/>
        <w:br/>
        <w:t xml:space="preserve">  应用层有哪些协议</w:t>
        <w:br/>
        <w:t xml:space="preserve"> </w:t>
        <w:br/>
        <w:br/>
        <w:br/>
        <w:t xml:space="preserve">  什么是二叉树。平衡二叉树。二叉搜索树。 </w:t>
        <w:br/>
        <w:br/>
        <w:br/>
        <w:t xml:space="preserve">  了解的排序算法 </w:t>
        <w:br/>
        <w:br/>
        <w:br/>
        <w:t xml:space="preserve">  冒泡排序算法用于什么情况 </w:t>
        <w:br/>
        <w:br/>
        <w:br/>
        <w:br/>
        <w:br/>
        <w:br/>
        <w:t xml:space="preserve">  算法题：</w:t>
        <w:br/>
        <w:t xml:space="preserve"> </w:t>
        <w:br/>
        <w:br/>
        <w:br/>
        <w:br/>
        <w:br/>
        <w:br/>
        <w:t xml:space="preserve">  topk问题，能想到的所有办法 </w:t>
        <w:br/>
        <w:br/>
        <w:br/>
        <w:t xml:space="preserve">  你觉得K-Code编程大赛对你提升最大的是什么</w:t>
        <w:br/>
        <w:t xml:space="preserve"> </w:t>
        <w:br/>
        <w:br/>
        <w:br/>
        <w:t xml:space="preserve">  简单得我觉得头皮发麻。。。。 </w:t>
        <w:br/>
        <w:br/>
        <w:br/>
        <w:t xml:space="preserve">  慌得一批觉得被刷kpi了 </w:t>
        <w:br/>
        <w:br/>
        <w:br/>
        <w:br/>
        <w:br/>
        <w:br/>
        <w:t xml:space="preserve">  日常反问，还闲聊了好几句，唠家常</w:t>
        <w:br/>
        <w:t xml:space="preserve"> </w:t>
        <w:br/>
        <w:br/>
        <w:br/>
        <w:br/>
        <w:br/>
        <w:br/>
        <w:br/>
        <w:br/>
        <w:br/>
        <w:br/>
        <w:br/>
      </w:r>
    </w:p>
    <w:p>
      <w:r>
        <w:t>**********************************第130篇*************************************</w:t>
      </w:r>
    </w:p>
    <w:p>
      <w:r>
        <w:t>虾皮一面+二面+HR面（以意向书，还愿牛客）</w:t>
        <w:br/>
        <w:br/>
        <w:t>编辑于  2020-08-24 10:51:55</w:t>
        <w:br/>
        <w:br/>
        <w:br/>
        <w:t xml:space="preserve">  主要语言 java </w:t>
        <w:br/>
        <w:br/>
        <w:br/>
        <w:t xml:space="preserve">  笔试 8.5 全A </w:t>
        <w:br/>
        <w:br/>
        <w:br/>
        <w:t xml:space="preserve">  一面 8.10  65min </w:t>
        <w:br/>
        <w:br/>
        <w:br/>
        <w:t xml:space="preserve">  1.自我介绍 </w:t>
        <w:br/>
        <w:br/>
        <w:br/>
        <w:t xml:space="preserve">  2.项目 </w:t>
        <w:br/>
        <w:br/>
        <w:br/>
        <w:t xml:space="preserve">  3.TCP相关，握手挥手，状态问题，初始序列号 </w:t>
        <w:br/>
        <w:br/>
        <w:br/>
        <w:t xml:space="preserve">  4.http相关，https等等 </w:t>
        <w:br/>
        <w:br/>
        <w:br/>
        <w:t xml:space="preserve">  5.redis问题，包括redis和数据库的缓存一致性问题，redis数据结构，穿透问题 </w:t>
        <w:br/>
        <w:br/>
        <w:br/>
        <w:t xml:space="preserve">  6.mysql好像也就是基础的问题 </w:t>
        <w:br/>
        <w:br/>
        <w:br/>
        <w:t xml:space="preserve">  7.数据结构相关的问题，记不清了 </w:t>
        <w:br/>
        <w:br/>
        <w:br/>
        <w:t xml:space="preserve">  还有一些其他的问题。但是一面挺基础的。 </w:t>
        <w:br/>
        <w:br/>
        <w:br/>
        <w:t xml:space="preserve">  二面 8.14  45min </w:t>
        <w:br/>
        <w:br/>
        <w:br/>
        <w:t xml:space="preserve">  1.自我介绍 </w:t>
        <w:br/>
        <w:br/>
        <w:br/>
        <w:t xml:space="preserve">  2.http的状态码，http缓存 </w:t>
        <w:br/>
        <w:br/>
        <w:br/>
        <w:t xml:space="preserve">  3.两个线程对一个初始值为0的变量a同时加。每个线程循环加50次，最后得到的结果（2-100，过程没说好） </w:t>
        <w:br/>
        <w:br/>
        <w:br/>
        <w:t xml:space="preserve">  4.判断联合索引命中(a,b) </w:t>
        <w:br/>
        <w:br/>
        <w:br/>
        <w:t xml:space="preserve">  select * from table where a=0 and b=0</w:t>
        <w:br/>
        <w:t xml:space="preserve"> </w:t>
        <w:br/>
        <w:br/>
        <w:br/>
        <w:t xml:space="preserve"> select * from table where a=0 orb=0</w:t>
        <w:br/>
        <w:br/>
        <w:br/>
        <w:t xml:space="preserve"> select * from table where a&gt;0 and b=0</w:t>
        <w:br/>
        <w:br/>
        <w:br/>
        <w:t xml:space="preserve"> select * from table where b&gt;0 and a=0</w:t>
        <w:br/>
        <w:br/>
        <w:br/>
        <w:br/>
        <w:br/>
        <w:t xml:space="preserve"> 哪些用索引了。 </w:t>
        <w:br/>
        <w:br/>
        <w:br/>
        <w:t>5.redis的数据结构</w:t>
        <w:br/>
        <w:br/>
        <w:br/>
        <w:t xml:space="preserve">  就记得这么多了 </w:t>
        <w:br/>
        <w:br/>
        <w:br/>
        <w:t xml:space="preserve">  HR面 8.19 20min </w:t>
        <w:br/>
        <w:br/>
        <w:br/>
        <w:t xml:space="preserve">  之前发过 </w:t>
        <w:br/>
        <w:br/>
        <w:br/>
        <w:t xml:space="preserve">  终于等到秋招的第二个offer了</w:t>
        <w:br/>
        <w:t xml:space="preserve"> 🤣，距离拿到第一个offer已经过了一个多月了。 </w:t>
        <w:br/>
        <w:br/>
        <w:br/>
        <w:br/>
        <w:br/>
      </w:r>
    </w:p>
    <w:p>
      <w:r>
        <w:t>**********************************第131篇*************************************</w:t>
      </w:r>
    </w:p>
    <w:p>
      <w:r>
        <w:t>字节腾讯面经</w:t>
        <w:br/>
        <w:br/>
        <w:t>编辑于  2020-08-24 06:51:38</w:t>
        <w:br/>
        <w:br/>
        <w:br/>
      </w:r>
    </w:p>
    <w:p>
      <w:r>
        <w:t>**********************************第132篇*************************************</w:t>
      </w:r>
    </w:p>
    <w:p>
      <w:r>
        <w:t>猿辅导服务器开发(已意向书)</w:t>
        <w:br/>
        <w:br/>
        <w:t>编辑于  2020-08-23 23:43:33</w:t>
        <w:br/>
        <w:br/>
        <w:t xml:space="preserve"> 一面(8.7) </w:t>
        <w:br/>
        <w:br/>
        <w:t xml:space="preserve">  1.项目 </w:t>
        <w:br/>
        <w:br/>
        <w:br/>
        <w:t xml:space="preserve">  2.http讲一下 </w:t>
        <w:br/>
        <w:br/>
        <w:br/>
        <w:t xml:space="preserve">  3.get和post的区别 </w:t>
        <w:br/>
        <w:br/>
        <w:br/>
        <w:t xml:space="preserve">  4.get是否可以有请求体 </w:t>
        <w:br/>
        <w:br/>
        <w:br/>
        <w:t xml:space="preserve">  5.手写http request报文和</w:t>
        <w:br/>
        <w:t xml:space="preserve"> http response报文 </w:t>
        <w:br/>
        <w:br/>
        <w:br/>
        <w:t xml:space="preserve">  6.算法:判断—棵二叉树是否是对称的 </w:t>
        <w:br/>
        <w:br/>
        <w:br/>
        <w:t xml:space="preserve">  7.算法:有若干[30,50,100]优惠券，求给定一个数值求最优的方案。例如∶价格是40=&gt;[30]80 =&gt;[30，50].110=&gt;[30,30,50]</w:t>
        <w:br/>
        <w:t xml:space="preserve"> </w:t>
        <w:br/>
        <w:br/>
        <w:br/>
        <w:t xml:space="preserve"> 二面(8.14)  1.项目 </w:t>
        <w:br/>
        <w:br/>
        <w:br/>
        <w:t xml:space="preserve">  2.介绍一下垃圾收集器</w:t>
        <w:br/>
        <w:t xml:space="preserve"> </w:t>
        <w:br/>
        <w:br/>
        <w:t xml:space="preserve">   3.g1和cms有什么区别 </w:t>
        <w:br/>
        <w:t xml:space="preserve"> </w:t>
        <w:br/>
        <w:br/>
        <w:t xml:space="preserve">   4.为什么g1可以在保证用户吞吐量的情况下进行垃圾收集 </w:t>
        <w:br/>
        <w:t xml:space="preserve"> </w:t>
        <w:br/>
        <w:br/>
        <w:t xml:space="preserve">   5.mysql建立索引的原则 </w:t>
        <w:br/>
        <w:t xml:space="preserve"> </w:t>
        <w:br/>
        <w:br/>
        <w:t xml:space="preserve">   6.算法(青蛙叫，题目很长，记不太清) </w:t>
        <w:br/>
        <w:t xml:space="preserve"> </w:t>
        <w:br/>
        <w:t xml:space="preserve"> 三面(8.17)  1.项目 </w:t>
        <w:br/>
        <w:t xml:space="preserve"> </w:t>
        <w:br/>
        <w:t xml:space="preserve">   2.tf-idf的公式是什么 </w:t>
        <w:br/>
        <w:t xml:space="preserve"> </w:t>
        <w:br/>
        <w:br/>
        <w:t xml:space="preserve">   3.为什么idf要用log2 </w:t>
        <w:br/>
        <w:t xml:space="preserve"> </w:t>
        <w:br/>
        <w:br/>
        <w:t xml:space="preserve">   4.算法:最长合法的括号匹配 </w:t>
        <w:br/>
        <w:t xml:space="preserve"> </w:t>
        <w:br/>
        <w:t xml:space="preserve"> 意向书(8.22) </w:t>
        <w:br/>
        <w:t xml:space="preserve"> 总体来说猿辅导的面试官人都挺好的，感觉猿辅导基础考查的不是很多，主要在于手撕算法，算法都写出来了，基本就感觉稳了。希望小伙伴们也早日拿到心仪的offer。 </w:t>
        <w:br/>
        <w:br/>
        <w:br/>
        <w:br/>
        <w:br/>
        <w:br/>
        <w:br/>
        <w:t xml:space="preserve">  </w:t>
        <w:br/>
        <w:br/>
      </w:r>
    </w:p>
    <w:p>
      <w:r>
        <w:t>**********************************第133篇*************************************</w:t>
      </w:r>
    </w:p>
    <w:p>
      <w:r>
        <w:t>远景Java开发8-23现场一面、二面、HR面</w:t>
        <w:br/>
        <w:br/>
        <w:t>编辑于  2020-08-23 23:43:44</w:t>
        <w:br/>
        <w:br/>
        <w:t>一面-技术面-40min左右</w:t>
        <w:br/>
        <w:t>（面试官非常客气）自我介绍看简历问项目（python做的目标检测的项目也问了）springboot怎么注入bean了解redis吗讲讲多线程（说了一下并发问题）讲讲mysql索引（实现的数据结构）有哪些排序算法找第k大的元素（方法的时间复杂度）堆的存储结构（说到了树就开始写算法）A4纸手写二叉树的层序遍历，怎么用递归实现（没想到）递归先序遍历可以吗，写一下手写反转单链表（时间复杂度）</w:t>
        <w:br/>
        <w:t>二面-技术面-30min左右</w:t>
        <w:br/>
        <w:t>（二面面试官严肃一点，都是技术面，所以问的问题记不清了）自我介绍（和一面说的一样）谈做的python项目，遇到的难点，有什么收获你用过docker，docker和虚拟机的区别关于深度学习中目标检测模型的一些问题谈谈数据库事务，隔离级别手写字符串表达式计算结果（加法和乘法）自己的优势个人职业规划</w:t>
        <w:br/>
        <w:t>三面-HR面-10min左右</w:t>
        <w:br/>
        <w:t>有没有女朋友（额）期望的工作地点有没有收到其他公司的offer（在等贝壳的结果）家庭情况，有没有兄弟姐妹考研为什么选择来上海谈一下期望的工资有什么要问的（最后面试官让我自信一点，还给我提了一些建议，真的非常感谢!）</w:t>
        <w:br/>
        <w:t>虽然刚刚面完但还是记得不全，不过面试官和前台小姐姐都很nice，很好的面试体验。</w:t>
        <w:br/>
      </w:r>
    </w:p>
    <w:p>
      <w:r>
        <w:t>**********************************第134篇*************************************</w:t>
      </w:r>
    </w:p>
    <w:p>
      <w:r>
        <w:t>【面经】腾讯IEG后台开发一面</w:t>
        <w:br/>
        <w:br/>
        <w:t>编辑于  2020-08-23 21:38:20</w:t>
        <w:br/>
        <w:br/>
        <w:br/>
        <w:t xml:space="preserve">  1. 自我介绍 </w:t>
        <w:br/>
        <w:br/>
        <w:br/>
        <w:t xml:space="preserve">  2. 简历项目 </w:t>
        <w:br/>
        <w:br/>
        <w:br/>
        <w:t xml:space="preserve">  3. Java </w:t>
        <w:br/>
        <w:br/>
        <w:br/>
        <w:t xml:space="preserve">  - Java集合List底层实现、HashMap底层实现以及如何扩容 </w:t>
        <w:br/>
        <w:br/>
        <w:br/>
        <w:t xml:space="preserve">  - JUC下用过哪些类、都有什么作用、synchronized </w:t>
        <w:br/>
        <w:br/>
        <w:br/>
        <w:t xml:space="preserve">  - JVM内存模型、新生代老年代 </w:t>
        <w:br/>
        <w:br/>
        <w:br/>
        <w:t xml:space="preserve">  - 垃圾回收算法、判断对象可达 </w:t>
        <w:br/>
        <w:br/>
        <w:br/>
        <w:t xml:space="preserve">  4. 操作系统 </w:t>
        <w:br/>
        <w:br/>
        <w:br/>
        <w:t xml:space="preserve">  - IO多路复用以及原理、区别 </w:t>
        <w:br/>
        <w:br/>
        <w:br/>
        <w:t xml:space="preserve">  - 进程通信方式 </w:t>
        <w:br/>
        <w:br/>
        <w:br/>
        <w:t xml:space="preserve">  - 缺页中断、页面置换算法 </w:t>
        <w:br/>
        <w:br/>
        <w:br/>
        <w:t xml:space="preserve">  5. 计网 </w:t>
        <w:br/>
        <w:br/>
        <w:br/>
        <w:t xml:space="preserve">  - TCP三次握手过程、为什么不能两次握手 </w:t>
        <w:br/>
        <w:br/>
        <w:br/>
        <w:t xml:space="preserve">  - TCP如何应对SYN Flood </w:t>
        <w:br/>
        <w:br/>
        <w:br/>
        <w:t xml:space="preserve">  6. 数据库 </w:t>
        <w:br/>
        <w:br/>
        <w:br/>
        <w:t xml:space="preserve">  - B+树索引、聚簇索引非聚簇索引 </w:t>
        <w:br/>
        <w:br/>
        <w:br/>
        <w:t xml:space="preserve">  7. 手撕算法 </w:t>
        <w:br/>
        <w:br/>
        <w:br/>
        <w:t xml:space="preserve">  - 手撕快排 </w:t>
        <w:br/>
        <w:br/>
        <w:br/>
        <w:t xml:space="preserve">  - 给一个链表，交换顺数第K和倒数第K节点 </w:t>
        <w:br/>
        <w:br/>
        <w:br/>
        <w:br/>
        <w:br/>
        <w:br/>
        <w:t xml:space="preserve">  ---------- </w:t>
        <w:br/>
        <w:br/>
        <w:br/>
        <w:t xml:space="preserve">  总结 </w:t>
        <w:br/>
        <w:br/>
        <w:br/>
        <w:br/>
        <w:br/>
        <w:br/>
        <w:t xml:space="preserve">  面试官人很好很热情，会不断引导不断深入。面试总体挺顺利，就是实际工作要求转C++。 </w:t>
        <w:br/>
        <w:br/>
      </w:r>
    </w:p>
    <w:p>
      <w:r>
        <w:t>**********************************第135篇*************************************</w:t>
      </w:r>
    </w:p>
    <w:p>
      <w:r>
        <w:t>【面经】猿辅导一面凉 服务端Java开发</w:t>
        <w:br/>
        <w:br/>
        <w:t>编辑于  2020-08-23 21:25:05</w:t>
        <w:br/>
        <w:br/>
        <w:br/>
        <w:t xml:space="preserve">  1. 自我介绍 </w:t>
        <w:br/>
        <w:br/>
        <w:br/>
        <w:t xml:space="preserve">  2. 简历项目 </w:t>
        <w:br/>
        <w:br/>
        <w:br/>
        <w:t xml:space="preserve">  3. Java </w:t>
        <w:br/>
        <w:br/>
        <w:br/>
        <w:t xml:space="preserve">  - Java中实现加锁的方式、sychronized、锁升级过程、底层AQS实现原理</w:t>
        <w:br/>
        <w:t xml:space="preserve"> </w:t>
        <w:br/>
        <w:br/>
        <w:br/>
        <w:t xml:space="preserve">  - 平时如何实现线程安全，ConcurrentHashMap</w:t>
        <w:br/>
        <w:t xml:space="preserve"> </w:t>
        <w:br/>
        <w:br/>
        <w:br/>
        <w:t xml:space="preserve">  - 线程状态、线程池有哪些参数、运行机制、四种拒绝策略 </w:t>
        <w:br/>
        <w:br/>
        <w:br/>
        <w:t xml:space="preserve">  4. 计网 </w:t>
        <w:br/>
        <w:br/>
        <w:br/>
        <w:t xml:space="preserve">  - 四次挥手过程、Close wait作用、第23次挥手能不能合并 </w:t>
        <w:br/>
        <w:br/>
        <w:br/>
        <w:t xml:space="preserve">  - HTTP GET和POST区别 </w:t>
        <w:br/>
        <w:br/>
        <w:br/>
        <w:t xml:space="preserve">  5. 数据库 </w:t>
        <w:br/>
        <w:br/>
        <w:br/>
        <w:t xml:space="preserve">  - 数据库索引结构、聚簇索引和非聚簇索引区别、B+树结构、为什么不用B树或二叉树 </w:t>
        <w:br/>
        <w:br/>
        <w:br/>
        <w:t xml:space="preserve">  - 事务四大特性、事务隔离级别以及分别解决什么问题</w:t>
        <w:br/>
        <w:t xml:space="preserve"> </w:t>
        <w:br/>
        <w:br/>
        <w:br/>
        <w:t xml:space="preserve">  - 幻读、如何解决幻读 </w:t>
        <w:br/>
        <w:br/>
        <w:br/>
        <w:t xml:space="preserve">  6. 手撕算法 </w:t>
        <w:br/>
        <w:br/>
        <w:br/>
        <w:t xml:space="preserve">  - </w:t>
        <w:br/>
        <w:t xml:space="preserve"> 面试题 10.03. 搜索旋转数组</w:t>
        <w:br/>
        <w:br/>
        <w:br/>
        <w:br/>
        <w:br/>
        <w:br/>
        <w:t xml:space="preserve">  ---------- </w:t>
        <w:br/>
        <w:br/>
        <w:br/>
        <w:t xml:space="preserve">  总结 </w:t>
        <w:br/>
        <w:br/>
        <w:br/>
        <w:br/>
        <w:br/>
        <w:br/>
        <w:t xml:space="preserve">  面试整体体验不太好，可能是下午面试的缘故，感觉面试官有些累了，面试中几乎全程都在听面试官聊天消息提示音，面试结束没有提问环节。 </w:t>
        <w:br/>
        <w:br/>
        <w:br/>
        <w:t xml:space="preserve">  前面问题回答的自我感觉还行，题目做过剑指Offer寻找旋转数组最小值，但是这题最终写出来的还是有BUG。 </w:t>
        <w:br/>
        <w:br/>
        <w:br/>
        <w:t xml:space="preserve">  最后一面结束后，第二天进人才库了233333 </w:t>
        <w:br/>
        <w:br/>
        <w:br/>
        <w:br/>
        <w:br/>
        <w:br/>
        <w:br/>
        <w:br/>
      </w:r>
    </w:p>
    <w:p>
      <w:r>
        <w:t>**********************************第136篇*************************************</w:t>
      </w:r>
    </w:p>
    <w:p>
      <w:r>
        <w:t>字节电商java一二三面(已意向)</w:t>
        <w:br/>
        <w:br/>
        <w:t>编辑于  今天 15:57:09</w:t>
        <w:br/>
        <w:br/>
        <w:t xml:space="preserve"> 一面： </w:t>
        <w:br/>
        <w:br/>
        <w:t xml:space="preserve">  项目介绍</w:t>
        <w:br/>
        <w:t xml:space="preserve">  商城的使用人数  公司有多少人  有没有实现秒杀功能？</w:t>
        <w:br/>
        <w:t xml:space="preserve">  用户登录如何实现</w:t>
        <w:br/>
        <w:t xml:space="preserve">  cookie session</w:t>
        <w:br/>
        <w:t xml:space="preserve">  多台服务器，如何共享session</w:t>
        <w:br/>
        <w:t xml:space="preserve">  数据库索引的数据结构</w:t>
        <w:br/>
        <w:t xml:space="preserve">  b+树各节点存什么，叶子节点之间的关系(添加数据时怎么弄？)  叶子节点存的是整个数据？</w:t>
        <w:br/>
        <w:t xml:space="preserve">  主键索引和普通索引叶子节点的区别</w:t>
        <w:br/>
        <w:t xml:space="preserve">  mysql优化</w:t>
        <w:br/>
        <w:t xml:space="preserve">  mysql主从复制原理  如何实现</w:t>
        <w:br/>
        <w:t xml:space="preserve">  redis五种数据结构 应用场景  底层结构  跳跃结构！！！</w:t>
        <w:br/>
        <w:t xml:space="preserve">  redis集群(非主从，多个redis存不同的数据)   如何构建？   如何定位数据？</w:t>
        <w:br/>
        <w:t xml:space="preserve">  一致性hash算法  此时的数据库增删操作导致的数据迁移怎么弄</w:t>
        <w:br/>
        <w:t xml:space="preserve">  redis的持久化  快照的名字   多久备份一次？</w:t>
        <w:br/>
        <w:t xml:space="preserve">  redis如何删除过期的key</w:t>
        <w:br/>
        <w:t xml:space="preserve">  main方法的参数是什么？  如何传</w:t>
        <w:br/>
        <w:t xml:space="preserve">  1元、2元、5元  组成  10元的方式有多少种</w:t>
        <w:br/>
        <w:t xml:space="preserve">  快排</w:t>
        <w:br/>
        <w:t xml:space="preserve"> </w:t>
        <w:br/>
        <w:t xml:space="preserve"> 二面： </w:t>
        <w:br/>
        <w:br/>
        <w:br/>
        <w:t xml:space="preserve">  自我介绍</w:t>
        <w:br/>
        <w:t xml:space="preserve">  项目</w:t>
        <w:br/>
        <w:t xml:space="preserve">  反射</w:t>
        <w:br/>
        <w:t xml:space="preserve">  在面哪些公司</w:t>
        <w:br/>
        <w:t xml:space="preserve">  本科课程</w:t>
        <w:br/>
        <w:t xml:space="preserve">  主要语言</w:t>
        <w:br/>
        <w:t xml:space="preserve">  学了几年java</w:t>
        <w:br/>
        <w:t xml:space="preserve">  手撕：反转链表</w:t>
        <w:br/>
        <w:t xml:space="preserve">  反问 </w:t>
        <w:br/>
        <w:br/>
        <w:br/>
        <w:t xml:space="preserve">  其他不记得了 </w:t>
        <w:br/>
        <w:br/>
        <w:br/>
        <w:t xml:space="preserve"> 三面：  自我介绍</w:t>
        <w:br/>
        <w:t xml:space="preserve">  项目(技术实现、结果、多少改进、为什么选用、代码量、、、)</w:t>
        <w:br/>
        <w:t xml:space="preserve">  项目中mysql、redis遇到的问题</w:t>
        <w:br/>
        <w:t xml:space="preserve">  布隆过滤器</w:t>
        <w:br/>
        <w:t xml:space="preserve">  操作系统包括什么(没答上来，OS就没再继续问，哭唧唧)</w:t>
        <w:br/>
        <w:t xml:space="preserve">  手撕：二叉树中序遍历中某节点的下一节点</w:t>
        <w:br/>
        <w:t xml:space="preserve">  JVM有什么用</w:t>
        <w:br/>
        <w:t xml:space="preserve">  Java是什么语言</w:t>
        <w:br/>
        <w:t xml:space="preserve">  先编译后解释，如何实现跨平台(详细)</w:t>
        <w:br/>
        <w:t xml:space="preserve">  什么时候加载类</w:t>
        <w:br/>
        <w:t xml:space="preserve">  垃圾回收知道什么 </w:t>
        <w:br/>
        <w:br/>
        <w:br/>
        <w:br/>
        <w:br/>
        <w:br/>
        <w:t xml:space="preserve">  静待oc！！！</w:t>
        <w:br/>
        <w:t xml:space="preserve"> </w:t>
        <w:br/>
        <w:br/>
        <w:br/>
      </w:r>
    </w:p>
    <w:p>
      <w:r>
        <w:t>**********************************第137篇*************************************</w:t>
      </w:r>
    </w:p>
    <w:p>
      <w:r>
        <w:t>字节后端开发三面</w:t>
        <w:br/>
        <w:br/>
        <w:t>编辑于  2020-08-23 23:42:57</w:t>
        <w:br/>
        <w:br/>
        <w:br/>
        <w:t xml:space="preserve">  听说牛客许愿很灵，面完三天了，许愿offer</w:t>
        <w:br/>
        <w:t xml:space="preserve"> </w:t>
        <w:br/>
        <w:br/>
        <w:br/>
        <w:br/>
        <w:br/>
        <w:br/>
        <w:br/>
        <w:br/>
        <w:br/>
        <w:br/>
        <w:br/>
        <w:br/>
        <w:br/>
        <w:br/>
        <w:br/>
        <w:br/>
        <w:br/>
        <w:br/>
        <w:br/>
        <w:br/>
        <w:br/>
        <w:br/>
        <w:br/>
        <w:t xml:space="preserve">  三面面经 </w:t>
        <w:br/>
        <w:br/>
        <w:br/>
        <w:t xml:space="preserve">  银行家算法</w:t>
        <w:br/>
        <w:t xml:space="preserve">  举例介绍死锁</w:t>
        <w:br/>
        <w:t xml:space="preserve">  进程间通信方式</w:t>
        <w:br/>
        <w:t xml:space="preserve">  虚拟内存 作用</w:t>
        <w:br/>
        <w:t xml:space="preserve">  页面置换算法</w:t>
        <w:br/>
        <w:t xml:space="preserve">  1000万数据排序</w:t>
        <w:br/>
        <w:t xml:space="preserve">  排序复杂度</w:t>
        <w:br/>
        <w:t xml:space="preserve">  最小生成树</w:t>
        <w:br/>
        <w:t xml:space="preserve">  怎么学习</w:t>
        <w:br/>
        <w:t xml:space="preserve">  优缺点</w:t>
        <w:br/>
        <w:t xml:space="preserve">  职业规划</w:t>
        <w:br/>
        <w:t xml:space="preserve">  最有成就感的事</w:t>
        <w:br/>
        <w:t xml:space="preserve">  链表实现队列</w:t>
        <w:br/>
        <w:t xml:space="preserve"> </w:t>
        <w:br/>
        <w:br/>
        <w:br/>
      </w:r>
    </w:p>
    <w:p>
      <w:r>
        <w:t>**********************************第138篇*************************************</w:t>
      </w:r>
    </w:p>
    <w:p>
      <w:r>
        <w:t>8.23远景智能现场面（后台）一面凉经</w:t>
        <w:br/>
        <w:br/>
        <w:t>编辑于  2020-08-23 18:16:58</w:t>
        <w:br/>
        <w:br/>
        <w:t>1问项目，问细节</w:t>
        <w:br/>
        <w:t xml:space="preserve"> 2问dubbo，RPC框架是如何完成调用方法的</w:t>
        <w:br/>
        <w:t xml:space="preserve"> 3问mybatis是如何使用xml配置查询数据库完成数据封装到对象中的</w:t>
        <w:br/>
        <w:t xml:space="preserve"> 4preparestatement与statement的区别，那个可以防止sql注入，写一个举个sql注入的例子</w:t>
        <w:br/>
        <w:t xml:space="preserve"> 5你还有什么想问的</w:t>
        <w:br/>
        <w:t xml:space="preserve"> 没问基础，没手撕算法，感觉是劝退面。。。</w:t>
        <w:br/>
        <w:t xml:space="preserve"> 也可能是我太菜了，凉凉</w:t>
        <w:br/>
      </w:r>
    </w:p>
    <w:p>
      <w:r>
        <w:t>**********************************第139篇*************************************</w:t>
      </w:r>
    </w:p>
    <w:p>
      <w:r>
        <w:t>拼多多提前一面批凉经</w:t>
        <w:br/>
        <w:br/>
        <w:t>编辑于  2020-08-23 17:49:27</w:t>
        <w:br/>
        <w:br/>
        <w:br/>
        <w:t xml:space="preserve">  1.  Integer a1 = 200; Integer a2 = 200;    a1==a2 ? </w:t>
        <w:br/>
        <w:br/>
        <w:br/>
        <w:t xml:space="preserve">  2. jvm为什么分老年代和新生代 </w:t>
        <w:br/>
        <w:br/>
        <w:br/>
        <w:t xml:space="preserve">  3. redis线程模型 </w:t>
        <w:br/>
        <w:br/>
        <w:br/>
        <w:t xml:space="preserve">  4. mysql事务类型 </w:t>
        <w:br/>
        <w:br/>
        <w:br/>
        <w:t xml:space="preserve">  5. 手撕代码，硬币问题，动态规划 </w:t>
        <w:br/>
        <w:br/>
        <w:br/>
        <w:t xml:space="preserve">  6. 智力题： 两个孩子，已知一个为女，另一个也为女的概率 </w:t>
        <w:br/>
        <w:br/>
        <w:br/>
        <w:br/>
        <w:br/>
        <w:br/>
        <w:t xml:space="preserve">  我特么智力题没打上来而已就挂了？其它面试后复盘我觉得没什么问题啊。秋招现在难度这么高的么？ </w:t>
        <w:br/>
        <w:br/>
        <w:br/>
        <w:br/>
        <w:br/>
        <w:br/>
        <w:br/>
        <w:br/>
        <w:br/>
        <w:br/>
        <w:br/>
      </w:r>
    </w:p>
    <w:p>
      <w:r>
        <w:t>**********************************第140篇*************************************</w:t>
      </w:r>
    </w:p>
    <w:p>
      <w:r>
        <w:t>京东二面一面</w:t>
        <w:br/>
        <w:br/>
        <w:t>编辑于  2020-08-23 17:18:55</w:t>
        <w:br/>
        <w:br/>
        <w:t>都是电话，而且聊的还可以啊，给我挂了</w:t>
        <w:br/>
        <w:t xml:space="preserve"> 来攒人品</w:t>
        <w:br/>
        <w:t xml:space="preserve"> 问的都是有的没的</w:t>
        <w:br/>
        <w:br/>
        <w:br/>
      </w:r>
    </w:p>
    <w:p>
      <w:r>
        <w:t>**********************************第141篇*************************************</w:t>
      </w:r>
    </w:p>
    <w:p>
      <w:r>
        <w:t>远景一面凉经</w:t>
        <w:br/>
        <w:br/>
        <w:t>编辑于  2020-08-23 17:14:40</w:t>
        <w:br/>
        <w:br/>
        <w:t xml:space="preserve"> 菜鸡面试真的难受，做的秒杀项目估计面试官直接想把我挂了。 </w:t>
        <w:br/>
        <w:t xml:space="preserve"> 1.项目上来直接问，mq如何实现消息发送到消息队列的确认，到消费端的确认（消息确认机制）。ack有几种类型 </w:t>
        <w:br/>
        <w:t xml:space="preserve"> 2.redis怎么保持与mysql的缓存一致性 </w:t>
        <w:br/>
        <w:t xml:space="preserve"> 3.是否了解kafka ，Kafka主要用在什么地方，Web socket 是否了解、 </w:t>
        <w:br/>
        <w:t xml:space="preserve"> 4.Mybatis二级缓存 </w:t>
        <w:br/>
        <w:t xml:space="preserve"> 5.spring循环依赖，我说不会，给我台阶问我ioc </w:t>
        <w:br/>
        <w:t xml:space="preserve"> 6.Group by和distinct 有什么区别（不是字面上的意思，问底层。面试官说这两个其实一样，问我哪个效率高） </w:t>
        <w:br/>
        <w:t xml:space="preserve"> 7.设计模式享元模式了解不 </w:t>
        <w:br/>
        <w:t xml:space="preserve"> 8.left join/ right join也不是问的字面意思，问我实际上怎么用。不会，提示我小表作left join的左表，没懂。 </w:t>
        <w:br/>
        <w:t xml:space="preserve"> 9.sql如何优化 </w:t>
        <w:br/>
        <w:t xml:space="preserve"> 10.看我菜的不行给我台阶，问归并排序原理 </w:t>
        <w:br/>
        <w:t xml:space="preserve"> 总结，你们其他人的面经和我的差的也太多了吧。羡慕 </w:t>
        <w:br/>
      </w:r>
    </w:p>
    <w:p>
      <w:r>
        <w:t>**********************************第142篇*************************************</w:t>
      </w:r>
    </w:p>
    <w:p>
      <w:r>
        <w:t>快手 云原生系统研发工程师 面经</w:t>
        <w:br/>
        <w:br/>
        <w:t>编辑于  2020-08-23 17:09:33</w:t>
        <w:br/>
        <w:br/>
        <w:br/>
        <w:t>云原生系统研发工程师</w:t>
        <w:br/>
        <w:br/>
        <w:br/>
        <w:br/>
        <w:br/>
        <w:br/>
        <w:br/>
        <w:t xml:space="preserve">  面试效率倒是挺高，一天三面，只是到现在还没出结果 </w:t>
        <w:br/>
        <w:br/>
        <w:br/>
        <w:br/>
        <w:br/>
        <w:br/>
        <w:t xml:space="preserve">  应该是已入备胎池？</w:t>
        <w:br/>
        <w:t xml:space="preserve"> </w:t>
        <w:br/>
        <w:br/>
        <w:br/>
        <w:t xml:space="preserve"> </w:t>
        <w:br/>
        <w:br/>
        <w:br/>
        <w:br/>
        <w:br/>
        <w:br/>
        <w:br/>
        <w:br/>
        <w:br/>
        <w:br/>
        <w:t xml:space="preserve">  2020/8/6 14:44 一面 （40min） </w:t>
        <w:br/>
        <w:t xml:space="preserve"> 聊项目</w:t>
        <w:br/>
        <w:t xml:space="preserve"> docker的CPU限制</w:t>
        <w:br/>
        <w:t xml:space="preserve"> cgroups怎么做的</w:t>
        <w:br/>
        <w:t xml:space="preserve"> K8s了解多少</w:t>
        <w:br/>
        <w:t xml:space="preserve"> 拥塞控制</w:t>
        <w:br/>
        <w:t xml:space="preserve"> 快速重传</w:t>
        <w:br/>
        <w:t xml:space="preserve"> 做题（大数相加）</w:t>
        <w:br/>
        <w:t xml:space="preserve"> 反问环节</w:t>
        <w:br/>
        <w:br/>
        <w:t xml:space="preserve"> 二面（53min）</w:t>
        <w:br/>
        <w:t xml:space="preserve"> 聊项目</w:t>
        <w:br/>
        <w:t xml:space="preserve"> serverless的网络通信机制</w:t>
        <w:br/>
        <w:t xml:space="preserve"> 请求云函数的架构该怎么设计</w:t>
        <w:br/>
        <w:t xml:space="preserve"> docker网络通信机制</w:t>
        <w:br/>
        <w:t xml:space="preserve"> docker底层有哪几种网络通信方式</w:t>
        <w:br/>
        <w:t xml:space="preserve"> 你自己设计一个FaaS平台，怎么做请求处理</w:t>
        <w:br/>
        <w:t xml:space="preserve"> VPC是啥，讲下原理</w:t>
        <w:br/>
        <w:t xml:space="preserve"> 数据库有一张大表，怎么高效访问，聊索引</w:t>
        <w:br/>
        <w:t xml:space="preserve"> 进程访问文件的过程</w:t>
        <w:br/>
        <w:t xml:space="preserve"> page是干啥的</w:t>
        <w:br/>
        <w:t xml:space="preserve"> inode是干啥的</w:t>
        <w:br/>
        <w:t xml:space="preserve"> 做题（生成一个多叉树）</w:t>
        <w:br/>
        <w:t xml:space="preserve"> 未来规划</w:t>
        <w:br/>
        <w:t xml:space="preserve"> 反问环节</w:t>
        <w:br/>
        <w:br/>
        <w:t xml:space="preserve"> HR面 （10min）</w:t>
        <w:br/>
        <w:t xml:space="preserve"> 对我们这个部门了解么？</w:t>
        <w:br/>
        <w:t xml:space="preserve"> 今后的职业规划</w:t>
        <w:br/>
        <w:t xml:space="preserve"> 研究生最自豪的一件事</w:t>
        <w:br/>
        <w:t xml:space="preserve"> 人生最自豪的一件事</w:t>
        <w:br/>
        <w:t xml:space="preserve"> 绩点</w:t>
        <w:br/>
        <w:t xml:space="preserve"> 手上几个offer</w:t>
        <w:br/>
        <w:br/>
        <w:br/>
        <w:br/>
        <w:br/>
      </w:r>
    </w:p>
    <w:p>
      <w:r>
        <w:t>**********************************第143篇*************************************</w:t>
      </w:r>
    </w:p>
    <w:p>
      <w:r>
        <w:t>招银网络 Java开发工程师 面经</w:t>
        <w:br/>
        <w:br/>
        <w:t>编辑于  2020-08-26 21:56:44</w:t>
        <w:br/>
        <w:br/>
        <w:br/>
        <w:t>Java开发工程师</w:t>
        <w:br/>
        <w:br/>
        <w:br/>
        <w:t xml:space="preserve"> </w:t>
        <w:br/>
        <w:br/>
        <w:br/>
        <w:t>8.26  收到意向书</w:t>
        <w:br/>
        <w:br/>
        <w:br/>
        <w:t>----------------------------------</w:t>
        <w:br/>
        <w:br/>
        <w:br/>
        <w:t xml:space="preserve"> </w:t>
        <w:br/>
        <w:br/>
        <w:br/>
        <w:t xml:space="preserve">  资料审核中？</w:t>
        <w:br/>
        <w:t xml:space="preserve"> </w:t>
        <w:br/>
        <w:br/>
        <w:br/>
        <w:br/>
        <w:br/>
        <w:br/>
        <w:t xml:space="preserve">  2020/7/03 </w:t>
        <w:br/>
        <w:t xml:space="preserve"> 一面</w:t>
        <w:br/>
        <w:br/>
        <w:t xml:space="preserve"> - 自我介绍</w:t>
        <w:br/>
        <w:br/>
        <w:t xml:space="preserve"> - 线程池</w:t>
        <w:br/>
        <w:br/>
        <w:t xml:space="preserve"> - Executor各项参数</w:t>
        <w:br/>
        <w:br/>
        <w:t xml:space="preserve"> - JVM内存分区</w:t>
        <w:br/>
        <w:br/>
        <w:t xml:space="preserve"> - 新生代老年代</w:t>
        <w:br/>
        <w:br/>
        <w:t xml:space="preserve"> - GC算法，各种垃圾回收器的工作过程</w:t>
        <w:br/>
        <w:br/>
        <w:br/>
        <w:t xml:space="preserve"> 2020/7/17 9:18</w:t>
        <w:br/>
        <w:t xml:space="preserve"> 二面</w:t>
        <w:br/>
        <w:br/>
        <w:t xml:space="preserve"> - 介绍项目（serverless）</w:t>
        <w:br/>
        <w:br/>
        <w:t xml:space="preserve"> - K8S是干嘛的，怎么做网络映射</w:t>
        <w:br/>
        <w:br/>
        <w:t xml:space="preserve"> - Java反射</w:t>
        <w:br/>
        <w:br/>
        <w:t xml:space="preserve"> - super关键字</w:t>
        <w:br/>
        <w:br/>
        <w:t xml:space="preserve"> - 有没有其他业务项目</w:t>
        <w:br/>
        <w:br/>
        <w:t xml:space="preserve"> </w:t>
        <w:br/>
        <w:t>- 华为比赛成绩、分工</w:t>
        <w:br/>
        <w:br/>
        <w:t xml:space="preserve"> - fintech比赛成绩</w:t>
        <w:br/>
        <w:br/>
        <w:t xml:space="preserve"> 2020/7/24 9:50</w:t>
        <w:br/>
        <w:t xml:space="preserve"> HR面</w:t>
        <w:br/>
        <w:t xml:space="preserve"> 自我介绍</w:t>
        <w:br/>
        <w:t xml:space="preserve"> 本科成绩排名，研究生成绩排名</w:t>
        <w:br/>
        <w:t xml:space="preserve"> 军校生活</w:t>
        <w:br/>
        <w:t xml:space="preserve"> 家是哪的，父母干啥，兄弟姐妹</w:t>
        <w:br/>
        <w:t xml:space="preserve"> Base</w:t>
        <w:br/>
        <w:t xml:space="preserve"> 准备秋招投哪些方向，做开发优势是啥</w:t>
        <w:br/>
        <w:t xml:space="preserve"> 有无offer</w:t>
        <w:br/>
        <w:br/>
        <w:t xml:space="preserve"> 2020/8/13 16:40 （17min）</w:t>
        <w:br/>
        <w:t xml:space="preserve"> 加面</w:t>
        <w:br/>
        <w:t xml:space="preserve"> 自我介绍</w:t>
        <w:br/>
        <w:t xml:space="preserve"> 哪些优势</w:t>
        <w:br/>
        <w:t xml:space="preserve"> 学习方法</w:t>
        <w:br/>
        <w:t xml:space="preserve"> 项目难点，题现什么能力</w:t>
        <w:br/>
        <w:t xml:space="preserve"> 你和别人比有哪些优势</w:t>
        <w:br/>
        <w:t xml:space="preserve"> 缺点呢？</w:t>
        <w:br/>
        <w:t xml:space="preserve"> 讲讲Serverless</w:t>
        <w:br/>
        <w:t xml:space="preserve"> 为什么搞这个</w:t>
        <w:br/>
        <w:t xml:space="preserve"> 和传统云计算有什么不同</w:t>
        <w:br/>
        <w:br/>
      </w:r>
    </w:p>
    <w:p>
      <w:r>
        <w:t>**********************************第144篇*************************************</w:t>
      </w:r>
    </w:p>
    <w:p>
      <w:r>
        <w:t>美团许愿三面顺利，offer快来呀！</w:t>
        <w:br/>
        <w:br/>
        <w:t>编辑于  2020-08-23 17:14:29</w:t>
        <w:br/>
        <w:br/>
        <w:br/>
        <w:t xml:space="preserve">  听说牛客网许愿很灵！！！！牛客网许波愿！三面要顺利！offer快来呀！ </w:t>
        <w:br/>
        <w:br/>
        <w:br/>
        <w:br/>
        <w:br/>
        <w:br/>
        <w:br/>
        <w:br/>
        <w:br/>
        <w:br/>
        <w:br/>
        <w:br/>
        <w:br/>
        <w:t xml:space="preserve">  一面： </w:t>
        <w:br/>
        <w:br/>
        <w:br/>
        <w:t xml:space="preserve">  基础面 </w:t>
        <w:br/>
        <w:br/>
        <w:br/>
        <w:t xml:space="preserve">  算法：查找有序数组中key出现次数 </w:t>
        <w:br/>
        <w:br/>
        <w:br/>
        <w:br/>
        <w:br/>
        <w:br/>
        <w:t xml:space="preserve">  二面： </w:t>
        <w:br/>
        <w:br/>
        <w:br/>
        <w:t xml:space="preserve">  项目面 </w:t>
        <w:br/>
        <w:br/>
        <w:br/>
        <w:t xml:space="preserve"> 算法：leetcode原题，数组子序列的和最大值 </w:t>
        <w:br/>
        <w:br/>
        <w:br/>
        <w:t xml:space="preserve">  概率题：52张牌，抽出5张是顺子的概率 </w:t>
        <w:br/>
        <w:br/>
      </w:r>
    </w:p>
    <w:p>
      <w:r>
        <w:t>**********************************第145篇*************************************</w:t>
      </w:r>
    </w:p>
    <w:p>
      <w:r>
        <w:t>腾讯电话面试</w:t>
        <w:br/>
        <w:br/>
        <w:t>编辑于  2020-08-22 21:16:02</w:t>
        <w:br/>
        <w:br/>
        <w:br/>
        <w:t xml:space="preserve"> 腾讯 电话一面 </w:t>
        <w:br/>
        <w:br/>
        <w:br/>
        <w:t xml:space="preserve">  自我介绍 </w:t>
        <w:br/>
        <w:br/>
        <w:br/>
        <w:t xml:space="preserve">  会c++吗？不会 我学的java </w:t>
        <w:br/>
        <w:br/>
        <w:br/>
        <w:t xml:space="preserve">  会网络编程吗 不会 </w:t>
        <w:br/>
        <w:br/>
        <w:br/>
        <w:t xml:space="preserve">  就完了 </w:t>
        <w:br/>
        <w:br/>
        <w:br/>
        <w:t xml:space="preserve">  几分钟结束战斗 </w:t>
        <w:br/>
        <w:br/>
        <w:br/>
        <w:t xml:space="preserve"> so 腾讯不要java吗 招聘要求没说啊  腾讯音乐部门 </w:t>
        <w:br/>
        <w:br/>
      </w:r>
    </w:p>
    <w:p>
      <w:r>
        <w:t>**********************************第146篇*************************************</w:t>
      </w:r>
    </w:p>
    <w:p>
      <w:r>
        <w:t>斗鱼客户端一二三面经（回忆）</w:t>
        <w:br/>
        <w:br/>
        <w:t>编辑于  2020-08-22 20:42:24</w:t>
        <w:br/>
        <w:br/>
        <w:br/>
        <w:t xml:space="preserve">  整个面试周期在一周之内完成。 </w:t>
        <w:br/>
        <w:br/>
        <w:br/>
        <w:t xml:space="preserve">  一面（群面2h）：</w:t>
        <w:br/>
        <w:t xml:space="preserve">  没有啥可阐述的，就是大家合作完成一个oop。 </w:t>
        <w:br/>
        <w:br/>
        <w:br/>
        <w:t xml:space="preserve">  ps：技术群面，一次奇特的体验！！ </w:t>
        <w:br/>
        <w:br/>
        <w:br/>
        <w:br/>
        <w:br/>
        <w:br/>
        <w:t xml:space="preserve">  二面（1h30min）： </w:t>
        <w:br/>
        <w:br/>
        <w:br/>
        <w:t xml:space="preserve">  1.自我介绍，项目介绍 </w:t>
        <w:br/>
        <w:br/>
        <w:br/>
        <w:t xml:space="preserve">  2.聊到okhttp，介绍库（线程调度，缓存，拦截器） </w:t>
        <w:br/>
        <w:br/>
        <w:br/>
        <w:t xml:space="preserve">  3.Http报文格式（字段作用），请求方法？GET和POST区别？ </w:t>
        <w:br/>
        <w:br/>
        <w:br/>
        <w:t xml:space="preserve">  4.状态码有哪些？项目中具体用到哪些？ </w:t>
        <w:br/>
        <w:br/>
        <w:br/>
        <w:t xml:space="preserve">  5.Https建立连接过程。 </w:t>
        <w:br/>
        <w:br/>
        <w:br/>
        <w:t xml:space="preserve">  6.Https如何加密？如何进行身份验证？ </w:t>
        <w:br/>
        <w:br/>
        <w:br/>
        <w:t xml:space="preserve">  7.DNS劫持。 </w:t>
        <w:br/>
        <w:br/>
        <w:br/>
        <w:t xml:space="preserve">  8.Cookie相关。 </w:t>
        <w:br/>
        <w:br/>
        <w:br/>
        <w:t xml:space="preserve">  8.JMM内存模型与</w:t>
        <w:br/>
        <w:t xml:space="preserve"> volatile。</w:t>
        <w:br/>
        <w:br/>
        <w:br/>
        <w:t xml:space="preserve">  9.synchronized与lock（ReentrantLock又谈到CAS）。 </w:t>
        <w:br/>
        <w:br/>
        <w:br/>
        <w:t xml:space="preserve">  10.GC过程。 </w:t>
        <w:br/>
        <w:br/>
        <w:br/>
        <w:t xml:space="preserve">  11.啥可作为GC Root的对象？ </w:t>
        <w:br/>
        <w:br/>
        <w:br/>
        <w:t xml:space="preserve">  12.finalize()。 </w:t>
        <w:br/>
        <w:br/>
        <w:br/>
        <w:t xml:space="preserve">  13.Object中的方法。 </w:t>
        <w:br/>
        <w:br/>
        <w:br/>
        <w:t xml:space="preserve">  14.HashMap中插入的key要注意什么？ </w:t>
        <w:br/>
        <w:br/>
        <w:br/>
        <w:t xml:space="preserve">  15.HashMap扩容机制。 </w:t>
        <w:br/>
        <w:br/>
        <w:br/>
        <w:t xml:space="preserve">  16.内存泄漏，内存溢出，内存抖动。 </w:t>
        <w:br/>
        <w:br/>
        <w:br/>
        <w:t xml:space="preserve">  17.Handler机制 </w:t>
        <w:br/>
        <w:br/>
        <w:br/>
        <w:t xml:space="preserve">  18.自定义View，事件分发机制。 </w:t>
        <w:br/>
        <w:br/>
        <w:br/>
        <w:t xml:space="preserve">  19. scrollby，scrollto. </w:t>
        <w:br/>
        <w:br/>
        <w:br/>
        <w:t xml:space="preserve">  20.SQLite相关. </w:t>
        <w:br/>
        <w:br/>
        <w:br/>
        <w:t xml:space="preserve">  21.算法：很简单的一个算法，只需口述思想即可。 </w:t>
        <w:br/>
        <w:br/>
        <w:br/>
        <w:br/>
        <w:br/>
        <w:br/>
        <w:t>ps：个人感觉二面才和其它的一面差不多.</w:t>
        <w:br/>
        <w:t>..回忆不全.Android部分有遗忘。</w:t>
        <w:br/>
        <w:br/>
        <w:br/>
        <w:br/>
        <w:br/>
        <w:br/>
        <w:br/>
        <w:br/>
        <w:br/>
        <w:t xml:space="preserve">  三面（30min）： </w:t>
        <w:br/>
        <w:br/>
        <w:br/>
        <w:t xml:space="preserve">  1.自我介绍，聊项目 </w:t>
        <w:br/>
        <w:br/>
        <w:br/>
        <w:t xml:space="preserve">  2.聊天 </w:t>
        <w:br/>
        <w:br/>
        <w:br/>
        <w:t xml:space="preserve">  3.场景题（忘了） </w:t>
        <w:br/>
        <w:br/>
        <w:br/>
        <w:br/>
        <w:br/>
        <w:br/>
        <w:t xml:space="preserve">  ps:许愿通过. </w:t>
        <w:br/>
        <w:br/>
        <w:br/>
        <w:br/>
        <w:br/>
        <w:br/>
        <w:br/>
        <w:br/>
      </w:r>
    </w:p>
    <w:p>
      <w:r>
        <w:t>**********************************第147篇*************************************</w:t>
      </w:r>
    </w:p>
    <w:p>
      <w:r>
        <w:t>分享一下阿里和字节的面经</w:t>
        <w:br/>
        <w:br/>
        <w:t>编辑于  2020-08-22 20:30:39</w:t>
        <w:br/>
        <w:br/>
        <w:t>秋招差不多顺利结束了，就面了两个大厂，分别是大数据工程师和后端工程师，分享一下面经</w:t>
        <w:br/>
        <w:t>阿里云一面</w:t>
        <w:br/>
        <w:br/>
        <w:t xml:space="preserve">MySQL </w:t>
        <w:br/>
        <w:br/>
        <w:t xml:space="preserve">MySQL数据量太大怎么办，如何分库分表 </w:t>
        <w:br/>
        <w:t xml:space="preserve">binlog，读写分离，主从复制 </w:t>
        <w:br/>
        <w:t xml:space="preserve">MySQL里的锁了解吗 </w:t>
        <w:br/>
        <w:t xml:space="preserve"> </w:t>
        <w:br/>
        <w:t>Redis</w:t>
        <w:br/>
        <w:br/>
        <w:t xml:space="preserve">主从复制 </w:t>
        <w:br/>
        <w:t xml:space="preserve">分布式锁 </w:t>
        <w:br/>
        <w:t xml:space="preserve">哈希槽，一致性哈希 </w:t>
        <w:br/>
        <w:t xml:space="preserve"> </w:t>
        <w:br/>
        <w:t>JUC</w:t>
        <w:br/>
        <w:br/>
        <w:t xml:space="preserve">锁 </w:t>
        <w:br/>
        <w:t xml:space="preserve"> </w:t>
        <w:br/>
        <w:t>Kafka</w:t>
        <w:br/>
        <w:br/>
        <w:t xml:space="preserve">高性能的原因 </w:t>
        <w:br/>
        <w:t xml:space="preserve"> </w:t>
        <w:br/>
        <w:br/>
        <w:t>阿里云二面</w:t>
        <w:br/>
        <w:br/>
        <w:t>项目</w:t>
        <w:br/>
        <w:br/>
        <w:t xml:space="preserve">为什么选Flume </w:t>
        <w:br/>
        <w:t xml:space="preserve">为什么选Kafka </w:t>
        <w:br/>
        <w:t xml:space="preserve">数据哪来的 </w:t>
        <w:br/>
        <w:t xml:space="preserve">如何给出推荐算法 </w:t>
        <w:br/>
        <w:t xml:space="preserve"> </w:t>
        <w:br/>
        <w:t>JAVA</w:t>
        <w:br/>
        <w:br/>
        <w:t xml:space="preserve">ThreadLocal </w:t>
        <w:br/>
        <w:t xml:space="preserve">ConcurrentHashMap </w:t>
        <w:br/>
        <w:t xml:space="preserve">JNI原理 </w:t>
        <w:br/>
        <w:t xml:space="preserve">序列化，UUID </w:t>
        <w:br/>
        <w:t xml:space="preserve"> </w:t>
        <w:br/>
        <w:t>数据库</w:t>
        <w:br/>
        <w:br/>
        <w:t xml:space="preserve">为什么InnoDB支持事务 </w:t>
        <w:br/>
        <w:t xml:space="preserve"> </w:t>
        <w:br/>
        <w:t>网络</w:t>
        <w:br/>
        <w:br/>
        <w:t xml:space="preserve">三次握手 </w:t>
        <w:br/>
        <w:t xml:space="preserve">MTU </w:t>
        <w:br/>
        <w:t xml:space="preserve">HTTPS，SSL，CA </w:t>
        <w:br/>
        <w:t xml:space="preserve"> TP-LINK一面 </w:t>
        <w:br/>
        <w:t xml:space="preserve">线程池 </w:t>
        <w:br/>
        <w:t xml:space="preserve">接口与继承 </w:t>
        <w:br/>
        <w:t xml:space="preserve">异常与错误 </w:t>
        <w:br/>
        <w:t xml:space="preserve">反射的原理 </w:t>
        <w:br/>
        <w:br/>
        <w:t>字节，一面二面</w:t>
        <w:br/>
        <w:br/>
        <w:t>框架</w:t>
        <w:br/>
        <w:t xml:space="preserve">  </w:t>
        <w:br/>
        <w:t xml:space="preserve">Spark任务执行过程，文件切分，Job调度，Task调度 </w:t>
        <w:br/>
        <w:t xml:space="preserve">Yarn细节，NodeManage挂掉怎么办，两个任务同时请求资源怎么办 </w:t>
        <w:br/>
        <w:t xml:space="preserve">MapReduce，Reduce如何获取Map的结果 </w:t>
        <w:br/>
        <w:t xml:space="preserve">Kafka生产者如何Exactly Once，偏移量如何获得，源码级步骤 </w:t>
        <w:br/>
        <w:t xml:space="preserve"> </w:t>
        <w:br/>
        <w:t>JAVA</w:t>
        <w:br/>
        <w:t xml:space="preserve">  </w:t>
        <w:br/>
        <w:t xml:space="preserve">CyclicBarrier原理 </w:t>
        <w:br/>
        <w:t xml:space="preserve">锁，AQS源码，Lock，可重入原理，公平非公平原理，锁升级 </w:t>
        <w:br/>
        <w:t xml:space="preserve">bin下的工具 </w:t>
        <w:br/>
        <w:t xml:space="preserve"> </w:t>
        <w:br/>
        <w:t>Linux</w:t>
        <w:br/>
        <w:t xml:space="preserve">  </w:t>
        <w:br/>
        <w:t xml:space="preserve">怎么知道系统CPU负载高 </w:t>
        <w:br/>
        <w:t xml:space="preserve">怎么知道是内核空间负载高还是用户空间负载高 </w:t>
        <w:br/>
        <w:t xml:space="preserve">怎么知道CPU哪个核负载高 </w:t>
        <w:br/>
        <w:t xml:space="preserve"> </w:t>
        <w:br/>
        <w:t>算法</w:t>
        <w:br/>
        <w:t xml:space="preserve">  </w:t>
        <w:br/>
        <w:t xml:space="preserve">N个有序数组，取其中m个最小的数，m远小于N个数组中数的个数，时间复杂度是多少 </w:t>
        <w:br/>
        <w:t xml:space="preserve">死锁 </w:t>
        <w:br/>
        <w:t xml:space="preserve"> </w:t>
        <w:br/>
        <w:br/>
        <w:t>字节三面</w:t>
        <w:br/>
        <w:br/>
        <w:t>算法</w:t>
        <w:br/>
        <w:br/>
        <w:t xml:space="preserve">对折链表 </w:t>
        <w:br/>
        <w:t xml:space="preserve"> </w:t>
        <w:br/>
        <w:t>业务</w:t>
        <w:br/>
        <w:br/>
        <w:t xml:space="preserve">如何评价一个免密支付系统的好坏 </w:t>
        <w:br/>
        <w:t xml:space="preserve"> 阿里三面 </w:t>
        <w:br/>
        <w:t xml:space="preserve">项目，对着代码讲一遍 </w:t>
        <w:br/>
        <w:t xml:space="preserve">源码，JUC包共享桌面讲一遍 </w:t>
        <w:br/>
        <w:br/>
        <w:t>阿里四面</w:t>
        <w:br/>
        <w:br/>
        <w:t xml:space="preserve">项目 </w:t>
        <w:br/>
        <w:t>基础</w:t>
        <w:br/>
        <w:t xml:space="preserve">  </w:t>
        <w:br/>
        <w:t xml:space="preserve">NIO，epoll，select... </w:t>
        <w:br/>
        <w:t xml:space="preserve">如何设计缓存系统，skiplist </w:t>
        <w:br/>
        <w:t xml:space="preserve">PCB </w:t>
        <w:br/>
        <w:t xml:space="preserve">锁，volatile... </w:t>
        <w:br/>
        <w:t xml:space="preserve">float多少个字节，海量数据TopK </w:t>
        <w:br/>
        <w:t xml:space="preserve"> </w:t>
        <w:br/>
        <w:br/>
      </w:r>
    </w:p>
    <w:p>
      <w:r>
        <w:t>**********************************第148篇*************************************</w:t>
      </w:r>
    </w:p>
    <w:p>
      <w:r>
        <w:t>pdd服务端二面面经</w:t>
        <w:br/>
        <w:br/>
        <w:t>编辑于  2020-08-26 20:18:38</w:t>
        <w:br/>
        <w:br/>
        <w:br/>
        <w:t xml:space="preserve">  22号二面的，26号收到HR面通知。许愿OC</w:t>
        <w:br/>
        <w:t xml:space="preserve"> </w:t>
        <w:br/>
        <w:br/>
        <w:br/>
        <w:br/>
        <w:br/>
        <w:br/>
        <w:t xml:space="preserve">  面试官迟到了几分钟，但是最后还是在我以为要鸽之前来了。 </w:t>
        <w:br/>
        <w:br/>
        <w:br/>
        <w:t xml:space="preserve">  1.自我介绍，项目 </w:t>
        <w:br/>
        <w:br/>
        <w:br/>
        <w:t xml:space="preserve">  2.RabbitMq 怎么实现一对多订阅。 </w:t>
        <w:br/>
        <w:br/>
        <w:br/>
        <w:t xml:space="preserve">  3.数据库： </w:t>
        <w:br/>
        <w:br/>
        <w:br/>
        <w:t xml:space="preserve">  a)平衡二叉树(查找，插入，树的重新平衡）</w:t>
        <w:br/>
        <w:t xml:space="preserve"> </w:t>
        <w:br/>
        <w:br/>
        <w:br/>
        <w:t xml:space="preserve">  b)聚簇非聚簇 </w:t>
        <w:br/>
        <w:br/>
        <w:br/>
        <w:t xml:space="preserve">  c)b树和b+树（我自己顺便讲了一下b*)</w:t>
        <w:br/>
        <w:t xml:space="preserve"> </w:t>
        <w:br/>
        <w:br/>
        <w:br/>
        <w:t xml:space="preserve">  d）索引（包括索引怎么设置比较好，这个可能答的不是特别好。问了我性别可不可以创造索引，我说不应该因为大量重复，然后问我为什么大量重复不好我感觉答的不是很好）</w:t>
        <w:br/>
        <w:t xml:space="preserve"> </w:t>
        <w:br/>
        <w:br/>
        <w:br/>
        <w:t xml:space="preserve">  3.算法 </w:t>
        <w:br/>
        <w:br/>
        <w:br/>
        <w:t xml:space="preserve">  a)介绍一下冒泡&amp;快排</w:t>
        <w:br/>
        <w:t xml:space="preserve"> </w:t>
        <w:br/>
        <w:br/>
        <w:br/>
        <w:t xml:space="preserve">  b)快排优化（还有两个数字不用多余变量交换）</w:t>
        <w:br/>
        <w:t xml:space="preserve"> </w:t>
        <w:br/>
        <w:br/>
        <w:br/>
        <w:t xml:space="preserve">  c)有序数组冒泡排序，要求O(n)(就是检查完break）</w:t>
        <w:br/>
        <w:t xml:space="preserve"> </w:t>
        <w:br/>
        <w:br/>
        <w:br/>
        <w:t xml:space="preserve">  4.手撕算法题 </w:t>
        <w:br/>
        <w:br/>
        <w:br/>
        <w:t xml:space="preserve">  一个string[]，然后里面有IPV4，找出含有IPV4的string个数（我就说了遍历，他就说思路可以，不是特别明白是想考察哪个算法） </w:t>
        <w:br/>
        <w:br/>
        <w:br/>
        <w:t xml:space="preserve">  小哥人很好，个人感觉基本上都答上来了（然而有时候需要引导还是不够厉害）。题目也中规中矩没有为难我（然而我面试之前看别人都问了很多Java基础，我就只复习了Java基础没想到问了这些hhh) </w:t>
        <w:br/>
        <w:br/>
        <w:br/>
        <w:t xml:space="preserve">  许愿hr面和oc吧（秋招真折磨.jpg)</w:t>
        <w:br/>
        <w:t xml:space="preserve"> </w:t>
        <w:br/>
        <w:br/>
      </w:r>
    </w:p>
    <w:p>
      <w:r>
        <w:t>**********************************第149篇*************************************</w:t>
      </w:r>
    </w:p>
    <w:p>
      <w:r>
        <w:t>拼多多服务端二面面经</w:t>
        <w:br/>
        <w:br/>
        <w:t>编辑于  2020-08-22 18:26:17</w:t>
        <w:br/>
        <w:br/>
        <w:br/>
        <w:t xml:space="preserve">  记错时间了，17点记成了晚上7点，结果hr打电话来催了，感觉凉了。 </w:t>
        <w:br/>
        <w:br/>
        <w:br/>
        <w:br/>
        <w:t xml:space="preserve"> 1、先写一道题吧，链表向右循环移位。 </w:t>
        <w:br/>
        <w:br/>
        <w:br/>
        <w:br/>
        <w:br/>
        <w:t xml:space="preserve">  2、一直聊项目，中间穿插基础知识 </w:t>
        <w:br/>
        <w:br/>
        <w:br/>
        <w:br/>
        <w:br/>
        <w:br/>
        <w:t xml:space="preserve">  3、了解微服务吗，用过什么组件（不了解，用过redis） </w:t>
        <w:br/>
        <w:br/>
        <w:br/>
        <w:br/>
        <w:br/>
        <w:br/>
        <w:t xml:space="preserve">  4、css攻击，中间人攻击 </w:t>
        <w:br/>
        <w:br/>
        <w:br/>
        <w:br/>
        <w:br/>
        <w:br/>
        <w:t xml:space="preserve">  5、反问，聊天，再次致歉 </w:t>
        <w:br/>
        <w:br/>
      </w:r>
    </w:p>
    <w:p>
      <w:r>
        <w:t>**********************************第150篇*************************************</w:t>
      </w:r>
    </w:p>
    <w:p>
      <w:r>
        <w:t>中兴-软件优招-成都-技术面和综合面通过-等待终试洽谈</w:t>
        <w:br/>
        <w:br/>
        <w:t>编辑于  2020-08-22 18:14:40</w:t>
        <w:br/>
        <w:br/>
        <w:br/>
        <w:t xml:space="preserve"> 中兴软件优招，经过了技术面和综合面。 </w:t>
        <w:br/>
        <w:br/>
        <w:br/>
        <w:t xml:space="preserve">  技术面：用过哪些单片机，开发板啥的，LInux是怎么创建线程的？没答上。发过论文没有。就问了这些，没什么参考价值。 </w:t>
        <w:br/>
        <w:br/>
        <w:br/>
        <w:t xml:space="preserve">  综合面：自我介绍，你是如何排解压力的？你有没有失眠？你感到焦虑会怎么办？如果给你安排工作之外的任务你怎么看？ </w:t>
        <w:br/>
        <w:br/>
        <w:br/>
        <w:br/>
        <w:br/>
        <w:br/>
        <w:t xml:space="preserve">  整个过程没什么参考价值，</w:t>
        <w:br/>
        <w:t xml:space="preserve"> 最后也过了这两轮，技术面因为面试官是做操作系统的所以问了linux，如果答上了应该是会进他那个部门，终试洽谈，如果不是技术面的部门可能还会有技术问题。 </w:t>
        <w:br/>
        <w:br/>
      </w:r>
    </w:p>
    <w:p>
      <w:r>
        <w:t>**********************************第151篇*************************************</w:t>
      </w:r>
    </w:p>
    <w:p>
      <w:r>
        <w:t>快手一面面经</w:t>
        <w:br/>
        <w:br/>
        <w:t>编辑于  2020-08-22 23:38:57</w:t>
        <w:br/>
        <w:br/>
        <w:br/>
        <w:t xml:space="preserve">  1.jQuery的$符实现原理 </w:t>
        <w:br/>
        <w:br/>
        <w:br/>
        <w:t>2.springmvc spring mybatis是干嘛的，没有的话如何实现对应的功能</w:t>
        <w:br/>
        <w:br/>
        <w:br/>
        <w:t>3.为什么要用spring的IOC，new不行吗？spring的aop 自己如何实现相应的功能</w:t>
        <w:br/>
        <w:br/>
        <w:br/>
        <w:t>4.数据库什么情况下用索引？ select * from user where name like "abd%" 走不走索引？</w:t>
        <w:br/>
        <w:br/>
        <w:br/>
        <w:br/>
        <w:br/>
        <w:t>5.nginx干嘛的</w:t>
        <w:br/>
        <w:br/>
        <w:br/>
        <w:t>6.dubbo干嘛的</w:t>
        <w:br/>
        <w:br/>
        <w:br/>
        <w:t>7.redis干嘛的</w:t>
        <w:br/>
        <w:br/>
        <w:br/>
        <w:t>8.activemq干嘛的？消息队列知道不？为什么用activemq不用dubbo？</w:t>
        <w:br/>
        <w:br/>
        <w:br/>
        <w:t xml:space="preserve"> </w:t>
        <w:br/>
        <w:br/>
        <w:br/>
        <w:t>算法：二叉搜索树的第k大结点</w:t>
        <w:br/>
        <w:t xml:space="preserve">    </w:t>
        <w:br/>
        <w:br/>
        <w:br/>
        <w:t xml:space="preserve"> </w:t>
        <w:br/>
        <w:t xml:space="preserve">  </w:t>
        <w:br/>
        <w:br/>
      </w:r>
    </w:p>
    <w:p>
      <w:r>
        <w:t>**********************************第152篇*************************************</w:t>
      </w:r>
    </w:p>
    <w:p>
      <w:r>
        <w:t>猿辅导客户端二面面经</w:t>
        <w:br/>
        <w:br/>
        <w:t>编辑于  2020-08-22 17:14:41</w:t>
        <w:br/>
        <w:br/>
        <w:br/>
        <w:t xml:space="preserve">  8.21 </w:t>
        <w:br/>
        <w:br/>
        <w:br/>
        <w:t xml:space="preserve">  1.自我介绍，项目介绍 </w:t>
        <w:br/>
        <w:br/>
        <w:br/>
        <w:t xml:space="preserve">  2.okhttp3介绍，内部的线程池怎么用的？（了解看没看过源码） </w:t>
        <w:br/>
        <w:br/>
        <w:br/>
        <w:t xml:space="preserve">  3.线程池具体说一下。 </w:t>
        <w:br/>
        <w:br/>
        <w:br/>
        <w:t xml:space="preserve">  3.</w:t>
        <w:br/>
        <w:t xml:space="preserve"> okhttp3各个拦截器作用，拦截器如何实现的？（想知道看没看过源码，我没看过..）</w:t>
        <w:br/>
        <w:br/>
        <w:br/>
        <w:t>4.Android四大组件。</w:t>
        <w:br/>
        <w:br/>
        <w:br/>
        <w:t>5.广播注册的方式？广播类型？</w:t>
        <w:br/>
        <w:br/>
        <w:br/>
        <w:t>6.Activity生命周期？以及一些Activity切换，如何调用生命周期方法的场景题。（说了很多场景）</w:t>
        <w:br/>
        <w:br/>
        <w:br/>
        <w:t>7.一个网络应用在App和PC端的实现差异？</w:t>
        <w:br/>
        <w:br/>
        <w:br/>
        <w:t>8.Kotlin相关（不会，直接跳过...）</w:t>
        <w:br/>
        <w:br/>
        <w:br/>
        <w:t>9.算法：链表翻转(lc上的一种变形，挺麻烦的...)</w:t>
        <w:br/>
        <w:br/>
        <w:br/>
        <w:t xml:space="preserve"> </w:t>
        <w:br/>
        <w:br/>
        <w:br/>
        <w:t xml:space="preserve">  ps:已过.等三面.慌得一. </w:t>
        <w:br/>
        <w:br/>
      </w:r>
    </w:p>
    <w:p>
      <w:r>
        <w:t>**********************************第153篇*************************************</w:t>
      </w:r>
    </w:p>
    <w:p>
      <w:r>
        <w:t>猿辅导三面+许个愿望</w:t>
        <w:br/>
        <w:br/>
        <w:t>编辑于  2020-08-23 10:01:44</w:t>
        <w:br/>
        <w:br/>
        <w:br/>
        <w:br/>
        <w:br/>
        <w:br/>
        <w:br/>
        <w:br/>
        <w:br/>
        <w:br/>
        <w:br/>
        <w:t xml:space="preserve">  总体来说，三面其实！答的一般般！【但还是厚着脸皮来许愿了！】 </w:t>
        <w:br/>
        <w:br/>
        <w:br/>
        <w:t xml:space="preserve">  没想到面试官会问前端和git这种，压根没准备，简历上明明也只是写</w:t>
        <w:br/>
        <w:t xml:space="preserve">  “用过“，要问原理特性这种，🧎‍♀️</w:t>
        <w:br/>
        <w:br/>
        <w:br/>
        <w:t xml:space="preserve">  没几个问题，大部分时间在问项目细节和手撕题</w:t>
        <w:br/>
        <w:t xml:space="preserve"> </w:t>
        <w:br/>
        <w:br/>
        <w:br/>
        <w:t xml:space="preserve">  题目：给个数组，一个值x，让比x小的在左边，比x大的在右边，原地 </w:t>
        <w:br/>
        <w:br/>
        <w:br/>
        <w:t xml:space="preserve">  最后写是写出来了，但是方法怪怪的，面试官估计不满意吧。 </w:t>
        <w:br/>
        <w:br/>
      </w:r>
    </w:p>
    <w:p>
      <w:r>
        <w:t>**********************************第154篇*************************************</w:t>
      </w:r>
    </w:p>
    <w:p>
      <w:r>
        <w:t>远景智能（后端开发）三面面经</w:t>
        <w:br/>
        <w:br/>
        <w:t>编辑于  2020-08-22 16:23:46</w:t>
        <w:br/>
        <w:br/>
        <w:br/>
        <w:t>不得不说远景效率真的高，18号投递了简历，21号三面就结束了，整个过程行云流水，毫不拖沓~</w:t>
        <w:br/>
        <w:br/>
        <w:br/>
        <w:t>1面：</w:t>
        <w:br/>
        <w:t>8.18投递简历，在官网上主要是英文的测评，当天完成，8.19就收到了电话面试邀请</w:t>
        <w:br/>
        <w:br/>
        <w:br/>
        <w:t xml:space="preserve"> （1）自我简单介绍</w:t>
        <w:br/>
        <w:br/>
        <w:br/>
        <w:br/>
        <w:t xml:space="preserve"> （2）项目经验</w:t>
        <w:br/>
        <w:br/>
        <w:br/>
        <w:t xml:space="preserve"> （3）核心问题：多线程锁底层、B+树、Spring底层等等（表示凉凉~~）</w:t>
        <w:br/>
        <w:br/>
        <w:br/>
        <w:br/>
        <w:t xml:space="preserve"> （4）问问有啥想回问的</w:t>
        <w:br/>
        <w:br/>
        <w:br/>
        <w:br/>
        <w:t xml:space="preserve">  以为自己凉了，没想到隔一天收到了现场面试邀请 </w:t>
        <w:br/>
        <w:br/>
        <w:br/>
        <w:t>2面:8.21上午时长30min左右</w:t>
        <w:br/>
        <w:br/>
        <w:br/>
        <w:br/>
        <w:t xml:space="preserve"> （1）自我介绍 </w:t>
        <w:br/>
        <w:br/>
        <w:br/>
        <w:t xml:space="preserve"> （2）搜索二叉树的遍历 </w:t>
        <w:br/>
        <w:br/>
        <w:br/>
        <w:t xml:space="preserve"> （3）项目经历 </w:t>
        <w:br/>
        <w:br/>
        <w:br/>
        <w:t xml:space="preserve"> （4）研究生课题具体描述（主要lz的课题也是新能源相关） </w:t>
        <w:br/>
        <w:br/>
        <w:br/>
        <w:t xml:space="preserve"> （5）网络协议的具体分析 </w:t>
        <w:br/>
        <w:br/>
        <w:br/>
        <w:t xml:space="preserve"> （6）遇到通讯问题的具体处理手法。。。 </w:t>
        <w:br/>
        <w:br/>
        <w:br/>
        <w:t>3面：HR面时长15min左右</w:t>
        <w:br/>
        <w:br/>
        <w:br/>
        <w:t xml:space="preserve"> （1）自我介绍 </w:t>
        <w:br/>
        <w:br/>
        <w:br/>
        <w:t xml:space="preserve"> （2）意向工作岗位 </w:t>
        <w:br/>
        <w:br/>
        <w:br/>
        <w:t xml:space="preserve"> （3）意向工作地 </w:t>
        <w:br/>
        <w:br/>
        <w:br/>
        <w:t xml:space="preserve"> （4）远景文化等等~ </w:t>
        <w:br/>
        <w:br/>
        <w:br/>
        <w:t>---------------------------------------------------------------------------------------------------------------------------</w:t>
        <w:br/>
        <w:br/>
        <w:br/>
        <w:t>三面后面试官说还有第四面，需要等待通知，不知道具体有木有过~~~~~~~~~~~</w:t>
        <w:br/>
        <w:br/>
      </w:r>
    </w:p>
    <w:p>
      <w:r>
        <w:t>**********************************第155篇*************************************</w:t>
      </w:r>
    </w:p>
    <w:p>
      <w:r>
        <w:t>拼多多二面，冰经（65min）</w:t>
        <w:br/>
        <w:br/>
        <w:t>编辑于  2020-08-22 15:54:51</w:t>
        <w:br/>
        <w:br/>
        <w:t xml:space="preserve"> 1. 自我介绍 </w:t>
        <w:br/>
        <w:t xml:space="preserve"> 2. Kmeans的算法流程，优缺点，优化，还知道其他的聚类算法吗（项目中用到了，所以就被问了）； </w:t>
        <w:br/>
        <w:t xml:space="preserve"> 3. Mysql和mongodb的区别，为什么要这么做 </w:t>
        <w:br/>
        <w:t xml:space="preserve"> 4. 在springboot里面怎么自拟定一个注解，应用场景是什么 </w:t>
        <w:br/>
        <w:t xml:space="preserve"> 5. 常用的注解是什么，@service和@component的区别是什么 </w:t>
        <w:br/>
        <w:t xml:space="preserve"> 6. mybatis和原生的区别，什么是mybatis </w:t>
        <w:br/>
        <w:t xml:space="preserve"> 7. Arraylist的应用场景 </w:t>
        <w:br/>
        <w:t xml:space="preserve"> 8. 死抠Arraylist源码，比如无参构造函数实现了什么，初始长度是什么，怎么扩容1.5倍的，移动底层数组的时候用的什么方法，数组的最大长度等等 </w:t>
        <w:br/>
        <w:t xml:space="preserve"> 9. 栈和队列的区别，怎么用栈实现队列 </w:t>
        <w:br/>
        <w:t xml:space="preserve"> 10. 什么是死锁，条件是什么 </w:t>
        <w:br/>
        <w:t xml:space="preserve"> 11. 一个场景题，大概就是有向图，怎么找环，说了一个深搜，问广搜可以吗 </w:t>
        <w:br/>
        <w:t xml:space="preserve"> 12. 给了一段代码，问输出是什么 </w:t>
        <w:br/>
        <w:t xml:space="preserve"> 13. 多线程怎么有序执行任务（还是有序输出来着不记得了） </w:t>
        <w:br/>
        <w:t xml:space="preserve"> 14. 常用的线程池有哪些，线程池的实现像什么设计模式 </w:t>
        <w:br/>
        <w:t xml:space="preserve"> 15. 什么是字典树 </w:t>
        <w:br/>
        <w:t xml:space="preserve"> 16. 算法题：leetcode 166.分数到小数（10分钟） </w:t>
        <w:br/>
        <w:t xml:space="preserve">  </w:t>
        <w:br/>
        <w:t xml:space="preserve"> 面试官人特别好，很和善，然而菜是原罪，反问环节，说我答的太慢了，每个题都要想一下，不会就说不会就可以换个题问。哎，所以到后面就没时间写代码了，耽误了下一个人的面试时间。😑😑😑 </w:t>
        <w:br/>
      </w:r>
    </w:p>
    <w:p>
      <w:r>
        <w:t>**********************************第156篇*************************************</w:t>
      </w:r>
    </w:p>
    <w:p>
      <w:r>
        <w:t>跟谁学Java一面面经</w:t>
        <w:br/>
        <w:br/>
        <w:t>编辑于  2020-08-23 09:55:17</w:t>
        <w:br/>
        <w:br/>
        <w:t>介绍项目</w:t>
        <w:br/>
        <w:t xml:space="preserve"> 为什么想做这个项目呢</w:t>
        <w:br/>
        <w:t xml:space="preserve"> 介绍研究方向</w:t>
        <w:br/>
        <w:t xml:space="preserve"> redis中zset是怎么实现有序的</w:t>
        <w:br/>
        <w:t xml:space="preserve"> 数据库怎么有序查询</w:t>
        <w:br/>
        <w:t xml:space="preserve"> hashmap怎么增和查</w:t>
        <w:br/>
        <w:t xml:space="preserve"> 红黑树和avl树最大的区别</w:t>
        <w:br/>
        <w:t xml:space="preserve"> 为什么要三次握手</w:t>
        <w:br/>
        <w:t xml:space="preserve"> 那你知道为什么要四次握手吗我：？？？？？</w:t>
        <w:br/>
        <w:t xml:space="preserve"> 算法题：整数反转</w:t>
        <w:br/>
        <w:br/>
        <w:br/>
      </w:r>
    </w:p>
    <w:p>
      <w:r>
        <w:t>**********************************第157篇*************************************</w:t>
      </w:r>
    </w:p>
    <w:p>
      <w:r>
        <w:t>腾讯TEG财经线一面-后台开发-比较迷的凉经</w:t>
        <w:br/>
        <w:br/>
        <w:t>编辑于  2020-08-23 09:53:49</w:t>
        <w:br/>
        <w:br/>
        <w:br/>
        <w:t xml:space="preserve"> 腾讯一面  8.22 30+分钟 </w:t>
        <w:br/>
        <w:t xml:space="preserve"> 项目相关的问题</w:t>
        <w:br/>
        <w:t xml:space="preserve"> rabbitmq（如何保证消息可靠， 我分别从投递 跟消费讲了解决方案）</w:t>
        <w:br/>
        <w:t xml:space="preserve"> radis   （三种缓存问题，业务上的原子性等等）</w:t>
        <w:br/>
        <w:t xml:space="preserve"> dubbo（概念性问题， 跟原生SpringCloud支持的区别）</w:t>
        <w:br/>
        <w:t xml:space="preserve"> mysql（隔离级别有几个？锁的相关问题          还有就是如果要用悲观锁，有几种实现？）</w:t>
        <w:br/>
        <w:t xml:space="preserve"> HashMap</w:t>
        <w:br/>
        <w:t xml:space="preserve"> 并发容器知道多少？（cow，concurrentHashMap等等）</w:t>
        <w:br/>
        <w:t xml:space="preserve"> GC相关问题（垃圾收集算法）</w:t>
        <w:br/>
        <w:br/>
        <w:br/>
        <w:t xml:space="preserve">  最后一个就是场景题     两个线程按顺序打出0-100   要求无锁 </w:t>
        <w:br/>
        <w:br/>
        <w:br/>
        <w:br/>
        <w:br/>
        <w:br/>
        <w:t xml:space="preserve"> 感觉我回答的还行，但两小时后状态变灰（面试官好像说两三天后才会有消息，然后反手来一手 两小时） </w:t>
        <w:br/>
        <w:br/>
        <w:br/>
        <w:t xml:space="preserve">  不知道为什么变灰了，   听说是有可能刷KPI？ </w:t>
        <w:br/>
        <w:br/>
        <w:br/>
        <w:t>还是分享一波吧</w:t>
        <w:br/>
        <w:br/>
        <w:br/>
      </w:r>
    </w:p>
    <w:p>
      <w:r>
        <w:t>**********************************第158篇*************************************</w:t>
      </w:r>
    </w:p>
    <w:p>
      <w:r>
        <w:t>美团一二面面经</w:t>
        <w:br/>
        <w:br/>
        <w:t>编辑于  2020-08-23 10:04:25</w:t>
        <w:br/>
        <w:br/>
        <w:br/>
        <w:t xml:space="preserve">  面试体验特别好，两个面试官都特别和蔼。 </w:t>
        <w:br/>
        <w:br/>
        <w:br/>
        <w:t>一面：</w:t>
        <w:br/>
        <w:br/>
        <w:br/>
        <w:t xml:space="preserve">  介绍自己</w:t>
        <w:br/>
        <w:t xml:space="preserve"> </w:t>
        <w:br/>
        <w:br/>
        <w:br/>
        <w:t xml:space="preserve">  问项目 </w:t>
        <w:br/>
        <w:br/>
        <w:br/>
        <w:t xml:space="preserve">  tcp过程 </w:t>
        <w:br/>
        <w:br/>
        <w:br/>
        <w:t xml:space="preserve">  分布式锁 </w:t>
        <w:br/>
        <w:br/>
        <w:br/>
        <w:t xml:space="preserve">  讲一下ThreadLocal </w:t>
        <w:br/>
        <w:br/>
        <w:br/>
        <w:t xml:space="preserve">  讲一下线程同步的list会用什么 </w:t>
        <w:br/>
        <w:br/>
        <w:br/>
        <w:t xml:space="preserve">  讲一下hashmap </w:t>
        <w:br/>
        <w:br/>
        <w:br/>
        <w:t xml:space="preserve">  讲一下线程安全的hashmap底层的结构 </w:t>
        <w:br/>
        <w:br/>
        <w:br/>
        <w:t xml:space="preserve">  什么是线程安全 </w:t>
        <w:br/>
        <w:br/>
        <w:br/>
        <w:t xml:space="preserve">  线程池了解吗？ </w:t>
        <w:br/>
        <w:br/>
        <w:br/>
        <w:t xml:space="preserve">  线程池参数都有什么？ </w:t>
        <w:br/>
        <w:br/>
        <w:br/>
        <w:t xml:space="preserve">  你说命名规范很重要，为什么？ </w:t>
        <w:br/>
        <w:br/>
        <w:br/>
        <w:t xml:space="preserve">  你知道哪些设计模式 </w:t>
        <w:br/>
        <w:br/>
        <w:br/>
        <w:t xml:space="preserve">  项目中用了什么设计模式 </w:t>
        <w:br/>
        <w:br/>
        <w:br/>
        <w:t xml:space="preserve">  为什么用这两个设计模式 </w:t>
        <w:br/>
        <w:br/>
        <w:br/>
        <w:t xml:space="preserve">  讲一下缓存击穿 </w:t>
        <w:br/>
        <w:br/>
        <w:br/>
        <w:t xml:space="preserve">  sql查询很慢怎么办 </w:t>
        <w:br/>
        <w:br/>
        <w:br/>
        <w:t xml:space="preserve">  问了一个不用容器去将两个字符串做乘法 </w:t>
        <w:br/>
        <w:br/>
        <w:br/>
        <w:t>二面：</w:t>
        <w:br/>
        <w:br/>
        <w:br/>
        <w:t xml:space="preserve">  介绍自己 </w:t>
        <w:br/>
        <w:br/>
        <w:br/>
        <w:t xml:space="preserve">  项目里都干嘛了？ </w:t>
        <w:br/>
        <w:br/>
        <w:br/>
        <w:t xml:space="preserve">  兴趣爱好是什么？ </w:t>
        <w:br/>
        <w:br/>
        <w:br/>
        <w:t xml:space="preserve">  合并两个链表 </w:t>
        <w:br/>
        <w:br/>
        <w:br/>
        <w:t xml:space="preserve">  两个链表有交点如何合并 </w:t>
        <w:br/>
        <w:br/>
        <w:br/>
        <w:t xml:space="preserve">  不去求这个交点如何合并 </w:t>
        <w:br/>
        <w:br/>
        <w:br/>
        <w:t xml:space="preserve">  如果说我有数量级很大的多个链表，链表节点也很多但是内存不够怎么办（我是真的喜欢这部分，循序渐进的问） </w:t>
        <w:br/>
        <w:br/>
        <w:br/>
        <w:t xml:space="preserve">  这个算法时间复杂度是多少 </w:t>
        <w:br/>
        <w:br/>
        <w:br/>
        <w:t xml:space="preserve">  堆排序时间复杂度是多少 </w:t>
        <w:br/>
        <w:br/>
        <w:br/>
        <w:t xml:space="preserve">  快排时间复杂度是多少 </w:t>
        <w:br/>
        <w:br/>
        <w:br/>
        <w:t xml:space="preserve">  快排最差情况时间复杂度 </w:t>
        <w:br/>
        <w:br/>
        <w:br/>
        <w:t xml:space="preserve">  如何让快排保持nlogn </w:t>
        <w:br/>
        <w:br/>
        <w:br/>
        <w:t xml:space="preserve">  项目中为什么使用归并和快排的多堆排的少（这个面试官提示我了说是项目中，当时想的点全在时间空间上，面试结束了立马想到业务逻辑还有其它的信息，这个挺可惜的） </w:t>
        <w:br/>
        <w:br/>
        <w:br/>
        <w:t xml:space="preserve">  给我讲了一下我面得部门和部门用的技术栈 </w:t>
        <w:br/>
        <w:br/>
        <w:br/>
        <w:br/>
        <w:br/>
        <w:br/>
        <w:t xml:space="preserve">  总体体验都极好 就是最后那个没答上来挺可惜的 许愿三面 </w:t>
        <w:br/>
        <w:br/>
        <w:br/>
        <w:br/>
        <w:br/>
        <w:br/>
        <w:br/>
        <w:br/>
      </w:r>
    </w:p>
    <w:p>
      <w:r>
        <w:t>**********************************第159篇*************************************</w:t>
      </w:r>
    </w:p>
    <w:p>
      <w:r>
        <w:t>顺丰科技意向书收到啦!Java开发工程师</w:t>
        <w:br/>
        <w:br/>
        <w:t>编辑于  2020-08-23 00:44:37</w:t>
        <w:br/>
        <w:br/>
        <w:br/>
        <w:t xml:space="preserve">  收到的第一份意向书,太不容易了</w:t>
        <w:br/>
        <w:t xml:space="preserve"> 😂</w:t>
        <w:br/>
        <w:br/>
        <w:br/>
        <w:t xml:space="preserve"> </w:t>
        <w:br/>
        <w:br/>
        <w:br/>
        <w:br/>
        <w:br/>
        <w:t xml:space="preserve">    8.4 顺丰一面 </w:t>
        <w:br/>
        <w:t xml:space="preserve">  </w:t>
        <w:br/>
        <w:br/>
        <w:br/>
        <w:br/>
        <w:t xml:space="preserve">      MyBatis一二级缓存 </w:t>
        <w:br/>
        <w:t xml:space="preserve">     </w:t>
        <w:br/>
        <w:br/>
        <w:br/>
        <w:t xml:space="preserve">      Servlet </w:t>
        <w:br/>
        <w:t xml:space="preserve">     </w:t>
        <w:br/>
        <w:br/>
        <w:br/>
        <w:br/>
        <w:br/>
        <w:br/>
        <w:t xml:space="preserve">    8.5 顺丰二面 </w:t>
        <w:br/>
        <w:t xml:space="preserve">  </w:t>
        <w:br/>
        <w:br/>
        <w:br/>
        <w:br/>
        <w:t xml:space="preserve">      如何设计一个数据库连接池 </w:t>
        <w:br/>
        <w:t xml:space="preserve">     </w:t>
        <w:br/>
        <w:br/>
        <w:br/>
        <w:t xml:space="preserve">      策略模式 </w:t>
        <w:br/>
        <w:t xml:space="preserve">     </w:t>
        <w:br/>
        <w:br/>
        <w:br/>
        <w:t xml:space="preserve">      适配器模式 </w:t>
        <w:br/>
        <w:t xml:space="preserve">     </w:t>
        <w:br/>
        <w:br/>
        <w:br/>
        <w:br/>
        <w:br/>
        <w:br/>
        <w:t xml:space="preserve">    hr: </w:t>
        <w:br/>
        <w:t xml:space="preserve">  </w:t>
        <w:br/>
        <w:br/>
        <w:t xml:space="preserve">    hr小姐姐特别温柔,面试下来很轻松,聊得很开心~ </w:t>
        <w:br/>
        <w:t xml:space="preserve">  </w:t>
        <w:br/>
        <w:br/>
        <w:t xml:space="preserve">    问了下实习情况,面对挫折怎么解决,以及个人基本情况之类的~ </w:t>
        <w:br/>
        <w:t xml:space="preserve">  </w:t>
        <w:br/>
        <w:br/>
        <w:br/>
        <w:br/>
        <w:br/>
        <w:t xml:space="preserve">    由于时间已经过很久了,我的面经一般只记录自己答得不好或者答不出来的题,只能凑合看了</w:t>
        <w:br/>
        <w:t xml:space="preserve">   😂</w:t>
        <w:br/>
        <w:br/>
        <w:br/>
        <w:t xml:space="preserve">    整体面试题难度适中,最重要的是效率非常快,不用提心吊胆等很久,面试体验是真的好! </w:t>
        <w:br/>
        <w:t xml:space="preserve">  </w:t>
        <w:br/>
        <w:br/>
        <w:t xml:space="preserve">    欢迎大家投递顺丰呀~ </w:t>
        <w:br/>
        <w:t xml:space="preserve">   </w:t>
        <w:br/>
        <w:br/>
        <w:br/>
      </w:r>
    </w:p>
    <w:p>
      <w:r>
        <w:t>**********************************第160篇*************************************</w:t>
      </w:r>
    </w:p>
    <w:p>
      <w:r>
        <w:t>拼多多二面凉经</w:t>
        <w:br/>
        <w:br/>
        <w:t>编辑于  2020-08-26 19:43:56</w:t>
        <w:br/>
        <w:br/>
        <w:br/>
        <w:t xml:space="preserve">  不说了，铁凉经 </w:t>
        <w:br/>
        <w:br/>
        <w:br/>
        <w:t xml:space="preserve">  一面45分钟，一个机器学习架构的面试官，啥都没问就问了个项目的基础概念。 </w:t>
        <w:br/>
        <w:br/>
        <w:br/>
        <w:t xml:space="preserve">  二面40分钟，大数据的一个面试官，项目没有问啥有价值的。基础就问了个链表和数组的区别。然后一个tcp三次握手和四次挥手。然后手写一个链表的增删改查。这就完了，我整个人都惊了</w:t>
        <w:br/>
        <w:t xml:space="preserve"> 🤣</w:t>
        <w:br/>
        <w:t>🤣</w:t>
        <w:br/>
        <w:t>🤣，前面百度的面试感觉还挺好的，本来以为能延续下去🤣</w:t>
        <w:br/>
        <w:br/>
        <w:br/>
        <w:t xml:space="preserve">  赶紧给我发感谢信吧，让我能赶上提前批的末班车 </w:t>
        <w:br/>
        <w:br/>
        <w:br/>
        <w:t xml:space="preserve"> .…………………………………………………………………</w:t>
        <w:br/>
        <w:br/>
        <w:br/>
        <w:t xml:space="preserve"> 收到hr面了，神奇😂</w:t>
        <w:br/>
        <w:br/>
      </w:r>
    </w:p>
    <w:p>
      <w:r>
        <w:t>**********************************第161篇*************************************</w:t>
      </w:r>
    </w:p>
    <w:p>
      <w:r>
        <w:t>腾讯一面凉经</w:t>
        <w:br/>
        <w:br/>
        <w:t>编辑于  2020-08-22 11:40:18</w:t>
        <w:br/>
        <w:br/>
        <w:br/>
        <w:t xml:space="preserve">  面试官介绍自己的事业部和部门地点，问我感兴趣吗？（天呐）</w:t>
        <w:br/>
        <w:t xml:space="preserve"> 😁</w:t>
        <w:br/>
        <w:br/>
        <w:br/>
        <w:br/>
        <w:br/>
        <w:br/>
        <w:t xml:space="preserve">  我的自我介绍 </w:t>
        <w:br/>
        <w:br/>
        <w:br/>
        <w:t xml:space="preserve">  课程开设和实验室情况 </w:t>
        <w:br/>
        <w:br/>
        <w:br/>
        <w:t xml:space="preserve">  集合类（详谈hashmap） </w:t>
        <w:br/>
        <w:br/>
        <w:br/>
        <w:t xml:space="preserve">  为什么出现线程安全问题，怎么解决 </w:t>
        <w:br/>
        <w:br/>
        <w:br/>
        <w:t xml:space="preserve">  jvm内存模型怎么保证并发可见性 </w:t>
        <w:br/>
        <w:br/>
        <w:br/>
        <w:t xml:space="preserve">  进程通信方式和CPU对进程的调度 </w:t>
        <w:br/>
        <w:br/>
        <w:br/>
        <w:t xml:space="preserve">  Spring代理，AOP的实现 </w:t>
        <w:br/>
        <w:br/>
        <w:br/>
        <w:t xml:space="preserve">  静动态代理实现 </w:t>
        <w:br/>
        <w:br/>
        <w:br/>
        <w:t xml:space="preserve">  Linux使用和命令 </w:t>
        <w:br/>
        <w:br/>
        <w:br/>
        <w:t xml:space="preserve">  内存溢出错误怎么定位（我谈了四种引用的内存释放和gc，面试官说：不要说它的产生，说用什么命令、工具） </w:t>
        <w:br/>
        <w:br/>
        <w:br/>
        <w:t xml:space="preserve">  cookie和session具体存储 </w:t>
        <w:br/>
        <w:br/>
        <w:br/>
        <w:t xml:space="preserve">  cookie为什么不安全，怎么解决 </w:t>
        <w:br/>
        <w:br/>
        <w:br/>
        <w:t xml:space="preserve">  说说排序算法（谈了6种排序的详细思路） </w:t>
        <w:br/>
        <w:br/>
        <w:br/>
        <w:t xml:space="preserve">  归并的时间复杂度和空间复杂度 </w:t>
        <w:br/>
        <w:br/>
        <w:br/>
        <w:t xml:space="preserve">  详细说下项目难点（安全域名配置，手机端口代理，前后端通信等） </w:t>
        <w:br/>
        <w:br/>
        <w:br/>
        <w:t xml:space="preserve">  项目中为什么使用redis存cookie </w:t>
        <w:br/>
        <w:br/>
        <w:br/>
        <w:br/>
        <w:br/>
        <w:br/>
        <w:t xml:space="preserve">  反问环节 </w:t>
        <w:br/>
        <w:br/>
        <w:br/>
        <w:br/>
        <w:br/>
        <w:br/>
        <w:t xml:space="preserve">  除了进程通信不会之外，（我感觉）其余都回答的很满， </w:t>
        <w:br/>
        <w:br/>
        <w:br/>
        <w:t xml:space="preserve">  感觉面试官每个点都扣得很细很深入，面试官说加强操作系统基础知识和实践操作</w:t>
        <w:br/>
        <w:t xml:space="preserve"> </w:t>
        <w:br/>
        <w:br/>
        <w:br/>
        <w:br/>
        <w:br/>
        <w:br/>
        <w:br/>
        <w:br/>
        <w:br/>
        <w:br/>
        <w:br/>
      </w:r>
    </w:p>
    <w:p>
      <w:r>
        <w:t>**********************************第162篇*************************************</w:t>
      </w:r>
    </w:p>
    <w:p>
      <w:r>
        <w:t>美团Java开发一面面经</w:t>
        <w:br/>
        <w:br/>
        <w:t>编辑于  2020-08-22 11:03:27</w:t>
        <w:br/>
        <w:br/>
        <w:t>1、自我介绍，项目，实习</w:t>
        <w:br/>
        <w:t xml:space="preserve"> 2、慢sql该如何分析</w:t>
        <w:br/>
        <w:t xml:space="preserve"> 3、缓存、缓存一致性协议</w:t>
        <w:br/>
        <w:t xml:space="preserve"> 4、Java框架</w:t>
        <w:br/>
        <w:t xml:space="preserve"> 5、死锁四个条件</w:t>
        <w:br/>
        <w:t xml:space="preserve"> 6、线程池的一些参数</w:t>
        <w:br/>
        <w:t xml:space="preserve"> 7、数据库隔离级别</w:t>
        <w:br/>
        <w:t xml:space="preserve"> 8、说一下幻读的概念</w:t>
        <w:br/>
        <w:t xml:space="preserve"> 9、Java线程问题的概念</w:t>
        <w:br/>
        <w:t xml:space="preserve"> 10、线程池一般核心线程数和最大线程数设为几？需要从哪些方面考虑？  cpu核、当前任务(I/O密集就设置大一些，cpu密集就设小一点)</w:t>
        <w:br/>
        <w:t xml:space="preserve"> 10、Java锁</w:t>
        <w:br/>
        <w:t xml:space="preserve"> 11、sleep()和wait()的区别</w:t>
        <w:br/>
        <w:t xml:space="preserve"> 12、Reentrantlock和synchronized的区别</w:t>
        <w:br/>
        <w:t xml:space="preserve"> 13、Reentrantlock比synchronized有优势的原因，结合Reentrantlock类中的方法以及死锁的四个条件来谈：响应中断、非阻塞的获取锁、支持超时等</w:t>
        <w:br/>
        <w:t xml:space="preserve"> 14、怎么保证共享变量的线程安全 ： 加锁、ThreadLocal、final等</w:t>
        <w:br/>
        <w:t xml:space="preserve"> 15、你知道的缓存</w:t>
        <w:br/>
        <w:t xml:space="preserve"> 16、怎么保证缓存一致性？ ： 读直接去缓存读，没有的话就读数据库，写直接写数据库，然后失效缓存中对应的数据</w:t>
        <w:br/>
        <w:t xml:space="preserve"> 17、Redis一般在什么场景使用</w:t>
        <w:br/>
        <w:br/>
      </w:r>
    </w:p>
    <w:p>
      <w:r>
        <w:t>**********************************第163篇*************************************</w:t>
      </w:r>
    </w:p>
    <w:p>
      <w:r>
        <w:t>网易8.19一面面经（已过）</w:t>
        <w:br/>
        <w:br/>
        <w:t>编辑于  2020-08-22 10:38:45</w:t>
        <w:br/>
        <w:br/>
        <w:t xml:space="preserve"> 前提：</w:t>
        <w:br/>
        <w:br/>
        <w:t xml:space="preserve"> 1. 笔试A俩 昨天收到面试邀请</w:t>
        <w:br/>
        <w:t xml:space="preserve"> 2. 部门有道 时长1h</w:t>
        <w:br/>
        <w:br/>
        <w:t xml:space="preserve"> 内容：</w:t>
        <w:br/>
        <w:br/>
        <w:t xml:space="preserve"> 1. java泛型</w:t>
        <w:br/>
        <w:t xml:space="preserve"> 2. jvm内存结构</w:t>
        <w:br/>
        <w:t xml:space="preserve"> 3. jvm类加载 双亲委派模型</w:t>
        <w:br/>
        <w:t xml:space="preserve"> 4. jvm垃圾回收</w:t>
        <w:br/>
        <w:t xml:space="preserve"> 5. TCP三次握手</w:t>
        <w:br/>
        <w:t xml:space="preserve"> 6. 线程池 </w:t>
        <w:br/>
        <w:t xml:space="preserve"> 7. NIO</w:t>
        <w:br/>
        <w:t xml:space="preserve"> 8. CountDownLatch</w:t>
        <w:br/>
        <w:t xml:space="preserve"> 9. 可重入锁</w:t>
        <w:br/>
        <w:t xml:space="preserve"> 10. 公平锁</w:t>
        <w:br/>
        <w:t xml:space="preserve"> 11. AQS底层</w:t>
        <w:br/>
        <w:t xml:space="preserve"> 12. mysql索引</w:t>
        <w:br/>
        <w:t xml:space="preserve"> 13. MVCC</w:t>
        <w:br/>
        <w:t xml:space="preserve"> 14. jstack、jstat</w:t>
        <w:br/>
        <w:t xml:space="preserve"> 15. 动态代理 </w:t>
        <w:br/>
        <w:t xml:space="preserve"> 16. nignx(不会)</w:t>
        <w:br/>
        <w:t xml:space="preserve"> 17. LInux IO类型</w:t>
        <w:br/>
        <w:t xml:space="preserve"> 18. spring ioc</w:t>
        <w:br/>
        <w:t xml:space="preserve"> 19. 序列化 </w:t>
        <w:br/>
        <w:t xml:space="preserve"> 20. 观察者模式</w:t>
        <w:br/>
        <w:t xml:space="preserve"> 21. 看过什么源码</w:t>
        <w:br/>
        <w:t xml:space="preserve"> 22. 反问</w:t>
        <w:br/>
        <w:t xml:space="preserve"> 23. 没手撕</w:t>
        <w:br/>
        <w:br/>
        <w:br/>
        <w:t xml:space="preserve"> 总结：</w:t>
        <w:br/>
        <w:t xml:space="preserve"> 1. 中间有两三个地方答的不是很好 感觉要GG</w:t>
        <w:br/>
        <w:t xml:space="preserve"> 2. 面试后收到短信说完成本轮面试 不知道是不是挂了</w:t>
        <w:br/>
        <w:t xml:space="preserve"> 3. 内容想起来的就这些 其他的忘记了</w:t>
        <w:br/>
        <w:br/>
        <w:br/>
        <w:t xml:space="preserve"> 4. 网易给个机会啊 </w:t>
        <w:br/>
        <w:br/>
        <w:br/>
        <w:t xml:space="preserve">  5. 以上是当时面完存到另一台电脑上忘记发了。。。今天刚想起来 </w:t>
        <w:br/>
        <w:br/>
        <w:br/>
        <w:br/>
        <w:br/>
      </w:r>
    </w:p>
    <w:p>
      <w:r>
        <w:t>**********************************第164篇*************************************</w:t>
      </w:r>
    </w:p>
    <w:p>
      <w:r>
        <w:t>美团后端开发凉经，共两面</w:t>
        <w:br/>
        <w:br/>
        <w:t>编辑于  2020-08-23 00:43:02</w:t>
        <w:br/>
        <w:br/>
        <w:t>本文还发布在我的博客：美团后端开发凉经，共两面。</w:t>
        <w:br/>
        <w:t>美团面得快，凉得也快。</w:t>
        <w:br/>
        <w:br/>
        <w:t>第 1 面</w:t>
        <w:br/>
        <w:br/>
        <w:t>自我介绍</w:t>
        <w:br/>
        <w:t>项目模块划分</w:t>
        <w:br/>
        <w:t>MySQL</w:t>
        <w:br/>
        <w:t xml:space="preserve">  </w:t>
        <w:br/>
        <w:t>主从</w:t>
        <w:br/>
        <w:t>隔离级别</w:t>
        <w:br/>
        <w:t>日志</w:t>
        <w:br/>
        <w:t>MVCC</w:t>
        <w:br/>
        <w:t>如何评估 SQL 语句的性能</w:t>
        <w:br/>
        <w:t>为什么选用 InnoDB</w:t>
        <w:br/>
        <w:t xml:space="preserve"> </w:t>
        <w:br/>
        <w:t>B+ 树对比其他树结构的优点</w:t>
        <w:br/>
        <w:t>Redis 为什么高效</w:t>
        <w:br/>
        <w:t>Redis 持久化</w:t>
        <w:br/>
        <w:t>算法：剑指 Offer 40. 最小的k个数</w:t>
        <w:br/>
        <w:br/>
        <w:t>说思路和时间复杂度</w:t>
        <w:br/>
        <w:t xml:space="preserve"> </w:t>
        <w:br/>
        <w:t>一件自己比较自豪的事</w:t>
        <w:br/>
        <w:t>反问</w:t>
        <w:br/>
        <w:br/>
        <w:t>第 2 面</w:t>
        <w:br/>
        <w:br/>
        <w:t>GET 和 POST 区别</w:t>
        <w:br/>
        <w:t>DDoS 攻击，如何防御</w:t>
        <w:br/>
        <w:t>客户端如何保存登录状态</w:t>
        <w:br/>
        <w:t>跨域登录状态保持，从 taobao.com 切换到 tmall.com</w:t>
        <w:br/>
        <w:t>缓存（cache）和缓冲（buffer）的区别</w:t>
        <w:br/>
        <w:t>磁盘寻道算法</w:t>
        <w:br/>
        <w:t xml:space="preserve">  </w:t>
        <w:br/>
        <w:t>针对存在高优先级任务如何改进</w:t>
        <w:br/>
        <w:t xml:space="preserve"> </w:t>
        <w:br/>
        <w:t>软中断和硬中断</w:t>
        <w:br/>
        <w:t>用户态和内核态，什么情况会切换到内核态</w:t>
        <w:br/>
        <w:t>AVL 树和红黑树的对比</w:t>
        <w:br/>
        <w:t>如何优化快排</w:t>
        <w:br/>
        <w:t>为车牌号排序设计一个算法</w:t>
        <w:br/>
        <w:t>在二叉搜索树中找比指定值大的最小节点</w:t>
        <w:br/>
        <w:t>一片区域（矩阵）有若干水池（0）和陆地（1），求每个陆地节点到水池的最短距离</w:t>
        <w:br/>
        <w:t>反问</w:t>
        <w:br/>
        <w:br/>
      </w:r>
    </w:p>
    <w:p>
      <w:r>
        <w:t>**********************************第165篇*************************************</w:t>
      </w:r>
    </w:p>
    <w:p>
      <w:r>
        <w:t>字节ads后端凉凉经</w:t>
        <w:br/>
        <w:br/>
        <w:t>编辑于  2020-08-22 13:01:03</w:t>
        <w:br/>
        <w:br/>
        <w:br/>
        <w:t xml:space="preserve">  真是血淋淋的面经啊，让我感受到了恐惧😭😭 </w:t>
        <w:br/>
        <w:br/>
        <w:br/>
        <w:t xml:space="preserve">  自我介绍 </w:t>
        <w:br/>
        <w:br/>
        <w:br/>
        <w:t xml:space="preserve">  项目： </w:t>
        <w:br/>
        <w:br/>
        <w:br/>
        <w:t xml:space="preserve">  （感觉问的好偏啊，搞的一问三不知</w:t>
        <w:br/>
        <w:t xml:space="preserve"> 😭😭） </w:t>
        <w:br/>
        <w:br/>
        <w:br/>
        <w:t xml:space="preserve">  用的redis，mongo，es版本号是什么，不同版本都有什么改进 </w:t>
        <w:br/>
        <w:br/>
        <w:br/>
        <w:t xml:space="preserve">  libuv讲一下 </w:t>
        <w:br/>
        <w:br/>
        <w:br/>
        <w:t xml:space="preserve">  iocp讲一下，（没听过） </w:t>
        <w:br/>
        <w:br/>
        <w:br/>
        <w:t xml:space="preserve">  mongo怎么实现原子性 </w:t>
        <w:br/>
        <w:br/>
        <w:br/>
        <w:t xml:space="preserve">  majority commit </w:t>
        <w:br/>
        <w:br/>
        <w:br/>
        <w:t xml:space="preserve">  mongo的ObjectId组成是什么 </w:t>
        <w:br/>
        <w:br/>
        <w:br/>
        <w:t xml:space="preserve">  问我两个tool用没用过，（我连名字都没听过） </w:t>
        <w:br/>
        <w:br/>
        <w:br/>
        <w:t xml:space="preserve">  代码：给两个list，一个包含网段，另外一个包含IP地址，输出一个list，对应每个ip应该被送到哪个网段，要求时间复杂度小于O（mn） </w:t>
        <w:br/>
        <w:br/>
        <w:br/>
        <w:br/>
        <w:br/>
        <w:br/>
        <w:br/>
        <w:br/>
        <w:br/>
        <w:br/>
        <w:br/>
      </w:r>
    </w:p>
    <w:p>
      <w:r>
        <w:t>**********************************第166篇*************************************</w:t>
      </w:r>
    </w:p>
    <w:p>
      <w:r>
        <w:t>携程后端2面：社招难度？</w:t>
        <w:br/>
        <w:br/>
        <w:t>编辑于  2020-08-22 06:35:16</w:t>
        <w:br/>
        <w:br/>
        <w:br/>
        <w:t xml:space="preserve"> 牛客首答，实在是没见过这么难的校招，记录一下这个28分钟的校招后端二面，不知道携程是想招什么神仙？反正我人是晕晕的。。 </w:t>
        <w:br/>
        <w:br/>
        <w:br/>
        <w:t xml:space="preserve">  因为我目前在蚂蚁实习，所以他一开始问阿里的一些中间件，但是这个难度？？？至少我问了几个实习小伙伴没一个答得出。 </w:t>
        <w:br/>
        <w:br/>
        <w:br/>
        <w:t xml:space="preserve">  1.Sofa和Spring比的不同点？如何实现类隔离，独立上下文？ </w:t>
        <w:br/>
        <w:br/>
        <w:br/>
        <w:t xml:space="preserve">  2.DRM的三级缓存？（WDNMD我主管都不一定知道） </w:t>
        <w:br/>
        <w:br/>
        <w:br/>
        <w:t xml:space="preserve">  3.数据库Fail Over </w:t>
        <w:br/>
        <w:br/>
        <w:br/>
        <w:t xml:space="preserve">  完全没听过 </w:t>
        <w:br/>
        <w:br/>
        <w:br/>
        <w:t xml:space="preserve">  4.mysql的binlog和redo log区别 </w:t>
        <w:br/>
        <w:br/>
        <w:br/>
        <w:t xml:space="preserve">  分4点答 </w:t>
        <w:br/>
        <w:br/>
        <w:br/>
        <w:t xml:space="preserve">  作用 层级  存储形式 写入时机 </w:t>
        <w:br/>
        <w:br/>
        <w:br/>
        <w:t xml:space="preserve">  5.分布式事务哪些 </w:t>
        <w:br/>
        <w:br/>
        <w:br/>
        <w:t xml:space="preserve">  2pc 3pc tcc 异步通知 最大努力交付 </w:t>
        <w:br/>
        <w:br/>
        <w:br/>
        <w:t xml:space="preserve"> 6.zookeeper的zab协议 </w:t>
        <w:br/>
        <w:br/>
        <w:br/>
        <w:t xml:space="preserve"> 7.zookeeper的投票选举，崩溃恢复？ </w:t>
        <w:br/>
        <w:br/>
        <w:br/>
        <w:t xml:space="preserve">  我答了zxid，投给数据最新年龄最久的。然后他问如果一个leader挂了又恢复了，和新选举的leader这个zxid之间如何交互？ </w:t>
        <w:br/>
        <w:br/>
        <w:br/>
        <w:t xml:space="preserve">  还有几个问题听都没听过 听到问题人都是晕的 </w:t>
        <w:br/>
        <w:br/>
        <w:br/>
        <w:t xml:space="preserve">  说实话源码我也看过，但要答出这个，对于校招生是否有些残忍？？ </w:t>
        <w:br/>
        <w:br/>
        <w:br/>
        <w:t xml:space="preserve"> 携程这校招难度，可以的。每一个问题都要深入到源码，最后也没给我反问。而且携程进度也是个迷官网也查不到。 </w:t>
        <w:br/>
        <w:br/>
        <w:br/>
        <w:br/>
        <w:br/>
      </w:r>
    </w:p>
    <w:p>
      <w:r>
        <w:t>**********************************第167篇*************************************</w:t>
      </w:r>
    </w:p>
    <w:p>
      <w:r>
        <w:t>顺丰科技意向书收到，Java开发工程师</w:t>
        <w:br/>
        <w:br/>
        <w:t>编辑于  2020-08-23 00:37:33</w:t>
        <w:br/>
        <w:br/>
        <w:br/>
        <w:t xml:space="preserve"> 刚收到了顺丰科技意向书，岗位是Java开发工程师 </w:t>
        <w:br/>
        <w:br/>
        <w:br/>
        <w:t xml:space="preserve">  整体面试流程很快，一周内三面全部面完，HR面后不到两周意向书，太给力了！ </w:t>
        <w:br/>
        <w:br/>
        <w:br/>
        <w:t xml:space="preserve">  面试官和HR都很友善，交流很顺畅，效率也很高 </w:t>
        <w:br/>
        <w:br/>
        <w:br/>
        <w:t xml:space="preserve">  内推人很热情，一直帮忙跟踪内推流程 </w:t>
        <w:br/>
        <w:br/>
        <w:br/>
        <w:t xml:space="preserve">  很感谢很感谢！ </w:t>
        <w:br/>
        <w:br/>
        <w:br/>
        <w:br/>
        <w:br/>
        <w:br/>
        <w:br/>
        <w:br/>
        <w:br/>
        <w:t xml:space="preserve">  下面简单的回忆一下面经 </w:t>
        <w:br/>
        <w:br/>
        <w:br/>
        <w:t xml:space="preserve">  一面（技术）： </w:t>
        <w:br/>
        <w:br/>
        <w:br/>
        <w:t xml:space="preserve">  1. 自我介绍 </w:t>
        <w:br/>
        <w:br/>
        <w:br/>
        <w:t xml:space="preserve">  2. Java常见集合类有哪些？ </w:t>
        <w:br/>
        <w:br/>
        <w:br/>
        <w:t xml:space="preserve">  3. ArrayList和LinkedList区别以及ArrayList的扩容机制 </w:t>
        <w:br/>
        <w:br/>
        <w:br/>
        <w:t xml:space="preserve">  4. 线程和进程的区别 </w:t>
        <w:br/>
        <w:br/>
        <w:br/>
        <w:t xml:space="preserve">  5. volatile是什么？ </w:t>
        <w:br/>
        <w:br/>
        <w:br/>
        <w:t xml:space="preserve">  6. JVM内存模型 </w:t>
        <w:br/>
        <w:br/>
        <w:br/>
        <w:t xml:space="preserve">  7. TCP和UDP的区别 </w:t>
        <w:br/>
        <w:br/>
        <w:br/>
        <w:t xml:space="preserve">  8. TCP三次握手和四次挥手 </w:t>
        <w:br/>
        <w:br/>
        <w:br/>
        <w:t xml:space="preserve">  9. 反问 </w:t>
        <w:br/>
        <w:br/>
        <w:br/>
        <w:t xml:space="preserve"> 算法题忘记了，leetcode medium难度 </w:t>
        <w:br/>
        <w:br/>
        <w:br/>
        <w:br/>
        <w:br/>
        <w:br/>
        <w:t xml:space="preserve">  二面（技术）： </w:t>
        <w:br/>
        <w:br/>
        <w:br/>
        <w:t xml:space="preserve">  这一面主要问了问项目然后做了道算法题 </w:t>
        <w:br/>
        <w:br/>
        <w:br/>
        <w:br/>
        <w:br/>
        <w:br/>
        <w:t xml:space="preserve">  三面（HR）： </w:t>
        <w:br/>
        <w:br/>
        <w:br/>
        <w:t xml:space="preserve">  1. 自我介绍 </w:t>
        <w:br/>
        <w:br/>
        <w:br/>
        <w:t xml:space="preserve"> 2. 如何看待顺丰科技与其他互联网公司的区别 </w:t>
        <w:br/>
        <w:br/>
        <w:br/>
        <w:t xml:space="preserve">  3. 在选择公司上有什么样的考虑？ </w:t>
        <w:br/>
        <w:br/>
        <w:br/>
        <w:t xml:space="preserve">  4. 公司在深圳没有问题吧 </w:t>
        <w:br/>
        <w:br/>
        <w:br/>
        <w:t xml:space="preserve">  5. 反问 </w:t>
        <w:br/>
        <w:br/>
        <w:br/>
        <w:br/>
        <w:br/>
        <w:br/>
        <w:t xml:space="preserve">  总体来说，面试体验很好，是 查克 大佬帮忙内推的，内推贴详见</w:t>
        <w:br/>
        <w:t xml:space="preserve"> https://www.nowcoder.com/discuss/481348?type=all&amp;order=time&amp;pos=&amp;page=4&amp;channel=1009&amp;source_id=search_all</w:t>
        <w:br/>
        <w:br/>
        <w:br/>
        <w:t xml:space="preserve">  希望大家都有offer！ </w:t>
        <w:br/>
        <w:br/>
      </w:r>
    </w:p>
    <w:p>
      <w:r>
        <w:t>**********************************第168篇*************************************</w:t>
      </w:r>
    </w:p>
    <w:p>
      <w:r>
        <w:t>远景秋招面筋-后端开发</w:t>
        <w:br/>
        <w:br/>
        <w:t>编辑于  2020-08-21 22:32:36</w:t>
        <w:br/>
        <w:br/>
        <w:br/>
        <w:t xml:space="preserve"> 远景一共有4面，今天下午在线下一共面了3面，最后一面说是8月底通知。 </w:t>
        <w:br/>
        <w:br/>
        <w:t xml:space="preserve"> 一面：技术面，大概35分 </w:t>
        <w:br/>
        <w:br/>
        <w:t xml:space="preserve">  1. 介绍集合类，juc包下有哪些集合类，重点介绍HashMap的一个数据结构, concurrentHashMap数据结构及为什么是线程安全的，介绍CopyOnWriteArrayList的原理。 </w:t>
        <w:br/>
        <w:br/>
        <w:br/>
        <w:t xml:space="preserve">  2. synchronized底层实现原理，volatile实现原理 </w:t>
        <w:br/>
        <w:br/>
        <w:br/>
        <w:t xml:space="preserve">  3. ReentrantLock 实现原理 </w:t>
        <w:br/>
        <w:br/>
        <w:br/>
        <w:t xml:space="preserve">  4. 介绍MySQL数据库的事务，MVCC，锁。MySQL事务默认的隔离级别。MySQL的索引结构，以及为什么使用B+树 </w:t>
        <w:br/>
        <w:br/>
        <w:br/>
        <w:t xml:space="preserve">  5. 算法：leecode股票交易问题 </w:t>
        <w:br/>
        <w:br/>
        <w:t xml:space="preserve"> 二面：技术面，大概30分 </w:t>
        <w:br/>
        <w:br/>
        <w:t xml:space="preserve">  1. 介绍MySQL事务的隔离级别，以及脏读，幻读的概念 </w:t>
        <w:br/>
        <w:br/>
        <w:br/>
        <w:t xml:space="preserve">  2. 介绍MySQL数据库的索引 </w:t>
        <w:br/>
        <w:br/>
        <w:br/>
        <w:t xml:space="preserve">  3. 如何用Redis实现一个分布式锁 </w:t>
        <w:br/>
        <w:br/>
        <w:br/>
        <w:t xml:space="preserve">  4. 算法：给100万个数，如何找到前100个最小的数 </w:t>
        <w:br/>
        <w:br/>
        <w:br/>
        <w:t xml:space="preserve">  还有一些关于jvm的问题是在记不清楚了 </w:t>
        <w:br/>
        <w:br/>
        <w:br/>
        <w:br/>
        <w:br/>
        <w:t xml:space="preserve"> 三面：hr面，15分左右 </w:t>
        <w:br/>
        <w:br/>
        <w:t xml:space="preserve">  1. 介绍一下最近做的一个项目 </w:t>
        <w:br/>
        <w:br/>
        <w:br/>
        <w:t xml:space="preserve"> 2. 为什么选择远景，谈一下自己的看法 </w:t>
        <w:br/>
        <w:br/>
        <w:br/>
        <w:t xml:space="preserve">  3. 谈一下自己对于选择岗位的一些要求 </w:t>
        <w:br/>
        <w:br/>
        <w:br/>
        <w:t xml:space="preserve">  4. 聊天之类的，说学习，有没有投其他岗位等 </w:t>
        <w:br/>
        <w:br/>
        <w:br/>
        <w:br/>
        <w:br/>
        <w:br/>
        <w:t xml:space="preserve"> 最后总结一下，远景的面试官都挺好的，而且这是第一次线下面试，和线上面试比较，感觉线下和面试官更容易沟通，最后有两个小姐姐专门负责喊人进去面试的，人都挺好，因为三面都快到晚上6点多了，等待的那个会议室还有吃的，这两小姐姐就让我们自己装点在书包里，哈哈哈哈哈。 </w:t>
        <w:br/>
        <w:br/>
      </w:r>
    </w:p>
    <w:p>
      <w:r>
        <w:t>**********************************第169篇*************************************</w:t>
      </w:r>
    </w:p>
    <w:p>
      <w:r>
        <w:t>携程后台开发一面二面面经求hr面和offer</w:t>
        <w:br/>
        <w:br/>
        <w:t>编辑于  2020-08-21 22:12:17</w:t>
        <w:br/>
        <w:br/>
        <w:br/>
        <w:t xml:space="preserve">  一面2020/08/17   60min </w:t>
        <w:br/>
        <w:br/>
        <w:br/>
        <w:t xml:space="preserve">  自我介绍、java的特性、jvm和类加载、java和c++的区别、用了java1.8里面哪些包、CurrentHashMap、多线程、线程的生命周期、Executor、Synchronized 和</w:t>
        <w:br/>
        <w:t xml:space="preserve">  Lock</w:t>
        <w:br/>
        <w:br/>
        <w:t xml:space="preserve">   Redis的数据结构、MySQL的索引。如果给用户推荐路线行程，需要考虑哪些。 </w:t>
        <w:br/>
        <w:t xml:space="preserve">    </w:t>
        <w:br/>
        <w:br/>
        <w:br/>
        <w:br/>
        <w:br/>
        <w:t xml:space="preserve">   手撕代码：在无序数组中查找一个树，要求用二分查找和递归。 </w:t>
        <w:br/>
        <w:t xml:space="preserve"> </w:t>
        <w:br/>
        <w:br/>
        <w:br/>
        <w:t xml:space="preserve">  反问。 </w:t>
        <w:br/>
        <w:br/>
        <w:br/>
        <w:t xml:space="preserve">  二面 45min </w:t>
        <w:br/>
        <w:br/>
        <w:br/>
        <w:t xml:space="preserve">  自我介绍，问项目，为什么这样做的，有什么好处。 </w:t>
        <w:br/>
        <w:br/>
        <w:br/>
        <w:t xml:space="preserve">  手撕代码：三数之和为</w:t>
        <w:br/>
        <w:t xml:space="preserve"> 0。</w:t>
        <w:br/>
        <w:br/>
        <w:br/>
        <w:t>反问。</w:t>
        <w:br/>
        <w:br/>
        <w:br/>
        <w:t>许愿一个hr面。我太需要一个offer了！！！</w:t>
        <w:br/>
        <w:br/>
      </w:r>
    </w:p>
    <w:p>
      <w:r>
        <w:t>**********************************第170篇*************************************</w:t>
      </w:r>
    </w:p>
    <w:p>
      <w:r>
        <w:t>百度提前批-一面凉经-47min</w:t>
        <w:br/>
        <w:br/>
        <w:t>编辑于  2020-08-21 21:33:32</w:t>
        <w:br/>
        <w:br/>
        <w:t>一个小姐姐面的，气氛比较好，最后自己快排写错了，估计凉凉面试官约的18:00，最后因为开会晚了10分钟。（差点以为自己要被放鸽子）</w:t>
        <w:br/>
        <w:br/>
        <w:t>1.自我介绍2.项目介绍，遇到什么问题，核心功能点，代码上的问题3.float的问题（不会。。。）4.Java基本数据类型，字节5.String不可变类；new 和 “ ”，推荐使用哪种方式6.类的实例化过程（父子类，静态成员，代码块，构造方法）7.垃圾回收的理解，堆内存，对象是否存活的两种方法8.（参数回收？） CMS和G1分别用什么回收算法，9.SpringBoot，Spring 的单例是否线程安全10.ThreadLocal是否使用过？（没用过，只了解过，面试官就没问了）11.进程间的通信（不会）12.深拷贝和浅拷贝（不会）13.红黑树14.归并，冒泡的时间，空间复杂度15.手撕——快排（写错了，心塞）16.手撕——单例17.反问</w:t>
        <w:br/>
        <w:br/>
        <w:t>总结：项目中的坑要填好。</w:t>
        <w:br/>
      </w:r>
    </w:p>
    <w:p>
      <w:r>
        <w:t>**********************************第171篇*************************************</w:t>
      </w:r>
    </w:p>
    <w:p>
      <w:r>
        <w:t>顺丰面经，已意向书</w:t>
        <w:br/>
        <w:br/>
        <w:t>编辑于  2020-08-21 20:50:49</w:t>
        <w:br/>
        <w:br/>
        <w:br/>
        <w:t xml:space="preserve">  牛课上学到了很多，特来回馈牛客，</w:t>
        <w:br/>
        <w:t xml:space="preserve"> 今天下午收到意向书，但是base深圳，离家太远了不一定去，可能之后会拒offer吧。</w:t>
        <w:br/>
        <w:br/>
        <w:br/>
        <w:t xml:space="preserve">  不过想要投递正式批的小伙伴可以参考下，借鉴一下。 </w:t>
        <w:br/>
        <w:br/>
        <w:br/>
        <w:t xml:space="preserve">  顺丰总体面试体验还可以，可能问的不是非常非常专业，但是面试官很和蔼，给人的体验很好。 </w:t>
        <w:br/>
        <w:br/>
        <w:br/>
        <w:t xml:space="preserve">  当时只记录了一面面经，二面基本都是问的项目。 </w:t>
        <w:br/>
        <w:br/>
        <w:br/>
        <w:br/>
        <w:br/>
        <w:br/>
        <w:t xml:space="preserve">  一面面经： </w:t>
        <w:br/>
        <w:br/>
        <w:br/>
        <w:br/>
        <w:br/>
        <w:t xml:space="preserve">    ArrayList和LinkedList区别？ </w:t>
        <w:br/>
        <w:t xml:space="preserve">  </w:t>
        <w:br/>
        <w:br/>
        <w:t xml:space="preserve">    MySQL两种存储引擎，以及区别。 </w:t>
        <w:br/>
        <w:t xml:space="preserve">  </w:t>
        <w:br/>
        <w:br/>
        <w:t xml:space="preserve">    HashMap底层原理？ </w:t>
        <w:br/>
        <w:t xml:space="preserve">  </w:t>
        <w:br/>
        <w:br/>
        <w:t xml:space="preserve">    JVM包括哪几部分？ </w:t>
        <w:br/>
        <w:t xml:space="preserve">  </w:t>
        <w:br/>
        <w:br/>
        <w:t xml:space="preserve">    垃圾回收器分类？ </w:t>
        <w:br/>
        <w:t xml:space="preserve">  </w:t>
        <w:br/>
        <w:br/>
        <w:t xml:space="preserve">    讲下CMS垃圾回收器？ </w:t>
        <w:br/>
        <w:t xml:space="preserve">  </w:t>
        <w:br/>
        <w:br/>
        <w:t xml:space="preserve">    其它记不清了 </w:t>
        <w:br/>
        <w:t xml:space="preserve">   </w:t>
        <w:br/>
        <w:br/>
        <w:br/>
      </w:r>
    </w:p>
    <w:p>
      <w:r>
        <w:t>**********************************第172篇*************************************</w:t>
      </w:r>
    </w:p>
    <w:p>
      <w:r>
        <w:t>京东Java二面</w:t>
        <w:br/>
        <w:br/>
        <w:t>编辑于  2020-08-21 20:39:36</w:t>
        <w:br/>
        <w:br/>
        <w:br/>
        <w:t xml:space="preserve">  官网流程待复试挂了7天，都以为凉了，突然在我考完试给我约了复试，还正好错开考试 </w:t>
        <w:br/>
        <w:br/>
        <w:br/>
        <w:br/>
        <w:br/>
        <w:br/>
        <w:t xml:space="preserve">  1.自我介绍 </w:t>
        <w:br/>
        <w:br/>
        <w:br/>
        <w:t xml:space="preserve">  2.问项目 </w:t>
        <w:br/>
        <w:br/>
        <w:br/>
        <w:t xml:space="preserve">  3.重载和重写的区别，构造方法能不能重写 </w:t>
        <w:br/>
        <w:br/>
        <w:br/>
        <w:t xml:space="preserve">  4.数据库隔离级别，脏读、幻读、不可重复读区别，间隙锁 </w:t>
        <w:br/>
        <w:br/>
        <w:br/>
        <w:t xml:space="preserve">  5.多线程相关，怎么创建多线程 </w:t>
        <w:br/>
        <w:br/>
        <w:br/>
        <w:t xml:space="preserve">  6.jvm的区域，元空间在栈内还是栈外（这个把我问懵了） </w:t>
        <w:br/>
        <w:br/>
        <w:br/>
        <w:t xml:space="preserve">  7.spring事务失效的情况 </w:t>
        <w:br/>
        <w:br/>
        <w:br/>
        <w:t xml:space="preserve">  8.平时怎么学习的，你觉得你有自我驱动学习的能力吗 </w:t>
        <w:br/>
        <w:br/>
        <w:br/>
        <w:t xml:space="preserve">  9.</w:t>
        <w:br/>
        <w:t xml:space="preserve"> 我怎么看待创新性</w:t>
        <w:br/>
        <w:br/>
        <w:br/>
        <w:t xml:space="preserve">  10.怎么体现你的协作性 </w:t>
        <w:br/>
        <w:br/>
        <w:br/>
        <w:br/>
        <w:br/>
        <w:br/>
        <w:br/>
        <w:br/>
        <w:br/>
        <w:t xml:space="preserve">  一共就面了22分22秒，没有反问这些，我以为凉了，结果晚上收到了hr面试邮件 </w:t>
        <w:br/>
        <w:br/>
        <w:br/>
        <w:br/>
        <w:br/>
        <w:br/>
        <w:t xml:space="preserve">  贴一个我一面面经 </w:t>
        <w:br/>
        <w:br/>
        <w:br/>
        <w:t>https://www.nowcoder.com/discuss/476409?channel=666&amp;source_id=home_feed</w:t>
        <w:br/>
        <w:br/>
        <w:br/>
        <w:br/>
        <w:br/>
        <w:br/>
        <w:br/>
        <w:br/>
      </w:r>
    </w:p>
    <w:p>
      <w:r>
        <w:t>**********************************第173篇*************************************</w:t>
      </w:r>
    </w:p>
    <w:p>
      <w:r>
        <w:t>腾讯视频一面二面面经 许愿下一面</w:t>
        <w:br/>
        <w:br/>
        <w:t>编辑于  2020-08-23 09:55:04</w:t>
        <w:br/>
        <w:br/>
        <w:br/>
        <w:t xml:space="preserve">  一面： </w:t>
        <w:br/>
        <w:br/>
        <w:br/>
        <w:t xml:space="preserve">  上来手撕两道题：</w:t>
        <w:br/>
        <w:t xml:space="preserve">  1.字符串转数字 </w:t>
        <w:br/>
        <w:br/>
        <w:br/>
        <w:t xml:space="preserve">  2.合并两个有序链表 </w:t>
        <w:br/>
        <w:br/>
        <w:br/>
        <w:t xml:space="preserve">  30min后问问题 </w:t>
        <w:br/>
        <w:br/>
        <w:br/>
        <w:br/>
        <w:br/>
        <w:br/>
        <w:t xml:space="preserve">  1.epoll/poll区别 </w:t>
        <w:br/>
        <w:br/>
        <w:br/>
        <w:t xml:space="preserve">  2.epoll有哪两种模式 </w:t>
        <w:br/>
        <w:br/>
        <w:br/>
        <w:t xml:space="preserve">  3.水平触发和边缘触发是什么 </w:t>
        <w:br/>
        <w:br/>
        <w:br/>
        <w:t xml:space="preserve">  4.TIME_WAIT(), CLOSE_WAIT() 状态发生在哪一步 </w:t>
        <w:br/>
        <w:br/>
        <w:br/>
        <w:t xml:space="preserve">  5.MySQL索引类型 </w:t>
        <w:br/>
        <w:br/>
        <w:br/>
        <w:t xml:space="preserve">  6.项目上的东西 </w:t>
        <w:br/>
        <w:br/>
        <w:br/>
        <w:br/>
        <w:br/>
        <w:br/>
        <w:t xml:space="preserve">  二面： </w:t>
        <w:br/>
        <w:br/>
        <w:br/>
        <w:t xml:space="preserve">  全程聊项目 </w:t>
        <w:br/>
        <w:br/>
        <w:br/>
        <w:br/>
        <w:br/>
        <w:br/>
        <w:t xml:space="preserve">  许愿HR面</w:t>
        <w:br/>
        <w:t xml:space="preserve"> </w:t>
        <w:br/>
        <w:br/>
        <w:br/>
        <w:br/>
        <w:br/>
        <w:br/>
        <w:br/>
      </w:r>
    </w:p>
    <w:p>
      <w:r>
        <w:t>**********************************第174篇*************************************</w:t>
      </w:r>
    </w:p>
    <w:p>
      <w:r>
        <w:t>网易有道许愿hr面</w:t>
        <w:br/>
        <w:br/>
        <w:t>编辑于  2020-08-23 00:15:26</w:t>
        <w:br/>
        <w:br/>
        <w:t>中午三面面的稀碎</w:t>
        <w:br/>
        <w:br/>
        <w:t xml:space="preserve"> 说一个项目中的困难</w:t>
        <w:br/>
        <w:t xml:space="preserve"> 介绍AST(抽象语法树 项目里用的)</w:t>
        <w:br/>
        <w:br/>
        <w:t xml:space="preserve"> 硕士期间密码学这门课 学了什么密码</w:t>
        <w:br/>
        <w:t xml:space="preserve"> 对称非对称密码区别</w:t>
        <w:br/>
        <w:t xml:space="preserve"> 网络七层模型每一层是干嘛的</w:t>
        <w:br/>
        <w:t xml:space="preserve"> tcp和udp的区别</w:t>
        <w:br/>
        <w:t xml:space="preserve"> tcp的网络拥塞</w:t>
        <w:br/>
        <w:br/>
        <w:t xml:space="preserve"> java线程有什么呢</w:t>
        <w:br/>
        <w:t xml:space="preserve"> 线程池有哪几种</w:t>
        <w:br/>
        <w:br/>
        <w:t xml:space="preserve"> 写题: 交替打印奇偶数</w:t>
        <w:br/>
        <w:t xml:space="preserve"> 只说思路: 给一个单链表，将它从后往前分组，每组k个节点，将每个组组内反转</w:t>
        <w:br/>
        <w:br/>
        <w:br/>
        <w:t xml:space="preserve"> 题目真的很简单基础了…</w:t>
        <w:br/>
        <w:t xml:space="preserve"> 然鹅 我现在能记住的知识比一个月前都少</w:t>
        <w:br/>
        <w:t xml:space="preserve"> 毕设赶紧结束吧 真是没时间复习 准备</w:t>
        <w:br/>
        <w:t xml:space="preserve"> 还是厚脸皮祈求hr面 心态都快出问题了…</w:t>
        <w:br/>
      </w:r>
    </w:p>
    <w:p>
      <w:r>
        <w:t>**********************************第175篇*************************************</w:t>
      </w:r>
    </w:p>
    <w:p>
      <w:r>
        <w:t>百度四面面经（已OC）</w:t>
        <w:br/>
        <w:br/>
        <w:t>编辑于  2020-08-21 19:22:58</w:t>
        <w:br/>
        <w:br/>
        <w:br/>
        <w:t xml:space="preserve">  7月28号 一面： </w:t>
        <w:br/>
        <w:br/>
        <w:br/>
        <w:t xml:space="preserve">  1.</w:t>
        <w:br/>
        <w:t xml:space="preserve"> 算法题：链表求和，投N次骰子的概率 </w:t>
        <w:br/>
        <w:br/>
        <w:br/>
        <w:t xml:space="preserve">  2.聊项目 </w:t>
        <w:br/>
        <w:br/>
        <w:br/>
        <w:t xml:space="preserve">  3.Redis全家桶 </w:t>
        <w:br/>
        <w:br/>
        <w:br/>
        <w:t xml:space="preserve">  4.HTTP HTTPS </w:t>
        <w:br/>
        <w:br/>
        <w:br/>
        <w:t xml:space="preserve">  5.索引 </w:t>
        <w:br/>
        <w:br/>
        <w:br/>
        <w:br/>
        <w:br/>
        <w:br/>
        <w:br/>
        <w:t xml:space="preserve">   7月30号 二面： </w:t>
        <w:br/>
        <w:t xml:space="preserve"> </w:t>
        <w:br/>
        <w:br/>
        <w:t xml:space="preserve">   1.算法题：链表翻转，LRU </w:t>
        <w:br/>
        <w:t xml:space="preserve"> </w:t>
        <w:br/>
        <w:br/>
        <w:t xml:space="preserve">   2.HTTP HTTP1.1 HTTP2.0 </w:t>
        <w:br/>
        <w:t xml:space="preserve"> </w:t>
        <w:br/>
        <w:br/>
        <w:t xml:space="preserve">   3.JVM </w:t>
        <w:br/>
        <w:t xml:space="preserve"> </w:t>
        <w:br/>
        <w:br/>
        <w:t xml:space="preserve">   4.JAVA内存模型 </w:t>
        <w:br/>
        <w:t xml:space="preserve"> </w:t>
        <w:br/>
        <w:br/>
        <w:t xml:space="preserve">   5.JAVA调优 </w:t>
        <w:br/>
        <w:t xml:space="preserve"> </w:t>
        <w:br/>
        <w:br/>
        <w:br/>
        <w:br/>
        <w:br/>
        <w:t xml:space="preserve">   8月1号 三面： </w:t>
        <w:br/>
        <w:t xml:space="preserve"> </w:t>
        <w:br/>
        <w:br/>
        <w:t xml:space="preserve">   1.算法题：第一题忘了，全为1的矩阵大小 </w:t>
        <w:br/>
        <w:t xml:space="preserve"> </w:t>
        <w:br/>
        <w:br/>
        <w:t xml:space="preserve">   2.分布式一致性 </w:t>
        <w:br/>
        <w:t xml:space="preserve"> </w:t>
        <w:br/>
        <w:br/>
        <w:t xml:space="preserve">   3.聊天。。。 </w:t>
        <w:br/>
        <w:t xml:space="preserve"> </w:t>
        <w:br/>
        <w:br/>
        <w:br/>
        <w:br/>
        <w:br/>
        <w:t xml:space="preserve">   8月21号 四面： </w:t>
        <w:br/>
        <w:t xml:space="preserve"> </w:t>
        <w:br/>
        <w:br/>
        <w:t xml:space="preserve">   1.聊项目 </w:t>
        <w:br/>
        <w:t xml:space="preserve"> </w:t>
        <w:br/>
        <w:br/>
        <w:t xml:space="preserve">   2.单点问题 </w:t>
        <w:br/>
        <w:t xml:space="preserve"> </w:t>
        <w:br/>
        <w:br/>
        <w:t xml:space="preserve">   3.分布式一致性 </w:t>
        <w:br/>
        <w:t xml:space="preserve"> </w:t>
        <w:br/>
        <w:br/>
        <w:t xml:space="preserve">   2.算法，没法形容，面试官写黑板上的，数学题。 </w:t>
        <w:br/>
        <w:t xml:space="preserve"> </w:t>
        <w:br/>
        <w:br/>
        <w:br/>
      </w:r>
    </w:p>
    <w:p>
      <w:r>
        <w:t>**********************************第176篇*************************************</w:t>
      </w:r>
    </w:p>
    <w:p>
      <w:r>
        <w:t>腾讯CSIG一面</w:t>
        <w:br/>
        <w:br/>
        <w:t>编辑于  2020-08-21 19:05:23</w:t>
        <w:br/>
        <w:br/>
        <w:br/>
        <w:br/>
        <w:br/>
        <w:br/>
        <w:br/>
        <w:t xml:space="preserve">   自我介绍 </w:t>
        <w:br/>
        <w:t xml:space="preserve"> </w:t>
        <w:br/>
        <w:br/>
        <w:br/>
        <w:br/>
        <w:br/>
        <w:t xml:space="preserve">   介绍下项目的架构 </w:t>
        <w:br/>
        <w:t xml:space="preserve"> </w:t>
        <w:br/>
        <w:br/>
        <w:br/>
        <w:br/>
        <w:br/>
        <w:t xml:space="preserve">   多端登录你是怎么实现的 </w:t>
        <w:br/>
        <w:t xml:space="preserve"> </w:t>
        <w:br/>
        <w:br/>
        <w:br/>
        <w:br/>
        <w:br/>
        <w:t xml:space="preserve">   A给B发消息的流程 </w:t>
        <w:br/>
        <w:t xml:space="preserve"> </w:t>
        <w:br/>
        <w:br/>
        <w:br/>
        <w:br/>
        <w:br/>
        <w:t xml:space="preserve">   消息如何保证可靠性和实时性 </w:t>
        <w:br/>
        <w:t xml:space="preserve"> </w:t>
        <w:br/>
        <w:br/>
        <w:br/>
        <w:br/>
        <w:br/>
        <w:t xml:space="preserve">   为什么用Mysql做数据库 </w:t>
        <w:br/>
        <w:t xml:space="preserve"> </w:t>
        <w:br/>
        <w:br/>
        <w:br/>
        <w:br/>
        <w:br/>
        <w:t xml:space="preserve">   Mysql的索引 </w:t>
        <w:br/>
        <w:t xml:space="preserve"> </w:t>
        <w:br/>
        <w:br/>
        <w:br/>
        <w:br/>
        <w:br/>
        <w:t xml:space="preserve">   MySQL注入了解吗 </w:t>
        <w:br/>
        <w:t xml:space="preserve"> </w:t>
        <w:br/>
        <w:br/>
        <w:br/>
        <w:br/>
        <w:br/>
        <w:t xml:space="preserve">   Redis如何持久化 </w:t>
        <w:br/>
        <w:t xml:space="preserve"> </w:t>
        <w:br/>
        <w:br/>
        <w:br/>
        <w:br/>
        <w:br/>
        <w:t xml:space="preserve">   Mysql如何主从同步 </w:t>
        <w:br/>
        <w:t xml:space="preserve"> </w:t>
        <w:br/>
        <w:br/>
        <w:br/>
        <w:br/>
        <w:br/>
        <w:t xml:space="preserve">   Redis如何主从同步 </w:t>
        <w:br/>
        <w:t xml:space="preserve"> </w:t>
        <w:br/>
        <w:br/>
        <w:br/>
        <w:br/>
        <w:br/>
        <w:t xml:space="preserve">   AOF和RDB分别说一下，以及他们的应用场景 </w:t>
        <w:br/>
        <w:t xml:space="preserve"> </w:t>
        <w:br/>
        <w:br/>
        <w:br/>
        <w:br/>
        <w:br/>
        <w:t xml:space="preserve">   介绍下非对称加密算法和对称加密算法 </w:t>
        <w:br/>
        <w:t xml:space="preserve"> </w:t>
        <w:br/>
        <w:br/>
        <w:br/>
        <w:br/>
        <w:br/>
        <w:t xml:space="preserve">   群聊里的每一个成员如何确保得到消息 </w:t>
        <w:br/>
        <w:t xml:space="preserve"> </w:t>
        <w:br/>
        <w:br/>
        <w:br/>
        <w:br/>
        <w:br/>
        <w:t xml:space="preserve">   数据量大的时候怎么办 </w:t>
        <w:br/>
        <w:t xml:space="preserve"> </w:t>
        <w:br/>
        <w:br/>
        <w:br/>
        <w:br/>
        <w:br/>
        <w:t xml:space="preserve">   Mysql慢查询的优化了解吗 </w:t>
        <w:br/>
        <w:t xml:space="preserve"> </w:t>
        <w:br/>
        <w:br/>
        <w:br/>
        <w:br/>
        <w:br/>
        <w:t xml:space="preserve">   Redis的map底层的数据结构 </w:t>
        <w:br/>
        <w:t xml:space="preserve"> </w:t>
        <w:br/>
        <w:br/>
        <w:br/>
        <w:br/>
        <w:br/>
        <w:t xml:space="preserve">   hash底层数据结构 </w:t>
        <w:br/>
        <w:t xml:space="preserve"> </w:t>
        <w:br/>
        <w:br/>
        <w:br/>
        <w:br/>
        <w:br/>
        <w:t xml:space="preserve">   为什么到了8就扩容？（为什么是8） </w:t>
        <w:br/>
        <w:t xml:space="preserve"> </w:t>
        <w:br/>
        <w:br/>
        <w:br/>
        <w:br/>
        <w:br/>
        <w:t xml:space="preserve">   htpps的流程 </w:t>
        <w:br/>
        <w:t xml:space="preserve"> </w:t>
        <w:br/>
        <w:br/>
        <w:br/>
        <w:br/>
        <w:br/>
        <w:t xml:space="preserve">   http的失败码 </w:t>
        <w:br/>
        <w:t xml:space="preserve"> </w:t>
        <w:br/>
        <w:br/>
        <w:br/>
        <w:br/>
        <w:br/>
        <w:t xml:space="preserve">   重定向是什么？ </w:t>
        <w:br/>
        <w:t xml:space="preserve"> </w:t>
        <w:br/>
        <w:br/>
        <w:br/>
        <w:br/>
        <w:br/>
        <w:t xml:space="preserve">   LSM树了解吗？ </w:t>
        <w:br/>
        <w:t xml:space="preserve"> </w:t>
        <w:br/>
        <w:br/>
        <w:br/>
        <w:br/>
        <w:br/>
        <w:t xml:space="preserve">   考你一个linux的命令：如何找出文件里100行数字里重复最多的数据 </w:t>
        <w:br/>
        <w:t xml:space="preserve"> </w:t>
        <w:br/>
        <w:br/>
        <w:br/>
        <w:br/>
        <w:br/>
        <w:t xml:space="preserve">   binlog了解吗？ </w:t>
        <w:br/>
        <w:t xml:space="preserve"> </w:t>
        <w:br/>
        <w:br/>
        <w:br/>
        <w:br/>
        <w:br/>
        <w:br/>
        <w:t xml:space="preserve"> </w:t>
        <w:br/>
      </w:r>
    </w:p>
    <w:p>
      <w:r>
        <w:t>**********************************第177篇*************************************</w:t>
      </w:r>
    </w:p>
    <w:p>
      <w:r>
        <w:t>快手客户端一二面</w:t>
        <w:br/>
        <w:br/>
        <w:t>编辑于  2020-08-21 18:51:46</w:t>
        <w:br/>
        <w:br/>
        <w:br/>
        <w:t xml:space="preserve">  一下午连着面了两面。。。。。。 </w:t>
        <w:br/>
        <w:br/>
        <w:br/>
        <w:t xml:space="preserve">  主要有： </w:t>
        <w:br/>
        <w:br/>
        <w:br/>
        <w:t xml:space="preserve">  1.tcp三次链接和四次挥手 </w:t>
        <w:br/>
        <w:br/>
        <w:br/>
        <w:t xml:space="preserve">  2.进程间的通信方式，详细解说下内存共享和虚拟地址 </w:t>
        <w:br/>
        <w:br/>
        <w:br/>
        <w:t xml:space="preserve">  3.虚拟地址具体如何到物理地址 </w:t>
        <w:br/>
        <w:br/>
        <w:br/>
        <w:t xml:space="preserve">  4.进程和线程的区别 </w:t>
        <w:br/>
        <w:br/>
        <w:br/>
        <w:t xml:space="preserve">  5。mysql的优化。三种删除之间的区别 </w:t>
        <w:br/>
        <w:br/>
        <w:br/>
        <w:t xml:space="preserve">  还有一些 但不大记得了 </w:t>
        <w:br/>
        <w:br/>
        <w:br/>
        <w:t xml:space="preserve">  算法题： </w:t>
        <w:br/>
        <w:br/>
        <w:br/>
        <w:t xml:space="preserve">  1.给三角形的三个顶点和一个目标定，判定目标点在不在三角形内 </w:t>
        <w:br/>
        <w:br/>
        <w:br/>
        <w:t xml:space="preserve">  2.整数反转 </w:t>
        <w:br/>
        <w:br/>
        <w:br/>
        <w:t xml:space="preserve">  3.链表反转 </w:t>
        <w:br/>
        <w:br/>
        <w:br/>
        <w:t xml:space="preserve">  4.最大子序列和是多少 </w:t>
        <w:br/>
        <w:br/>
        <w:br/>
        <w:t xml:space="preserve">  5.排序链表进行合并 </w:t>
        <w:br/>
        <w:br/>
        <w:br/>
        <w:t xml:space="preserve">  6.k个排序链表进行合并（三种方法做） </w:t>
        <w:br/>
        <w:br/>
        <w:br/>
        <w:br/>
        <w:br/>
        <w:br/>
        <w:t xml:space="preserve">  问了大概有几面技术面，面试官说不清楚要和hr商量 </w:t>
        <w:br/>
        <w:br/>
        <w:br/>
        <w:t xml:space="preserve">  问了能不能进三面，面试官说可以，让我等着和hr商量下，结果等了一个小时也没来，气死我了。 </w:t>
        <w:br/>
        <w:br/>
        <w:br/>
        <w:t xml:space="preserve">  在这许个三面和offer</w:t>
        <w:br/>
        <w:t xml:space="preserve"> 😂😂，听说很灵验</w:t>
        <w:br/>
        <w:br/>
        <w:br/>
        <w:br/>
        <w:br/>
      </w:r>
    </w:p>
    <w:p>
      <w:r>
        <w:t>**********************************第178篇*************************************</w:t>
      </w:r>
    </w:p>
    <w:p>
      <w:r>
        <w:t>热乎乎小公司面经</w:t>
        <w:br/>
        <w:br/>
        <w:t>编辑于  2020-08-21 19:06:38</w:t>
        <w:br/>
        <w:br/>
        <w:br/>
        <w:t xml:space="preserve"> 秋招投了十几家中厂大厂，笔试完基本上都没啥消息了 </w:t>
        <w:br/>
        <w:t xml:space="preserve"> ，所以只能面面小公司了哈哈哈。</w:t>
        <w:br/>
        <w:br/>
        <w:br/>
        <w:t xml:space="preserve"> 大概流程就填信息表，笔试面试一起来，合计3h吧。感觉小公司也不是很简单啊 </w:t>
        <w:br/>
        <w:t xml:space="preserve"> </w:t>
        <w:br/>
        <w:br/>
        <w:br/>
        <w:br/>
        <w:br/>
        <w:br/>
        <w:t xml:space="preserve"> 1、自我介绍</w:t>
        <w:br/>
        <w:br/>
        <w:br/>
        <w:t xml:space="preserve"> 2、问项目（问了一大堆，最后我就说我这个是玩具项目）</w:t>
        <w:br/>
        <w:br/>
        <w:br/>
        <w:t xml:space="preserve"> 3、讲讲HashMap</w:t>
        <w:br/>
        <w:br/>
        <w:br/>
        <w:t xml:space="preserve"> 4、了解什么框架原理（答无，只是停留在应用而已）</w:t>
        <w:br/>
        <w:br/>
        <w:br/>
        <w:t xml:space="preserve"> 5、讲讲JVM（直接背一波）</w:t>
        <w:br/>
        <w:br/>
        <w:br/>
        <w:t xml:space="preserve"> 6、接口和抽象类区别</w:t>
        <w:br/>
        <w:br/>
        <w:br/>
        <w:t xml:space="preserve"> 7、HTTP和HTTPS</w:t>
        <w:br/>
        <w:br/>
        <w:br/>
        <w:t xml:space="preserve"> 8、常用的linux命令及其应用场景</w:t>
        <w:br/>
        <w:t xml:space="preserve"> </w:t>
        <w:br/>
        <w:br/>
        <w:br/>
        <w:t xml:space="preserve"> 9、数据库隔离级别、MYSQL默认隔离级别</w:t>
        <w:br/>
        <w:br/>
        <w:br/>
        <w:t xml:space="preserve"> 10、线程进程</w:t>
        <w:br/>
        <w:br/>
        <w:br/>
        <w:t xml:space="preserve"> 11、线程有哪几种实现方式、线程有什么状态</w:t>
        <w:br/>
        <w:br/>
        <w:br/>
        <w:t xml:space="preserve"> 12、栈和堆</w:t>
        <w:br/>
        <w:br/>
        <w:br/>
        <w:t xml:space="preserve"> 13、单例模式（手撕双重检验）</w:t>
        <w:br/>
        <w:br/>
        <w:br/>
        <w:t xml:space="preserve"> 14、除了单例还有没有了解其他设计模式（答无）</w:t>
        <w:br/>
        <w:br/>
        <w:br/>
        <w:t xml:space="preserve"> 15、那么多编程技术为什么要选择JAVA，技术选型原因</w:t>
        <w:br/>
        <w:br/>
        <w:br/>
        <w:t xml:space="preserve"> 16、如何看待加班</w:t>
        <w:br/>
        <w:br/>
        <w:br/>
        <w:t xml:space="preserve"> 17、反问</w:t>
        <w:br/>
        <w:br/>
        <w:br/>
        <w:br/>
        <w:br/>
        <w:br/>
        <w:t>编程题：</w:t>
        <w:br/>
        <w:br/>
        <w:br/>
        <w:t xml:space="preserve"> 1、算术表达式</w:t>
        <w:br/>
        <w:br/>
        <w:br/>
        <w:t xml:space="preserve"> 2、镜像二叉树</w:t>
        <w:br/>
        <w:br/>
        <w:br/>
        <w:t xml:space="preserve"> 3、分解因式</w:t>
        <w:br/>
        <w:br/>
        <w:br/>
        <w:t xml:space="preserve"> 4、sql题（太菜了我，语法忘了又没得查）</w:t>
        <w:br/>
        <w:br/>
      </w:r>
    </w:p>
    <w:p>
      <w:r>
        <w:t>**********************************第179篇*************************************</w:t>
      </w:r>
    </w:p>
    <w:p>
      <w:r>
        <w:t>第一个意向书，感谢顺丰！</w:t>
        <w:br/>
        <w:br/>
        <w:t>编辑于  2020-08-21 21:23:17</w:t>
        <w:br/>
        <w:br/>
        <w:br/>
        <w:t xml:space="preserve">  渣硕的第一个意向书，感谢顺丰，来牛客还愿，记录一下 </w:t>
        <w:br/>
        <w:br/>
        <w:br/>
        <w:t xml:space="preserve">  Java开发岗 </w:t>
        <w:br/>
        <w:br/>
        <w:br/>
        <w:t xml:space="preserve"> 一面 </w:t>
        <w:br/>
        <w:t xml:space="preserve"> 主要聊项目 </w:t>
        <w:br/>
        <w:br/>
        <w:t>问了一个多集群，分布式的时候redis分布式锁的问题，如何防止某个请求拿到了锁但是该请求挂了，怎么给Redis锁设置超时时间，怎么优化</w:t>
        <w:br/>
        <w:br/>
        <w:t xml:space="preserve"> 二面 </w:t>
        <w:br/>
        <w:t xml:space="preserve"> 聊了10分钟项目  </w:t>
        <w:br/>
        <w:t xml:space="preserve"> 项目中高并发的时候怎么解决，有没有做过处理 </w:t>
        <w:br/>
        <w:t xml:space="preserve"> JVM讲一下，哪些区，都是干什么的，垃圾回收机制 </w:t>
        <w:br/>
        <w:t xml:space="preserve"> 类加载机制 </w:t>
        <w:br/>
        <w:t xml:space="preserve"> JAVA的数据引用有哪些 软引用，硬引用  </w:t>
        <w:br/>
        <w:t xml:space="preserve"> 队列，堆栈的底层实现 </w:t>
        <w:br/>
        <w:t xml:space="preserve"> JAVA 异常的机制讲一下 </w:t>
        <w:br/>
        <w:t xml:space="preserve"> 数据库索引 B数和B+树的数据结构 </w:t>
        <w:br/>
        <w:t xml:space="preserve"> 聚簇索引 非聚簇索引 </w:t>
        <w:br/>
        <w:t xml:space="preserve"> 数据库引擎了解吗，Innodb和MylSam讲一下 </w:t>
        <w:br/>
        <w:t xml:space="preserve"> 反问 </w:t>
        <w:br/>
        <w:t xml:space="preserve"> HR面 </w:t>
        <w:br/>
        <w:t xml:space="preserve"> 相对于别人的优势 劣势 </w:t>
        <w:br/>
        <w:t xml:space="preserve"> 最受挫折的事 </w:t>
        <w:br/>
        <w:t xml:space="preserve"> 为什么投顺丰 </w:t>
        <w:br/>
        <w:t xml:space="preserve"> 说一下最了解的一个项目 </w:t>
        <w:br/>
        <w:t xml:space="preserve"> 遇到团队成员意见不合怎么办 </w:t>
        <w:br/>
        <w:t xml:space="preserve"> 对薪资看法 </w:t>
        <w:br/>
        <w:t xml:space="preserve"> 反问 </w:t>
        <w:br/>
        <w:br/>
        <w:br/>
      </w:r>
    </w:p>
    <w:p>
      <w:r>
        <w:t>**********************************第180篇*************************************</w:t>
      </w:r>
    </w:p>
    <w:p>
      <w:r>
        <w:t>字节客户端二面凉经</w:t>
        <w:br/>
        <w:br/>
        <w:t>编辑于  2020-08-21 18:16:52</w:t>
        <w:br/>
        <w:br/>
        <w:br/>
        <w:t xml:space="preserve">  四点半许愿个字节三面，五点就通知凉了，难受，hr帮我转到后端，流程要从头开始。 </w:t>
        <w:br/>
        <w:br/>
        <w:br/>
        <w:t xml:space="preserve">  凉经发出来攒攒人品吧 </w:t>
        <w:br/>
        <w:br/>
        <w:br/>
        <w:br/>
        <w:t xml:space="preserve"> 一面 </w:t>
        <w:br/>
        <w:br/>
        <w:t xml:space="preserve"> 算法，1234 -&gt; 1243；1423-&gt;1432 </w:t>
        <w:br/>
        <w:t xml:space="preserve"> 面向对象三大特征 </w:t>
        <w:br/>
        <w:t xml:space="preserve"> post get请求区别 </w:t>
        <w:br/>
        <w:t xml:space="preserve"> http各种状态码 很详细 </w:t>
        <w:br/>
        <w:t xml:space="preserve"> 常见数据结构 </w:t>
        <w:br/>
        <w:t xml:space="preserve"> 链表和数组区别 </w:t>
        <w:br/>
        <w:t xml:space="preserve"> 怎么保证线程安全 </w:t>
        <w:br/>
        <w:t xml:space="preserve"> 怎么创建线程和线程池 </w:t>
        <w:br/>
        <w:t xml:space="preserve"> 阻塞队列怎么是实现的 </w:t>
        <w:br/>
        <w:t xml:space="preserve"> hashcode和equals使用场景，为什么重写equals就要重写hashcode </w:t>
        <w:br/>
        <w:t xml:space="preserve"> ==和equals的区别 </w:t>
        <w:br/>
        <w:t xml:space="preserve"> 深拷贝，浅拷贝区别，应用场景 </w:t>
        <w:br/>
        <w:t xml:space="preserve"> gc算法 </w:t>
        <w:br/>
        <w:t xml:space="preserve"> LRU </w:t>
        <w:br/>
        <w:t xml:space="preserve"> 为什么要用数据库缓存 </w:t>
        <w:br/>
        <w:t xml:space="preserve"> Java四种引用，使用场景 </w:t>
        <w:br/>
        <w:t xml:space="preserve"> 软引用和弱引用的区别 </w:t>
        <w:br/>
        <w:t xml:space="preserve"> 单例模式，枚举实现 </w:t>
        <w:br/>
        <w:t xml:space="preserve"> 加static的类能不能被继承（记不清了） </w:t>
        <w:br/>
        <w:br/>
        <w:t xml:space="preserve"> 二面 </w:t>
        <w:br/>
        <w:br/>
        <w:t xml:space="preserve"> 中序和先序还原后序 </w:t>
        <w:br/>
        <w:t xml:space="preserve"> 大数相加 </w:t>
        <w:br/>
        <w:t xml:space="preserve"> 生产者消费者 </w:t>
        <w:br/>
        <w:t xml:space="preserve"> CPU的进程调用算法 特点 </w:t>
        <w:br/>
        <w:t xml:space="preserve"> 网络请求http </w:t>
        <w:br/>
        <w:t xml:space="preserve"> 安全请求 https 支持什么加密请求？加密算法 </w:t>
        <w:br/>
        <w:br/>
        <w:br/>
        <w:br/>
      </w:r>
    </w:p>
    <w:p>
      <w:r>
        <w:t>**********************************第181篇*************************************</w:t>
      </w:r>
    </w:p>
    <w:p>
      <w:r>
        <w:t>美团java开发一面 凉经</w:t>
        <w:br/>
        <w:br/>
        <w:t>编辑于  2020-08-21 18:15:52</w:t>
        <w:br/>
        <w:br/>
        <w:br/>
        <w:br/>
        <w:br/>
        <w:br/>
        <w:t xml:space="preserve">  0.对于笔试的感觉怎么样； </w:t>
        <w:br/>
        <w:br/>
        <w:br/>
        <w:t xml:space="preserve">  1基础的 int [] array = new int[10] 发生了什么，String [] arrya = new String[10]默认赋值； </w:t>
        <w:br/>
        <w:br/>
        <w:br/>
        <w:t xml:space="preserve">  2.大学里面擅长的课程什么的 ，回答的计算机网络； </w:t>
        <w:br/>
        <w:br/>
        <w:br/>
        <w:t xml:space="preserve">  3. 输入一个网址发生了什么，都用到了哪些协议，内网和外网通信的具体过程，怎么保证输入的账号密码的安全性（加密算法AES，，，可惜没怎么看过）； </w:t>
        <w:br/>
        <w:br/>
        <w:br/>
        <w:t xml:space="preserve">  4.数据库查询问题，怎么查询一个人在一段时间内出行次数？效率怎么优化？场景设计：如果一个人已经有出行记录，第二次出行时预警，你可以用不限于数据库的方法，该怎么做？ </w:t>
        <w:br/>
        <w:br/>
        <w:br/>
        <w:t>5.了解那些常用的数据结构（答 hashmap），应用场景：使用负载均衡部署两个服务进程，怎么保证hashmap同步。（考察进程同步，回答成了使用concurrentHashmap，，，实际是加锁）</w:t>
        <w:br/>
        <w:br/>
        <w:br/>
        <w:br/>
        <w:t>6.反问</w:t>
        <w:br/>
        <w:br/>
        <w:br/>
        <w:t>戛然而止。。。。本以为还要聊一下锁的理论知识，，，，结果没了，，，面试结束</w:t>
        <w:br/>
        <w:br/>
        <w:br/>
        <w:t xml:space="preserve"> 感觉美团后台对于场景设计的问题很多啊。。 </w:t>
        <w:br/>
        <w:br/>
        <w:br/>
        <w:t xml:space="preserve"> </w:t>
        <w:br/>
        <w:br/>
        <w:br/>
        <w:br/>
        <w:br/>
        <w:br/>
        <w:br/>
      </w:r>
    </w:p>
    <w:p>
      <w:r>
        <w:t>**********************************第182篇*************************************</w:t>
      </w:r>
    </w:p>
    <w:p>
      <w:r>
        <w:t>黑湖网络科技Java开发一二Hr面经</w:t>
        <w:br/>
        <w:br/>
        <w:t>编辑于  2020-08-21 18:39:38</w:t>
        <w:br/>
        <w:br/>
        <w:t xml:space="preserve"> 一面 </w:t>
        <w:br/>
        <w:br/>
        <w:t xml:space="preserve">  1. 经典HashMap </w:t>
        <w:br/>
        <w:br/>
        <w:br/>
        <w:t xml:space="preserve">  2. 经典之经典ConcurrentHashMap </w:t>
        <w:br/>
        <w:br/>
        <w:br/>
        <w:t xml:space="preserve">  3. Mysql索引（从用处扯到底层） </w:t>
        <w:br/>
        <w:br/>
        <w:br/>
        <w:t xml:space="preserve">  4. 聚簇索引和非聚簇索引区别（没说好） </w:t>
        <w:br/>
        <w:br/>
        <w:br/>
        <w:t xml:space="preserve">  5. Tomcat是啥 </w:t>
        <w:br/>
        <w:br/>
        <w:br/>
        <w:t xml:space="preserve">  6. Springboot和Java servlet有啥关系 </w:t>
        <w:br/>
        <w:br/>
        <w:br/>
        <w:t xml:space="preserve">  7. 三次握手四次挥手 </w:t>
        <w:br/>
        <w:br/>
        <w:br/>
        <w:t xml:space="preserve">  8. 平时怎么部署项目 </w:t>
        <w:br/>
        <w:br/>
        <w:br/>
        <w:t xml:space="preserve">  9. docker了解吗（无） </w:t>
        <w:br/>
        <w:br/>
        <w:br/>
        <w:t xml:space="preserve">  10. 反问 </w:t>
        <w:br/>
        <w:br/>
        <w:br/>
        <w:br/>
        <w:br/>
        <w:t xml:space="preserve"> 二面 </w:t>
        <w:br/>
        <w:br/>
        <w:t xml:space="preserve">  1. 自我介绍 </w:t>
        <w:br/>
        <w:br/>
        <w:br/>
        <w:t xml:space="preserve">  2. 简历上的多人项目，git分支是怎么管理的 </w:t>
        <w:br/>
        <w:br/>
        <w:br/>
        <w:t xml:space="preserve">  3. merge冲突怎么解决 </w:t>
        <w:br/>
        <w:br/>
        <w:br/>
        <w:t xml:space="preserve">  3. </w:t>
        <w:br/>
        <w:t xml:space="preserve"> 聚簇索引和非聚簇索引区别（一直说到回表和覆盖索引）</w:t>
        <w:br/>
        <w:br/>
        <w:br/>
        <w:t>4. 异步编程说一下（忘了，问了是不是异步IO）</w:t>
        <w:br/>
        <w:br/>
        <w:br/>
        <w:t xml:space="preserve">  5. 反问 </w:t>
        <w:br/>
        <w:br/>
        <w:br/>
        <w:t xml:space="preserve">  6. 哦，跟你说一下，现在我们用的是kotlin（听过，没用过） </w:t>
        <w:br/>
        <w:br/>
        <w:t xml:space="preserve"> Hr </w:t>
        <w:br/>
        <w:br/>
        <w:t xml:space="preserve">  1. 对前面的面试做个总结 </w:t>
        <w:br/>
        <w:br/>
        <w:br/>
        <w:t xml:space="preserve">  2. 多久能来实习 </w:t>
        <w:br/>
        <w:br/>
        <w:br/>
        <w:t xml:space="preserve">  3. 介绍了下公司福利（包两餐、下午茶，周末团建） </w:t>
        <w:br/>
        <w:br/>
        <w:br/>
        <w:br/>
        <w:br/>
        <w:br/>
        <w:br/>
        <w:br/>
        <w:br/>
        <w:br/>
        <w:br/>
        <w:br/>
        <w:t xml:space="preserve">  就这样吧，要求9.7入职。面试经验++； </w:t>
        <w:br/>
        <w:br/>
        <w:br/>
        <w:br/>
        <w:br/>
        <w:br/>
      </w:r>
    </w:p>
    <w:p>
      <w:r>
        <w:t>**********************************第183篇*************************************</w:t>
      </w:r>
    </w:p>
    <w:p>
      <w:r>
        <w:t>网易有道Java一面面经</w:t>
        <w:br/>
        <w:br/>
        <w:t>编辑于  2020-08-21 17:41:31</w:t>
        <w:br/>
        <w:br/>
        <w:t>1.介绍一下以往一个项目，用了哪些技术（介绍了下JWT），做了哪些内容</w:t>
        <w:br/>
        <w:t xml:space="preserve"> 2.SpringBoot常用注解</w:t>
        <w:br/>
        <w:t xml:space="preserve"> 3.String StringBuilder StringBuffer原理</w:t>
        <w:br/>
        <w:t xml:space="preserve"> 4.容器介绍</w:t>
        <w:br/>
        <w:t xml:space="preserve"> 5.HashMap ConcurrentHashMap</w:t>
        <w:br/>
        <w:t xml:space="preserve"> 6.SpringMVC工作流程及原理</w:t>
        <w:br/>
        <w:t xml:space="preserve"> 7.Java中常用的锁及原理（Sychnorized、ReetrentLock、voliate+CAS）</w:t>
        <w:br/>
        <w:t xml:space="preserve"> 8.JDK中提供的锁(Lock)</w:t>
        <w:br/>
        <w:t xml:space="preserve"> 9.Spring的声明式事务怎么用</w:t>
        <w:br/>
        <w:t xml:space="preserve"> 10.SpringBoot定期提醒注解及原理</w:t>
        <w:br/>
        <w:t xml:space="preserve"> 11.常用数据库语句语法介绍</w:t>
        <w:br/>
        <w:t xml:space="preserve"> 12.Linux介绍及常用语句</w:t>
        <w:br/>
        <w:t xml:space="preserve"> 13.系统怎么反爬虫(没答上来，就说了一个SpringSecurity的crsf设置可以防止跨站攻击，面试官跟我说这只是防止攻击但跟反爬没关系)</w:t>
        <w:br/>
        <w:t xml:space="preserve"> 14.设计模式理解</w:t>
        <w:br/>
        <w:t xml:space="preserve"> 15.手写单例，如果在外面不停new怎么办（写的有点问题，不能阻止外界不停new）</w:t>
        <w:br/>
        <w:t xml:space="preserve"> 16.什么情况下会用单例模式</w:t>
        <w:br/>
        <w:t xml:space="preserve"> 17.求中位数算法实现（没想到更好办法，排序后求中间数）‘</w:t>
        <w:br/>
        <w:br/>
        <w:br/>
        <w:br/>
        <w:br/>
      </w:r>
    </w:p>
    <w:p>
      <w:r>
        <w:t>**********************************第184篇*************************************</w:t>
      </w:r>
    </w:p>
    <w:p>
      <w:r>
        <w:t>[2021届校招]B站-游戏事业部-后台开发工程师一面</w:t>
        <w:br/>
        <w:br/>
        <w:t>编辑于  2020-08-21 17:36:04</w:t>
        <w:br/>
        <w:br/>
        <w:br/>
        <w:t xml:space="preserve">  关键字：</w:t>
        <w:br/>
        <w:t xml:space="preserve"> 哔哩哔哩，游戏事业部，校招，后台开发工程师</w:t>
        <w:br/>
        <w:br/>
        <w:br/>
        <w:br/>
        <w:br/>
        <w:br/>
        <w:t xml:space="preserve">  游戏事业部是投了简历后，免笔试的。貌似是这个部门对所有人都是免笔试。 </w:t>
        <w:br/>
        <w:br/>
        <w:br/>
        <w:t xml:space="preserve">  这是我校招的第一次面试，或者说是人生中第一次企业面试。</w:t>
        <w:br/>
        <w:t xml:space="preserve"> </w:t>
        <w:br/>
        <w:br/>
        <w:br/>
        <w:br/>
        <w:br/>
        <w:br/>
        <w:t xml:space="preserve">  一面：40分钟整。</w:t>
        <w:br/>
        <w:t xml:space="preserve"> </w:t>
        <w:br/>
        <w:br/>
        <w:br/>
        <w:br/>
        <w:t xml:space="preserve"> 热身：</w:t>
        <w:br/>
        <w:br/>
        <w:br/>
        <w:br/>
        <w:br/>
        <w:t xml:space="preserve">  1.自我介绍</w:t>
        <w:br/>
        <w:t xml:space="preserve"> </w:t>
        <w:br/>
        <w:br/>
        <w:br/>
        <w:t xml:space="preserve">  2.谈了研究生阶段的项目，聊了聊学习生活。  [这都是热身，随便聊聊，面试官人特别好。]</w:t>
        <w:br/>
        <w:t xml:space="preserve">  </w:t>
        <w:br/>
        <w:br/>
        <w:br/>
        <w:t xml:space="preserve"> 数据库：</w:t>
        <w:br/>
        <w:br/>
        <w:br/>
        <w:t xml:space="preserve">  1.数据库引擎的区别</w:t>
        <w:br/>
        <w:t xml:space="preserve"> </w:t>
        <w:br/>
        <w:br/>
        <w:br/>
        <w:t xml:space="preserve">  2.数据库的底层数据结构</w:t>
        <w:br/>
        <w:t xml:space="preserve"> </w:t>
        <w:br/>
        <w:br/>
        <w:br/>
        <w:t xml:space="preserve">  3.讲讲B+树</w:t>
        <w:br/>
        <w:t xml:space="preserve"> </w:t>
        <w:br/>
        <w:br/>
        <w:br/>
        <w:t xml:space="preserve"> JVM：</w:t>
        <w:br/>
        <w:br/>
        <w:br/>
        <w:t xml:space="preserve">  1.</w:t>
        <w:br/>
        <w:t xml:space="preserve"> Java内存结构</w:t>
        <w:br/>
        <w:br/>
        <w:br/>
        <w:t xml:space="preserve"> 并发： </w:t>
        <w:br/>
        <w:br/>
        <w:br/>
        <w:t xml:space="preserve"> 1.自旋锁是怎么实现的？[我还是没确定这个 实现原理 和 工作原理 是不是一回事] </w:t>
        <w:br/>
        <w:br/>
        <w:br/>
        <w:t xml:space="preserve"> 2.死锁的原因 </w:t>
        <w:br/>
        <w:br/>
        <w:br/>
        <w:t xml:space="preserve"> 3.避免死锁的方法 </w:t>
        <w:br/>
        <w:br/>
        <w:br/>
        <w:t xml:space="preserve"> Java基础：</w:t>
        <w:br/>
        <w:br/>
        <w:br/>
        <w:br/>
        <w:t xml:space="preserve">  1.instance of原理</w:t>
        <w:br/>
        <w:t xml:space="preserve"> </w:t>
        <w:br/>
        <w:br/>
        <w:br/>
        <w:t xml:space="preserve">  2.新建 java.lang.Integer可否加载？</w:t>
        <w:br/>
        <w:t xml:space="preserve"> </w:t>
        <w:br/>
        <w:br/>
        <w:br/>
        <w:t xml:space="preserve">  3.同时新建两个 com.bilibili.Integer 可否加载？ </w:t>
        <w:br/>
        <w:br/>
        <w:br/>
        <w:t xml:space="preserve">  4.引用类型 -&gt; 四种引用 -&gt; 引用区别 -&gt; 引用的应用实例举例</w:t>
        <w:br/>
        <w:t xml:space="preserve"> </w:t>
        <w:br/>
        <w:br/>
        <w:br/>
        <w:t xml:space="preserve"> 微服务：</w:t>
        <w:br/>
        <w:br/>
        <w:br/>
        <w:t xml:space="preserve">  了解吗？ </w:t>
        <w:br/>
        <w:br/>
        <w:br/>
        <w:t xml:space="preserve"> 分布式：</w:t>
        <w:br/>
        <w:br/>
        <w:br/>
        <w:t xml:space="preserve">  了解吗？ </w:t>
        <w:br/>
        <w:t xml:space="preserve"> </w:t>
        <w:br/>
        <w:br/>
        <w:br/>
        <w:br/>
        <w:br/>
        <w:br/>
        <w:t xml:space="preserve">  然后两道题，一道判断题，一道 找链接中点+反转链表[LeetCode简单]。</w:t>
        <w:br/>
        <w:t xml:space="preserve"> </w:t>
        <w:br/>
        <w:br/>
        <w:br/>
        <w:br/>
        <w:t xml:space="preserve"> 感受：</w:t>
        <w:br/>
        <w:br/>
        <w:br/>
        <w:br/>
        <w:br/>
        <w:t xml:space="preserve">  1. 问题本身很基础，需要平时注意这些基础的细节。面试官心里清楚哪些是教科书的问题，哪些是面经常问的问题，哪些是实战的细节问题。 </w:t>
        <w:br/>
        <w:br/>
        <w:br/>
        <w:t xml:space="preserve">  2.自己的知识点还很需要提高； </w:t>
        <w:br/>
        <w:br/>
        <w:br/>
        <w:t xml:space="preserve">  3.自己的表达能力还很需要提高，可能是第一次面试，面着面着，语言就没有组织了，结结巴巴的，真垃圾。</w:t>
        <w:br/>
        <w:t xml:space="preserve"> </w:t>
        <w:br/>
        <w:br/>
        <w:br/>
        <w:t xml:space="preserve"> 厚着脸皮求好运~</w:t>
        <w:br/>
        <w:br/>
        <w:br/>
      </w:r>
    </w:p>
    <w:p>
      <w:r>
        <w:t>**********************************第185篇*************************************</w:t>
      </w:r>
    </w:p>
    <w:p>
      <w:r>
        <w:t>美团感谢信！</w:t>
        <w:br/>
        <w:br/>
        <w:t>编辑于  2020-08-21 16:44:38</w:t>
        <w:br/>
        <w:br/>
        <w:br/>
        <w:t xml:space="preserve">  二面后收到感谢信，已挂！ </w:t>
        <w:br/>
        <w:br/>
        <w:br/>
        <w:br/>
        <w:br/>
        <w:br/>
        <w:t xml:space="preserve">  二面面经： </w:t>
        <w:br/>
        <w:br/>
        <w:br/>
        <w:t xml:space="preserve">  1. 字符串转数字（考虑小数）</w:t>
        <w:br/>
        <w:t xml:space="preserve">  2. 单例模式 ——doublecheck/如果单例懒汉模式加了sychronized锁，再怎么提高多线程的安全性？加volatiled关键字？如何写？</w:t>
        <w:br/>
        <w:t xml:space="preserve">  3. 垃圾回收机制详细讲一下</w:t>
        <w:br/>
        <w:t xml:space="preserve"> </w:t>
        <w:br/>
        <w:t xml:space="preserve"> 4. 新生代中为什么要分为Eden和Survivor？区域的比例？为什么要设置两个Survivor区？</w:t>
        <w:br/>
        <w:t xml:space="preserve"> 5. JVM中一次完整的GC流程是怎样的，对象如何晋升到老年代</w:t>
        <w:br/>
        <w:t xml:space="preserve">  6. int和integar的区别</w:t>
        <w:br/>
        <w:t xml:space="preserve">  7. GC的可达性分析？（GC-roots）</w:t>
        <w:br/>
        <w:t xml:space="preserve">  8. final关键字的作用？可以用来分析哪些东西？</w:t>
        <w:br/>
        <w:t xml:space="preserve">  9. threadlocal底层实现？</w:t>
        <w:br/>
        <w:t xml:space="preserve">  10. 线程池参数并详细介绍？</w:t>
        <w:br/>
        <w:t xml:space="preserve">  11. mysql的事务隔离级别？Mysql是如何实现可重复读的？</w:t>
        <w:br/>
        <w:t xml:space="preserve">  12. 手写sql，按分数段（0-100）输出学生人数</w:t>
        <w:br/>
        <w:t xml:space="preserve">  13. 联合索引最左匹配原则？应该怎么写？好处？ </w:t>
        <w:br/>
        <w:br/>
        <w:br/>
        <w:t xml:space="preserve">  还有项目之类的吧，只记得这些了。。。。。 </w:t>
        <w:br/>
        <w:br/>
      </w:r>
    </w:p>
    <w:p>
      <w:r>
        <w:t>**********************************第186篇*************************************</w:t>
      </w:r>
    </w:p>
    <w:p>
      <w:r>
        <w:t>中电10所Java开发提前批一面</w:t>
        <w:br/>
        <w:br/>
        <w:t>编辑于  2020-08-21 16:39:39</w:t>
        <w:br/>
        <w:br/>
        <w:br/>
        <w:t>本来约定在下午17：24面试，突然打电话过来说面试官面的很快，要马上登录系统等候，然后面试时我介绍了自己的两段大厂实习经历，结尾时还说了在Java、MySQL这块比较熟悉，springboot也一直在用。然后就问了两个问题</w:t>
        <w:br/>
        <w:br/>
        <w:br/>
        <w:t>1、第一个项目为何前后端不分离，不分离的利弊？</w:t>
        <w:br/>
        <w:br/>
        <w:br/>
        <w:t>2、我见你是离职后考的研，当时是怎么考虑的？</w:t>
        <w:br/>
        <w:br/>
        <w:br/>
        <w:t>回答完后见面试官沉默了一会，我又主动说我在Java这块比较扎实，您可以问我Java基础的问题。最后也没问，就说等后续人事通知。我这边是985硕，难到是看到我离职后考研，本科不是计算机就pass掉了吗？哎，估计没戏了，紧张了好久。可能提前批面试官想找更好的人吧😂😂</w:t>
        <w:br/>
        <w:br/>
      </w:r>
    </w:p>
    <w:p>
      <w:r>
        <w:t>**********************************第187篇*************************************</w:t>
      </w:r>
    </w:p>
    <w:p>
      <w:r>
        <w:t>美团8.21Java面经</w:t>
        <w:br/>
        <w:br/>
        <w:t>编辑于  2020-08-21 15:45:59</w:t>
        <w:br/>
        <w:br/>
        <w:t>感觉自己面试挺不好的，本来很简单的题目，会的，因为自己不会表达，让面试官觉得很一般。分享一下经验攒一下人品，希望再接再厉吧</w:t>
        <w:br/>
        <w:br/>
        <w:t xml:space="preserve"> 1开头自我介绍</w:t>
        <w:br/>
        <w:t xml:space="preserve"> 2做一个算法题，约瑟夫环，昨天看到的以为不会考结果考了，剑指offer原题。忘了咋做的了，我用数组模拟的，后面面试官叫我下个链表，我也做出来了，不过用了很久</w:t>
        <w:br/>
        <w:t xml:space="preserve"> 3arraylist和linkedlist区别</w:t>
        <w:br/>
        <w:t xml:space="preserve"> 4哈希map原理</w:t>
        <w:br/>
        <w:t xml:space="preserve"> 5concurrenthashmap</w:t>
        <w:br/>
        <w:t xml:space="preserve"> 6三次握手</w:t>
        <w:br/>
        <w:t xml:space="preserve"> 7timeout有什么用</w:t>
        <w:br/>
        <w:t xml:space="preserve"> 8cache和buffer区别</w:t>
        <w:br/>
        <w:t xml:space="preserve"> 9equals和hashcode</w:t>
        <w:br/>
        <w:t xml:space="preserve"> 10有一个线程占用CPU特别多，如何排查</w:t>
        <w:br/>
        <w:br/>
        <w:br/>
        <w:t xml:space="preserve"> 接下来得好好练练口头表达了，一紧张就不会说话😓😓😓😓😓😓</w:t>
        <w:br/>
      </w:r>
    </w:p>
    <w:p>
      <w:r>
        <w:t>**********************************第188篇*************************************</w:t>
      </w:r>
    </w:p>
    <w:p>
      <w:r>
        <w:t>字节ES后端一二面凉经（大概）</w:t>
        <w:br/>
        <w:br/>
        <w:t>编辑于  2020-08-21 15:32:45</w:t>
        <w:br/>
        <w:br/>
        <w:t xml:space="preserve"> 一面（8.18  30min） </w:t>
        <w:br/>
        <w:br/>
        <w:t xml:space="preserve">  无自我介绍 </w:t>
        <w:br/>
        <w:br/>
        <w:br/>
        <w:t xml:space="preserve">  一面有点奇怪，因为面试官说： </w:t>
        <w:br/>
        <w:br/>
        <w:br/>
        <w:t xml:space="preserve">“我就不问你那些问题了，别人都是一顿狂背，你挑挑你哪一块比较擅长的讲吧，项目或者知识都行，最好是实践过的。” </w:t>
        <w:br/>
        <w:br/>
        <w:br/>
        <w:t xml:space="preserve">  然后都是我在吧啦吧啦，其间面试官对我说的提出了一两个问题。 </w:t>
        <w:br/>
        <w:br/>
        <w:br/>
        <w:t xml:space="preserve">  25分钟后，他说时间不早了，来道算法题吧 </w:t>
        <w:br/>
        <w:br/>
        <w:br/>
        <w:t xml:space="preserve">  z字遍历二叉树，秒了 </w:t>
        <w:br/>
        <w:br/>
        <w:br/>
        <w:t xml:space="preserve">  反问 </w:t>
        <w:br/>
        <w:br/>
        <w:br/>
        <w:t xml:space="preserve">  当晚打来约二面 </w:t>
        <w:br/>
        <w:br/>
        <w:t xml:space="preserve"> 二面（8.20  50min） </w:t>
        <w:br/>
        <w:br/>
        <w:t xml:space="preserve">  自我介绍 </w:t>
        <w:br/>
        <w:br/>
        <w:br/>
        <w:t xml:space="preserve">  怼项目 </w:t>
        <w:br/>
        <w:br/>
        <w:br/>
        <w:t xml:space="preserve">  MySQL，Redo Log、Undo Log、Bin Log </w:t>
        <w:br/>
        <w:br/>
        <w:br/>
        <w:t xml:space="preserve">  Synchronized、volatile、锁 </w:t>
        <w:br/>
        <w:br/>
        <w:br/>
        <w:t xml:space="preserve">  java运行时数据区 </w:t>
        <w:br/>
        <w:br/>
        <w:br/>
        <w:t xml:space="preserve">  LRU怎么实现的 </w:t>
        <w:br/>
        <w:br/>
        <w:br/>
        <w:t xml:space="preserve">  垃圾收集器 </w:t>
        <w:br/>
        <w:br/>
        <w:br/>
        <w:t xml:space="preserve">  最长有效括号（lc 32），一开始以为是lc 20那道，后来发现理解错了（尬）。最后a出来76%，牛客这边测试数据有非括号字符，我想不出咋处理，面试官说不用管了，然后就结束了 </w:t>
        <w:br/>
        <w:br/>
        <w:br/>
        <w:t xml:space="preserve">  反问 </w:t>
        <w:br/>
        <w:br/>
        <w:br/>
        <w:br/>
        <w:br/>
        <w:br/>
        <w:t xml:space="preserve">  四非二本投了n多简历，到头来面试寥寥无几，心态有点崩</w:t>
        <w:br/>
        <w:t xml:space="preserve"> </w:t>
        <w:br/>
        <w:br/>
        <w:br/>
        <w:t xml:space="preserve">  来个三面吧求你了 </w:t>
        <w:br/>
        <w:br/>
      </w:r>
    </w:p>
    <w:p>
      <w:r>
        <w:t>**********************************第189篇*************************************</w:t>
      </w:r>
    </w:p>
    <w:p>
      <w:r>
        <w:t>内推，兴业数金8.21面试</w:t>
        <w:br/>
        <w:br/>
        <w:t>编辑于  2020-08-21 15:34:31</w:t>
        <w:br/>
        <w:br/>
        <w:br/>
        <w:t xml:space="preserve"> 虽然菜，无缘头部大厂，但是为了不去华为转岗写C++，还是在海投之中。 </w:t>
        <w:br/>
        <w:br/>
        <w:br/>
        <w:t xml:space="preserve"> 然后BOSS直聘上收到一些邀约，聊了两句，发完简历都没当回事，也没说后续啥的。直到一脸懵逼的收到测评，发现被这些人搞了内推，于是18号做了笔试测评。40道单选，20道多选，外加1道简单到令人发指的算法题。本来都没当回事了，结果20号晚上收到21号下午的面试邀约。等了半天，2点给我打电话进入腾讯会议。三个面试官（应该两个技术+一个HR），上来就让自我介绍，要求正视摄像头，不得离开。第一个面试官问了MySQL如何优化，我说建立索引、优化SQL、分组和建立缓存。然后细问我如何优化SQL。第二个面试官问了三个问题，第一个是HTTP和HTTPS的差别，我说了HTTPS是加了SSL（安全套接层），正想解释传输的加密过程，面试官就说够了不用再答了。第二个问题是Spring的注解 @Autowired，</w:t>
        <w:br/>
        <w:t>@Resource的区别，第三个问题是Spring中bean的生命周期以及beanFactory。最后的HR让介绍一下自己的科研项目，还有介绍什么是深度学习。面试一共差不多二十分钟，发挥一般吧，都能答上，就是语速快了点。</w:t>
        <w:br/>
        <w:br/>
        <w:br/>
      </w:r>
    </w:p>
    <w:p>
      <w:r>
        <w:t>**********************************第190篇*************************************</w:t>
      </w:r>
    </w:p>
    <w:p>
      <w:r>
        <w:t>中电十所Java开发提前批一面</w:t>
        <w:br/>
        <w:br/>
        <w:t>编辑于  2020-08-21 15:06:58</w:t>
        <w:br/>
        <w:br/>
        <w:t xml:space="preserve"> 1.做的电商秒杀，比较老旧了，面试官怀疑我是网上下载的，就问了是不是自己敲得，我说是。面试官项目的主要逻辑怎么实现的，问项目的详细操作。 </w:t>
        <w:br/>
        <w:t xml:space="preserve"> 2.问我半天我都没听懂，问我怎连接别人的商品，淘宝，京东（？？？），蒙了，后来我说数据是我自己模拟的，面试官觉得太简单了。 </w:t>
        <w:br/>
        <w:t xml:space="preserve">  </w:t>
        <w:br/>
        <w:t xml:space="preserve">  3.怎么实现高并发 </w:t>
        <w:br/>
        <w:t xml:space="preserve">  </w:t>
        <w:br/>
        <w:t xml:space="preserve">  4.ArrayList和LinkedList的区别 </w:t>
        <w:br/>
        <w:t xml:space="preserve">  </w:t>
        <w:br/>
        <w:t xml:space="preserve">  5.代码里用了什么数据结构，讲一个 </w:t>
        <w:br/>
        <w:t xml:space="preserve">  </w:t>
        <w:br/>
        <w:t xml:space="preserve"> 我是真头铁，我说mysql索引用了B+树，还没讲好，我直接说我代码用了栈不就完事了吗。 </w:t>
        <w:br/>
        <w:t xml:space="preserve"> 面试十来分钟，应该凉了，面试官对项目明显透露不感兴趣，甚至觉得我压根没做，直接网上下载的意思2333. </w:t>
        <w:br/>
        <w:t xml:space="preserve">   </w:t>
        <w:br/>
      </w:r>
    </w:p>
    <w:p>
      <w:r>
        <w:t>**********************************第191篇*************************************</w:t>
      </w:r>
    </w:p>
    <w:p>
      <w:r>
        <w:t>远景后端校招视频一面十多分钟，结束</w:t>
        <w:br/>
        <w:br/>
        <w:t>编辑于  2020-08-21 14:48:33</w:t>
        <w:br/>
        <w:br/>
        <w:br/>
        <w:t xml:space="preserve">  时间太短以致于我差点忘记题目了： </w:t>
        <w:br/>
        <w:br/>
        <w:br/>
        <w:t xml:space="preserve">  1. spring ioc </w:t>
        <w:br/>
        <w:br/>
        <w:br/>
        <w:t xml:space="preserve">  2. spring boot自动装载 </w:t>
        <w:br/>
        <w:br/>
        <w:br/>
        <w:t xml:space="preserve">  3. 设计模式 </w:t>
        <w:br/>
        <w:br/>
        <w:br/>
        <w:t xml:space="preserve">  4. 讲讲并发（问题就是这样问的，我也不知道面试官想知道什么，我还没说到点上就施法打断了） </w:t>
        <w:br/>
        <w:br/>
        <w:br/>
        <w:t xml:space="preserve">  5. 反问 </w:t>
        <w:br/>
        <w:br/>
        <w:br/>
        <w:t xml:space="preserve">  6. 结束 </w:t>
        <w:br/>
        <w:br/>
        <w:br/>
        <w:br/>
        <w:br/>
        <w:br/>
        <w:t xml:space="preserve">  我是谁，我在哪。</w:t>
        <w:br/>
        <w:t xml:space="preserve"> </w:t>
        <w:br/>
        <w:br/>
      </w:r>
    </w:p>
    <w:p>
      <w:r>
        <w:t>**********************************第192篇*************************************</w:t>
      </w:r>
    </w:p>
    <w:p>
      <w:r>
        <w:t>后台开发 java面经</w:t>
        <w:br/>
        <w:br/>
        <w:t>编辑于  2020-08-21 14:44:21</w:t>
        <w:br/>
        <w:br/>
        <w:br/>
        <w:t xml:space="preserve"> 1 上来直接手写快速排序算法 leetcode912题 </w:t>
        <w:br/>
        <w:br/>
        <w:br/>
        <w:t xml:space="preserve">  2 问项目 </w:t>
        <w:br/>
        <w:br/>
        <w:br/>
        <w:t xml:space="preserve">  3 mysql 主备 </w:t>
        <w:br/>
        <w:br/>
        <w:br/>
        <w:t xml:space="preserve">  4 jvm垃圾回收了解多少 </w:t>
        <w:br/>
        <w:br/>
        <w:br/>
        <w:t xml:space="preserve">  5 tcp粘包 </w:t>
        <w:br/>
        <w:br/>
        <w:br/>
        <w:t xml:space="preserve">  6 四次挥手 什么时候进入times——wait状态 </w:t>
        <w:br/>
        <w:br/>
        <w:br/>
        <w:t xml:space="preserve">  7https挥手过程 </w:t>
        <w:br/>
        <w:br/>
        <w:br/>
        <w:t xml:space="preserve">  8 B+树索引结构 ，sql优化 </w:t>
        <w:br/>
        <w:br/>
        <w:br/>
        <w:t xml:space="preserve">  9 智力题 两个质量一样的绳子从一端开始烧花费1个小时，找15分钟区间。 </w:t>
        <w:br/>
        <w:br/>
      </w:r>
    </w:p>
    <w:p>
      <w:r>
        <w:t>**********************************第193篇*************************************</w:t>
      </w:r>
    </w:p>
    <w:p>
      <w:r>
        <w:t>美团8.20一面面经</w:t>
        <w:br/>
        <w:br/>
        <w:t>编辑于  2020-08-21 12:11:38</w:t>
        <w:br/>
        <w:br/>
        <w:br/>
        <w:br/>
        <w:t xml:space="preserve"> 前提</w:t>
        <w:br/>
        <w:t xml:space="preserve"> 1. 8.15笔试 3.18个好像</w:t>
        <w:br/>
        <w:t xml:space="preserve"> 2. 部门忘了问了 时长80min</w:t>
        <w:br/>
        <w:br/>
        <w:t xml:space="preserve"> 内容</w:t>
        <w:br/>
        <w:t xml:space="preserve"> 1. jvm内存模型 </w:t>
        <w:br/>
        <w:t xml:space="preserve"> 2. jvm垃圾回收</w:t>
        <w:br/>
        <w:t xml:space="preserve"> 3. juc包</w:t>
        <w:br/>
        <w:t xml:space="preserve"> 4. spring ioc aop</w:t>
        <w:br/>
        <w:t xml:space="preserve"> 5. redis应用场景</w:t>
        <w:br/>
        <w:t xml:space="preserve"> 6. 设计模式</w:t>
        <w:br/>
        <w:t xml:space="preserve"> 7. 线程池</w:t>
        <w:br/>
        <w:t xml:space="preserve"> 8. 剑指offer easy题</w:t>
        <w:br/>
        <w:t xml:space="preserve"> 9. mysql 索引</w:t>
        <w:br/>
        <w:t xml:space="preserve"> 10. mvcc</w:t>
        <w:br/>
        <w:t xml:space="preserve"> 11. redolog undolog</w:t>
        <w:br/>
        <w:t xml:space="preserve"> 12. 幻读</w:t>
        <w:br/>
        <w:t xml:space="preserve"> 13. sql题</w:t>
        <w:br/>
        <w:t xml:space="preserve"> 14. 反问</w:t>
        <w:br/>
        <w:br/>
        <w:br/>
        <w:t xml:space="preserve"> 总结：</w:t>
        <w:br/>
        <w:t xml:space="preserve"> 1. 体验挺好 但是面完到现在没后续 答的太啰嗦了 总是说一堆然后答到点子上</w:t>
        <w:br/>
        <w:br/>
        <w:br/>
        <w:t xml:space="preserve">  2. 内容是大概的 还有一些具体的问题都是通过内容展开的 挺有难度的 </w:t>
        <w:br/>
        <w:br/>
        <w:br/>
        <w:t xml:space="preserve">  3. 再次强调第二点 我这只是个大体的架子 很多内容是面试官延伸的 比如线程池oom的场景等等 </w:t>
        <w:br/>
        <w:br/>
        <w:br/>
        <w:t xml:space="preserve"> 4. 另外许愿个腾讯hr面过 </w:t>
        <w:br/>
        <w:br/>
        <w:br/>
      </w:r>
    </w:p>
    <w:p>
      <w:r>
        <w:t>**********************************第194篇*************************************</w:t>
      </w:r>
    </w:p>
    <w:p>
      <w:r>
        <w:t>美团一面记录</w:t>
        <w:br/>
        <w:br/>
        <w:t>编辑于  2020-08-21 13:38:55</w:t>
        <w:br/>
        <w:br/>
        <w:br/>
        <w:t xml:space="preserve"> 美团一面记录（暂时想起来这么多，应该还有一些小的场景问题没想到） </w:t>
        <w:br/>
        <w:br/>
        <w:br/>
        <w:t xml:space="preserve">  1.自我介绍 </w:t>
        <w:br/>
        <w:br/>
        <w:br/>
        <w:t xml:space="preserve"> 2.问了很久的项目（做了哪些项目，挑一个重点说：海量数据查询优化（数据量有多大，未优化前执行时间，优化完执行时间，为什么索引快，复杂度，索引、explain、慢查询、建库建表策略）、redis缓存相关的使用（哪里用到、怎么用的，遇到的问题），mq相关的使用（涉及消息推送相关、mq可能出现什么问题）） </w:t>
        <w:br/>
        <w:br/>
        <w:br/>
        <w:t xml:space="preserve">  3.java文件如何执行的？加载、运行时数据区相关</w:t>
        <w:br/>
        <w:br/>
        <w:br/>
        <w:t xml:space="preserve">  4.线程安全相关：hashmap、hashtable，怎么考虑实际到底用哪个 </w:t>
        <w:br/>
        <w:br/>
        <w:br/>
        <w:t xml:space="preserve">  5.你说你项目有数据库相关的优化，举个例子怎么建表、建索引、查询（举的学生管理：有学生表、老师、班级、成绩、科目，三范式） </w:t>
        <w:br/>
        <w:br/>
        <w:br/>
        <w:t xml:space="preserve">  7.最近学习到哪些新技术、有哪些挑战、有哪些收获，举例说明 </w:t>
        <w:br/>
        <w:br/>
        <w:br/>
        <w:t xml:space="preserve">  8.反问（学习技术是应该深度优先还是广度优先） </w:t>
        <w:br/>
        <w:br/>
        <w:br/>
        <w:t xml:space="preserve"> 补充1.线程和进程相关的问题，引到了线程安全的问题上</w:t>
        <w:br/>
        <w:t xml:space="preserve"> </w:t>
        <w:br/>
        <w:br/>
        <w:br/>
        <w:t xml:space="preserve"> 补充2.问到笔试题  后面有想过当时没做对的题怎么做么</w:t>
        <w:br/>
        <w:br/>
        <w:br/>
        <w:br/>
        <w:br/>
      </w:r>
    </w:p>
    <w:p>
      <w:r>
        <w:t>**********************************第195篇*************************************</w:t>
      </w:r>
    </w:p>
    <w:p>
      <w:r>
        <w:t>腾讯pcg面经</w:t>
        <w:br/>
        <w:br/>
        <w:t>编辑于  今天 09:24:59</w:t>
        <w:br/>
        <w:br/>
        <w:br/>
        <w:t xml:space="preserve">  一面：</w:t>
        <w:br/>
        <w:t xml:space="preserve"> </w:t>
        <w:br/>
        <w:br/>
        <w:br/>
        <w:t xml:space="preserve">  项目中负责什么部分 </w:t>
        <w:br/>
        <w:br/>
        <w:br/>
        <w:t xml:space="preserve">  使用mysql的时候遇到什么问题 </w:t>
        <w:br/>
        <w:br/>
        <w:br/>
        <w:t xml:space="preserve">  怎么优化sql</w:t>
        <w:br/>
        <w:t xml:space="preserve"> </w:t>
        <w:br/>
        <w:br/>
        <w:br/>
        <w:t xml:space="preserve">  有大量的time_wait状态怎么办 </w:t>
        <w:br/>
        <w:br/>
        <w:br/>
        <w:t xml:space="preserve">  粘包有什么影响 </w:t>
        <w:br/>
        <w:br/>
        <w:br/>
        <w:t xml:space="preserve">  怎么判断一个连接是有效的 </w:t>
        <w:br/>
        <w:br/>
        <w:br/>
        <w:t xml:space="preserve">  怎么会产生死锁 怎么解决 </w:t>
        <w:br/>
        <w:br/>
        <w:br/>
        <w:t xml:space="preserve">  自己有没有遇到过产生死锁的情况，如果有怎么解决</w:t>
        <w:br/>
        <w:t xml:space="preserve"> </w:t>
        <w:br/>
        <w:br/>
        <w:br/>
        <w:t xml:space="preserve">  进程的通信方式  各有什么优点 </w:t>
        <w:br/>
        <w:br/>
        <w:br/>
        <w:t xml:space="preserve">  怎么实现分布式锁</w:t>
        <w:br/>
        <w:t xml:space="preserve"> </w:t>
        <w:br/>
        <w:br/>
        <w:br/>
        <w:t xml:space="preserve">  redis数据结构 </w:t>
        <w:br/>
        <w:br/>
        <w:br/>
        <w:t xml:space="preserve">  说一下跳表 </w:t>
        <w:br/>
        <w:br/>
        <w:br/>
        <w:t xml:space="preserve">  秒杀场景，不能超卖 </w:t>
        <w:br/>
        <w:br/>
        <w:br/>
        <w:t xml:space="preserve">  算法题： </w:t>
        <w:br/>
        <w:br/>
        <w:br/>
        <w:t xml:space="preserve">  有一个8*8的棋盘，判断上面的小车是否会相撞（同一行或者同一列就会撞） </w:t>
        <w:br/>
        <w:br/>
        <w:br/>
        <w:t xml:space="preserve">  个一个初始状态，最多还能添加多少车 </w:t>
        <w:br/>
        <w:br/>
        <w:br/>
        <w:br/>
        <w:br/>
        <w:br/>
        <w:t xml:space="preserve">  二面：</w:t>
        <w:br/>
        <w:t xml:space="preserve"> </w:t>
        <w:br/>
        <w:br/>
        <w:br/>
        <w:br/>
        <w:t xml:space="preserve">   介绍项目 </w:t>
        <w:br/>
        <w:t xml:space="preserve"> </w:t>
        <w:br/>
        <w:br/>
        <w:t xml:space="preserve">   项目中的密码如何传输 </w:t>
        <w:br/>
        <w:t xml:space="preserve"> </w:t>
        <w:br/>
        <w:br/>
        <w:t xml:space="preserve">   为什么要用token，token安全性为什么比session高，手机端也可以用session </w:t>
        <w:br/>
        <w:t xml:space="preserve"> </w:t>
        <w:br/>
        <w:br/>
        <w:t xml:space="preserve">   https </w:t>
        <w:br/>
        <w:t xml:space="preserve"> </w:t>
        <w:br/>
        <w:br/>
        <w:br/>
        <w:br/>
        <w:br/>
        <w:t xml:space="preserve">   如何解决项目出现的问题 </w:t>
        <w:br/>
        <w:t xml:space="preserve"> </w:t>
        <w:br/>
        <w:br/>
        <w:t xml:space="preserve">   怎么启动一个进程 </w:t>
        <w:br/>
        <w:t xml:space="preserve"> </w:t>
        <w:br/>
        <w:br/>
        <w:t xml:space="preserve">   进程的父进程 </w:t>
        <w:br/>
        <w:t xml:space="preserve"> </w:t>
        <w:br/>
        <w:br/>
        <w:t xml:space="preserve">   | 操作符 </w:t>
        <w:br/>
        <w:t xml:space="preserve"> </w:t>
        <w:br/>
        <w:br/>
        <w:t xml:space="preserve">   改变进程的操作权限 </w:t>
        <w:br/>
        <w:t xml:space="preserve"> </w:t>
        <w:br/>
        <w:br/>
        <w:br/>
        <w:br/>
        <w:br/>
        <w:t xml:space="preserve">   mysql的索引 </w:t>
        <w:br/>
        <w:t xml:space="preserve"> </w:t>
        <w:br/>
        <w:br/>
        <w:t xml:space="preserve">   可以每一个字段都加索引么 </w:t>
        <w:br/>
        <w:t xml:space="preserve"> </w:t>
        <w:br/>
        <w:br/>
        <w:t xml:space="preserve">   mysql怎么加索引 </w:t>
        <w:br/>
        <w:t xml:space="preserve"> </w:t>
        <w:br/>
        <w:br/>
        <w:t xml:space="preserve">   怎么清空数据 </w:t>
        <w:br/>
        <w:t xml:space="preserve"> </w:t>
        <w:br/>
        <w:br/>
        <w:t xml:space="preserve">   如何删除一个表 </w:t>
        <w:br/>
        <w:t xml:space="preserve"> </w:t>
        <w:br/>
        <w:br/>
        <w:t xml:space="preserve">   如何创建一个表 </w:t>
        <w:br/>
        <w:t xml:space="preserve"> </w:t>
        <w:br/>
        <w:br/>
        <w:t xml:space="preserve">   删除一个表再创建一个表 与 把表的数据全部删除有什么差别 </w:t>
        <w:br/>
        <w:t xml:space="preserve"> </w:t>
        <w:br/>
        <w:br/>
        <w:br/>
        <w:br/>
        <w:br/>
        <w:t xml:space="preserve">   算法 </w:t>
        <w:br/>
        <w:t xml:space="preserve"> </w:t>
        <w:br/>
        <w:br/>
        <w:t xml:space="preserve">   矩阵找路径 </w:t>
        <w:br/>
        <w:t xml:space="preserve"> </w:t>
        <w:br/>
        <w:br/>
        <w:br/>
        <w:br/>
        <w:br/>
        <w:br/>
        <w:br/>
        <w:br/>
        <w:br/>
      </w:r>
    </w:p>
    <w:p>
      <w:r>
        <w:t>**********************************第196篇*************************************</w:t>
      </w:r>
    </w:p>
    <w:p>
      <w:r>
        <w:t>远景Java开发一面面经</w:t>
        <w:br/>
        <w:br/>
        <w:t>编辑于  2020-08-21 13:07:19</w:t>
        <w:br/>
        <w:br/>
        <w:br/>
        <w:t xml:space="preserve">  1、自我介绍； </w:t>
        <w:br/>
        <w:br/>
        <w:br/>
        <w:t xml:space="preserve">  2、愿不愿意到上海，有没有女朋友； </w:t>
        <w:br/>
        <w:br/>
        <w:br/>
        <w:t xml:space="preserve">  3、举一个出现多线程安全问题的例子，引起问题的变量存在于jvm的什么区域； </w:t>
        <w:br/>
        <w:br/>
        <w:br/>
        <w:t xml:space="preserve">  4、http,服务端怎么知道请求来自何处，如何防盗链。 </w:t>
        <w:br/>
        <w:br/>
        <w:br/>
        <w:t xml:space="preserve">  5、https过程； </w:t>
        <w:br/>
        <w:br/>
        <w:br/>
        <w:t xml:space="preserve">  6、怎么建表、索引； </w:t>
        <w:br/>
        <w:br/>
        <w:br/>
        <w:t xml:space="preserve">  7、springboot自动配置； </w:t>
        <w:br/>
        <w:br/>
        <w:br/>
        <w:t xml:space="preserve">  8、你怎么写一个类让springboot去自动配置； </w:t>
        <w:br/>
        <w:br/>
        <w:br/>
        <w:t xml:space="preserve">  9、spring容器级别； </w:t>
        <w:br/>
        <w:br/>
        <w:br/>
        <w:t xml:space="preserve">  10、消息队列； </w:t>
        <w:br/>
        <w:br/>
        <w:br/>
        <w:t xml:space="preserve">  11、mysql锁； </w:t>
        <w:br/>
        <w:br/>
        <w:br/>
        <w:t xml:space="preserve">  12、英文口译； </w:t>
        <w:br/>
        <w:br/>
        <w:br/>
        <w:br/>
        <w:br/>
      </w:r>
    </w:p>
    <w:p>
      <w:r>
        <w:t>**********************************第197篇*************************************</w:t>
      </w:r>
    </w:p>
    <w:p>
      <w:r>
        <w:t>快手Java 一二面</w:t>
        <w:br/>
        <w:br/>
        <w:t>编辑于  2020-08-21 09:23:28</w:t>
        <w:br/>
        <w:br/>
        <w:br/>
        <w:t xml:space="preserve">  提前批的末尾，被捞了 </w:t>
        <w:br/>
        <w:br/>
        <w:br/>
        <w:t>一面:</w:t>
        <w:br/>
        <w:br/>
        <w:br/>
        <w:t xml:space="preserve">  自我介绍  </w:t>
        <w:br/>
        <w:t xml:space="preserve">  聊项目，解决了哪些问题，用了哪些技术  </w:t>
        <w:br/>
        <w:t xml:space="preserve">  算法题:LRU或者LFU任选一题，不能用LinkedHashMap，我选了LRU  </w:t>
        <w:br/>
        <w:t xml:space="preserve">  算法题:有向无环图找最短路径  </w:t>
        <w:br/>
        <w:t xml:space="preserve">  提问  </w:t>
        <w:br/>
        <w:br/>
        <w:t xml:space="preserve"> 总体来说一面很顺，手撕的题前几天才写过 </w:t>
        <w:br/>
        <w:t xml:space="preserve"> 二面: </w:t>
        <w:br/>
        <w:br/>
        <w:t xml:space="preserve">  聊项目  </w:t>
        <w:br/>
        <w:t xml:space="preserve">  数据库是如何做范围读取的？mysql中记录是如何存储的  </w:t>
        <w:br/>
        <w:t xml:space="preserve">  索引使用B+树的好处  </w:t>
        <w:br/>
        <w:t xml:space="preserve">  如何保证数据库断电不丢失？redo日志，先写日志，掉电了，如何确定数据有没有写到盘上。redo日志重做的细节  </w:t>
        <w:br/>
        <w:t xml:space="preserve">  对kafka有没有实际的应用经验  </w:t>
        <w:br/>
        <w:t xml:space="preserve">  写SQL:部门表与薪水表，找每个部门薪水最高的员工名称，薪水，部门名称(每个部门薪水最高的员工可能有多个,leetcode原题)  </w:t>
        <w:br/>
        <w:t xml:space="preserve">  算法题:数组中和为target中的所有二元组，无序数组，A={1,2,3,5,5,7,7,8}，target=8,输出(1,7),(3,5),不能有重复的,(3,5)与(5,3)视作相同  </w:t>
        <w:br/>
        <w:t xml:space="preserve">  ArrayList源码相关，怎么扩容的，扩容是不是一定1.5倍？  </w:t>
        <w:br/>
        <w:t xml:space="preserve">  公平锁与非公平锁是怎么实现的，使用非公平锁，当前获取不到锁，加入等待队列，之后会怎么处理？  </w:t>
        <w:br/>
        <w:t xml:space="preserve">  没有提问环节，有些凉  </w:t>
        <w:br/>
        <w:br/>
      </w:r>
    </w:p>
    <w:p>
      <w:r>
        <w:t>**********************************第198篇*************************************</w:t>
      </w:r>
    </w:p>
    <w:p>
      <w:r>
        <w:t>字节跳动客户端一面面经</w:t>
        <w:br/>
        <w:br/>
        <w:t>编辑于  2020-08-21 14:37:46</w:t>
        <w:br/>
        <w:br/>
        <w:br/>
        <w:t xml:space="preserve">  上来自我介绍，然后也没问项目具体的内容。 </w:t>
        <w:br/>
        <w:br/>
        <w:br/>
        <w:t xml:space="preserve">  输入网址后的整个过程。 </w:t>
        <w:br/>
        <w:br/>
        <w:br/>
        <w:t xml:space="preserve">  http 和https的区别，以及https的加密算法。 </w:t>
        <w:br/>
        <w:br/>
        <w:br/>
        <w:t xml:space="preserve">  content-type是什么 </w:t>
        <w:br/>
        <w:br/>
        <w:br/>
        <w:t xml:space="preserve">  说一下索引的好处和坏处。 </w:t>
        <w:br/>
        <w:br/>
        <w:br/>
        <w:t xml:space="preserve">  讲讲事务 </w:t>
        <w:br/>
        <w:br/>
        <w:br/>
        <w:t xml:space="preserve">  java 多态的体现。 </w:t>
        <w:br/>
        <w:br/>
        <w:br/>
        <w:t xml:space="preserve">  java适配器，还有什么叫擦除（没听说过） </w:t>
        <w:br/>
        <w:br/>
        <w:br/>
        <w:t xml:space="preserve">  java中引用的类型。 </w:t>
        <w:br/>
        <w:br/>
        <w:br/>
        <w:t xml:space="preserve">  内存泄露 ，为什么会产生内存泄露，实际生活中有没有遇到过（讲了一个threadlocal 内存泄露，实在没遇到过）。 </w:t>
        <w:br/>
        <w:br/>
        <w:br/>
        <w:t xml:space="preserve">  讲讲线程池有哪些 </w:t>
        <w:br/>
        <w:br/>
        <w:br/>
        <w:t xml:space="preserve">  java中的锁有哪些，synchronize和retrannlock的区别 </w:t>
        <w:br/>
        <w:br/>
        <w:br/>
        <w:t xml:space="preserve">  写一个DCL </w:t>
        <w:br/>
        <w:br/>
        <w:br/>
        <w:t xml:space="preserve">  螺旋打印矩阵。 </w:t>
        <w:br/>
        <w:br/>
        <w:br/>
        <w:t xml:space="preserve">  就记得这么多了，主要问的是计算机网络，数据库，java基础和多线程。 </w:t>
        <w:br/>
        <w:br/>
        <w:br/>
        <w:br/>
        <w:br/>
        <w:br/>
        <w:br/>
        <w:br/>
        <w:br/>
        <w:br/>
        <w:br/>
      </w:r>
    </w:p>
    <w:p>
      <w:r>
        <w:t>**********************************第199篇*************************************</w:t>
      </w:r>
    </w:p>
    <w:p>
      <w:r>
        <w:t>神策Java后台一面面经</w:t>
        <w:br/>
        <w:br/>
        <w:t>编辑于  2020-08-21 15:01:24</w:t>
        <w:br/>
        <w:br/>
        <w:br/>
        <w:t xml:space="preserve">  自我介绍 </w:t>
        <w:br/>
        <w:br/>
        <w:br/>
        <w:t xml:space="preserve">  说一下jvm运行时数据区 </w:t>
        <w:br/>
        <w:br/>
        <w:br/>
        <w:t xml:space="preserve">  垃圾回收器是如何判断一个对象是否是垃圾 </w:t>
        <w:br/>
        <w:br/>
        <w:br/>
        <w:t xml:space="preserve">  说一下hashmap </w:t>
        <w:br/>
        <w:br/>
        <w:br/>
        <w:t xml:space="preserve">  进程间的通信方式 </w:t>
        <w:br/>
        <w:br/>
        <w:br/>
        <w:t xml:space="preserve">  知道dy么（不知道） </w:t>
        <w:br/>
        <w:br/>
        <w:br/>
        <w:t xml:space="preserve">  进程间共享内存的通信方式有什么好处 </w:t>
        <w:br/>
        <w:br/>
        <w:br/>
        <w:t xml:space="preserve">  如何杀死一个进程 </w:t>
        <w:br/>
        <w:br/>
        <w:br/>
        <w:t xml:space="preserve">  kill的原理 </w:t>
        <w:br/>
        <w:br/>
        <w:br/>
        <w:t xml:space="preserve">  session 和 cookie</w:t>
        <w:br/>
        <w:t xml:space="preserve"> </w:t>
        <w:br/>
        <w:br/>
        <w:br/>
        <w:t xml:space="preserve">  算法 </w:t>
        <w:br/>
        <w:br/>
        <w:br/>
        <w:t xml:space="preserve">  写一个死锁程序（写太快了，又出了一个） </w:t>
        <w:br/>
        <w:br/>
        <w:br/>
        <w:t xml:space="preserve">  有k个理发师，每个理发师的理发时间为ki, </w:t>
        <w:br/>
        <w:br/>
        <w:br/>
        <w:t xml:space="preserve">  有n个客户，求n个客户理发的最短时间 </w:t>
        <w:br/>
        <w:br/>
        <w:br/>
        <w:br/>
        <w:br/>
        <w:br/>
        <w:t xml:space="preserve">  最后还问我笔试的最后一题为什么没有写</w:t>
        <w:br/>
        <w:t xml:space="preserve"> 😂</w:t>
        <w:br/>
        <w:br/>
        <w:br/>
        <w:br/>
        <w:br/>
        <w:br/>
      </w:r>
    </w:p>
    <w:p>
      <w:r>
        <w:t>**********************************第200篇*************************************</w:t>
      </w:r>
    </w:p>
    <w:p>
      <w:r>
        <w:t>跟谁学还愿，附面经</w:t>
        <w:br/>
        <w:br/>
        <w:t>编辑于  2020-08-21 14:31:42</w:t>
        <w:br/>
        <w:br/>
        <w:br/>
        <w:t xml:space="preserve">  还没有hr面，但是已经收到了意向书。 </w:t>
        <w:br/>
        <w:br/>
        <w:br/>
        <w:t xml:space="preserve">  感恩！！！！ </w:t>
        <w:br/>
        <w:br/>
        <w:br/>
        <w:t xml:space="preserve">  附面经： </w:t>
        <w:br/>
        <w:br/>
        <w:br/>
        <w:t xml:space="preserve">  一面：</w:t>
        <w:br/>
        <w:t xml:space="preserve"> </w:t>
        <w:br/>
        <w:br/>
        <w:br/>
        <w:br/>
        <w:br/>
        <w:t xml:space="preserve">   项目背景 </w:t>
        <w:br/>
        <w:t xml:space="preserve"> </w:t>
        <w:br/>
        <w:br/>
        <w:t xml:space="preserve">   项目为什么选择mysql SSM </w:t>
        <w:br/>
        <w:t xml:space="preserve"> </w:t>
        <w:br/>
        <w:br/>
        <w:t xml:space="preserve">   介绍一下SSM </w:t>
        <w:br/>
        <w:t xml:space="preserve"> </w:t>
        <w:br/>
        <w:br/>
        <w:t xml:space="preserve">   线程池 </w:t>
        <w:br/>
        <w:t xml:space="preserve"> </w:t>
        <w:br/>
        <w:br/>
        <w:t xml:space="preserve">   Redis底层数据结构 </w:t>
        <w:br/>
        <w:t xml:space="preserve"> </w:t>
        <w:br/>
        <w:br/>
        <w:t xml:space="preserve">   Redis的hashmap和java的hashmap的区别 </w:t>
        <w:br/>
        <w:t xml:space="preserve"> </w:t>
        <w:br/>
        <w:br/>
        <w:t xml:space="preserve">   Redis的set的时间复杂度 </w:t>
        <w:br/>
        <w:t xml:space="preserve"> </w:t>
        <w:br/>
        <w:br/>
        <w:t xml:space="preserve">   三次握手 </w:t>
        <w:br/>
        <w:t xml:space="preserve"> </w:t>
        <w:br/>
        <w:br/>
        <w:t xml:space="preserve">   算法： </w:t>
        <w:br/>
        <w:t xml:space="preserve"> </w:t>
        <w:br/>
        <w:br/>
        <w:t xml:space="preserve">   整数翻转 </w:t>
        <w:br/>
        <w:t xml:space="preserve"> </w:t>
        <w:br/>
        <w:br/>
        <w:br/>
        <w:t xml:space="preserve"> 二面： </w:t>
        <w:br/>
        <w:br/>
        <w:br/>
        <w:t xml:space="preserve">  就问了三个问题就开始聊优缺点</w:t>
        <w:br/>
        <w:t xml:space="preserve"> 🙃</w:t>
        <w:br/>
        <w:t xml:space="preserve"> </w:t>
        <w:br/>
        <w:br/>
        <w:t xml:space="preserve">   Thread 和 Runable的区别 </w:t>
        <w:br/>
        <w:t xml:space="preserve"> </w:t>
        <w:br/>
        <w:br/>
        <w:t xml:space="preserve">   类加载机制 </w:t>
        <w:br/>
        <w:t xml:space="preserve"> </w:t>
        <w:br/>
        <w:br/>
        <w:t xml:space="preserve">   G1和CMS的差别 </w:t>
        <w:br/>
        <w:t xml:space="preserve"> </w:t>
        <w:br/>
        <w:br/>
        <w:br/>
        <w:br/>
        <w:br/>
        <w:br/>
        <w:br/>
        <w:br/>
        <w:br/>
        <w:br/>
        <w:br/>
        <w:br/>
      </w:r>
    </w:p>
    <w:p>
      <w:r>
        <w:t>**********************************第201篇*************************************</w:t>
      </w:r>
    </w:p>
    <w:p>
      <w:r>
        <w:t>腾讯一面凉经</w:t>
        <w:br/>
        <w:br/>
        <w:t>编辑于  2020-08-21 14:29:32</w:t>
        <w:br/>
        <w:br/>
        <w:t>一面时间：8.20 16:00 时长：130min</w:t>
        <w:br/>
        <w:t>当时问我熟悉不熟悉计算机网络和操作系统之类的，我说的是了解。。。那边技术栈不用java的，基本问的java不是特别深入</w:t>
        <w:br/>
        <w:br/>
        <w:t>hashmap的底层结构</w:t>
        <w:br/>
        <w:t>hashmap的一些参数介绍</w:t>
        <w:br/>
        <w:t>hashmap在1.8版改进的地方</w:t>
        <w:br/>
        <w:t>hashmap什么情况下查询复杂度高</w:t>
        <w:br/>
        <w:t>红黑树的特点</w:t>
        <w:br/>
        <w:t>红黑树的复杂度</w:t>
        <w:br/>
        <w:t>并发安全的map类</w:t>
        <w:br/>
        <w:t>都有哪些排序算法</w:t>
        <w:br/>
        <w:t>介绍快排</w:t>
        <w:br/>
        <w:t>介绍堆排</w:t>
        <w:br/>
        <w:t>手写单例</w:t>
        <w:br/>
        <w:t>谈一谈volatile</w:t>
        <w:br/>
        <w:t>谈一谈synchroinzed</w:t>
        <w:br/>
        <w:t>mutex如何实现的？过程是什么？</w:t>
        <w:br/>
        <w:t>如果是你，你如何实现mutex？</w:t>
        <w:br/>
        <w:t>谈一谈gc</w:t>
        <w:br/>
        <w:t>JVM如何调优</w:t>
        <w:br/>
        <w:t>cap是什么</w:t>
        <w:br/>
        <w:t>zab算法</w:t>
        <w:br/>
        <w:t>实现paxos算法的工程还有哪个？raft...</w:t>
        <w:br/>
        <w:t>哪些中间件用了raft？</w:t>
        <w:br/>
        <w:t>为什么zk不用raft？</w:t>
        <w:br/>
        <w:t>paxos的有哪些缺点</w:t>
        <w:br/>
        <w:t>mongodb的底层结构是什么</w:t>
        <w:br/>
        <w:t>mysql宕机了，数据怎么办？</w:t>
        <w:br/>
        <w:t>两个客户端去修改同一个id的字段，mysql会发生什么？</w:t>
        <w:br/>
        <w:t>写一道题：股票</w:t>
        <w:br/>
        <w:t>select和epoll的区别</w:t>
        <w:br/>
        <w:t>Redis实现分布式锁的过程</w:t>
        <w:br/>
        <w:t>写一道题：翻转序列，求前n项和（我用了个简单方法，但复杂度高，后来面试管提示我用数学方法，他挺好的，就是我太笨了。）</w:t>
        <w:br/>
        <w:t>线程和协程的区别是什么？</w:t>
        <w:br/>
        <w:t>如果是你，你如何设计协程</w:t>
        <w:br/>
        <w:t>反问</w:t>
        <w:br/>
        <w:br/>
        <w:t xml:space="preserve">总结：算法题写的不好，估计是凉了，我都不好意思耽误面试官那么长时间。 </w:t>
        <w:br/>
        <w:t>怕的就是算法题，怕的就是只会简单的。。。还是自己太菜</w:t>
        <w:br/>
        <w:t>大概率凉凉</w:t>
        <w:br/>
        <w:t>个人总结的面经体系</w:t>
        <w:br/>
      </w:r>
    </w:p>
    <w:p>
      <w:r>
        <w:t>**********************************第202篇*************************************</w:t>
      </w:r>
    </w:p>
    <w:p>
      <w:r>
        <w:t>去年本科上岸银行的给大家推一下面经</w:t>
        <w:br/>
        <w:br/>
        <w:t>编辑于  2020-08-20 23:43:02</w:t>
        <w:br/>
        <w:br/>
        <w:br/>
        <w:t xml:space="preserve">  去年因为被牛客某些不太友善的人给恶心到了，导致删掉了面经。本来今天无事想写一下面经，没成想牛客的官方号竟然把我最重要的两篇保存下来了。 </w:t>
        <w:br/>
        <w:br/>
        <w:br/>
        <w:t xml:space="preserve">  现在已经入职了南银，趁着银行的面试快开始了，给大家重新分享一下。 </w:t>
        <w:br/>
        <w:br/>
        <w:br/>
        <w:br/>
        <w:br/>
        <w:br/>
        <w:t xml:space="preserve"> 分别是趋势科技 华为 中兴 友塔 南银 招行苏分 </w:t>
        <w:br/>
        <w:br/>
        <w:br/>
        <w:br/>
        <w:br/>
        <w:br/>
        <w:t xml:space="preserve">  链接如下 </w:t>
        <w:br/>
        <w:br/>
        <w:br/>
        <w:br/>
        <w:br/>
        <w:br/>
        <w:t xml:space="preserve">  https://blog.nowcoder.net/n/375b0fed1d524e908e999ef7dcd2ba83 </w:t>
        <w:br/>
        <w:br/>
        <w:br/>
        <w:br/>
        <w:br/>
        <w:br/>
        <w:t xml:space="preserve">  https://blog.nowcoder.net/n/cc432599a5924e369a768966ff47c4eb </w:t>
        <w:br/>
        <w:br/>
        <w:br/>
        <w:br/>
        <w:br/>
        <w:br/>
        <w:br/>
        <w:br/>
        <w:br/>
        <w:t xml:space="preserve">  技术上面我就不多说了，至于待遇和工作强度我不会扯谎，因为是否到银行这大概率决定了大家一辈子的生活。 </w:t>
        <w:br/>
        <w:br/>
        <w:br/>
        <w:br/>
        <w:br/>
        <w:br/>
        <w:t xml:space="preserve">  我能保证的是待遇肯定不错，我这个普通城市的公务员家庭的孩子在南京生活问题不大，当然要是真缺钱还得是互联网。 </w:t>
        <w:br/>
        <w:br/>
        <w:br/>
        <w:br/>
        <w:br/>
        <w:br/>
        <w:t xml:space="preserve">  工作强度的话到哪里都会有加班，但银行的加班肯定是项目迫不得已才加，反正我现在每天都回去玩会手机看看书锻炼身体然后8小时睡眠，争取明年各位同仁入职的时候我已经肌肉男面貌见到大家了（大雾） </w:t>
        <w:br/>
        <w:br/>
        <w:br/>
        <w:br/>
        <w:br/>
        <w:br/>
        <w:br/>
        <w:br/>
        <w:br/>
        <w:t xml:space="preserve">  另外有啥问题的话可以问我，不过我有的不知道能不能说，实在是拿捏不准的我只能不聊希望理解 </w:t>
        <w:br/>
        <w:br/>
        <w:br/>
        <w:br/>
        <w:br/>
        <w:br/>
        <w:br/>
        <w:br/>
      </w:r>
    </w:p>
    <w:p>
      <w:r>
        <w:t>**********************************第203篇*************************************</w:t>
      </w:r>
    </w:p>
    <w:p>
      <w:r>
        <w:t>腾讯移动客户端复试面经</w:t>
        <w:br/>
        <w:br/>
        <w:t>编辑于  2020-08-20 23:44:13</w:t>
        <w:br/>
        <w:br/>
        <w:t xml:space="preserve">没约时间直接打电话过来了，措手不及。 </w:t>
        <w:br/>
        <w:br/>
        <w:br/>
        <w:br/>
        <w:br/>
        <w:t xml:space="preserve">  有点懵，没准备，原谅我记不起来具体问题了 </w:t>
        <w:br/>
        <w:t xml:space="preserve"> </w:t>
        <w:br/>
        <w:br/>
        <w:br/>
        <w:br/>
        <w:br/>
        <w:t xml:space="preserve">   1、项目相关 </w:t>
        <w:br/>
        <w:t xml:space="preserve"> </w:t>
        <w:br/>
        <w:br/>
        <w:br/>
        <w:br/>
        <w:br/>
        <w:t xml:space="preserve">   2、tcp、udp相关，滑动窗口。 </w:t>
        <w:br/>
        <w:t xml:space="preserve"> </w:t>
        <w:br/>
        <w:br/>
        <w:br/>
        <w:br/>
        <w:br/>
        <w:t xml:space="preserve">   3、线程、进程相关，堆栈相关 </w:t>
        <w:br/>
        <w:t xml:space="preserve"> </w:t>
        <w:br/>
        <w:br/>
        <w:br/>
        <w:br/>
        <w:br/>
        <w:t xml:space="preserve">   4、volatile，synchronized </w:t>
        <w:br/>
        <w:t xml:space="preserve"> </w:t>
        <w:br/>
        <w:br/>
        <w:br/>
        <w:br/>
        <w:br/>
        <w:t xml:space="preserve">   5、Object中的方法，equal和hashcode的关系 </w:t>
        <w:br/>
        <w:t xml:space="preserve"> </w:t>
        <w:br/>
        <w:br/>
        <w:br/>
        <w:br/>
        <w:br/>
        <w:t xml:space="preserve">   6、上线做道题 </w:t>
        <w:br/>
        <w:t xml:space="preserve"> </w:t>
        <w:br/>
        <w:br/>
        <w:br/>
        <w:br/>
        <w:br/>
        <w:t xml:space="preserve">   7、接雨水那道，我先用单调栈解出来了。 </w:t>
        <w:br/>
        <w:t xml:space="preserve"> </w:t>
        <w:br/>
        <w:br/>
        <w:br/>
        <w:br/>
        <w:br/>
        <w:t xml:space="preserve">   8、把空间优化，然后我勉勉强强用双指针解出来了。 </w:t>
        <w:br/>
        <w:t xml:space="preserve"> </w:t>
        <w:br/>
        <w:br/>
        <w:br/>
        <w:br/>
        <w:br/>
        <w:t xml:space="preserve">   9、你对移动客户端了解有多少 </w:t>
        <w:br/>
        <w:t xml:space="preserve"> </w:t>
        <w:br/>
        <w:br/>
        <w:br/>
        <w:br/>
        <w:br/>
        <w:t xml:space="preserve">   10、以后职业规划，为什么想做客户端 </w:t>
        <w:br/>
        <w:t xml:space="preserve"> </w:t>
        <w:br/>
        <w:br/>
        <w:br/>
        <w:br/>
        <w:br/>
        <w:t xml:space="preserve">   11、秋招有什么进展。 </w:t>
        <w:br/>
        <w:t xml:space="preserve"> </w:t>
        <w:br/>
        <w:br/>
        <w:br/>
        <w:br/>
        <w:br/>
        <w:t xml:space="preserve"> 腾讯一面二面各做了一道hard题，原来腾讯才是最重视算法的那个。 </w:t>
        <w:br/>
        <w:br/>
        <w:br/>
        <w:br/>
        <w:br/>
        <w:br/>
        <w:br/>
        <w:br/>
        <w:br/>
        <w:br/>
      </w:r>
    </w:p>
    <w:p>
      <w:r>
        <w:t>**********************************第204篇*************************************</w:t>
      </w:r>
    </w:p>
    <w:p>
      <w:r>
        <w:t>网易有道一面java</w:t>
        <w:br/>
        <w:br/>
        <w:t>编辑于  2020-08-20 21:01:01</w:t>
        <w:br/>
        <w:br/>
        <w:t>前面都是基础的问题，直接略过</w:t>
        <w:br/>
        <w:t>代码题1.给定数组arr，还有一个target，让你找出数组中两个数让他们的和等于target，找出所有的组合开始说了排序+首尾指针（O(nlogn)）面试官问有O(n)的吗？hash表实现，说了思路没让手撕</w:t>
        <w:br/>
        <w:t>代码题2.数组arr，一个树只出现了一次，其他的数出现了k次，求出这一个数限定时间O(n)，空间O(1)</w:t>
        <w:br/>
        <w:t>统计二进制每一位的1的次数，最后的结果就是出现一次的数后来自己有些了代码，贴上来</w:t>
        <w:br/>
        <w:t xml:space="preserve">    public static int findTheOne(int[] arr,int k){</w:t>
        <w:br/>
        <w:t xml:space="preserve">        int res = 0;</w:t>
        <w:br/>
        <w:t xml:space="preserve">        int temp = 1;</w:t>
        <w:br/>
        <w:t xml:space="preserve">        int max = Integer.MIN_VALUE;</w:t>
        <w:br/>
        <w:t xml:space="preserve">        for (int i = 0; i &lt; arr.length; i++) {</w:t>
        <w:br/>
        <w:t xml:space="preserve">            max = Math.max(max,arr[i]);</w:t>
        <w:br/>
        <w:t xml:space="preserve">        }</w:t>
        <w:br/>
        <w:t xml:space="preserve">        int length = arr.length;</w:t>
        <w:br/>
        <w:t xml:space="preserve">        while (max &gt; 0){</w:t>
        <w:br/>
        <w:t xml:space="preserve">            int sum = 0;</w:t>
        <w:br/>
        <w:t xml:space="preserve">            for (int i = 0; i &lt; length; i++) {</w:t>
        <w:br/>
        <w:t xml:space="preserve">                if ((arr[i] &amp; 1) == 1){</w:t>
        <w:br/>
        <w:t xml:space="preserve">                    ++sum;</w:t>
        <w:br/>
        <w:t xml:space="preserve">                }</w:t>
        <w:br/>
        <w:t xml:space="preserve">                arr[i] = arr[i] &gt;&gt; 1;</w:t>
        <w:br/>
        <w:t xml:space="preserve">            }</w:t>
        <w:br/>
        <w:t xml:space="preserve">            if (sum % k == 1){</w:t>
        <w:br/>
        <w:t xml:space="preserve">                res += temp;</w:t>
        <w:br/>
        <w:t xml:space="preserve">            }</w:t>
        <w:br/>
        <w:t xml:space="preserve">            temp = temp &lt;&lt; 1;</w:t>
        <w:br/>
        <w:t xml:space="preserve">            max = max &gt;&gt; 1;</w:t>
        <w:br/>
        <w:t xml:space="preserve">        }</w:t>
        <w:br/>
        <w:t xml:space="preserve">        return res;</w:t>
        <w:br/>
        <w:t xml:space="preserve">    }</w:t>
        <w:br/>
        <w:t>给了提示之后写了代码</w:t>
        <w:br/>
      </w:r>
    </w:p>
    <w:p>
      <w:r>
        <w:t>**********************************第205篇*************************************</w:t>
      </w:r>
    </w:p>
    <w:p>
      <w:r>
        <w:t>8.20 拼多多一面 java后台</w:t>
        <w:br/>
        <w:br/>
        <w:t>编辑于  2020-08-20 21:00:07</w:t>
        <w:br/>
        <w:br/>
        <w:br/>
        <w:t xml:space="preserve">  面的挺凉的，45min。。。 </w:t>
        <w:br/>
        <w:br/>
        <w:br/>
        <w:br/>
        <w:br/>
        <w:br/>
        <w:t xml:space="preserve">  1. 算法题：10亿个数查找大小排序第10到第100个，不调用库函数实现优先队列的poll </w:t>
        <w:br/>
        <w:br/>
        <w:br/>
        <w:t xml:space="preserve">  2. http原理 </w:t>
        <w:br/>
        <w:br/>
        <w:br/>
        <w:t xml:space="preserve">  3. tcp和udp对于网络稳定性的要求 </w:t>
        <w:br/>
        <w:br/>
        <w:br/>
        <w:t xml:space="preserve">  4. 操作系统的地址有几种，具体说明 </w:t>
        <w:br/>
        <w:br/>
        <w:br/>
        <w:t xml:space="preserve">  5. 多进程和多线程 </w:t>
        <w:br/>
        <w:br/>
        <w:br/>
        <w:t xml:space="preserve">  6. redis和mysql的数据一致性实现 </w:t>
        <w:br/>
        <w:br/>
        <w:br/>
        <w:t xml:space="preserve">  7. 为什么redis单线程就更快 </w:t>
        <w:br/>
        <w:br/>
        <w:br/>
        <w:t xml:space="preserve">  8. 什么是上下文切换 </w:t>
        <w:br/>
        <w:br/>
        <w:br/>
        <w:t xml:space="preserve">  9. 堆排序复杂度的证明 </w:t>
        <w:br/>
        <w:br/>
        <w:br/>
        <w:t xml:space="preserve">  10. 虚拟机栈的功能 </w:t>
        <w:br/>
        <w:br/>
      </w:r>
    </w:p>
    <w:p>
      <w:r>
        <w:t>**********************************第206篇*************************************</w:t>
      </w:r>
    </w:p>
    <w:p>
      <w:r>
        <w:t>拼多多二面</w:t>
        <w:br/>
        <w:br/>
        <w:t>编辑于  2020-08-20 20:42:41</w:t>
        <w:br/>
        <w:br/>
        <w:br/>
        <w:t xml:space="preserve">  1.先自我介绍 </w:t>
        <w:br/>
        <w:br/>
        <w:br/>
        <w:t xml:space="preserve">  2.算法题 </w:t>
        <w:br/>
        <w:br/>
        <w:br/>
        <w:t xml:space="preserve">  3.网页请求的整个过程 </w:t>
        <w:br/>
        <w:br/>
        <w:br/>
        <w:t xml:space="preserve">  4.QPS </w:t>
        <w:br/>
        <w:br/>
        <w:br/>
        <w:t xml:space="preserve">  5.hashmap底层原理，concurrenthashmap </w:t>
        <w:br/>
        <w:br/>
        <w:br/>
        <w:t xml:space="preserve">  6.索引原理 </w:t>
        <w:br/>
        <w:br/>
        <w:br/>
        <w:t xml:space="preserve">  7.java多线程 </w:t>
        <w:br/>
        <w:br/>
        <w:br/>
        <w:t xml:space="preserve">  8.死锁 </w:t>
        <w:br/>
        <w:br/>
        <w:br/>
        <w:t xml:space="preserve">  9.反问 </w:t>
        <w:br/>
        <w:br/>
        <w:br/>
        <w:t xml:space="preserve">  总体来说面试体验很好 </w:t>
        <w:br/>
        <w:br/>
      </w:r>
    </w:p>
    <w:p>
      <w:r>
        <w:t>**********************************第207篇*************************************</w:t>
      </w:r>
    </w:p>
    <w:p>
      <w:r>
        <w:t>斗鱼java服务端开发一面凉经</w:t>
        <w:br/>
        <w:br/>
        <w:t>编辑于  2020-08-20 20:15:42</w:t>
        <w:br/>
        <w:br/>
        <w:br/>
        <w:t xml:space="preserve">  1，java集合介绍，ArrayList 介绍与其扩容机制，排序算法底层， </w:t>
        <w:br/>
        <w:br/>
        <w:br/>
        <w:t xml:space="preserve">  2，list与set的区别，hashmap扩容机制， </w:t>
        <w:br/>
        <w:br/>
        <w:br/>
        <w:t xml:space="preserve">  3，同步锁介绍，synchronized的底层实现 </w:t>
        <w:br/>
        <w:br/>
        <w:br/>
        <w:t xml:space="preserve">  4，说一下BIO，多路IO复用， </w:t>
        <w:br/>
        <w:br/>
        <w:br/>
        <w:t xml:space="preserve">  5，redis数据结构， </w:t>
        <w:br/>
        <w:br/>
        <w:br/>
        <w:t xml:space="preserve"> 6，场景题：3亿斗鱼用户，要查询每个用户过去一年的登录情况？如何设计？ </w:t>
        <w:br/>
        <w:br/>
        <w:br/>
        <w:t xml:space="preserve">  7，JVM了解吗？ </w:t>
        <w:br/>
        <w:br/>
        <w:br/>
        <w:t xml:space="preserve">  8，存储引擎有哪些，Innodb与Myisam的区别 </w:t>
        <w:br/>
        <w:br/>
        <w:br/>
        <w:t xml:space="preserve">  9，隔离级别，什么隔离级别能够解决幻读 </w:t>
        <w:br/>
        <w:br/>
        <w:br/>
        <w:t xml:space="preserve">  10，可重复读实现原理 </w:t>
        <w:br/>
        <w:br/>
        <w:br/>
        <w:br/>
        <w:br/>
        <w:br/>
        <w:t xml:space="preserve">  给个二面？？？？？？？？？？？？ </w:t>
        <w:br/>
        <w:br/>
      </w:r>
    </w:p>
    <w:p>
      <w:r>
        <w:t>**********************************第208篇*************************************</w:t>
      </w:r>
    </w:p>
    <w:p>
      <w:r>
        <w:t>用友java后端一面面经</w:t>
        <w:br/>
        <w:br/>
        <w:t>编辑于  2020-08-20 20:19:38</w:t>
        <w:br/>
        <w:br/>
        <w:br/>
        <w:t xml:space="preserve">  1.项目的功能 </w:t>
        <w:br/>
        <w:br/>
        <w:br/>
        <w:t xml:space="preserve">  2.ioc </w:t>
        <w:br/>
        <w:br/>
        <w:br/>
        <w:t xml:space="preserve">  3.aop </w:t>
        <w:br/>
        <w:br/>
        <w:br/>
        <w:t xml:space="preserve">  4.jdk动态代理和cglib动态代理 </w:t>
        <w:br/>
        <w:br/>
        <w:br/>
        <w:t xml:space="preserve">  5.面向切面编程的使用场景 </w:t>
        <w:br/>
        <w:br/>
        <w:br/>
        <w:t xml:space="preserve">  6.aop当中的声明式事务 </w:t>
        <w:br/>
        <w:br/>
        <w:br/>
        <w:t xml:space="preserve">  7.说一下事务（acid） </w:t>
        <w:br/>
        <w:br/>
        <w:br/>
        <w:t xml:space="preserve">  8.讲一下隔离性，mysql的默认隔离级别，讲解一下可重复读（快照读） </w:t>
        <w:br/>
        <w:br/>
        <w:br/>
        <w:t xml:space="preserve">  9.讲一下自己熟悉的设计模式，讲一下懒汉式单例模式 </w:t>
        <w:br/>
        <w:br/>
        <w:br/>
        <w:t xml:space="preserve">  10.volatile和sychronized关键字的作用 </w:t>
        <w:br/>
        <w:br/>
        <w:br/>
        <w:t xml:space="preserve">  11.还了解其他的锁吗，简单介绍一下 </w:t>
        <w:br/>
        <w:br/>
        <w:br/>
        <w:t xml:space="preserve">  12.sychronized可以修饰什么，可以修饰静态方法和静态代码块吗 </w:t>
        <w:br/>
        <w:br/>
        <w:br/>
        <w:t xml:space="preserve">  13.讲一下乐观锁和悲观锁 </w:t>
        <w:br/>
        <w:br/>
        <w:br/>
        <w:t xml:space="preserve">  14.讲一下线程池的优点，讲一下线程池的分类和使用场景 </w:t>
        <w:br/>
        <w:br/>
        <w:br/>
        <w:t xml:space="preserve">  15.详细讲一下java的内存模型，每一个都介绍一下用处 </w:t>
        <w:br/>
        <w:br/>
        <w:br/>
        <w:t xml:space="preserve">  16.讲一下java8了解的新特性 </w:t>
        <w:br/>
        <w:br/>
        <w:br/>
        <w:t xml:space="preserve">  17.lambda表达式了解嘛，有用过吗 </w:t>
        <w:br/>
        <w:br/>
        <w:br/>
        <w:t xml:space="preserve">  18.springcloud，springboot，微服务有了解吗？ </w:t>
        <w:br/>
        <w:br/>
        <w:br/>
        <w:t xml:space="preserve">  19.final关键字的用法 </w:t>
        <w:br/>
        <w:br/>
        <w:br/>
        <w:t xml:space="preserve">  20.讲一下redis的应用场景，主要是用来做什么的 </w:t>
        <w:br/>
        <w:br/>
        <w:br/>
        <w:t xml:space="preserve">  21.java中的类加载器是什么，讲一下类加载器的分类 </w:t>
        <w:br/>
        <w:br/>
        <w:br/>
        <w:t xml:space="preserve">  22.分布式锁是怎么实现的 </w:t>
        <w:br/>
        <w:br/>
        <w:br/>
        <w:t xml:space="preserve">  23.看过什么书，学习了那些技术 </w:t>
        <w:br/>
        <w:br/>
        <w:br/>
        <w:t xml:space="preserve">  24.数据库优化，sql优化讲一下 </w:t>
        <w:br/>
        <w:br/>
        <w:br/>
        <w:t xml:space="preserve">  25.什么是组合索引 </w:t>
        <w:br/>
        <w:br/>
        <w:br/>
        <w:t xml:space="preserve">  26.说一下一次完整的http请求的过程 </w:t>
        <w:br/>
        <w:br/>
      </w:r>
    </w:p>
    <w:p>
      <w:r>
        <w:t>**********************************第209篇*************************************</w:t>
      </w:r>
    </w:p>
    <w:p>
      <w:r>
        <w:t>腾讯移动客户端一面凉经</w:t>
        <w:br/>
        <w:br/>
        <w:t>编辑于  2020-08-20 20:52:57</w:t>
        <w:br/>
        <w:br/>
        <w:br/>
        <w:br/>
        <w:br/>
        <w:t xml:space="preserve">  音乐播放是自己实现的编解码还是调用的api  </w:t>
        <w:br/>
        <w:t xml:space="preserve">  用的MediaPlayer的底层状态流有哪些  </w:t>
        <w:br/>
        <w:t xml:space="preserve">  文件播放列表是怎么生成的  </w:t>
        <w:br/>
        <w:t xml:space="preserve">  如何扫描全机的文件，快速的扫描。  </w:t>
        <w:br/>
        <w:t xml:space="preserve">  扫描的文件怎么从后台展示到前台，这块提到了消息传递。  </w:t>
        <w:br/>
        <w:t xml:space="preserve">  进程和线程的区别？打开一个app一定只开了一个进程吗？不能开两个进程吗？  </w:t>
        <w:br/>
        <w:t xml:space="preserve">  Android中是怎么进行进程间的消息传递的？  </w:t>
        <w:br/>
        <w:t xml:space="preserve">  消息传递的实现包含哪些模块，主线程怎么获得了子线程的消息，looper是做什么用的，能不断从消息队列中取消息吗？队列为空就阻塞吗？  </w:t>
        <w:br/>
        <w:t xml:space="preserve">  你还了解Android中哪些内容？  </w:t>
        <w:br/>
        <w:t xml:space="preserve">  事件分发机制的流程，viewGroup怎么知道要把事件传递给哪个子view呢？两个子view重叠了怎么知道是哪个view应该响应事件呢？  </w:t>
        <w:br/>
        <w:t xml:space="preserve">  撕代码：合并两个升序链表，LRU实现set和get，时间复杂度为1。  </w:t>
        <w:br/>
        <w:br/>
        <w:br/>
        <w:br/>
      </w:r>
    </w:p>
    <w:p>
      <w:r>
        <w:t>**********************************第210篇*************************************</w:t>
      </w:r>
    </w:p>
    <w:p>
      <w:r>
        <w:t>B站 开发一面</w:t>
        <w:br/>
        <w:br/>
        <w:t>编辑于  2020-08-20 19:27:08</w:t>
        <w:br/>
        <w:br/>
        <w:br/>
        <w:t xml:space="preserve">  总体来说，一面很基础，面试体验很好，面试小姐姐很和蔼可亲！ </w:t>
        <w:br/>
        <w:br/>
        <w:br/>
        <w:br/>
        <w:br/>
        <w:br/>
        <w:t xml:space="preserve">  自我介绍。 </w:t>
        <w:br/>
        <w:br/>
        <w:br/>
        <w:t xml:space="preserve">  介绍项目。 </w:t>
        <w:br/>
        <w:br/>
        <w:br/>
        <w:t xml:space="preserve">  算法题，力扣打家劫舍。怎么继续优化空间复杂度。 </w:t>
        <w:br/>
        <w:br/>
        <w:br/>
        <w:t xml:space="preserve">  项目用到索引吗？索引结构，联合索引，数据库事务。 </w:t>
        <w:br/>
        <w:br/>
        <w:br/>
        <w:t xml:space="preserve">  三次握手和四次挥手。 </w:t>
        <w:br/>
        <w:br/>
        <w:br/>
        <w:t xml:space="preserve">  TCP与UDP区别，对应哪些协议。 </w:t>
        <w:br/>
        <w:br/>
        <w:br/>
        <w:t xml:space="preserve">  进程和线程。创建谁的开销大一些？为什么？线程进程的优缺点。 </w:t>
        <w:br/>
        <w:br/>
        <w:br/>
        <w:t xml:space="preserve">  反问。 </w:t>
        <w:br/>
        <w:br/>
        <w:br/>
        <w:br/>
        <w:br/>
        <w:br/>
        <w:t xml:space="preserve">  许二面。。。</w:t>
        <w:br/>
        <w:t xml:space="preserve"> </w:t>
        <w:br/>
        <w:br/>
        <w:br/>
        <w:br/>
        <w:br/>
      </w:r>
    </w:p>
    <w:p>
      <w:r>
        <w:t>**********************************第211篇*************************************</w:t>
      </w:r>
    </w:p>
    <w:p>
      <w:r>
        <w:t>网易有道java二面</w:t>
        <w:br/>
        <w:br/>
        <w:t>编辑于  2020-08-20 19:04:23</w:t>
        <w:br/>
        <w:br/>
        <w:t>面试官先让我介绍一个自己的项目</w:t>
        <w:br/>
        <w:t xml:space="preserve"> 我介绍了正在做的编译器</w:t>
        <w:br/>
        <w:t xml:space="preserve"> 然鹅他好像并不认真听…</w:t>
        <w:br/>
        <w:br/>
        <w:t xml:space="preserve"> 之后做了一个场景题 </w:t>
        <w:br/>
        <w:t xml:space="preserve"> 就是在浏览器打开某宝 用app扫码登录</w:t>
        <w:br/>
        <w:t xml:space="preserve"> 画图讲解整个过程</w:t>
        <w:br/>
        <w:t xml:space="preserve"> 蒙了 瞎说……</w:t>
        <w:br/>
        <w:br/>
        <w:t xml:space="preserve"> 面试官就开始不开心</w:t>
        <w:br/>
        <w:t xml:space="preserve"> 说我没有这种web经验 都是做底层的(编译器)</w:t>
        <w:br/>
        <w:t xml:space="preserve"> 他们不用这么底层…(瞬间感觉凉了)</w:t>
        <w:br/>
        <w:br/>
        <w:t xml:space="preserve"> 之后做了题，感觉也非常敷衍</w:t>
        <w:br/>
        <w:t xml:space="preserve"> 就是树的dfs和bfs(非二叉)</w:t>
        <w:br/>
        <w:t xml:space="preserve"> 还允许用递归…很快写完 面试就结束了</w:t>
        <w:br/>
        <w:br/>
        <w:br/>
        <w:t xml:space="preserve"> 反问: 我没太多web开发经验，能胜任这种岗位吗…我投的都是这种呀，编译器岗位太少了</w:t>
        <w:br/>
        <w:br/>
        <w:t xml:space="preserve"> 答: 没事儿，我就是确认一下，怕你投错了(依然感觉敷衍)</w:t>
        <w:br/>
        <w:br/>
        <w:br/>
        <w:t xml:space="preserve"> 还是求一个三面吧…</w:t>
        <w:br/>
        <w:t xml:space="preserve"> (哭，这不是校招吗，一定要如此匹配？</w:t>
        <w:br/>
        <w:br/>
        <w:br/>
      </w:r>
    </w:p>
    <w:p>
      <w:r>
        <w:t>**********************************第212篇*************************************</w:t>
      </w:r>
    </w:p>
    <w:p>
      <w:r>
        <w:t>中兴一面java</w:t>
        <w:br/>
        <w:br/>
        <w:t>编辑于  2020-08-20 19:08:43</w:t>
        <w:br/>
        <w:br/>
        <w:t xml:space="preserve">先问研究生期间有没有实习，没有。。 </w:t>
        <w:br/>
        <w:br/>
        <w:t xml:space="preserve">  然后开始问基础， </w:t>
        <w:br/>
        <w:br/>
        <w:br/>
        <w:t xml:space="preserve">  1.接口和抽象类的区别 </w:t>
        <w:br/>
        <w:br/>
        <w:br/>
        <w:t xml:space="preserve">  2.wait和sleep的区别 </w:t>
        <w:br/>
        <w:br/>
        <w:br/>
        <w:t xml:space="preserve">  3 重载和重写区别 </w:t>
        <w:br/>
        <w:br/>
        <w:br/>
        <w:t xml:space="preserve">  4.设计模式，讲讲工厂 </w:t>
        <w:br/>
        <w:br/>
        <w:br/>
        <w:t xml:space="preserve">  5.hashmap和hashtable区别 </w:t>
        <w:br/>
        <w:br/>
        <w:br/>
        <w:t xml:space="preserve">  6.数据库索引原理 </w:t>
        <w:br/>
        <w:br/>
        <w:br/>
        <w:t xml:space="preserve">  7.jvm什么时候触发gc，如何减少fullgc次数 </w:t>
        <w:br/>
        <w:br/>
        <w:br/>
        <w:t xml:space="preserve">  8.线程池有哪几种，怎么用？ </w:t>
        <w:br/>
        <w:br/>
        <w:br/>
        <w:t xml:space="preserve">  最后问能不能去南京。。许愿综合面。。 </w:t>
        <w:br/>
        <w:t xml:space="preserve"> </w:t>
        <w:br/>
        <w:br/>
        <w:br/>
        <w:br/>
        <w:br/>
      </w:r>
    </w:p>
    <w:p>
      <w:r>
        <w:t>**********************************第213篇*************************************</w:t>
      </w:r>
    </w:p>
    <w:p>
      <w:r>
        <w:t>美团面试</w:t>
        <w:br/>
        <w:br/>
        <w:t>编辑于  2020-08-20 17:12:59</w:t>
        <w:br/>
        <w:br/>
        <w:br/>
        <w:t xml:space="preserve">  1、spring的类加载机制 </w:t>
        <w:br/>
        <w:br/>
        <w:br/>
        <w:t xml:space="preserve">  2、redis数据结构，底层是怎么实现的，这个没答上，redis的优先队列，不会 </w:t>
        <w:br/>
        <w:br/>
        <w:br/>
        <w:t xml:space="preserve">  3、jstack怎么判断哪里内存溢出了呢 </w:t>
        <w:br/>
        <w:br/>
        <w:br/>
        <w:t xml:space="preserve">  4、线程的状态 </w:t>
        <w:br/>
        <w:br/>
        <w:br/>
        <w:t xml:space="preserve">  5、死锁的情况 </w:t>
        <w:br/>
        <w:br/>
        <w:br/>
        <w:t xml:space="preserve">  6、怎么避免死锁 </w:t>
        <w:br/>
        <w:br/>
        <w:br/>
        <w:t xml:space="preserve">  7、hashmap，hashmap扩容会发生什么？ </w:t>
        <w:br/>
        <w:br/>
        <w:br/>
        <w:t xml:space="preserve">  题：LRU 不会，让面试官换了一道，给一个链表，从m-n翻转，写出来了 </w:t>
        <w:br/>
        <w:br/>
      </w:r>
    </w:p>
    <w:p>
      <w:r>
        <w:t>**********************************第214篇*************************************</w:t>
      </w:r>
    </w:p>
    <w:p>
      <w:r>
        <w:t>中电十所Java后端一面面经</w:t>
        <w:br/>
        <w:br/>
        <w:t>编辑于  2020-08-20 17:28:53</w:t>
        <w:br/>
        <w:br/>
        <w:br/>
        <w:t xml:space="preserve">  一共十二分钟： </w:t>
        <w:br/>
        <w:br/>
        <w:br/>
        <w:t xml:space="preserve">  1.自我介绍 </w:t>
        <w:br/>
        <w:br/>
        <w:br/>
        <w:t xml:space="preserve">  2.项目问题 </w:t>
        <w:br/>
        <w:br/>
        <w:br/>
        <w:t xml:space="preserve">  3.mybatis plus怎么保证事务的 </w:t>
        <w:br/>
        <w:br/>
        <w:br/>
        <w:t xml:space="preserve">  4.spring boot 自动配置是线程安全的吗？（说实话这个我不太懂，有没有大佬解释一下？） </w:t>
        <w:br/>
        <w:br/>
        <w:br/>
        <w:t xml:space="preserve">  正儿八经的java第一次面试吧，经验还是不足。有点太紧张了，下来想了一下有些问题可以答得更好的，所以千万要放平心态（许愿二面）。 </w:t>
        <w:br/>
        <w:br/>
      </w:r>
    </w:p>
    <w:p>
      <w:r>
        <w:t>**********************************第215篇*************************************</w:t>
      </w:r>
    </w:p>
    <w:p>
      <w:r>
        <w:t>字节跳动客户端正式批一面凉经</w:t>
        <w:br/>
        <w:br/>
        <w:t>编辑于  2020-08-24 11:32:31</w:t>
        <w:br/>
        <w:br/>
        <w:br/>
        <w:br/>
        <w:br/>
        <w:br/>
        <w:br/>
        <w:t>个人：双非本硕科班</w:t>
        <w:br/>
        <w:br/>
        <w:br/>
        <w:t>面试岗位：客户端西瓜视频ios</w:t>
        <w:br/>
        <w:br/>
        <w:br/>
        <w:t>第一次面试，第一次写面经</w:t>
        <w:br/>
        <w:br/>
        <w:br/>
        <w:br/>
        <w:t xml:space="preserve"> 自我介绍 </w:t>
        <w:br/>
        <w:t xml:space="preserve"> 有没有客户端开发经验(完全没有) </w:t>
        <w:br/>
        <w:t xml:space="preserve"> 野指针 </w:t>
        <w:br/>
        <w:t xml:space="preserve"> 指针和引用有什么区别 </w:t>
        <w:br/>
        <w:t xml:space="preserve"> static作用 </w:t>
        <w:br/>
        <w:t xml:space="preserve"> 设计模式听说过吗(没有) </w:t>
        <w:br/>
        <w:t xml:space="preserve"> 编译后的程序占用的内存 </w:t>
        <w:br/>
        <w:t xml:space="preserve"> 智能指针 </w:t>
        <w:br/>
        <w:t xml:space="preserve"> 使用一个在堆上生成对象的类(不会) </w:t>
        <w:br/>
        <w:t xml:space="preserve"> 多态 </w:t>
        <w:br/>
        <w:t xml:space="preserve"> 虚函数，纯虚函数 </w:t>
        <w:br/>
        <w:t xml:space="preserve"> 程序编译链接什么的(不会) </w:t>
        <w:br/>
        <w:t xml:space="preserve"> 静态链接 动态链接 </w:t>
        <w:br/>
        <w:t xml:space="preserve"> 进程间通讯机制(没答全) </w:t>
        <w:br/>
        <w:t xml:space="preserve"> 各种锁 </w:t>
        <w:br/>
        <w:t xml:space="preserve"> 字节对齐 </w:t>
        <w:br/>
        <w:t xml:space="preserve"> 缺页中断(不太会) </w:t>
        <w:br/>
        <w:t xml:space="preserve"> http 和pttps区别，通信过程，连接过程，怎么验证(不太会) </w:t>
        <w:br/>
        <w:t xml:space="preserve"> 了解http2.0吗(没有，我还停留在1.1) </w:t>
        <w:br/>
        <w:t xml:space="preserve"> TCP怎么保证可靠传输的(没答全) </w:t>
        <w:br/>
        <w:t xml:space="preserve"> TCP三次握手，拥塞控制 </w:t>
        <w:br/>
        <w:t xml:space="preserve"> 智力题？ 有1000个苹果，10个箱子，现在给你任意一个1-1000的数都可以用这10个箱子中的几个组合，列出每个箱子有多少苹果(并不会) </w:t>
        <w:br/>
        <w:t xml:space="preserve"> (数据不一样，方法一样)假设在一段高速公路上，30分钟之内见到汽车经过的概率是0.95。那么，在10分钟内见到汽车经过的概率是多少？https://blog.csdn.net/Love_CppAndC/article/details/9835245 </w:t>
        <w:br/>
        <w:t xml:space="preserve"> 了解红黑树吗(不了解...) </w:t>
        <w:br/>
        <w:t xml:space="preserve"> 力扣hard题 leetcode-cn.com/problems/first-missing-positive/ 给你一个未排序的整数数组，请你找出其中没有出现的最小的正整数，时间复杂度为O(n)，并且只能使用常数级别的额外空间(这题思路我想到了剑指数组中第一个重复数字那个思路，但是没说...没写出来，感觉gg了) </w:t>
        <w:br/>
        <w:t xml:space="preserve"> 反问 </w:t>
        <w:br/>
        <w:br/>
        <w:br/>
        <w:br/>
        <w:br/>
        <w:br/>
        <w:br/>
        <w:t xml:space="preserve">  一共40分钟整，总体来说面试官还是不错的，没有很严肃，但是我连续问到不会的就开始慌了，还是面试经验太少啊 </w:t>
        <w:br/>
        <w:br/>
      </w:r>
    </w:p>
    <w:p>
      <w:r>
        <w:t>**********************************第216篇*************************************</w:t>
      </w:r>
    </w:p>
    <w:p>
      <w:r>
        <w:t>网易有道java一面(45min)</w:t>
        <w:br/>
        <w:br/>
        <w:t>编辑于  2020-08-20 17:27:45</w:t>
        <w:br/>
        <w:br/>
        <w:br/>
        <w:t xml:space="preserve">  自我介绍 </w:t>
        <w:br/>
        <w:br/>
        <w:br/>
        <w:t xml:space="preserve">  直接手撕：打印二叉树每层的最大值 </w:t>
        <w:br/>
        <w:br/>
        <w:br/>
        <w:t xml:space="preserve">  左上角到右下角最短路径 </w:t>
        <w:br/>
        <w:br/>
        <w:br/>
        <w:t xml:space="preserve">  问项目 </w:t>
        <w:br/>
        <w:br/>
        <w:br/>
        <w:t xml:space="preserve">  代码量 </w:t>
        <w:br/>
        <w:br/>
        <w:br/>
        <w:t xml:space="preserve">  项目中多线程的实现，参数如何取 </w:t>
        <w:br/>
        <w:br/>
        <w:br/>
        <w:t xml:space="preserve">  redis缓存穿透 </w:t>
        <w:br/>
        <w:br/>
        <w:br/>
        <w:t xml:space="preserve">  类加载机制 </w:t>
        <w:br/>
        <w:br/>
        <w:br/>
        <w:br/>
        <w:br/>
        <w:br/>
        <w:t xml:space="preserve">  面试官说给结果很快，短信说的是十个工作日 </w:t>
        <w:br/>
        <w:br/>
        <w:br/>
        <w:t xml:space="preserve">  许愿二面！ </w:t>
        <w:br/>
        <w:br/>
        <w:br/>
        <w:br/>
        <w:br/>
      </w:r>
    </w:p>
    <w:p>
      <w:r>
        <w:t>**********************************第217篇*************************************</w:t>
      </w:r>
    </w:p>
    <w:p>
      <w:r>
        <w:t>阿里一面-凉经经</w:t>
        <w:br/>
        <w:br/>
        <w:t>编辑于  2020-08-20 16:43:57</w:t>
        <w:br/>
        <w:br/>
        <w:br/>
        <w:t xml:space="preserve">  自我介绍  </w:t>
        <w:br/>
        <w:t xml:space="preserve">  给一个数***算的字符串，如何计算？  </w:t>
        <w:br/>
        <w:t xml:space="preserve">  springboot原理？解决了什么问题？还有呢？  </w:t>
        <w:br/>
        <w:t xml:space="preserve">  @OnMissingBean没有bean会怎么样，会classNotFound  </w:t>
        <w:br/>
        <w:t xml:space="preserve">  @OnConditionalClass实现原理？  </w:t>
        <w:br/>
        <w:t xml:space="preserve">  单体应用和微服务区别，为什么要有微服务？好处？还有呢？  </w:t>
        <w:br/>
        <w:t xml:space="preserve">  微服务流程？  </w:t>
        <w:br/>
        <w:t xml:space="preserve">  HTTP 和RPC区别？还有呢？  </w:t>
        <w:br/>
        <w:t xml:space="preserve">  JWT流程，安全？Session？  </w:t>
        <w:br/>
        <w:t xml:space="preserve">  分布式缓存？  </w:t>
        <w:br/>
        <w:t xml:space="preserve">  redis集群？切片  </w:t>
        <w:br/>
        <w:t xml:space="preserve">  webSocket如何保持长连接？原理？演变过程？  </w:t>
        <w:br/>
        <w:t xml:space="preserve">  反问   总结：原理知道的太少，面经失效了。。。  </w:t>
        <w:br/>
        <w:br/>
      </w:r>
    </w:p>
    <w:p>
      <w:r>
        <w:t>**********************************第218篇*************************************</w:t>
      </w:r>
    </w:p>
    <w:p>
      <w:r>
        <w:t>腾讯后台开发一面</w:t>
        <w:br/>
        <w:br/>
        <w:t>编辑于  2020-08-20 16:17:57</w:t>
        <w:br/>
        <w:br/>
        <w:t>投了WXG，然后刚面完才知道是PCG的。。</w:t>
        <w:br/>
        <w:t>本来约的电话面试，也没跟实习公司请假，想着电话来了出去打个电话面完回来接着摸鱼实习，结果忽然变成腾讯会议，还要在线写代码，只好偷偷缩在公司角落小声面试，希望主管没看见……面试开始，先问了项目，然后是研究生课题。刚开始问Java，问到链表，主管过来了！！吓得我只好让面试官稍等一下，悄咪咪的打开PyCharm装作在看代码……然后就开始了写代码环节，估计时间也不够了，就写了个链表翻转。（先是用栈，然后让用空间O(1)的，写了一个应该没错，但是他说有问题，然后我自己后面在ide跑没问题啊）</w:t>
        <w:br/>
        <w:t>​private LinkNode reverse(LinkNode node){</w:t>
        <w:br/>
        <w:t xml:space="preserve">        LinkNode temp=null,last=null;</w:t>
        <w:br/>
        <w:t xml:space="preserve">        while(node !=null){</w:t>
        <w:br/>
        <w:t xml:space="preserve">            temp = node.next;</w:t>
        <w:br/>
        <w:t xml:space="preserve">            node.next = last;</w:t>
        <w:br/>
        <w:t xml:space="preserve">            last = node;</w:t>
        <w:br/>
        <w:t xml:space="preserve">            node = temp;</w:t>
        <w:br/>
        <w:t xml:space="preserve">        }</w:t>
        <w:br/>
        <w:t xml:space="preserve">        return last;</w:t>
        <w:br/>
        <w:t xml:space="preserve">    }</w:t>
        <w:br/>
        <w:t>然年问了一下synchronized和volatile，单例，MySQL的索引，为啥用b+。然后问TCP三次握手，问我SEQ是什么的缩写？不知道。。。TCP/UDP的区别？既然UDP不可靠，那么如何让它可靠一些？我说加序号，他表示不对，我再想不到了开始从电话切换腾讯会议用了几分钟时间，中间又让面试官干等耽误了太多时间，面试没多久时间就到了，然后就反问，我感觉我凉了，也没啥想问的，就一个劲的道歉，毕竟让面试官干等着，实在太对不起面试官。。。就这样吧，秋招第一面给了鹅，太久没面试了也紧张的一批，希望后面能有好的运气。。。</w:t>
        <w:br/>
      </w:r>
    </w:p>
    <w:p>
      <w:r>
        <w:t>**********************************第219篇*************************************</w:t>
      </w:r>
    </w:p>
    <w:p>
      <w:r>
        <w:t>网易有道一二面 许愿三面</w:t>
        <w:br/>
        <w:br/>
        <w:t>编辑于  2020-08-20 16:10:06</w:t>
        <w:br/>
        <w:br/>
        <w:br/>
        <w:br/>
        <w:t>网易一面 53min</w:t>
        <w:br/>
        <w:br/>
        <w:br/>
        <w:t>自我介绍</w:t>
        <w:br/>
        <w:br/>
        <w:br/>
        <w:t>介绍实习项目，做了啥事情</w:t>
        <w:br/>
        <w:br/>
        <w:br/>
        <w:t>为啥使用grpc，grpc底层原理，实现细节</w:t>
        <w:br/>
        <w:br/>
        <w:br/>
        <w:t>grpc底层使用tcp 还是 udp，为什么</w:t>
        <w:br/>
        <w:br/>
        <w:br/>
        <w:t>grpc为啥性能更好</w:t>
        <w:br/>
        <w:br/>
        <w:br/>
        <w:t>CMQ的使用，分布式锁的应用</w:t>
        <w:br/>
        <w:br/>
        <w:br/>
        <w:t>数据库索引B+树介绍</w:t>
        <w:br/>
        <w:br/>
        <w:br/>
        <w:t>自动拆箱、装箱的应用，为啥要有包装类</w:t>
        <w:br/>
        <w:br/>
        <w:br/>
        <w:t xml:space="preserve">一道算法 </w:t>
        <w:br/>
        <w:br/>
        <w:br/>
        <w:t xml:space="preserve"> </w:t>
        <w:br/>
        <w:br/>
        <w:br/>
        <w:t>网易二面 1h</w:t>
        <w:br/>
        <w:br/>
        <w:br/>
        <w:br/>
        <w:br/>
        <w:t>自我介绍</w:t>
        <w:br/>
        <w:br/>
        <w:br/>
        <w:t>介绍下实习技术栈、简单介绍做的需求</w:t>
        <w:br/>
        <w:t xml:space="preserve"> 抠了50分钟算法 </w:t>
        <w:br/>
        <w:br/>
        <w:br/>
        <w:t xml:space="preserve"> </w:t>
        <w:br/>
        <w:br/>
        <w:br/>
        <w:t xml:space="preserve">有一说一，网易的面试体验灰常好，面试官也一直在引导，算法只有思路，没抠出来(菜鸡语塞)。面试官说1-2天等HR通知，许愿个三面🤣🤣🤣 </w:t>
        <w:br/>
        <w:t xml:space="preserve"> </w:t>
        <w:br/>
      </w:r>
    </w:p>
    <w:p>
      <w:r>
        <w:t>**********************************第220篇*************************************</w:t>
      </w:r>
    </w:p>
    <w:p>
      <w:r>
        <w:t>百度一面面经</w:t>
        <w:br/>
        <w:br/>
        <w:t>编辑于  2020-08-20 16:26:43</w:t>
        <w:br/>
        <w:br/>
        <w:t xml:space="preserve">自我介绍 </w:t>
        <w:br/>
        <w:br/>
        <w:t xml:space="preserve">  说说项目 </w:t>
        <w:br/>
        <w:br/>
        <w:br/>
        <w:t xml:space="preserve">  Hashmap介绍，详细点 </w:t>
        <w:br/>
        <w:br/>
        <w:br/>
        <w:t xml:space="preserve">  红黑树优点，对比b树，跳表，二叉树 </w:t>
        <w:br/>
        <w:br/>
        <w:br/>
        <w:t xml:space="preserve">  计网自己介绍一下，详细点 </w:t>
        <w:br/>
        <w:br/>
        <w:br/>
        <w:t xml:space="preserve">  Redis数据结构，详细点 </w:t>
        <w:br/>
        <w:br/>
        <w:br/>
        <w:t xml:space="preserve">  二叉树结构如何实现多叉树 </w:t>
        <w:br/>
        <w:br/>
        <w:br/>
        <w:t xml:space="preserve">  二叉树的最长路径 </w:t>
        <w:br/>
        <w:br/>
      </w:r>
    </w:p>
    <w:p>
      <w:r>
        <w:t>**********************************第221篇*************************************</w:t>
      </w:r>
    </w:p>
    <w:p>
      <w:r>
        <w:t>美团点评二面面经（8.19下午4点-5点）</w:t>
        <w:br/>
        <w:br/>
        <w:t>编辑于  2020-08-20 15:59:24</w:t>
        <w:br/>
        <w:br/>
        <w:br/>
        <w:t xml:space="preserve">没有上传简历附件，花几分钟上传简历附件，围绕简历做了一下自我介绍。 </w:t>
        <w:br/>
        <w:t xml:space="preserve">讲了一下综合能源服务电价博弈的项目。 </w:t>
        <w:br/>
        <w:t xml:space="preserve">Redis学得怎么样，底层，存储实现这种。 讲了Hash的字典和ZSet的跳表。 </w:t>
        <w:br/>
        <w:t xml:space="preserve">Redis如何保证高可用。 哨兵机制：监控，报警，主从切换，脑裂。集群。 </w:t>
        <w:br/>
        <w:t xml:space="preserve">脑裂概念介绍。脑裂存在带来什么问题。 网络问题从节点找不到主节点重新选举。多个主节点数据不一致。 </w:t>
        <w:br/>
        <w:t xml:space="preserve">RabbitMQ学得怎么样，和kafka的区别。 记得kafka要快一点。 </w:t>
        <w:br/>
        <w:t xml:space="preserve">kafka快，原理讲一下。 kafka没学过。讲了RabbitMQ的原理。 </w:t>
        <w:br/>
        <w:t xml:space="preserve">InnoDB索引实现的数据结构。 B+。 </w:t>
        <w:br/>
        <w:t xml:space="preserve">数据库表删除数据，B+树的空洞问题。 删除时不释放内存，MyISAM的optimize table和InnoDB的更新引擎重写解决。 </w:t>
        <w:br/>
        <w:t xml:space="preserve">volatile关键字。 可见，有序。 </w:t>
        <w:br/>
        <w:t xml:space="preserve">内存屏障。 禁止重排序，写脏数据，缓存失效。 </w:t>
        <w:br/>
        <w:t xml:space="preserve">不用volatile修饰的变量多线程访问。 加锁，或者ThreadLocal。 </w:t>
        <w:br/>
        <w:t xml:space="preserve">JVM调优，内存模型。 略。 </w:t>
        <w:br/>
        <w:t xml:space="preserve">rpc框架。 spring cloud。 </w:t>
        <w:br/>
        <w:t xml:space="preserve">spring boot。 约定优于配置。 </w:t>
        <w:br/>
        <w:t xml:space="preserve">哲学家问题。 只记得银行家问题，概念不会了。 </w:t>
        <w:br/>
        <w:t xml:space="preserve">手撕算法：链表的入口节点。 快慢指针，快指针追上慢指针。 快指针多跑的距离为环的长度。 一个指针先走环的长度，两个指针一起走在入口相遇。 </w:t>
        <w:br/>
        <w:t xml:space="preserve">本身跨专业的，问的问题也不刁钻，面试官人很好也很有耐心，不会的也说没关系。希望能对大家有帮助。 </w:t>
        <w:br/>
        <w:br/>
      </w:r>
    </w:p>
    <w:p>
      <w:r>
        <w:t>**********************************第222篇*************************************</w:t>
      </w:r>
    </w:p>
    <w:p>
      <w:r>
        <w:t>宁波银行Java一面</w:t>
        <w:br/>
        <w:br/>
        <w:t>编辑于  2020-08-20 15:58:40</w:t>
        <w:br/>
        <w:br/>
        <w:br/>
        <w:t xml:space="preserve">  全程5′45″  然后面试结束 </w:t>
        <w:br/>
        <w:br/>
        <w:br/>
        <w:t xml:space="preserve">  1.自我介绍 </w:t>
        <w:br/>
        <w:br/>
        <w:br/>
        <w:t xml:space="preserve">  2、NIO、BIO原理 </w:t>
        <w:br/>
        <w:br/>
        <w:br/>
        <w:t xml:space="preserve">  3、集合排序原理  sort()怎么实现 </w:t>
        <w:br/>
        <w:br/>
        <w:br/>
        <w:t xml:space="preserve">  4、ArrayList和LinkedList区别  插入哪个更快？ </w:t>
        <w:br/>
        <w:br/>
        <w:br/>
        <w:t xml:space="preserve">  5、还有一个问题 忘了。。。 </w:t>
        <w:br/>
        <w:br/>
        <w:br/>
        <w:br/>
        <w:br/>
        <w:br/>
        <w:t xml:space="preserve">  总之非常简短。 </w:t>
        <w:br/>
        <w:br/>
      </w:r>
    </w:p>
    <w:p>
      <w:r>
        <w:t>**********************************第223篇*************************************</w:t>
      </w:r>
    </w:p>
    <w:p>
      <w:r>
        <w:t>快手测开三面</w:t>
        <w:br/>
        <w:br/>
        <w:t>编辑于  2020-08-25 13:39:39</w:t>
        <w:br/>
        <w:br/>
        <w:br/>
        <w:t>8.25更新 拿到了快手oc 感谢牛客各位大佬</w:t>
        <w:br/>
        <w:br/>
        <w:br/>
        <w:t xml:space="preserve"> ------------------------------------------------------------------</w:t>
        <w:br/>
        <w:br/>
        <w:br/>
        <w:br/>
        <w:br/>
        <w:br/>
        <w:t xml:space="preserve">  这次面试整体氛围比较轻松，一共约60mins </w:t>
        <w:br/>
        <w:br/>
        <w:br/>
        <w:br/>
        <w:br/>
        <w:br/>
        <w:t xml:space="preserve">  1.为什么做测开 </w:t>
        <w:br/>
        <w:br/>
        <w:br/>
        <w:t xml:space="preserve">  2.你在学校是做算法的为什么不做算法 </w:t>
        <w:br/>
        <w:br/>
        <w:br/>
        <w:t xml:space="preserve">  还有几个聊人生题忘记了 </w:t>
        <w:br/>
        <w:br/>
        <w:br/>
        <w:t xml:space="preserve">  3java基础知识 </w:t>
        <w:br/>
        <w:br/>
        <w:br/>
        <w:t xml:space="preserve">  final finally </w:t>
        <w:br/>
        <w:br/>
        <w:br/>
        <w:t xml:space="preserve">  throw throws </w:t>
        <w:br/>
        <w:br/>
        <w:br/>
        <w:t xml:space="preserve">  collection set list linkedlist arraylist </w:t>
        <w:br/>
        <w:br/>
        <w:br/>
        <w:t xml:space="preserve">  hashmap hashtable </w:t>
        <w:br/>
        <w:br/>
        <w:br/>
        <w:t xml:space="preserve">  线程 进程等等 </w:t>
        <w:br/>
        <w:br/>
        <w:br/>
        <w:t xml:space="preserve">  问得都是比较基础的知识 </w:t>
        <w:br/>
        <w:br/>
        <w:br/>
        <w:t xml:space="preserve">  5.中间又穿插了两个聊人生问题 </w:t>
        <w:br/>
        <w:br/>
        <w:br/>
        <w:t xml:space="preserve">  6.计算机网络相关 </w:t>
        <w:br/>
        <w:br/>
        <w:br/>
        <w:t xml:space="preserve">  http udp </w:t>
        <w:br/>
        <w:br/>
        <w:br/>
        <w:t xml:space="preserve">  应用层协议 </w:t>
        <w:br/>
        <w:br/>
        <w:br/>
        <w:t xml:space="preserve">  从输入网址到用户显示过程 </w:t>
        <w:br/>
        <w:br/>
        <w:br/>
        <w:t xml:space="preserve">  7.常见设计模式 </w:t>
        <w:br/>
        <w:br/>
        <w:br/>
        <w:t xml:space="preserve">  手写单例模式 </w:t>
        <w:br/>
        <w:br/>
        <w:br/>
        <w:t xml:space="preserve">  8.二分查找 </w:t>
        <w:br/>
        <w:br/>
        <w:br/>
        <w:t xml:space="preserve">  9又是一波聊人生题 </w:t>
        <w:br/>
        <w:br/>
        <w:br/>
        <w:br/>
        <w:br/>
        <w:br/>
        <w:br/>
        <w:br/>
        <w:br/>
        <w:t xml:space="preserve"> 希望吸吸各位大神欧气，能拿到快手oc </w:t>
        <w:br/>
        <w:br/>
      </w:r>
    </w:p>
    <w:p>
      <w:r>
        <w:t>**********************************第224篇*************************************</w:t>
      </w:r>
    </w:p>
    <w:p>
      <w:r>
        <w:t>腾讯pcg一面  --- 记一次一个基础知识都不问的一面</w:t>
        <w:br/>
        <w:br/>
        <w:t>编辑于  2020-08-20 15:24:07</w:t>
        <w:br/>
        <w:br/>
        <w:t xml:space="preserve">腾讯pcg技术中台 </w:t>
        <w:br/>
        <w:t>8.17号更新的简历，8.18号就发面试通知，想着机会不能错过，就硬上了。</w:t>
        <w:br/>
        <w:br/>
        <w:t>8.19 10:30 一面：</w:t>
        <w:br/>
        <w:t>自我介绍</w:t>
        <w:br/>
        <w:t>面试官：你是用java的吧，我们来写个题吧。我：是（以为是算法）</w:t>
        <w:br/>
        <w:t>题目：输入一行字符串，是算术表达式。计算结果。</w:t>
        <w:br/>
        <w:br/>
        <w:t>有括号，表达式可能非法。直接人傻掉</w:t>
        <w:br/>
        <w:br/>
        <w:t>写了差不多20min，很多问题没解决好。</w:t>
        <w:br/>
        <w:t>然后说不写了，还想着终于要问基础问题了，然后就开始问项目了。</w:t>
        <w:br/>
        <w:br/>
        <w:t>我的是秒杀项目，不过问的好多都不会……问题归纳在另一篇里面，方便总结。https://www.nowcoder.com/discuss/483320</w:t>
        <w:br/>
        <w:br/>
        <w:t>大概又问了20min，面试官就说差不多了。</w:t>
        <w:br/>
        <w:br/>
        <w:t>其实到这里我就知道已经凉了，问了一下是啥部门，说是pcg的技术中台，我怎么记得pcg是比较边缘的部门……果然还是自己太菜了。</w:t>
        <w:br/>
        <w:t>过了10min左右看官网，果然灰了。</w:t>
        <w:br/>
        <w:br/>
        <w:t>这是第一次碰上一个基础知识都不问的，什么计网、操作系统之类的，一个都没有。整个下来就一个题，然后问项目，结束了。瑟瑟发抖</w:t>
        <w:br/>
      </w:r>
    </w:p>
    <w:p>
      <w:r>
        <w:t>**********************************第225篇*************************************</w:t>
      </w:r>
    </w:p>
    <w:p>
      <w:r>
        <w:t>百度Java一面 80min</w:t>
        <w:br/>
        <w:br/>
        <w:t>编辑于  2020-08-20 14:00:55</w:t>
        <w:br/>
        <w:br/>
        <w:br/>
      </w:r>
    </w:p>
    <w:p>
      <w:r>
        <w:t>**********************************第226篇*************************************</w:t>
      </w:r>
    </w:p>
    <w:p>
      <w:r>
        <w:t>用友 Java开发，无经验技术面 面经</w:t>
        <w:br/>
        <w:br/>
        <w:t>编辑于  2020-08-20 12:58:08</w:t>
        <w:br/>
        <w:br/>
        <w:t xml:space="preserve"> 如题，首先，面试官小姐姐是非常的nice，每回答一个问题都会给予肯定或回复，比如 ：嗯嗯，好的，回答的挺好的。嗯嗯，好的，我了解了。 </w:t>
        <w:br/>
        <w:t xml:space="preserve">  </w:t>
        <w:br/>
        <w:t xml:space="preserve"> 首先自我介绍，我说我没有开发经验，然后全程就问了两个一点也不会的，分布式了解吗？用过哪些框架，比如Spring……，都是回答的不会，没了解😂😂 </w:t>
        <w:br/>
        <w:t xml:space="preserve">  </w:t>
        <w:br/>
        <w:t xml:space="preserve"> 1.常用的数据结构 </w:t>
        <w:br/>
        <w:t xml:space="preserve"> 2.简单的说一下垃圾回收过程 </w:t>
        <w:br/>
        <w:t xml:space="preserve"> 3.数据结构熟悉是吧，那你说一下逻辑地址 物理地址的区别吧 </w:t>
        <w:br/>
        <w:t xml:space="preserve"> 4如何优化慢SQL：这题瞎说的，答得索引，分组。 </w:t>
        <w:br/>
        <w:t xml:space="preserve"> 5.100万条数据，怎么找出前1万个使用频繁的（这个问题本身有点问题，其实主要是想听你的思路） </w:t>
        <w:br/>
        <w:t xml:space="preserve"> 6.Hashtable Hashmap区别 </w:t>
        <w:br/>
        <w:t xml:space="preserve"> 7说说你的学术项目吧 </w:t>
        <w:br/>
        <w:t xml:space="preserve"> 8说一下你的做的研究吧 </w:t>
        <w:br/>
        <w:t xml:space="preserve"> 9最近有没有在看什么技术书：没有哇，😭 </w:t>
        <w:br/>
        <w:t xml:space="preserve"> 10平时遇到难题怎么解决问题的 </w:t>
        <w:br/>
        <w:t xml:space="preserve"> ……其他有点忘记了🙃🙃🙃🙃 </w:t>
        <w:br/>
        <w:t xml:space="preserve"> 编程很简单很简单 </w:t>
        <w:br/>
        <w:t xml:space="preserve"> 判断闰年，已经给你文字叙述怎么判断闰年了……你说简单不…… </w:t>
        <w:br/>
        <w:t xml:space="preserve"> 字符串按空格反转，字符不反转……也很简单 </w:t>
        <w:br/>
        <w:t xml:space="preserve"> SQL语句，忘得差不多了，给两个字段，学校，学生姓名。然后统计学校个数个学生总数！瞎写的 </w:t>
        <w:br/>
        <w:t xml:space="preserve">  </w:t>
        <w:br/>
        <w:t xml:space="preserve">  </w:t>
        <w:br/>
        <w:t xml:space="preserve"> 最后问了问面试官小姐姐，我这种有点基础但没有项目经验的会不会成为秋招绊脚石。 </w:t>
        <w:br/>
        <w:t xml:space="preserve"> 面试官说：不会，说我表达能力不。但是……有项目经验是优势…… </w:t>
        <w:br/>
        <w:t xml:space="preserve"> ……waiting…… </w:t>
        <w:br/>
        <w:t xml:space="preserve">  </w:t>
        <w:br/>
      </w:r>
    </w:p>
    <w:p>
      <w:r>
        <w:t>**********************************第227篇*************************************</w:t>
      </w:r>
    </w:p>
    <w:p>
      <w:r>
        <w:t>美团-后端-二面面经（体验很nice）</w:t>
        <w:br/>
        <w:br/>
        <w:t>编辑于  2020-08-20 15:17:43</w:t>
        <w:br/>
        <w:br/>
        <w:br/>
        <w:br/>
        <w:br/>
        <w:br/>
        <w:t xml:space="preserve"> 本来以为二面还要问很多技术点，准备了好久，结果都没问...</w:t>
        <w:br/>
        <w:br/>
        <w:br/>
        <w:br/>
        <w:br/>
        <w:br/>
        <w:t xml:space="preserve"> 面试官：</w:t>
        <w:br/>
        <w:t xml:space="preserve"> 一面面评挺好，问的也挺全，都答上来了，所以我就不问基础了</w:t>
        <w:br/>
        <w:br/>
        <w:br/>
        <w:br/>
        <w:br/>
        <w:br/>
        <w:t xml:space="preserve"> 面试官：算法怎么样</w:t>
        <w:br/>
        <w:br/>
        <w:br/>
        <w:t xml:space="preserve"> 我：还可以</w:t>
        <w:br/>
        <w:br/>
        <w:br/>
        <w:t xml:space="preserve"> 面试官：那我就不考了，我本来也不喜欢考算法，实际工程很少用到</w:t>
        <w:br/>
        <w:br/>
        <w:br/>
        <w:t xml:space="preserve"> </w:t>
        <w:br/>
        <w:br/>
        <w:br/>
        <w:t>面试官：问个开放性问题吧，12306抢票怎么设计？</w:t>
        <w:br/>
        <w:br/>
        <w:br/>
        <w:t xml:space="preserve"> </w:t>
        <w:br/>
        <w:br/>
        <w:br/>
        <w:t>1. 存储位置：存到redis被引导了一波，可以直接存到物理内存上，如何保证分布式一致性？不超卖？</w:t>
        <w:br/>
        <w:br/>
        <w:br/>
        <w:t>2. 票如何设置原子性，怎么划分？</w:t>
        <w:br/>
        <w:br/>
        <w:br/>
        <w:t xml:space="preserve"> </w:t>
        <w:br/>
        <w:br/>
        <w:br/>
        <w:t>面试官：行，没什么想问的了，看简历和我们业务很match，要不你问问我吧，比如你想了解什么，毕竟是个双向选择</w:t>
        <w:br/>
        <w:br/>
        <w:br/>
        <w:t>我：问了15min</w:t>
        <w:br/>
        <w:br/>
        <w:br/>
        <w:t xml:space="preserve"> </w:t>
        <w:br/>
        <w:br/>
        <w:br/>
        <w:t xml:space="preserve"> 因为已经拿了一些offer，说怎么选择你可以好好考虑一下，二面这过了</w:t>
        <w:br/>
        <w:br/>
        <w:br/>
        <w:br/>
        <w:br/>
        <w:br/>
        <w:t xml:space="preserve"> 感觉这次体验太好了，面试官也特别nice，迄今为止最轻松的一次技术面，祈祷hr面</w:t>
        <w:br/>
        <w:br/>
        <w:br/>
        <w:br/>
        <w:br/>
        <w:br/>
        <w:br/>
        <w:br/>
        <w:br/>
        <w:br/>
        <w:t xml:space="preserve"> </w:t>
        <w:br/>
        <w:br/>
        <w:br/>
        <w:br/>
        <w:br/>
        <w:br/>
        <w:t xml:space="preserve"> ————————————————-</w:t>
        <w:br/>
        <w:br/>
        <w:br/>
        <w:t xml:space="preserve"> Update: 已约hr面</w:t>
        <w:br/>
        <w:br/>
      </w:r>
    </w:p>
    <w:p>
      <w:r>
        <w:t>**********************************第228篇*************************************</w:t>
      </w:r>
    </w:p>
    <w:p>
      <w:r>
        <w:t>8.20 百度提前批一面面经</w:t>
        <w:br/>
        <w:br/>
        <w:t>编辑于  2020-08-20 12:22:29</w:t>
        <w:br/>
        <w:br/>
        <w:br/>
        <w:br/>
        <w:t xml:space="preserve">  和面试官聊了一个小时，聊的挺好的，但是</w:t>
        <w:br/>
        <w:t xml:space="preserve"> 感觉凉凉。。。。不知道挂了的话，招聘状态那边会变成什么样</w:t>
        <w:br/>
        <w:br/>
        <w:br/>
        <w:t xml:space="preserve">  前半段主要都是我在说。 </w:t>
        <w:br/>
        <w:br/>
        <w:br/>
        <w:br/>
        <w:t xml:space="preserve"> javase基础 (集合框架多线程) </w:t>
        <w:br/>
        <w:t xml:space="preserve"> 计算机网络 你了解哪些协议 </w:t>
        <w:br/>
        <w:t xml:space="preserve"> TCP协议 </w:t>
        <w:br/>
        <w:t xml:space="preserve"> HTTP协议 </w:t>
        <w:br/>
        <w:t xml:space="preserve"> HTTP2.0的TCP阻塞怎么办(答的滑动窗口) </w:t>
        <w:br/>
        <w:t xml:space="preserve"> 看过哪些书   算法 哪些算法对你的印象深刻      设计模式 哪些设计模式对你的印象深刻 </w:t>
        <w:br/>
        <w:t xml:space="preserve"> 项目  (blabla.............................) </w:t>
        <w:br/>
        <w:t xml:space="preserve"> 函数式编程 (不太理解......) </w:t>
        <w:br/>
        <w:t xml:space="preserve"> 为什么选Java (强类型语言) </w:t>
        <w:br/>
        <w:t xml:space="preserve"> 为什么用jdk1.8 不用jdk11 (感觉用的人多就用了.....) </w:t>
        <w:br/>
        <w:t xml:space="preserve"> 你有哪些优势。(blabla........) </w:t>
        <w:br/>
        <w:t xml:space="preserve"> 你对工作城市有要求吗。（北上深杭都行) </w:t>
        <w:br/>
        <w:t xml:space="preserve"> 大部分都是基础，算法和计算机网络。</w:t>
        <w:br/>
        <w:t xml:space="preserve">  重点是反问：</w:t>
        <w:br/>
        <w:t xml:space="preserve">  1.您对我有什么建议。|| 基础，算法，英语需要提升。。。目前招应届生主要还是看重学习能力。看你的Github很多算法题。。。。</w:t>
        <w:br/>
        <w:t xml:space="preserve">  2.是不是最近招人都是只招硕士。|| 提前批是基本只招硕士，正式批本科生也会有。</w:t>
        <w:br/>
        <w:t xml:space="preserve">  3.您哪个部门。 || 对内对外都有。</w:t>
        <w:br/>
        <w:t xml:space="preserve">  面试官说很纠结给不给我过.......................</w:t>
        <w:br/>
        <w:t xml:space="preserve"> </w:t>
        <w:br/>
        <w:br/>
        <w:br/>
        <w:br/>
        <w:t xml:space="preserve">  许愿二面吧，真的不想笔试。。。。。 </w:t>
        <w:br/>
        <w:br/>
        <w:br/>
        <w:br/>
        <w:br/>
        <w:br/>
        <w:br/>
        <w:br/>
        <w:br/>
      </w:r>
    </w:p>
    <w:p>
      <w:r>
        <w:t>**********************************第229篇*************************************</w:t>
      </w:r>
    </w:p>
    <w:p>
      <w:r>
        <w:t>阿里-后端-一面面经</w:t>
        <w:br/>
        <w:br/>
        <w:t>编辑于  2020-08-20 17:21:44</w:t>
        <w:br/>
        <w:br/>
        <w:br/>
        <w:br/>
        <w:br/>
        <w:br/>
        <w:t xml:space="preserve"> 被捞了，时间（1h）</w:t>
        <w:br/>
        <w:br/>
        <w:br/>
        <w:br/>
        <w:br/>
        <w:br/>
        <w:t xml:space="preserve"> 一、实习经历&amp;收获</w:t>
        <w:br/>
        <w:br/>
        <w:br/>
        <w:t xml:space="preserve"> 1. 落地项目、可衡量指标、收益</w:t>
        <w:br/>
        <w:br/>
        <w:br/>
        <w:t xml:space="preserve"> 2. 如何推动一件事情（部门内、跨部门、技术Topic）</w:t>
        <w:br/>
        <w:br/>
        <w:br/>
        <w:t xml:space="preserve"> 3. 如何看待技术栈（Golang -&gt; Java）</w:t>
        <w:br/>
        <w:br/>
        <w:br/>
        <w:br/>
        <w:br/>
        <w:br/>
        <w:t xml:space="preserve"> 二、数据库</w:t>
        <w:br/>
        <w:br/>
        <w:br/>
        <w:t xml:space="preserve"> 1. 存储引擎</w:t>
        <w:br/>
        <w:br/>
        <w:br/>
        <w:t xml:space="preserve"> 2. Innodb 和 Myisam 的区别？</w:t>
        <w:br/>
        <w:br/>
        <w:br/>
        <w:t xml:space="preserve"> 3. 聚集索引和非聚集索引</w:t>
        <w:br/>
        <w:br/>
        <w:br/>
        <w:t xml:space="preserve"> 4. 索引的数据结构（B+），为什么用B+树？</w:t>
        <w:br/>
        <w:br/>
        <w:br/>
        <w:t xml:space="preserve"> 5. 为什么不用哈希索引？</w:t>
        <w:br/>
        <w:br/>
        <w:br/>
        <w:t xml:space="preserve"> 6. 有几种事务隔离级别？</w:t>
        <w:br/>
        <w:br/>
        <w:br/>
        <w:t xml:space="preserve"> 7. Innodb 行锁是如何实现的？</w:t>
        <w:br/>
        <w:br/>
        <w:br/>
        <w:t xml:space="preserve"> 8. 行锁锁的是索引，如果一个表没有主键怎么加锁？</w:t>
        <w:br/>
        <w:br/>
        <w:br/>
        <w:br/>
        <w:br/>
        <w:br/>
        <w:t xml:space="preserve"> 三、Java</w:t>
        <w:br/>
        <w:br/>
        <w:br/>
        <w:t xml:space="preserve"> 1. HashMap 底层数据结构？为什么不直接用红黑树，还要用链表？</w:t>
        <w:br/>
        <w:br/>
        <w:br/>
        <w:t xml:space="preserve"> 2. 红黑树的特性？各种操作的时间复杂度？最多旋转几次达到平衡？</w:t>
        <w:br/>
        <w:br/>
        <w:br/>
        <w:t xml:space="preserve"> 3. HashMap 什么时候扩容？装载因子和临界值默认是多少？扩容成多大？为什么容量是2的幂次方？</w:t>
        <w:br/>
        <w:br/>
        <w:br/>
        <w:t xml:space="preserve"> 4. 线程安全的Map？分段锁是如何实现的？JDK 1.8之后有哪些优化？</w:t>
        <w:br/>
        <w:br/>
        <w:br/>
        <w:t xml:space="preserve"> 5. finally 中 return 会发生什么？</w:t>
        <w:br/>
        <w:br/>
        <w:br/>
        <w:t xml:space="preserve"> 6. 线程池实现原理？实现方式？拒绝策略？阻塞队列？</w:t>
        <w:br/>
        <w:br/>
        <w:br/>
        <w:t xml:space="preserve"> 7. 并发？Lock和Synchronized区别？AQS实现？锁优化？</w:t>
        <w:br/>
        <w:br/>
        <w:br/>
        <w:br/>
        <w:br/>
        <w:br/>
        <w:t xml:space="preserve"> 四、JVM</w:t>
        <w:br/>
        <w:br/>
        <w:br/>
        <w:t xml:space="preserve"> 1. 堆内部空间的划分？</w:t>
        <w:br/>
        <w:br/>
        <w:br/>
        <w:t xml:space="preserve"> 2. 垃圾回收算法？垃圾回收器？CMS？</w:t>
        <w:br/>
        <w:br/>
        <w:br/>
        <w:t xml:space="preserve"> 3. 类加载？双亲委派？为什么？破坏双亲委派？</w:t>
        <w:br/>
        <w:br/>
        <w:br/>
        <w:br/>
        <w:br/>
        <w:br/>
        <w:t xml:space="preserve"> 五、Spring</w:t>
        <w:br/>
        <w:br/>
        <w:br/>
        <w:t xml:space="preserve"> 不会，直接Pass了</w:t>
        <w:br/>
        <w:br/>
        <w:br/>
        <w:br/>
        <w:br/>
        <w:br/>
        <w:t xml:space="preserve"> 总的来说问的都是一些基础问题，但是问的很细节，不愧是阿里，问的就是有水平（舔一波），细节后面还是要多注意</w:t>
        <w:br/>
        <w:br/>
      </w:r>
    </w:p>
    <w:p>
      <w:r>
        <w:t>**********************************第230篇*************************************</w:t>
      </w:r>
    </w:p>
    <w:p>
      <w:r>
        <w:t>腾讯8.20二面面经（以为铁挂然而到hr面了）</w:t>
        <w:br/>
        <w:br/>
        <w:t>编辑于  2020-08-21 11:48:34</w:t>
        <w:br/>
        <w:br/>
        <w:br/>
        <w:t xml:space="preserve">  前提： </w:t>
        <w:br/>
        <w:br/>
        <w:br/>
        <w:br/>
        <w:br/>
        <w:br/>
        <w:t xml:space="preserve">  1. 30min也就 </w:t>
        <w:br/>
        <w:br/>
        <w:br/>
        <w:t xml:space="preserve">  2. pcg </w:t>
        <w:br/>
        <w:br/>
        <w:br/>
        <w:br/>
        <w:br/>
        <w:br/>
        <w:t xml:space="preserve">  内容 </w:t>
        <w:br/>
        <w:br/>
        <w:br/>
        <w:t xml:space="preserve">  1. 自我介绍 </w:t>
        <w:br/>
        <w:br/>
        <w:br/>
        <w:t xml:space="preserve">  2. 实习过吗（我铁定没实习啊，问到这个问题的时候我就知道我g了） </w:t>
        <w:br/>
        <w:br/>
        <w:br/>
        <w:t xml:space="preserve">  3. 项目扯淡 </w:t>
        <w:br/>
        <w:br/>
        <w:br/>
        <w:t xml:space="preserve">  4. 再见 </w:t>
        <w:br/>
        <w:br/>
        <w:br/>
        <w:br/>
        <w:br/>
        <w:br/>
        <w:br/>
        <w:br/>
        <w:br/>
        <w:t xml:space="preserve">  内容： </w:t>
        <w:br/>
        <w:br/>
        <w:br/>
        <w:br/>
        <w:br/>
        <w:br/>
        <w:t xml:space="preserve">  1. 也不能说是kpi面吧，没实习，人家就是不想要，也没别的办法 </w:t>
        <w:br/>
        <w:br/>
        <w:br/>
        <w:t xml:space="preserve">  2. 挺可惜的，k8s这块了解的也挺深的，看来确实与容器云无缘了 </w:t>
        <w:br/>
        <w:br/>
        <w:br/>
        <w:br/>
        <w:br/>
        <w:br/>
        <w:br/>
        <w:br/>
        <w:br/>
        <w:t xml:space="preserve">  --- </w:t>
        <w:br/>
        <w:br/>
        <w:br/>
        <w:br/>
        <w:br/>
        <w:br/>
        <w:t xml:space="preserve">  8.21 已到hr面 </w:t>
        <w:br/>
        <w:br/>
      </w:r>
    </w:p>
    <w:p>
      <w:r>
        <w:t>**********************************第231篇*************************************</w:t>
      </w:r>
    </w:p>
    <w:p>
      <w:r>
        <w:t>远景java开发一面面经</w:t>
        <w:br/>
        <w:br/>
        <w:t>编辑于  2020-08-20 12:09:49</w:t>
        <w:br/>
        <w:br/>
        <w:br/>
        <w:t xml:space="preserve">  1、什么是线程安全 </w:t>
        <w:br/>
        <w:br/>
        <w:br/>
        <w:t xml:space="preserve">  2、生产者消费者问题中，如何使用任务队列 </w:t>
        <w:br/>
        <w:br/>
        <w:br/>
        <w:t xml:space="preserve">  3、数据库，表和索引应该怎么建立 </w:t>
        <w:br/>
        <w:br/>
        <w:br/>
        <w:t xml:space="preserve">  4、事务可以嵌套吗 </w:t>
        <w:br/>
        <w:br/>
        <w:br/>
        <w:t xml:space="preserve">  5、事务会不会发生线程安全问题 </w:t>
        <w:br/>
        <w:br/>
        <w:br/>
        <w:t xml:space="preserve">  6、事务四大特性 </w:t>
        <w:br/>
        <w:br/>
        <w:br/>
        <w:t xml:space="preserve">  7、乐观锁和悲观锁的实现 </w:t>
        <w:br/>
        <w:br/>
        <w:br/>
        <w:t xml:space="preserve">  8、一致性哈希 </w:t>
        <w:br/>
        <w:br/>
        <w:br/>
        <w:t xml:space="preserve">  9、HTTP和TCP的关系 </w:t>
        <w:br/>
        <w:br/>
        <w:br/>
        <w:t xml:space="preserve">  10、重定向和一般请求的区别 </w:t>
        <w:br/>
        <w:br/>
        <w:br/>
        <w:t xml:space="preserve">  11、HTTP和HTTPS </w:t>
        <w:br/>
        <w:br/>
        <w:br/>
        <w:t xml:space="preserve">  12、cookie和session的工作机制 </w:t>
        <w:br/>
        <w:br/>
        <w:br/>
        <w:t xml:space="preserve">  13、介绍spring </w:t>
        <w:br/>
        <w:br/>
        <w:br/>
        <w:t xml:space="preserve">  14、AOP和IOC是什么？有什么关系？ </w:t>
        <w:br/>
        <w:br/>
        <w:br/>
        <w:t xml:space="preserve">  15、如果一个单例bean要使用原型bean，怎么使用 </w:t>
        <w:br/>
        <w:br/>
        <w:br/>
        <w:t xml:space="preserve">  16、设计模式，责任链模式 </w:t>
        <w:br/>
        <w:br/>
        <w:br/>
        <w:t xml:space="preserve">  17、消息队列用过吗？ </w:t>
        <w:br/>
        <w:br/>
        <w:br/>
        <w:t xml:space="preserve">  18、拿出了一段英文，让我边读边翻译 </w:t>
        <w:br/>
        <w:br/>
        <w:br/>
        <w:t xml:space="preserve">  19、手撕代码，题很简单 </w:t>
        <w:br/>
        <w:br/>
        <w:br/>
        <w:br/>
        <w:br/>
        <w:br/>
        <w:t xml:space="preserve">  面试官问的很细，特别是计算机网络那一块，英文也好难，读不懂，好多专业词汇 </w:t>
        <w:br/>
        <w:br/>
        <w:br/>
        <w:t xml:space="preserve">  总共四面，感觉一面都过不了，太难了! </w:t>
        <w:br/>
        <w:br/>
      </w:r>
    </w:p>
    <w:p>
      <w:r>
        <w:t>**********************************第232篇*************************************</w:t>
      </w:r>
    </w:p>
    <w:p>
      <w:r>
        <w:t>美团java一面面经</w:t>
        <w:br/>
        <w:br/>
        <w:t>编辑于  2020-08-19 23:31:01</w:t>
        <w:br/>
        <w:br/>
        <w:br/>
        <w:t xml:space="preserve">  15号笔试，18号约面，19号面试，面试时长2个小时，第一次经历这么久的面试，面完我整个人都虚脱了。但面试体验很棒，面试官全程很和蔼，并且会给提示。 </w:t>
        <w:br/>
        <w:br/>
        <w:br/>
        <w:br/>
        <w:br/>
        <w:br/>
        <w:t xml:space="preserve">  1、聊项目，半个小时 </w:t>
        <w:br/>
        <w:br/>
        <w:br/>
        <w:t xml:space="preserve">  2、Redis，基本全聊了，包括主从、哨兵、持久化、淘汰策略、缓存雪崩、缓存失效，然后结合项目出场景题 </w:t>
        <w:br/>
        <w:br/>
        <w:br/>
        <w:t xml:space="preserve">  3、Spring，面试官想深挖了，但我看问得越来越难了，感觉打住说不太熟，面试官也没为难我 </w:t>
        <w:br/>
        <w:br/>
        <w:br/>
        <w:t xml:space="preserve">  4、数据库，先是过了一遍理论，然后写了两道sql，然后疯狂开始出场景题，大部分场景题我都是懵的 </w:t>
        <w:br/>
        <w:br/>
        <w:br/>
        <w:t xml:space="preserve">  5、并发，问了锁相关，volatile原理，还手写了模拟死锁 </w:t>
        <w:br/>
        <w:br/>
        <w:br/>
        <w:t xml:space="preserve">  6、JVM，双亲委派，gc，然后问了一个内存溢出排查 </w:t>
        <w:br/>
        <w:br/>
        <w:br/>
        <w:t xml:space="preserve">  7、手写了单例，懒汉饿汉 </w:t>
        <w:br/>
        <w:br/>
        <w:br/>
        <w:t xml:space="preserve">  8、linux，软硬链接、top参数、grep根据关键字查找日志文件上下文 </w:t>
        <w:br/>
        <w:br/>
        <w:br/>
        <w:t xml:space="preserve">  9、一道算法题+两道智力题 </w:t>
        <w:br/>
        <w:br/>
        <w:br/>
        <w:br/>
        <w:br/>
        <w:br/>
        <w:t xml:space="preserve">  总结：十分看重实践，疯狂问场景题 </w:t>
        <w:br/>
        <w:br/>
        <w:br/>
        <w:br/>
        <w:br/>
      </w:r>
    </w:p>
    <w:p>
      <w:r>
        <w:t>**********************************第233篇*************************************</w:t>
      </w:r>
    </w:p>
    <w:p>
      <w:r>
        <w:t>网易互联网  java开发工程师 一二面  智慧企业</w:t>
        <w:br/>
        <w:br/>
        <w:t>编辑于  2020-08-19 21:54:42</w:t>
        <w:br/>
        <w:br/>
        <w:t>分享面经攒人品啦！</w:t>
        <w:br/>
        <w:br/>
        <w:br/>
        <w:t xml:space="preserve"> 8月14日 17点 网易一面</w:t>
        <w:br/>
        <w:br/>
        <w:t xml:space="preserve"> 1.自我介绍</w:t>
        <w:br/>
        <w:t xml:space="preserve"> 2.研究生课程</w:t>
        <w:br/>
        <w:t xml:space="preserve"> 3.学java多久了</w:t>
        <w:br/>
        <w:t xml:space="preserve"> 4.做项目的困难</w:t>
        <w:br/>
        <w:t xml:space="preserve"> 5.线程池里线程的初始状态</w:t>
        <w:br/>
        <w:t xml:space="preserve"> 6.线程状态</w:t>
        <w:br/>
        <w:t xml:space="preserve"> 7.怎么用linux指令查看线程状态</w:t>
        <w:br/>
        <w:t xml:space="preserve"> 8.redis的数据结构</w:t>
        <w:br/>
        <w:t xml:space="preserve"> 9.redis了解的部分</w:t>
        <w:br/>
        <w:t xml:space="preserve"> 10.redis的缓存淘汰策略</w:t>
        <w:br/>
        <w:t xml:space="preserve"> 11.LRU</w:t>
        <w:br/>
        <w:t xml:space="preserve"> 12.mysql这一块聊一聊</w:t>
        <w:br/>
        <w:t xml:space="preserve"> 13.统计http接口的访问量</w:t>
        <w:br/>
        <w:t xml:space="preserve"> 14.反问</w:t>
        <w:br/>
        <w:br/>
        <w:br/>
        <w:t xml:space="preserve"> 8月18日 16点 网易二面</w:t>
        <w:br/>
        <w:br/>
        <w:t xml:space="preserve"> 1.自我介绍</w:t>
        <w:br/>
        <w:t xml:space="preserve"> 2.项目中使用的中间件</w:t>
        <w:br/>
        <w:t xml:space="preserve"> 3.redis内存淘汰机制</w:t>
        <w:br/>
        <w:t xml:space="preserve"> 4.为什么不使用本地缓存而要用redis</w:t>
        <w:br/>
        <w:t xml:space="preserve"> 5.rabbitmq按顺序消费</w:t>
        <w:br/>
        <w:t xml:space="preserve"> 6.select,poll和epoll</w:t>
        <w:br/>
        <w:t xml:space="preserve"> 7.ip层有哪些字段</w:t>
        <w:br/>
        <w:t xml:space="preserve"> 8.IO流有哪些，手写装饰者模式</w:t>
        <w:br/>
        <w:t xml:space="preserve"> 9.怎么来序列化，如何实现</w:t>
        <w:br/>
        <w:t xml:space="preserve"> 10.tcp和udp的区别</w:t>
        <w:br/>
        <w:t xml:space="preserve"> 11.为什么直播中采用udp</w:t>
        <w:br/>
        <w:t xml:space="preserve"> 12.平时是怎么学习的</w:t>
        <w:br/>
        <w:t xml:space="preserve"> 13.泛型擦除</w:t>
        <w:br/>
        <w:t xml:space="preserve"> 14.sychronized关键字作用范围，作用在静态代码块时的锁是什么</w:t>
        <w:br/>
        <w:t xml:space="preserve"> 15.reentrantlock的底层原理</w:t>
        <w:br/>
        <w:t xml:space="preserve"> 16.数据库分页。真分页</w:t>
        <w:br/>
        <w:t xml:space="preserve"> 17.慢查询优化</w:t>
        <w:br/>
        <w:t xml:space="preserve"> 18.hashcode和equals</w:t>
        <w:br/>
        <w:t xml:space="preserve"> 19.集合的接口</w:t>
        <w:br/>
        <w:br/>
        <w:br/>
        <w:br/>
        <w:br/>
        <w:br/>
        <w:br/>
        <w:br/>
        <w:br/>
        <w:br/>
        <w:br/>
        <w:br/>
        <w:br/>
        <w:br/>
        <w:br/>
        <w:br/>
      </w:r>
    </w:p>
    <w:p>
      <w:r>
        <w:t>**********************************第234篇*************************************</w:t>
      </w:r>
    </w:p>
    <w:p>
      <w:r>
        <w:t>美团点评一面  819  java后台  824 二面</w:t>
        <w:br/>
        <w:br/>
        <w:t>编辑于  2020-08-27 22:56:02</w:t>
        <w:br/>
        <w:br/>
        <w:br/>
        <w:t xml:space="preserve">  1 tcp 三次握手 四次挥手 </w:t>
        <w:br/>
        <w:br/>
        <w:br/>
        <w:t xml:space="preserve">  2 timewait closewait 过多原因 以及解决办法 </w:t>
        <w:br/>
        <w:br/>
        <w:br/>
        <w:t xml:space="preserve">  3 操作系统 线程状态以及转换方法 </w:t>
        <w:br/>
        <w:br/>
        <w:br/>
        <w:t xml:space="preserve">  4 数据库事务隔离级别  分别怎么实现 </w:t>
        <w:br/>
        <w:br/>
        <w:br/>
        <w:t xml:space="preserve">  5 Innodb在RR级别就可以解决幻读的情况 </w:t>
        <w:br/>
        <w:br/>
        <w:br/>
        <w:t xml:space="preserve">  6 为什么说B+-tree比B树更合适做索引 </w:t>
        <w:br/>
        <w:br/>
        <w:br/>
        <w:t xml:space="preserve">  7 索引覆盖 </w:t>
        <w:br/>
        <w:br/>
        <w:br/>
        <w:t xml:space="preserve">  8 redis为什么这么快 淘汰策略 持久化  redis内部结构 </w:t>
        <w:br/>
        <w:br/>
        <w:br/>
        <w:t xml:space="preserve">  9  redis集群 主从复制 全量复制和部分复制 哨兵 </w:t>
        <w:br/>
        <w:br/>
        <w:br/>
        <w:t xml:space="preserve">  10  java类加载过程 CPU占用率过高原因  内存泄露原因 怎么排查  频繁fullgc原因  方法区到元空间   抛出ClassNotFountException异常，怎么解决，分析为什么会出现 </w:t>
        <w:br/>
        <w:br/>
        <w:br/>
        <w:t xml:space="preserve">  11 jdk1.8新特性 </w:t>
        <w:br/>
        <w:br/>
        <w:br/>
        <w:t xml:space="preserve">  12 hasmap扩容原理 如果我可能放100个数据 ，你怎么初始化我的hashmap的容量 </w:t>
        <w:br/>
        <w:br/>
        <w:br/>
        <w:br/>
        <w:br/>
        <w:br/>
        <w:t xml:space="preserve"> 集合初始化时， 指定集合初始值大小。 </w:t>
        <w:br/>
        <w:t xml:space="preserve"> 说明： HashMap使用HashMap(int initialCapacity)初始化， </w:t>
        <w:br/>
        <w:t xml:space="preserve"> 正例：initialCapacity = (需要存储的元素个数 / 负载因子) + 1。注意负载因子（即loader factor）默认为0.75， 如果暂时无法确定初始值大小，请设置为16（即默认值）。 </w:t>
        <w:br/>
        <w:br/>
        <w:br/>
        <w:br/>
        <w:t xml:space="preserve">  13 设计模式相关  项目中用到的设计模式 </w:t>
        <w:br/>
        <w:br/>
        <w:br/>
        <w:t xml:space="preserve">  14 项目相关  redis 异步队列怎么实现消息的有序性 消费者在消费的时候不会打乱顺序 </w:t>
        <w:br/>
        <w:br/>
        <w:br/>
        <w:t xml:space="preserve">  15 平常怎么学习的 </w:t>
        <w:br/>
        <w:br/>
        <w:br/>
        <w:t xml:space="preserve">  反问流程  三轮技术面   技术栈 java </w:t>
        <w:br/>
        <w:br/>
        <w:br/>
        <w:br/>
        <w:br/>
        <w:br/>
        <w:br/>
        <w:br/>
        <w:br/>
        <w:t xml:space="preserve">  二面 </w:t>
        <w:br/>
        <w:br/>
        <w:br/>
        <w:br/>
        <w:br/>
        <w:br/>
        <w:t xml:space="preserve">  1 项目 </w:t>
        <w:br/>
        <w:br/>
        <w:br/>
        <w:t xml:space="preserve"> 如何保证并发点赞的安全性（加分布式锁  数据库 redis zookeeper） </w:t>
        <w:br/>
        <w:br/>
        <w:br/>
        <w:t xml:space="preserve">  2 数据库索引 </w:t>
        <w:br/>
        <w:br/>
        <w:br/>
        <w:t xml:space="preserve">  3 设计模式 </w:t>
        <w:br/>
        <w:br/>
        <w:br/>
        <w:t xml:space="preserve">  基本没什么技术点 后来聊了聊人生 </w:t>
        <w:br/>
        <w:br/>
        <w:br/>
        <w:br/>
        <w:br/>
        <w:br/>
        <w:br/>
        <w:br/>
        <w:br/>
        <w:br/>
        <w:br/>
        <w:br/>
        <w:t xml:space="preserve">  三面  </w:t>
        <w:br/>
        <w:br/>
        <w:br/>
        <w:t xml:space="preserve">  怎么保证消息队列的可靠性 </w:t>
        <w:br/>
        <w:br/>
        <w:br/>
        <w:t xml:space="preserve">  怎么保证接口的幂等性 </w:t>
        <w:br/>
        <w:br/>
      </w:r>
    </w:p>
    <w:p>
      <w:r>
        <w:t>**********************************第235篇*************************************</w:t>
      </w:r>
    </w:p>
    <w:p>
      <w:r>
        <w:t>华为通用软件开发二面</w:t>
        <w:br/>
        <w:br/>
        <w:t>编辑于  2020-08-19 21:39:23</w:t>
        <w:br/>
        <w:br/>
        <w:t>8.19 华为 二面</w:t>
        <w:br/>
        <w:t xml:space="preserve"> 自我介绍+项目</w:t>
        <w:br/>
        <w:t xml:space="preserve"> 说说对多态的理解</w:t>
        <w:br/>
        <w:t xml:space="preserve"> 说说对面向接口编程的理解</w:t>
        <w:br/>
        <w:t xml:space="preserve"> Spring中bean的生命周期</w:t>
        <w:br/>
        <w:t xml:space="preserve"> linux懂么？（不懂）</w:t>
        <w:br/>
        <w:t xml:space="preserve"> bean无参构造的话是单例还是多例</w:t>
        <w:br/>
        <w:t xml:space="preserve"> 讲讲单例模式，对单例模式的理解</w:t>
        <w:br/>
        <w:t xml:space="preserve"> Java和C++之间的区别</w:t>
        <w:br/>
        <w:t xml:space="preserve"> ThreadLocal是什么？</w:t>
        <w:br/>
        <w:t xml:space="preserve"> 代码中一个方法怎么保证线程安全？</w:t>
        <w:br/>
        <w:t xml:space="preserve"> HashMap是线程安全的么？</w:t>
        <w:br/>
        <w:t xml:space="preserve"> 手写sql</w:t>
        <w:br/>
        <w:t xml:space="preserve"> 手写算法题（比较奇怪...）</w:t>
        <w:br/>
        <w:br/>
        <w:t xml:space="preserve"> 对什么技术比较感兴趣，了解华为么？</w:t>
        <w:br/>
        <w:br/>
        <w:br/>
        <w:t xml:space="preserve">  反问 </w:t>
        <w:br/>
        <w:br/>
        <w:br/>
        <w:t xml:space="preserve">  这轮面试感觉自己表现很差，面试完很沮丧 </w:t>
        <w:br/>
        <w:br/>
        <w:br/>
        <w:t xml:space="preserve">  但还是希望能过，收到主管面的通知！ </w:t>
        <w:br/>
        <w:br/>
        <w:br/>
        <w:br/>
        <w:br/>
        <w:br/>
        <w:br/>
        <w:br/>
      </w:r>
    </w:p>
    <w:p>
      <w:r>
        <w:t>**********************************第236篇*************************************</w:t>
      </w:r>
    </w:p>
    <w:p>
      <w:r>
        <w:t>阿里校招Java开发二面</w:t>
        <w:br/>
        <w:br/>
        <w:t>编辑于  2020-08-19 21:36:32</w:t>
        <w:br/>
        <w:br/>
        <w:t>8.19 阿里 二面</w:t>
        <w:br/>
        <w:t xml:space="preserve"> 自我介绍+项目</w:t>
        <w:br/>
        <w:t xml:space="preserve"> 项目有没有用到加密算法？</w:t>
        <w:br/>
        <w:t xml:space="preserve"> 项目里的难点介绍下</w:t>
        <w:br/>
        <w:t xml:space="preserve"> 浏览器中用户信息和密码的安全有没有考虑过（没有）</w:t>
        <w:br/>
        <w:t xml:space="preserve"> 数据库索引为什么用B+树，节点的删除怎么做的？</w:t>
        <w:br/>
        <w:t xml:space="preserve"> 有没有看过Spring Spring MVC的源码，手册呢？</w:t>
        <w:br/>
        <w:t xml:space="preserve"> 复盘了下笔试（本人笔试0ac）问我有没有新的解题思路</w:t>
        <w:br/>
        <w:t xml:space="preserve"> 为什么没有实习？</w:t>
        <w:br/>
        <w:t xml:space="preserve"> 有其他的offer么？</w:t>
        <w:br/>
        <w:t xml:space="preserve"> 有去面头条么？</w:t>
        <w:br/>
        <w:t xml:space="preserve"> 对技术哪些方向比较感兴趣？接下来的学习计划？</w:t>
        <w:br/>
        <w:br/>
        <w:br/>
        <w:t xml:space="preserve">  反问 </w:t>
        <w:br/>
        <w:br/>
        <w:br/>
        <w:t xml:space="preserve">  面试官应该是个大佬，问的都很有深度，被问懵了 </w:t>
        <w:br/>
        <w:br/>
        <w:br/>
        <w:t xml:space="preserve">  希望能过！求求收了我吧！ </w:t>
        <w:br/>
        <w:br/>
        <w:br/>
        <w:br/>
        <w:br/>
        <w:br/>
        <w:br/>
        <w:br/>
      </w:r>
    </w:p>
    <w:p>
      <w:r>
        <w:t>**********************************第237篇*************************************</w:t>
      </w:r>
    </w:p>
    <w:p>
      <w:r>
        <w:t>百度ACG云，一面面经（已凉）</w:t>
        <w:br/>
        <w:br/>
        <w:t>编辑于  2020-08-21 09:18:20</w:t>
        <w:br/>
        <w:br/>
        <w:t xml:space="preserve"> 2020/8/19 </w:t>
        <w:br/>
        <w:t xml:space="preserve"> 19：00——20：00 </w:t>
        <w:br/>
        <w:t xml:space="preserve"> ps：视频面试，是在百度的一个 app——如流。忘了录音，尽量写。。 </w:t>
        <w:br/>
        <w:br/>
        <w:t xml:space="preserve">  自我介绍  </w:t>
        <w:br/>
        <w:t xml:space="preserve">  项目介绍（问了十来分钟项目）  </w:t>
        <w:br/>
        <w:t xml:space="preserve">  OIS 七层模型  </w:t>
        <w:br/>
        <w:t xml:space="preserve">  域名解析成 IP 的全过程  </w:t>
        <w:br/>
        <w:t xml:space="preserve">  TCP 如何保证可靠性  </w:t>
        <w:br/>
        <w:t xml:space="preserve">  IP 在哪个层（这个不知道是不是我没听清楚，我就说在网络层。。。）  </w:t>
        <w:br/>
        <w:t xml:space="preserve">  HTTP 状态码（老是搞混，还得再多背背）  </w:t>
        <w:br/>
        <w:t xml:space="preserve">  http的方法及其作用（get、post 等等，这里答的不好，这里问我 get 能不能修改服务器资源，我说不能，面试官说后台识别到是get的话可以做处理，是可以修改的）  </w:t>
        <w:br/>
        <w:t xml:space="preserve">  虚拟内存与物理内存  </w:t>
        <w:br/>
        <w:t xml:space="preserve">  JVM 内存模型  </w:t>
        <w:br/>
        <w:t xml:space="preserve">  本地方法栈是干嘛的，为什么要有它  </w:t>
        <w:br/>
        <w:t xml:space="preserve">  强引用、软引用、弱引用、虚引用（一开始忘了，瞎扯扯着扯回来了。。）  </w:t>
        <w:br/>
        <w:t xml:space="preserve">  String a = "abc"；说一下这个过程会创建什么，放在哪里。  </w:t>
        <w:br/>
        <w:t xml:space="preserve">  equals 与 ==  </w:t>
        <w:br/>
        <w:t xml:space="preserve">  redis 为什么是单线程的（我说一是简单，二是避免线程切换的开销。面试官说还有可能是因为 redis 的瓶颈在于内存上，内存用满的，再多线程也没用。。这里我不是很理解，有没有大佬说一下。。）  </w:t>
        <w:br/>
        <w:t xml:space="preserve">  手撕：判断链表是否有环，有的话输出环的长度。  </w:t>
        <w:br/>
        <w:t xml:space="preserve">  手写线程安全的单例模式，这里我写的是双重验证的。  </w:t>
        <w:br/>
        <w:t xml:space="preserve">  描述你的优势  </w:t>
        <w:br/>
        <w:t xml:space="preserve">  反问环节：   （1）我问哪里需要加强的，面试官说她觉得是 ok 的，也没有说其他的了。   （2）我问面试官我们这是哪个部门（其实我知道，但是不知道问啥好，想知道大家都问啥），面试官说是 ACG 部门。   （3）我过了或者不过会有通知吗？面试官说过了的话有 HR 通知下一面。  </w:t>
        <w:br/>
        <w:br/>
        <w:t xml:space="preserve"> 总结：问题不止上面这些，但是其他的我忘了。。面试官很有耐心，我不会的都会教我，就是问题之间的衔接过程沉默的时间有点长。。。希望能有个二面。 </w:t>
        <w:br/>
      </w:r>
    </w:p>
    <w:p>
      <w:r>
        <w:t>**********************************第238篇*************************************</w:t>
      </w:r>
    </w:p>
    <w:p>
      <w:r>
        <w:t>拼多多-2021校招-服务端-二面</w:t>
        <w:br/>
        <w:br/>
        <w:t>编辑于  2020-08-19 20:37:46</w:t>
        <w:br/>
        <w:br/>
        <w:br/>
        <w:t xml:space="preserve">  时间：2020年8月19日 晚上7点 </w:t>
        <w:br/>
        <w:br/>
        <w:br/>
        <w:t xml:space="preserve"> 公司：拼多多 </w:t>
        <w:br/>
        <w:br/>
        <w:br/>
        <w:t xml:space="preserve"> 方式：拼多多网站的视频面试 </w:t>
        <w:br/>
        <w:br/>
        <w:br/>
        <w:t xml:space="preserve">  时长：30分钟 </w:t>
        <w:br/>
        <w:br/>
        <w:br/>
        <w:t xml:space="preserve">  岗位：服务端开发 </w:t>
        <w:br/>
        <w:br/>
        <w:br/>
        <w:br/>
        <w:br/>
        <w:br/>
        <w:t xml:space="preserve">  一面链接：</w:t>
        <w:br/>
        <w:t xml:space="preserve"> https://www.nowcoder.com/discuss/471064?source_id=profile_create&amp;channel=666</w:t>
        <w:br/>
        <w:br/>
        <w:br/>
        <w:br/>
        <w:br/>
        <w:br/>
        <w:t xml:space="preserve">  相隔了十天 </w:t>
        <w:br/>
        <w:br/>
        <w:br/>
        <w:br/>
        <w:br/>
        <w:br/>
        <w:t xml:space="preserve">  二面整体比一面简单很多 </w:t>
        <w:br/>
        <w:br/>
        <w:br/>
        <w:br/>
        <w:t xml:space="preserve"> 没有自我介绍，直接聊两个项目，整体流程和技术难点 </w:t>
        <w:br/>
        <w:t xml:space="preserve"> Linux看内存和进程状态，写时复制，锁 </w:t>
        <w:br/>
        <w:t xml:space="preserve"> 红黑树，B+树、 </w:t>
        <w:br/>
        <w:t xml:space="preserve"> TCP三次握手 </w:t>
        <w:br/>
        <w:t xml:space="preserve"> 代码题：二分查找，之后再写一版递归版本的，拼多多的面试窗口没办法运行 </w:t>
        <w:br/>
        <w:t xml:space="preserve"> 前端开发有使用框架吗？ </w:t>
        <w:br/>
        <w:t xml:space="preserve"> 我语言是python，但面试官尝试问我了几个C++的问题：重载，堆栈，new和malloc等，我都不会 </w:t>
        <w:br/>
        <w:t xml:space="preserve"> 快排的空间和时间复杂度 </w:t>
        <w:br/>
        <w:t xml:space="preserve"> TCP和UDP </w:t>
        <w:br/>
        <w:t xml:space="preserve"> 数据库范式，事务，存储过程 </w:t>
        <w:br/>
        <w:t xml:space="preserve"> 对岗位有什么预期吗，想做什么？ </w:t>
        <w:br/>
        <w:t xml:space="preserve"> 对于更换技术栈什么态度 </w:t>
        <w:br/>
        <w:t xml:space="preserve"> 反问 </w:t>
        <w:br/>
        <w:br/>
        <w:br/>
        <w:br/>
        <w:br/>
        <w:br/>
      </w:r>
    </w:p>
    <w:p>
      <w:r>
        <w:t>**********************************第239篇*************************************</w:t>
      </w:r>
    </w:p>
    <w:p>
      <w:r>
        <w:t>携程一面Java后端面经</w:t>
        <w:br/>
        <w:br/>
        <w:t>编辑于  2020-08-19 20:15:12</w:t>
        <w:br/>
        <w:br/>
        <w:br/>
        <w:br/>
        <w:t xml:space="preserve">   18号下午三点面的，问的问题不多。到现在也没通知，如果有收到二面通知的，麻烦评论区说一下啊！ </w:t>
        <w:br/>
        <w:t xml:space="preserve"> </w:t>
        <w:br/>
        <w:br/>
        <w:br/>
        <w:br/>
        <w:br/>
        <w:br/>
        <w:br/>
        <w:t xml:space="preserve">     项目当中有感悟的点 </w:t>
        <w:br/>
        <w:t xml:space="preserve">    </w:t>
        <w:br/>
        <w:br/>
        <w:br/>
        <w:t xml:space="preserve">     面向对象的三大特性，五大基本原则 </w:t>
        <w:br/>
        <w:t xml:space="preserve">    </w:t>
        <w:br/>
        <w:br/>
        <w:br/>
        <w:t xml:space="preserve">     设计模式有了解哪些 </w:t>
        <w:br/>
        <w:t xml:space="preserve">    </w:t>
        <w:br/>
        <w:br/>
        <w:br/>
        <w:t xml:space="preserve">     SQL中的聚合函数 </w:t>
        <w:br/>
        <w:t xml:space="preserve">    </w:t>
        <w:br/>
        <w:br/>
        <w:br/>
        <w:t xml:space="preserve">     SQL中怎么将行转列 </w:t>
        <w:br/>
        <w:t xml:space="preserve">    </w:t>
        <w:br/>
        <w:br/>
        <w:br/>
        <w:t xml:space="preserve">     索引一般有几种？聚簇索引和非聚簇索引 </w:t>
        <w:br/>
        <w:t xml:space="preserve">    </w:t>
        <w:br/>
        <w:br/>
        <w:br/>
        <w:t xml:space="preserve">     select in的时候能够用到索引 </w:t>
        <w:br/>
        <w:t xml:space="preserve">    </w:t>
        <w:br/>
        <w:br/>
        <w:br/>
        <w:t xml:space="preserve">     模糊查询的时候能够使用到索引 </w:t>
        <w:br/>
        <w:t xml:space="preserve">    </w:t>
        <w:br/>
        <w:br/>
        <w:br/>
        <w:t xml:space="preserve">     写代码：使用四则运算实现一个开根号的方法，保留的四位小数 </w:t>
        <w:br/>
        <w:t xml:space="preserve">    </w:t>
        <w:br/>
        <w:t xml:space="preserve"> </w:t>
        <w:br/>
      </w:r>
    </w:p>
    <w:p>
      <w:r>
        <w:t>**********************************第240篇*************************************</w:t>
      </w:r>
    </w:p>
    <w:p>
      <w:r>
        <w:t>京东一面面经 许愿明天阿里hr面顺利！！！</w:t>
        <w:br/>
        <w:br/>
        <w:t>编辑于  2020-08-19 20:11:46</w:t>
        <w:br/>
        <w:br/>
        <w:br/>
        <w:t xml:space="preserve">  我是个没有感情的面经机器，发面经，攒人品，许愿！ </w:t>
        <w:br/>
        <w:br/>
        <w:br/>
        <w:br/>
        <w:br/>
        <w:br/>
        <w:t xml:space="preserve">  面试57分钟，从头到尾一直在问基础知识，什么都问，没有手撕代码，真的好累啊 </w:t>
        <w:br/>
        <w:br/>
        <w:br/>
        <w:t xml:space="preserve">  基本上该问的都问了 </w:t>
        <w:br/>
        <w:br/>
        <w:br/>
        <w:br/>
        <w:br/>
        <w:br/>
        <w:t xml:space="preserve">  1.java虚拟机 内存区域  垃圾回收 堆泄露 堆溢出 栈溢出 栈执行 问题排查流程 调优参数 </w:t>
        <w:br/>
        <w:br/>
        <w:br/>
        <w:br/>
        <w:br/>
        <w:br/>
        <w:t xml:space="preserve">  2.数据库 事务隔离级别 幻读 索引 in走索引不 b+树 </w:t>
        <w:br/>
        <w:br/>
        <w:br/>
        <w:br/>
        <w:br/>
        <w:br/>
        <w:t xml:space="preserve">  3.zk分布式一致性 原子广播协议 选举过程 </w:t>
        <w:br/>
        <w:br/>
        <w:br/>
        <w:br/>
        <w:br/>
        <w:br/>
        <w:t xml:space="preserve">  4.nio aio netty </w:t>
        <w:br/>
        <w:br/>
        <w:br/>
        <w:br/>
        <w:br/>
        <w:br/>
        <w:t xml:space="preserve">  5.线程池使用 优点 参数 操作队列长度 不想丢弃怎么办 </w:t>
        <w:br/>
        <w:br/>
        <w:br/>
        <w:br/>
        <w:br/>
        <w:br/>
        <w:t xml:space="preserve">  6.spring 设计模式 怎么实现单例 事务 传播级别 </w:t>
        <w:br/>
        <w:br/>
        <w:br/>
        <w:br/>
        <w:br/>
        <w:br/>
        <w:t xml:space="preserve">  7.hashmap concurrenthashmap 实现，1.7，1.8区别，怎么实现并发 </w:t>
        <w:br/>
        <w:br/>
        <w:br/>
        <w:br/>
        <w:br/>
        <w:br/>
        <w:t xml:space="preserve">  8.java并发 怎么实现 锁 无锁 final </w:t>
        <w:br/>
        <w:br/>
        <w:br/>
        <w:br/>
        <w:br/>
        <w:br/>
        <w:t xml:space="preserve">  9.怎么学习 为什么选杭州 </w:t>
        <w:br/>
        <w:br/>
        <w:br/>
        <w:br/>
        <w:br/>
        <w:br/>
        <w:t xml:space="preserve">  还有很多记不清了，基本上就是其他面经上都会有的内容。比较基础，没什么特别难的。但是蛮累的，一直在说话 </w:t>
        <w:br/>
        <w:br/>
        <w:br/>
        <w:br/>
        <w:br/>
        <w:br/>
        <w:t xml:space="preserve">  许愿阿里hr面顺利，许愿意向书！！！牛客许愿超灵！ </w:t>
        <w:br/>
        <w:br/>
        <w:br/>
        <w:br/>
        <w:br/>
        <w:br/>
        <w:br/>
        <w:br/>
        <w:br/>
        <w:br/>
        <w:br/>
        <w:br/>
        <w:br/>
        <w:br/>
        <w:br/>
      </w:r>
    </w:p>
    <w:p>
      <w:r>
        <w:t>**********************************第241篇*************************************</w:t>
      </w:r>
    </w:p>
    <w:p>
      <w:r>
        <w:t>快手一面 Java后端（已收到二面）</w:t>
        <w:br/>
        <w:br/>
        <w:t>编辑于  2020-08-19 20:10:59</w:t>
        <w:br/>
        <w:br/>
        <w:br/>
        <w:t xml:space="preserve"> 快手投递很久了，身边有朋友早都面了，原以为凉了的。前天HR打电话约的19号下午三点的面试。 </w:t>
        <w:br/>
        <w:br/>
        <w:br/>
        <w:t xml:space="preserve">  一面自我介绍后主要追着项目问，把我的三个项目都问了个遍，不过问的不深，基础就简单问了下。晚上六点多收到的二面通知。 </w:t>
        <w:br/>
        <w:br/>
        <w:br/>
        <w:br/>
        <w:br/>
        <w:br/>
        <w:br/>
        <w:br/>
        <w:t xml:space="preserve">      自我介绍 </w:t>
        <w:br/>
        <w:t xml:space="preserve">     </w:t>
        <w:br/>
        <w:br/>
        <w:br/>
        <w:t xml:space="preserve">      让我详细把每个项目详细介绍了一下 </w:t>
        <w:br/>
        <w:t xml:space="preserve">     </w:t>
        <w:br/>
        <w:br/>
        <w:br/>
        <w:t xml:space="preserve">      ssm框架的搭建过程？是怎么配置的？ </w:t>
        <w:br/>
        <w:t xml:space="preserve">     </w:t>
        <w:br/>
        <w:br/>
        <w:br/>
        <w:t xml:space="preserve">      如果要写一个查询接口，每个层是怎么写的？ </w:t>
        <w:br/>
        <w:t xml:space="preserve">     </w:t>
        <w:br/>
        <w:br/>
        <w:br/>
        <w:t xml:space="preserve">      mybatis的xml文件和mapper接口怎么绑定的？ </w:t>
        <w:br/>
        <w:t xml:space="preserve">     </w:t>
        <w:br/>
        <w:br/>
        <w:br/>
        <w:t xml:space="preserve">      redis在项目中是怎么用的？ </w:t>
        <w:br/>
        <w:t xml:space="preserve">     </w:t>
        <w:br/>
        <w:br/>
        <w:br/>
        <w:t xml:space="preserve">      数据库的事务的四个特性？持久性 </w:t>
        <w:br/>
        <w:t xml:space="preserve">     </w:t>
        <w:br/>
        <w:br/>
        <w:br/>
        <w:t xml:space="preserve">      怎么去做请求拦截？ </w:t>
        <w:br/>
        <w:t xml:space="preserve">     </w:t>
        <w:br/>
        <w:br/>
        <w:br/>
        <w:t xml:space="preserve">      前端请求之后，后台的SSM框框架都经历了什么？ </w:t>
        <w:br/>
        <w:t xml:space="preserve">     </w:t>
        <w:br/>
        <w:br/>
        <w:br/>
        <w:t xml:space="preserve">      项目为什么选择微服务？为什么选择dubbo？ </w:t>
        <w:br/>
        <w:t xml:space="preserve">     </w:t>
        <w:br/>
        <w:br/>
        <w:br/>
        <w:t xml:space="preserve">      主要用到了dubbo的什么的技术？ </w:t>
        <w:br/>
        <w:t xml:space="preserve">     </w:t>
        <w:br/>
        <w:br/>
        <w:br/>
        <w:t xml:space="preserve">      shiro框架是怎么用的？ </w:t>
        <w:br/>
        <w:t xml:space="preserve">     </w:t>
        <w:br/>
        <w:br/>
        <w:br/>
        <w:t xml:space="preserve">      项目有什么收获？有报酬吗？ </w:t>
        <w:br/>
        <w:t xml:space="preserve">     </w:t>
        <w:br/>
        <w:br/>
        <w:br/>
        <w:t xml:space="preserve">      java的设计模式了解吗？挑几个比较熟的讲一下 </w:t>
        <w:br/>
        <w:t xml:space="preserve">     </w:t>
        <w:br/>
        <w:br/>
        <w:br/>
        <w:t xml:space="preserve">      说一下Java怎么加载类的？ </w:t>
        <w:br/>
        <w:t xml:space="preserve">     </w:t>
        <w:br/>
        <w:br/>
        <w:br/>
        <w:t xml:space="preserve">      深度优先和广度优先？ </w:t>
        <w:br/>
        <w:t xml:space="preserve">     </w:t>
        <w:br/>
        <w:br/>
        <w:br/>
        <w:t xml:space="preserve">      什么是红黑树？ </w:t>
        <w:br/>
        <w:t xml:space="preserve">     </w:t>
        <w:br/>
        <w:br/>
        <w:br/>
        <w:t xml:space="preserve">      HashMap的底层原理？ </w:t>
        <w:br/>
        <w:t xml:space="preserve">     </w:t>
        <w:br/>
        <w:br/>
        <w:br/>
        <w:t xml:space="preserve">      算法题一：最长无重复子串，打印子串。（这个没有全AC，就给了个简单题） </w:t>
        <w:br/>
        <w:t xml:space="preserve">     </w:t>
        <w:br/>
        <w:br/>
        <w:br/>
        <w:t xml:space="preserve">      算法题二：1 2  3 5 7 12 ……用递归，求第n个值 </w:t>
        <w:br/>
        <w:t xml:space="preserve">     </w:t>
        <w:br/>
        <w:t xml:space="preserve"> </w:t>
        <w:br/>
        <w:br/>
        <w:br/>
      </w:r>
    </w:p>
    <w:p>
      <w:r>
        <w:t>**********************************第242篇*************************************</w:t>
      </w:r>
    </w:p>
    <w:p>
      <w:r>
        <w:t>京东二面 java开发（半小时状态变为hr待安排）</w:t>
        <w:br/>
        <w:br/>
        <w:t>编辑于  2020-08-19 20:05:33</w:t>
        <w:br/>
        <w:br/>
        <w:br/>
        <w:t xml:space="preserve">  面试官迟到半小时 一共面试1h </w:t>
        <w:br/>
        <w:br/>
        <w:br/>
        <w:t xml:space="preserve">  1. 就问了项目是jdk几 </w:t>
        <w:br/>
        <w:br/>
        <w:br/>
        <w:t xml:space="preserve">  2. 本科学习的相关课程 </w:t>
        <w:br/>
        <w:br/>
        <w:br/>
        <w:t xml:space="preserve">  3. hashmap 1.8的优化，多线程下的hashmap的问题、 </w:t>
        <w:br/>
        <w:br/>
        <w:br/>
        <w:t xml:space="preserve">  4.concurrenthashmap </w:t>
        <w:br/>
        <w:br/>
        <w:br/>
        <w:t xml:space="preserve">  5. synchronized实现，修饰什么 </w:t>
        <w:br/>
        <w:br/>
        <w:br/>
        <w:t xml:space="preserve">  6. reentrantlock和synchronized区别，一般怎么选取 </w:t>
        <w:br/>
        <w:br/>
        <w:br/>
        <w:t xml:space="preserve">  7. jvm垃圾回收算法，cms，g1回收器 </w:t>
        <w:br/>
        <w:br/>
        <w:br/>
        <w:t xml:space="preserve">  8.数据库索引，事务，隔离级别，mvcc，间隙锁 </w:t>
        <w:br/>
        <w:br/>
        <w:br/>
        <w:t xml:space="preserve">  9.tcp close wait，time wait，为什么等2msl </w:t>
        <w:br/>
        <w:br/>
        <w:br/>
        <w:br/>
        <w:br/>
        <w:br/>
        <w:t xml:space="preserve">  有些没想起来，反正不难吧。</w:t>
        <w:br/>
        <w:t xml:space="preserve"> </w:t>
        <w:br/>
        <w:br/>
      </w:r>
    </w:p>
    <w:p>
      <w:r>
        <w:t>**********************************第243篇*************************************</w:t>
      </w:r>
    </w:p>
    <w:p>
      <w:r>
        <w:t>WXG 后端一面 已凉</w:t>
        <w:br/>
        <w:br/>
        <w:t>编辑于  2020-08-19 19:51:40</w:t>
        <w:br/>
        <w:br/>
        <w:t xml:space="preserve"> 提前电话沟通过，我是Java选手，需要转C++，说是面试会着重考基础 </w:t>
        <w:br/>
        <w:br/>
        <w:t xml:space="preserve">  给了个笔试链接，4道题(奇偶链表，BST中找第k大节点，接雨水，用rand35()实现rand47())，限时60min  </w:t>
        <w:br/>
        <w:t xml:space="preserve">  50min写完了前3道，之后第四道，面试官提示我如何用rand10实现rand100，在面试官提示下说了第4题的大概思路   </w:t>
        <w:br/>
        <w:br/>
        <w:t xml:space="preserve"> 笔试题聊完了，接着： </w:t>
        <w:br/>
        <w:br/>
        <w:t xml:space="preserve">  实习中的项目，做了哪些工作  </w:t>
        <w:br/>
        <w:t xml:space="preserve">  简历上的细节，问的很细，原理以及实现方法  </w:t>
        <w:br/>
        <w:t xml:space="preserve">  LSM Tree的原理，B+树与B树的区别  </w:t>
        <w:br/>
        <w:t xml:space="preserve">  对epoll的了解，一直问到具体是如何更改描述符状态的，这里我就答不上了  </w:t>
        <w:br/>
        <w:t xml:space="preserve">  HTTPS的过程，密钥交换的过程，怎么验证证书是CA签名过的  </w:t>
        <w:br/>
        <w:t xml:space="preserve">  你上面说的是基于RSA的交换过程，了解基于椭圆曲线的交换过程吗？凉凉  </w:t>
        <w:br/>
        <w:t xml:space="preserve">  非对称加密的密钥是在客户端还是服务器端产生的吗？提示我由3部分组成，没答全  </w:t>
        <w:br/>
        <w:br/>
        <w:br/>
        <w:t>面了总共2h，感觉自己太菜了。今天一看已经挂了，太惨了，面腾讯暑期实习的时候还能撑到二面、三面，没想到这次直接凉了。</w:t>
        <w:br/>
        <w:br/>
        <w:br/>
        <w:t xml:space="preserve"> </w:t>
        <w:br/>
        <w:br/>
      </w:r>
    </w:p>
    <w:p>
      <w:r>
        <w:t>**********************************第244篇*************************************</w:t>
      </w:r>
    </w:p>
    <w:p>
      <w:r>
        <w:t>网易云二面（已收到HR面通知）</w:t>
        <w:br/>
        <w:br/>
        <w:t>编辑于  2020-08-19 19:38:43</w:t>
        <w:br/>
        <w:br/>
        <w:br/>
        <w:t xml:space="preserve"> 网易云一面的面经传送门：</w:t>
        <w:br/>
        <w:t>https://www.nowcoder.com/discuss/478123?source_id=profile_create&amp;channel=1011</w:t>
        <w:br/>
        <w:br/>
        <w:br/>
        <w:br/>
        <w:br/>
        <w:br/>
        <w:t xml:space="preserve">  18号下午五点四十开始面的，全程一个多小时，没有写代码，就一直追着项目问。19号早上收到的HR面通知。 </w:t>
        <w:br/>
        <w:br/>
        <w:br/>
        <w:t xml:space="preserve">  二面的面试官是一个中年人，全程都有点严肃。就深挖项目，所以问题主要是跟我的项目相关。大家一定好好准备自己项目相关的问题，就是项目中用到的技术尽量都要搞得很清楚。 </w:t>
        <w:br/>
        <w:br/>
        <w:br/>
        <w:br/>
        <w:br/>
        <w:br/>
        <w:br/>
        <w:br/>
        <w:t xml:space="preserve">      自我介绍 </w:t>
        <w:br/>
        <w:t xml:space="preserve">     </w:t>
        <w:br/>
        <w:br/>
        <w:br/>
        <w:t xml:space="preserve">      两个项目对自己的挑战更大？详细介绍一下。 </w:t>
        <w:br/>
        <w:t xml:space="preserve">     </w:t>
        <w:br/>
        <w:br/>
        <w:br/>
        <w:t xml:space="preserve">      单体应用向微服务转换的过程有哪些优缺点？ </w:t>
        <w:br/>
        <w:t xml:space="preserve">     </w:t>
        <w:br/>
        <w:br/>
        <w:br/>
        <w:t xml:space="preserve">      项目的微服务是如何划分的，遵循什么原则？ </w:t>
        <w:br/>
        <w:t xml:space="preserve">     </w:t>
        <w:br/>
        <w:br/>
        <w:br/>
        <w:t xml:space="preserve">      dubbo的底层通信协议？netty的原理讲一下？ </w:t>
        <w:br/>
        <w:t xml:space="preserve">     </w:t>
        <w:br/>
        <w:br/>
        <w:br/>
        <w:t xml:space="preserve">      dubbo的鉴权、限流是怎么用的？ </w:t>
        <w:br/>
        <w:t xml:space="preserve">     </w:t>
        <w:br/>
        <w:br/>
        <w:br/>
        <w:t xml:space="preserve">      负载均衡的算法实现？（只说了三个） </w:t>
        <w:br/>
        <w:t xml:space="preserve">     </w:t>
        <w:br/>
        <w:br/>
        <w:br/>
        <w:t xml:space="preserve">      程序的注册与发现用的是什么？具体怎么用的？ </w:t>
        <w:br/>
        <w:t xml:space="preserve">     </w:t>
        <w:br/>
        <w:br/>
        <w:br/>
        <w:t xml:space="preserve">      说一下单点登录的原理？登出原理？ </w:t>
        <w:br/>
        <w:t xml:space="preserve">     </w:t>
        <w:br/>
        <w:br/>
        <w:br/>
        <w:t xml:space="preserve">      项目中的怎么使用Redis的？店铺访问量统计、订单超时取消 </w:t>
        <w:br/>
        <w:t xml:space="preserve">     </w:t>
        <w:br/>
        <w:br/>
        <w:br/>
        <w:t xml:space="preserve">      对象序列化的方式？各种序列化方式的区别和优缺点？ </w:t>
        <w:br/>
        <w:t xml:space="preserve">     </w:t>
        <w:br/>
        <w:br/>
        <w:br/>
        <w:t xml:space="preserve">      序列化ID的作用？ </w:t>
        <w:br/>
        <w:t xml:space="preserve">     </w:t>
        <w:br/>
        <w:br/>
        <w:br/>
        <w:t xml:space="preserve">      接触到的其他数据库？HBASE和MongoDB </w:t>
        <w:br/>
        <w:t xml:space="preserve">     </w:t>
        <w:br/>
        <w:br/>
        <w:br/>
        <w:t xml:space="preserve">      MySQL的两阶段提交? </w:t>
        <w:br/>
        <w:t xml:space="preserve">     </w:t>
        <w:br/>
        <w:br/>
        <w:br/>
        <w:t xml:space="preserve">      MySQL的底层事务实现原理？MVCC，undoLog，redoLog </w:t>
        <w:br/>
        <w:t xml:space="preserve">     </w:t>
        <w:br/>
        <w:br/>
        <w:br/>
        <w:t xml:space="preserve">      分布式事务？CAP理论？ </w:t>
        <w:br/>
        <w:t xml:space="preserve">     </w:t>
        <w:br/>
        <w:br/>
        <w:br/>
        <w:t xml:space="preserve">      算法：LRU缓存失效算法简单实现？ </w:t>
        <w:br/>
        <w:t xml:space="preserve">     </w:t>
        <w:br/>
        <w:br/>
        <w:br/>
        <w:t xml:space="preserve"> 反问：网易云的技术栈是什么？网易有建设自己的中台吗？dubbo和springCloud，网易是如何选择的？服务网格化在网易有具体落地吗？对我这次面试的评价？ </w:t>
        <w:br/>
        <w:t xml:space="preserve"> </w:t>
        <w:br/>
        <w:t xml:space="preserve"> </w:t>
        <w:br/>
        <w:br/>
        <w:br/>
      </w:r>
    </w:p>
    <w:p>
      <w:r>
        <w:t>**********************************第245篇*************************************</w:t>
      </w:r>
    </w:p>
    <w:p>
      <w:r>
        <w:t>2020-08-13  美团Java后端一面</w:t>
        <w:br/>
        <w:br/>
        <w:t>编辑于  2020-08-19 19:36:16</w:t>
        <w:br/>
        <w:br/>
        <w:br/>
        <w:t xml:space="preserve">  首先楼主是普通本科，非科班 </w:t>
        <w:br/>
        <w:br/>
        <w:br/>
        <w:t xml:space="preserve">  1.自我介绍（我就说了一句我是谁） </w:t>
        <w:br/>
        <w:br/>
        <w:br/>
        <w:t xml:space="preserve">  2.问我最喜欢大学学的哪门课，我说了数电 </w:t>
        <w:br/>
        <w:br/>
        <w:br/>
        <w:t xml:space="preserve">  问：为啥喜欢？ </w:t>
        <w:br/>
        <w:br/>
        <w:br/>
        <w:t xml:space="preserve">  答：数电好玩儿 </w:t>
        <w:br/>
        <w:br/>
        <w:br/>
        <w:t xml:space="preserve">  问：怎么好玩? </w:t>
        <w:br/>
        <w:br/>
        <w:br/>
        <w:t xml:space="preserve">  答：在实验室做过东西 </w:t>
        <w:br/>
        <w:br/>
        <w:br/>
        <w:t xml:space="preserve">  然后就你做了啥，能给我讲讲不，我用Verilog做的，没事，你讲，然后我巴拉巴拉一大堆，他说他没怎么明白，你能在直白一点么，又是巴拉巴拉一大堆（我算了下，这个问题纠缠了20min）; </w:t>
        <w:br/>
        <w:br/>
        <w:br/>
        <w:t xml:space="preserve">  3:下面来点基础的，说说数组和链表； </w:t>
        <w:br/>
        <w:br/>
        <w:br/>
        <w:t xml:space="preserve">  4：讲讲HashMap;答的有点不好，面试官说多看看源码，我说看到了ArrayList那块； </w:t>
        <w:br/>
        <w:br/>
        <w:br/>
        <w:t xml:space="preserve">  5：那你讲讲ArrayList,还有他是怎么扩容的； </w:t>
        <w:br/>
        <w:br/>
        <w:br/>
        <w:t xml:space="preserve">  6：线程池了解吗？了解，说一说 </w:t>
        <w:br/>
        <w:br/>
        <w:br/>
        <w:t xml:space="preserve">  7：讲讲final,怎么用的？ </w:t>
        <w:br/>
        <w:br/>
        <w:br/>
        <w:t xml:space="preserve">  8：Hashcode和equals? </w:t>
        <w:br/>
        <w:br/>
        <w:br/>
        <w:t xml:space="preserve">  9:Object类下的方法 </w:t>
        <w:br/>
        <w:br/>
        <w:br/>
        <w:t xml:space="preserve">  10：（此时已经50min了），来，我们做到题，好的 </w:t>
        <w:br/>
        <w:br/>
        <w:br/>
        <w:t xml:space="preserve">  输出单链表的倒数第K个节点 </w:t>
        <w:br/>
        <w:br/>
        <w:br/>
        <w:t xml:space="preserve">  我说了思路，双指针，写的时候太紧张了，忘了链表咋创建，越急越乱，最后好歹磕磕绊绊写出来了 </w:t>
        <w:br/>
        <w:br/>
        <w:br/>
        <w:t xml:space="preserve">  11：你这复杂度是多少？ </w:t>
        <w:br/>
        <w:br/>
        <w:br/>
        <w:t xml:space="preserve">  好了时间到了，咋们没有反问环节，然后就没了 </w:t>
        <w:br/>
        <w:br/>
        <w:br/>
        <w:t xml:space="preserve">  本科的感觉问的挺基础，感觉答的还行，但是没有消息，感谢信也没有，拔凉拔凉的 </w:t>
        <w:br/>
        <w:br/>
        <w:br/>
        <w:br/>
        <w:br/>
      </w:r>
    </w:p>
    <w:p>
      <w:r>
        <w:t>**********************************第246篇*************************************</w:t>
      </w:r>
    </w:p>
    <w:p>
      <w:r>
        <w:t>秋招总结更新ing</w:t>
        <w:br/>
        <w:br/>
        <w:t>编辑于  2020-08-19 17:43:54</w:t>
        <w:br/>
        <w:br/>
        <w:t xml:space="preserve"> 8月17日19:00 </w:t>
        <w:br/>
        <w:t xml:space="preserve"> 部门：腾讯PCG技术运营 </w:t>
        <w:br/>
        <w:t xml:space="preserve"> 方式：牛客网视频 </w:t>
        <w:br/>
        <w:t xml:space="preserve"> 时间：110min </w:t>
        <w:br/>
        <w:t xml:space="preserve"> 代码题目：写一个栈 </w:t>
        <w:br/>
        <w:t xml:space="preserve">  </w:t>
        <w:br/>
        <w:t xml:space="preserve"> 1. Java数据类型，大小 </w:t>
        <w:br/>
        <w:t xml:space="preserve"> 2. Java基本类型包装类型，缓存池 </w:t>
        <w:br/>
        <w:t xml:space="preserve"> 3. instanceof和getClass </w:t>
        <w:br/>
        <w:t xml:space="preserve"> 4. JMM如何规定，解决什么 </w:t>
        <w:br/>
        <w:t xml:space="preserve"> 5. 介绍项目中的SpringIOC DI MVC AOP </w:t>
        <w:br/>
        <w:t xml:space="preserve"> 6. 计算机网络分层，各层的协议 </w:t>
        <w:br/>
        <w:t xml:space="preserve"> 7. Https和HTTP区别 </w:t>
        <w:br/>
        <w:t xml:space="preserve"> 8. http流量控制，拥塞避免如何实现 </w:t>
        <w:br/>
        <w:t xml:space="preserve"> 9. 多少种请求方式，get和post区别 </w:t>
        <w:br/>
        <w:t xml:space="preserve"> 10. Https端口443以及怎么的实现流程 </w:t>
        <w:br/>
        <w:t xml:space="preserve"> 11. Session和Cookie区别 </w:t>
        <w:br/>
        <w:t xml:space="preserve"> 12. 高并发系统大量请求如何优化 </w:t>
        <w:br/>
        <w:t xml:space="preserve"> 13. Socket编程有没有做过 </w:t>
        <w:br/>
        <w:t xml:space="preserve"> 14. 数据库事务性质，并发一致性问题，锁，隔离级别 </w:t>
        <w:br/>
        <w:t xml:space="preserve"> 15. 数据库存储过程，视图，函数的使用，几种连接方式 </w:t>
        <w:br/>
        <w:t xml:space="preserve"> 16. 存储引擎区别 </w:t>
        <w:br/>
        <w:t xml:space="preserve"> 17. Redis五种数据类型，问Hash底层。不会 </w:t>
        <w:br/>
        <w:t xml:space="preserve"> 18. JVM数据区，GC相关，OOM情况 </w:t>
        <w:br/>
        <w:t xml:space="preserve"> 19. 双亲委派，可否打破 </w:t>
        <w:br/>
        <w:t xml:space="preserve"> 20. 操作系统进程同步方式，进程怎样通信，套接字是啥 </w:t>
        <w:br/>
      </w:r>
    </w:p>
    <w:p>
      <w:r>
        <w:t>**********************************第247篇*************************************</w:t>
      </w:r>
    </w:p>
    <w:p>
      <w:r>
        <w:t>中电十所后端开发一面面经</w:t>
        <w:br/>
        <w:br/>
        <w:t>编辑于  2020-08-19 17:34:34</w:t>
        <w:br/>
        <w:br/>
        <w:br/>
        <w:t xml:space="preserve">  【又是智联又是电话又是邮件又是zoom的】 </w:t>
        <w:br/>
        <w:br/>
        <w:br/>
        <w:t xml:space="preserve"> 三位面试官，最右边的面试官发问，中间的面试负责说“同学，我们没有问题了，你可以离开了”，最左边的面试官负责吃东西，可能到饭点也饿了。 </w:t>
        <w:br/>
        <w:br/>
        <w:br/>
        <w:t xml:space="preserve">  1.GET，POST区别 </w:t>
        <w:br/>
        <w:br/>
        <w:br/>
        <w:t xml:space="preserve">  2.Redis中有哪些数据类型 </w:t>
        <w:br/>
        <w:br/>
        <w:br/>
        <w:t xml:space="preserve">  3.Redis的持久化方式 </w:t>
        <w:br/>
        <w:br/>
        <w:br/>
        <w:t xml:space="preserve">  4.Nginx的负载均衡有哪些 </w:t>
        <w:br/>
        <w:br/>
        <w:br/>
        <w:t xml:space="preserve">  5.Java的线程安全的容器有哪些，说说concurrentHashMap的原理 </w:t>
        <w:br/>
        <w:br/>
        <w:br/>
        <w:br/>
        <w:br/>
        <w:br/>
        <w:br/>
        <w:br/>
      </w:r>
    </w:p>
    <w:p>
      <w:r>
        <w:t>**********************************第248篇*************************************</w:t>
      </w:r>
    </w:p>
    <w:p>
      <w:r>
        <w:t>【面经】【快手】Java开发</w:t>
        <w:br/>
        <w:br/>
        <w:t>编辑于  2020-08-19 17:31:04</w:t>
        <w:br/>
        <w:br/>
        <w:br/>
        <w:t xml:space="preserve">  自我介绍 </w:t>
        <w:br/>
        <w:br/>
        <w:br/>
        <w:t xml:space="preserve">  TCP和UDP </w:t>
        <w:br/>
        <w:br/>
        <w:br/>
        <w:t xml:space="preserve">  进程和线程 </w:t>
        <w:br/>
        <w:br/>
        <w:br/>
        <w:t xml:space="preserve">  rpc </w:t>
        <w:br/>
        <w:br/>
        <w:br/>
        <w:t xml:space="preserve">  HTTP报文段 </w:t>
        <w:br/>
        <w:br/>
        <w:br/>
        <w:t xml:space="preserve">  说一下用过的设计模式 </w:t>
        <w:br/>
        <w:br/>
        <w:br/>
        <w:t xml:space="preserve">  写一个单例模式，加上一个线程安全的版本 </w:t>
        <w:br/>
        <w:br/>
        <w:br/>
        <w:t xml:space="preserve">  递归和非递归写一个二叉树的中序遍历 </w:t>
        <w:br/>
        <w:br/>
        <w:br/>
        <w:t xml:space="preserve">  写一个快排 </w:t>
        <w:br/>
        <w:br/>
        <w:br/>
        <w:t xml:space="preserve">  反问环节 </w:t>
        <w:br/>
        <w:br/>
        <w:br/>
        <w:t xml:space="preserve">  暂时就想到这么多了，反正问的都不是很难，看别人的面经是又多又难，哈哈，希望能有下一面的机会 </w:t>
        <w:br/>
        <w:br/>
      </w:r>
    </w:p>
    <w:p>
      <w:r>
        <w:t>**********************************第249篇*************************************</w:t>
      </w:r>
    </w:p>
    <w:p>
      <w:r>
        <w:t>网易有道JAVA二面和抖音后台二面，晚上jd一面加油</w:t>
        <w:br/>
        <w:br/>
        <w:t>编辑于  2020-08-19 17:05:08</w:t>
        <w:br/>
        <w:br/>
        <w:br/>
        <w:t xml:space="preserve">  面试官 感觉是比较资深的开发 问的问题都是很实际的问题，感觉很多都真的不知道，只能推测 </w:t>
        <w:br/>
        <w:br/>
        <w:br/>
        <w:br/>
        <w:br/>
        <w:br/>
        <w:br/>
        <w:br/>
        <w:br/>
        <w:t xml:space="preserve">  有道： </w:t>
        <w:br/>
        <w:br/>
        <w:br/>
        <w:t xml:space="preserve">  1.你有什么优势吗？ </w:t>
        <w:br/>
        <w:br/>
        <w:br/>
        <w:t xml:space="preserve">  2.知道哪些设计模式，用过哪些设计模式 </w:t>
        <w:br/>
        <w:br/>
        <w:br/>
        <w:t xml:space="preserve">  3.java有哪些线程池，线程池队列大小你通常怎么设置 </w:t>
        <w:br/>
        <w:br/>
        <w:br/>
        <w:t xml:space="preserve">  4.团队使用git做vcs，怎么</w:t>
        <w:br/>
        <w:t xml:space="preserve"> 开发</w:t>
        <w:br/>
        <w:br/>
        <w:br/>
        <w:t xml:space="preserve">  5.注册中心用过哪些，注册中心功能 </w:t>
        <w:br/>
        <w:br/>
        <w:br/>
        <w:t xml:space="preserve">  6.maven有哪些特性 </w:t>
        <w:br/>
        <w:br/>
        <w:br/>
        <w:t xml:space="preserve">  7.服务调用出现异常（超时、异常and等等），怎么处理（说了很多，熔断降级），然后面试官还提出几个场景会有一致性问题（提供回查和反馈接口） </w:t>
        <w:br/>
        <w:br/>
        <w:br/>
        <w:t xml:space="preserve">  8.rocketmq和kafka 有什么区别 说了几个，面试官都说不对，没达到点 </w:t>
        <w:br/>
        <w:br/>
        <w:br/>
        <w:t xml:space="preserve">  9.数据库查询怎么优化 </w:t>
        <w:br/>
        <w:br/>
        <w:br/>
        <w:t xml:space="preserve">  10.dubbo在注册中心宕机后能正常调用吗 </w:t>
        <w:br/>
        <w:br/>
        <w:br/>
        <w:t xml:space="preserve">  11.用过哪些注解 </w:t>
        <w:br/>
        <w:br/>
        <w:br/>
        <w:t xml:space="preserve">  12.Mybatis里怎么处理敏感隐私数据，拦截器？ </w:t>
        <w:br/>
        <w:br/>
        <w:br/>
        <w:br/>
        <w:br/>
        <w:br/>
        <w:t xml:space="preserve">  抖音： </w:t>
        <w:br/>
        <w:br/>
        <w:br/>
        <w:t xml:space="preserve">  了解半小时多项目吧，没有问题基础知识。 </w:t>
        <w:br/>
        <w:br/>
        <w:br/>
        <w:t xml:space="preserve">  然后手撕了一道题，就是传入一个字符串，是个有加减乘除的表达式，计算结果。 </w:t>
        <w:br/>
        <w:br/>
        <w:br/>
        <w:t xml:space="preserve">  面完半小时之后，约了三面。 </w:t>
        <w:br/>
        <w:br/>
        <w:br/>
        <w:br/>
        <w:br/>
        <w:br/>
        <w:t xml:space="preserve">  晚上jd。 </w:t>
        <w:br/>
        <w:br/>
        <w:br/>
        <w:br/>
        <w:br/>
        <w:br/>
        <w:t xml:space="preserve">  继续许愿许愿！ </w:t>
        <w:br/>
        <w:br/>
        <w:br/>
        <w:br/>
        <w:br/>
        <w:br/>
        <w:br/>
        <w:br/>
        <w:br/>
        <w:br/>
        <w:br/>
        <w:br/>
        <w:br/>
      </w:r>
    </w:p>
    <w:p>
      <w:r>
        <w:t>**********************************第250篇*************************************</w:t>
      </w:r>
    </w:p>
    <w:p>
      <w:r>
        <w:t>百度一面凉经</w:t>
        <w:br/>
        <w:br/>
        <w:t>编辑于  2020-08-19 16:19:58</w:t>
        <w:br/>
        <w:br/>
        <w:br/>
        <w:t xml:space="preserve"> 这就是我等了近20天的百度一面吗，没问java，全程业务场景加计网，操作系统，而且还大部分不会</w:t>
        <w:br/>
        <w:t>🤣</w:t>
        <w:br/>
        <w:br/>
        <w:br/>
        <w:t xml:space="preserve">  1.如果不用消息队列设计一个任务的调度器。比如1万个任务，分到100个机器上。要求负载均衡。而且每个机器是不同的，有IO密集的，有CPU密集的 </w:t>
        <w:br/>
        <w:br/>
        <w:br/>
        <w:t xml:space="preserve">  2.设计购物车数据表，然后写查询每个用户购物车里所有的商品信息 </w:t>
        <w:br/>
        <w:br/>
        <w:br/>
        <w:t xml:space="preserve">  3.操作系统里内存和缓存的区别。伙伴系统（这么简单的问题，硬是回答不来） </w:t>
        <w:br/>
        <w:br/>
        <w:br/>
        <w:t xml:space="preserve">  4.TCP里的reset状态（真没听过） </w:t>
        <w:br/>
        <w:br/>
        <w:br/>
        <w:t xml:space="preserve">  5.DNS用了哪些协议。我反正没说全 </w:t>
        <w:br/>
        <w:br/>
        <w:br/>
        <w:t xml:space="preserve">  6.linux的各种指令，还有就是问了cpu的负载是什么，有哪些影响因素 </w:t>
        <w:br/>
        <w:br/>
        <w:br/>
        <w:t xml:space="preserve">  7.什么叫软中断和硬中断（信号就是软中断） </w:t>
        <w:br/>
        <w:br/>
        <w:br/>
        <w:t xml:space="preserve">  8.问redis的分布式锁和其他的nosql </w:t>
        <w:br/>
        <w:br/>
        <w:br/>
        <w:t xml:space="preserve">  还有好多问题，有些我不会的也记不得了</w:t>
        <w:br/>
        <w:t xml:space="preserve"> 🤣。我想问一下这种细节的问题，各位大佬都是怎么复习的呀。感觉自己一面试就好多东西听都没听过的感觉 </w:t>
        <w:br/>
        <w:br/>
        <w:br/>
        <w:br/>
        <w:br/>
      </w:r>
    </w:p>
    <w:p>
      <w:r>
        <w:t>**********************************第251篇*************************************</w:t>
      </w:r>
    </w:p>
    <w:p>
      <w:r>
        <w:t>京东二面</w:t>
        <w:br/>
        <w:br/>
        <w:t>编辑于  2020-08-19 16:16:50</w:t>
        <w:br/>
        <w:br/>
        <w:t xml:space="preserve">   </w:t>
        <w:br/>
        <w:t xml:space="preserve"> 面试内容：自我介绍（论文和研究生经历）+面试官提问（组织社团活动，项目相关问题） </w:t>
        <w:br/>
        <w:t xml:space="preserve"> 1. 组织活动的推动力 </w:t>
        <w:br/>
        <w:t xml:space="preserve"> 比如我组织了一个运动会，我怎么吸引别人参加。 </w:t>
        <w:br/>
        <w:t xml:space="preserve">   </w:t>
        <w:br/>
        <w:t xml:space="preserve"> 2. 项目的架构 </w:t>
        <w:br/>
        <w:t xml:space="preserve">   </w:t>
        <w:br/>
        <w:t xml:space="preserve"> 3. 想做软件开发行业的动力 </w:t>
        <w:br/>
        <w:t xml:space="preserve"> 答：想先从测试入手，后期转向开发。互联网企业的年轻化，比较喜欢这种企业氛围。 </w:t>
        <w:br/>
        <w:t xml:space="preserve">   </w:t>
        <w:br/>
        <w:t xml:space="preserve"> 4. 有其他公司的面试吗 </w:t>
        <w:br/>
        <w:t xml:space="preserve"> 答：有，并表明京东的特别。（比如：舔一舔京东，京东的面试推进速度比较快，所以京东是我面试的第一家公司） </w:t>
        <w:br/>
        <w:t xml:space="preserve">   </w:t>
        <w:br/>
        <w:t xml:space="preserve"> 5. 有没有测试相关知识的储备，什么途径去获取。 </w:t>
        <w:br/>
        <w:t xml:space="preserve"> 答：咨询做测试的同学，测试需要的相关内容。途径：书籍和牛客。 </w:t>
        <w:br/>
        <w:t xml:space="preserve">   </w:t>
        <w:br/>
        <w:t xml:space="preserve"> 6. 做个测试相关的评估：a,b,c三个值，均为0-99的数，将他们三者拼成一个等腰三角形，怎么去测试，输入的三个值，可以拼成一个等腰三角形。 </w:t>
        <w:br/>
        <w:t xml:space="preserve"> 答：首先判定三个输入值是否在0-99之间，其次判定是否有两个输入值相等，最后三条边能不能组成一个三角形（两边之和大于第三边）。 </w:t>
        <w:br/>
        <w:t xml:space="preserve"> 输入-1，0，1和99，100。边界值分析。 </w:t>
        <w:br/>
        <w:t xml:space="preserve">   </w:t>
        <w:br/>
        <w:t xml:space="preserve"> 7. 是不是四川人（测试岗位在成都有，估计面试官是成都的）？有没有朋友在京东或互联网公司？京东等互联网公司的工作氛围是不是你想要的？ </w:t>
        <w:br/>
        <w:t xml:space="preserve">   </w:t>
        <w:br/>
        <w:t xml:space="preserve"> 8. 有没有相关企业实习过？深入了解工作岗位的具体事宜。 </w:t>
        <w:br/>
        <w:t xml:space="preserve"> 答：（我没有，原因：blalbalblabla） </w:t>
        <w:br/>
        <w:t xml:space="preserve">   </w:t>
        <w:br/>
        <w:t xml:space="preserve"> 9. 有什么想问的？ </w:t>
        <w:br/>
        <w:t xml:space="preserve"> 答：了解测试开发岗位的新人培养方式和流程，京东测开使用的开发语言。测开内部转岗有限制吗？ </w:t>
        <w:br/>
      </w:r>
    </w:p>
    <w:p>
      <w:r>
        <w:t>**********************************第252篇*************************************</w:t>
      </w:r>
    </w:p>
    <w:p>
      <w:r>
        <w:t>阿里钉钉Java一面面经</w:t>
        <w:br/>
        <w:br/>
        <w:t>编辑于  2020-08-19 16:53:40</w:t>
        <w:br/>
        <w:br/>
        <w:br/>
        <w:t xml:space="preserve">  第一次面试给了阿里，还是有点没想到的。 </w:t>
        <w:br/>
        <w:br/>
        <w:br/>
        <w:br/>
        <w:br/>
        <w:br/>
        <w:t xml:space="preserve">  时间：8.17  晚上7点开始，一个半小时左右。 </w:t>
        <w:br/>
        <w:br/>
        <w:br/>
        <w:br/>
        <w:br/>
        <w:br/>
        <w:t xml:space="preserve">  7点先来了个编程题，三数之和，双指针解决，没运行，给面试官说了思路，应该没啥问题。 </w:t>
        <w:br/>
        <w:br/>
        <w:br/>
        <w:br/>
        <w:br/>
        <w:br/>
        <w:t xml:space="preserve">  自我介绍。 </w:t>
        <w:br/>
        <w:br/>
        <w:br/>
        <w:t xml:space="preserve">  因为研究生基本做安卓项目，被问到安卓和Java开发的区别，以及从事Java要怎么做。 </w:t>
        <w:br/>
        <w:br/>
        <w:br/>
        <w:t xml:space="preserve">  问题都比较开放，基本都是给你一个话题，然后你展开描述。 </w:t>
        <w:br/>
        <w:br/>
        <w:br/>
        <w:t xml:space="preserve">  编程题里用到了排序，先问排序有哪些算法。 </w:t>
        <w:br/>
        <w:br/>
        <w:br/>
        <w:t xml:space="preserve">  多线程相关。（答进程和线程，synchronized，有锁升级，锁细化，锁粗化，JUC安全容器，乐观锁CAS）被问了线程池，解释了参数和大概执行流程。 </w:t>
        <w:br/>
        <w:br/>
        <w:br/>
        <w:t xml:space="preserve">  MySQL相关。（答两种引擎的比较，索引，事务等）给了个场景，简单说了一下sql语句怎么写。 </w:t>
        <w:br/>
        <w:br/>
        <w:br/>
        <w:t xml:space="preserve">  非结构型数据库，答常用的是Redis，说了下Redis数据类型，和缓存穿透，然后有两种解决方案，布隆过滤器这个名词忘了，面试官给说的。 </w:t>
        <w:br/>
        <w:br/>
        <w:br/>
        <w:t xml:space="preserve">  中间还被称赞，问我怎么学的，还开玩笑说知识就像索引一样在你脑子里，当然就聊天一样说了下。 </w:t>
        <w:br/>
        <w:br/>
        <w:br/>
        <w:br/>
        <w:br/>
        <w:br/>
        <w:t xml:space="preserve">  还有的记不得了。每个话题都说了很久，面试官一直en，总体体验不错。反问时，面试官对我印象挺不错，以为可以过的，还发了朋友圈。结果疯狂打脸，第二天中午收到阿里的感谢信，后来问了面试官，原因大概就出在 </w:t>
        <w:br/>
        <w:br/>
        <w:br/>
        <w:t xml:space="preserve">  项目经历欠缺吧。难受了一阵，不过还得前行啊，不能击倒你的总会让你更强大不是么。加油吧！ </w:t>
        <w:br/>
        <w:br/>
        <w:br/>
        <w:br/>
        <w:br/>
      </w:r>
    </w:p>
    <w:p>
      <w:r>
        <w:t>**********************************第253篇*************************************</w:t>
      </w:r>
    </w:p>
    <w:p>
      <w:r>
        <w:t>网易-网抑云二面面经</w:t>
        <w:br/>
        <w:br/>
        <w:t>编辑于  2020-08-19 16:04:12</w:t>
        <w:br/>
        <w:br/>
        <w:t>等了一天了还没二面结果，挺无聊的，把昨晚问的整理一下。岗位：Java后端Redis：1.自我介绍，聊实习，聊项目，聊了项目排错。2.Redis是什么，快的原因3.Redis基本数据结构4.如何解决 Redis 的并发竞争 Key 问题5.如果并发量超30w，怎么设计Redis架构6.多台Redis抗高并发访问怎么设计7.Redis过期时间怎么设置，MYSQL和Redis数据同步，一个页面，你怎么设计缓存。场景设计7.设计网抑云音乐评论表结构，设计SQL语句查询评论表。（内容含用户 歌曲 评论 时间等）8.网抑云评论拖动？（大概是这个问题）假如把第一个位置拖动到最后一个位置，数据库会发生什么变化，如果是拖动两条，最少在数据库中的改动有多大。9.匹配两个歌单，重复的曲目有哪些MYSQL：10.MYSQL索引有哪些11.SQL处理慢的原因12.MYSQL没有走上索引的情况，最左前缀原则</w:t>
        <w:br/>
        <w:t>13.学习方式和学习计划14.反问</w:t>
        <w:br/>
      </w:r>
    </w:p>
    <w:p>
      <w:r>
        <w:t>**********************************第254篇*************************************</w:t>
      </w:r>
    </w:p>
    <w:p>
      <w:r>
        <w:t>腾讯二面面经（8.19  15:30）</w:t>
        <w:br/>
        <w:br/>
        <w:t>编辑于  2020-08-19 16:31:15</w:t>
        <w:br/>
        <w:br/>
        <w:br/>
        <w:t xml:space="preserve">  多态的实现 </w:t>
        <w:br/>
        <w:br/>
        <w:br/>
        <w:t xml:space="preserve">  Java类的分类 </w:t>
        <w:br/>
        <w:br/>
        <w:br/>
        <w:t xml:space="preserve">  普通类，接口，抽象类的区别 </w:t>
        <w:br/>
        <w:br/>
        <w:br/>
        <w:t xml:space="preserve">  Java创建线程的方式 </w:t>
        <w:br/>
        <w:br/>
        <w:br/>
        <w:t xml:space="preserve">  线程的状态 </w:t>
        <w:br/>
        <w:br/>
        <w:br/>
        <w:t xml:space="preserve">  单例模式 </w:t>
        <w:br/>
        <w:br/>
        <w:br/>
        <w:t xml:space="preserve">  TCP和UDP的区别 </w:t>
        <w:br/>
        <w:br/>
        <w:br/>
        <w:t xml:space="preserve">  HTTP和HTTPS的区别 </w:t>
        <w:br/>
        <w:br/>
        <w:br/>
        <w:t xml:space="preserve">  平常怎么学习，上哪些网站 </w:t>
        <w:br/>
        <w:br/>
        <w:br/>
        <w:t xml:space="preserve">  如果让你来的话，你觉得你有哪些劣势 </w:t>
        <w:br/>
        <w:br/>
        <w:br/>
        <w:t xml:space="preserve">  我用的是Java，他们用的是go，但是问题基本都答出来了，才问了27 </w:t>
        <w:br/>
        <w:br/>
        <w:br/>
        <w:t xml:space="preserve">  分钟就结束了，我真的还想说，您别结束这么快呀，我还会别的，数据库，Redis，后台开发，分布式，微服务都可以问</w:t>
        <w:br/>
        <w:t xml:space="preserve"> 😂</w:t>
        <w:br/>
        <w:t>😂</w:t>
        <w:br/>
        <w:br/>
        <w:br/>
        <w:t xml:space="preserve">  实在不行问大数据开发的也行，我都能跟您扯一下</w:t>
        <w:br/>
        <w:t xml:space="preserve"> 😂</w:t>
        <w:br/>
        <w:t>😂</w:t>
        <w:br/>
        <w:br/>
        <w:br/>
        <w:t>总之还是许愿下一面，别让我挂的这么快，求求啦</w:t>
        <w:br/>
        <w:br/>
        <w:br/>
        <w:t xml:space="preserve"> </w:t>
        <w:br/>
        <w:br/>
      </w:r>
    </w:p>
    <w:p>
      <w:r>
        <w:t>**********************************第255篇*************************************</w:t>
      </w:r>
    </w:p>
    <w:p>
      <w:r>
        <w:t>网易云音乐一二面+HR面面经</w:t>
        <w:br/>
        <w:br/>
        <w:t>编辑于  2020-08-19 15:58:55</w:t>
        <w:br/>
        <w:br/>
        <w:br/>
        <w:t xml:space="preserve">笔试当时由于有事，只写了一道题，感谢网易给的面试机会！ </w:t>
        <w:br/>
        <w:br/>
        <w:br/>
        <w:t>一面8月14日，明显能感觉到面试官技术很好</w:t>
        <w:br/>
        <w:br/>
        <w:br/>
        <w:t xml:space="preserve">  问项目，深入细节  </w:t>
        <w:br/>
        <w:t xml:space="preserve">  消息队列的推和拉的使用场景  </w:t>
        <w:br/>
        <w:t xml:space="preserve">  消息队列如何保证顺序消费  </w:t>
        <w:br/>
        <w:t xml:space="preserve">  MySQL的优化方案  </w:t>
        <w:br/>
        <w:t xml:space="preserve">  缓存穿透如何解决（这个点聊了很久，面试官还给我上了一课）  </w:t>
        <w:br/>
        <w:t xml:space="preserve">  算法题：有环链表找到入环点（要求快指针一次m步，慢指针一次n步）  </w:t>
        <w:br/>
        <w:t xml:space="preserve">  还有很多基础性的问题  </w:t>
        <w:br/>
        <w:br/>
        <w:t xml:space="preserve"> 二面8月18日，一个部门Leader，问题大多比较宏观 </w:t>
        <w:br/>
        <w:br/>
        <w:t xml:space="preserve">  实习过程中学到了什么  </w:t>
        <w:br/>
        <w:t xml:space="preserve">  得知我在实习中负责两个模块，让我深入介绍一下它们的侧重点有什么不同  </w:t>
        <w:br/>
        <w:t xml:space="preserve">  讲一讲你们的缓存是如何使用的，可能会出现哪些问题  </w:t>
        <w:br/>
        <w:t xml:space="preserve">  缓存一致性问题出现的场景，如何解决  </w:t>
        <w:br/>
        <w:t xml:space="preserve">  为什么使用ActiveMQ而不是Kafka  </w:t>
        <w:br/>
        <w:t xml:space="preserve">  消息队列如何保证消息不丢，如何保证不重复消费  </w:t>
        <w:br/>
        <w:t xml:space="preserve">  你所用到过的JUC包中的类  </w:t>
        <w:br/>
        <w:t xml:space="preserve">  BlockingQueue中有哪些方法，为什么这么设计  </w:t>
        <w:br/>
        <w:br/>
        <w:br/>
        <w:t>实习中遇到问题如何解决，遇到过哪些异常</w:t>
        <w:br/>
        <w:t xml:space="preserve"> </w:t>
        <w:br/>
        <w:t xml:space="preserve"> 测试模块用到哪些框架  </w:t>
        <w:br/>
        <w:br/>
        <w:t xml:space="preserve"> HR面8月19日 </w:t>
        <w:br/>
        <w:br/>
        <w:t xml:space="preserve">  意向的城市  </w:t>
        <w:br/>
        <w:t xml:space="preserve">  现在都拿到哪些offer  </w:t>
        <w:br/>
        <w:t xml:space="preserve">  你对网易的了解  </w:t>
        <w:br/>
        <w:t xml:space="preserve">  网易云音乐还有哪些需要改进的地方  </w:t>
        <w:br/>
        <w:t xml:space="preserve">  实习过程中的挑战和收获  </w:t>
        <w:br/>
        <w:t xml:space="preserve">  如何看待团队合作  </w:t>
        <w:br/>
        <w:br/>
        <w:br/>
        <w:t>自己的性格</w:t>
        <w:br/>
        <w:t xml:space="preserve"> </w:t>
        <w:br/>
        <w:br/>
        <w:br/>
        <w:t xml:space="preserve">  HR最后说下周会给反馈面试结果，需要综合前面的面试表现决定是否法意向书，许愿~</w:t>
        <w:br/>
        <w:t xml:space="preserve"> </w:t>
        <w:br/>
        <w:br/>
      </w:r>
    </w:p>
    <w:p>
      <w:r>
        <w:t>**********************************第256篇*************************************</w:t>
      </w:r>
    </w:p>
    <w:p>
      <w:r>
        <w:t>美团-后端-一面面经</w:t>
        <w:br/>
        <w:br/>
        <w:t>编辑于  2020-08-19 15:48:53</w:t>
        <w:br/>
        <w:br/>
        <w:br/>
        <w:br/>
        <w:br/>
        <w:br/>
        <w:t xml:space="preserve"> 美团平台，好久不用Java基本的知识点有些生疏。时长：1h。 </w:t>
        <w:br/>
        <w:br/>
        <w:br/>
        <w:br/>
        <w:br/>
        <w:br/>
        <w:t xml:space="preserve">  1. 自我介绍 </w:t>
        <w:br/>
        <w:br/>
        <w:br/>
        <w:t xml:space="preserve">  2. 数据库特性（ACID） </w:t>
        <w:br/>
        <w:br/>
        <w:br/>
        <w:t xml:space="preserve">  3. 事务隔离级别 </w:t>
        <w:br/>
        <w:br/>
        <w:br/>
        <w:t xml:space="preserve">  4. 手写SQL </w:t>
        <w:br/>
        <w:br/>
        <w:br/>
        <w:t xml:space="preserve">  有以下两张表，student(学号 sid，班级号 classid，学生姓名 sname)；成绩表：result(学号 sid，课程号 courseid，成绩 socre)，请算出1班每位姓王的学生的课程总成绩，取总成绩最高的三位学生展示（输出：学号 总成绩） </w:t>
        <w:br/>
        <w:br/>
        <w:br/>
        <w:t xml:space="preserve">  5. JVM内存划分 </w:t>
        <w:br/>
        <w:br/>
        <w:br/>
        <w:t xml:space="preserve">  6. 垃圾回收算法 </w:t>
        <w:br/>
        <w:br/>
        <w:br/>
        <w:t xml:space="preserve">  7. 重载和重写的区别 </w:t>
        <w:br/>
        <w:br/>
        <w:br/>
        <w:t xml:space="preserve">  8. 父类中声明为final或private的方法能被继承和重写么 </w:t>
        <w:br/>
        <w:br/>
        <w:br/>
        <w:t xml:space="preserve">  9. Hashtable和HashMap的区别 </w:t>
        <w:br/>
        <w:br/>
        <w:br/>
        <w:t xml:space="preserve">  10. HashMap如何解决哈希冲突 </w:t>
        <w:br/>
        <w:br/>
        <w:br/>
        <w:t xml:space="preserve">  11. Linux查看系统负载，查看端口号占用 </w:t>
        <w:br/>
        <w:br/>
        <w:br/>
        <w:t xml:space="preserve">  12. 进程的几种状态 </w:t>
        <w:br/>
        <w:br/>
        <w:br/>
        <w:t xml:space="preserve">  13. 进程和线程的区别 </w:t>
        <w:br/>
        <w:br/>
        <w:br/>
        <w:t xml:space="preserve">  14. TCP 相对于 UDP 怎么保证可靠的 </w:t>
        <w:br/>
        <w:br/>
        <w:br/>
        <w:t xml:space="preserve">  15. HTTP get 和 post 的区别 </w:t>
        <w:br/>
        <w:br/>
        <w:br/>
        <w:t xml:space="preserve">  16. HTTP get 请求参数能放到body里面么 </w:t>
        <w:br/>
        <w:br/>
        <w:br/>
        <w:t xml:space="preserve">  17. POST 不幂等是为什么 </w:t>
        <w:br/>
        <w:br/>
        <w:br/>
        <w:t xml:space="preserve">  18. HTTP 和 TCP 分别在哪一层 </w:t>
        <w:br/>
        <w:br/>
        <w:br/>
        <w:t xml:space="preserve">  19. 手写归并排序 </w:t>
        <w:br/>
        <w:br/>
        <w:br/>
        <w:t xml:space="preserve">  20. 项目的具体实现 </w:t>
        <w:br/>
        <w:br/>
        <w:br/>
        <w:t xml:space="preserve">  21. 最近在读什么书 </w:t>
        <w:br/>
        <w:br/>
        <w:br/>
        <w:t xml:space="preserve">  22. 你觉得你作为研发有什么优势和弱势 </w:t>
        <w:br/>
        <w:br/>
        <w:br/>
        <w:t xml:space="preserve">  23. 反问环节 </w:t>
        <w:br/>
        <w:br/>
        <w:br/>
        <w:br/>
        <w:br/>
        <w:br/>
        <w:br/>
        <w:br/>
        <w:br/>
        <w:t xml:space="preserve"> 发现美团很喜欢问归并排序，和手写SQL </w:t>
        <w:br/>
        <w:br/>
      </w:r>
    </w:p>
    <w:p>
      <w:r>
        <w:t>**********************************第257篇*************************************</w:t>
      </w:r>
    </w:p>
    <w:p>
      <w:r>
        <w:t>京东正式批二面面经，许愿HR面</w:t>
        <w:br/>
        <w:br/>
        <w:t>编辑于  2020-08-19 14:44:27</w:t>
        <w:br/>
        <w:br/>
        <w:br/>
        <w:t xml:space="preserve">  全程三十多分钟，感觉问的问题有点少，有种凉凉的感觉。但是还是许愿HR面吧，让我这个渣本早日上岸。问题顺序不分先后，记得什么写什么。 </w:t>
        <w:br/>
        <w:br/>
        <w:br/>
        <w:br/>
        <w:t xml:space="preserve"> 死锁条件以及排查方法 </w:t>
        <w:br/>
        <w:t xml:space="preserve"> SpringBoot的好处 </w:t>
        <w:br/>
        <w:t xml:space="preserve"> 自动配置原理 </w:t>
        <w:br/>
        <w:t xml:space="preserve"> 线程状态 </w:t>
        <w:br/>
        <w:t xml:space="preserve"> 内存溢出排查方法 </w:t>
        <w:br/>
        <w:t xml:space="preserve"> 学习计划和职业规划 </w:t>
        <w:br/>
        <w:t xml:space="preserve"> 对Java的理解和哪些项目应该用Java </w:t>
        <w:br/>
        <w:t xml:space="preserve"> 排序算法 </w:t>
        <w:br/>
        <w:t xml:space="preserve"> 索引优化 </w:t>
        <w:br/>
        <w:t xml:space="preserve"> Redis的指令 </w:t>
        <w:br/>
        <w:t xml:space="preserve"> Redis使用场景 </w:t>
        <w:br/>
        <w:t xml:space="preserve"> 做的项目 </w:t>
        <w:br/>
        <w:t xml:space="preserve"> Redis集群实操 </w:t>
        <w:br/>
        <w:t xml:space="preserve"> 反问 </w:t>
        <w:br/>
        <w:br/>
        <w:br/>
        <w:t xml:space="preserve">   面经还没写完，状态变成HR面未安排，见过有的老哥HR面未安排挂的，许愿安排 </w:t>
        <w:br/>
        <w:t xml:space="preserve"> </w:t>
        <w:br/>
        <w:br/>
        <w:br/>
        <w:br/>
        <w:br/>
        <w:br/>
        <w:br/>
        <w:br/>
      </w:r>
    </w:p>
    <w:p>
      <w:r>
        <w:t>**********************************第258篇*************************************</w:t>
      </w:r>
    </w:p>
    <w:p>
      <w:r>
        <w:t>美团Java面经2020.8.19</w:t>
        <w:br/>
        <w:br/>
        <w:t>编辑于  2020-08-19 14:33:09</w:t>
        <w:br/>
        <w:br/>
        <w:br/>
        <w:t xml:space="preserve">  8.15笔试，后端开发 </w:t>
        <w:br/>
        <w:br/>
        <w:br/>
        <w:t xml:space="preserve"> 面试官一个挺和善的大哥，自我介绍后，笑着说说你还做过美团的爬虫是吧，之后咱俩聊聊 </w:t>
        <w:br/>
        <w:br/>
        <w:br/>
        <w:t>java基础</w:t>
        <w:br/>
        <w:br/>
        <w:br/>
        <w:t xml:space="preserve">  hashmap底层 </w:t>
        <w:br/>
        <w:br/>
        <w:br/>
        <w:t xml:space="preserve">  Integrer和double的相等判断（没答上） </w:t>
        <w:br/>
        <w:br/>
        <w:br/>
        <w:t>多线程</w:t>
        <w:br/>
        <w:br/>
        <w:br/>
        <w:t xml:space="preserve">  线程池作用 </w:t>
        <w:br/>
        <w:br/>
        <w:br/>
        <w:t xml:space="preserve">  线程池有哪几种，区别 </w:t>
        <w:br/>
        <w:br/>
        <w:br/>
        <w:t xml:space="preserve">  sychronized和volitae区别 </w:t>
        <w:br/>
        <w:br/>
        <w:br/>
        <w:t>JVM</w:t>
        <w:br/>
        <w:br/>
        <w:br/>
        <w:t xml:space="preserve">  内存结构 </w:t>
        <w:br/>
        <w:br/>
        <w:br/>
        <w:t xml:space="preserve">  类加载机制 </w:t>
        <w:br/>
        <w:br/>
        <w:br/>
        <w:t>Mysql</w:t>
        <w:br/>
        <w:br/>
        <w:br/>
        <w:t xml:space="preserve">  如何建索引 </w:t>
        <w:br/>
        <w:br/>
        <w:br/>
        <w:t xml:space="preserve">  性能查询 </w:t>
        <w:br/>
        <w:br/>
        <w:br/>
        <w:t>Redis</w:t>
        <w:br/>
        <w:br/>
        <w:br/>
        <w:t xml:space="preserve">  redis业务场景 </w:t>
        <w:br/>
        <w:br/>
        <w:br/>
        <w:t xml:space="preserve">  分布式锁（没答上） </w:t>
        <w:br/>
        <w:br/>
        <w:br/>
        <w:t xml:space="preserve">  持久化 </w:t>
        <w:br/>
        <w:br/>
        <w:br/>
        <w:t xml:space="preserve">  redis数据同时失效后果，答缓存击穿，非业务场景下呢？ </w:t>
        <w:br/>
        <w:br/>
        <w:br/>
        <w:t>并发遍历</w:t>
        <w:br/>
        <w:br/>
        <w:br/>
        <w:t xml:space="preserve">  I/O多路复用 </w:t>
        <w:br/>
        <w:br/>
        <w:br/>
        <w:t>Spring（不了解）</w:t>
        <w:br/>
        <w:br/>
        <w:br/>
        <w:br/>
        <w:br/>
        <w:t>kafka（不了解）</w:t>
        <w:br/>
        <w:br/>
        <w:br/>
        <w:br/>
        <w:t>算法题</w:t>
        <w:br/>
        <w:br/>
        <w:br/>
        <w:t xml:space="preserve">  两个栈模拟队列 </w:t>
        <w:br/>
        <w:br/>
        <w:br/>
        <w:t xml:space="preserve">  最后也没聊，最后就是问与反问，希望别凉，有个二面 </w:t>
        <w:br/>
        <w:br/>
        <w:br/>
        <w:br/>
        <w:br/>
        <w:br/>
        <w:br/>
        <w:br/>
        <w:br/>
        <w:br/>
      </w:r>
    </w:p>
    <w:p>
      <w:r>
        <w:t>**********************************第259篇*************************************</w:t>
      </w:r>
    </w:p>
    <w:p>
      <w:r>
        <w:t>海尔提前批测评——愚蠢的样例</w:t>
        <w:br/>
        <w:br/>
        <w:t>编辑于  2020-08-19 12:43:24</w:t>
        <w:br/>
        <w:br/>
        <w:br/>
        <w:t xml:space="preserve"> 大概是在7.10号左右投的海尔智家物联网的软件研发工程师。 </w:t>
        <w:br/>
        <w:br/>
        <w:br/>
        <w:t xml:space="preserve">  之后在7.13收到了电话问我的学校和专业实力怎么样。。。感情就不知道我们学校呗。。。 </w:t>
        <w:br/>
        <w:br/>
        <w:br/>
        <w:t xml:space="preserve">  不是初面，只是了解一下情况。 </w:t>
        <w:br/>
        <w:br/>
        <w:br/>
        <w:br/>
        <w:br/>
        <w:br/>
        <w:t xml:space="preserve"> 当时说是7.15之前会出结果，结果一直到今天才收到海尔的测评邮件。 </w:t>
        <w:br/>
        <w:br/>
        <w:br/>
        <w:br/>
        <w:br/>
        <w:br/>
        <w:t xml:space="preserve">  包括2个编程题（60min）和18个逻辑判断题（20min）。 </w:t>
        <w:br/>
        <w:br/>
        <w:br/>
        <w:br/>
        <w:br/>
        <w:br/>
        <w:t xml:space="preserve">  编程题： </w:t>
        <w:br/>
        <w:br/>
        <w:br/>
        <w:t xml:space="preserve">  1. 去除字符串中的元音字母（包括大小写）；这个题的样例十分的不人性化，给的例子过了之后，通过率只有0。查了半天才知道是因为char数组后面没加 </w:t>
        <w:br/>
        <w:t xml:space="preserve"> '\0'（这个怪我菜我也认了）。</w:t>
        <w:br/>
        <w:br/>
        <w:br/>
        <w:t xml:space="preserve">  2. 求两个</w:t>
        <w:br/>
        <w:t xml:space="preserve"> 正整数（注意，此处是正整数）的最大公约数；刚开始过了5/6，最后发现给的样例里面是包含 </w:t>
        <w:br/>
        <w:t xml:space="preserve"> 0 的。</w:t>
        <w:br/>
        <w:t xml:space="preserve"> （</w:t>
        <w:br/>
        <w:t>是我对正整数有误解吗？</w:t>
        <w:br/>
        <w:t>）</w:t>
        <w:br/>
        <w:br/>
        <w:br/>
        <w:br/>
        <w:br/>
        <w:br/>
        <w:t xml:space="preserve">  逻辑判断题：题目不难，时间还是比较紧张的，最后几个题干比较长的没时间了直接瞎选的。 </w:t>
        <w:br/>
        <w:br/>
        <w:br/>
        <w:br/>
        <w:br/>
        <w:br/>
        <w:t xml:space="preserve">  也不知道后面的通知要等多久。 </w:t>
        <w:br/>
        <w:br/>
      </w:r>
    </w:p>
    <w:p>
      <w:r>
        <w:t>**********************************第260篇*************************************</w:t>
      </w:r>
    </w:p>
    <w:p>
      <w:r>
        <w:t>给大家提供一次华为经历，仅供参考</w:t>
        <w:br/>
        <w:br/>
        <w:t>编辑于  2020-08-19 11:56:04</w:t>
        <w:br/>
        <w:br/>
        <w:br/>
        <w:t xml:space="preserve">  个人真实情况，有问题可以私聊 </w:t>
        <w:br/>
        <w:br/>
        <w:br/>
        <w:t xml:space="preserve">  投递成都某部门 </w:t>
        <w:br/>
        <w:br/>
        <w:br/>
        <w:br/>
        <w:br/>
        <w:br/>
        <w:t xml:space="preserve">  一二面完毕后 </w:t>
        <w:br/>
        <w:br/>
        <w:br/>
        <w:br/>
        <w:br/>
        <w:br/>
        <w:t xml:space="preserve">  询问hr，hr说等待终面 </w:t>
        <w:br/>
        <w:br/>
        <w:br/>
        <w:br/>
        <w:br/>
        <w:br/>
        <w:t xml:space="preserve">  三四天过去了 </w:t>
        <w:br/>
        <w:br/>
        <w:br/>
        <w:t xml:space="preserve">  再次询问，让我笔试？？？？？？ </w:t>
        <w:br/>
        <w:br/>
        <w:br/>
        <w:br/>
        <w:br/>
        <w:br/>
        <w:t xml:space="preserve">  问了身边的同学：hr给他的安排让他从新走流程（笔试，一面，二面） </w:t>
        <w:br/>
        <w:br/>
        <w:br/>
        <w:t xml:space="preserve">  周三笔试，一直到周三上午都没有消息 </w:t>
        <w:br/>
        <w:br/>
        <w:br/>
        <w:br/>
        <w:br/>
        <w:br/>
        <w:t xml:space="preserve">  再次询问，告诉我我的提前批已经结束了 </w:t>
        <w:br/>
        <w:br/>
        <w:br/>
        <w:br/>
        <w:br/>
        <w:br/>
        <w:t xml:space="preserve">  我：？？？ </w:t>
        <w:br/>
        <w:br/>
        <w:br/>
        <w:br/>
        <w:br/>
        <w:br/>
        <w:t>情况是：过了华为的标准，但是没有过sp的标准，所以这次投递完全是无效的，对正式批次一点用也没有，也不可能下白菜的offer</w:t>
        <w:br/>
        <w:br/>
        <w:br/>
        <w:br/>
        <w:br/>
        <w:br/>
        <w:t xml:space="preserve">  能力菜我也没啥说的，但是过程就是很恶心，不知道是hr还是部门还是企业的问题，现在整个人心态都不好 </w:t>
        <w:br/>
        <w:br/>
        <w:br/>
        <w:br/>
        <w:br/>
        <w:br/>
        <w:t xml:space="preserve">  不知道后面会不会锁简历 </w:t>
        <w:br/>
        <w:br/>
        <w:br/>
        <w:br/>
        <w:br/>
        <w:br/>
        <w:t xml:space="preserve">  仅供参考 </w:t>
        <w:br/>
        <w:br/>
        <w:br/>
        <w:br/>
        <w:br/>
      </w:r>
    </w:p>
    <w:p>
      <w:r>
        <w:t>**********************************第261篇*************************************</w:t>
      </w:r>
    </w:p>
    <w:p>
      <w:r>
        <w:t>腾讯后端提前批瞬间凉</w:t>
        <w:br/>
        <w:br/>
        <w:t>编辑于  2020-08-19 14:27:15</w:t>
        <w:br/>
        <w:br/>
        <w:br/>
        <w:t xml:space="preserve">  1、自我介绍 </w:t>
        <w:br/>
        <w:br/>
        <w:br/>
        <w:t xml:space="preserve">  2、java基础（volatile、异常原理、abstract） </w:t>
        <w:br/>
        <w:br/>
        <w:br/>
        <w:t xml:space="preserve">  3、计网（三次握手、浏览器输入域名用到的协议） </w:t>
        <w:br/>
        <w:br/>
        <w:br/>
        <w:t xml:space="preserve">  4、操作系统（我说不了解） </w:t>
        <w:br/>
        <w:br/>
        <w:br/>
        <w:t xml:space="preserve">  5、数据结构（排序的稳定性分类） </w:t>
        <w:br/>
        <w:br/>
        <w:br/>
        <w:t xml:space="preserve">  6、linux（不了解） </w:t>
        <w:br/>
        <w:br/>
        <w:br/>
        <w:t xml:space="preserve">  7、手写工厂模式、双向链表插入删除 </w:t>
        <w:br/>
        <w:br/>
        <w:br/>
        <w:t xml:space="preserve">  面试结束立即凉了。</w:t>
        <w:br/>
        <w:t xml:space="preserve"> </w:t>
        <w:br/>
        <w:br/>
      </w:r>
    </w:p>
    <w:p>
      <w:r>
        <w:t>**********************************第262篇*************************************</w:t>
      </w:r>
    </w:p>
    <w:p>
      <w:r>
        <w:t>贝壳 java开发 三面面经</w:t>
        <w:br/>
        <w:br/>
        <w:t>编辑于  2020-08-19 11:43:34</w:t>
        <w:br/>
        <w:br/>
        <w:t>第一次发帖~</w:t>
        <w:br/>
        <w:t>贝壳的面试体验真的不错，两个半小时完成三面。技术面的小哥哥都很好，会慢慢引导回答问题！</w:t>
        <w:br/>
        <w:t>一面-40min</w:t>
        <w:br/>
        <w:t>1.concurrentHashmap的数据结构2.JVM内存模型3.垃圾回收算法分类4.数据库底层数据结构，好处5.三次握手、四次挥手、为什么要挥四次？为什么要等待2MSL?手撕：1.两个有序链表的合并。进阶：k个有序链表的合并？2.二叉树转化成双向链表。看到这题我脑子一时半会还没会过来，小哥引导了我半天。</w:t>
        <w:br/>
        <w:t>二面-47min</w:t>
        <w:br/>
        <w:t>1.说一下项目，用到什么技术栈？2.java的类加载过程，双亲委派机制会被破坏吗？3.http、https4.输入一个网址发生了什么5.五层模型每一层的作用,http格式。6.ngix怎么实现负载均衡7.jdk自带的工具了解吗8.有什么用到了缓存的思想？一开始没意识到是想我说内存那，面试官引导了半天。最后让我说一下volatile9.线程池的参数和流程手撕：生产者消费者</w:t>
        <w:br/>
        <w:t>三面-20min</w:t>
        <w:br/>
        <w:t>1.自我介绍2.项目体会3.在项目里更喜欢扮演什么样的角色4.对前面两面有什么看法5.对工作最看重的三要素？6.有几个offer？7.反问</w:t>
        <w:br/>
      </w:r>
    </w:p>
    <w:p>
      <w:r>
        <w:t>**********************************第263篇*************************************</w:t>
      </w:r>
    </w:p>
    <w:p>
      <w:r>
        <w:t>京东校招Java正式批</w:t>
        <w:br/>
        <w:br/>
        <w:t>编辑于  2020-08-24 18:53:44</w:t>
        <w:br/>
        <w:br/>
        <w:br/>
        <w:t xml:space="preserve">  目前进度  hr面试通过    </w:t>
        <w:br/>
        <w:br/>
        <w:br/>
        <w:br/>
        <w:br/>
        <w:br/>
        <w:br/>
        <w:br/>
        <w:br/>
        <w:br/>
        <w:br/>
        <w:br/>
        <w:t xml:space="preserve">  hr面 8.24   20min </w:t>
        <w:br/>
        <w:br/>
        <w:br/>
        <w:t xml:space="preserve">  ================================================= </w:t>
        <w:br/>
        <w:br/>
        <w:br/>
        <w:t xml:space="preserve"> 京东 一面 8.13 </w:t>
        <w:br/>
        <w:t xml:space="preserve"> 1、自我介绍</w:t>
        <w:br/>
        <w:t xml:space="preserve"> 2、为什么不选择现在实习的公司</w:t>
        <w:br/>
        <w:br/>
        <w:t xml:space="preserve"> 3、为什么选择京东，你想做什么的业务</w:t>
        <w:br/>
        <w:t xml:space="preserve"> 4、介绍实习项目</w:t>
        <w:br/>
        <w:t xml:space="preserve"> 5、为啥不选择老师的研究方向，做软件开发</w:t>
        <w:br/>
        <w:t xml:space="preserve"> 6、一些和实验室和老师相关的问题</w:t>
        <w:br/>
        <w:t xml:space="preserve"> 7、反问</w:t>
        <w:br/>
        <w:br/>
        <w:br/>
        <w:t xml:space="preserve"> 京东 二面 8.18</w:t>
        <w:br/>
        <w:br/>
        <w:t xml:space="preserve"> 1、自我介绍</w:t>
        <w:br/>
        <w:t xml:space="preserve"> 2、线程的几种状态</w:t>
        <w:br/>
        <w:t xml:space="preserve"> 3、哪几种方式可以阻塞线程</w:t>
        <w:br/>
        <w:t xml:space="preserve"> 4、wait和sleep有何区别，wait底层如何实现</w:t>
        <w:br/>
        <w:t xml:space="preserve"> 5、面向对象编程解释多态</w:t>
        <w:br/>
        <w:t xml:space="preserve"> 6、new一个abc是去哪里了，仅仅是在堆里面吗</w:t>
        <w:br/>
        <w:t xml:space="preserve"> 7、去重用什么数据结构，底层如何实现，</w:t>
        <w:br/>
        <w:t xml:space="preserve"> 8、反射有哪几种方式，</w:t>
        <w:br/>
        <w:t xml:space="preserve"> 9、自定义注解是否自己写过以及反射和自定义注解可以一起用吗</w:t>
        <w:br/>
        <w:t xml:space="preserve"> 10、数据库为什么要建索引（面试官说应该回答io和cpu，不是回答索引的好处）</w:t>
        <w:br/>
        <w:t xml:space="preserve"> 11、消息中间件及其作用，用来干嘛的（削峰）</w:t>
        <w:br/>
        <w:t xml:space="preserve"> 12、jvm解释一下</w:t>
        <w:br/>
        <w:t xml:space="preserve"> 13、有什么想问的</w:t>
        <w:br/>
        <w:t xml:space="preserve"> 14、能不能来实习</w:t>
        <w:br/>
        <w:br/>
        <w:br/>
        <w:t xml:space="preserve">  hr待安排 </w:t>
        <w:br/>
        <w:br/>
        <w:br/>
        <w:br/>
        <w:br/>
        <w:br/>
        <w:t xml:space="preserve">  想和东哥做兄弟，求hr面顺利 </w:t>
        <w:br/>
        <w:br/>
        <w:br/>
        <w:br/>
        <w:br/>
        <w:br/>
        <w:br/>
        <w:br/>
        <w:br/>
      </w:r>
    </w:p>
    <w:p>
      <w:r>
        <w:t>**********************************第264篇*************************************</w:t>
      </w:r>
    </w:p>
    <w:p>
      <w:r>
        <w:t>8.19 美团Java一面面经</w:t>
        <w:br/>
        <w:br/>
        <w:t>编辑于  2020-08-19 11:51:39</w:t>
        <w:br/>
        <w:br/>
        <w:br/>
        <w:t xml:space="preserve">  1h15min，第一次系统的java面试，感觉很被榨干。与字节风格的确不一样，几乎全程围绕java展开，包括java基础+spring+mybatis+jvm，中间穿插问了些操作系统和计算机网络。 </w:t>
        <w:br/>
        <w:br/>
        <w:br/>
        <w:t xml:space="preserve">  没有录音，简单记录一下回答的不好的问题。 </w:t>
        <w:br/>
        <w:br/>
        <w:br/>
        <w:br/>
        <w:br/>
        <w:br/>
        <w:t xml:space="preserve"> 为什么有两个Survivor区?</w:t>
        <w:br/>
        <w:t xml:space="preserve"> 为什么老年代不能使用标记复制？</w:t>
        <w:br/>
        <w:t xml:space="preserve">  线上服务频繁full gc，如何查找问题，说明流程</w:t>
        <w:br/>
        <w:t xml:space="preserve">  mybatis一级缓存二级缓存</w:t>
        <w:br/>
        <w:t xml:space="preserve">  Serializable接口中为什么需要定义serialVersionUID变量？</w:t>
        <w:br/>
        <w:t xml:space="preserve">  深拷贝的两种方式：序列化和cloneable</w:t>
        <w:br/>
        <w:t xml:space="preserve">  为什么lambda表达式在引用成员变量时，要求成员变量必须是final修饰</w:t>
        <w:br/>
        <w:t xml:space="preserve">  treeMap和linkedHashMap的原理</w:t>
        <w:br/>
        <w:t xml:space="preserve"> </w:t>
        <w:br/>
        <w:br/>
        <w:br/>
        <w:t xml:space="preserve">  bean注入到IOC容器的过程 </w:t>
        <w:br/>
        <w:br/>
        <w:br/>
        <w:br/>
        <w:br/>
        <w:br/>
        <w:t xml:space="preserve">  其他基本就是一些常见问题啦，整体下来感觉还是挺nice的，果然还是面java亲切hhh，期待一个二面~ </w:t>
        <w:br/>
        <w:br/>
        <w:br/>
        <w:br/>
        <w:br/>
        <w:br/>
        <w:br/>
      </w:r>
    </w:p>
    <w:p>
      <w:r>
        <w:t>**********************************第265篇*************************************</w:t>
      </w:r>
    </w:p>
    <w:p>
      <w:r>
        <w:t>携程一面 后端开发</w:t>
        <w:br/>
        <w:br/>
        <w:t>编辑于  2020-08-18 23:25:28</w:t>
        <w:br/>
        <w:br/>
        <w:br/>
        <w:t xml:space="preserve">  第一次面试发帖，虽然有点懵。面试官很准时，过程声音断</w:t>
        <w:br/>
        <w:t xml:space="preserve"> 确定断续续听不太清，总共40min吧 </w:t>
        <w:br/>
        <w:br/>
        <w:br/>
        <w:t xml:space="preserve">  全程划水，项目聊了大概20min，谈了谈如何进行数据预处理 </w:t>
        <w:br/>
        <w:br/>
        <w:br/>
        <w:t xml:space="preserve">  然后面试官突然问职业规划，心想这不是凉了么。 </w:t>
        <w:br/>
        <w:br/>
        <w:br/>
        <w:t xml:space="preserve">  手撕代码就问了32位有符号整数反转，用了取余，面试官说用字符串呢一时没答上来。之后就经典反问环节 </w:t>
        <w:br/>
        <w:br/>
      </w:r>
    </w:p>
    <w:p>
      <w:r>
        <w:t>**********************************第266篇*************************************</w:t>
      </w:r>
    </w:p>
    <w:p>
      <w:r>
        <w:t>海康威视大数据一面</w:t>
        <w:br/>
        <w:br/>
        <w:t>编辑于  2020-08-18 22:12:57</w:t>
        <w:br/>
        <w:br/>
        <w:br/>
        <w:t xml:space="preserve"> 电话一面 </w:t>
        <w:br/>
        <w:br/>
        <w:t xml:space="preserve">  1.自我介绍； </w:t>
        <w:br/>
        <w:br/>
        <w:br/>
        <w:t xml:space="preserve">  2.项目1介绍，问了项目用到的机器学习算法，改进策略；项目亮点、不足，担任的角色； </w:t>
        <w:br/>
        <w:br/>
        <w:br/>
        <w:t xml:space="preserve">  3.项目2介绍，算法细节，优点，最终的结果，是否上线（这个深挖的好久。。。）； </w:t>
        <w:br/>
        <w:br/>
        <w:br/>
        <w:t xml:space="preserve">  4.实习经历的工作内容，spark、Hive、Python、Java都问到了一点，不深，大家应该都会。 </w:t>
        <w:br/>
        <w:br/>
        <w:br/>
        <w:t xml:space="preserve">  5.反问： </w:t>
        <w:br/>
        <w:br/>
        <w:br/>
        <w:t xml:space="preserve">  （1）部门技术栈； </w:t>
        <w:br/>
        <w:br/>
        <w:br/>
        <w:t xml:space="preserve">  （2）主要的业务。</w:t>
        <w:br/>
        <w:t xml:space="preserve"> </w:t>
        <w:br/>
        <w:br/>
        <w:br/>
        <w:br/>
        <w:br/>
        <w:br/>
        <w:t xml:space="preserve">  主要对简历的项目进行了深入的挖掘，希望不是最后一面，与大家共勉！</w:t>
        <w:br/>
        <w:t xml:space="preserve"> </w:t>
        <w:br/>
        <w:br/>
        <w:br/>
        <w:br/>
        <w:br/>
        <w:br/>
        <w:br/>
        <w:br/>
      </w:r>
    </w:p>
    <w:p>
      <w:r>
        <w:t>**********************************第267篇*************************************</w:t>
      </w:r>
    </w:p>
    <w:p>
      <w:r>
        <w:t>pdd拼越计划后台开发一二面</w:t>
        <w:br/>
        <w:br/>
        <w:t>编辑于  2020-08-21 15:06:26</w:t>
        <w:br/>
        <w:br/>
        <w:br/>
        <w:t xml:space="preserve">  8月13号 一面： </w:t>
        <w:br/>
        <w:br/>
        <w:br/>
        <w:t xml:space="preserve">  1. 项目 </w:t>
        <w:br/>
        <w:br/>
        <w:br/>
        <w:t xml:space="preserve">  2. redis全家桶 </w:t>
        <w:br/>
        <w:br/>
        <w:br/>
        <w:t xml:space="preserve">  3. mq消息可靠性，有序性 </w:t>
        <w:br/>
        <w:br/>
        <w:br/>
        <w:t xml:space="preserve">  4. mysql索引 </w:t>
        <w:br/>
        <w:br/>
        <w:br/>
        <w:t xml:space="preserve">  5. netty启动流程，组件 </w:t>
        <w:br/>
        <w:br/>
        <w:br/>
        <w:t xml:space="preserve">  6. 算法，忘了。。。 </w:t>
        <w:br/>
        <w:br/>
        <w:br/>
        <w:br/>
        <w:br/>
        <w:br/>
        <w:br/>
        <w:br/>
        <w:br/>
        <w:br/>
        <w:br/>
        <w:br/>
        <w:br/>
        <w:br/>
        <w:br/>
        <w:t xml:space="preserve">  8月18号 二面 </w:t>
        <w:br/>
        <w:br/>
        <w:br/>
        <w:t xml:space="preserve">  1. 项目 </w:t>
        <w:br/>
        <w:br/>
        <w:br/>
        <w:t xml:space="preserve">  2. jvm内存模型 </w:t>
        <w:br/>
        <w:br/>
        <w:br/>
        <w:t xml:space="preserve">  3. ThreadLocal </w:t>
        <w:br/>
        <w:br/>
        <w:br/>
        <w:t xml:space="preserve">  3. 收集器 </w:t>
        <w:br/>
        <w:br/>
        <w:br/>
        <w:t xml:space="preserve">  4. redis对象 </w:t>
        <w:br/>
        <w:br/>
        <w:br/>
        <w:t xml:space="preserve">  5. zset的两种数据结构：压缩列表（连锁升级）  /   跳表+字典（为什么这样设计） </w:t>
        <w:br/>
        <w:br/>
        <w:br/>
        <w:t xml:space="preserve">  6. epoll </w:t>
        <w:br/>
        <w:br/>
        <w:br/>
        <w:t xml:space="preserve">  7. 零拷贝 </w:t>
        <w:br/>
        <w:br/>
        <w:br/>
        <w:t xml:space="preserve">  8. 和谐子序列 </w:t>
        <w:br/>
        <w:br/>
        <w:br/>
        <w:br/>
        <w:br/>
        <w:br/>
        <w:br/>
        <w:br/>
        <w:br/>
        <w:t xml:space="preserve">  许愿hr面</w:t>
        <w:br/>
        <w:t xml:space="preserve"> </w:t>
        <w:br/>
        <w:br/>
        <w:br/>
        <w:br/>
        <w:br/>
        <w:br/>
        <w:t xml:space="preserve"> ----------------------------</w:t>
        <w:br/>
        <w:br/>
        <w:br/>
        <w:br/>
        <w:br/>
        <w:br/>
        <w:t xml:space="preserve"> 21号中午邮件约22号hr面，希望hr善良些</w:t>
        <w:br/>
        <w:br/>
        <w:br/>
      </w:r>
    </w:p>
    <w:p>
      <w:r>
        <w:t>**********************************第268篇*************************************</w:t>
      </w:r>
    </w:p>
    <w:p>
      <w:r>
        <w:t>斗鱼 服务端开发  一二面面经</w:t>
        <w:br/>
        <w:br/>
        <w:t>编辑于  2020-08-18 20:44:37</w:t>
        <w:br/>
        <w:br/>
        <w:t>分享面经攒人品啦！！！</w:t>
        <w:br/>
        <w:br/>
        <w:t xml:space="preserve"> 8月15日 16点  一面</w:t>
        <w:br/>
        <w:br/>
        <w:t xml:space="preserve"> 1.自我介绍</w:t>
        <w:br/>
        <w:t xml:space="preserve"> 2.项目介绍</w:t>
        <w:br/>
        <w:t xml:space="preserve"> 3.分布式session如何解决</w:t>
        <w:br/>
        <w:t xml:space="preserve"> 4.mysql的聚簇索引和非聚簇索引</w:t>
        <w:br/>
        <w:t xml:space="preserve"> 5.springboot的特点</w:t>
        <w:br/>
        <w:t xml:space="preserve"> 6.springboot如何实现自动装配</w:t>
        <w:br/>
        <w:t xml:space="preserve"> 7.mysql数据结构为什么不用红黑树</w:t>
        <w:br/>
        <w:t xml:space="preserve"> 8.springboot怎么自动生成bean</w:t>
        <w:br/>
        <w:t xml:space="preserve"> 9.希望什么样的工作</w:t>
        <w:br/>
        <w:t xml:space="preserve"> 10.会北京吗</w:t>
        <w:br/>
        <w:t xml:space="preserve"> 11.有博客分享吗</w:t>
        <w:br/>
        <w:t xml:space="preserve"> 12.反问</w:t>
        <w:br/>
        <w:br/>
        <w:t xml:space="preserve"> 8月16日10点45分 二面</w:t>
        <w:br/>
        <w:br/>
        <w:t xml:space="preserve"> 1.自我介绍</w:t>
        <w:br/>
        <w:t xml:space="preserve"> 2.项目介绍</w:t>
        <w:br/>
        <w:t xml:space="preserve"> 3.怎么实现自定义注解，使用注解的好处</w:t>
        <w:br/>
        <w:t xml:space="preserve"> 4.怎么实现流量防刷，拦截器怎么定义，redis用到了哪些命令，怎么用的</w:t>
        <w:br/>
        <w:t xml:space="preserve"> 5.分布式系统中的seesion,代码怎么实现sessionId</w:t>
        <w:br/>
        <w:t xml:space="preserve"> 6.任务调度怎么实现的</w:t>
        <w:br/>
        <w:t xml:space="preserve"> 7.版本管理了解吗，maven怎么用</w:t>
        <w:br/>
        <w:t xml:space="preserve"> 8.了解的数据结构和算法，平时怎么用的</w:t>
        <w:br/>
        <w:t xml:space="preserve"> 9.LRU说一下</w:t>
        <w:br/>
        <w:t xml:space="preserve"> 10.怎么解决超卖问题的</w:t>
        <w:br/>
        <w:t xml:space="preserve"> 11.数据库在哪里用到了</w:t>
        <w:br/>
        <w:t xml:space="preserve"> 12.缓存雪崩怎么解决</w:t>
        <w:br/>
        <w:t xml:space="preserve"> 13.反问</w:t>
        <w:br/>
        <w:br/>
        <w:t xml:space="preserve"> 二面全程问项目，抠地特别细，具体怎么做的，什么步骤，用了什么指令。。。</w:t>
        <w:br/>
        <w:br/>
        <w:br/>
        <w:br/>
        <w:br/>
        <w:br/>
        <w:br/>
        <w:br/>
        <w:br/>
        <w:br/>
        <w:br/>
        <w:br/>
        <w:br/>
        <w:br/>
        <w:br/>
        <w:br/>
        <w:br/>
        <w:br/>
        <w:br/>
        <w:br/>
        <w:br/>
        <w:br/>
        <w:br/>
        <w:br/>
        <w:br/>
        <w:br/>
        <w:br/>
        <w:br/>
        <w:br/>
        <w:br/>
        <w:br/>
        <w:br/>
        <w:br/>
        <w:br/>
        <w:br/>
        <w:br/>
        <w:br/>
        <w:br/>
        <w:br/>
        <w:br/>
        <w:br/>
      </w:r>
    </w:p>
    <w:p>
      <w:r>
        <w:t>**********************************第269篇*************************************</w:t>
      </w:r>
    </w:p>
    <w:p>
      <w:r>
        <w:t>网易有道Java一面面经</w:t>
        <w:br/>
        <w:br/>
        <w:t>编辑于  2020-08-18 20:03:49</w:t>
        <w:br/>
        <w:br/>
        <w:t>8.18 网易有道 一面</w:t>
        <w:br/>
        <w:t xml:space="preserve"> 自我介绍+项目</w:t>
        <w:br/>
        <w:t xml:space="preserve"> 登入状态认证怎么实现的？</w:t>
        <w:br/>
        <w:t xml:space="preserve"> 项目是你一个人做的？</w:t>
        <w:br/>
        <w:t xml:space="preserve"> Java和C++有什么不同么？</w:t>
        <w:br/>
        <w:t xml:space="preserve"> 怎么学习Java的？</w:t>
        <w:br/>
        <w:t xml:space="preserve"> 线程池了解么？说下关键参数？</w:t>
        <w:br/>
        <w:t xml:space="preserve"> 线程池什么情况下会OOM？这样一定会OOM么？</w:t>
        <w:br/>
        <w:t xml:space="preserve"> JVM中OOM的情况</w:t>
        <w:br/>
        <w:t xml:space="preserve"> 栈什么情况下会发生OOM？</w:t>
        <w:br/>
        <w:t xml:space="preserve"> 项目里有用到多线程么？怎么实现的？</w:t>
        <w:br/>
        <w:t xml:space="preserve"> redis有哪些数据结构？</w:t>
        <w:br/>
        <w:t xml:space="preserve"> Java内存模型</w:t>
        <w:br/>
        <w:br/>
        <w:br/>
        <w:t xml:space="preserve">  数据库查询慢怎么办？ </w:t>
        <w:br/>
        <w:br/>
        <w:br/>
        <w:t xml:space="preserve">  面试管人很nice，非常亲切！ </w:t>
        <w:br/>
        <w:br/>
        <w:br/>
        <w:t xml:space="preserve">  没有手撕！ </w:t>
        <w:br/>
        <w:br/>
        <w:br/>
        <w:t xml:space="preserve">  希望可以收到二面通知！ </w:t>
        <w:br/>
        <w:br/>
        <w:br/>
        <w:br/>
        <w:br/>
        <w:br/>
        <w:br/>
        <w:br/>
      </w:r>
    </w:p>
    <w:p>
      <w:r>
        <w:t>**********************************第270篇*************************************</w:t>
      </w:r>
    </w:p>
    <w:p>
      <w:r>
        <w:t>阿里一面Java开发</w:t>
        <w:br/>
        <w:br/>
        <w:t>编辑于  2020-08-18 19:16:34</w:t>
        <w:br/>
        <w:br/>
        <w:br/>
        <w:t xml:space="preserve">  8.18 阿里 一面 </w:t>
        <w:br/>
        <w:br/>
        <w:br/>
        <w:t xml:space="preserve">  在经历了笔试惨败、补笔试和简历面之后，今天终于接到了电话约一面，下面附上面经！ </w:t>
        <w:br/>
        <w:t xml:space="preserve"> 自我介绍+项目</w:t>
        <w:br/>
        <w:t xml:space="preserve"> 在项目里，mysql和redis分别做了什么？</w:t>
        <w:br/>
        <w:t xml:space="preserve"> 有没有用到加密算法？</w:t>
        <w:br/>
        <w:t xml:space="preserve"> 盐有单独保存起来么？</w:t>
        <w:br/>
        <w:t xml:space="preserve"> 项目的难点</w:t>
        <w:br/>
        <w:t xml:space="preserve"> mysql索引介绍下，索引的优点和缺点？</w:t>
        <w:br/>
        <w:t xml:space="preserve"> mysql怎么分页？</w:t>
        <w:br/>
        <w:t xml:space="preserve"> 怎么建立唯一索引？</w:t>
        <w:br/>
        <w:t xml:space="preserve"> 索引为什么查找快？</w:t>
        <w:br/>
        <w:t xml:space="preserve"> B+树和二叉树的区别</w:t>
        <w:br/>
        <w:t xml:space="preserve"> mysql的引擎有哪些？有什么区别？</w:t>
        <w:br/>
        <w:t xml:space="preserve"> redis的数据结构有哪几种？</w:t>
        <w:br/>
        <w:t xml:space="preserve"> 线程池的核心参数有哪些？</w:t>
        <w:br/>
        <w:br/>
        <w:br/>
        <w:t xml:space="preserve">  饱和策略具体怎么做的？ </w:t>
        <w:br/>
        <w:br/>
        <w:br/>
        <w:t xml:space="preserve">  面完大概半小时之后收到了二面通知，希望二面顺利！ </w:t>
        <w:br/>
        <w:br/>
        <w:br/>
        <w:t xml:space="preserve">  感谢阿里爸爸！ </w:t>
        <w:br/>
        <w:br/>
        <w:br/>
        <w:br/>
        <w:br/>
        <w:br/>
        <w:br/>
        <w:br/>
        <w:br/>
        <w:br/>
        <w:br/>
      </w:r>
    </w:p>
    <w:p>
      <w:r>
        <w:t>**********************************第271篇*************************************</w:t>
      </w:r>
    </w:p>
    <w:p>
      <w:r>
        <w:t>宁波银行研发一面Java</w:t>
        <w:br/>
        <w:br/>
        <w:t>编辑于  2020-08-18 19:40:55</w:t>
        <w:br/>
        <w:br/>
        <w:br/>
        <w:t xml:space="preserve">  先自我介绍 </w:t>
        <w:br/>
        <w:br/>
        <w:br/>
        <w:t xml:space="preserve">  1.异常，举出三个运行时异常的例子 </w:t>
        <w:br/>
        <w:br/>
        <w:br/>
        <w:t xml:space="preserve">  2.StringBuffer和StringBuilder区别，StringBuffer实现？ </w:t>
        <w:br/>
        <w:br/>
        <w:br/>
        <w:t xml:space="preserve">  3.对象的创建方式有哪些 </w:t>
        <w:br/>
        <w:br/>
        <w:br/>
        <w:t xml:space="preserve">  4.Object的方法 </w:t>
        <w:br/>
        <w:br/>
        <w:br/>
        <w:t xml:space="preserve">  5.线程同步方式有哪些 </w:t>
        <w:br/>
        <w:br/>
        <w:br/>
        <w:br/>
        <w:br/>
        <w:br/>
        <w:t xml:space="preserve">  全程7分钟没进入状态就结束了，感觉答的不太好，笔试够呛</w:t>
        <w:br/>
        <w:t xml:space="preserve"> 😭</w:t>
        <w:br/>
        <w:t>😭</w:t>
        <w:br/>
        <w:t>😭</w:t>
        <w:br/>
        <w:br/>
        <w:br/>
        <w:br/>
        <w:br/>
      </w:r>
    </w:p>
    <w:p>
      <w:r>
        <w:t>**********************************第272篇*************************************</w:t>
      </w:r>
    </w:p>
    <w:p>
      <w:r>
        <w:t>腾讯提前批二面面经</w:t>
        <w:br/>
        <w:br/>
        <w:t>编辑于  2020-08-18 19:05:00</w:t>
        <w:br/>
        <w:br/>
        <w:br/>
        <w:t xml:space="preserve">  本来是视频面试的，中途有点问题，视频改成电话面试了，30多分钟。问题不分先后顺序，记得什么写什么。 </w:t>
        <w:br/>
        <w:br/>
        <w:br/>
        <w:t xml:space="preserve"> 类加载过程 </w:t>
        <w:br/>
        <w:t xml:space="preserve"> 双亲委派模型 </w:t>
        <w:br/>
        <w:t xml:space="preserve"> 索引 </w:t>
        <w:br/>
        <w:t xml:space="preserve"> SpringBoot </w:t>
        <w:br/>
        <w:t xml:space="preserve"> 项目相关 </w:t>
        <w:br/>
        <w:t xml:space="preserve"> Redis相关（各种场景下的应用，熟悉一些高级的数据结构就行了） </w:t>
        <w:br/>
        <w:t xml:space="preserve"> 分布式和微服务（还没学） </w:t>
        <w:br/>
        <w:t xml:space="preserve"> NIO、AIO、BIO </w:t>
        <w:br/>
        <w:t xml:space="preserve"> 责任链模式 </w:t>
        <w:br/>
        <w:t xml:space="preserve"> 进程调度算法 </w:t>
        <w:br/>
        <w:t xml:space="preserve"> 。。。。应该还有几个问题，忘了 </w:t>
        <w:br/>
        <w:t xml:space="preserve"> 反问 </w:t>
        <w:br/>
        <w:br/>
        <w:br/>
        <w:t xml:space="preserve">  许愿三面，整体不是很难，但是感觉技术栈不是很匹配，没怎么问Java。 </w:t>
        <w:br/>
        <w:br/>
        <w:br/>
        <w:br/>
        <w:br/>
        <w:br/>
        <w:br/>
      </w:r>
    </w:p>
    <w:p>
      <w:r>
        <w:t>**********************************第273篇*************************************</w:t>
      </w:r>
    </w:p>
    <w:p>
      <w:r>
        <w:t>抖音后台一面 冰经</w:t>
        <w:br/>
        <w:br/>
        <w:t>编辑于  2020-08-18 17:52:46</w:t>
        <w:br/>
        <w:br/>
        <w:br/>
        <w:t xml:space="preserve">  呜呜呜 字节面试这次真的好简单啊 目前面过最简单的了 但是我面字节就会紧张 </w:t>
        <w:br/>
        <w:br/>
        <w:br/>
        <w:t xml:space="preserve">  自我介绍 </w:t>
        <w:br/>
        <w:br/>
        <w:br/>
        <w:t xml:space="preserve">  聊实习 </w:t>
        <w:br/>
        <w:br/>
        <w:br/>
        <w:t xml:space="preserve">  聊项目 </w:t>
        <w:br/>
        <w:br/>
        <w:br/>
        <w:t xml:space="preserve">  问题： </w:t>
        <w:br/>
        <w:br/>
        <w:br/>
        <w:t xml:space="preserve">  实习和quic有关 </w:t>
        <w:br/>
        <w:br/>
        <w:br/>
        <w:t xml:space="preserve">  问我quic有什么特性 </w:t>
        <w:br/>
        <w:br/>
        <w:br/>
        <w:t xml:space="preserve">  TCP/UDP区别，拥塞控制有什么区别 </w:t>
        <w:br/>
        <w:br/>
        <w:br/>
        <w:t xml:space="preserve">  三次握手四次挥手 </w:t>
        <w:br/>
        <w:br/>
        <w:br/>
        <w:t xml:space="preserve">  服务器能发送FIN关闭连接吗？ </w:t>
        <w:br/>
        <w:br/>
        <w:br/>
        <w:t xml:space="preserve">  如果服务器客户端同时发送FIN，同时到达，会怎么样？ RFC793第三章里有说，但是这个我真不知道 </w:t>
        <w:br/>
        <w:br/>
        <w:br/>
        <w:br/>
        <w:br/>
        <w:br/>
        <w:t xml:space="preserve">  手撕： </w:t>
        <w:br/>
        <w:br/>
        <w:br/>
        <w:t xml:space="preserve"> 1. n的平方根，精度十位小数，leetcode easy，没写过，我说的思路，面试官复杂度太高了，提示我二分查找。 </w:t>
        <w:br/>
        <w:br/>
        <w:br/>
        <w:t xml:space="preserve">  我思路是一个位一个位判断，比如n=0，先从1-n，找到3-4，然后从3.0-4.0，找到3.1，然后从3.10-3.20，直到String.valueOf(res).length&gt;22，保证精度。 </w:t>
        <w:br/>
        <w:br/>
        <w:br/>
        <w:t xml:space="preserve">  2. 判断一棵树是完全树（只有最后一层不满，并且叶子最左侧排列），这边bfs实现了。 </w:t>
        <w:br/>
        <w:br/>
        <w:br/>
        <w:br/>
        <w:br/>
        <w:br/>
        <w:t xml:space="preserve">  害，凉了，第一题超简单没想到，实现的时候代码一堆错误，太紧张了。可能我和字节无缘吧。呜呜呜 </w:t>
        <w:br/>
        <w:br/>
        <w:br/>
        <w:br/>
        <w:br/>
      </w:r>
    </w:p>
    <w:p>
      <w:r>
        <w:t>**********************************第274篇*************************************</w:t>
      </w:r>
    </w:p>
    <w:p>
      <w:r>
        <w:t>中电十所后端开发一面</w:t>
        <w:br/>
        <w:br/>
        <w:t>编辑于  2020-08-18 17:40:36</w:t>
        <w:br/>
        <w:br/>
        <w:t>总时长10分钟左右，提前了半小时开始（幸好提前一个小时进去等着了），三个面试官。</w:t>
        <w:br/>
        <w:t xml:space="preserve"> 1. 自我介绍（介绍完后有半分钟的沉默😑）</w:t>
        <w:br/>
        <w:t xml:space="preserve"> 2. 项目相关问题</w:t>
        <w:br/>
        <w:t xml:space="preserve"> 3. 项目用到了MySQL数据库，MySQL如何优化的</w:t>
        <w:br/>
        <w:t xml:space="preserve"> 4. 了解spring等框架吗</w:t>
        <w:br/>
        <w:t xml:space="preserve"> 5. JAVA面向对象的特性，具体解释一下</w:t>
        <w:br/>
        <w:t xml:space="preserve"> 6. JAVA异常有哪些</w:t>
        <w:br/>
        <w:br/>
        <w:t xml:space="preserve"> 许个愿给菜鸡一个二面机会吧</w:t>
        <w:br/>
        <w:br/>
        <w:br/>
      </w:r>
    </w:p>
    <w:p>
      <w:r>
        <w:t>**********************************第275篇*************************************</w:t>
      </w:r>
    </w:p>
    <w:p>
      <w:r>
        <w:t>美团一面凉经</w:t>
        <w:br/>
        <w:br/>
        <w:t>编辑于  2020-08-18 17:29:43</w:t>
        <w:br/>
        <w:br/>
        <w:t>今天上午11点经历了美团一面，抓着我的项目提出新的需求（聊了30min左右）如果有多个用户访问你的网站你会怎么处理（高并发），我简历上也没写会高并发编程啊问一些Spring ioc四种实现方式(在网上查的都是四种依赖注入)说一说Spring框架包含什么模块SpringIoc底层实现原理（忘了问的啥了 好像是有这个）aop编程什么意思主键和唯一索引的区别事务隔离级别索引的缺点锁的四个条件索引的作用 缺点jvm内存的分配最后一道算法题 没写出来给定两个有序数组arr1和arr2，再给定一个整数k，返回来自arr1和arr2的两个数相加和最大的前k个，两个数必须分别来自两个数组按照降序输出[要求]时间复杂度为O(klogk)竟然网络一点没问 白准备那么多</w:t>
        <w:br/>
        <w:t>反问----------也没什么可问的，就说干这一行你要用他 要理解他的底层实现原理</w:t>
        <w:br/>
      </w:r>
    </w:p>
    <w:p>
      <w:r>
        <w:t>**********************************第276篇*************************************</w:t>
      </w:r>
    </w:p>
    <w:p>
      <w:r>
        <w:t>携程一面后台开发</w:t>
        <w:br/>
        <w:br/>
        <w:t>编辑于  2020-08-18 17:18:44</w:t>
        <w:br/>
        <w:br/>
        <w:br/>
        <w:t xml:space="preserve">  进来先问了我有没有实习，有没有项目，俺没有实习随便说了一下实验室项目 </w:t>
        <w:br/>
        <w:br/>
        <w:br/>
        <w:t xml:space="preserve">  1.问了一下面向对象三大特性，五大特征还是什么？没听清楚那边有点吵（提示了一下回答了里氏替换开闭原则） </w:t>
        <w:br/>
        <w:br/>
        <w:br/>
        <w:t xml:space="preserve">  2.常用设计模式 </w:t>
        <w:br/>
        <w:br/>
        <w:br/>
        <w:t xml:space="preserve">  3.一道代码，求中位数，写了个快排 </w:t>
        <w:br/>
        <w:br/>
        <w:br/>
        <w:t xml:space="preserve">  4.操作系统进程和线程的区别 </w:t>
        <w:br/>
        <w:br/>
        <w:br/>
        <w:t xml:space="preserve">  5.进程切换的上下文资源指的是什么 </w:t>
        <w:br/>
        <w:br/>
        <w:br/>
        <w:t xml:space="preserve">  6.讲一下java的线程安全 </w:t>
        <w:br/>
        <w:br/>
        <w:br/>
        <w:t xml:space="preserve">  7.反问 </w:t>
        <w:br/>
        <w:br/>
        <w:br/>
        <w:t xml:space="preserve">  哎，第一次面试有点紧张</w:t>
        <w:br/>
        <w:t xml:space="preserve"> 😫</w:t>
        <w:br/>
        <w:br/>
        <w:br/>
        <w:br/>
        <w:br/>
      </w:r>
    </w:p>
    <w:p>
      <w:r>
        <w:t>**********************************第277篇*************************************</w:t>
      </w:r>
    </w:p>
    <w:p>
      <w:r>
        <w:t>携程后台一面凉经</w:t>
        <w:br/>
        <w:br/>
        <w:t>编辑于  2020-08-18 17:02:28</w:t>
        <w:br/>
        <w:br/>
        <w:br/>
        <w:t xml:space="preserve">  第一次发帖~ </w:t>
        <w:br/>
        <w:br/>
        <w:br/>
        <w:t xml:space="preserve">  先是自我介绍。好几次被打断，说我耳麦声音不稳，面试官那边也有点噪声。</w:t>
        <w:br/>
        <w:t xml:space="preserve">  问项目。完全没有相关的项目经历TT，只记得很久以前做过的课程大作业，面试官一直往里挖，磕磕巴巴完全答不上来，尴尬得无地自容。</w:t>
        <w:br/>
        <w:t xml:space="preserve">  然后问了快速排序和冒泡排序。应该是看我前面实在答不上来吧。</w:t>
        <w:br/>
        <w:t xml:space="preserve">  最后说我跟他们这方面的技术栈不太匹配，不适合之类的，没听清。总之没戏。 </w:t>
        <w:br/>
        <w:br/>
        <w:br/>
        <w:t xml:space="preserve">  大概面了20分钟不到。我还是太菜了。 </w:t>
        <w:br/>
        <w:br/>
      </w:r>
    </w:p>
    <w:p>
      <w:r>
        <w:t>**********************************第278篇*************************************</w:t>
      </w:r>
    </w:p>
    <w:p>
      <w:r>
        <w:t>携程后台一面</w:t>
        <w:br/>
        <w:br/>
        <w:t>编辑于  2020-08-18 16:55:55</w:t>
        <w:br/>
        <w:br/>
        <w:br/>
        <w:t xml:space="preserve">  最近的准备又开始懈怠了，回答的不好。重点是排序算法的空间时间复杂度要烂熟于心！ </w:t>
        <w:br/>
        <w:br/>
        <w:br/>
        <w:t xml:space="preserve">  1.自我介绍 </w:t>
        <w:br/>
        <w:br/>
        <w:br/>
        <w:t xml:space="preserve">  2.使用过哪些数据结构，都有哪些具体的运用 </w:t>
        <w:br/>
        <w:br/>
        <w:br/>
        <w:t xml:space="preserve">  3.使用过哪些排序算法，讲讲快排和归并排序，其中它们的时间空间复杂度是 </w:t>
        <w:br/>
        <w:br/>
        <w:br/>
        <w:t xml:space="preserve">  4.使用自己熟悉的数据结构实现队列（算法） </w:t>
        <w:br/>
        <w:br/>
        <w:br/>
        <w:t xml:space="preserve">  5.REDIS为什么那么快 </w:t>
        <w:br/>
        <w:br/>
        <w:br/>
        <w:t xml:space="preserve">  6.REDIS的数据类型 </w:t>
        <w:br/>
        <w:br/>
        <w:br/>
        <w:t xml:space="preserve">  7.栈队的使用场景 </w:t>
        <w:br/>
        <w:br/>
      </w:r>
    </w:p>
    <w:p>
      <w:r>
        <w:t>**********************************第279篇*************************************</w:t>
      </w:r>
    </w:p>
    <w:p>
      <w:r>
        <w:t>拼多多二面面经</w:t>
        <w:br/>
        <w:br/>
        <w:t>编辑于  2020-08-19 10:17:48</w:t>
        <w:br/>
        <w:br/>
        <w:br/>
        <w:t xml:space="preserve">  1、多叉树哪些、B树和B+树的区别，为什么MySQL索引用B+树？ </w:t>
        <w:br/>
        <w:br/>
        <w:br/>
        <w:t xml:space="preserve">  2、关系型数据库和非关系型数据库的区别，有哪些非关系型数据库？ </w:t>
        <w:br/>
        <w:br/>
        <w:br/>
        <w:t xml:space="preserve">  3、同步异步、阻塞非阻塞区别。 </w:t>
        <w:br/>
        <w:br/>
        <w:br/>
        <w:t xml:space="preserve">  4、10G文件的字典序排序、2G内存 </w:t>
        <w:br/>
        <w:br/>
        <w:br/>
        <w:t xml:space="preserve">  5、Nginx负载均衡怎么实现、负载均衡算法 </w:t>
        <w:br/>
        <w:br/>
        <w:br/>
        <w:t xml:space="preserve">  6、算法：没写出来 </w:t>
        <w:br/>
        <w:br/>
        <w:br/>
        <w:t xml:space="preserve">  7、项目中rabbitmq用来做什么，为什么用rabbitmq而不是其他。 </w:t>
        <w:br/>
        <w:br/>
        <w:br/>
        <w:t xml:space="preserve"> 8、有啥要对拼多多了解的。 </w:t>
        <w:br/>
        <w:br/>
        <w:br/>
        <w:t xml:space="preserve">  差不多就这些，可能还有两个问题 </w:t>
        <w:br/>
        <w:br/>
        <w:br/>
        <w:br/>
        <w:br/>
        <w:br/>
        <w:t xml:space="preserve"> 估计反手就是一挂，算了，用拼多多offer argue薪资的愿望落空了。 </w:t>
        <w:br/>
        <w:br/>
        <w:br/>
        <w:t xml:space="preserve"> 6号百度3面，昨晚收到了简历共享。 山雨欲来风满楼。 </w:t>
        <w:br/>
        <w:br/>
        <w:br/>
        <w:br/>
        <w:br/>
        <w:br/>
        <w:t xml:space="preserve">  -------------------------------------------------------- </w:t>
        <w:br/>
        <w:br/>
        <w:br/>
        <w:t xml:space="preserve">  8.18更新一波 </w:t>
        <w:br/>
        <w:br/>
        <w:br/>
        <w:t xml:space="preserve">  今晚看了一下，流程还在面试中，不知道是不是还有点点希望，但就算有希望也是备胎中的备胎。 </w:t>
        <w:br/>
        <w:br/>
        <w:br/>
        <w:t xml:space="preserve">  ------------------------------------------------------------ </w:t>
        <w:br/>
        <w:br/>
        <w:br/>
        <w:t xml:space="preserve">  8.19更新 </w:t>
        <w:br/>
        <w:br/>
        <w:br/>
        <w:t xml:space="preserve">  询问了对接的HR，已凉，让准备提前批 </w:t>
        <w:br/>
        <w:br/>
        <w:br/>
        <w:t xml:space="preserve">  此贴终结 </w:t>
        <w:br/>
        <w:br/>
        <w:br/>
        <w:br/>
        <w:br/>
      </w:r>
    </w:p>
    <w:p>
      <w:r>
        <w:t>**********************************第280篇*************************************</w:t>
      </w:r>
    </w:p>
    <w:p>
      <w:r>
        <w:t>腾讯一面凉经</w:t>
        <w:br/>
        <w:br/>
        <w:t>编辑于  2020-08-18 16:56:52</w:t>
        <w:br/>
        <w:br/>
        <w:t xml:space="preserve"> 上来就开始写代码 </w:t>
        <w:br/>
        <w:t xml:space="preserve"> 1、2的1000次方（结果已经超出long） </w:t>
        <w:br/>
        <w:t xml:space="preserve"> 2、两个特别大的数相乘 </w:t>
        <w:br/>
        <w:t xml:space="preserve"> 3、求两个已排序数组合并后的中位数（要求不断优化） </w:t>
        <w:br/>
        <w:t xml:space="preserve"> 5、如果两个已排序数组的长度非常长，怎么找中位数 </w:t>
        <w:br/>
        <w:t xml:space="preserve"> 4、一百亿个无序的数在文件中，怎么找中位数（内存要求在512M） </w:t>
        <w:br/>
        <w:br/>
        <w:t>5、如果是数据流，又怎么找中位数（内存要求512M）</w:t>
        <w:br/>
        <w:br/>
        <w:br/>
        <w:t xml:space="preserve"> </w:t>
        <w:br/>
        <w:br/>
        <w:br/>
        <w:t xml:space="preserve">  全程两个小时 ，给我难哭了，面试官一直问有没有更优的方法，这种方法太常见了，或者复杂度太高了，内存用的太多拉这种 </w:t>
        <w:br/>
        <w:br/>
        <w:br/>
        <w:t xml:space="preserve">  全程内心os：要不挂了我吧，别折磨我了 </w:t>
        <w:br/>
        <w:br/>
        <w:br/>
        <w:br/>
        <w:br/>
        <w:br/>
        <w:t xml:space="preserve">  感觉应该是凉透了....... </w:t>
        <w:br/>
        <w:br/>
      </w:r>
    </w:p>
    <w:p>
      <w:r>
        <w:t>**********************************第281篇*************************************</w:t>
      </w:r>
    </w:p>
    <w:p>
      <w:r>
        <w:t>携程 后台开发工程师 一面</w:t>
        <w:br/>
        <w:br/>
        <w:t>编辑于  2020-08-18 15:38:51</w:t>
        <w:br/>
        <w:br/>
        <w:br/>
        <w:t xml:space="preserve">  第一次发帖子，记录一下吧，懵逼了，只想起来这些。面试约1小时。 </w:t>
        <w:br/>
        <w:br/>
        <w:br/>
        <w:br/>
        <w:br/>
        <w:t>Object下都有什么方法？</w:t>
        <w:br/>
        <w:t xml:space="preserve"> </w:t>
        <w:br/>
        <w:t xml:space="preserve">  面向对象的特点？  </w:t>
        <w:br/>
        <w:t xml:space="preserve">  如何实现多态？并以面向对象的思想设计一个猫吃鱼的例子（写代码）  </w:t>
        <w:br/>
        <w:br/>
        <w:br/>
        <w:t xml:space="preserve">  如何避免线程死锁？  </w:t>
        <w:br/>
        <w:t xml:space="preserve">  synchronized关键字加在静态方法和非静态方法上有何区别？  </w:t>
        <w:br/>
        <w:t xml:space="preserve">  线程有哪些基本状态，状态切换图画出来  </w:t>
        <w:br/>
        <w:br/>
        <w:br/>
        <w:t xml:space="preserve">  解释一下IO阻塞？  </w:t>
        <w:br/>
        <w:br/>
        <w:br/>
        <w:t xml:space="preserve">  用过哪些集合？  </w:t>
        <w:br/>
        <w:t xml:space="preserve">  ArrayList和LinkedList的区别？  </w:t>
        <w:br/>
        <w:t xml:space="preserve">  HashMap的底层原理？ 在key相同的情况下怎么处理？  </w:t>
        <w:br/>
        <w:t xml:space="preserve">  HashMap线程安全吗？与ConcurrentHashMap的区别？分段锁在Java8后有什么变化？  </w:t>
        <w:br/>
        <w:br/>
        <w:br/>
        <w:t xml:space="preserve">  TCP如何保证可靠传输？  </w:t>
        <w:br/>
        <w:t xml:space="preserve">  TCP两次握手不行吗？  </w:t>
        <w:br/>
        <w:t xml:space="preserve">  TCP断连呢？为什么需要4次挥手？  </w:t>
        <w:br/>
        <w:t xml:space="preserve">  TCP建立连接后，服务端出现故障，怎么处理？  </w:t>
        <w:br/>
        <w:t xml:space="preserve">  TCP流量控制、拥塞控制？  </w:t>
        <w:br/>
        <w:br/>
        <w:br/>
        <w:t xml:space="preserve">  解释一下SQL注入  </w:t>
        <w:br/>
        <w:t xml:space="preserve">  事务的特性是什么？  </w:t>
        <w:br/>
        <w:t xml:space="preserve">  事务隔离级别有哪些？  </w:t>
        <w:br/>
        <w:t xml:space="preserve">  MySQL存储引擎是什么？  </w:t>
        <w:br/>
        <w:t xml:space="preserve">  关系型数据库与非关系型数据库的区别？非关系型数据库在什么场景下使用？  </w:t>
        <w:br/>
        <w:t xml:space="preserve">  索引的优点是什么？什么场景下使用索引、什么场景下不使用？  </w:t>
        <w:br/>
        <w:t xml:space="preserve">  B+树原理是什么？  </w:t>
        <w:br/>
        <w:t xml:space="preserve">  算法题：n皇后  </w:t>
        <w:br/>
        <w:br/>
      </w:r>
    </w:p>
    <w:p>
      <w:r>
        <w:t>**********************************第282篇*************************************</w:t>
      </w:r>
    </w:p>
    <w:p>
      <w:r>
        <w:t>快手-平台开发-网络方向-四面</w:t>
        <w:br/>
        <w:br/>
        <w:t>编辑于  2020-08-18 13:53:15</w:t>
        <w:br/>
        <w:br/>
        <w:br/>
        <w:t xml:space="preserve">  时间：2020-8-18 下午1点 2021校招 </w:t>
        <w:br/>
        <w:br/>
        <w:br/>
        <w:t xml:space="preserve">  方式：牛客视频面试 </w:t>
        <w:br/>
        <w:br/>
        <w:br/>
        <w:t xml:space="preserve"> 公司：快手 </w:t>
        <w:br/>
        <w:br/>
        <w:br/>
        <w:t xml:space="preserve">  岗位：平台开发-网络方向 </w:t>
        <w:br/>
        <w:br/>
        <w:br/>
        <w:t xml:space="preserve">  时长：30分钟 </w:t>
        <w:br/>
        <w:br/>
        <w:br/>
        <w:br/>
        <w:br/>
        <w:br/>
        <w:t xml:space="preserve">  经过一面二面，然后hr面之后说加一轮面试，然后就有了今天的这第四轮面试 </w:t>
        <w:br/>
        <w:br/>
        <w:br/>
        <w:t xml:space="preserve">  一面：</w:t>
        <w:br/>
        <w:t xml:space="preserve"> https://www.nowcoder.com/discuss/468864?source_id=profile_create&amp;channel=1011</w:t>
        <w:br/>
        <w:br/>
        <w:br/>
        <w:t xml:space="preserve">  二面：</w:t>
        <w:br/>
        <w:t xml:space="preserve"> https://www.nowcoder.com/discuss/470899?source_id=profile_create&amp;channel=1011</w:t>
        <w:br/>
        <w:br/>
        <w:br/>
        <w:br/>
        <w:br/>
        <w:br/>
        <w:br/>
        <w:t xml:space="preserve"> 自我介绍 </w:t>
        <w:br/>
        <w:t xml:space="preserve"> 问了一大坨网络相关的知识，我大概回答了五六个不知道，不清楚，没听过 </w:t>
        <w:br/>
        <w:t xml:space="preserve"> 然后为了缓和气氛，每个项目挨个问了一遍，期间会问如果用这套方法和框架用于网络模型仿真，需要考虑什么问题？ </w:t>
        <w:br/>
        <w:t xml:space="preserve"> 最后问我未来的工作打算和个人规划 </w:t>
        <w:br/>
        <w:t xml:space="preserve"> 人没了 </w:t>
        <w:br/>
        <w:br/>
        <w:br/>
        <w:br/>
        <w:br/>
        <w:br/>
        <w:br/>
        <w:br/>
        <w:br/>
      </w:r>
    </w:p>
    <w:p>
      <w:r>
        <w:t>**********************************第283篇*************************************</w:t>
      </w:r>
    </w:p>
    <w:p>
      <w:r>
        <w:t>百度Java研发一面面经</w:t>
        <w:br/>
        <w:br/>
        <w:t>编辑于  2020-08-18 12:16:14</w:t>
        <w:br/>
        <w:br/>
        <w:t>全称1小时零5分钟</w:t>
        <w:br/>
        <w:t>首先自我介绍，讲一下个人情况和平时读研做的一些事情</w:t>
        <w:br/>
        <w:t>介绍一下自己的项目，有没有遇到什么难点</w:t>
        <w:br/>
        <w:t>shiro讲一下是怎么用的</w:t>
        <w:br/>
        <w:t>Redis分布式锁问题，Redis锁是可重入的吗</w:t>
        <w:br/>
        <w:t>Redis的基本数据结构以及它们是怎么实现的</w:t>
        <w:br/>
        <w:t>消息队列的作用是什么</w:t>
        <w:br/>
        <w:t>看你项目中用了elasticsearch，能讲讲底层实现原理吗</w:t>
        <w:br/>
        <w:t>简单的介绍与一下Java吧，Java有哪些特性</w:t>
        <w:br/>
        <w:t>简单讲一下面向对象，什么是继承，什么是多态，作用是什么</w:t>
        <w:br/>
        <w:t>你觉得什么样的代码是好的代码，怎么样才能保证代码的可维护性强</w:t>
        <w:br/>
        <w:t>你有遇到过不好的代码的经历吗</w:t>
        <w:br/>
        <w:t>hashCode和equals是什么，有什么关系，在HashMap中是怎么处理的</w:t>
        <w:br/>
        <w:t>讲一下数据库索引，索引的优缺点</w:t>
        <w:br/>
        <w:t>各种join的区别，性能之间有什么差异</w:t>
        <w:br/>
        <w:t>数据库有哪些安全问题，如何避免SQL注入</w:t>
        <w:br/>
        <w:t>你在数据库查询过程中遇到过什么问题</w:t>
        <w:br/>
        <w:t>select * 性能问题</w:t>
        <w:br/>
        <w:t>知道慢SQL吗</w:t>
        <w:br/>
        <w:t>Java集合类知道是哪些线程安全的吗</w:t>
        <w:br/>
        <w:t>讲讲线程的创建方式，彼此间有什么差异</w:t>
        <w:br/>
        <w:t>线程池的参数有哪些，线程池的执行流程是怎样的</w:t>
        <w:br/>
        <w:t>了解Java是怎么实现线程安全的吗</w:t>
        <w:br/>
        <w:t>讲一下synchronized和reentrantLock以及两者的底层实现</w:t>
        <w:br/>
        <w:t>讲一下JVM的内存区域吧，详细讲一下Java堆的内存划分</w:t>
        <w:br/>
        <w:t>你了解哪些JVM的参数，这些参数都有什么作用</w:t>
        <w:br/>
        <w:t>垃圾回收的各种算法可以简单讲一下吗</w:t>
        <w:br/>
        <w:t>SpringIOC和AOP作用，如何实现</w:t>
        <w:br/>
        <w:t>输入一个URL后的整体过程是怎样的</w:t>
        <w:br/>
        <w:t>HTTP状态码有哪些，举几个常见的例子</w:t>
        <w:br/>
        <w:t>DNS过程中，一个域名只可以映射一个IP吗</w:t>
        <w:br/>
        <w:t>了解负载均衡吗，除了部署于第7层的Nginx，你知道其他负载均衡手段吗</w:t>
        <w:br/>
        <w:t>你了解哪些Linux指令</w:t>
        <w:br/>
        <w:t>算法：（秒AC）</w:t>
        <w:br/>
        <w:t>求二叉树的深度</w:t>
        <w:br/>
        <w:t>判断字符串是否是回文</w:t>
        <w:br/>
        <w:t>反问</w:t>
        <w:br/>
      </w:r>
    </w:p>
    <w:p>
      <w:r>
        <w:t>**********************************第284篇*************************************</w:t>
      </w:r>
    </w:p>
    <w:p>
      <w:r>
        <w:t>美团后台开发二面（上海基础平台）</w:t>
        <w:br/>
        <w:br/>
        <w:t>编辑于  今天 17:07:22</w:t>
        <w:br/>
        <w:br/>
        <w:br/>
        <w:t xml:space="preserve"> 面试官人很好 虽然有点严肃脸哈哈哈哈</w:t>
        <w:br/>
        <w:br/>
        <w:br/>
        <w:br/>
        <w:t xml:space="preserve">自我介绍 </w:t>
        <w:br/>
        <w:br/>
        <w:br/>
        <w:br/>
        <w:br/>
        <w:t xml:space="preserve"> 聊了一下微信小程序开发大赛的项目</w:t>
        <w:br/>
        <w:br/>
        <w:br/>
        <w:br/>
        <w:br/>
        <w:br/>
        <w:t xml:space="preserve"> 聊了一下在实习公司做的内容</w:t>
        <w:br/>
        <w:br/>
        <w:br/>
        <w:br/>
        <w:br/>
        <w:br/>
        <w:t xml:space="preserve"> （项目聊了20分钟左右）</w:t>
        <w:br/>
        <w:br/>
        <w:br/>
        <w:br/>
        <w:br/>
        <w:br/>
        <w:t xml:space="preserve"> 有没有遇到什么问题怎么解决的（刚好前阵子自己处理了自己写的一个线上问题 直接拿出来吹）</w:t>
        <w:br/>
        <w:br/>
        <w:br/>
        <w:br/>
        <w:br/>
        <w:br/>
        <w:t xml:space="preserve"> 写个sql语句：有一张学生表，我需要找出班级人数大于30人的班级还有人数</w:t>
        <w:br/>
        <w:br/>
        <w:br/>
        <w:br/>
        <w:br/>
        <w:br/>
        <w:t xml:space="preserve"> 你用什么工具来管理你的代码和版本（maven和git）</w:t>
        <w:br/>
        <w:br/>
        <w:br/>
        <w:br/>
        <w:br/>
        <w:br/>
        <w:t xml:space="preserve"> maven如果你的项目里有两个包的版本冲突了 你是怎么解决的</w:t>
        <w:br/>
        <w:br/>
        <w:br/>
        <w:br/>
        <w:br/>
        <w:br/>
        <w:t xml:space="preserve"> git用过哪些 git merge xxx 用过么（没听清忘记了 只知道我不会）</w:t>
        <w:br/>
        <w:br/>
        <w:br/>
        <w:br/>
        <w:br/>
        <w:br/>
        <w:t xml:space="preserve"> git stash知道么</w:t>
        <w:br/>
        <w:br/>
        <w:br/>
        <w:br/>
        <w:br/>
        <w:br/>
        <w:t xml:space="preserve"> 算法题：实现一个开平方根的函数，要求要输入精度</w:t>
        <w:br/>
        <w:br/>
        <w:br/>
        <w:br/>
        <w:br/>
        <w:br/>
        <w:t xml:space="preserve"> 你那边实习到什么时候</w:t>
        <w:br/>
        <w:br/>
        <w:br/>
        <w:br/>
        <w:br/>
        <w:br/>
        <w:t>美团跟滴滴你会怎么选择</w:t>
        <w:br/>
        <w:br/>
        <w:br/>
        <w:br/>
        <w:br/>
        <w:br/>
        <w:t xml:space="preserve"> 你有什么要问的</w:t>
        <w:br/>
        <w:br/>
        <w:br/>
        <w:br/>
        <w:br/>
        <w:br/>
        <w:t xml:space="preserve"> 7天内会给反馈</w:t>
        <w:br/>
        <w:br/>
        <w:br/>
        <w:br/>
        <w:br/>
        <w:br/>
        <w:t xml:space="preserve"> 许愿一下🙏</w:t>
        <w:br/>
        <w:br/>
        <w:br/>
        <w:t xml:space="preserve"> 2020-08-28 感谢信 我又失业了</w:t>
        <w:br/>
        <w:br/>
      </w:r>
    </w:p>
    <w:p>
      <w:r>
        <w:t>**********************************第285篇*************************************</w:t>
      </w:r>
    </w:p>
    <w:p>
      <w:r>
        <w:t>京东正式批8.18二面(30min)</w:t>
        <w:br/>
        <w:br/>
        <w:t>编辑于  2020-08-18 11:37:28</w:t>
        <w:br/>
        <w:br/>
        <w:br/>
        <w:t xml:space="preserve">  回馈牛客； </w:t>
        <w:br/>
        <w:br/>
        <w:br/>
        <w:br/>
        <w:br/>
        <w:br/>
        <w:t xml:space="preserve">  1.自我介绍 </w:t>
        <w:br/>
        <w:br/>
        <w:br/>
        <w:t xml:space="preserve">  2.说说你做的项目. </w:t>
        <w:br/>
        <w:br/>
        <w:br/>
        <w:t xml:space="preserve">  3.新生代和老年代 </w:t>
        <w:br/>
        <w:br/>
        <w:br/>
        <w:t xml:space="preserve">  (当讲到CMS收集器的时候被打断了) </w:t>
        <w:br/>
        <w:br/>
        <w:br/>
        <w:t xml:space="preserve">  4.听说过SPW？ 守护线程吗？ (一脸懵？？?  还望大佬在评论区解释下Java中的SPW,跪谢) </w:t>
        <w:br/>
        <w:br/>
        <w:br/>
        <w:t xml:space="preserve">  5.JVM在垃圾收集期间其他线程会终止吗？ </w:t>
        <w:br/>
        <w:br/>
        <w:br/>
        <w:t xml:space="preserve">  6.人生规划以及目的 </w:t>
        <w:br/>
        <w:br/>
        <w:br/>
        <w:t xml:space="preserve">  7.还学过哪些技术？ </w:t>
        <w:br/>
        <w:br/>
        <w:br/>
        <w:t xml:space="preserve">  8.创建线程有几种方式 </w:t>
        <w:br/>
        <w:br/>
        <w:br/>
        <w:t xml:space="preserve">  9.项目中有使用到缓存吗？ </w:t>
        <w:br/>
        <w:br/>
        <w:br/>
        <w:t xml:space="preserve">  10.为什么要使用缓存 </w:t>
        <w:br/>
        <w:br/>
        <w:br/>
        <w:br/>
        <w:br/>
        <w:br/>
        <w:t xml:space="preserve">  经典反问 </w:t>
        <w:br/>
        <w:br/>
        <w:br/>
        <w:t xml:space="preserve">  1.部门的工作氛围 </w:t>
        <w:br/>
        <w:br/>
        <w:br/>
        <w:t xml:space="preserve">  聊完问题之后,最后面试官哥哥说了一句,感谢参加面试,刹那间崩溃 </w:t>
        <w:br/>
        <w:br/>
      </w:r>
    </w:p>
    <w:p>
      <w:r>
        <w:t>**********************************第286篇*************************************</w:t>
      </w:r>
    </w:p>
    <w:p>
      <w:r>
        <w:t>8.17阿里电话一面（校招）</w:t>
        <w:br/>
        <w:br/>
        <w:t>编辑于  2020-08-18 11:23:17</w:t>
        <w:br/>
        <w:br/>
        <w:br/>
        <w:br/>
        <w:t xml:space="preserve">   8.17 阿里一面 </w:t>
        <w:br/>
        <w:t xml:space="preserve"> </w:t>
        <w:br/>
        <w:br/>
        <w:t xml:space="preserve">   自我介绍 </w:t>
        <w:br/>
        <w:t xml:space="preserve"> </w:t>
        <w:br/>
        <w:br/>
        <w:t xml:space="preserve">   什么是线程安全 </w:t>
        <w:br/>
        <w:t xml:space="preserve"> </w:t>
        <w:br/>
        <w:br/>
        <w:t xml:space="preserve">   HashMap 源码 </w:t>
        <w:br/>
        <w:t xml:space="preserve"> </w:t>
        <w:br/>
        <w:br/>
        <w:t xml:space="preserve">   HashMap和HashTable的区别 </w:t>
        <w:br/>
        <w:t xml:space="preserve"> </w:t>
        <w:br/>
        <w:br/>
        <w:t xml:space="preserve">   ConcurrentMap 源码 </w:t>
        <w:br/>
        <w:t xml:space="preserve"> </w:t>
        <w:br/>
        <w:br/>
        <w:t xml:space="preserve">   JVM内存数据结构 </w:t>
        <w:br/>
        <w:t xml:space="preserve"> </w:t>
        <w:br/>
        <w:br/>
        <w:t xml:space="preserve">   MYSQL 事务的隔离级别 分别可能造成什么结果 </w:t>
        <w:br/>
        <w:t xml:space="preserve"> </w:t>
        <w:br/>
        <w:br/>
        <w:t xml:space="preserve">   双亲委派模型 </w:t>
        <w:br/>
        <w:t xml:space="preserve"> </w:t>
        <w:br/>
        <w:br/>
        <w:t xml:space="preserve">   你熟悉的框架有哪些 </w:t>
        <w:br/>
        <w:t xml:space="preserve"> </w:t>
        <w:br/>
        <w:br/>
        <w:t xml:space="preserve">   读研做的项目完整介绍一下 </w:t>
        <w:br/>
        <w:t xml:space="preserve"> </w:t>
        <w:br/>
        <w:br/>
        <w:t xml:space="preserve">   网络，HTTP 和 HTTPS的区别 </w:t>
        <w:br/>
        <w:t xml:space="preserve"> </w:t>
        <w:br/>
        <w:br/>
        <w:br/>
        <w:br/>
        <w:br/>
        <w:t xml:space="preserve">   大概就记得这些 </w:t>
        <w:br/>
        <w:t xml:space="preserve"> </w:t>
        <w:br/>
        <w:br/>
        <w:t xml:space="preserve">   （顺便问一下 阿里一般是几面？） </w:t>
        <w:br/>
        <w:t xml:space="preserve">  </w:t>
        <w:br/>
      </w:r>
    </w:p>
    <w:p>
      <w:r>
        <w:t>**********************************第287篇*************************************</w:t>
      </w:r>
    </w:p>
    <w:p>
      <w:r>
        <w:t>腾讯-pcg-后台-三面</w:t>
        <w:br/>
        <w:br/>
        <w:t>编辑于  2020-08-18 11:51:04</w:t>
        <w:br/>
        <w:br/>
        <w:br/>
        <w:t xml:space="preserve">  时间：2020-8-18 上午11点 2021校招 </w:t>
        <w:br/>
        <w:br/>
        <w:br/>
        <w:t xml:space="preserve"> 方式：腾讯会议 </w:t>
        <w:br/>
        <w:br/>
        <w:br/>
        <w:t xml:space="preserve"> 公司：腾讯 </w:t>
        <w:br/>
        <w:br/>
        <w:br/>
        <w:t xml:space="preserve">  岗位：后端开发 </w:t>
        <w:br/>
        <w:br/>
        <w:br/>
        <w:t xml:space="preserve">  时长：40分钟 </w:t>
        <w:br/>
        <w:br/>
        <w:br/>
        <w:br/>
        <w:br/>
        <w:br/>
        <w:t xml:space="preserve">  第一次遇到不知道怎么写面经的面试 </w:t>
        <w:br/>
        <w:br/>
        <w:br/>
        <w:t xml:space="preserve">  第一次遇到面试官比我说的多的面试 </w:t>
        <w:br/>
        <w:br/>
        <w:br/>
        <w:br/>
        <w:br/>
        <w:br/>
        <w:br/>
        <w:t xml:space="preserve"> 自我介绍 </w:t>
        <w:br/>
        <w:t xml:space="preserve"> 聊了半个小时的项目，特别特别特别特别深入，很多时候都是面试官在自己发表想法 </w:t>
        <w:br/>
        <w:t xml:space="preserve"> 最后聊到城市选择的问题，面试官讲了大概10分钟，选公司还是要去总部 </w:t>
        <w:br/>
        <w:t xml:space="preserve"> 没有问基础问题，没有算法 </w:t>
        <w:br/>
        <w:t xml:space="preserve"> 今天出结果，许愿~ </w:t>
        <w:br/>
        <w:br/>
        <w:br/>
      </w:r>
    </w:p>
    <w:p>
      <w:r>
        <w:t>**********************************第288篇*************************************</w:t>
      </w:r>
    </w:p>
    <w:p>
      <w:r>
        <w:t>拼多多拼越二面凉经</w:t>
        <w:br/>
        <w:br/>
        <w:t>编辑于  2020-08-18 10:33:52</w:t>
        <w:br/>
        <w:br/>
        <w:t xml:space="preserve">手撕算法：实现多线程安全的循环队列 </w:t>
        <w:br/>
        <w:br/>
        <w:t xml:space="preserve">  cookie、session区别，怎么建立联系的 </w:t>
        <w:br/>
        <w:br/>
        <w:br/>
        <w:t xml:space="preserve">  前端里面cookie不同域怎么通信？（自己作死说看了一点前端，挖了个坑 </w:t>
        <w:br/>
        <w:br/>
        <w:br/>
        <w:t xml:space="preserve">  跳表怎么实现的？（项目里用了redis的有序集合所以问了 </w:t>
        <w:br/>
        <w:br/>
        <w:br/>
        <w:t xml:space="preserve">  java多线程模型，用户态和内核态切换 </w:t>
        <w:br/>
        <w:br/>
        <w:br/>
        <w:t xml:space="preserve">  我已经菜到题目都理解不了了，还没有录音 </w:t>
        <w:br/>
        <w:br/>
        <w:br/>
        <w:br/>
        <w:br/>
        <w:br/>
        <w:br/>
        <w:br/>
        <w:br/>
        <w:t xml:space="preserve">  一次凉得彻底的面试呜呜呜 </w:t>
        <w:br/>
        <w:br/>
      </w:r>
    </w:p>
    <w:p>
      <w:r>
        <w:t>**********************************第289篇*************************************</w:t>
      </w:r>
    </w:p>
    <w:p>
      <w:r>
        <w:t>网易java开发凉经</w:t>
        <w:br/>
        <w:br/>
        <w:t>编辑于  2020-08-18 09:53:10</w:t>
        <w:br/>
        <w:br/>
        <w:br/>
        <w:t xml:space="preserve">  1.怼项目 说说对分布式理解 </w:t>
        <w:br/>
        <w:br/>
        <w:br/>
        <w:t xml:space="preserve">  2.为啥要用rabbitmq不用kafka </w:t>
        <w:br/>
        <w:br/>
        <w:br/>
        <w:t xml:space="preserve">  3.如何确保消息正确地发送至RabbitMQ？ 如何确保消息接收方消费了消息 </w:t>
        <w:br/>
        <w:br/>
        <w:br/>
        <w:t xml:space="preserve">  4.如何避免消息重复投递或重复消费？ </w:t>
        <w:br/>
        <w:br/>
        <w:br/>
        <w:t>5.消息发送有哪几种模式</w:t>
        <w:br/>
        <w:br/>
        <w:br/>
        <w:t>6.Redis分布式锁怎么用的 调了什么接口</w:t>
        <w:br/>
        <w:br/>
        <w:br/>
        <w:t>7.如何保证Redis能争抢到锁 抢不到会怎样</w:t>
        <w:br/>
        <w:br/>
        <w:br/>
        <w:t>8.什么是守护进程</w:t>
        <w:br/>
        <w:br/>
        <w:br/>
        <w:t>9.说说对多态的理解</w:t>
        <w:br/>
        <w:br/>
        <w:br/>
        <w:t>10.hashmap为啥线程不安全</w:t>
        <w:br/>
        <w:br/>
        <w:br/>
        <w:t>11.设计模式用到哪些准则</w:t>
        <w:br/>
        <w:br/>
        <w:br/>
        <w:t>12.interface能实现方法吗 怎么实现的、</w:t>
        <w:br/>
        <w:br/>
        <w:br/>
        <w:t>13.线程池参数有哪些</w:t>
        <w:br/>
        <w:br/>
        <w:br/>
        <w:br/>
        <w:br/>
        <w:br/>
        <w:t xml:space="preserve">  暂时回想起这么多了 </w:t>
        <w:br/>
        <w:br/>
        <w:br/>
        <w:br/>
        <w:br/>
      </w:r>
    </w:p>
    <w:p>
      <w:r>
        <w:t>**********************************第290篇*************************************</w:t>
      </w:r>
    </w:p>
    <w:p>
      <w:r>
        <w:t>奇安信，一面，二面，已凉</w:t>
        <w:br/>
        <w:br/>
        <w:t>编辑于  2020-08-18 10:38:23</w:t>
        <w:br/>
        <w:br/>
        <w:br/>
        <w:t xml:space="preserve">  一面</w:t>
        <w:br/>
        <w:t xml:space="preserve"> </w:t>
        <w:br/>
        <w:br/>
        <w:br/>
        <w:t xml:space="preserve">  项目简介 </w:t>
        <w:br/>
        <w:br/>
        <w:br/>
        <w:t xml:space="preserve">  基本数据类型 </w:t>
        <w:br/>
        <w:br/>
        <w:br/>
        <w:t xml:space="preserve">  jvm引用类别 </w:t>
        <w:br/>
        <w:br/>
        <w:br/>
        <w:t xml:space="preserve">  jdk1.7/jdk1.8 的jvm</w:t>
        <w:br/>
        <w:t xml:space="preserve"> </w:t>
        <w:br/>
        <w:br/>
        <w:br/>
        <w:t xml:space="preserve">  mysql索引 </w:t>
        <w:br/>
        <w:br/>
        <w:br/>
        <w:t xml:space="preserve">  rdies持久化策略 </w:t>
        <w:br/>
        <w:br/>
        <w:br/>
        <w:t xml:space="preserve">  算法 两个栈实现队列 </w:t>
        <w:br/>
        <w:br/>
        <w:br/>
        <w:t xml:space="preserve">  设计模式 </w:t>
        <w:br/>
        <w:br/>
        <w:br/>
        <w:br/>
        <w:br/>
        <w:br/>
        <w:t xml:space="preserve">  二面 </w:t>
        <w:br/>
        <w:br/>
        <w:br/>
        <w:t xml:space="preserve">  一直扣项目，还问项目中和安全相关的 </w:t>
        <w:br/>
        <w:br/>
        <w:br/>
        <w:t xml:space="preserve">  问你这个项目做的东西早就存在了，你这个有什么亮点 </w:t>
        <w:br/>
        <w:br/>
        <w:br/>
        <w:t xml:space="preserve">  最后还说你觉得你有什么擅长的我没有问到的你可以说一下</w:t>
        <w:br/>
        <w:t xml:space="preserve"> 😭</w:t>
        <w:br/>
        <w:br/>
      </w:r>
    </w:p>
    <w:p>
      <w:r>
        <w:t>**********************************第291篇*************************************</w:t>
      </w:r>
    </w:p>
    <w:p>
      <w:r>
        <w:t>网易互联网二面简要面经(感觉凉了</w:t>
        <w:br/>
        <w:br/>
        <w:t>编辑于  2020-08-18 08:06:18</w:t>
        <w:br/>
        <w:br/>
        <w:t>1.先深挖了项目中用到的知识点spring springmvc之类，还有spring security(spring security的一个权限控制流程没答出来,面试官说校招生一般项目比较浅，所以项目涉及到的知识点一定要不仅会用，还要懂原理，往深处学习，感觉就死在这里了，面试官说那我们跳过问java基础知识，哭了</w:t>
        <w:br/>
        <w:br/>
        <w:t xml:space="preserve"> 2.然后基础知识问了些(这个记得不是很清楚了，主要是集合，hashmap，线程池，内存模型)  面试官评价基础知识还是挺扎实</w:t>
        <w:br/>
        <w:br/>
        <w:t xml:space="preserve"> 3.最后手撕算法，求两个单链表第一次相交的节点，需要自己手动定义链表(思路啥的，怎么做算是没啥问题，写出来了，题目也不是很难，但是手动定义链表卡住了，哭了😿，面试官说我代码风格有些问题</w:t>
        <w:br/>
        <w:br/>
        <w:br/>
        <w:t xml:space="preserve"> 总结:网易面试官遇到的都挺好，一面面试官在你回答问题之后会给你肯定，让我感觉很有信心，二面面试官是个认真严肃的大佬，反问环节给了我不少建议，包括上面说到的那些，虽然大概率是挂了，但我觉得网易的面试氛围还是很不错的，就当增加一些经验吧，希望秋招顺利！加油！加油！加油！</w:t>
        <w:br/>
        <w:br/>
        <w:br/>
      </w:r>
    </w:p>
    <w:p>
      <w:r>
        <w:t>**********************************第292篇*************************************</w:t>
      </w:r>
    </w:p>
    <w:p>
      <w:r>
        <w:t>携程提前批一面</w:t>
        <w:br/>
        <w:br/>
        <w:t>编辑于  2020-08-17 21:22:28</w:t>
        <w:br/>
        <w:br/>
        <w:br/>
        <w:t xml:space="preserve">  岗位：java开发 </w:t>
        <w:br/>
        <w:br/>
        <w:br/>
        <w:t xml:space="preserve">  专业：控制工程（转行） </w:t>
        <w:br/>
        <w:br/>
        <w:br/>
        <w:t xml:space="preserve">  1、自我介绍 </w:t>
        <w:br/>
        <w:br/>
        <w:br/>
        <w:t xml:space="preserve">  2、为什么选择这个岗位 </w:t>
        <w:br/>
        <w:br/>
        <w:br/>
        <w:t xml:space="preserve">  3、学java多久了，咋学的，总结一下有什么难点 </w:t>
        <w:br/>
        <w:br/>
        <w:br/>
        <w:t xml:space="preserve">  4、jdk为什么选归并排序 </w:t>
        <w:br/>
        <w:br/>
        <w:br/>
        <w:t xml:space="preserve">  5、Treeset是怎么实现的 </w:t>
        <w:br/>
        <w:br/>
        <w:br/>
        <w:t xml:space="preserve">  6、怎么评估一段代码的质量 </w:t>
        <w:br/>
        <w:br/>
        <w:br/>
        <w:t xml:space="preserve">  7、自己写一个java字符串的index方法函数，说一下时间复杂度，说说有哪些可能造成程序出错的case </w:t>
        <w:br/>
        <w:br/>
        <w:br/>
        <w:t xml:space="preserve">  8、问项目，问实习 </w:t>
        <w:br/>
        <w:br/>
        <w:br/>
        <w:t xml:space="preserve">  9、你比起身边的同学同事有啥优势 </w:t>
        <w:br/>
        <w:br/>
        <w:br/>
        <w:br/>
        <w:br/>
        <w:br/>
        <w:t xml:space="preserve">  基本全程聊天= =虽然面试官迟到了快20分钟，不过人还挺温柔，不过没这么问技术问题，重点问了实习期间的感受啊学习方法啊blabla，</w:t>
        <w:br/>
        <w:t xml:space="preserve"> 不知道是面试官风格还是对我没啥兴趣😅</w:t>
        <w:br/>
        <w:br/>
      </w:r>
    </w:p>
    <w:p>
      <w:r>
        <w:t>**********************************第293篇*************************************</w:t>
      </w:r>
    </w:p>
    <w:p>
      <w:r>
        <w:t>图森未来后端一面面经</w:t>
        <w:br/>
        <w:br/>
        <w:t>编辑于  2020-08-17 21:21:08</w:t>
        <w:br/>
        <w:br/>
        <w:br/>
        <w:t xml:space="preserve">讲一讲实习经历 </w:t>
        <w:br/>
        <w:t xml:space="preserve">聊一聊 Kubernetes（实习经历中有用到） </w:t>
        <w:br/>
        <w:t xml:space="preserve">聊项目：你觉得你的项目亮点是什么 </w:t>
        <w:br/>
        <w:t>[手撕] 算法题（一）：求方程 x^5 + x = 1 的近似解，精确到六位小数。</w:t>
        <w:br/>
        <w:t xml:space="preserve">  </w:t>
        <w:br/>
        <w:t xml:space="preserve">sol: f(x) = x^5 + x - 1，在区间 [0, 1] 上二分 </w:t>
        <w:br/>
        <w:t xml:space="preserve"> </w:t>
        <w:br/>
        <w:t>[口胡] 算法题（二）：一个长度为 n 的数组 a[n]，给出一个数 sum，求数组和大于等于 sum 的子数组的个数（n &lt; 1e5）</w:t>
        <w:br/>
        <w:t xml:space="preserve">  </w:t>
        <w:br/>
        <w:t xml:space="preserve">sol： </w:t>
        <w:br/>
        <w:t xml:space="preserve">区间 (j, i] 的区间和可以用前缀和 p(i) - p(j) 表示，这里要 p(i) - p(j) &gt;= sum，则 p(j) &lt;= sum - p(i) </w:t>
        <w:br/>
        <w:t xml:space="preserve">所以对于每个 i 要找到满足 p(j) &lt;= sum - p(i) 的 j 有几个 </w:t>
        <w:br/>
        <w:t xml:space="preserve">于是可以把所有的 p(i) 和 sum - p(i) 离散化，树状数组，然后扫一遍前缀和数组，每次 O(log n) 加一个值进来，然后 O(log n) 查询 </w:t>
        <w:br/>
        <w:t xml:space="preserve">时间复杂度 O(n log n) </w:t>
        <w:br/>
        <w:t xml:space="preserve"> </w:t>
        <w:br/>
        <w:t>[口胡] 算法题（三）：一个长度为 n 的数组 a[n]，给出一个数 sum，求数组和大于等于 sum 的子数组的最短长度（n &lt; 1e5）</w:t>
        <w:br/>
        <w:t xml:space="preserve">  </w:t>
        <w:br/>
        <w:t xml:space="preserve">sol： </w:t>
        <w:br/>
        <w:t xml:space="preserve">承接前一题，其实就是要找到满足 p(j) &lt;= sum - p(i) 的最大 j </w:t>
        <w:br/>
        <w:t xml:space="preserve">把所有的 p(i) 和 sum - p(i) 按照从小到大排序，如果是 p(i) 就加入按照 i 排列的大根堆，如果是 sum - p(i) 就从堆顶取一个 i，回答离线询问 </w:t>
        <w:br/>
        <w:t xml:space="preserve"> </w:t>
        <w:br/>
        <w:br/>
        <w:t>这个是面过的几家里面最难的了。。。</w:t>
        <w:br/>
      </w:r>
    </w:p>
    <w:p>
      <w:r>
        <w:t>**********************************第294篇*************************************</w:t>
      </w:r>
    </w:p>
    <w:p>
      <w:r>
        <w:t>Tecent TEG后台开发一面面经</w:t>
        <w:br/>
        <w:br/>
        <w:t>编辑于  2020-08-17 20:47:11</w:t>
        <w:br/>
        <w:br/>
        <w:t>1.自我介绍</w:t>
        <w:br/>
        <w:t xml:space="preserve"> 2.实习项目介绍，角***r /&gt; 3.java集合，ConcurrentHashmap.1.7/1.8</w:t>
        <w:br/>
        <w:t xml:space="preserve"> 4.hashmap put原理，扩容机制，get，如何通过hash函数定位到具***置，</w:t>
        <w:br/>
        <w:t xml:space="preserve"> 5.单例模式介绍，哪几种，实现双重校验的手写；</w:t>
        <w:br/>
        <w:t xml:space="preserve"> 6.为啥要双重</w:t>
        <w:br/>
        <w:t xml:space="preserve"> 7.JVM参数调优，参数有哪些</w:t>
        <w:br/>
        <w:t xml:space="preserve"> 8.JMM内存模型</w:t>
        <w:br/>
        <w:t xml:space="preserve"> 9.方法里的变量，在JVM哪个区，对象在哪个区</w:t>
        <w:br/>
        <w:t xml:space="preserve"> 10.垃圾回收触发条件，Minor GC和Full GC</w:t>
        <w:br/>
        <w:t xml:space="preserve"> 11.线程池参数，各参数什么时候起作用</w:t>
        <w:br/>
        <w:t xml:space="preserve"> 12.秒杀系统解决超卖问题，（数据库排它锁和乐观锁CAS版本号机制）</w:t>
        <w:br/>
        <w:t xml:space="preserve"> 13.redis，缓存，分布式锁实现方式，除了用缓存还能干吗（扯基本数据类型应用场景，list实现消息队列等。。）</w:t>
        <w:br/>
        <w:t xml:space="preserve"> 14.Sql优化，扯一条sql执行很慢的原因，Explain</w:t>
        <w:br/>
        <w:t xml:space="preserve"> 15.mysql事务ACID怎么实现、不可重复读讲一下，</w:t>
        <w:br/>
        <w:t xml:space="preserve"> 16.数据结构，算法题，判断链表有环，找环入口，100万个数找最小的10个（大顶堆）</w:t>
        <w:br/>
        <w:t xml:space="preserve"> 17.TCP三次握手，两次行不行</w:t>
        <w:br/>
        <w:t xml:space="preserve"> 18.spring bean的什么周期</w:t>
        <w:br/>
        <w:t xml:space="preserve"> 19.spring 单例的bean是否线程安全，有状态的bean和无状态的bean区别</w:t>
        <w:br/>
        <w:t xml:space="preserve"> 20.spring事务了解么</w:t>
        <w:br/>
        <w:t xml:space="preserve"> 21.mybatis一级缓存和二级缓存</w:t>
        <w:br/>
        <w:t xml:space="preserve"> 反问：没有，直接拜拜！感觉遇到渣男了</w:t>
        <w:br/>
        <w:br/>
      </w:r>
    </w:p>
    <w:p>
      <w:r>
        <w:t>**********************************第295篇*************************************</w:t>
      </w:r>
    </w:p>
    <w:p>
      <w:r>
        <w:t>#阿里一面面经</w:t>
        <w:br/>
        <w:br/>
        <w:t>编辑于  2020-08-17 20:42:25</w:t>
        <w:br/>
        <w:br/>
        <w:t>数组和链表的区别</w:t>
        <w:br/>
        <w:t xml:space="preserve"> hashmap相关，线程不安全体现在哪里，（线程安全的都有哪些）扩容</w:t>
        <w:br/>
        <w:t xml:space="preserve"> 数据库相关：</w:t>
        <w:br/>
        <w:t xml:space="preserve"> mysql与redis的区别</w:t>
        <w:br/>
        <w:t xml:space="preserve"> 索引相关</w:t>
        <w:br/>
        <w:t xml:space="preserve"> 为什么是b+树不是二叉搜索树</w:t>
        <w:br/>
        <w:t xml:space="preserve"> 联合索引</w:t>
        <w:br/>
        <w:t xml:space="preserve"> 聚簇索引和非聚簇索引</w:t>
        <w:br/>
        <w:t xml:space="preserve"> 事务</w:t>
        <w:br/>
        <w:t xml:space="preserve"> 隔离级别</w:t>
        <w:br/>
        <w:t xml:space="preserve"> redis的数据结构</w:t>
        <w:br/>
        <w:t xml:space="preserve"> redis的锁机制</w:t>
        <w:br/>
        <w:t xml:space="preserve"> jvm：</w:t>
        <w:br/>
        <w:t xml:space="preserve"> 内存模型</w:t>
        <w:br/>
        <w:t xml:space="preserve"> 如何判断一个对象是否可以回收</w:t>
        <w:br/>
        <w:t xml:space="preserve"> 垃圾收集算法</w:t>
        <w:br/>
        <w:t xml:space="preserve"> CMS</w:t>
        <w:br/>
        <w:t xml:space="preserve"> 操作系统：</w:t>
        <w:br/>
        <w:t xml:space="preserve"> 进程和线程的区别</w:t>
        <w:br/>
        <w:t xml:space="preserve"> 上下文切换</w:t>
        <w:br/>
        <w:t xml:space="preserve"> 内核态用户态</w:t>
        <w:br/>
        <w:t xml:space="preserve"> 框架相关</w:t>
        <w:br/>
      </w:r>
    </w:p>
    <w:p>
      <w:r>
        <w:t>**********************************第296篇*************************************</w:t>
      </w:r>
    </w:p>
    <w:p>
      <w:r>
        <w:t>8.15离谱kpi经</w:t>
        <w:br/>
        <w:br/>
        <w:t>编辑于  2020-08-18 08:07:19</w:t>
        <w:br/>
        <w:br/>
        <w:br/>
        <w:t xml:space="preserve">  7.31的笔试,算法两题都a了(确实不难) </w:t>
        <w:br/>
        <w:br/>
        <w:br/>
        <w:t xml:space="preserve">  总共面了10分钟,5分钟在扯皮,剩下五分钟大概问了这些: </w:t>
        <w:br/>
        <w:br/>
        <w:br/>
        <w:t xml:space="preserve">  1.集合类下面你最常用的是什么(确认了是Collections类下面的,肯定ArrayList,LinkedList啊), </w:t>
        <w:br/>
        <w:br/>
        <w:br/>
        <w:t xml:space="preserve">  2.Map用过么(用过,也没让我展开讲) </w:t>
        <w:br/>
        <w:br/>
        <w:br/>
        <w:t xml:space="preserve">  3.linux常用命令知道吗(大概说了说) </w:t>
        <w:br/>
        <w:br/>
        <w:br/>
        <w:t xml:space="preserve"> 4.然后跟我介绍了一下奇安信和以后开发中要注意的事项还有以后的职业规划. </w:t>
        <w:br/>
        <w:br/>
        <w:br/>
        <w:t xml:space="preserve">  今天我看了一下,一面未通过 </w:t>
        <w:br/>
        <w:br/>
        <w:br/>
        <w:t xml:space="preserve">  浪费时间,唉 </w:t>
        <w:br/>
        <w:br/>
      </w:r>
    </w:p>
    <w:p>
      <w:r>
        <w:t>**********************************第297篇*************************************</w:t>
      </w:r>
    </w:p>
    <w:p>
      <w:r>
        <w:t>百度_质量效能_Java开发实习</w:t>
        <w:br/>
        <w:br/>
        <w:t>编辑于  2020-08-17 20:17:43</w:t>
        <w:br/>
        <w:br/>
        <w:br/>
        <w:t xml:space="preserve">  是个很智慧的小姐姐，应该是大佬级别的，不过我应该凉了，lc就刷了8道去面试是及其不明智的做法</w:t>
        <w:br/>
        <w:t xml:space="preserve"> 😭。</w:t>
        <w:br/>
        <w:br/>
        <w:br/>
        <w:t xml:space="preserve">  1、Java内存结构你了解是什么样子吗？ </w:t>
        <w:br/>
        <w:br/>
        <w:br/>
        <w:t xml:space="preserve">  2、哪些是线程共享的区域？ </w:t>
        <w:br/>
        <w:br/>
        <w:br/>
        <w:t xml:space="preserve">  3、Java里面类的生命周期 </w:t>
        <w:br/>
        <w:br/>
        <w:br/>
        <w:t xml:space="preserve">  4、String类为什么不可以被继承 </w:t>
        <w:br/>
        <w:br/>
        <w:br/>
        <w:t xml:space="preserve">  5、String与StringBuffer区别 </w:t>
        <w:br/>
        <w:br/>
        <w:br/>
        <w:t xml:space="preserve">  6、String进行大规模数据操作的时候，会有什么问题？ </w:t>
        <w:br/>
        <w:br/>
        <w:br/>
        <w:t xml:space="preserve">  7、Java还有哪些修饰符？ </w:t>
        <w:br/>
        <w:br/>
        <w:br/>
        <w:t xml:space="preserve">  8、抽象与接口区别 </w:t>
        <w:br/>
        <w:br/>
        <w:br/>
        <w:t xml:space="preserve">  9、==与equals区别 </w:t>
        <w:br/>
        <w:br/>
        <w:br/>
        <w:t xml:space="preserve">  10、SSM与SpringBoot的最根本区别，没答出来，面试官说是，可以做自动配置。。。。 </w:t>
        <w:br/>
        <w:br/>
        <w:br/>
        <w:t xml:space="preserve">  11、yml与properties格式区别 </w:t>
        <w:br/>
        <w:br/>
        <w:br/>
        <w:t xml:space="preserve">  12、Mybatis核心工具类 </w:t>
        <w:br/>
        <w:br/>
        <w:br/>
        <w:t xml:space="preserve">  13、说下mvc </w:t>
        <w:br/>
        <w:br/>
        <w:br/>
        <w:t xml:space="preserve">  14、mysql的索引，联合索引，索引的规则，出了一道sql题，没记清楚 </w:t>
        <w:br/>
        <w:br/>
        <w:br/>
        <w:t xml:space="preserve">  15、</w:t>
        <w:br/>
        <w:t xml:space="preserve"> Redis的介绍，Redis的五种数据类型 </w:t>
        <w:br/>
        <w:br/>
        <w:br/>
        <w:t xml:space="preserve">  16、Redis的key过期了，回收策略，删除 </w:t>
        <w:br/>
        <w:br/>
        <w:br/>
        <w:t xml:space="preserve">  17、Linux 命令 </w:t>
        <w:br/>
        <w:br/>
        <w:br/>
        <w:t xml:space="preserve">  18、找最长回文串，动态规划 </w:t>
        <w:br/>
        <w:br/>
        <w:br/>
        <w:t xml:space="preserve"> 19、反问百度技术现状，是否值得在里面实习 </w:t>
        <w:br/>
        <w:br/>
      </w:r>
    </w:p>
    <w:p>
      <w:r>
        <w:t>**********************************第298篇*************************************</w:t>
      </w:r>
    </w:p>
    <w:p>
      <w:r>
        <w:t>回馈牛客 京东提前批一二面已offer</w:t>
        <w:br/>
        <w:br/>
        <w:t>编辑于  2020-08-17 19:26:15</w:t>
        <w:br/>
        <w:br/>
        <w:br/>
        <w:t xml:space="preserve">  一面： </w:t>
        <w:br/>
        <w:br/>
        <w:br/>
        <w:t xml:space="preserve">  很久很久了一个多月了 </w:t>
        <w:br/>
        <w:br/>
        <w:br/>
        <w:t xml:space="preserve"> 1.问了下在滴滴实习怎么样，将来会不会转正 </w:t>
        <w:br/>
        <w:br/>
        <w:br/>
        <w:br/>
        <w:t xml:space="preserve">   2. hashMap实现原理，concurrentMap实现原理,详细讲了执行put方法的时候两者的不同。 </w:t>
        <w:br/>
        <w:t xml:space="preserve"> </w:t>
        <w:br/>
        <w:br/>
        <w:t xml:space="preserve">   3. 浏览器输入一个网址之后的请求过程？ </w:t>
        <w:br/>
        <w:t xml:space="preserve"> </w:t>
        <w:br/>
        <w:br/>
        <w:t xml:space="preserve">   4.线程池的核心参数，线程池的拒绝策略有哪些 </w:t>
        <w:br/>
        <w:t xml:space="preserve"> </w:t>
        <w:br/>
        <w:br/>
        <w:t xml:space="preserve">   5. 使用线程池，如果有一批任务想等它完全执行完之后，在执行下一批任务，怎么做？不知道 </w:t>
        <w:br/>
        <w:t xml:space="preserve"> </w:t>
        <w:br/>
        <w:br/>
        <w:br/>
        <w:t xml:space="preserve">  6.redis为什么这么快，redis的数据一致性问题，哨兵机制，主从复制 </w:t>
        <w:br/>
        <w:br/>
        <w:br/>
        <w:t xml:space="preserve">  7.还有其他的实在记不清楚了，时间太久了，以后还是得面完就写，记忆力这东西靠不住。 </w:t>
        <w:br/>
        <w:br/>
        <w:br/>
        <w:t xml:space="preserve">  二面： </w:t>
        <w:br/>
        <w:br/>
        <w:br/>
        <w:t xml:space="preserve"> 介绍一下在滴滴做的工作 </w:t>
        <w:br/>
        <w:br/>
        <w:br/>
        <w:t xml:space="preserve">  jvm内存模型 </w:t>
        <w:br/>
        <w:br/>
        <w:br/>
        <w:t xml:space="preserve">  java虚拟机的组成部分，各自做什么事情，垃圾回收算法，详细讲讲CMS和G1的区别 </w:t>
        <w:br/>
        <w:br/>
        <w:br/>
        <w:t xml:space="preserve"> 大部分时间都在问实习做的内容，我也没想到这么快就结束了，面试官说是京东零售的但是offer上写是交易研发部门。 </w:t>
        <w:br/>
        <w:br/>
        <w:br/>
        <w:t xml:space="preserve">  hr面： </w:t>
        <w:br/>
        <w:br/>
        <w:br/>
        <w:t xml:space="preserve"> 基础的问题，互联网公司排序，at 美团，头条，京东 </w:t>
        <w:br/>
        <w:br/>
        <w:br/>
        <w:t xml:space="preserve">  问了下简历上的奖项的来历 </w:t>
        <w:br/>
        <w:br/>
        <w:br/>
        <w:br/>
        <w:br/>
        <w:br/>
        <w:t xml:space="preserve">  最后祝大家都能拿到更好的offer! ! ! </w:t>
        <w:br/>
        <w:br/>
        <w:br/>
        <w:br/>
        <w:br/>
      </w:r>
    </w:p>
    <w:p>
      <w:r>
        <w:t>**********************************第299篇*************************************</w:t>
      </w:r>
    </w:p>
    <w:p>
      <w:r>
        <w:t>腾讯IEG  后台开发  电话聊天兼面试</w:t>
        <w:br/>
        <w:br/>
        <w:t>编辑于  2020-08-17 18:47:55</w:t>
        <w:br/>
        <w:br/>
        <w:br/>
        <w:t xml:space="preserve">40min。投了成都PCG，结果被深圳IEG捞起来，随便聊了聊也算半个面试吧。 </w:t>
        <w:br/>
        <w:br/>
        <w:br/>
        <w:t xml:space="preserve">  结束后跟我说后面会安排面试，叫我好好看下C++的基础。</w:t>
        <w:br/>
        <w:t xml:space="preserve"> </w:t>
        <w:br/>
        <w:br/>
        <w:br/>
        <w:br/>
        <w:br/>
        <w:br/>
        <w:t xml:space="preserve">  对游戏开发有兴趣吗 </w:t>
        <w:br/>
        <w:t xml:space="preserve"> 可以接受转C++吗</w:t>
        <w:br/>
        <w:t xml:space="preserve"> 学过c吗，c是怎么定义变量的</w:t>
        <w:br/>
        <w:t xml:space="preserve"> 怎么判断链表是否有环</w:t>
        <w:br/>
        <w:t xml:space="preserve"> 说一说排序算法、查找算法</w:t>
        <w:br/>
        <w:br/>
        <w:t xml:space="preserve"> linux用的多吗</w:t>
        <w:br/>
        <w:t xml:space="preserve"> 部署服务器后程序出错，怎么找原因</w:t>
        <w:br/>
        <w:t xml:space="preserve"> 服务器1s可处理1000请求，怎么处理1w个请求（随口说了分布式）</w:t>
        <w:br/>
        <w:t xml:space="preserve"> 服务器IP地址不一样，多个请求要怎么分配</w:t>
        <w:br/>
        <w:t xml:space="preserve"> 负载均衡、Nginx</w:t>
        <w:br/>
        <w:t xml:space="preserve"> 怎么保证部署在服务器的程序高可用</w:t>
        <w:br/>
        <w:t xml:space="preserve"> 有用过或自己搭过其他服务器吗</w:t>
        <w:br/>
        <w:br/>
        <w:t xml:space="preserve"> 用过腾讯云吗</w:t>
        <w:br/>
        <w:br/>
        <w:t xml:space="preserve"> OSI七层</w:t>
        <w:br/>
        <w:t xml:space="preserve"> 三次握手</w:t>
        <w:br/>
        <w:t xml:space="preserve"> 了解粘包吗，怎么设置不粘包</w:t>
        <w:br/>
        <w:br/>
        <w:t xml:space="preserve"> 多线程和多进程</w:t>
        <w:br/>
        <w:t xml:space="preserve"> 协程有了解吗</w:t>
        <w:br/>
        <w:t xml:space="preserve"> 同步和异步，协程属于哪种</w:t>
        <w:br/>
        <w:t xml:space="preserve"> 线程安全，怎么避免</w:t>
        <w:br/>
        <w:t xml:space="preserve"> 锁都有哪些</w:t>
        <w:br/>
        <w:br/>
        <w:t xml:space="preserve"> 问项目：</w:t>
        <w:br/>
        <w:t xml:space="preserve"> 几个人一起做的</w:t>
        <w:br/>
        <w:t xml:space="preserve"> 用了哪些数据库</w:t>
        <w:br/>
        <w:t xml:space="preserve"> 有用到高并发吗</w:t>
        <w:br/>
        <w:br/>
      </w:r>
    </w:p>
    <w:p>
      <w:r>
        <w:t>**********************************第300篇*************************************</w:t>
      </w:r>
    </w:p>
    <w:p>
      <w:r>
        <w:t>携程后台 一面面经</w:t>
        <w:br/>
        <w:br/>
        <w:t>编辑于  2020-08-17 18:16:28</w:t>
        <w:br/>
        <w:br/>
        <w:br/>
        <w:t xml:space="preserve"> 面试官很友好，主要侧重的是计算机网络和操作系统这样的基础，感觉携程可能是不太注重算法的，没有手撕代码，就要我写了个单例模式，解释下为什么要用volatile </w:t>
        <w:br/>
        <w:br/>
        <w:br/>
        <w:br/>
        <w:br/>
        <w:br/>
        <w:t xml:space="preserve">  1.tcp滑窗机制 </w:t>
        <w:br/>
        <w:br/>
        <w:br/>
        <w:t xml:space="preserve">  2.死锁是怎么产生的，怎么解决 </w:t>
        <w:br/>
        <w:br/>
        <w:br/>
        <w:t xml:space="preserve">  3.数组为什么下标从0开始（没答出来，查了下好像是为了避免-1运算） </w:t>
        <w:br/>
        <w:br/>
        <w:br/>
        <w:br/>
        <w:br/>
        <w:br/>
        <w:br/>
        <w:br/>
        <w:br/>
        <w:t xml:space="preserve">  然后面试官问我有什么想问的，一共二十分钟出头就结束了</w:t>
        <w:br/>
        <w:t xml:space="preserve"> </w:t>
        <w:br/>
        <w:br/>
        <w:br/>
        <w:t xml:space="preserve">  我问面试官能不能给我的表现做个反馈，他说觉得挺好的 </w:t>
        <w:br/>
        <w:br/>
        <w:br/>
        <w:t xml:space="preserve"> 大佬们，携程有这么短的一面吗... </w:t>
        <w:br/>
        <w:br/>
      </w:r>
    </w:p>
    <w:p>
      <w:r>
        <w:t>**********************************第301篇*************************************</w:t>
      </w:r>
    </w:p>
    <w:p>
      <w:r>
        <w:t>字节data部门一面面经</w:t>
        <w:br/>
        <w:br/>
        <w:t>编辑于  2020-08-17 17:34:25</w:t>
        <w:br/>
        <w:br/>
        <w:br/>
        <w:t xml:space="preserve">  先问基础知识： </w:t>
        <w:br/>
        <w:br/>
        <w:br/>
        <w:t xml:space="preserve">  死锁4条件 </w:t>
        <w:br/>
        <w:br/>
        <w:br/>
        <w:t xml:space="preserve">  段页内存 </w:t>
        <w:br/>
        <w:br/>
        <w:br/>
        <w:t xml:space="preserve">  java堆内存分布 </w:t>
        <w:br/>
        <w:br/>
        <w:br/>
        <w:t xml:space="preserve">  锁升级 </w:t>
        <w:br/>
        <w:br/>
        <w:br/>
        <w:t xml:space="preserve">  volatile </w:t>
        <w:br/>
        <w:br/>
        <w:br/>
        <w:t xml:space="preserve">  tcp四次挥手 </w:t>
        <w:br/>
        <w:br/>
        <w:br/>
        <w:t xml:space="preserve">  数据库引擎 </w:t>
        <w:br/>
        <w:br/>
        <w:br/>
        <w:t xml:space="preserve">  Hbase </w:t>
        <w:br/>
        <w:br/>
        <w:br/>
        <w:t xml:space="preserve">  spark组件 </w:t>
        <w:br/>
        <w:br/>
        <w:br/>
        <w:t xml:space="preserve">  算法手撕： </w:t>
        <w:br/>
        <w:br/>
        <w:br/>
        <w:t xml:space="preserve">  列表内为整数，求最长连续序列乘积和(ok) </w:t>
        <w:br/>
        <w:br/>
        <w:br/>
        <w:t xml:space="preserve">  一个6面筛子，给出1/7概率（ok） </w:t>
        <w:br/>
        <w:br/>
      </w:r>
    </w:p>
    <w:p>
      <w:r>
        <w:t>**********************************第302篇*************************************</w:t>
      </w:r>
    </w:p>
    <w:p>
      <w:r>
        <w:t>字节飞书后端一面</w:t>
        <w:br/>
        <w:br/>
        <w:t>编辑于  2020-08-17 17:11:03</w:t>
        <w:br/>
        <w:br/>
        <w:br/>
        <w:t xml:space="preserve">  本人菜鸡，笔试过了1.6居然上周收到了一面通知 </w:t>
        <w:br/>
        <w:br/>
        <w:br/>
        <w:t xml:space="preserve">  约的17号下午的面试 </w:t>
        <w:br/>
        <w:br/>
        <w:br/>
        <w:t xml:space="preserve">  下面附上面经 </w:t>
        <w:br/>
        <w:br/>
        <w:br/>
        <w:t xml:space="preserve">  自我介绍+项目 </w:t>
        <w:br/>
        <w:t xml:space="preserve"> 消息队列怎么保证可靠性（回答了rabbitMQ简单介绍了下）</w:t>
        <w:br/>
        <w:t xml:space="preserve"> redis为什么快？</w:t>
        <w:br/>
        <w:t xml:space="preserve"> zset的底层实现</w:t>
        <w:br/>
        <w:t xml:space="preserve"> ziplist和skiplist怎么实现的？</w:t>
        <w:br/>
        <w:t xml:space="preserve"> mysql索引介绍下</w:t>
        <w:br/>
        <w:t xml:space="preserve"> B+树和B树的区别？</w:t>
        <w:br/>
        <w:t xml:space="preserve"> 为什么用B+树不用B树（不太会，说了点面试官表示不懂）</w:t>
        <w:br/>
        <w:t xml:space="preserve"> 进程通讯的方式</w:t>
        <w:br/>
        <w:t xml:space="preserve"> 两个进程的内存共享怎么做到的？（回答了虚拟内存，不会...）</w:t>
        <w:br/>
        <w:t xml:space="preserve"> 手撕代码：给定数组和目标值，求和为目标值的方案数</w:t>
        <w:br/>
        <w:br/>
        <w:br/>
        <w:t xml:space="preserve">  还算不难，撕出来了 </w:t>
        <w:br/>
        <w:br/>
        <w:br/>
        <w:t xml:space="preserve">  感觉基础没答好，万幸代码撕出来了 </w:t>
        <w:br/>
        <w:br/>
        <w:br/>
        <w:t xml:space="preserve">  许愿字节二面，ball ball了</w:t>
        <w:br/>
        <w:t xml:space="preserve"> </w:t>
        <w:br/>
        <w:br/>
        <w:br/>
        <w:br/>
      </w:r>
    </w:p>
    <w:p>
      <w:r>
        <w:t>**********************************第303篇*************************************</w:t>
      </w:r>
    </w:p>
    <w:p>
      <w:r>
        <w:t>阿里巴巴面经</w:t>
        <w:br/>
        <w:br/>
        <w:t>编辑于  2020-08-17 17:01:04</w:t>
        <w:br/>
        <w:br/>
        <w:br/>
        <w:t xml:space="preserve"> 阿里巴巴数字中台一面：40min </w:t>
        <w:br/>
        <w:br/>
        <w:br/>
        <w:t xml:space="preserve">  1.做题，一个SQL题，求连续登陆3次以上且环比大于百分之50的用户id </w:t>
        <w:br/>
        <w:br/>
        <w:br/>
        <w:t xml:space="preserve">  考察窗口分析函数，这块数据开发写的比较多，所以还好</w:t>
        <w:br/>
        <w:t xml:space="preserve"> </w:t>
        <w:br/>
        <w:br/>
        <w:br/>
        <w:t xml:space="preserve">  写完之后就感觉更像是HR面了。。 </w:t>
        <w:br/>
        <w:br/>
        <w:br/>
        <w:t xml:space="preserve">  2.你最近的一个目标，怎么为之奋斗的？</w:t>
        <w:br/>
        <w:t xml:space="preserve"> </w:t>
        <w:br/>
        <w:br/>
        <w:br/>
        <w:t xml:space="preserve">  我说是要去阿里，balabala</w:t>
        <w:br/>
        <w:t xml:space="preserve"> </w:t>
        <w:br/>
        <w:br/>
        <w:br/>
        <w:t xml:space="preserve">  3.你最近最大的挫折？怎么解决的 </w:t>
        <w:br/>
        <w:br/>
        <w:br/>
        <w:t xml:space="preserve">  我说秋招</w:t>
        <w:br/>
        <w:t xml:space="preserve"> </w:t>
        <w:br/>
        <w:br/>
        <w:br/>
        <w:t xml:space="preserve">  4.你最近最大的成就感的事情 </w:t>
        <w:br/>
        <w:br/>
        <w:br/>
        <w:t xml:space="preserve">  我说是我独占承担我们组的一个项目，balabala</w:t>
        <w:br/>
        <w:t xml:space="preserve"> </w:t>
        <w:br/>
        <w:br/>
        <w:br/>
        <w:t xml:space="preserve">  5.你熟悉Java这些吗？用Java写过项目吗 </w:t>
        <w:br/>
        <w:br/>
        <w:br/>
        <w:t xml:space="preserve">  （感觉我之前的自我介绍白介绍了，当然熟悉了。。不然来面试阿里干嘛）熟悉，写过什么什么什么</w:t>
        <w:br/>
        <w:t xml:space="preserve"> </w:t>
        <w:br/>
        <w:br/>
        <w:br/>
        <w:t xml:space="preserve">  6.拿了几个offer？ </w:t>
        <w:br/>
        <w:br/>
        <w:br/>
        <w:t xml:space="preserve">  如实说</w:t>
        <w:br/>
        <w:t xml:space="preserve"> </w:t>
        <w:br/>
        <w:br/>
        <w:br/>
        <w:t xml:space="preserve">  7.你近三年的目标？ </w:t>
        <w:br/>
        <w:br/>
        <w:br/>
        <w:t xml:space="preserve">  我说我不喜欢这么久的目标，我只订最多一年的目标，因为贪心算法，局部最优，全局最优，然后说自己的目标</w:t>
        <w:br/>
        <w:t xml:space="preserve"> </w:t>
        <w:br/>
        <w:br/>
        <w:br/>
        <w:t xml:space="preserve">  8.反问 </w:t>
        <w:br/>
        <w:br/>
        <w:br/>
        <w:t xml:space="preserve">  HC多吗？回答：有是肯定有，最后得综合评定</w:t>
        <w:br/>
        <w:t xml:space="preserve"> </w:t>
        <w:br/>
        <w:br/>
        <w:br/>
        <w:t xml:space="preserve"> 没问一个技术问题，感觉就是随便问问刷刷kpi，阿里巴巴这个部门在杭州，我也不太感兴趣，就这样吧 </w:t>
        <w:br/>
        <w:br/>
        <w:br/>
        <w:br/>
        <w:br/>
        <w:br/>
        <w:br/>
        <w:br/>
      </w:r>
    </w:p>
    <w:p>
      <w:r>
        <w:t>**********************************第304篇*************************************</w:t>
      </w:r>
    </w:p>
    <w:p>
      <w:r>
        <w:t>腾讯cdg一面二面hr面面经，许愿已完成，许愿offer</w:t>
        <w:br/>
        <w:br/>
        <w:t>编辑于  2020-08-20 12:59:48</w:t>
        <w:br/>
        <w:br/>
        <w:br/>
        <w:t xml:space="preserve">  一面 ： </w:t>
        <w:br/>
        <w:br/>
        <w:br/>
        <w:t xml:space="preserve"> 先自我介绍下吧 </w:t>
        <w:br/>
        <w:t xml:space="preserve"> 实习项目，说说自己觉得有意义的 </w:t>
        <w:br/>
        <w:t xml:space="preserve"> kafka和rabbitmq的区别 你是如何选择的 </w:t>
        <w:br/>
        <w:t xml:space="preserve"> redis了解多少 常用数据结构 </w:t>
        <w:br/>
        <w:t xml:space="preserve"> 输入Url到浏览器的全过程  刚才说的偏向客户端 说下服务器端 </w:t>
        <w:br/>
        <w:t xml:space="preserve"> io多路复用 epoll 是自己做过项目嘛 </w:t>
        <w:br/>
        <w:t xml:space="preserve"> Web安全相关 如何解决sql注入 工业届如何解决的 </w:t>
        <w:br/>
        <w:t xml:space="preserve"> 进程和线程的区别，实际项目用过多进程或多线程嘛 </w:t>
        <w:br/>
        <w:t xml:space="preserve"> kafka和rabbitmq是如何保证消息安全的 </w:t>
        <w:br/>
        <w:t xml:space="preserve"> 如果运行一条sql语句很慢，你怎么解决 </w:t>
        <w:br/>
        <w:t xml:space="preserve"> 刚才说到红黑树，你对红黑树有什么了解 为什么用红黑树 </w:t>
        <w:br/>
        <w:t xml:space="preserve"> 算法 找链表中间节点，找链表倒数第k节点 </w:t>
        <w:br/>
        <w:t xml:space="preserve"> 情景题 微信发红包  m块钱发给n个人 你怎么设计算法 </w:t>
        <w:br/>
        <w:br/>
        <w:br/>
        <w:br/>
        <w:br/>
        <w:br/>
        <w:t xml:space="preserve">  二面： </w:t>
        <w:br/>
        <w:br/>
        <w:br/>
        <w:t xml:space="preserve"> 简单自我介绍 </w:t>
        <w:br/>
        <w:t xml:space="preserve"> 面向对象的一些概念 </w:t>
        <w:br/>
        <w:t xml:space="preserve"> 操作系统进程的调度算法 </w:t>
        <w:br/>
        <w:t xml:space="preserve"> 内存的分配算法 </w:t>
        <w:br/>
        <w:t xml:space="preserve"> 内存的布局 </w:t>
        <w:br/>
        <w:t xml:space="preserve"> 进程通信，项目中用到了吗 </w:t>
        <w:br/>
        <w:t xml:space="preserve"> 多进程和多线程的区别 </w:t>
        <w:br/>
        <w:t xml:space="preserve"> 数组或链表的扩容 </w:t>
        <w:br/>
        <w:t xml:space="preserve"> 红黑树 </w:t>
        <w:br/>
        <w:t xml:space="preserve"> mysql的索引 </w:t>
        <w:br/>
        <w:t xml:space="preserve"> xss如何防范 </w:t>
        <w:br/>
        <w:t xml:space="preserve"> sql注入如何防范 </w:t>
        <w:br/>
        <w:t xml:space="preserve"> 你的项目中怎么阻止sql注入 </w:t>
        <w:br/>
        <w:t xml:space="preserve"> epoll和select的区别 </w:t>
        <w:br/>
        <w:t xml:space="preserve"> 设计模式，项目中如何使用 </w:t>
        <w:br/>
        <w:t xml:space="preserve"> https的通信过程 </w:t>
        <w:br/>
        <w:t xml:space="preserve"> 有什么问我的 </w:t>
        <w:br/>
        <w:br/>
        <w:br/>
        <w:br/>
        <w:t xml:space="preserve">   上周五晚七点半面完hr，许愿已完成，许愿offer </w:t>
        <w:br/>
        <w:t xml:space="preserve"> </w:t>
        <w:br/>
        <w:br/>
        <w:br/>
        <w:t xml:space="preserve">  20号又一次hr面，流程是hr但应该是gm面，面完一个小时已完成，许愿早日offer </w:t>
        <w:br/>
        <w:br/>
        <w:br/>
        <w:br/>
        <w:br/>
        <w:br/>
        <w:br/>
        <w:br/>
        <w:br/>
      </w:r>
    </w:p>
    <w:p>
      <w:r>
        <w:t>**********************************第305篇*************************************</w:t>
      </w:r>
    </w:p>
    <w:p>
      <w:r>
        <w:t>网抑云二面记录（真想不到一面过了）</w:t>
        <w:br/>
        <w:br/>
        <w:t>编辑于  2020-08-17 14:51:16</w:t>
        <w:br/>
        <w:br/>
        <w:br/>
        <w:t xml:space="preserve">  0817下午一点半（一点十几分就开始了）50min+ </w:t>
        <w:br/>
        <w:br/>
        <w:br/>
        <w:t xml:space="preserve">  根据项目挖着问的（真是对不起项目有点久远忘了些） </w:t>
        <w:br/>
        <w:br/>
        <w:br/>
        <w:t xml:space="preserve">  几张表，都用来干啥 </w:t>
        <w:br/>
        <w:br/>
        <w:br/>
        <w:t xml:space="preserve">  什么架构 </w:t>
        <w:br/>
        <w:br/>
        <w:br/>
        <w:t xml:space="preserve">  1.redis什么时候同步数据库，为什么用redis </w:t>
        <w:br/>
        <w:br/>
        <w:br/>
        <w:t xml:space="preserve">  2.redis主从原理，mysql主从原理（binlog有几种不清楚） </w:t>
        <w:br/>
        <w:br/>
        <w:br/>
        <w:t xml:space="preserve">  3.mysql的聚簇索引和非聚簇索引 </w:t>
        <w:br/>
        <w:br/>
        <w:br/>
        <w:t xml:space="preserve">  4.联合索引走不走索引的问题 </w:t>
        <w:br/>
        <w:br/>
        <w:br/>
        <w:t xml:space="preserve">  5.查询效率低怎么办（我说分表他说还有消息队列） </w:t>
        <w:br/>
        <w:br/>
        <w:br/>
        <w:t xml:space="preserve">  6.redis的基础数据结构和内部实现 </w:t>
        <w:br/>
        <w:br/>
        <w:br/>
        <w:t xml:space="preserve">  7.用java访问和操作数据库用的啥（JDBC和myBatis） </w:t>
        <w:br/>
        <w:br/>
        <w:br/>
        <w:t xml:space="preserve">  8.JDBC流程（我大概说了说可能不太完整） </w:t>
        <w:br/>
        <w:br/>
        <w:br/>
        <w:t xml:space="preserve">  9.mybatis优于JDBC的点（说的不太好） </w:t>
        <w:br/>
        <w:br/>
        <w:br/>
        <w:t xml:space="preserve">  10.Nginx的负载均衡（我就说了个取模，其他的忘记了） </w:t>
        <w:br/>
        <w:br/>
        <w:br/>
        <w:t xml:space="preserve">  11.Springboot的start（没听太清，也不太清楚） </w:t>
        <w:br/>
        <w:br/>
        <w:br/>
        <w:t xml:space="preserve">  12.spring mvc的流程 </w:t>
        <w:br/>
        <w:br/>
        <w:br/>
        <w:t xml:space="preserve">  13.云音乐的评论的点赞怎么设计表（我的想法性能太差了） </w:t>
        <w:br/>
        <w:br/>
        <w:br/>
        <w:t xml:space="preserve">  14.你平时怎么学习的 </w:t>
        <w:br/>
        <w:br/>
        <w:br/>
        <w:t xml:space="preserve">  没问算法题 </w:t>
        <w:br/>
        <w:br/>
        <w:br/>
        <w:t xml:space="preserve">  场景题和项目中的问题好多，没怎么问基础，这次感觉真的不太好，要补一补实际场景的问题了，比如说这个东西在你项目没用到，如果用怎么用 </w:t>
        <w:br/>
        <w:br/>
        <w:br/>
        <w:t xml:space="preserve">  还问我别的实际上线的项目和实习项目怎么不说一说，我说那个真的没啥亮点，就单机springboot搭建的增删改查，哎 </w:t>
        <w:br/>
        <w:br/>
        <w:br/>
        <w:br/>
        <w:br/>
        <w:br/>
        <w:t xml:space="preserve">  再奢望一下有三面。。 </w:t>
        <w:br/>
        <w:br/>
        <w:br/>
        <w:br/>
        <w:br/>
      </w:r>
    </w:p>
    <w:p>
      <w:r>
        <w:t>**********************************第306篇*************************************</w:t>
      </w:r>
    </w:p>
    <w:p>
      <w:r>
        <w:t>网易校招 java研发 二面（面完心好累）</w:t>
        <w:br/>
        <w:br/>
        <w:t>编辑于  2020-08-17 14:08:16</w:t>
        <w:br/>
        <w:br/>
        <w:br/>
        <w:t xml:space="preserve">  1自我介绍（坦诚自己java不好，所以后面问了好多java） </w:t>
        <w:br/>
        <w:t xml:space="preserve"> </w:t>
        <w:br/>
        <w:br/>
        <w:br/>
        <w:t xml:space="preserve">  2.java垃圾回收 </w:t>
        <w:br/>
        <w:br/>
        <w:br/>
        <w:t xml:space="preserve">  3 volatile 关键字作用 </w:t>
        <w:br/>
        <w:br/>
        <w:br/>
        <w:t xml:space="preserve">  4. wait notify 应用场景 </w:t>
        <w:br/>
        <w:br/>
        <w:br/>
        <w:t xml:space="preserve">  5. 域名到页面过程 </w:t>
        <w:br/>
        <w:br/>
        <w:br/>
        <w:t xml:space="preserve">  6. DNS 解析过程 </w:t>
        <w:br/>
        <w:br/>
        <w:br/>
        <w:t xml:space="preserve">  7. 请求到目标服务器过程，提到了代理，没听懂意思（当时没理解什么意思。心想不就是建立连接，数据传输，释放连接这三步吗？但事后想了想，可能是想问理由转发？） </w:t>
        <w:br/>
        <w:br/>
        <w:br/>
        <w:t xml:space="preserve">  8. 运营商拦截（不了解） </w:t>
        <w:br/>
        <w:br/>
        <w:br/>
        <w:t xml:space="preserve">  9. 主从复制 </w:t>
        <w:br/>
        <w:br/>
        <w:br/>
        <w:t xml:space="preserve">  10. java web了解吗（不了解） </w:t>
        <w:br/>
        <w:br/>
        <w:br/>
        <w:t xml:space="preserve">  11. 优缺点（好讨厌这种问题） </w:t>
        <w:br/>
        <w:br/>
        <w:br/>
        <w:t xml:space="preserve">  12. 学习计划（我说看书，对方问看什么书，有什么学习计划，只是看书吗，有没有动手做项目？这里我死的老惨了😭怪我太诚实。看书不动手，原因没时间。学到面试能回答的程度😭你听听，当时脑子绝对瓦特了） </w:t>
        <w:br/>
        <w:br/>
        <w:br/>
        <w:t xml:space="preserve">  13.反问环节 </w:t>
        <w:br/>
        <w:br/>
        <w:br/>
        <w:br/>
        <w:br/>
        <w:br/>
        <w:t xml:space="preserve"> 只记得这么多了。没有代码。wait  notify 那儿写了点伪代码。面完了，我感觉我也完了。再见了，网易云。我还是会用你听歌的 </w:t>
        <w:br/>
        <w:br/>
      </w:r>
    </w:p>
    <w:p>
      <w:r>
        <w:t>**********************************第307篇*************************************</w:t>
      </w:r>
    </w:p>
    <w:p>
      <w:r>
        <w:t>携程后端研发工程师--Java</w:t>
        <w:br/>
        <w:br/>
        <w:t>编辑于  2020-08-23 13:03:42</w:t>
        <w:br/>
        <w:br/>
        <w:br/>
        <w:t xml:space="preserve">  面试小哥有点帅，笑起来更帅~~~ </w:t>
        <w:br/>
        <w:br/>
        <w:br/>
        <w:t xml:space="preserve">  没有笔试，直接收到的面试链接~~ </w:t>
        <w:br/>
        <w:br/>
        <w:br/>
        <w:t xml:space="preserve">  全程40分钟左右~ </w:t>
        <w:br/>
        <w:br/>
        <w:br/>
        <w:t xml:space="preserve">  Java基础： </w:t>
        <w:br/>
        <w:br/>
        <w:br/>
        <w:t xml:space="preserve">  1.HashMap ConcurrentHashMap HashTable的异同 各自put的源码 </w:t>
        <w:br/>
        <w:br/>
        <w:br/>
        <w:t xml:space="preserve">  2.创建线程的方式 线程池的主要参数 提交任务的流程 </w:t>
        <w:br/>
        <w:br/>
        <w:br/>
        <w:t xml:space="preserve">  3.GC的算法 流程 </w:t>
        <w:br/>
        <w:br/>
        <w:br/>
        <w:t xml:space="preserve">  4.还有问的一些基础题，忘记问的啥了。。。。 </w:t>
        <w:br/>
        <w:br/>
        <w:br/>
        <w:t xml:space="preserve">  项目： </w:t>
        <w:br/>
        <w:br/>
        <w:br/>
        <w:t xml:space="preserve">  1.mybatis的sql片段，</w:t>
        <w:br/>
        <w:t xml:space="preserve"> 延迟加载</w:t>
        <w:br/>
        <w:br/>
        <w:br/>
        <w:t xml:space="preserve">  2.另外非Java项目的一些问题~ </w:t>
        <w:br/>
        <w:br/>
        <w:br/>
        <w:t xml:space="preserve">  手撕代码： </w:t>
        <w:br/>
        <w:br/>
        <w:br/>
        <w:t xml:space="preserve">  1.快排 递归与非递归写法 </w:t>
        <w:br/>
        <w:br/>
        <w:br/>
        <w:t xml:space="preserve">  2.最长上升子序列 </w:t>
        <w:br/>
        <w:br/>
        <w:br/>
        <w:t xml:space="preserve">  反问： </w:t>
        <w:br/>
        <w:br/>
        <w:br/>
        <w:t xml:space="preserve">  问的是有几轮面试：2到3轮技术面加HR面~ </w:t>
        <w:br/>
        <w:br/>
        <w:br/>
        <w:br/>
        <w:br/>
        <w:br/>
        <w:t xml:space="preserve"> ********8.21号完成二面</w:t>
        <w:br/>
        <w:br/>
        <w:br/>
        <w:t xml:space="preserve"> 技术加项目：这两天笔试做的有点郁闷，面试问题想不大起来了，但是我最后的面试官是火车票部门的，并且我问了技术面一共是两轮~~</w:t>
        <w:br/>
        <w:br/>
        <w:br/>
        <w:t xml:space="preserve"> 代码：手撕了单例模式，我用双重校验锁写的，并且详细的问了static，private，volatile还有双重校验的作用。</w:t>
        <w:br/>
        <w:br/>
        <w:br/>
        <w:br/>
        <w:br/>
        <w:br/>
      </w:r>
    </w:p>
    <w:p>
      <w:r>
        <w:t>**********************************第308篇*************************************</w:t>
      </w:r>
    </w:p>
    <w:p>
      <w:r>
        <w:t>快手Java开发，提前批一面</w:t>
        <w:br/>
        <w:br/>
        <w:t>编辑于  2020-08-17 11:55:17</w:t>
        <w:br/>
        <w:br/>
        <w:t xml:space="preserve"> 快手1提前批一面 </w:t>
        <w:br/>
        <w:t xml:space="preserve"> 面试官很好，很耐心，我答不上来还给我解答，真是好人，每个问题我答不上来的都给了解答 </w:t>
        <w:br/>
        <w:t xml:space="preserve"> 1. Java八大类型和int的表示范围 </w:t>
        <w:br/>
        <w:t xml:space="preserve"> 2. HashMap底层原理 </w:t>
        <w:br/>
        <w:t xml:space="preserve"> 3. ConcurrentHashMap底层原理 </w:t>
        <w:br/>
        <w:t xml:space="preserve"> 4.     说一下你的项目怎么实现，讲一下redis在里面的作用，redis怎么实现高可用高性能，你怎么保持数据一致性的 </w:t>
        <w:br/>
        <w:t xml:space="preserve"> 5.     将一下线程池和数据库连接池 </w:t>
        <w:br/>
        <w:t xml:space="preserve"> 6. ABC联合索引，哪些索引用的到哪些索引用不到 </w:t>
        <w:br/>
        <w:t xml:space="preserve"> 7.     你做的项目用的什么服务器，Tomcat里你怎么设置的，线程设置多少？(没看过) </w:t>
        <w:br/>
        <w:t xml:space="preserve"> 8.     手撕代码，单链表的归并排序 </w:t>
        <w:br/>
        <w:t xml:space="preserve"> 面了45分钟，主要写代码用了好久，面试官很耐心在等，还对我评价了，说基础不牢靠，有些问题，像线程池，联合索引，计算机专业都答的很好，你就不太了解。然后说了后续有情况再让hr联系你，这估计凉了,hh </w:t>
        <w:br/>
      </w:r>
    </w:p>
    <w:p>
      <w:r>
        <w:t>**********************************第309篇*************************************</w:t>
      </w:r>
    </w:p>
    <w:p>
      <w:r>
        <w:t>腾讯校招开发面经</w:t>
        <w:br/>
        <w:br/>
        <w:t>编辑于  2020-08-18 09:10:07</w:t>
        <w:br/>
        <w:br/>
        <w:br/>
        <w:t xml:space="preserve">  被通知转部门，然后重新开始 </w:t>
        <w:br/>
        <w:br/>
        <w:br/>
        <w:t xml:space="preserve">  面试一开始就说要面一个小时，问了五十分钟，说把剩下的十分钟交给我，感觉全程一直在说 </w:t>
        <w:br/>
        <w:br/>
        <w:br/>
        <w:t xml:space="preserve">  1、c++？（上次面试也是问c++有没有做过）c++和java的区别？ </w:t>
        <w:br/>
        <w:br/>
        <w:br/>
        <w:t xml:space="preserve">  2、面向对象和面向过程的区别？ </w:t>
        <w:br/>
        <w:br/>
        <w:br/>
        <w:t xml:space="preserve">  3、java为什么说它即是解释型语言，又是编译型语言 </w:t>
        <w:br/>
        <w:br/>
        <w:br/>
        <w:t xml:space="preserve">  4、java的类和c++的类有什么区别 </w:t>
        <w:br/>
        <w:br/>
        <w:br/>
        <w:t xml:space="preserve">  5、java怎么弥补它单继承的特性 </w:t>
        <w:br/>
        <w:br/>
        <w:br/>
        <w:t xml:space="preserve">  6、java语言的三大特性 </w:t>
        <w:br/>
        <w:br/>
        <w:br/>
        <w:t xml:space="preserve">  7、怎么拼接多个string </w:t>
        <w:br/>
        <w:br/>
        <w:br/>
        <w:t xml:space="preserve">  8、多进程和多线程的应用场景 </w:t>
        <w:br/>
        <w:br/>
        <w:br/>
        <w:t xml:space="preserve">  9、CPU密集型任务适合多进程还是多线程？ </w:t>
        <w:br/>
        <w:br/>
        <w:br/>
        <w:t xml:space="preserve">  10、为什么进程的健壮性更好 </w:t>
        <w:br/>
        <w:br/>
        <w:br/>
        <w:t xml:space="preserve">  11、进程的同步机制，你在什么时候用 </w:t>
        <w:br/>
        <w:br/>
        <w:br/>
        <w:t xml:space="preserve">  12、向一个进程发出kill信号接下来发生什么？ </w:t>
        <w:br/>
        <w:br/>
        <w:br/>
        <w:t xml:space="preserve">  13、共享内存的坏处 </w:t>
        <w:br/>
        <w:br/>
        <w:br/>
        <w:t xml:space="preserve">  14、讲讲异常 </w:t>
        <w:br/>
        <w:br/>
        <w:br/>
        <w:t xml:space="preserve">  15、oom的错误你觉得要停止当前进程（所以停不停掉呢？不清楚） </w:t>
        <w:br/>
        <w:br/>
        <w:br/>
        <w:t xml:space="preserve">  16、你在什么时候捕获异常，捕获之后怎么处理，这里扯了一下redis中写数据的时候做了处理异常，引申问数据库写失败给用户返回成功还是失败，redis呢 </w:t>
        <w:br/>
        <w:br/>
        <w:br/>
        <w:t xml:space="preserve">  17、深拷贝和浅拷贝，你在什么时候用=_=脑子抽扯起来了符号链接和硬链接，面试官还是听我说完然后把我拉回原来的问题 </w:t>
        <w:br/>
        <w:br/>
        <w:br/>
        <w:t xml:space="preserve">  18、来俩算法题，链表找环的入口位置，很多数中有俩数重复了咋判断 </w:t>
        <w:br/>
        <w:br/>
        <w:br/>
        <w:t xml:space="preserve"> 不止这些，想不起来了，目前为止面的最累的一场面试，腾讯的面试官碰到的这两位都很nice，虽然有时候我扯到其他上面，但是还是会听我说完emm问题还是我太菜了</w:t>
        <w:br/>
        <w:t>🙃</w:t>
        <w:br/>
        <w:br/>
        <w:br/>
        <w:t xml:space="preserve">  19、java的包装类的了解？为啥要有包装类 </w:t>
        <w:br/>
        <w:br/>
        <w:br/>
        <w:t xml:space="preserve">  20、守护进程，它可以用来做什么 </w:t>
        <w:br/>
        <w:br/>
        <w:br/>
        <w:t xml:space="preserve">  21、多线程会出现什么问题 </w:t>
        <w:br/>
        <w:br/>
      </w:r>
    </w:p>
    <w:p>
      <w:r>
        <w:t>**********************************第310篇*************************************</w:t>
      </w:r>
    </w:p>
    <w:p>
      <w:r>
        <w:t>阿里云校招java交叉面</w:t>
        <w:br/>
        <w:br/>
        <w:t>编辑于  2020-08-17 10:46:33</w:t>
        <w:br/>
        <w:br/>
        <w:t>1.问项目，具体做了哪些模块，难点在于？</w:t>
        <w:br/>
        <w:t xml:space="preserve"> 2.dubbo底层原理</w:t>
        <w:br/>
        <w:t xml:space="preserve"> 3.mysql如何分库分表</w:t>
        <w:br/>
        <w:t xml:space="preserve"> 4.redis缓存血崩和击穿</w:t>
        <w:br/>
        <w:t xml:space="preserve"> 5.如何设计一个高并发系统，从哪些角度思考</w:t>
        <w:br/>
        <w:t xml:space="preserve"> 6.如何限流</w:t>
        <w:br/>
        <w:t xml:space="preserve"> 7.对自己的优势劣势总结</w:t>
        <w:br/>
        <w:br/>
        <w:t xml:space="preserve"> 总体来说，都是在考察高并发这一块的内容，许愿hr面，许愿offer</w:t>
        <w:br/>
        <w:br/>
        <w:br/>
        <w:br/>
        <w:br/>
        <w:br/>
        <w:br/>
        <w:br/>
        <w:br/>
        <w:br/>
        <w:br/>
        <w:br/>
        <w:br/>
        <w:br/>
        <w:br/>
      </w:r>
    </w:p>
    <w:p>
      <w:r>
        <w:t>**********************************第311篇*************************************</w:t>
      </w:r>
    </w:p>
    <w:p>
      <w:r>
        <w:t>奇安信Java面经，许愿通过</w:t>
        <w:br/>
        <w:br/>
        <w:t>编辑于  2020-08-17 00:11:54</w:t>
        <w:br/>
        <w:br/>
        <w:br/>
        <w:t xml:space="preserve"> 奇安信Java面经 </w:t>
        <w:br/>
        <w:br/>
        <w:br/>
        <w:t xml:space="preserve">  一面面经： </w:t>
        <w:br/>
        <w:br/>
        <w:br/>
        <w:br/>
        <w:br/>
        <w:br/>
        <w:br/>
        <w:br/>
        <w:t xml:space="preserve">    自我介绍； </w:t>
        <w:br/>
        <w:t xml:space="preserve">  </w:t>
        <w:br/>
        <w:br/>
        <w:t xml:space="preserve">    java基础 </w:t>
        <w:br/>
        <w:t xml:space="preserve">  </w:t>
        <w:br/>
        <w:br/>
        <w:t xml:space="preserve">    ==和equals； </w:t>
        <w:br/>
        <w:t xml:space="preserve">  </w:t>
        <w:br/>
        <w:br/>
        <w:t xml:space="preserve">    ArrayList和LinkedList； </w:t>
        <w:br/>
        <w:t xml:space="preserve">  </w:t>
        <w:br/>
        <w:br/>
        <w:t xml:space="preserve">    hashMap，concurrentHashMap </w:t>
        <w:br/>
        <w:t xml:space="preserve">  </w:t>
        <w:br/>
        <w:br/>
        <w:t xml:space="preserve">    jvm组成从堆到栈，遇见过OOM吗，SOM </w:t>
        <w:br/>
        <w:t xml:space="preserve">  </w:t>
        <w:br/>
        <w:br/>
        <w:t xml:space="preserve">    线程池，Executors，四种，到ThreadPoolExecutor等等，反正就是自己一直在说，能想起来的都跟他说； </w:t>
        <w:br/>
        <w:t xml:space="preserve">  </w:t>
        <w:br/>
        <w:br/>
        <w:t xml:space="preserve">    SpringBoot IOC和AOP也是把能说的都给他说了； </w:t>
        <w:br/>
        <w:t xml:space="preserve">  </w:t>
        <w:br/>
        <w:br/>
        <w:t xml:space="preserve">    索引，大表优化 </w:t>
        <w:br/>
        <w:t xml:space="preserve">  </w:t>
        <w:br/>
        <w:br/>
        <w:t xml:space="preserve">    项目中的问题，就是跟他说， </w:t>
        <w:br/>
        <w:t xml:space="preserve">  </w:t>
        <w:br/>
        <w:br/>
        <w:t xml:space="preserve">    mysql的一些简单问题 </w:t>
        <w:br/>
        <w:t xml:space="preserve">  </w:t>
        <w:br/>
        <w:br/>
        <w:t xml:space="preserve">    Redis缓存穿透，缓存雪崩，之类的； </w:t>
        <w:br/>
        <w:t xml:space="preserve">  </w:t>
        <w:br/>
        <w:br/>
        <w:t xml:space="preserve">    java值引用和对象引用 </w:t>
        <w:br/>
        <w:t xml:space="preserve">  </w:t>
        <w:br/>
        <w:br/>
        <w:br/>
        <w:br/>
        <w:br/>
        <w:t xml:space="preserve">   手撕代码是，单例模式懒汉和饿汉</w:t>
        <w:br/>
        <w:t xml:space="preserve">  </w:t>
        <w:br/>
        <w:br/>
        <w:br/>
        <w:br/>
        <w:br/>
        <w:t xml:space="preserve">    还有想不起来了，反正就是自己一直在说 </w:t>
        <w:br/>
        <w:t xml:space="preserve">  </w:t>
        <w:br/>
        <w:br/>
        <w:br/>
        <w:br/>
        <w:br/>
        <w:t xml:space="preserve">    最后问了一句平常看书吗，看啥书呢，说了一下java编程思想； </w:t>
        <w:br/>
        <w:t xml:space="preserve">  </w:t>
        <w:br/>
        <w:br/>
        <w:br/>
        <w:br/>
        <w:br/>
        <w:t xml:space="preserve">    其他的想不起来了； </w:t>
        <w:br/>
        <w:t xml:space="preserve">   </w:t>
        <w:br/>
        <w:br/>
        <w:br/>
        <w:br/>
        <w:t xml:space="preserve">  昨天发了二面通知，下午五点半了，线上还有很多人在等，HR小姐姐打电话说太晚了是否接受改日再面，中午没吃饭当时太饿了就接受了； </w:t>
        <w:br/>
        <w:br/>
        <w:br/>
        <w:br/>
        <w:br/>
        <w:br/>
        <w:t xml:space="preserve">  许愿接下来的面试顺利；</w:t>
        <w:br/>
        <w:t xml:space="preserve"> </w:t>
        <w:br/>
        <w:br/>
        <w:br/>
        <w:br/>
        <w:br/>
        <w:br/>
        <w:br/>
      </w:r>
    </w:p>
    <w:p>
      <w:r>
        <w:t>**********************************第312篇*************************************</w:t>
      </w:r>
    </w:p>
    <w:p>
      <w:r>
        <w:t>便利蜂一面凉经</w:t>
        <w:br/>
        <w:br/>
        <w:t>编辑于  2020-08-16 21:36:43</w:t>
        <w:br/>
        <w:br/>
        <w:t>1.自我介绍。</w:t>
        <w:br/>
        <w:t xml:space="preserve"> 2.做过什么项目和实习？（测试）</w:t>
        <w:br/>
        <w:t xml:space="preserve"> 3.你觉得做测试和开发之间，有什么的区别和联系？</w:t>
        <w:br/>
        <w:t xml:space="preserve"> 4.你觉得开发需要什么技能？</w:t>
        <w:br/>
        <w:t xml:space="preserve"> 5.说一下TCP三次握手？</w:t>
        <w:br/>
        <w:t xml:space="preserve"> 6.怎么保证TCP连接的服务器是正确的？</w:t>
        <w:br/>
        <w:t xml:space="preserve"> 7.说一下MySQL数据库？</w:t>
        <w:br/>
        <w:t xml:space="preserve"> 8.select、from、where、group by、order by的执行顺序？</w:t>
        <w:br/>
        <w:t xml:space="preserve"> 9.查询语句是根据条件进行查询还是整张表查询？</w:t>
        <w:br/>
        <w:t xml:space="preserve"> 10.说一下join连接时是根据结果进行连接还是整张表进行连接？</w:t>
        <w:br/>
        <w:t xml:space="preserve"> 11.一条MySQL语句的执行过程是怎样的？</w:t>
        <w:br/>
        <w:t xml:space="preserve"> 12.MySQL的索引？</w:t>
        <w:br/>
        <w:t xml:space="preserve"> 13.说一下B树和B+树的区别？</w:t>
        <w:br/>
        <w:t xml:space="preserve"> 14.同一数据，数据量100万，B树和B+树哪个存放的空间更大？为什么？</w:t>
        <w:br/>
        <w:t xml:space="preserve"> 15.说一下HashMap的底层结构？</w:t>
        <w:br/>
        <w:t xml:space="preserve"> 16.HashMap的扩容机制？</w:t>
        <w:br/>
        <w:t xml:space="preserve"> 17.HashMap的负载因子是什么？默认是多少？为什么默认是这个数？</w:t>
        <w:br/>
        <w:t xml:space="preserve"> 18.HashMap扩容时候为什么链表阈值大于8要进行扩容？为什么不是16、32?</w:t>
        <w:br/>
        <w:t xml:space="preserve"> 19.Redis平时有涉及到吗？没做过项目，没涉及到。</w:t>
        <w:br/>
        <w:t xml:space="preserve"> 20.Redis简单介绍一下？</w:t>
        <w:br/>
        <w:t xml:space="preserve"> 21.Redis里面的数据类型都有哪些？</w:t>
        <w:br/>
        <w:t xml:space="preserve"> 22.手撕代码1：在n*n的矩阵中找一个目标字符串，要求这个字符串是连续的。（笔试题目） 如果不要求字符串是连续有序的怎么办？可能是无序的怎么办？</w:t>
        <w:br/>
        <w:t xml:space="preserve"> 23.说一下你熟悉的算法并说出它的过程？时间、空间复杂度？</w:t>
        <w:br/>
        <w:br/>
        <w:br/>
        <w:br/>
        <w:br/>
        <w:br/>
        <w:t xml:space="preserve">  面试官最后说了句：感谢参与~凉凉。。。 </w:t>
        <w:br/>
        <w:br/>
      </w:r>
    </w:p>
    <w:p>
      <w:r>
        <w:t>**********************************第313篇*************************************</w:t>
      </w:r>
    </w:p>
    <w:p>
      <w:r>
        <w:t>快手Java一面+二面面经</w:t>
        <w:br/>
        <w:br/>
        <w:t>编辑于  2020-08-17 13:55:33</w:t>
        <w:br/>
        <w:br/>
        <w:t xml:space="preserve"> 一面(8.09)： </w:t>
        <w:br/>
        <w:br/>
        <w:t xml:space="preserve">  一面面试完没记录只记得这些了......</w:t>
        <w:br/>
        <w:t xml:space="preserve"> </w:t>
        <w:br/>
        <w:br/>
        <w:t xml:space="preserve"> 1.Http，哪一层，基于什么协议 </w:t>
        <w:br/>
        <w:t xml:space="preserve"> 2.post和get区别 </w:t>
        <w:br/>
        <w:t xml:space="preserve"> 3.ThreadLocal内容 </w:t>
        <w:br/>
        <w:t xml:space="preserve"> 4.线程状态 </w:t>
        <w:br/>
        <w:t xml:space="preserve"> 5.浅拷贝和深拷贝，clone </w:t>
        <w:br/>
        <w:t xml:space="preserve"> 算法题： </w:t>
        <w:br/>
        <w:t xml:space="preserve"> 遍历树，输出和等于目标值的路径。 </w:t>
        <w:br/>
        <w:t xml:space="preserve"> 二面（8.11）： </w:t>
        <w:br/>
        <w:t xml:space="preserve"> 1.Synchronized </w:t>
        <w:br/>
        <w:t xml:space="preserve"> 2.ThraedLocal原理及应用场景 </w:t>
        <w:br/>
        <w:t xml:space="preserve"> 3.线程状态 </w:t>
        <w:br/>
        <w:t xml:space="preserve"> 4. Redis数据结构 </w:t>
        <w:br/>
        <w:t xml:space="preserve"> 5.跳表结构，为什么不使用树 </w:t>
        <w:br/>
        <w:t xml:space="preserve"> 6.Spring原理 </w:t>
        <w:br/>
        <w:t xml:space="preserve"> 7.面向切面优势 </w:t>
        <w:br/>
        <w:t xml:space="preserve"> 8. 控制反转优势，为什么解耦 </w:t>
        <w:br/>
        <w:t xml:space="preserve"> 9. ConcurrentHashMap如何实现线程安全 </w:t>
        <w:br/>
        <w:t xml:space="preserve"> 10. equals和==，枚举的equals和== </w:t>
        <w:br/>
        <w:t xml:space="preserve"> 11.JVM分区，什么时候发生OOM </w:t>
        <w:br/>
        <w:t xml:space="preserve"> 12. 类加载过程 </w:t>
        <w:br/>
        <w:t xml:space="preserve"> 13.Redis持久化，什么时候进行 </w:t>
        <w:br/>
        <w:t xml:space="preserve"> 14.Lru实现 </w:t>
        <w:br/>
        <w:t xml:space="preserve"> 15.class文件有修改，会不会重新加载，如果需要重新加载怎么办？ </w:t>
        <w:br/>
        <w:t xml:space="preserve"> 算法题： </w:t>
        <w:br/>
        <w:br/>
        <w:t>求整数开方值。</w:t>
        <w:br/>
        <w:br/>
        <w:br/>
        <w:br/>
        <w:br/>
        <w:br/>
        <w:t xml:space="preserve">  二面完之后就没消息了啊，许愿！！！求一个offer！！！</w:t>
        <w:br/>
        <w:t xml:space="preserve"> </w:t>
        <w:br/>
        <w:br/>
        <w:br/>
        <w:br/>
      </w:r>
    </w:p>
    <w:p>
      <w:r>
        <w:t>**********************************第314篇*************************************</w:t>
      </w:r>
    </w:p>
    <w:p>
      <w:r>
        <w:t>拼多多服务端开发 一面面经</w:t>
        <w:br/>
        <w:br/>
        <w:t>编辑于  2020-08-16 21:22:26</w:t>
        <w:br/>
        <w:br/>
        <w:br/>
        <w:t xml:space="preserve">  8.15 下午三点 大概面了五十多分钟 </w:t>
        <w:br/>
        <w:br/>
        <w:br/>
        <w:t xml:space="preserve">  1、自我介绍 </w:t>
        <w:br/>
        <w:br/>
        <w:br/>
        <w:t xml:space="preserve">  2、聊学校的科研经历，实习经历 </w:t>
        <w:br/>
        <w:br/>
        <w:br/>
        <w:t xml:space="preserve">  3、问为什么选择做软件开发 </w:t>
        <w:br/>
        <w:br/>
        <w:br/>
        <w:t xml:space="preserve">  4、撕代码，给一个数组，返回数组中所有a+b+c=0的不重复的[a,b,c]数组 </w:t>
        <w:br/>
        <w:br/>
        <w:br/>
        <w:t xml:space="preserve">  5、Java和C++区别，使用这两者的感受 </w:t>
        <w:br/>
        <w:br/>
        <w:br/>
        <w:t xml:space="preserve">  6、哈夫曼编码 </w:t>
        <w:br/>
        <w:br/>
        <w:br/>
        <w:t xml:space="preserve">  7、JVM的内存结构 </w:t>
        <w:br/>
        <w:br/>
        <w:br/>
        <w:t xml:space="preserve">  8、垃圾回收机制 </w:t>
        <w:br/>
        <w:br/>
        <w:br/>
        <w:t xml:space="preserve">  9、Java中内存溢出的话通常有什么排除的思路 </w:t>
        <w:br/>
        <w:br/>
        <w:br/>
        <w:t xml:space="preserve">  10、相对来说你更喜欢用C++还是Java </w:t>
        <w:br/>
        <w:br/>
        <w:br/>
        <w:t xml:space="preserve">  11、TCP和UDP的区别，我们现在视频面试是用TCP还是UDP </w:t>
        <w:br/>
        <w:br/>
        <w:br/>
        <w:t xml:space="preserve">  12、算是智力题？有1000个苹果，10个筐，提前在筐里放好苹果，每个筐里可以放任意个苹果，可不放，也可多达1000个。来一个客人买苹果，他买的苹果数量可以是1-1000中的任何一个，只能按筐给客人，N个筐里的苹果的数量需要刚好等于客人需要的苹果数量。这个问题有没有解。如果有解，解是什么样子的，论证一下。这个问题我还是想不明白，有没有大佬可以给个解答。 </w:t>
        <w:br/>
        <w:br/>
        <w:br/>
        <w:t xml:space="preserve">  13、你觉得机器学习这个岗位和后台开发的岗位有什么区别，你为什么选择后台开发 </w:t>
        <w:br/>
        <w:br/>
        <w:br/>
        <w:t xml:space="preserve">  14、反问 </w:t>
        <w:br/>
        <w:br/>
      </w:r>
    </w:p>
    <w:p>
      <w:r>
        <w:t>**********************************第315篇*************************************</w:t>
      </w:r>
    </w:p>
    <w:p>
      <w:r>
        <w:t>腾讯后台开发 一面面经（base深圳，csig医疗）</w:t>
        <w:br/>
        <w:br/>
        <w:t>编辑于  2020-08-16 20:14:03</w:t>
        <w:br/>
        <w:br/>
        <w:br/>
        <w:t xml:space="preserve"> 12号收到腾讯提醒更新简历的邮件，13号更新简历，14号面试通知，16号（刚刚）面试结束。 </w:t>
        <w:br/>
        <w:br/>
        <w:br/>
        <w:br/>
        <w:br/>
        <w:br/>
        <w:t xml:space="preserve">  面试官没开摄像头，但是说话很温柔 </w:t>
        <w:br/>
        <w:br/>
        <w:br/>
        <w:t xml:space="preserve">  问题主要围绕操作系统和网络 </w:t>
        <w:br/>
        <w:br/>
        <w:br/>
        <w:t xml:space="preserve">  问了一下base深圳，csig智慧医疗 </w:t>
        <w:br/>
        <w:br/>
        <w:br/>
        <w:t xml:space="preserve">  问的非常简单，操作系统有两个盲点没回答到，其他都还不错，面试官说等通知，应该还是同样的通知方式。 </w:t>
        <w:br/>
        <w:br/>
        <w:br/>
        <w:t xml:space="preserve">  希望能有个二面</w:t>
        <w:br/>
        <w:t xml:space="preserve"> 😳</w:t>
        <w:br/>
        <w:t>😳</w:t>
        <w:br/>
        <w:t>😳</w:t>
        <w:br/>
        <w:t>😳</w:t>
        <w:br/>
        <w:br/>
        <w:br/>
        <w:br/>
        <w:br/>
        <w:br/>
        <w:br/>
        <w:br/>
        <w:br/>
        <w:t xml:space="preserve">  1. 自我介绍，聊一聊做过的项目，实习经历</w:t>
        <w:br/>
        <w:t xml:space="preserve">  2. 并发和并行的区别</w:t>
        <w:br/>
        <w:t xml:space="preserve">  3. 进程和线程的区别</w:t>
        <w:br/>
        <w:t xml:space="preserve">  4. 进程间通信方式</w:t>
        <w:br/>
        <w:t xml:space="preserve">  5. 解释一下信号量</w:t>
        <w:br/>
        <w:t xml:space="preserve">  6. 操作系统中中断的分类</w:t>
        <w:br/>
        <w:t xml:space="preserve">  7. 如果没有tomcat，应该怎么实现web项目</w:t>
        <w:br/>
        <w:t xml:space="preserve">  8. 什么是TCP连接中的滑动窗口</w:t>
        <w:br/>
        <w:t xml:space="preserve">  9. 什么是TCP的拥塞，拥塞怎么解决（慢开始+拥塞避免算法，快重传+快恢复）</w:t>
        <w:br/>
        <w:t xml:space="preserve">  10. TCP和UDP的区别</w:t>
        <w:br/>
        <w:t xml:space="preserve">  11. TCP是如何保证有序性和可靠性的</w:t>
        <w:br/>
        <w:t xml:space="preserve">  12. 三次握手过程，两次握手为什么不行</w:t>
        <w:br/>
        <w:t xml:space="preserve">  13. Spring框架的特点，IOC和AOP</w:t>
        <w:br/>
        <w:t xml:space="preserve">  14. AOP的底层实现，CGLIB和JDK动态代理的区别</w:t>
        <w:br/>
        <w:t xml:space="preserve">  15. 算法题：快速排序</w:t>
        <w:br/>
        <w:t xml:space="preserve"> </w:t>
        <w:br/>
        <w:br/>
        <w:br/>
        <w:br/>
        <w:br/>
        <w:br/>
        <w:br/>
      </w:r>
    </w:p>
    <w:p>
      <w:r>
        <w:t>**********************************第316篇*************************************</w:t>
      </w:r>
    </w:p>
    <w:p>
      <w:r>
        <w:t>贝壳一面凉经</w:t>
        <w:br/>
        <w:br/>
        <w:t>编辑于  2020-08-17 11:00:54</w:t>
        <w:br/>
        <w:br/>
        <w:br/>
        <w:br/>
        <w:t xml:space="preserve"> 先问我简历里是自己学的还是学校教的？然后又问我学校有没有课程设计？ </w:t>
        <w:br/>
        <w:t xml:space="preserve"> HashMap底层 </w:t>
        <w:br/>
        <w:t xml:space="preserve"> 100个数找出前10大的数（我用堆写的，面试官的意思要用treemap\treeset来写？） </w:t>
        <w:br/>
        <w:t xml:space="preserve"> 手撕sql（就效率讨论了5分钟） </w:t>
        <w:br/>
        <w:t xml:space="preserve"> sql场景题，某某索引为什么效率低下，我说了很多种，最后告诉我是回表问题？ </w:t>
        <w:br/>
        <w:t xml:space="preserve"> spring循环依赖问题 </w:t>
        <w:br/>
        <w:t xml:space="preserve"> springAOP代理模式（最后让我画图来表示他们之间的关系？实在不会画图） </w:t>
        <w:br/>
        <w:t xml:space="preserve"> jvm相关，栈溢出和堆溢出 </w:t>
        <w:br/>
        <w:t xml:space="preserve"> 自身优势 </w:t>
        <w:br/>
        <w:t xml:space="preserve"> 职业规划 </w:t>
        <w:br/>
        <w:br/>
        <w:br/>
        <w:br/>
        <w:t xml:space="preserve">  说实话我觉得这个开场就挺迷的，也不能揣测人家面试官怎么怎么样，所有的一切都可以归为一句话，菜是原罪 </w:t>
        <w:br/>
        <w:br/>
      </w:r>
    </w:p>
    <w:p>
      <w:r>
        <w:t>**********************************第317篇*************************************</w:t>
      </w:r>
    </w:p>
    <w:p>
      <w:r>
        <w:t>网易互娱Java一面凉经</w:t>
        <w:br/>
        <w:br/>
        <w:t>编辑于  2020-08-17 11:56:44</w:t>
        <w:br/>
        <w:br/>
        <w:br/>
        <w:t xml:space="preserve">  Java： </w:t>
        <w:br/>
        <w:br/>
        <w:br/>
        <w:t xml:space="preserve">  list,arraylist ,linklist的区别，如何实现的扩容？ </w:t>
        <w:br/>
        <w:br/>
        <w:br/>
        <w:t xml:space="preserve">  python： </w:t>
        <w:br/>
        <w:br/>
        <w:br/>
        <w:t xml:space="preserve">  decorator </w:t>
        <w:br/>
        <w:br/>
        <w:br/>
        <w:t xml:space="preserve">  list的方法，list怎么扩容的 </w:t>
        <w:br/>
        <w:br/>
        <w:br/>
        <w:t xml:space="preserve">  算法编程： </w:t>
        <w:br/>
        <w:br/>
        <w:br/>
        <w:t xml:space="preserve">  1.arr【i】=k（第i个点最多可以跳几步） </w:t>
        <w:br/>
        <w:br/>
        <w:br/>
        <w:t xml:space="preserve">  几步可以从头跳到数组尾 </w:t>
        <w:br/>
        <w:br/>
        <w:br/>
        <w:t xml:space="preserve">  2.有效括号长度 </w:t>
        <w:br/>
        <w:br/>
        <w:br/>
        <w:t xml:space="preserve">  计算机网络： </w:t>
        <w:br/>
        <w:br/>
        <w:br/>
        <w:t xml:space="preserve">  输入一个网址，返回页面经历了什么？ </w:t>
        <w:br/>
        <w:br/>
        <w:br/>
        <w:t xml:space="preserve">  如果想要输入</w:t>
        <w:br/>
        <w:t xml:space="preserve"> www.126.com，然后跳转出的是谷歌的页面，怎么实现？（我瞎回答的是修改本地的host把网址对应的地址改了，他问我还有别的方法吗？所以 </w:t>
        <w:br/>
        <w:br/>
        <w:br/>
        <w:t xml:space="preserve">  这个问题我想问一下各位网友大神，正确答案有几种实现方式，分别是什么？） </w:t>
        <w:br/>
        <w:br/>
        <w:br/>
        <w:t xml:space="preserve">  智力题： </w:t>
        <w:br/>
        <w:br/>
        <w:br/>
        <w:t xml:space="preserve">  25匹马，5个赛道，几次能决出前三名快的马？ </w:t>
        <w:br/>
        <w:br/>
        <w:br/>
        <w:br/>
        <w:br/>
      </w:r>
    </w:p>
    <w:p>
      <w:r>
        <w:t>**********************************第318篇*************************************</w:t>
      </w:r>
    </w:p>
    <w:p>
      <w:r>
        <w:t>字节后端三面过经</w:t>
        <w:br/>
        <w:br/>
        <w:t>编辑于  2020-08-20 10:00:19</w:t>
        <w:br/>
        <w:br/>
        <w:t xml:space="preserve">基础没问，java技术栈，就问了俩问题： </w:t>
        <w:br/>
        <w:br/>
        <w:t xml:space="preserve"> 写一个python的切片数组（？）极其拉胯，有些情况没考虑到。</w:t>
        <w:br/>
        <w:br/>
        <w:br/>
        <w:t xml:space="preserve"> 如何从零实现nginx？要求支持高并发，支持lua脚本改造（？），答了下epoll et+nio+react+线程池的思路，被嫌弃不够细，而且线程池这里应该用多进程比较好（？）总之之前对ngnix没了解过，依旧很拉胯。</w:t>
        <w:br/>
        <w:br/>
        <w:br/>
        <w:t xml:space="preserve"> 后面就随便一聊就结束了</w:t>
        <w:br/>
        <w:br/>
      </w:r>
    </w:p>
    <w:p>
      <w:r>
        <w:t>**********************************第319篇*************************************</w:t>
      </w:r>
    </w:p>
    <w:p>
      <w:r>
        <w:t>校招快手一面面经</w:t>
        <w:br/>
        <w:br/>
        <w:t>编辑于  2020-08-17 11:52:39</w:t>
        <w:br/>
        <w:br/>
        <w:br/>
        <w:t xml:space="preserve">  1  面向对象的特征 </w:t>
        <w:br/>
        <w:br/>
        <w:br/>
        <w:t xml:space="preserve">  2  重载与重写 </w:t>
        <w:br/>
        <w:br/>
        <w:br/>
        <w:t xml:space="preserve">  3 八种基本数据类型与各占字节，int的范围 </w:t>
        <w:br/>
        <w:br/>
        <w:br/>
        <w:t xml:space="preserve">  4 抽象类与接口的区别 </w:t>
        <w:br/>
        <w:br/>
        <w:br/>
        <w:t xml:space="preserve">  5 集合有过哪些？ </w:t>
        <w:br/>
        <w:br/>
        <w:br/>
        <w:t xml:space="preserve">  6 arraylist与Linkedlist的区别？ </w:t>
        <w:br/>
        <w:br/>
        <w:br/>
        <w:t xml:space="preserve">  7 hashmap相关？ </w:t>
        <w:br/>
        <w:br/>
        <w:br/>
        <w:t xml:space="preserve">  8  jdk 1.8的hashmap的改进？ </w:t>
        <w:br/>
        <w:br/>
        <w:br/>
        <w:t xml:space="preserve">  9 hashmap与hashtable的区别？ </w:t>
        <w:br/>
        <w:br/>
        <w:br/>
        <w:t xml:space="preserve">  10 currenthashmap相关？ </w:t>
        <w:br/>
        <w:br/>
        <w:br/>
        <w:t xml:space="preserve">  11  cas讲讲以及synchronized的底层原理？ </w:t>
        <w:br/>
        <w:br/>
        <w:br/>
        <w:t xml:space="preserve">  12  jvm内存模型</w:t>
        <w:br/>
        <w:t xml:space="preserve"> </w:t>
        <w:br/>
        <w:br/>
        <w:br/>
        <w:t xml:space="preserve">  13 什么时候对象进入老年代？为什么默认参数为15？ </w:t>
        <w:br/>
        <w:br/>
        <w:br/>
        <w:t xml:space="preserve">  14  如何判断哪些对象为垃圾对象？ </w:t>
        <w:br/>
        <w:br/>
        <w:br/>
        <w:t xml:space="preserve">  15  Gc root算法，哪些可以当作root？ </w:t>
        <w:br/>
        <w:br/>
        <w:br/>
        <w:t xml:space="preserve">  16 JVM空间担保策略 </w:t>
        <w:br/>
        <w:br/>
        <w:br/>
        <w:t xml:space="preserve">  17 进程与线程的区别？ </w:t>
        <w:br/>
        <w:br/>
        <w:br/>
        <w:t xml:space="preserve">  18  如何创建线程？ </w:t>
        <w:br/>
        <w:br/>
        <w:br/>
        <w:t xml:space="preserve">  19  线程的状态？ </w:t>
        <w:br/>
        <w:br/>
        <w:br/>
        <w:t xml:space="preserve">  20  wait()与sleep()的区别？ </w:t>
        <w:br/>
        <w:br/>
        <w:br/>
        <w:t xml:space="preserve">  21 线程池的参数以及执行过程？ </w:t>
        <w:br/>
        <w:br/>
        <w:br/>
        <w:t xml:space="preserve">  22 fail-fast机制 </w:t>
        <w:br/>
        <w:br/>
        <w:br/>
        <w:t xml:space="preserve">  23  拒绝策略 </w:t>
        <w:br/>
        <w:br/>
        <w:br/>
        <w:t xml:space="preserve">  24 为啥使用自定义的线程池，而不用那四种呢？ </w:t>
        <w:br/>
        <w:br/>
        <w:br/>
        <w:t xml:space="preserve">  25 索引能干什么？ </w:t>
        <w:br/>
        <w:br/>
        <w:br/>
        <w:t xml:space="preserve">  26 索引的数据结构，以及为啥用b+树而不采用红黑树，avl树？ </w:t>
        <w:br/>
        <w:br/>
        <w:br/>
        <w:t xml:space="preserve">  27 什么是回表？ </w:t>
        <w:br/>
        <w:br/>
        <w:br/>
        <w:t xml:space="preserve">  28 </w:t>
        <w:br/>
        <w:t xml:space="preserve"> 如何解决回表？</w:t>
        <w:br/>
        <w:br/>
        <w:br/>
        <w:t xml:space="preserve">  29 数据库的并发有什么问题？ </w:t>
        <w:br/>
        <w:br/>
        <w:br/>
        <w:t xml:space="preserve">  30 怎么解决的，数据库的隔离级别？ </w:t>
        <w:br/>
        <w:br/>
        <w:br/>
        <w:t xml:space="preserve">  31  MVCC </w:t>
        <w:br/>
        <w:br/>
        <w:br/>
        <w:t xml:space="preserve">  32  linux指令 </w:t>
        <w:br/>
        <w:br/>
        <w:br/>
        <w:t xml:space="preserve">  33 单例模式 </w:t>
        <w:br/>
        <w:br/>
        <w:br/>
        <w:t xml:space="preserve">  34  两个有序链表归并排序 </w:t>
        <w:br/>
        <w:br/>
        <w:br/>
        <w:t xml:space="preserve">  35 redis数据类型及底层数据结构 </w:t>
        <w:br/>
        <w:br/>
        <w:br/>
        <w:t xml:space="preserve">  36 跳表 </w:t>
        <w:br/>
        <w:br/>
      </w:r>
    </w:p>
    <w:p>
      <w:r>
        <w:t>**********************************第320篇*************************************</w:t>
      </w:r>
    </w:p>
    <w:p>
      <w:r>
        <w:t>腾讯teg后台开发一面面经</w:t>
        <w:br/>
        <w:br/>
        <w:t>编辑于  2020-08-17 11:49:16</w:t>
        <w:br/>
        <w:br/>
        <w:t xml:space="preserve">介绍实习项目（主要在问安全方面，黑客修改了我的cookie咋保证安全） </w:t>
        <w:br/>
        <w:br/>
        <w:t xml:space="preserve">  数据库，事务隔离级别，什么情况下出现脏读和幻读，怎么防止幻读，三范式是用来干嘛的 </w:t>
        <w:br/>
        <w:br/>
        <w:br/>
        <w:t xml:space="preserve">  分布式事务，cap和base理论，两阶段提交 </w:t>
        <w:br/>
        <w:br/>
        <w:br/>
        <w:t xml:space="preserve">  计算机网络，tcp三次握手四次挥手，ddos攻击怎么防范（修改维持链接的时间？） </w:t>
        <w:br/>
        <w:br/>
        <w:br/>
        <w:t xml:space="preserve">  操作系统页置换算法（lru），为什么要用这个算法，程序的局部性（答得稀烂。。。） </w:t>
        <w:br/>
        <w:br/>
        <w:br/>
        <w:t xml:space="preserve">  数据结构，霍夫曼编码。。。（都忘记了系列） </w:t>
        <w:br/>
        <w:br/>
        <w:br/>
        <w:t xml:space="preserve">  你有啥要问我的 </w:t>
        <w:br/>
        <w:br/>
        <w:br/>
        <w:br/>
        <w:br/>
        <w:br/>
        <w:t xml:space="preserve">  鹅厂果然还是很牛逼，问的问题都是循序渐进，偶尔有一上来就跑偏的比如霍夫曼树。。。不过总体还是基础的 </w:t>
        <w:br/>
        <w:br/>
        <w:br/>
        <w:t xml:space="preserve">  要复习了嘤嘤嘤，许愿下一面顺利过 </w:t>
        <w:br/>
        <w:br/>
      </w:r>
    </w:p>
    <w:p>
      <w:r>
        <w:t>**********************************第321篇*************************************</w:t>
      </w:r>
    </w:p>
    <w:p>
      <w:r>
        <w:t>猿辅导服务端三面8.16</w:t>
        <w:br/>
        <w:br/>
        <w:t>编辑于  2020-08-17 12:27:21</w:t>
        <w:br/>
        <w:br/>
        <w:br/>
        <w:t xml:space="preserve">  常规的自我介绍，然后面试官顺口问了当时调剂的情况。 </w:t>
        <w:br/>
        <w:br/>
        <w:br/>
        <w:t xml:space="preserve">  参考前面面试官的问题，提问了一下 </w:t>
        <w:br/>
        <w:br/>
        <w:br/>
        <w:t xml:space="preserve">  项目问题，并发情况。 </w:t>
        <w:br/>
        <w:br/>
        <w:br/>
        <w:t xml:space="preserve">  锁，锁升级，什么事重量级锁 </w:t>
        <w:br/>
        <w:br/>
        <w:br/>
        <w:t xml:space="preserve">  两个降序链表的第k大元素 </w:t>
        <w:br/>
        <w:br/>
        <w:br/>
        <w:t xml:space="preserve">  代码题很简单，但是当时自己想复杂了，跟那个两数组二分法求k大元素搞混了 </w:t>
        <w:br/>
        <w:br/>
        <w:br/>
        <w:t xml:space="preserve">  反问环节，面试评价没有正面回答，感觉凉凉。 </w:t>
        <w:br/>
        <w:br/>
        <w:br/>
        <w:t xml:space="preserve">  感觉整体表现不是很理想，但还是厚着脸皮许愿一下，希望还有下一更 </w:t>
        <w:br/>
        <w:br/>
        <w:br/>
        <w:br/>
        <w:br/>
        <w:br/>
        <w:br/>
      </w:r>
    </w:p>
    <w:p>
      <w:r>
        <w:t>**********************************第322篇*************************************</w:t>
      </w:r>
    </w:p>
    <w:p>
      <w:r>
        <w:t>腾讯提前批一面面经</w:t>
        <w:br/>
        <w:br/>
        <w:t>编辑于  2020-08-15 21:43:02</w:t>
        <w:br/>
        <w:br/>
        <w:br/>
        <w:t xml:space="preserve"> 面试完，赶着做了下多益的笔试。有些问题忘了,不分先后顺序，记得什么就说说吧。面试平台：腾讯会议，一个小时左右。 </w:t>
        <w:br/>
        <w:br/>
        <w:br/>
        <w:br/>
        <w:t xml:space="preserve"> Bean对象的生命周期 </w:t>
        <w:br/>
        <w:t xml:space="preserve"> Java的集合 </w:t>
        <w:br/>
        <w:t xml:space="preserve"> HashMap和ConcurrentHashMap </w:t>
        <w:br/>
        <w:t xml:space="preserve"> 说说红黑树（特点和一些操作） </w:t>
        <w:br/>
        <w:t xml:space="preserve"> 事务的ACID </w:t>
        <w:br/>
        <w:t xml:space="preserve"> 这些特性怎么实现的 </w:t>
        <w:br/>
        <w:t xml:space="preserve"> 数据的主从模式（同上，底层都涉及到了InnoDB的两个log） </w:t>
        <w:br/>
        <w:t xml:space="preserve"> 项目相关（抛出问题，回答解决方案） </w:t>
        <w:br/>
        <w:t xml:space="preserve"> Redis相关的（你怎么在项目中用的，雪崩和击穿） </w:t>
        <w:br/>
        <w:t xml:space="preserve"> 乐观锁和悲观锁（分别说了Java中的和MySQL中的） </w:t>
        <w:br/>
        <w:t xml:space="preserve"> Spring IOC和AOP（说了两种动态代理和IOC相关的源码过程） </w:t>
        <w:br/>
        <w:t xml:space="preserve"> 说说对分治算法和动态规划的理解 </w:t>
        <w:br/>
        <w:t xml:space="preserve"> 说说应用过哪些数据结构 </w:t>
        <w:br/>
        <w:t xml:space="preserve"> 口述两道算法，一个快排，还有个忘了 </w:t>
        <w:br/>
        <w:t xml:space="preserve"> 。。。。应该还有一些，忘了 </w:t>
        <w:br/>
        <w:t xml:space="preserve"> 反问【面试评价，哪个部门（音乐云？）】 </w:t>
        <w:br/>
        <w:br/>
        <w:br/>
      </w:r>
    </w:p>
    <w:p>
      <w:r>
        <w:t>**********************************第323篇*************************************</w:t>
      </w:r>
    </w:p>
    <w:p>
      <w:r>
        <w:t>网易严选提前批java二面</w:t>
        <w:br/>
        <w:br/>
        <w:t>编辑于  2020-08-15 21:20:09</w:t>
        <w:br/>
        <w:br/>
        <w:t xml:space="preserve"> 面试过程 </w:t>
        <w:br/>
        <w:t xml:space="preserve"> 请你做一个大概5分钟的自我介绍。 </w:t>
        <w:br/>
        <w:br/>
        <w:t xml:space="preserve">  对红黑树有了解吧，能说下它的相关特性吗？  </w:t>
        <w:br/>
        <w:t xml:space="preserve">  叶子节点全部都是黑色的吗？  </w:t>
        <w:br/>
        <w:t xml:space="preserve">  字符串匹配，大概讲一下思路。 我讲了一下KMP算法。  </w:t>
        <w:br/>
        <w:t xml:space="preserve">  那你详细讲一下KMP算法吧  </w:t>
        <w:br/>
        <w:t xml:space="preserve">  写一个ipv4地址的正则表达式。我把正则的语法给忘记了，所以只能跟面试官说了一下思路。  </w:t>
        <w:br/>
        <w:t xml:space="preserve">  写一段代码：int转hex string，我给自己挖坑了，说要考虑负数....  </w:t>
        <w:br/>
        <w:t xml:space="preserve">  想问一下Linux里面，用top指令看到了Load，那么这个load是什么意思呢？  </w:t>
        <w:br/>
        <w:t xml:space="preserve">  那你平常跑程序，除了看cpu，还看什么呢？  </w:t>
        <w:br/>
        <w:t xml:space="preserve">  如果垃圾回收不太正常，cpu上能看出来吗？  </w:t>
        <w:br/>
        <w:t xml:space="preserve">  能看到线程级别的cpu利用率吗？  </w:t>
        <w:br/>
        <w:t xml:space="preserve">  java中的NIO，BIO和AIO，请你详细讲一讲。  </w:t>
        <w:br/>
        <w:t xml:space="preserve">  那这三个，分别适合什么场景呢？还是说能用AIO的情况下我就不用另外两种？  </w:t>
        <w:br/>
        <w:t xml:space="preserve">  设计模式，代理模式和适配器模式，这两者之间是什么关系？ 我讲的不够好  </w:t>
        <w:br/>
        <w:t xml:space="preserve">  你最近的一些项目也好，学习的东西也好，有没有某个案例是花了很多时间，且收获比较大的？就是怎么样去学的？  </w:t>
        <w:br/>
        <w:t xml:space="preserve">  讲一下redis的原子性。  </w:t>
        <w:br/>
        <w:t xml:space="preserve">  有没有一些日常生活中，新的一些方法去解决一些问题。  </w:t>
        <w:br/>
        <w:br/>
        <w:t xml:space="preserve"> 我们今天的面试就到这里结束了，感谢你的参加。 </w:t>
        <w:br/>
        <w:t xml:space="preserve"> 总结 </w:t>
        <w:br/>
        <w:t xml:space="preserve"> 感觉面试官人还是挺好的，声音也好听，态度也温柔。但是感觉自己答的很一般。害，不说了，抓紧时间再去复习一波。 </w:t>
        <w:br/>
      </w:r>
    </w:p>
    <w:p>
      <w:r>
        <w:t>**********************************第324篇*************************************</w:t>
      </w:r>
    </w:p>
    <w:p>
      <w:r>
        <w:t>京东8.14二面面经（已过）</w:t>
        <w:br/>
        <w:br/>
        <w:t>编辑于  2020-08-15 20:57:17</w:t>
        <w:br/>
        <w:br/>
        <w:br/>
        <w:t xml:space="preserve">  前提： </w:t>
        <w:br/>
        <w:br/>
        <w:br/>
        <w:t xml:space="preserve">  1. 视频面 1h </w:t>
        <w:br/>
        <w:br/>
        <w:br/>
        <w:t xml:space="preserve"> 2. 没问项目 部门京东物流仓储好像是 忘记了 </w:t>
        <w:br/>
        <w:br/>
        <w:br/>
        <w:t xml:space="preserve">  3. 面试官很年轻 体验依旧很好 </w:t>
        <w:br/>
        <w:br/>
        <w:br/>
        <w:br/>
        <w:br/>
        <w:br/>
        <w:t xml:space="preserve">  内容： </w:t>
        <w:br/>
        <w:br/>
        <w:br/>
        <w:br/>
        <w:br/>
        <w:br/>
        <w:t xml:space="preserve">  1. java集合底层 </w:t>
        <w:br/>
        <w:br/>
        <w:br/>
        <w:t xml:space="preserve">  2. equals ，== ，hashcode </w:t>
        <w:br/>
        <w:br/>
        <w:br/>
        <w:t xml:space="preserve">  3. 线程池 </w:t>
        <w:br/>
        <w:br/>
        <w:br/>
        <w:t xml:space="preserve">  4. string底层 </w:t>
        <w:br/>
        <w:br/>
        <w:br/>
        <w:t xml:space="preserve">  5. 创建对象的几种方式 </w:t>
        <w:br/>
        <w:br/>
        <w:br/>
        <w:t xml:space="preserve">  6. jvm内存模型 </w:t>
        <w:br/>
        <w:br/>
        <w:br/>
        <w:t xml:space="preserve">  7. jvm垃圾回收 </w:t>
        <w:br/>
        <w:br/>
        <w:br/>
        <w:t xml:space="preserve">  8. 重写与重载 </w:t>
        <w:br/>
        <w:br/>
        <w:br/>
        <w:t xml:space="preserve">  9. 深拷贝浅拷贝 </w:t>
        <w:br/>
        <w:br/>
        <w:br/>
        <w:t xml:space="preserve">  10. 反射 </w:t>
        <w:br/>
        <w:br/>
        <w:br/>
        <w:t xml:space="preserve">  11. spring ioc容器创建流程（源码） </w:t>
        <w:br/>
        <w:br/>
        <w:br/>
        <w:t xml:space="preserve">  12. </w:t>
        <w:br/>
        <w:t xml:space="preserve"> spring与springboot比较</w:t>
        <w:br/>
        <w:br/>
        <w:br/>
        <w:t xml:space="preserve">  13. redis数据类型 </w:t>
        <w:br/>
        <w:br/>
        <w:br/>
        <w:t xml:space="preserve">  14. lru底层 </w:t>
        <w:br/>
        <w:br/>
        <w:br/>
        <w:t xml:space="preserve">  15. 缓存的三大问题 </w:t>
        <w:br/>
        <w:br/>
        <w:br/>
        <w:t xml:space="preserve">  16. mysql幻读 </w:t>
        <w:br/>
        <w:br/>
        <w:br/>
        <w:t xml:space="preserve">  17. mysql间隙锁 </w:t>
        <w:br/>
        <w:br/>
        <w:br/>
        <w:t xml:space="preserve">  18. b+树底层 </w:t>
        <w:br/>
        <w:br/>
        <w:br/>
        <w:t xml:space="preserve">  19. mysql自增主键场景题 自增锁优化 </w:t>
        <w:br/>
        <w:br/>
        <w:br/>
        <w:t xml:space="preserve">  20. linux一些命令 </w:t>
        <w:br/>
        <w:br/>
        <w:br/>
        <w:t xml:space="preserve">  21. 聊设计模式 </w:t>
        <w:br/>
        <w:br/>
        <w:br/>
        <w:t xml:space="preserve">  22. 怎么学习的（还有一些之类的问题记不清了） </w:t>
        <w:br/>
        <w:br/>
        <w:br/>
        <w:t xml:space="preserve">  23. 反问 介绍部门 </w:t>
        <w:br/>
        <w:br/>
        <w:br/>
        <w:br/>
        <w:br/>
        <w:br/>
        <w:br/>
        <w:br/>
        <w:br/>
        <w:t xml:space="preserve">  总结： </w:t>
        <w:br/>
        <w:br/>
        <w:br/>
        <w:t xml:space="preserve">  1. 主要还是后端的一些常规面试题 </w:t>
        <w:br/>
        <w:t xml:space="preserve"> 不难 不像阿里 </w:t>
        <w:br/>
        <w:br/>
        <w:br/>
        <w:t xml:space="preserve">  2. 还有一些问题确实记不清了 总体逃不了java的基础知识 </w:t>
        <w:br/>
        <w:br/>
        <w:br/>
        <w:t xml:space="preserve"> 3. 京东sp的话是需要再加一轮还是直接定？ </w:t>
        <w:br/>
        <w:br/>
        <w:br/>
        <w:br/>
        <w:br/>
        <w:br/>
        <w:br/>
        <w:br/>
      </w:r>
    </w:p>
    <w:p>
      <w:r>
        <w:t>**********************************第325篇*************************************</w:t>
      </w:r>
    </w:p>
    <w:p>
      <w:r>
        <w:t>美团Java开发一二面面经</w:t>
        <w:br/>
        <w:br/>
        <w:t>编辑于  2020-08-20 08:44:07</w:t>
        <w:br/>
        <w:br/>
        <w:br/>
        <w:t xml:space="preserve"> 13号美团一面 </w:t>
        <w:br/>
        <w:br/>
        <w:br/>
        <w:t xml:space="preserve">  1.算法比赛 </w:t>
        <w:br/>
        <w:br/>
        <w:br/>
        <w:t xml:space="preserve">  2.项目 </w:t>
        <w:br/>
        <w:br/>
        <w:br/>
        <w:t xml:space="preserve">  3.从哪些角度考虑高并发？ </w:t>
        <w:br/>
        <w:br/>
        <w:br/>
        <w:t xml:space="preserve">  4.AKF，CAP </w:t>
        <w:br/>
        <w:br/>
        <w:br/>
        <w:t xml:space="preserve">  5.Redis主从，哨兵，集群。mysql主从，主备。。。 </w:t>
        <w:br/>
        <w:br/>
        <w:br/>
        <w:t xml:space="preserve">  6.一个medium的dp，然后笔试题中的奖券兑换 </w:t>
        <w:br/>
        <w:br/>
        <w:br/>
        <w:t xml:space="preserve">  忘了好多。。。 </w:t>
        <w:br/>
        <w:br/>
        <w:br/>
        <w:br/>
        <w:br/>
        <w:br/>
        <w:br/>
        <w:br/>
        <w:br/>
        <w:t xml:space="preserve"> 15号美团二面 </w:t>
        <w:br/>
        <w:br/>
        <w:br/>
        <w:t xml:space="preserve">  1.算法比赛 </w:t>
        <w:br/>
        <w:br/>
        <w:br/>
        <w:t xml:space="preserve">  2.为什么选择Redis </w:t>
        <w:br/>
        <w:br/>
        <w:br/>
        <w:t xml:space="preserve">  3.BIO/NIO </w:t>
        <w:br/>
        <w:br/>
        <w:br/>
        <w:t xml:space="preserve">  4.select, epoll </w:t>
        <w:br/>
        <w:br/>
        <w:br/>
        <w:t xml:space="preserve">  5.TCP四次挥手 </w:t>
        <w:br/>
        <w:br/>
        <w:br/>
        <w:t xml:space="preserve">  6.二维数组，每行数字递减，行间无序，求topK </w:t>
        <w:br/>
        <w:br/>
        <w:br/>
        <w:t>忘了好多。。。</w:t>
        <w:br/>
        <w:br/>
        <w:br/>
        <w:br/>
        <w:br/>
        <w:br/>
        <w:br/>
        <w:br/>
        <w:br/>
        <w:br/>
        <w:br/>
        <w:br/>
        <w:t xml:space="preserve">  许愿三面</w:t>
        <w:br/>
        <w:t xml:space="preserve"> </w:t>
        <w:br/>
        <w:br/>
        <w:br/>
        <w:br/>
        <w:br/>
        <w:br/>
        <w:br/>
        <w:br/>
        <w:br/>
        <w:br/>
        <w:t xml:space="preserve"> ---------------------------</w:t>
        <w:br/>
        <w:br/>
        <w:br/>
        <w:br/>
        <w:br/>
        <w:br/>
        <w:t xml:space="preserve"> 8.18号更新，约的19号三面。</w:t>
        <w:br/>
        <w:br/>
        <w:br/>
        <w:br/>
        <w:br/>
        <w:br/>
        <w:br/>
        <w:br/>
        <w:br/>
        <w:t xml:space="preserve"> 19号 三面：</w:t>
        <w:br/>
        <w:br/>
        <w:br/>
        <w:t xml:space="preserve"> 1.项目细节(问得我有点崩，不知道他想问啥)</w:t>
        <w:br/>
        <w:br/>
        <w:br/>
        <w:t xml:space="preserve"> 2.算法(旋转排序数组求最小值的换皮题，秒A)</w:t>
        <w:br/>
        <w:br/>
        <w:br/>
        <w:t xml:space="preserve"> 3.聊天。</w:t>
        <w:br/>
        <w:br/>
        <w:br/>
        <w:br/>
        <w:br/>
        <w:br/>
        <w:t xml:space="preserve"> 感觉有点凉</w:t>
        <w:br/>
        <w:br/>
        <w:br/>
        <w:br/>
        <w:br/>
      </w:r>
    </w:p>
    <w:p>
      <w:r>
        <w:t>**********************************第326篇*************************************</w:t>
      </w:r>
    </w:p>
    <w:p>
      <w:r>
        <w:t>网易Java一面面经</w:t>
        <w:br/>
        <w:br/>
        <w:t>编辑于  2020-08-17 11:34:55</w:t>
        <w:br/>
        <w:br/>
        <w:br/>
        <w:t xml:space="preserve">  投的网抑云。 </w:t>
        <w:br/>
        <w:br/>
        <w:br/>
        <w:br/>
        <w:t xml:space="preserve"> 上来介绍项目，问了一下实现。 </w:t>
        <w:br/>
        <w:t xml:space="preserve"> 最难的点是什么 </w:t>
        <w:br/>
        <w:t xml:space="preserve"> ckeckpoint机制 </w:t>
        <w:br/>
        <w:t xml:space="preserve"> flink底层你看过嘛？window的实现balabla </w:t>
        <w:br/>
        <w:t xml:space="preserve"> flink任务提交过程了解嘛 说的一般 </w:t>
        <w:br/>
        <w:t xml:space="preserve"> 数据倾斜的问题你遇到过嘛 不会 </w:t>
        <w:br/>
        <w:t xml:space="preserve"> 杀掉进程 ps xargs的方法 </w:t>
        <w:br/>
        <w:t xml:space="preserve"> sed的一个题目 不会 </w:t>
        <w:br/>
        <w:t xml:space="preserve"> 写sql 找出用户量最多的产品的 topk  能不能说一下引擎是怎么执行这个命令的 </w:t>
        <w:br/>
        <w:t xml:space="preserve"> 一致性hash，虚拟节点（一下子没想起来） </w:t>
        <w:br/>
        <w:t xml:space="preserve"> 场景题 分布式找大量数字的中位数 要求尽量不用网络通信 </w:t>
        <w:br/>
        <w:t xml:space="preserve"> 你用的啥版本的flink，最近有啥新功能？ </w:t>
        <w:br/>
        <w:br/>
        <w:br/>
        <w:t>面试官是个大佬。最后评价说 今天就不问你编程了。给我的建议：flink有个未合并的开发列表，建议我跟进一下合并到自己的本地试试。</w:t>
        <w:br/>
        <w:t xml:space="preserve">  </w:t>
        <w:br/>
        <w:br/>
        <w:br/>
      </w:r>
    </w:p>
    <w:p>
      <w:r>
        <w:t>**********************************第327篇*************************************</w:t>
      </w:r>
    </w:p>
    <w:p>
      <w:r>
        <w:t>猿辅导服务端开发一面凉经</w:t>
        <w:br/>
        <w:br/>
        <w:t>编辑于  2020-08-15 18:16:20</w:t>
        <w:br/>
        <w:br/>
        <w:t>大噶好，又又一篇凉经...</w:t>
        <w:br/>
        <w:t>每凉的内心感受：我真菜</w:t>
        <w:br/>
        <w:t>猿辅导 服务端开发工程师</w:t>
        <w:br/>
        <w:t>8月15日 一面</w:t>
        <w:br/>
        <w:br/>
        <w:t xml:space="preserve">问项目 </w:t>
        <w:br/>
        <w:t xml:space="preserve">cookie和session的区别？ </w:t>
        <w:br/>
        <w:t xml:space="preserve">Java的反射机制了解吗？ </w:t>
        <w:br/>
        <w:t xml:space="preserve">反射机制中获得实例的方式有几种？分别是什么？ </w:t>
        <w:br/>
        <w:t xml:space="preserve">getClass和forName得到的Class实例是同一个实例还是不同的实例？ </w:t>
        <w:br/>
        <w:t xml:space="preserve">讲一下ClassLoader？ </w:t>
        <w:br/>
        <w:t xml:space="preserve">泛型了解吗？ </w:t>
        <w:br/>
        <w:t xml:space="preserve">泛型中类型检查是在编译阶段还是运行阶段？ </w:t>
        <w:br/>
        <w:t xml:space="preserve">泛型中，一个容器存的是String，我们add int类型能编译成功吗？ </w:t>
        <w:br/>
        <w:t xml:space="preserve">Java中的网络编程了解吗？ </w:t>
        <w:br/>
        <w:t xml:space="preserve">MySQL的索引是什么数据结构？ </w:t>
        <w:br/>
        <w:t xml:space="preserve">MySQL的query用大于(&gt;)小于(&lt;)的时候会用的索引吗？like呢？ </w:t>
        <w:br/>
        <w:t xml:space="preserve">说一下left join， right join， inner join？ </w:t>
        <w:br/>
        <w:t xml:space="preserve">知道哪些设计模式？ </w:t>
        <w:br/>
        <w:t xml:space="preserve">算法 1：二叉树的深度 </w:t>
        <w:br/>
        <w:t xml:space="preserve">算法 2: 两个字符串的最长公共子串（太紧张，没写出来） </w:t>
        <w:br/>
        <w:br/>
      </w:r>
    </w:p>
    <w:p>
      <w:r>
        <w:t>**********************************第328篇*************************************</w:t>
      </w:r>
    </w:p>
    <w:p>
      <w:r>
        <w:t>腾讯软件开发后台方向一面凉经</w:t>
        <w:br/>
        <w:br/>
        <w:t>编辑于  2020-08-15 18:04:21</w:t>
        <w:br/>
        <w:br/>
        <w:t>大噶好，又有一篇凉经...</w:t>
        <w:br/>
        <w:t>每凉一问：Java找工作好难，要不要悬崖勒🐎，还是一鼓作气，查缺补漏，勇往直前，总能找到工作呢？</w:t>
        <w:br/>
        <w:t>腾讯软件开发-后台方向</w:t>
        <w:br/>
        <w:t>8月13日 一面</w:t>
        <w:br/>
        <w:br/>
        <w:t>HashMap的底层原理？</w:t>
        <w:br/>
        <w:t>TCP的三次握手？</w:t>
        <w:br/>
        <w:t>TCP的四次挥手？Time-wait是什么时候？</w:t>
        <w:br/>
        <w:t>TCP拥塞控制的快重传阶段？</w:t>
        <w:br/>
        <w:t>数据库的索引说一下？</w:t>
        <w:br/>
        <w:t>聚集索引和非聚集索引的区别？</w:t>
        <w:br/>
        <w:t>MySQL的索引？</w:t>
        <w:br/>
        <w:t>B+树说一下</w:t>
        <w:br/>
        <w:t>Hash索引和B+索引各自的特点？</w:t>
        <w:br/>
        <w:t>query的优化？</w:t>
        <w:br/>
        <w:t>什么是AOP？</w:t>
        <w:br/>
        <w:t>算法：获取一组数中的第大的数？</w:t>
        <w:br/>
        <w:t>算法：获取一组数中第k大的数？</w:t>
        <w:br/>
        <w:t>快排和堆排的时间复杂度？</w:t>
        <w:br/>
        <w:br/>
        <w:br/>
      </w:r>
    </w:p>
    <w:p>
      <w:r>
        <w:t>**********************************第329篇*************************************</w:t>
      </w:r>
    </w:p>
    <w:p>
      <w:r>
        <w:t>网易云音乐Java一面面经</w:t>
        <w:br/>
        <w:br/>
        <w:t>编辑于  2020-08-15 18:04:02</w:t>
        <w:br/>
        <w:br/>
        <w:br/>
        <w:t xml:space="preserve">  45min </w:t>
        <w:br/>
        <w:br/>
        <w:br/>
        <w:t xml:space="preserve">  自我介绍 </w:t>
        <w:br/>
        <w:br/>
        <w:br/>
        <w:t xml:space="preserve">  实习经历 </w:t>
        <w:br/>
        <w:br/>
        <w:br/>
        <w:t xml:space="preserve">  如何做的服务迁移 </w:t>
        <w:br/>
        <w:br/>
        <w:br/>
        <w:t xml:space="preserve">  通过哪些方式来创建一个实例 </w:t>
        <w:br/>
        <w:br/>
        <w:br/>
        <w:t xml:space="preserve">  volatile关键字 </w:t>
        <w:br/>
        <w:br/>
        <w:br/>
        <w:t xml:space="preserve">  如何保证线程安全 </w:t>
        <w:br/>
        <w:br/>
        <w:br/>
        <w:t xml:space="preserve">  线程池种类 </w:t>
        <w:br/>
        <w:br/>
        <w:br/>
        <w:t xml:space="preserve">  fixedthreadpool如果收到大量任务会出现什么情况？ </w:t>
        <w:br/>
        <w:br/>
        <w:br/>
        <w:t xml:space="preserve">  OOM出现在哪里？如何排查？ </w:t>
        <w:br/>
        <w:br/>
        <w:br/>
        <w:t xml:space="preserve">  什么时候发生fullGC？ </w:t>
        <w:br/>
        <w:br/>
        <w:br/>
        <w:t xml:space="preserve">  联合索引怎么理解？ </w:t>
        <w:br/>
        <w:br/>
        <w:br/>
        <w:t xml:space="preserve">  a,b,c三个字段，联合索引（b,c） </w:t>
        <w:br/>
        <w:br/>
        <w:br/>
        <w:t xml:space="preserve">  select.. where a= and b= </w:t>
        <w:br/>
        <w:br/>
        <w:br/>
        <w:t xml:space="preserve">  select.. where a= and c= </w:t>
        <w:br/>
        <w:br/>
        <w:br/>
        <w:t xml:space="preserve">  select.. where b= and c= </w:t>
        <w:br/>
        <w:br/>
        <w:br/>
        <w:t xml:space="preserve">  select.. where c= and b= </w:t>
        <w:br/>
        <w:br/>
        <w:br/>
        <w:t xml:space="preserve">  select.. where b&gt; and c= </w:t>
        <w:br/>
        <w:br/>
        <w:br/>
        <w:t xml:space="preserve">  select.. where c= and b&gt; </w:t>
        <w:br/>
        <w:br/>
        <w:br/>
        <w:t xml:space="preserve">  这些走索引的情况如何 </w:t>
        <w:br/>
        <w:br/>
        <w:br/>
        <w:br/>
        <w:br/>
        <w:br/>
        <w:t xml:space="preserve">  spring的AOP如何实现 </w:t>
        <w:br/>
        <w:br/>
        <w:br/>
        <w:t xml:space="preserve">  TCP和UDP区别 </w:t>
        <w:br/>
        <w:br/>
        <w:br/>
        <w:t xml:space="preserve">  TCP拥塞控制 </w:t>
        <w:br/>
        <w:br/>
        <w:br/>
        <w:t xml:space="preserve">  NIO,BIO,AIO的区别 </w:t>
        <w:br/>
        <w:br/>
        <w:br/>
        <w:t xml:space="preserve">  redis和数据库的数据一致性 </w:t>
        <w:br/>
        <w:br/>
        <w:br/>
        <w:t xml:space="preserve">  redis的cluster，sential </w:t>
        <w:br/>
        <w:br/>
        <w:br/>
        <w:t xml:space="preserve">  redis的缓存穿透什么场景 </w:t>
        <w:br/>
        <w:br/>
        <w:br/>
        <w:t xml:space="preserve">  布隆过滤器的实现 </w:t>
        <w:br/>
        <w:br/>
        <w:br/>
        <w:br/>
        <w:br/>
        <w:br/>
        <w:t xml:space="preserve">  大量用户同时写评论，如何保证评论快速显示，同时缓解数据库压力 </w:t>
        <w:br/>
        <w:br/>
        <w:br/>
        <w:t xml:space="preserve">  用户从百万歌曲中快速查询检索出目标歌曲 </w:t>
        <w:br/>
        <w:br/>
        <w:br/>
        <w:t xml:space="preserve">  大量的数据库数据更新（刷数据）如何降低对C端的影响 </w:t>
        <w:br/>
        <w:br/>
        <w:br/>
        <w:t xml:space="preserve">  还了解什么中间件？ </w:t>
        <w:br/>
        <w:br/>
        <w:br/>
        <w:br/>
        <w:br/>
        <w:br/>
        <w:t xml:space="preserve">  反问 </w:t>
        <w:br/>
        <w:br/>
        <w:br/>
        <w:t xml:space="preserve">  （还一些忘了，场景题让人头大。。） </w:t>
        <w:br/>
        <w:br/>
        <w:br/>
        <w:br/>
        <w:br/>
        <w:br/>
        <w:br/>
        <w:br/>
        <w:br/>
        <w:br/>
        <w:br/>
      </w:r>
    </w:p>
    <w:p>
      <w:r>
        <w:t>**********************************第330篇*************************************</w:t>
      </w:r>
    </w:p>
    <w:p>
      <w:r>
        <w:t>中兴1面</w:t>
        <w:br/>
        <w:br/>
        <w:t>编辑于  2020-08-15 18:27:46</w:t>
        <w:br/>
        <w:br/>
        <w:br/>
        <w:t xml:space="preserve">  秋招笔试面试全纪录 </w:t>
        <w:br/>
        <w:br/>
        <w:br/>
        <w:br/>
        <w:br/>
        <w:br/>
        <w:t xml:space="preserve"> 中兴优招--软件开发--1面--人生第一场面试凉经 </w:t>
        <w:br/>
        <w:br/>
        <w:br/>
        <w:t xml:space="preserve">  1.介绍下简历里面写的远程通信项目（网络通信），为什么加锁 </w:t>
        <w:br/>
        <w:br/>
        <w:br/>
        <w:t xml:space="preserve">  2.项目中（另外一个项目）深度学习是怎么运用的 </w:t>
        <w:br/>
        <w:br/>
        <w:br/>
        <w:t xml:space="preserve">  3.有做过通信专业相关的项目吗 </w:t>
        <w:br/>
        <w:br/>
        <w:br/>
        <w:t xml:space="preserve">  4.通信的知识掌握得怎么样？有熟悉的通信协议吗？ </w:t>
        <w:br/>
        <w:br/>
        <w:br/>
        <w:t xml:space="preserve">  5.介绍一下计算机网络模型 介绍一下HTTP协议 说一下HTTP协议中的方法有哪些 </w:t>
        <w:br/>
        <w:br/>
        <w:br/>
        <w:t xml:space="preserve">  6.手写实现一个双向链表 </w:t>
        <w:br/>
        <w:br/>
        <w:br/>
        <w:t xml:space="preserve">  室友是在我之前面试的，告诉我说全程聊天，20分钟结束。结果我的人生第一场面试上来就手撕代码，虽然说题目比较基础，但自己才开始准备刷题，自己也比较紧张，连链表节点的结构体都没写出来，所以直接凉凉。</w:t>
        <w:br/>
        <w:t xml:space="preserve"> 🤣</w:t>
        <w:br/>
        <w:t>🤣</w:t>
        <w:br/>
        <w:br/>
        <w:br/>
        <w:t xml:space="preserve">  事后总结，想找软件开发的的工作，还是得赶紧刷题啊。 </w:t>
        <w:br/>
        <w:br/>
        <w:br/>
        <w:t xml:space="preserve"> </w:t>
        <w:br/>
        <w:br/>
        <w:br/>
        <w:t xml:space="preserve"> </w:t>
        <w:br/>
        <w:br/>
        <w:br/>
        <w:br/>
        <w:br/>
      </w:r>
    </w:p>
    <w:p>
      <w:r>
        <w:t>**********************************第331篇*************************************</w:t>
      </w:r>
    </w:p>
    <w:p>
      <w:r>
        <w:t>奇安信一面凉经</w:t>
        <w:br/>
        <w:br/>
        <w:t>编辑于  2020-08-15 17:18:29</w:t>
        <w:br/>
        <w:br/>
        <w:br/>
        <w:t xml:space="preserve">  一次奇怪的面试经历。 </w:t>
        <w:br/>
        <w:br/>
        <w:br/>
        <w:t xml:space="preserve">  收到面试邮件约的14：30面试，14：00进去发现得排队，大概14：40轮到我。然后是一个岁数不大的男生，看着应该比我小，问的问题也特别基础。 </w:t>
        <w:br/>
        <w:br/>
        <w:br/>
        <w:br/>
        <w:t xml:space="preserve"> 自我介绍 </w:t>
        <w:br/>
        <w:t xml:space="preserve"> Java基本数据类型 </w:t>
        <w:br/>
        <w:t xml:space="preserve"> 内部类 </w:t>
        <w:br/>
        <w:t xml:space="preserve"> ioc aop </w:t>
        <w:br/>
        <w:t xml:space="preserve"> 输入一个url过程 </w:t>
        <w:br/>
        <w:t xml:space="preserve"> 冒泡排序 </w:t>
        <w:br/>
        <w:t xml:space="preserve"> 数组和链表的区别 </w:t>
        <w:br/>
        <w:t xml:space="preserve"> String Stringbuilder stringbuffer </w:t>
        <w:br/>
        <w:t xml:space="preserve"> 介绍项目 </w:t>
        <w:br/>
        <w:t xml:space="preserve"> 了解奇安信吗 </w:t>
        <w:br/>
        <w:br/>
        <w:br/>
        <w:t xml:space="preserve">   可能自己也紧张，有一些没答好吧。一面完了跟我说就这样吧，然后就没了。。。。十五分钟不到结束了.... </w:t>
        <w:br/>
        <w:t xml:space="preserve"> </w:t>
        <w:br/>
        <w:br/>
        <w:br/>
        <w:t xml:space="preserve">  分享给大家把，给后面的小伙伴涨涨经验值。 </w:t>
        <w:br/>
        <w:br/>
        <w:br/>
        <w:t xml:space="preserve">  以往后续能上岸！ </w:t>
        <w:br/>
        <w:br/>
      </w:r>
    </w:p>
    <w:p>
      <w:r>
        <w:t>**********************************第332篇*************************************</w:t>
      </w:r>
    </w:p>
    <w:p>
      <w:r>
        <w:t>网易严选 后端二面凉经</w:t>
        <w:br/>
        <w:br/>
        <w:t>编辑于  2020-08-15 17:50:05</w:t>
        <w:br/>
        <w:br/>
        <w:br/>
        <w:t xml:space="preserve">  8.15 下午一点半 面了大概三十多分钟吧 </w:t>
        <w:br/>
        <w:br/>
        <w:br/>
        <w:t xml:space="preserve">  还是没啥可写的，大部分时间都在问项目，问实习。基础问题没问几个。 </w:t>
        <w:br/>
        <w:br/>
        <w:br/>
        <w:t xml:space="preserve">  1、HTTP头部有哪些字段 </w:t>
        <w:br/>
        <w:br/>
        <w:br/>
        <w:t xml:space="preserve">  2、TCP的滑动窗口有什么作用 </w:t>
        <w:br/>
        <w:br/>
        <w:br/>
        <w:t xml:space="preserve">  3、用数据结构来实现LRU淘汰，说说怎么做 </w:t>
        <w:br/>
        <w:br/>
        <w:br/>
        <w:t xml:space="preserve">  第一问没想起来几个字段，第二问面试官觉得回答得不太对，第三问面试官觉得虽然可以，但是效率不佳。总的来说就是很凉。结束的时候面试官说你有些问题回答得不太好，后面可以再去看看</w:t>
        <w:br/>
        <w:t xml:space="preserve"> </w:t>
        <w:br/>
        <w:br/>
      </w:r>
    </w:p>
    <w:p>
      <w:r>
        <w:t>**********************************第333篇*************************************</w:t>
      </w:r>
    </w:p>
    <w:p>
      <w:r>
        <w:t>百度Java研发一面面经</w:t>
        <w:br/>
        <w:br/>
        <w:t>编辑于  2020-08-17 11:05:37</w:t>
        <w:br/>
        <w:br/>
        <w:br/>
        <w:t xml:space="preserve">  电话面 10点到11点 一小时 </w:t>
        <w:br/>
        <w:br/>
        <w:br/>
        <w:t xml:space="preserve">  1、自我介绍 </w:t>
        <w:br/>
        <w:br/>
        <w:br/>
        <w:t xml:space="preserve">  2、介绍实习做的事情 </w:t>
        <w:br/>
        <w:br/>
        <w:br/>
        <w:t xml:space="preserve">  3、问简历上写的项目 </w:t>
        <w:br/>
        <w:br/>
        <w:br/>
        <w:t xml:space="preserve">  4、mysql中有哪些索引 </w:t>
        <w:br/>
        <w:br/>
        <w:br/>
        <w:t xml:space="preserve">  5、char和varchar </w:t>
        <w:br/>
        <w:br/>
        <w:br/>
        <w:t xml:space="preserve">  6、如何查看sql查询的性能瓶颈 </w:t>
        <w:br/>
        <w:br/>
        <w:br/>
        <w:t xml:space="preserve">  7、mysql的事务隔离 </w:t>
        <w:br/>
        <w:br/>
        <w:br/>
        <w:t xml:space="preserve">  8、幻读、脏读 </w:t>
        <w:br/>
        <w:br/>
        <w:br/>
        <w:t xml:space="preserve">  9、mybatis中的#和$ </w:t>
        <w:br/>
        <w:br/>
        <w:br/>
        <w:t xml:space="preserve">  10、Java中如何实现多线程 </w:t>
        <w:br/>
        <w:br/>
        <w:br/>
        <w:t xml:space="preserve">  11、线程池 </w:t>
        <w:br/>
        <w:br/>
        <w:br/>
        <w:t xml:space="preserve">  12、Threadlocal </w:t>
        <w:br/>
        <w:br/>
        <w:br/>
        <w:t xml:space="preserve">  13、HashMap的实现原理 </w:t>
        <w:br/>
        <w:br/>
        <w:br/>
        <w:t xml:space="preserve">  14、针对HashMap的攻击 </w:t>
        <w:br/>
        <w:br/>
        <w:br/>
        <w:t xml:space="preserve">  15、ConcurrentHashMap </w:t>
        <w:br/>
        <w:br/>
        <w:br/>
        <w:t xml:space="preserve">  16、synchronized作用是什么，在哪些地方用到了 </w:t>
        <w:br/>
        <w:br/>
        <w:br/>
        <w:t xml:space="preserve">  17、sql注入 </w:t>
        <w:br/>
        <w:br/>
        <w:br/>
        <w:t xml:space="preserve">  18、HTTP有哪些响应码，可以自定义响应码吗 </w:t>
        <w:br/>
        <w:br/>
        <w:br/>
        <w:t xml:space="preserve">  19、HTTP有哪些请求方法 </w:t>
        <w:br/>
        <w:br/>
        <w:br/>
        <w:t xml:space="preserve">  20、HTTP的DELETE方法是做什么的，可不可以用于请求增加或者创建某个资源 </w:t>
        <w:br/>
        <w:br/>
        <w:br/>
        <w:t xml:space="preserve">  21、@RequestMapping注解是做什么用的，有哪些属性 </w:t>
        <w:br/>
        <w:br/>
        <w:br/>
        <w:t xml:space="preserve">  22、JVM的内存模型 </w:t>
        <w:br/>
        <w:br/>
        <w:br/>
        <w:t xml:space="preserve">  23、JVM的垃圾回收策略 </w:t>
        <w:br/>
        <w:br/>
        <w:br/>
        <w:t xml:space="preserve">  24、刚创建的对象可能被放在老年代吗 </w:t>
        <w:br/>
        <w:br/>
        <w:br/>
        <w:t xml:space="preserve">  25、JVM调优 </w:t>
        <w:br/>
        <w:br/>
        <w:br/>
        <w:t xml:space="preserve">  26、JVM有哪些可以设置的参数 </w:t>
        <w:br/>
        <w:br/>
        <w:br/>
        <w:t xml:space="preserve">  27、口述了一下算法题，给定一个有序数组，给定给一个数组，利用二分查找来找到这个数字是否在数组中。如果在数组中，则返回最小下标（因为数字可能有重复），如不在数组中，返回-1。改一下题目，如果不在数组中，返回一个索引，使该数 </w:t>
        <w:br/>
        <w:br/>
        <w:br/>
        <w:t xml:space="preserve">  字插入该位置不破坏数组有序性。题目思路很简单，但是各种边缘情况问得很详细。 </w:t>
        <w:br/>
        <w:br/>
        <w:br/>
        <w:br/>
        <w:br/>
        <w:br/>
        <w:t xml:space="preserve">  最后问了一下二面可以去现场面吗。emmm，回答实习太忙了，大概时间上不太好安排。不知道会不会凉。</w:t>
        <w:br/>
        <w:t xml:space="preserve"> </w:t>
        <w:br/>
        <w:br/>
      </w:r>
    </w:p>
    <w:p>
      <w:r>
        <w:t>**********************************第334篇*************************************</w:t>
      </w:r>
    </w:p>
    <w:p>
      <w:r>
        <w:t>快手Java岗一面</w:t>
        <w:br/>
        <w:br/>
        <w:t>编辑于  2020-08-15 16:32:21</w:t>
        <w:br/>
        <w:br/>
        <w:t>一开始先来了一个道笔试题</w:t>
        <w:br/>
        <w:br/>
        <w:t>输入：给定一个已经去重的数组，如【100，5，77，4，88，6】，找出最长的连续个数输出：如上数组，输出是3，因为4，5，6是连续的要求：时间复杂度O(n)题目：https://leetcode-cn.com/problems/longest-consecutive-sequence/</w:t>
        <w:br/>
        <w:br/>
        <w:br/>
        <w:t xml:space="preserve">项目/实习经历中，遇到的最大挑战或者困难？ </w:t>
        <w:br/>
        <w:t xml:space="preserve">还有嘛？（准备不充分，答得很乱） </w:t>
        <w:br/>
        <w:t xml:space="preserve">如何将一个接口从QPS=100优化到1000？【不会】 </w:t>
        <w:br/>
        <w:t xml:space="preserve">synchronized和ReentrantLock的区别？ </w:t>
        <w:br/>
        <w:t xml:space="preserve">如何预防死锁？【蒙了一个：允许优先级高的抢占优先级低的资源，不知道对不对】 </w:t>
        <w:br/>
        <w:t xml:space="preserve">类加载过程 </w:t>
        <w:br/>
        <w:t xml:space="preserve">双亲委派是什么？好处是什么？ </w:t>
        <w:br/>
        <w:t xml:space="preserve">有什么要问我的嘛？ </w:t>
        <w:br/>
        <w:br/>
        <w:t>感受/总结：</w:t>
        <w:br/>
        <w:br/>
        <w:t xml:space="preserve">面试官人很好，有很耐心。 </w:t>
        <w:br/>
        <w:t xml:space="preserve">总时间大概笔试（占50%），经历（占35%），知识点（占15%），总共一小时左右。 </w:t>
        <w:br/>
        <w:t xml:space="preserve">刷题不够，中途放弃了两次，面试官都拉了回来，给了两次提示，才勉强实现 </w:t>
        <w:br/>
        <w:t xml:space="preserve">经历方面，准备不够充分，所以回答很乱，有待重新梳理 </w:t>
        <w:br/>
        <w:t xml:space="preserve">最后，秋招第一场面试应该是走远了，后面好好梳理，继续加油吧 </w:t>
        <w:br/>
        <w:br/>
      </w:r>
    </w:p>
    <w:p>
      <w:r>
        <w:t>**********************************第335篇*************************************</w:t>
      </w:r>
    </w:p>
    <w:p>
      <w:r>
        <w:t>快手 提前批 Java开发 一面面经（已凉）</w:t>
        <w:br/>
        <w:br/>
        <w:t>编辑于  今天 17:58:46</w:t>
        <w:br/>
        <w:br/>
        <w:t xml:space="preserve"> 2020.08.14 下午 一面 45min </w:t>
        <w:br/>
        <w:t xml:space="preserve"> 1）Java里long的取值范围？ </w:t>
        <w:br/>
        <w:t xml:space="preserve"> 2）Java集合类的层级结构？ArrayList和LinkedList执行add()的时间复杂度？ </w:t>
        <w:br/>
        <w:t xml:space="preserve"> 3）异常类的层级结构？Error和Exception？ </w:t>
        <w:br/>
        <w:t xml:space="preserve"> 4）Java同步的几种方式？ </w:t>
        <w:br/>
        <w:t xml:space="preserve"> 5）两个有序数组中数的最小差值？n个有序数组中数的最小方差？ </w:t>
        <w:br/>
        <w:t xml:space="preserve"> 6）在浏览器输入一个网址的过程？ </w:t>
        <w:br/>
        <w:t xml:space="preserve"> 7）小端模式和大端模式？ </w:t>
        <w:br/>
        <w:t xml:space="preserve"> 8）算法题：两个数字字符串相加之和，输出字符串。 </w:t>
        <w:br/>
      </w:r>
    </w:p>
    <w:p>
      <w:r>
        <w:t>**********************************第336篇*************************************</w:t>
      </w:r>
    </w:p>
    <w:p>
      <w:r>
        <w:t>奇安信   服务器端开发二面面经  深渊难度</w:t>
        <w:br/>
        <w:br/>
        <w:t>编辑于  2020-08-16 00:08:03</w:t>
        <w:br/>
        <w:br/>
        <w:br/>
        <w:t xml:space="preserve">  半小时后，今日面试已结束，gg </w:t>
        <w:br/>
        <w:br/>
        <w:br/>
        <w:br/>
        <w:br/>
        <w:br/>
        <w:t xml:space="preserve">  对我来说深渊难度        30min </w:t>
        <w:br/>
        <w:br/>
        <w:br/>
        <w:t xml:space="preserve">  1、spring ioc、aop源码 </w:t>
        <w:br/>
        <w:br/>
        <w:br/>
        <w:t xml:space="preserve">  2、spring mvc源码和执行过程 </w:t>
        <w:br/>
        <w:br/>
        <w:br/>
        <w:t xml:space="preserve">  3、spring mvc如果要统一记录一些重要接口的数据，用户信息记录，你会怎么实现 </w:t>
        <w:br/>
        <w:br/>
        <w:br/>
        <w:t xml:space="preserve">  4、jvm和java的关系，jvm的运行过程，字节码有看过吗 </w:t>
        <w:br/>
        <w:br/>
        <w:br/>
        <w:t xml:space="preserve">  5、mysql的运行过程，如果有多个客户端对mysql进行读写，mysql的处理过程 </w:t>
        <w:br/>
        <w:br/>
        <w:br/>
        <w:t xml:space="preserve">  6、redis源码 </w:t>
        <w:br/>
        <w:br/>
        <w:br/>
        <w:t xml:space="preserve">  7、多线程同步？锁的源码实现 </w:t>
        <w:br/>
        <w:br/>
        <w:br/>
        <w:t xml:space="preserve">  8、线程池有用过吗？ </w:t>
        <w:br/>
        <w:br/>
        <w:br/>
        <w:t xml:space="preserve">  9、https加密过程，有用工具看具体是如何加密的吗？ </w:t>
        <w:br/>
        <w:br/>
        <w:br/>
        <w:t xml:space="preserve">  10、学习过程、途径、java用了多久等等其他问题？ </w:t>
        <w:br/>
        <w:br/>
        <w:br/>
        <w:br/>
        <w:br/>
        <w:br/>
        <w:br/>
        <w:br/>
        <w:br/>
        <w:t xml:space="preserve">  反问： </w:t>
        <w:br/>
        <w:br/>
        <w:br/>
        <w:t xml:space="preserve">  建议：多看一些源码，多看一些底层实现，你可能会有一些更好的运用。 </w:t>
        <w:br/>
        <w:br/>
        <w:br/>
        <w:br/>
        <w:br/>
      </w:r>
    </w:p>
    <w:p>
      <w:r>
        <w:t>**********************************第337篇*************************************</w:t>
      </w:r>
    </w:p>
    <w:p>
      <w:r>
        <w:t>奇安信 提前批 Java开发 一面吐槽经（已凉）</w:t>
        <w:br/>
        <w:br/>
        <w:t>编辑于  2020-08-17 22:12:39</w:t>
        <w:br/>
        <w:br/>
        <w:t xml:space="preserve"> 2020.08.15 上午 一面 45min </w:t>
        <w:br/>
        <w:t xml:space="preserve"> 1）10G的电话号码数据库，4G内存，怎么快速查找一个电话号码？ </w:t>
        <w:br/>
        <w:t xml:space="preserve"> 2）MySQL的事务隔离级别？MySQL怎么实现可重复读？ </w:t>
        <w:br/>
        <w:t xml:space="preserve"> 3）为什么要用Redis做高并发？ </w:t>
        <w:br/>
        <w:t xml:space="preserve"> 4）NIO？ </w:t>
        <w:br/>
        <w:t xml:space="preserve"> 5）算法题：链表，奇数位是升序，偶数位是降序，排列成整体升序。 </w:t>
        <w:br/>
        <w:t xml:space="preserve"> 6）算法题：反转链表。 </w:t>
        <w:br/>
        <w:t xml:space="preserve"> 7）算法题：写一个线程池。 </w:t>
        <w:br/>
        <w:t xml:space="preserve">   </w:t>
        <w:br/>
        <w:t xml:space="preserve"> 好好吐槽一下这个公司。面试官说自己不是做Java后端的，看我是非科班的以为我啥都不会，说不知道问我什么？？？然后发现简历还是我投实习的简历？？？我牛客早就已经更新了简历，也是按新简历投的。实习笔试也是编程题全A，然后就没动静了，听说是不招实习生了？？？ </w:t>
        <w:br/>
        <w:t xml:space="preserve"> 一面完几分钟后收到了通过第1轮进入第2轮的通知，签到完等叫号，几分钟后说我离线三分钟自动取消签到？我电脑浏览器明明在第2轮界面？然后再点进去就是没有面试安排，面试已结束？？？不知道啥操作，要挂就挂不挂就好好面不行吗？ </w:t>
        <w:br/>
        <w:t xml:space="preserve"> 真的是从面试以来唯一体验差到想吐槽的公司，希望大家以后都好好注意，别被坑了。 </w:t>
        <w:br/>
      </w:r>
    </w:p>
    <w:p>
      <w:r>
        <w:t>**********************************第338篇*************************************</w:t>
      </w:r>
    </w:p>
    <w:p>
      <w:r>
        <w:t>拼多多  拼越计划   服务端  java</w:t>
        <w:br/>
        <w:br/>
        <w:t>编辑于  2020-08-23 11:28:53</w:t>
        <w:br/>
        <w:br/>
        <w:br/>
        <w:br/>
        <w:t xml:space="preserve">   二面很迷，通知写着大约1h，结果就面了40min，和一面一样问了很多项目的事情，java几乎没问，不按常规套路出牌。 </w:t>
        <w:br/>
        <w:t xml:space="preserve"> </w:t>
        <w:br/>
        <w:br/>
        <w:t xml:space="preserve">   还想着后面会不会问其他，结果就告诉我说面试结束了，也没让反问。也不知道还能不能进下一轮唉。。。 </w:t>
        <w:br/>
        <w:t xml:space="preserve"> </w:t>
        <w:br/>
        <w:br/>
        <w:t xml:space="preserve"> 自我介绍</w:t>
        <w:br/>
        <w:t xml:space="preserve">   研究生阶段的研究方向</w:t>
        <w:br/>
        <w:t xml:space="preserve">   两个项目都介绍了一遍，主要负责工作</w:t>
        <w:br/>
        <w:t xml:space="preserve">   项目组人数，各负责什么工作，说这是很大周期很长的项目，多方合作，就叫我介绍项目的总体结构 </w:t>
        <w:br/>
        <w:t xml:space="preserve"> </w:t>
        <w:br/>
        <w:br/>
        <w:t xml:space="preserve">   算法模型输入数据集怎么处理得到的 </w:t>
        <w:br/>
        <w:t xml:space="preserve"> </w:t>
        <w:br/>
        <w:br/>
        <w:t xml:space="preserve">   用了哪些算法，为什么选择这个，有和其他算法进行对比吗</w:t>
        <w:br/>
        <w:t xml:space="preserve">  </w:t>
        <w:br/>
        <w:br/>
        <w:br/>
        <w:t xml:space="preserve"> 给了一个题：图书馆管理系统</w:t>
        <w:br/>
        <w:t xml:space="preserve">   明确需求，字段，建表，写sql</w:t>
        <w:br/>
        <w:t xml:space="preserve">   代码结构设计 </w:t>
        <w:br/>
        <w:t xml:space="preserve"> </w:t>
        <w:br/>
        <w:br/>
        <w:br/>
        <w:t xml:space="preserve">  ------------------------------------------------------------------------------------- </w:t>
        <w:br/>
        <w:br/>
        <w:br/>
        <w:br/>
        <w:t xml:space="preserve">   一面  50min </w:t>
        <w:br/>
        <w:t xml:space="preserve"> </w:t>
        <w:br/>
        <w:br/>
        <w:br/>
        <w:br/>
        <w:br/>
        <w:t xml:space="preserve">   自我介绍（介绍完了才发现面试官的视频卡了，估计就听我介绍了一半，也没叫我重新介绍，直接开始问了） </w:t>
        <w:br/>
        <w:t xml:space="preserve">  聊项目（介绍、主要工作）</w:t>
        <w:br/>
        <w:t xml:space="preserve">  使用的是http接口嘛，具体说说前后端怎么通过这个接口进行交互的</w:t>
        <w:br/>
        <w:t xml:space="preserve">  前端传入参数和后端的数量或类型会怎么处理</w:t>
        <w:br/>
        <w:t xml:space="preserve">  用了哪些注解，讲了讲作用</w:t>
        <w:br/>
        <w:t xml:space="preserve">  后端和数据库的交互，建了哪些索引</w:t>
        <w:br/>
        <w:t xml:space="preserve">  事务隔离级别</w:t>
        <w:br/>
        <w:t xml:space="preserve">  知道哪些排序算法，时间复杂度也说一下</w:t>
        <w:br/>
        <w:t xml:space="preserve">  手撕：树的层次遍历，每一层结点得值打印在一行上</w:t>
        <w:br/>
        <w:t xml:space="preserve"> </w:t>
        <w:br/>
        <w:br/>
        <w:t xml:space="preserve">   如果是从最下层往最上层打印呢 </w:t>
        <w:br/>
        <w:t xml:space="preserve"> </w:t>
        <w:br/>
        <w:br/>
        <w:br/>
        <w:br/>
        <w:br/>
        <w:br/>
        <w:br/>
        <w:br/>
        <w:br/>
        <w:br/>
        <w:br/>
        <w:br/>
      </w:r>
    </w:p>
    <w:p>
      <w:r>
        <w:t>**********************************第339篇*************************************</w:t>
      </w:r>
    </w:p>
    <w:p>
      <w:r>
        <w:t>奇安信服务器开发一面面经</w:t>
        <w:br/>
        <w:br/>
        <w:t>编辑于  2020-08-15 16:06:42</w:t>
        <w:br/>
        <w:br/>
        <w:br/>
        <w:t xml:space="preserve">  1、自我介绍 </w:t>
        <w:br/>
        <w:br/>
        <w:br/>
        <w:t xml:space="preserve">  2、谈谈java中的集合吧，用没用到过ConcurrentHashMap，原理是什么 </w:t>
        <w:br/>
        <w:br/>
        <w:br/>
        <w:t xml:space="preserve">  3、ArrayList、LinkedList底层源码看过吗？聊一下他俩有啥区别 </w:t>
        <w:br/>
        <w:br/>
        <w:br/>
        <w:t xml:space="preserve">  4、线程有几种状态，阻塞态怎么理解，什么情况下会阻塞 </w:t>
        <w:br/>
        <w:br/>
        <w:br/>
        <w:t xml:space="preserve">  5、sleep、wait的区别 </w:t>
        <w:br/>
        <w:br/>
        <w:br/>
        <w:t xml:space="preserve">  6、sychronized的底层实现原理 </w:t>
        <w:br/>
        <w:br/>
        <w:br/>
        <w:t xml:space="preserve">  7、知道java中的哪些锁，Lock锁与sychronized的区别，怎么实现的，了解轻量级锁吗？怎么实现的 </w:t>
        <w:br/>
        <w:br/>
        <w:br/>
        <w:t xml:space="preserve">  8、线程池了解吗？聊一下构建线程池的三种方法，实现原理以及重要的几个步骤 </w:t>
        <w:br/>
        <w:br/>
        <w:br/>
        <w:t xml:space="preserve">  9、Linux了解吗？工作中有没有用到？ </w:t>
        <w:br/>
        <w:br/>
        <w:br/>
        <w:t xml:space="preserve">  10、计算机网络平时在工作中有用到过吗？答项目中没用到，直接过 </w:t>
        <w:br/>
        <w:br/>
        <w:br/>
        <w:t xml:space="preserve">  11、反射在项目中用到过吗？反射是用来干嘛的 </w:t>
        <w:br/>
        <w:br/>
        <w:br/>
        <w:t xml:space="preserve">  12、Object中的方法了解吗？说几个？ </w:t>
        <w:br/>
        <w:br/>
        <w:br/>
        <w:t xml:space="preserve">  13、equals和hashcode方法为什么要同时重写？ </w:t>
        <w:br/>
        <w:br/>
        <w:br/>
        <w:t xml:space="preserve">  14、算法题，数组的最长可重组子数组的长度，只说了思路，面试官反问有没有更优解，我想不出来，他给我说了下 </w:t>
        <w:br/>
        <w:br/>
        <w:br/>
        <w:t xml:space="preserve">  15、反问 </w:t>
        <w:br/>
        <w:br/>
        <w:br/>
        <w:br/>
        <w:br/>
        <w:br/>
        <w:t xml:space="preserve">  面试完直接发了条消息，今日面试结束，不知道是不是凉了，感觉自己除了算法其他都答出来了啊= = </w:t>
        <w:br/>
        <w:br/>
      </w:r>
    </w:p>
    <w:p>
      <w:r>
        <w:t>**********************************第340篇*************************************</w:t>
      </w:r>
    </w:p>
    <w:p>
      <w:r>
        <w:t>拼多多一二面面经</w:t>
        <w:br/>
        <w:br/>
        <w:t>编辑于  2020-08-22 08:31:27</w:t>
        <w:br/>
        <w:br/>
        <w:br/>
        <w:t xml:space="preserve"> 8.15（45min）</w:t>
        <w:br/>
        <w:br/>
        <w:br/>
        <w:br/>
        <w:br/>
        <w:br/>
        <w:t xml:space="preserve"> 0、自我介绍</w:t>
        <w:br/>
        <w:br/>
        <w:br/>
        <w:t xml:space="preserve"> 1、拿一个亮点项目出来聊聊</w:t>
        <w:br/>
        <w:br/>
        <w:br/>
        <w:t xml:space="preserve"> 2、聊Spring AOP和IOC源码</w:t>
        <w:br/>
        <w:br/>
        <w:br/>
        <w:t xml:space="preserve"> 3、常用哪些设计模式，项目里怎么用的？</w:t>
        <w:br/>
        <w:br/>
        <w:br/>
        <w:t xml:space="preserve"> 3、本科实习经历聊一聊</w:t>
        <w:br/>
        <w:br/>
        <w:br/>
        <w:t xml:space="preserve"> 4、谈谈Java线程池</w:t>
        <w:br/>
        <w:br/>
        <w:br/>
        <w:t xml:space="preserve"> 5、Drools规则框架</w:t>
        <w:br/>
        <w:br/>
        <w:br/>
        <w:t xml:space="preserve"> 6、物联网的南向和北向有什么区别</w:t>
        <w:br/>
        <w:br/>
        <w:br/>
        <w:t xml:space="preserve"> 7、研究生实习经历聊一聊</w:t>
        <w:br/>
        <w:br/>
        <w:br/>
        <w:t xml:space="preserve"> 8、redis如何实现单点登录</w:t>
        <w:br/>
        <w:br/>
        <w:br/>
        <w:t xml:space="preserve"> 9、谈谈hystrix和sentinel</w:t>
        <w:br/>
        <w:br/>
        <w:br/>
        <w:t xml:space="preserve"> 10、Dubbo用来做什么，底层的调用顺序是怎样的</w:t>
        <w:br/>
        <w:br/>
        <w:br/>
        <w:br/>
        <w:br/>
        <w:br/>
        <w:t xml:space="preserve"> 基本全程没问基础，都是在聊项目，聊各个框架的源码</w:t>
        <w:br/>
        <w:br/>
        <w:br/>
        <w:t xml:space="preserve"> 许愿二面</w:t>
        <w:br/>
        <w:br/>
        <w:br/>
        <w:br/>
        <w:br/>
        <w:br/>
        <w:br/>
        <w:br/>
        <w:br/>
        <w:br/>
        <w:br/>
        <w:br/>
        <w:br/>
        <w:t xml:space="preserve"> 更新一下二面</w:t>
        <w:br/>
        <w:br/>
        <w:br/>
        <w:t xml:space="preserve"> 8.22二面45min</w:t>
        <w:br/>
        <w:br/>
        <w:br/>
        <w:br/>
        <w:br/>
        <w:br/>
        <w:t xml:space="preserve"> 0.自我介绍</w:t>
        <w:br/>
        <w:br/>
        <w:br/>
        <w:t xml:space="preserve"> 1.手撕代码 非递归后序遍历二叉树</w:t>
        <w:br/>
        <w:br/>
        <w:br/>
        <w:t xml:space="preserve"> 2.TCP IP自由发挥，能说多少说多少</w:t>
        <w:br/>
        <w:br/>
        <w:br/>
        <w:t xml:space="preserve"> 3.MySQL mvcc，同样是自由发挥，能说多少说多少</w:t>
        <w:br/>
        <w:br/>
        <w:br/>
        <w:t xml:space="preserve"> 4.MySQL的隔离级别分别有哪些，体现在MVCC中又是怎样的过程</w:t>
        <w:br/>
        <w:br/>
        <w:br/>
        <w:t xml:space="preserve"> 5.项目中如何使用隔离级别</w:t>
        <w:br/>
        <w:br/>
        <w:br/>
        <w:t xml:space="preserve"> 6.回顾笔试的算法题</w:t>
        <w:br/>
        <w:br/>
        <w:br/>
        <w:t xml:space="preserve"> 7.说一说自己有什么优势</w:t>
        <w:br/>
        <w:br/>
        <w:br/>
        <w:t xml:space="preserve"> 8.在别人眼里会怎么评价自己</w:t>
        <w:br/>
        <w:br/>
        <w:br/>
        <w:t xml:space="preserve"> 9.反问</w:t>
        <w:br/>
        <w:br/>
        <w:br/>
        <w:br/>
        <w:br/>
        <w:br/>
        <w:t xml:space="preserve"> 面试官很和蔼，总体面试体验很好，自由发挥空间很大，让我扯了很多</w:t>
        <w:br/>
        <w:br/>
        <w:br/>
        <w:t xml:space="preserve"> 许愿三面，嘿嘿</w:t>
        <w:br/>
        <w:br/>
        <w:br/>
        <w:br/>
        <w:br/>
        <w:br/>
      </w:r>
    </w:p>
    <w:p>
      <w:r>
        <w:t>**********************************第341篇*************************************</w:t>
      </w:r>
    </w:p>
    <w:p>
      <w:r>
        <w:t>快手提前批面经（两技术面+HR面+已意向书）</w:t>
        <w:br/>
        <w:br/>
        <w:t>编辑于  今天 12:59:55</w:t>
        <w:br/>
        <w:br/>
        <w:br/>
        <w:t xml:space="preserve"> 一面（1h42m）</w:t>
        <w:br/>
        <w:br/>
        <w:br/>
        <w:t xml:space="preserve"> 自我介绍</w:t>
        <w:br/>
        <w:br/>
        <w:br/>
        <w:t xml:space="preserve"> 项目介绍</w:t>
        <w:br/>
        <w:br/>
        <w:br/>
        <w:t xml:space="preserve"> hashmap和concurrenthashmap</w:t>
        <w:br/>
        <w:br/>
        <w:br/>
        <w:t xml:space="preserve"> 阻塞队列</w:t>
        <w:br/>
        <w:br/>
        <w:br/>
        <w:t xml:space="preserve"> 线程池拒绝策略的应用场景</w:t>
        <w:br/>
        <w:br/>
        <w:br/>
        <w:t xml:space="preserve"> 手写c3p0（项目里写了的原因）</w:t>
        <w:br/>
        <w:br/>
        <w:br/>
        <w:t xml:space="preserve"> Spring cloud常用组件</w:t>
        <w:br/>
        <w:br/>
        <w:br/>
        <w:t xml:space="preserve"> zk了解过吗</w:t>
        <w:br/>
        <w:br/>
        <w:br/>
        <w:t xml:space="preserve"> 保活探活</w:t>
        <w:br/>
        <w:br/>
        <w:br/>
        <w:t xml:space="preserve"> 让你设计一个探活策略</w:t>
        <w:br/>
        <w:br/>
        <w:br/>
        <w:t xml:space="preserve"> 你刚刚设计的这个要是失败了怎么处理</w:t>
        <w:br/>
        <w:br/>
        <w:br/>
        <w:t xml:space="preserve"> 失败之后节点集群要加选举吗？为什么？</w:t>
        <w:br/>
        <w:br/>
        <w:br/>
        <w:t xml:space="preserve"> 然后问实习项目</w:t>
        <w:br/>
        <w:br/>
        <w:br/>
        <w:t xml:space="preserve"> 在现网跑吗？跑了多久？</w:t>
        <w:br/>
        <w:br/>
        <w:br/>
        <w:t xml:space="preserve"> 最大的收获是什么？我和他说了一个分块的梯度提升回归树的思想</w:t>
        <w:br/>
        <w:br/>
        <w:br/>
        <w:t xml:space="preserve"> 他说这个在java设计中属于什么设计模式</w:t>
        <w:br/>
        <w:br/>
        <w:br/>
        <w:t xml:space="preserve"> 分块/分区域，具体jvm内存回收的时候应用在哪（后来才反应是G1）</w:t>
        <w:br/>
        <w:br/>
        <w:br/>
        <w:t xml:space="preserve"> 介绍部门</w:t>
        <w:br/>
        <w:br/>
        <w:br/>
        <w:br/>
        <w:br/>
        <w:br/>
        <w:t xml:space="preserve"> 手撕：</w:t>
        <w:br/>
        <w:br/>
        <w:br/>
        <w:t xml:space="preserve"> 1、LRU</w:t>
        <w:br/>
        <w:br/>
        <w:br/>
        <w:t xml:space="preserve"> 2、手写堆排序</w:t>
        <w:br/>
        <w:br/>
        <w:br/>
        <w:t xml:space="preserve"> 反问问题</w:t>
        <w:br/>
        <w:br/>
        <w:br/>
        <w:br/>
        <w:br/>
        <w:br/>
        <w:t xml:space="preserve"> 二面（56min）</w:t>
        <w:br/>
        <w:br/>
        <w:br/>
        <w:t xml:space="preserve"> 没录音记得七七八八了</w:t>
        <w:br/>
        <w:br/>
        <w:br/>
        <w:t xml:space="preserve"> 一些java基础题</w:t>
        <w:br/>
        <w:br/>
        <w:br/>
        <w:t xml:space="preserve"> 问实习加问项目</w:t>
        <w:br/>
        <w:br/>
        <w:br/>
        <w:t xml:space="preserve"> 深挖+狂挖+血妈挖项目</w:t>
        <w:br/>
        <w:br/>
        <w:br/>
        <w:t xml:space="preserve"> 拿了哪些offer了</w:t>
        <w:br/>
        <w:br/>
        <w:br/>
        <w:t xml:space="preserve"> 反问</w:t>
        <w:br/>
        <w:br/>
        <w:br/>
        <w:br/>
        <w:br/>
        <w:br/>
        <w:t xml:space="preserve"> 手撕：</w:t>
        <w:br/>
        <w:br/>
        <w:br/>
        <w:t xml:space="preserve"> 1、SQL最好成绩科目（直接说不会）</w:t>
        <w:br/>
        <w:br/>
        <w:br/>
        <w:t xml:space="preserve"> 2、二叉树左视图（没写完）</w:t>
        <w:br/>
        <w:br/>
        <w:br/>
        <w:br/>
        <w:br/>
        <w:br/>
        <w:t xml:space="preserve"> HR面（10min）</w:t>
        <w:br/>
        <w:br/>
        <w:br/>
        <w:t xml:space="preserve"> 想在哪工作</w:t>
        <w:br/>
        <w:br/>
        <w:br/>
        <w:t xml:space="preserve"> 为什么读研</w:t>
        <w:br/>
        <w:br/>
        <w:br/>
        <w:t xml:space="preserve"> 拿了哪些offer</w:t>
        <w:br/>
        <w:br/>
        <w:br/>
        <w:t xml:space="preserve"> 第一份工作有什么想法</w:t>
        <w:br/>
        <w:br/>
        <w:br/>
        <w:br/>
        <w:br/>
        <w:br/>
        <w:br/>
        <w:br/>
        <w:br/>
        <w:br/>
        <w:br/>
        <w:br/>
        <w:br/>
        <w:br/>
      </w:r>
    </w:p>
    <w:p>
      <w:r>
        <w:t>**********************************第342篇*************************************</w:t>
      </w:r>
    </w:p>
    <w:p>
      <w:r>
        <w:t>贝壳效率高(Java岗连续三面)</w:t>
        <w:br/>
        <w:br/>
        <w:t>编辑于  2020-08-15 15:58:00</w:t>
        <w:br/>
        <w:br/>
        <w:t>面试官是真的nice啊，哈哈哈哈。 效率是真高。一面时间：8.15 12:00 时长：40min</w:t>
        <w:br/>
        <w:br/>
        <w:t>写题：数组中的第K个最大元素</w:t>
        <w:br/>
        <w:t>Object所有的方法以及作用</w:t>
        <w:br/>
        <w:t>CMS收集器的原理和过程及优缺点</w:t>
        <w:br/>
        <w:t>HashMap和ConcurrentHashMap的区别（扯细一点）</w:t>
        <w:br/>
        <w:t>项目（20min，我太熟悉了）</w:t>
        <w:br/>
        <w:t>反问</w:t>
        <w:br/>
        <w:br/>
        <w:t>二面时间：8.15 14:00 时长：40min</w:t>
        <w:br/>
        <w:br/>
        <w:t>自我介绍</w:t>
        <w:br/>
        <w:t>项目（30min，这里我讲的很熟悉，把所有为什么都讲出来了，可以看我git）</w:t>
        <w:br/>
        <w:t>数据库结构如何优化</w:t>
        <w:br/>
        <w:t>Spring IOC流程</w:t>
        <w:br/>
        <w:t>如何解决循环依赖（按照源码讲）</w:t>
        <w:br/>
        <w:t>反问</w:t>
        <w:br/>
        <w:br/>
        <w:t>hr时间：8.15 15:00 时长：25min</w:t>
        <w:br/>
        <w:br/>
        <w:t>自我介绍</w:t>
        <w:br/>
        <w:t>怎么学习的</w:t>
        <w:br/>
        <w:t>最近看的哪一本书，感受如何</w:t>
        <w:br/>
        <w:t>别人对你如何评价的</w:t>
        <w:br/>
        <w:t>老家在哪</w:t>
        <w:br/>
        <w:t>如何选城市的？</w:t>
        <w:br/>
        <w:t>面了几家公司，都有哪些offer（这里，永远都不知道如何回答）</w:t>
        <w:br/>
        <w:t>你是怎么看待薪资的</w:t>
        <w:br/>
        <w:br/>
        <w:t>许愿offer 来牛客许愿来了</w:t>
        <w:br/>
      </w:r>
    </w:p>
    <w:p>
      <w:r>
        <w:t>**********************************第343篇*************************************</w:t>
      </w:r>
    </w:p>
    <w:p>
      <w:r>
        <w:t>网易一面 校招 java</w:t>
        <w:br/>
        <w:br/>
        <w:t>编辑于  2020-08-15 15:42:04</w:t>
        <w:br/>
        <w:br/>
        <w:t>1.自我介绍</w:t>
        <w:br/>
        <w:t xml:space="preserve"> 2.你为什么会考虑投递java开发</w:t>
        <w:br/>
        <w:t xml:space="preserve"> 3.你在学习java过程中，或者在做的这些事情的，实现一些小的项目之类的，有没有遇到什么挫折</w:t>
        <w:br/>
        <w:t xml:space="preserve"> 4.JVM是怎么实现的，内存是怎么管理的？</w:t>
        <w:br/>
        <w:t xml:space="preserve"> 5.新生代老年代内存划分，是什么样的，比例，为什么是1:2。</w:t>
        <w:br/>
        <w:t xml:space="preserve"> 6.什么情况下JVM会出现内存的溢出？</w:t>
        <w:br/>
        <w:t xml:space="preserve"> 7.栈帧的模型是什么样的，包含哪些东西</w:t>
        <w:br/>
        <w:t xml:space="preserve"> 8.Java如何支持并发安全</w:t>
        <w:br/>
        <w:t xml:space="preserve"> 9.有哪些锁</w:t>
        <w:br/>
        <w:t xml:space="preserve"> 10.这些锁有什么区别</w:t>
        <w:br/>
        <w:t xml:space="preserve"> 11.Java读过源码吗？了解集合类吗？讲一下HashMap</w:t>
        <w:br/>
        <w:t xml:space="preserve"> 12.HashMap的哈希算法是怎么实现的，为什么要这样实现</w:t>
        <w:br/>
        <w:t xml:space="preserve"> 13.为什么用红黑树，不用其他的数据结构，红黑树有什么好处</w:t>
        <w:br/>
        <w:t xml:space="preserve"> 14.学过计算机网络吗？ 学过</w:t>
        <w:br/>
        <w:t xml:space="preserve"> 15.实现一个文件管理服务，怎么实现比较好？例如有一个客户端向你传递一个文件，把文件保存起来，上传过来，怎么实现比较好。重要的文件，不重要的文件，要上传到开发的文件服务器。文件传输的过程。</w:t>
        <w:br/>
        <w:t xml:space="preserve"> 16.TCP怎么解决传输可靠性的问题</w:t>
        <w:br/>
        <w:t xml:space="preserve"> 17.算法：反转链表。空间时间复杂度</w:t>
        <w:br/>
        <w:t xml:space="preserve"> 18.用过哪些中间件？消息中间件，缓存之类的用过吗</w:t>
        <w:br/>
        <w:t xml:space="preserve"> 19.Kafka用在哪些场景？</w:t>
        <w:br/>
        <w:t xml:space="preserve"> 20.MySQL怎么管理事务？MySQL不是有ACID吗？怎么实现的</w:t>
        <w:br/>
        <w:br/>
      </w:r>
    </w:p>
    <w:p>
      <w:r>
        <w:t>**********************************第344篇*************************************</w:t>
      </w:r>
    </w:p>
    <w:p>
      <w:r>
        <w:t>字节跳动提前批java后端面经，已收offer意向书</w:t>
        <w:br/>
        <w:br/>
        <w:t>编辑于  2020-08-15 15:37:03</w:t>
        <w:br/>
        <w:br/>
        <w:br/>
        <w:t xml:space="preserve">  这是迟来的面经，前来牛客还愿攒人品！ </w:t>
        <w:br/>
        <w:br/>
        <w:br/>
        <w:t xml:space="preserve">  7.9号当天连续一面和二面，7.11上午三面，然后7.15向HR询问被告知三面已通过，后续会有另外一个HR对接然后发意向书，7.19收到的意向书。 </w:t>
        <w:br/>
        <w:br/>
        <w:br/>
        <w:t xml:space="preserve">  一面： </w:t>
        <w:br/>
        <w:br/>
        <w:br/>
        <w:t xml:space="preserve">  自我介绍 </w:t>
        <w:br/>
        <w:br/>
        <w:br/>
        <w:t xml:space="preserve">  项目 </w:t>
        <w:br/>
        <w:br/>
        <w:br/>
        <w:t xml:space="preserve">  jvm:双亲委派，类加载机制、运行时数据区，JMM </w:t>
        <w:br/>
        <w:br/>
        <w:br/>
        <w:t xml:space="preserve">  hashmap、hashtable、concurrentHashMap:区别，并发问题 </w:t>
        <w:br/>
        <w:br/>
        <w:br/>
        <w:t xml:space="preserve">  数据库索引：索引分类，原理 </w:t>
        <w:br/>
        <w:br/>
        <w:br/>
        <w:t xml:space="preserve">  spring特性：aop,ioc，各自的原理解释 </w:t>
        <w:br/>
        <w:br/>
        <w:br/>
        <w:t xml:space="preserve">  网络 tcp、udp三次握手四次挥手，http状态码 </w:t>
        <w:br/>
        <w:br/>
        <w:br/>
        <w:t xml:space="preserve">  threadlocal原理 </w:t>
        <w:br/>
        <w:br/>
        <w:br/>
        <w:t xml:space="preserve">  算法：最长子串 </w:t>
        <w:br/>
        <w:t xml:space="preserve"> https://leetcode-cn.com/problems/longest-substring-without-repeating-characters/</w:t>
        <w:br/>
        <w:br/>
        <w:br/>
        <w:t xml:space="preserve">  机器人走路通过最短路径 </w:t>
        <w:br/>
        <w:br/>
        <w:br/>
        <w:t xml:space="preserve">  反问环节 </w:t>
        <w:br/>
        <w:br/>
        <w:br/>
        <w:br/>
        <w:br/>
        <w:br/>
        <w:t xml:space="preserve">  二面： </w:t>
        <w:br/>
        <w:br/>
        <w:br/>
        <w:t xml:space="preserve">  自我介绍 </w:t>
        <w:br/>
        <w:br/>
        <w:br/>
        <w:t xml:space="preserve">  项目，分布式的一些东西，日志框架实现 </w:t>
        <w:br/>
        <w:br/>
        <w:br/>
        <w:t xml:space="preserve">  Elasticsearch的分片问题，数据清洗、过滤的语法 </w:t>
        <w:br/>
        <w:br/>
        <w:br/>
        <w:t xml:space="preserve">  操作系统：页面置换算法，用户态和内核态 </w:t>
        <w:br/>
        <w:br/>
        <w:br/>
        <w:t xml:space="preserve">  问了很长的项目问题 </w:t>
        <w:br/>
        <w:br/>
        <w:br/>
        <w:t xml:space="preserve">  算法：括号匹配，二叉树锯齿形遍历 </w:t>
        <w:br/>
        <w:br/>
        <w:br/>
        <w:t xml:space="preserve">  反问环节 </w:t>
        <w:br/>
        <w:br/>
        <w:br/>
        <w:br/>
        <w:br/>
        <w:br/>
        <w:br/>
        <w:br/>
        <w:br/>
        <w:t xml:space="preserve">  三面： </w:t>
        <w:br/>
        <w:br/>
        <w:br/>
        <w:t xml:space="preserve">  项目是否落地，详细的业务解释； </w:t>
        <w:br/>
        <w:br/>
        <w:br/>
        <w:t xml:space="preserve"> 给定一个场景，分别描述如何对业务进行划分以便于数据统计(提到了外卖、滴滴) </w:t>
        <w:br/>
        <w:br/>
        <w:br/>
        <w:t xml:space="preserve">  数据库事务，Spring事务 </w:t>
        <w:br/>
        <w:br/>
        <w:br/>
        <w:t xml:space="preserve">  算法：LRU </w:t>
        <w:br/>
        <w:br/>
        <w:br/>
        <w:br/>
        <w:br/>
        <w:br/>
        <w:br/>
        <w:br/>
        <w:br/>
        <w:t xml:space="preserve"> 字节跳动总的面试流程很快，面试体验也不错，现在投正式批的童鞋一定要好好复习计算机基础，因为字节对基础知识非常重视；简历中的项目要能够说的清楚。祝大家都能拿到自己想要的offer! </w:t>
        <w:br/>
        <w:br/>
        <w:br/>
        <w:br/>
        <w:br/>
      </w:r>
    </w:p>
    <w:p>
      <w:r>
        <w:t>**********************************第345篇*************************************</w:t>
      </w:r>
    </w:p>
    <w:p>
      <w:r>
        <w:t>网易有道凉经</w:t>
        <w:br/>
        <w:br/>
        <w:t>编辑于  2020-08-15 15:30:54</w:t>
        <w:br/>
        <w:br/>
        <w:br/>
        <w:t xml:space="preserve">  1.写一个死锁 </w:t>
        <w:br/>
        <w:br/>
        <w:br/>
        <w:br/>
        <w:br/>
        <w:br/>
        <w:t xml:space="preserve">  2.数据库索引失效的情况，五种以上 </w:t>
        <w:br/>
        <w:br/>
        <w:br/>
        <w:br/>
        <w:br/>
        <w:br/>
        <w:t xml:space="preserve">  3.算法:实现一个图，进行dfs，最小生成树 </w:t>
        <w:br/>
        <w:br/>
        <w:br/>
        <w:br/>
        <w:br/>
        <w:br/>
        <w:t xml:space="preserve">  一个都没答好，搞得互相都好尴尬</w:t>
        <w:br/>
        <w:t xml:space="preserve"> 🤣</w:t>
        <w:br/>
        <w:br/>
      </w:r>
    </w:p>
    <w:p>
      <w:r>
        <w:t>**********************************第346篇*************************************</w:t>
      </w:r>
    </w:p>
    <w:p>
      <w:r>
        <w:t>猿辅导二面面经</w:t>
        <w:br/>
        <w:br/>
        <w:t>编辑于  2020-08-15 15:28:38</w:t>
        <w:br/>
        <w:br/>
        <w:t>1.static</w:t>
        <w:br/>
        <w:t xml:space="preserve"> 2.volatile</w:t>
        <w:br/>
        <w:t xml:space="preserve"> 3.说一下你知道锁</w:t>
        <w:br/>
        <w:t xml:space="preserve"> 4.公平锁和非公平锁</w:t>
        <w:br/>
        <w:t xml:space="preserve"> 5.cas应用，有哪些地方</w:t>
        <w:br/>
        <w:t xml:space="preserve"> 6.消息堆积如何处理</w:t>
        <w:br/>
        <w:t xml:space="preserve"> 7.如何保证消息可靠性</w:t>
        <w:br/>
        <w:t xml:space="preserve"> 8.降级有什么介入方式</w:t>
        <w:br/>
        <w:t xml:space="preserve"> 9.MQ的不同，kafka和rocketMQ</w:t>
        <w:br/>
        <w:t xml:space="preserve"> 10.判断一颗二叉树是否为另外一颗的子树</w:t>
        <w:br/>
        <w:t xml:space="preserve"> 11.旋转数组中查找某个元素</w:t>
        <w:br/>
        <w:t xml:space="preserve"> 12.如何设计一个定时器</w:t>
        <w:br/>
        <w:t xml:space="preserve"> 13.redis如何实现原子操作的</w:t>
        <w:br/>
        <w:t xml:space="preserve"> 14.反问</w:t>
        <w:br/>
        <w:br/>
        <w:t xml:space="preserve"> 希望三面呀</w:t>
        <w:br/>
        <w:br/>
      </w:r>
    </w:p>
    <w:p>
      <w:r>
        <w:t>**********************************第347篇*************************************</w:t>
      </w:r>
    </w:p>
    <w:p>
      <w:r>
        <w:t>快手提前批java后端 已接oc</w:t>
        <w:br/>
        <w:br/>
        <w:t>编辑于  2020-08-15 15:15:08</w:t>
        <w:br/>
        <w:br/>
        <w:br/>
        <w:t xml:space="preserve">  8.8一面 </w:t>
        <w:br/>
        <w:br/>
        <w:br/>
        <w:t xml:space="preserve">  面经可以看 </w:t>
        <w:br/>
        <w:t xml:space="preserve"> https://www.nowcoder.com/discuss/471113</w:t>
        <w:br/>
        <w:br/>
        <w:br/>
        <w:br/>
        <w:br/>
        <w:br/>
        <w:t xml:space="preserve">  8.13二面 </w:t>
        <w:br/>
        <w:br/>
        <w:br/>
        <w:t xml:space="preserve">  类加载过程 </w:t>
        <w:br/>
        <w:br/>
        <w:br/>
        <w:t xml:space="preserve">  JMM </w:t>
        <w:br/>
        <w:br/>
        <w:br/>
        <w:t xml:space="preserve">  new对象是谁分配的内存 </w:t>
        <w:br/>
        <w:br/>
        <w:br/>
        <w:t xml:space="preserve">  对象头有什么 </w:t>
        <w:br/>
        <w:br/>
        <w:br/>
        <w:t xml:space="preserve">  写sql要注意什么，开放 </w:t>
        <w:br/>
        <w:br/>
        <w:br/>
        <w:t xml:space="preserve">  mysql事务隔离级别 </w:t>
        <w:br/>
        <w:br/>
        <w:br/>
        <w:t xml:space="preserve">  程序设计五大原则 </w:t>
        <w:br/>
        <w:br/>
        <w:br/>
        <w:t xml:space="preserve">  代理模式聊一下 </w:t>
        <w:br/>
        <w:br/>
        <w:br/>
        <w:t xml:space="preserve">  做题：lcs，要返回最长子序列字符串，不是长度 </w:t>
        <w:br/>
        <w:br/>
        <w:br/>
        <w:br/>
        <w:br/>
        <w:br/>
        <w:t xml:space="preserve"> 快手流程真的快，</w:t>
        <w:br/>
        <w:t xml:space="preserve">面试体验也很好，8号一面，10号接到通过通知，13号二面，15号接到OC </w:t>
        <w:br/>
        <w:br/>
      </w:r>
    </w:p>
    <w:p>
      <w:r>
        <w:t>**********************************第348篇*************************************</w:t>
      </w:r>
    </w:p>
    <w:p>
      <w:r>
        <w:t>猿辅导一面java</w:t>
        <w:br/>
        <w:br/>
        <w:t>编辑于  2020-08-15 15:16:57</w:t>
        <w:br/>
        <w:br/>
        <w:br/>
        <w:t xml:space="preserve">  自我介绍 </w:t>
        <w:br/>
        <w:br/>
        <w:br/>
        <w:t xml:space="preserve">  项目中遇到的技术难点 </w:t>
        <w:br/>
        <w:br/>
        <w:br/>
        <w:t xml:space="preserve">  项目中遇到的问题，（方案讨论中吧 非技术上的） </w:t>
        <w:br/>
        <w:br/>
        <w:br/>
        <w:t xml:space="preserve">  网络： </w:t>
        <w:br/>
        <w:br/>
        <w:br/>
        <w:t xml:space="preserve">  TCP UDP的区别 </w:t>
        <w:br/>
        <w:br/>
        <w:br/>
        <w:t xml:space="preserve">  TCP三次握手，四次挥手 </w:t>
        <w:br/>
        <w:br/>
        <w:br/>
        <w:t xml:space="preserve">  为什么要四次挥手？ </w:t>
        <w:br/>
        <w:br/>
        <w:br/>
        <w:br/>
        <w:br/>
        <w:br/>
        <w:t xml:space="preserve">  操作系统： </w:t>
        <w:br/>
        <w:br/>
        <w:br/>
        <w:t xml:space="preserve">  进程调度算法 </w:t>
        <w:br/>
        <w:br/>
        <w:br/>
        <w:t xml:space="preserve">  进程与线程的区别 </w:t>
        <w:br/>
        <w:br/>
        <w:br/>
        <w:br/>
        <w:br/>
        <w:br/>
        <w:t xml:space="preserve">  算法： </w:t>
        <w:br/>
        <w:br/>
        <w:br/>
        <w:t xml:space="preserve">  给一个队列，借助两个栈，将队列中的元素排序 </w:t>
        <w:br/>
        <w:br/>
        <w:br/>
        <w:t xml:space="preserve">  字符串排序 首先按照长度排序，然后按照字符串排序。I am a an student.-------&gt;I a am an student </w:t>
        <w:br/>
        <w:br/>
        <w:br/>
        <w:br/>
        <w:br/>
      </w:r>
    </w:p>
    <w:p>
      <w:r>
        <w:t>**********************************第349篇*************************************</w:t>
      </w:r>
    </w:p>
    <w:p>
      <w:r>
        <w:t>网易云音乐一面（杭州，java后端）</w:t>
        <w:br/>
        <w:br/>
        <w:t>编辑于  2020-08-15 15:15:24</w:t>
        <w:br/>
        <w:br/>
        <w:t>1. 自我介绍</w:t>
        <w:br/>
        <w:t xml:space="preserve"> 2. TCP和UDP的区别</w:t>
        <w:br/>
        <w:t xml:space="preserve"> 3. TCP的拥塞控制</w:t>
        <w:br/>
        <w:t xml:space="preserve"> 4. get和post的区别是什么</w:t>
        <w:br/>
        <w:t xml:space="preserve"> 5. 输入一个网址的执行过程是什么</w:t>
        <w:br/>
        <w:t xml:space="preserve"> 6. HTTPs的加密方式</w:t>
        <w:br/>
        <w:t xml:space="preserve"> 7. 数据库的范式</w:t>
        <w:br/>
        <w:t xml:space="preserve"> 8. 什么场景下会打破三个范式</w:t>
        <w:br/>
        <w:t xml:space="preserve"> 9. 数据库的隔离级别，以及各个隔离级别的底层原理</w:t>
        <w:br/>
        <w:t xml:space="preserve"> 10. 排序方式有哪几种</w:t>
        <w:br/>
        <w:t xml:space="preserve"> 11. JDK用到的排序算法是那些</w:t>
        <w:br/>
        <w:t xml:space="preserve"> 12. 快排是稳定排序吗</w:t>
        <w:br/>
        <w:t xml:space="preserve"> 13. top排序如何做</w:t>
        <w:br/>
        <w:t xml:space="preserve"> 14. top排序的应用场景</w:t>
        <w:br/>
        <w:t xml:space="preserve"> 15. 怎么判断有向图的顶点可达</w:t>
        <w:br/>
        <w:t xml:space="preserve"> 16. 进程通信的方式</w:t>
        <w:br/>
        <w:t xml:space="preserve"> 17. 进程调度的算法</w:t>
        <w:br/>
        <w:t xml:space="preserve"> 18. 操作系统的零拷贝</w:t>
        <w:br/>
        <w:t xml:space="preserve"> 19. Linux的常用命令、</w:t>
        <w:br/>
        <w:t xml:space="preserve"> 20. 原码、反码、补码的区别</w:t>
        <w:br/>
        <w:t xml:space="preserve"> 21. 什么情况下线程会不安全</w:t>
        <w:br/>
        <w:t xml:space="preserve"> 22. un和start的区别、</w:t>
        <w:br/>
        <w:t xml:space="preserve"> 23. 什么时候产生死锁 </w:t>
        <w:br/>
        <w:t xml:space="preserve"> 24. 怎么避免死锁</w:t>
        <w:br/>
        <w:t xml:space="preserve"> 25. java中有哪些锁</w:t>
        <w:br/>
        <w:t xml:space="preserve"> 26. 公平锁和非公平锁</w:t>
        <w:br/>
        <w:t xml:space="preserve"> 27. 怎么优化锁</w:t>
        <w:br/>
        <w:t xml:space="preserve"> 28. Object类中有哪些方法</w:t>
        <w:br/>
        <w:t xml:space="preserve"> 29. hashcode的作用</w:t>
        <w:br/>
        <w:t xml:space="preserve"> 30. 散列这种数据结构有什么用</w:t>
        <w:br/>
        <w:t xml:space="preserve"> 31. 类加载的时机</w:t>
        <w:br/>
        <w:t xml:space="preserve"> 32. spring的事务传播行为</w:t>
        <w:br/>
        <w:t xml:space="preserve"> 33. AOP的原理</w:t>
        <w:br/>
        <w:t xml:space="preserve"> 34. 在一个类的内部，方法A调用方法B，会走代理吗</w:t>
        <w:br/>
        <w:t xml:space="preserve"> 35. getBean是单例的吗</w:t>
        <w:br/>
        <w:t xml:space="preserve"> 36. 数据库连接的时候，每次创建一个connection对象，怎么保证线程安全</w:t>
        <w:br/>
        <w:t xml:space="preserve"> 37. ThreadLocal的底层原理</w:t>
        <w:br/>
        <w:t xml:space="preserve"> 38. dubbo是用来做什么的，dubbo的实现原理是什么</w:t>
        <w:br/>
        <w:t xml:space="preserve"> 39. RPC的通信的原理</w:t>
        <w:br/>
        <w:t xml:space="preserve"> 40. netty有没有了解过</w:t>
        <w:br/>
        <w:t xml:space="preserve"> 41. redis的持久化方式，优缺点</w:t>
        <w:br/>
        <w:t xml:space="preserve"> 42. RDB持久化的时候，能够响应请求吗</w:t>
        <w:br/>
        <w:t xml:space="preserve"> 43. 为什么专业的项目不相符</w:t>
        <w:br/>
        <w:t xml:space="preserve"> 44. 分布式的东西了解吗</w:t>
        <w:br/>
        <w:t xml:space="preserve"> 45. CAP理论</w:t>
        <w:br/>
        <w:t xml:space="preserve"> 46. 分布式事务的解决方案</w:t>
        <w:br/>
        <w:t xml:space="preserve"> 47. 消息队列了解吗</w:t>
        <w:br/>
        <w:t xml:space="preserve"> 48. 学习中有什么困难</w:t>
        <w:br/>
        <w:t xml:space="preserve"> 49. 近两三年的最大成就</w:t>
        <w:br/>
        <w:t xml:space="preserve"> 50. 提问：多线程在企业开发中会常用吗  java语言的未来发展趋势</w:t>
        <w:br/>
        <w:br/>
      </w:r>
    </w:p>
    <w:p>
      <w:r>
        <w:t>**********************************第350篇*************************************</w:t>
      </w:r>
    </w:p>
    <w:p>
      <w:r>
        <w:t>猿辅导服务端二面凉经</w:t>
        <w:br/>
        <w:br/>
        <w:t>编辑于  2020-08-17 15:58:27</w:t>
        <w:br/>
        <w:br/>
        <w:br/>
        <w:t xml:space="preserve">  面试官挺好的，一直笑着的，还会给提示，不会的也一直说没关系没关系，体验挺好的 </w:t>
        <w:br/>
        <w:br/>
        <w:br/>
        <w:t xml:space="preserve">  时长四十分钟左右 </w:t>
        <w:br/>
        <w:br/>
        <w:br/>
        <w:t xml:space="preserve">  没有自我介绍直接开始 </w:t>
        <w:br/>
        <w:br/>
        <w:br/>
        <w:t xml:space="preserve">  1. forward和redirect 了解吗 说说看，redirect的话客户端要请求几次 </w:t>
        <w:br/>
        <w:br/>
        <w:br/>
        <w:t xml:space="preserve">  2. tcp连接过程（三次握手） </w:t>
        <w:br/>
        <w:br/>
        <w:br/>
        <w:t xml:space="preserve">  3. tcp连接过程中可以发数据吗 </w:t>
        <w:br/>
        <w:br/>
        <w:br/>
        <w:t xml:space="preserve">  4. GET和POST有什么区别 </w:t>
        <w:br/>
        <w:br/>
        <w:br/>
        <w:t xml:space="preserve">  5. POST可以当GET用吗 </w:t>
        <w:br/>
        <w:br/>
        <w:br/>
        <w:t xml:space="preserve">  6. 数据库的原理了解过么，比如事务隔离级别是怎么实现的（no） </w:t>
        <w:br/>
        <w:br/>
        <w:br/>
        <w:t xml:space="preserve">  7. Spring用过么，aop讲讲看 </w:t>
        <w:br/>
        <w:br/>
        <w:br/>
        <w:t xml:space="preserve">  8. 出了个aop的题，如下 </w:t>
        <w:br/>
        <w:br/>
        <w:br/>
        <w:t xml:space="preserve">  public class A { </w:t>
        <w:br/>
        <w:br/>
        <w:br/>
        <w:t xml:space="preserve">  @Post </w:t>
        <w:br/>
        <w:br/>
        <w:br/>
        <w:t xml:space="preserve">  public void x() { </w:t>
        <w:br/>
        <w:t xml:space="preserve"> </w:t>
        <w:br/>
        <w:br/>
        <w:br/>
        <w:t xml:space="preserve">  System.out.print("x"); </w:t>
        <w:br/>
        <w:t xml:space="preserve"> </w:t>
        <w:br/>
        <w:br/>
        <w:br/>
        <w:t xml:space="preserve">  this.y </w:t>
        <w:br/>
        <w:t xml:space="preserve"> </w:t>
        <w:br/>
        <w:br/>
        <w:br/>
        <w:t xml:space="preserve">  } </w:t>
        <w:br/>
        <w:t xml:space="preserve"> </w:t>
        <w:br/>
        <w:br/>
        <w:br/>
        <w:t xml:space="preserve">  @Post </w:t>
        <w:br/>
        <w:t xml:space="preserve"> </w:t>
        <w:br/>
        <w:br/>
        <w:br/>
        <w:t xml:space="preserve">  public void y() { </w:t>
        <w:br/>
        <w:t xml:space="preserve"> </w:t>
        <w:br/>
        <w:br/>
        <w:br/>
        <w:t xml:space="preserve">  System.out.print("y"); </w:t>
        <w:br/>
        <w:t xml:space="preserve"> </w:t>
        <w:br/>
        <w:br/>
        <w:br/>
        <w:t xml:space="preserve">  } </w:t>
        <w:br/>
        <w:t xml:space="preserve"> </w:t>
        <w:br/>
        <w:br/>
        <w:br/>
        <w:t xml:space="preserve">  } </w:t>
        <w:br/>
        <w:br/>
        <w:br/>
        <w:t xml:space="preserve">  问：new A().x(); 输出什么 </w:t>
        <w:br/>
        <w:br/>
        <w:br/>
        <w:br/>
        <w:br/>
        <w:br/>
        <w:t xml:space="preserve">  算法题：给一颗二叉树，找出最长路径 </w:t>
        <w:br/>
        <w:br/>
        <w:br/>
        <w:t xml:space="preserve">  1 </w:t>
        <w:br/>
        <w:t xml:space="preserve"> </w:t>
        <w:br/>
        <w:br/>
        <w:br/>
        <w:t xml:space="preserve">  2        3 </w:t>
        <w:br/>
        <w:t xml:space="preserve"> </w:t>
        <w:br/>
        <w:br/>
        <w:br/>
        <w:t xml:space="preserve">  4 </w:t>
        <w:br/>
        <w:br/>
        <w:br/>
        <w:t xml:space="preserve">  最长是 3到4 返回3 </w:t>
        <w:br/>
        <w:br/>
        <w:br/>
        <w:t xml:space="preserve">  很简单的题 自己递归绕晕了 做了二十分钟 面试官看思路是对的就让我说说优化 因为本人用的递归套递归 </w:t>
        <w:br/>
        <w:br/>
        <w:br/>
        <w:t xml:space="preserve">  就说可以用BFS </w:t>
        <w:br/>
        <w:br/>
        <w:br/>
        <w:t xml:space="preserve">  面试官说你还可以用一个数组存下所有节点的深度，就不用重复计算（确实 太慌了 没想到） </w:t>
        <w:br/>
        <w:br/>
        <w:br/>
        <w:br/>
        <w:br/>
        <w:br/>
        <w:t xml:space="preserve"> 已感谢信 祝大家成功上岸🙏</w:t>
        <w:br/>
        <w:br/>
        <w:br/>
        <w:br/>
        <w:br/>
      </w:r>
    </w:p>
    <w:p>
      <w:r>
        <w:t>**********************************第351篇*************************************</w:t>
      </w:r>
    </w:p>
    <w:p>
      <w:r>
        <w:t>快手一面</w:t>
        <w:br/>
        <w:br/>
        <w:t>编辑于  2020-08-15 15:14:00</w:t>
        <w:br/>
        <w:br/>
        <w:br/>
        <w:t xml:space="preserve">  1.Java 锁 </w:t>
        <w:br/>
        <w:br/>
        <w:br/>
        <w:t xml:space="preserve">  2.进程和线程的区别 </w:t>
        <w:br/>
        <w:br/>
        <w:br/>
        <w:t xml:space="preserve">  3.多线程除了加锁，还可以用哪些？ </w:t>
        <w:br/>
        <w:br/>
        <w:br/>
        <w:br/>
        <w:br/>
        <w:br/>
        <w:br/>
        <w:br/>
        <w:br/>
        <w:br/>
        <w:br/>
        <w:br/>
        <w:t xml:space="preserve">  前面的基础知识回答还好，感觉后面的逻辑题要歇菜了 </w:t>
        <w:br/>
        <w:br/>
        <w:br/>
        <w:br/>
        <w:br/>
        <w:br/>
        <w:br/>
        <w:br/>
        <w:br/>
        <w:t xml:space="preserve">  逻辑题：1000瓶水，最多可以几头猪可以鉴定哪瓶水是有毒的谁？ </w:t>
        <w:br/>
        <w:br/>
        <w:br/>
        <w:br/>
        <w:br/>
        <w:br/>
        <w:br/>
        <w:br/>
        <w:br/>
        <w:t xml:space="preserve">  算法题：求一个数的n次方 </w:t>
        <w:br/>
        <w:br/>
        <w:br/>
        <w:br/>
        <w:br/>
      </w:r>
    </w:p>
    <w:p>
      <w:r>
        <w:t>**********************************第352篇*************************************</w:t>
      </w:r>
    </w:p>
    <w:p>
      <w:r>
        <w:t>网易java一面凉经，很难受</w:t>
        <w:br/>
        <w:br/>
        <w:t>编辑于  2020-08-15 15:35:15</w:t>
        <w:br/>
        <w:br/>
        <w:br/>
        <w:t xml:space="preserve">  其实大概来说除了第四个题其他的都基本答对了，但是还是没有通过面试。😛😛</w:t>
        <w:br/>
        <w:br/>
        <w:br/>
        <w:t xml:space="preserve">  面试官觉得我眼神往右边看，然而演算纸在右边，然后我给了他看演算纸，他也没有什么表示（我不理解的是为什么不在我写的时候问我，而是我写完了问我）。当时就感觉体验挺差的，被人怀疑，俩代码题都不难，思路我先说明白了，然后开始写的。 </w:t>
        <w:br/>
        <w:br/>
        <w:br/>
        <w:t xml:space="preserve">  不过大家也引以为戒吧，尤其用mac的，mac的摄像头本身是有点问题的，不能低头，不能偏头，希望大家不要出和我一样的失误吧。 </w:t>
        <w:br/>
        <w:br/>
        <w:br/>
        <w:t xml:space="preserve">  总体而言面试官给我的体验一般吧，口罩不摘，其实还有点想投诉一下哈哈哈哈哈，我觉得我没问题，但他觉得我有问题。 </w:t>
        <w:br/>
        <w:br/>
        <w:br/>
        <w:t xml:space="preserve">  题目难度就是java基础，难度不大，各位加油 </w:t>
        <w:br/>
        <w:br/>
        <w:br/>
        <w:br/>
        <w:br/>
        <w:br/>
        <w:br/>
        <w:br/>
        <w:br/>
        <w:t xml:space="preserve">  1.集合介绍一下，都有什么 </w:t>
        <w:br/>
        <w:br/>
        <w:br/>
        <w:t xml:space="preserve">  2.数据库sql语句（但没问） </w:t>
        <w:br/>
        <w:br/>
        <w:br/>
        <w:t xml:space="preserve">  3.索引介绍一下，建立索引需要注意什么 </w:t>
        <w:br/>
        <w:br/>
        <w:br/>
        <w:t xml:space="preserve">  4.tomcat处理流程（不会） </w:t>
        <w:br/>
        <w:br/>
        <w:br/>
        <w:t xml:space="preserve">  5.http请求类型，就是有什么函数？ 接着问了地址栏输入url后的流程 </w:t>
        <w:br/>
        <w:br/>
        <w:br/>
        <w:t xml:space="preserve">  6.线程池原理，过程 </w:t>
        <w:br/>
        <w:br/>
        <w:br/>
        <w:t xml:space="preserve">  7.常用的线程池类型（忘了） </w:t>
        <w:br/>
        <w:br/>
        <w:br/>
        <w:t xml:space="preserve">  8.HashMap的原理，put的操作过程，</w:t>
        <w:br/>
        <w:t xml:space="preserve"> HashMap底层结构</w:t>
        <w:br/>
        <w:br/>
        <w:br/>
        <w:t xml:space="preserve">  9.同步的HashMap是怎么实现同步的 </w:t>
        <w:br/>
        <w:br/>
        <w:br/>
        <w:t xml:space="preserve">  10.HashMap怎么实现扩容，负载因子怎么弄的？ </w:t>
        <w:br/>
        <w:br/>
        <w:br/>
        <w:t xml:space="preserve">  11.锁的种类，实现同步的方法， </w:t>
        <w:br/>
        <w:br/>
        <w:br/>
        <w:t xml:space="preserve">  12.synchronzied和lock区别用法 </w:t>
        <w:br/>
        <w:br/>
        <w:br/>
        <w:t xml:space="preserve">  .代码题1：判断链表是否有环 </w:t>
        <w:br/>
        <w:br/>
        <w:br/>
        <w:t xml:space="preserve">  代码题2:  按行打印二叉树。 </w:t>
        <w:br/>
        <w:br/>
      </w:r>
    </w:p>
    <w:p>
      <w:r>
        <w:t>**********************************第353篇*************************************</w:t>
      </w:r>
    </w:p>
    <w:p>
      <w:r>
        <w:t>奇安信 服务器端开发Java 一面二面凉经</w:t>
        <w:br/>
        <w:br/>
        <w:t>编辑于  2020-08-15 14:36:37</w:t>
        <w:br/>
        <w:br/>
        <w:br/>
        <w:br/>
        <w:t xml:space="preserve">   1、自我介绍 </w:t>
        <w:br/>
        <w:t xml:space="preserve"> </w:t>
        <w:br/>
        <w:br/>
        <w:t xml:space="preserve">   2、学校里学的是什么语言 </w:t>
        <w:br/>
        <w:t xml:space="preserve"> </w:t>
        <w:br/>
        <w:br/>
        <w:t xml:space="preserve">   3、自学java过程中遇到过什么困难 </w:t>
        <w:br/>
        <w:t xml:space="preserve"> </w:t>
        <w:br/>
        <w:br/>
        <w:t xml:space="preserve">   4、微服务讲一下 </w:t>
        <w:br/>
        <w:t xml:space="preserve"> </w:t>
        <w:br/>
        <w:br/>
        <w:t xml:space="preserve">   5、实习中具体实现过什么功能？ </w:t>
        <w:br/>
        <w:t xml:space="preserve"> </w:t>
        <w:br/>
        <w:br/>
        <w:t xml:space="preserve"> 6、zookeeper用到了吗 </w:t>
        <w:br/>
        <w:br/>
        <w:br/>
        <w:t xml:space="preserve">   7、redis用到了吗 </w:t>
        <w:br/>
        <w:t xml:space="preserve"> </w:t>
        <w:br/>
        <w:br/>
        <w:t xml:space="preserve">   8、jvm讲一下 </w:t>
        <w:br/>
        <w:t xml:space="preserve"> </w:t>
        <w:br/>
        <w:br/>
        <w:t xml:space="preserve">   9、TCP/IP协议讲一下 </w:t>
        <w:br/>
        <w:t xml:space="preserve"> </w:t>
        <w:br/>
        <w:br/>
        <w:t xml:space="preserve">   10、多线程讲一下 </w:t>
        <w:br/>
        <w:t xml:space="preserve"> </w:t>
        <w:br/>
        <w:br/>
        <w:t xml:space="preserve">   11、java学习了多久 </w:t>
        <w:br/>
        <w:t xml:space="preserve"> </w:t>
        <w:br/>
        <w:br/>
        <w:t xml:space="preserve">   12、讲一下你有没有同时做很多事情的经历 </w:t>
        <w:br/>
        <w:t xml:space="preserve"> </w:t>
        <w:br/>
        <w:br/>
        <w:t xml:space="preserve">   20分钟 </w:t>
        <w:br/>
        <w:t xml:space="preserve"> </w:t>
        <w:br/>
        <w:br/>
        <w:br/>
        <w:br/>
        <w:br/>
        <w:t xml:space="preserve">   1、自我介绍 </w:t>
        <w:br/>
        <w:t xml:space="preserve"> </w:t>
        <w:br/>
        <w:br/>
        <w:t xml:space="preserve">   2、讲一下你的研究方向 </w:t>
        <w:br/>
        <w:t xml:space="preserve"> </w:t>
        <w:br/>
        <w:br/>
        <w:t xml:space="preserve">   3、为什么选择Java后天开发 </w:t>
        <w:br/>
        <w:t xml:space="preserve"> </w:t>
        <w:br/>
        <w:br/>
        <w:t xml:space="preserve">   4、实习中后台开发的整体流程 </w:t>
        <w:br/>
        <w:t xml:space="preserve"> </w:t>
        <w:br/>
        <w:br/>
        <w:t xml:space="preserve">   5、实习中具体干了什么？你们部门具体是干什么的？ </w:t>
        <w:br/>
        <w:t xml:space="preserve"> </w:t>
        <w:br/>
        <w:br/>
        <w:t xml:space="preserve">   6、springboot的使用 </w:t>
        <w:br/>
        <w:t xml:space="preserve"> </w:t>
        <w:br/>
        <w:br/>
        <w:t xml:space="preserve">   7、用了什么容器？除了tomcat还有什么容器？容器是用来干什么的？ </w:t>
        <w:br/>
        <w:t xml:space="preserve"> </w:t>
        <w:br/>
        <w:br/>
        <w:t xml:space="preserve">   8、你对你未来3到5年有什么规划吗 </w:t>
        <w:br/>
        <w:t xml:space="preserve"> </w:t>
        <w:br/>
        <w:br/>
        <w:t xml:space="preserve">   20分钟 </w:t>
        <w:br/>
        <w:t xml:space="preserve"> </w:t>
        <w:br/>
        <w:br/>
        <w:br/>
        <w:br/>
        <w:br/>
        <w:t xml:space="preserve">   一天内面的，二面如果通过会有三面，三面应该是HR面 </w:t>
        <w:br/>
        <w:t xml:space="preserve">  </w:t>
        <w:br/>
      </w:r>
    </w:p>
    <w:p>
      <w:r>
        <w:t>**********************************第354篇*************************************</w:t>
      </w:r>
    </w:p>
    <w:p>
      <w:r>
        <w:t>8.15 吹爆贝壳效率，上午三面。许愿offer</w:t>
        <w:br/>
        <w:br/>
        <w:t>编辑于  2020-08-15 15:33:27</w:t>
        <w:br/>
        <w:br/>
        <w:br/>
        <w:t xml:space="preserve"> 贝壳的效率太高了，一上午就面完三面。</w:t>
        <w:br/>
        <w:t xml:space="preserve">贝壳面试官人超级好，面试体验极好！！真的是上市了，一切都这么美妙。 </w:t>
        <w:br/>
        <w:br/>
        <w:br/>
        <w:t xml:space="preserve">  （2面技术+1hr面）</w:t>
        <w:br/>
        <w:t xml:space="preserve"> </w:t>
        <w:br/>
        <w:br/>
        <w:br/>
        <w:t xml:space="preserve">  一面面经： </w:t>
        <w:br/>
        <w:br/>
        <w:br/>
        <w:t xml:space="preserve">  自我介绍。。。 </w:t>
        <w:br/>
        <w:br/>
        <w:br/>
        <w:t xml:space="preserve">  手撕DCL </w:t>
        <w:br/>
        <w:br/>
        <w:br/>
        <w:t xml:space="preserve">  synchronized，lock </w:t>
        <w:br/>
        <w:br/>
        <w:br/>
        <w:t xml:space="preserve">  线程池 </w:t>
        <w:br/>
        <w:br/>
        <w:br/>
        <w:t xml:space="preserve">  组塞组列 </w:t>
        <w:br/>
        <w:br/>
        <w:br/>
        <w:t xml:space="preserve">  垃圾回收 </w:t>
        <w:br/>
        <w:br/>
        <w:br/>
        <w:t xml:space="preserve">  回收器 </w:t>
        <w:br/>
        <w:br/>
        <w:br/>
        <w:t xml:space="preserve">  Dubbo框架相关 </w:t>
        <w:br/>
        <w:br/>
        <w:br/>
        <w:t xml:space="preserve">  一致hash、hystrix </w:t>
        <w:br/>
        <w:br/>
        <w:br/>
        <w:t xml:space="preserve">  数据库mysql事务 </w:t>
        <w:br/>
        <w:br/>
        <w:br/>
        <w:br/>
        <w:br/>
        <w:br/>
        <w:t xml:space="preserve">  二面面经： </w:t>
        <w:br/>
        <w:br/>
        <w:br/>
        <w:t xml:space="preserve">  自我介绍。。。。 </w:t>
        <w:br/>
        <w:br/>
        <w:br/>
        <w:t xml:space="preserve">  项目。。。 </w:t>
        <w:br/>
        <w:br/>
        <w:br/>
        <w:t xml:space="preserve">  加密算法 </w:t>
        <w:br/>
        <w:br/>
        <w:br/>
        <w:t xml:space="preserve">  hashmap源码 </w:t>
        <w:br/>
        <w:br/>
        <w:br/>
        <w:br/>
        <w:br/>
        <w:br/>
        <w:t xml:space="preserve">  hr面： </w:t>
        <w:br/>
        <w:br/>
        <w:br/>
        <w:t xml:space="preserve">  是个帅气和善的小哥哥，期间交谈很愉快，问了家乡，希望待得城市等。可能是在食堂，细节不方便多说。让我等后续。 </w:t>
        <w:br/>
        <w:br/>
        <w:br/>
        <w:br/>
        <w:br/>
        <w:br/>
        <w:t xml:space="preserve"> 说后续会有通知。不得不说贝壳的效率真的是高，第一次面试这么舒畅。 </w:t>
        <w:br/>
        <w:br/>
        <w:br/>
        <w:t xml:space="preserve">  许愿offer、许愿offer、许愿offer，重要的事说三遍。 </w:t>
        <w:br/>
        <w:br/>
        <w:br/>
        <w:br/>
        <w:br/>
      </w:r>
    </w:p>
    <w:p>
      <w:r>
        <w:t>**********************************第355篇*************************************</w:t>
      </w:r>
    </w:p>
    <w:p>
      <w:r>
        <w:t>网易-云音乐一面凉经新鲜出炉</w:t>
        <w:br/>
        <w:br/>
        <w:t>编辑于  2020-08-15 13:22:49</w:t>
        <w:br/>
        <w:br/>
        <w:br/>
        <w:t xml:space="preserve">  本来约得是晚上7.20面试，上午点了个面试签到，中午在吃着饭呢，微信就来叫号了，硬着头皮上，可怜我的外卖跟我一样凉了！ </w:t>
        <w:br/>
        <w:br/>
        <w:br/>
        <w:t xml:space="preserve">  面试体验还好，是个小姐姐！ </w:t>
        <w:br/>
        <w:br/>
        <w:br/>
        <w:t xml:space="preserve">  -------------------------------------------------------------------分割线 </w:t>
        <w:br/>
        <w:br/>
        <w:br/>
        <w:t xml:space="preserve">  1，问有没有工作经历，项目经验哪里来的（自己学）； </w:t>
        <w:br/>
        <w:br/>
        <w:br/>
        <w:t xml:space="preserve">  2，代码环节，两个链表求第一个重复相交的节点； </w:t>
        <w:br/>
        <w:br/>
        <w:br/>
        <w:t xml:space="preserve">  3，动态规划，适合场景？ </w:t>
        <w:br/>
        <w:br/>
        <w:br/>
        <w:t xml:space="preserve">  4，桶排序，基数排序，时间复杂度？ </w:t>
        <w:br/>
        <w:br/>
        <w:br/>
        <w:t xml:space="preserve">  5，指令重排序? </w:t>
        <w:br/>
        <w:br/>
        <w:br/>
        <w:t xml:space="preserve">  6，导致线程安全问题的根本原因？ </w:t>
        <w:br/>
        <w:br/>
        <w:br/>
        <w:t xml:space="preserve">  7，不用锁实现多线程安全？ </w:t>
        <w:br/>
        <w:br/>
        <w:br/>
        <w:t xml:space="preserve">  8，CAS有哪些原子类？ </w:t>
        <w:br/>
        <w:br/>
        <w:br/>
        <w:t xml:space="preserve">  9，ThreadLocal？ </w:t>
        <w:br/>
        <w:br/>
        <w:br/>
        <w:t xml:space="preserve">  10，TCP怎么保证可靠的传输？ </w:t>
        <w:br/>
        <w:br/>
        <w:br/>
        <w:t xml:space="preserve">  11，乱序传输的数据包怎么保证有序性？ </w:t>
        <w:br/>
        <w:br/>
        <w:br/>
        <w:t xml:space="preserve">  12，非对称加密，公钥私钥作用？ </w:t>
        <w:br/>
        <w:br/>
        <w:br/>
        <w:t xml:space="preserve">  13，事务的特性？ </w:t>
        <w:br/>
        <w:br/>
        <w:br/>
        <w:t xml:space="preserve">  14，数据库事务未提交怎么保证持久性？ </w:t>
        <w:br/>
        <w:br/>
        <w:br/>
        <w:t xml:space="preserve">  ---------------------------------------- </w:t>
        <w:br/>
        <w:br/>
        <w:br/>
        <w:t xml:space="preserve">  差不多就这些，加一些延伸</w:t>
        <w:br/>
        <w:t xml:space="preserve"> </w:t>
        <w:br/>
        <w:br/>
        <w:br/>
        <w:br/>
        <w:br/>
        <w:br/>
        <w:br/>
        <w:br/>
      </w:r>
    </w:p>
    <w:p>
      <w:r>
        <w:t>**********************************第356篇*************************************</w:t>
      </w:r>
    </w:p>
    <w:p>
      <w:r>
        <w:t>网易java二面面经</w:t>
        <w:br/>
        <w:br/>
        <w:t>编辑于  2020-08-15 14:33:49</w:t>
        <w:br/>
        <w:br/>
        <w:br/>
        <w:t xml:space="preserve">  听说一面通过率高，所以加大难度...... </w:t>
        <w:br/>
        <w:br/>
        <w:br/>
        <w:t xml:space="preserve">  1.select，poll，epoll </w:t>
        <w:br/>
        <w:br/>
        <w:br/>
        <w:t xml:space="preserve">  2.日志系统的作用 </w:t>
        <w:br/>
        <w:br/>
        <w:br/>
        <w:t xml:space="preserve">  3.分布式数据一致性问题 </w:t>
        <w:br/>
        <w:br/>
        <w:br/>
        <w:t xml:space="preserve">  4.如果数据库有多个客户端操作，无法应对，该怎么办 </w:t>
        <w:br/>
        <w:br/>
        <w:br/>
        <w:t xml:space="preserve">  5.如何解决缓存与数据库的一致性问题 </w:t>
        <w:br/>
        <w:br/>
        <w:br/>
        <w:t xml:space="preserve">  6.短链服务，你会怎么设计，会有哪些问题 </w:t>
        <w:br/>
        <w:br/>
        <w:br/>
        <w:t xml:space="preserve">  7.反问 </w:t>
        <w:br/>
        <w:br/>
        <w:br/>
        <w:br/>
        <w:br/>
        <w:br/>
        <w:t xml:space="preserve">  许愿下一面 </w:t>
        <w:br/>
        <w:br/>
        <w:br/>
        <w:br/>
        <w:br/>
        <w:br/>
        <w:br/>
        <w:br/>
      </w:r>
    </w:p>
    <w:p>
      <w:r>
        <w:t>**********************************第357篇*************************************</w:t>
      </w:r>
    </w:p>
    <w:p>
      <w:r>
        <w:t>网易Java后端开发一面面经</w:t>
        <w:br/>
        <w:br/>
        <w:t>编辑于  2020-08-15 14:33:24</w:t>
        <w:br/>
        <w:br/>
        <w:br/>
        <w:t xml:space="preserve"> 网易业务面视频面试刚结束，时间大概40分钟。面试官很友善，面试体验很棒！ </w:t>
        <w:br/>
        <w:br/>
        <w:br/>
        <w:t xml:space="preserve">  先是问一下Java基础的内容，后面问了下项目的内容（不多） </w:t>
        <w:br/>
        <w:br/>
        <w:br/>
        <w:br/>
        <w:br/>
        <w:br/>
        <w:t xml:space="preserve">  手动分割线 </w:t>
        <w:br/>
        <w:br/>
        <w:br/>
        <w:t xml:space="preserve">  ----------------------------------------------------- </w:t>
        <w:br/>
        <w:br/>
        <w:br/>
        <w:t xml:space="preserve">  1.自我介绍 </w:t>
        <w:br/>
        <w:br/>
        <w:br/>
        <w:t xml:space="preserve">  2.对于集合类有了解吗 </w:t>
        <w:br/>
        <w:br/>
        <w:br/>
        <w:t xml:space="preserve">  3.数组和链表的区别 </w:t>
        <w:br/>
        <w:br/>
        <w:br/>
        <w:t xml:space="preserve">  4.有序数组查询时间复杂度log（n）（使用二分查找实现） </w:t>
        <w:br/>
        <w:br/>
        <w:br/>
        <w:t xml:space="preserve">  5.链表查找的时间复杂度O（n） </w:t>
        <w:br/>
        <w:br/>
        <w:br/>
        <w:t xml:space="preserve">  6.HashMap如何实现key去重 </w:t>
        <w:br/>
        <w:br/>
        <w:br/>
        <w:t xml:space="preserve">  7.B+树和红黑树了解吗 </w:t>
        <w:br/>
        <w:br/>
        <w:br/>
        <w:t xml:space="preserve">  8.TreeMap如何实现排序 </w:t>
        <w:br/>
        <w:br/>
        <w:br/>
        <w:t xml:space="preserve">  9.volatile如何保证可见性 </w:t>
        <w:br/>
        <w:br/>
        <w:br/>
        <w:t xml:space="preserve">  10.指令重排了解吗 </w:t>
        <w:br/>
        <w:br/>
        <w:br/>
        <w:t xml:space="preserve">  11.synchronized优化 </w:t>
        <w:br/>
        <w:br/>
        <w:br/>
        <w:t xml:space="preserve">  12.锁的种类有哪些 </w:t>
        <w:br/>
        <w:br/>
        <w:br/>
        <w:t xml:space="preserve">  13.线程池参数意义 </w:t>
        <w:br/>
        <w:br/>
        <w:br/>
        <w:t xml:space="preserve">  14.简单介绍个人项目 </w:t>
        <w:br/>
        <w:br/>
        <w:br/>
        <w:t xml:space="preserve">  15.项目中遇到的困难 </w:t>
        <w:br/>
        <w:br/>
        <w:br/>
        <w:t xml:space="preserve">  16.Spring框架的好处 </w:t>
        <w:br/>
        <w:br/>
        <w:br/>
        <w:t xml:space="preserve">  17.Spring中的循环引用如何解决 </w:t>
        <w:br/>
        <w:br/>
        <w:br/>
        <w:t xml:space="preserve">  18.项目中用到的技术有深入了解吗 </w:t>
        <w:br/>
        <w:br/>
        <w:br/>
        <w:t xml:space="preserve">  19.还有哪些问题没有问到 </w:t>
        <w:br/>
        <w:br/>
        <w:br/>
        <w:br/>
        <w:br/>
        <w:br/>
        <w:t xml:space="preserve">  -----------------------------------------------------</w:t>
        <w:br/>
        <w:t xml:space="preserve">  目前记得的就这么多了，想到的再补充，因为个人项目还有些没搞懂，所以问的不多。 </w:t>
        <w:br/>
        <w:br/>
      </w:r>
    </w:p>
    <w:p>
      <w:r>
        <w:t>**********************************第358篇*************************************</w:t>
      </w:r>
    </w:p>
    <w:p>
      <w:r>
        <w:t>秋招面经（后端开发）-字节、腾讯WXG、shopee</w:t>
        <w:br/>
        <w:br/>
        <w:t>编辑于  2020-08-26 12:47:07</w:t>
        <w:br/>
        <w:br/>
        <w:br/>
        <w:t>字节和shopee已拿意向书。</w:t>
        <w:br/>
        <w:br/>
        <w:br/>
        <w:t xml:space="preserve"> </w:t>
        <w:br/>
        <w:br/>
        <w:br/>
        <w:t>笔经面经写在博客了：https://blog.csdn.net/alexkx/article/details/107385113</w:t>
        <w:br/>
        <w:br/>
        <w:br/>
        <w:br/>
        <w:br/>
        <w:br/>
        <w:t>记录了字节的三轮技术面；</w:t>
        <w:br/>
        <w:br/>
        <w:br/>
        <w:t>shopee笔试和两轮技术面；</w:t>
        <w:br/>
        <w:br/>
        <w:br/>
        <w:t>微信的四轮技术面（前两轮是组员、组长来面试，后两轮是面委面）</w:t>
        <w:br/>
        <w:br/>
      </w:r>
    </w:p>
    <w:p>
      <w:r>
        <w:t>**********************************第359篇*************************************</w:t>
      </w:r>
    </w:p>
    <w:p>
      <w:r>
        <w:t>快手服务端一面凉经</w:t>
        <w:br/>
        <w:br/>
        <w:t>编辑于  2020-08-15 14:33:07</w:t>
        <w:br/>
        <w:br/>
        <w:br/>
        <w:t xml:space="preserve">  面试官是个严肃的大佬，我的面试从ListNode开始整段垮掉，以后得好好看看这些了，有一些忘记了后面再补充。 </w:t>
        <w:br/>
        <w:br/>
        <w:br/>
        <w:t xml:space="preserve"> 自我介绍 </w:t>
        <w:br/>
        <w:t xml:space="preserve"> 反转链表（自己定义数据结构，这大概就是凉凉的开端） </w:t>
        <w:br/>
        <w:t xml:space="preserve"> 介绍一下集合类 </w:t>
        <w:br/>
        <w:t xml:space="preserve"> set和list的区别 </w:t>
        <w:br/>
        <w:t xml:space="preserve"> hashmap添加数据的过程 </w:t>
        <w:br/>
        <w:t xml:space="preserve"> 给hashmap初始大小为10，实际分配的大小是？ </w:t>
        <w:br/>
        <w:t xml:space="preserve"> 为什么hashmap大小是2次幂 </w:t>
        <w:br/>
        <w:t xml:space="preserve"> equal()和hashcode()之间的关系 </w:t>
        <w:br/>
        <w:t xml:space="preserve"> 100个对象放进大小为8的hashmap中 </w:t>
        <w:br/>
        <w:t xml:space="preserve"> object类下面的函数 </w:t>
        <w:br/>
        <w:t xml:space="preserve"> wait方法执行后发生了什么 </w:t>
        <w:br/>
        <w:t xml:space="preserve"> 线程的状态 </w:t>
        <w:br/>
        <w:t xml:space="preserve"> 线程start之后再被start一次可以吗，为什么 </w:t>
        <w:br/>
        <w:t xml:space="preserve"> 项目相关 </w:t>
        <w:br/>
        <w:t xml:space="preserve"> 反问 </w:t>
        <w:br/>
        <w:br/>
      </w:r>
    </w:p>
    <w:p>
      <w:r>
        <w:t>**********************************第360篇*************************************</w:t>
      </w:r>
    </w:p>
    <w:p>
      <w:r>
        <w:t>8月15号 猿辅导java客户端面经</w:t>
        <w:br/>
        <w:br/>
        <w:t>编辑于  2020-08-15 12:18:02</w:t>
        <w:br/>
        <w:br/>
        <w:t>1、Object类中的方法</w:t>
        <w:br/>
        <w:t xml:space="preserve"> 2、Object中的equals()和hashCode()默认实现是什么</w:t>
        <w:br/>
        <w:t xml:space="preserve"> 3、重写euqals不重写hashCode会有什么问题</w:t>
        <w:br/>
        <w:t xml:space="preserve"> 4、List&lt;int&gt; list =new ArrayList() 写法有什么问题</w:t>
        <w:br/>
        <w:t xml:space="preserve"> 5、泛型擦除</w:t>
        <w:br/>
        <w:t xml:space="preserve"> 6、java注解</w:t>
        <w:br/>
        <w:t xml:space="preserve"> 7、代码题：ipv4转int32</w:t>
        <w:br/>
        <w:br/>
      </w:r>
    </w:p>
    <w:p>
      <w:r>
        <w:t>**********************************第361篇*************************************</w:t>
      </w:r>
    </w:p>
    <w:p>
      <w:r>
        <w:t>网易 互联网 一面 java</w:t>
        <w:br/>
        <w:br/>
        <w:t>编辑于  2020-08-15 12:00:58</w:t>
        <w:br/>
        <w:br/>
        <w:br/>
        <w:t xml:space="preserve"> 面试是15日上午，网易互联网 杭州研究院 java岗 一面， </w:t>
        <w:br/>
        <w:br/>
        <w:br/>
        <w:t xml:space="preserve">  就是自己本身也没啥java项目，都是一些crud，所以问题集中在基础知识 </w:t>
        <w:br/>
        <w:br/>
        <w:br/>
        <w:t xml:space="preserve">  面了40分钟左右，面试官有点赶时间，也没有手撕代码环节。我说一半就切问题了 很尴尬 </w:t>
        <w:br/>
        <w:br/>
        <w:br/>
        <w:t>感觉是凉凉🤣</w:t>
        <w:br/>
        <w:br/>
        <w:br/>
        <w:br/>
        <w:br/>
        <w:br/>
        <w:t xml:space="preserve">  以下是面试问题： </w:t>
        <w:br/>
        <w:br/>
        <w:br/>
        <w:br/>
        <w:t xml:space="preserve">   1.操作系统层面线程的具体实现方式是什么 </w:t>
        <w:br/>
        <w:t xml:space="preserve"> </w:t>
        <w:br/>
        <w:br/>
        <w:t xml:space="preserve">   2.kernel态和user态有哪几种切换方式 </w:t>
        <w:br/>
        <w:t xml:space="preserve"> </w:t>
        <w:br/>
        <w:br/>
        <w:t xml:space="preserve">   3.寄存器了解吗，详细说一下寄存器在操作系统中的角色 </w:t>
        <w:br/>
        <w:t xml:space="preserve"> </w:t>
        <w:br/>
        <w:br/>
        <w:t xml:space="preserve">   4.进程各自仿佛都独享了物理内存空间，具体说说操作系统是怎么实现这个机制的 </w:t>
        <w:br/>
        <w:t xml:space="preserve"> </w:t>
        <w:br/>
        <w:br/>
        <w:t xml:space="preserve">   5.既然你提到了虚拟内存 段页面这些，说说CPU调度的机制吧 </w:t>
        <w:br/>
        <w:t xml:space="preserve"> </w:t>
        <w:br/>
        <w:br/>
        <w:t xml:space="preserve">   6.操作系统是这么一个流程，对机器码是这样操作的，那么说说java虚拟机的线程机制吧 </w:t>
        <w:br/>
        <w:t xml:space="preserve"> </w:t>
        <w:br/>
        <w:br/>
        <w:br/>
        <w:br/>
        <w:br/>
        <w:t xml:space="preserve">   7.java虚拟机存在的意义是什么? 就像操作系统对机器码有一个分析，java虚拟机对于字节码是怎么处理的 </w:t>
        <w:br/>
        <w:t xml:space="preserve"> </w:t>
        <w:br/>
        <w:br/>
        <w:t xml:space="preserve">   8.他本身的结构描述一下，java虚拟机中的线程和操作系统的线程有什么区别？ </w:t>
        <w:br/>
        <w:t xml:space="preserve"> </w:t>
        <w:br/>
        <w:br/>
        <w:br/>
        <w:br/>
        <w:br/>
        <w:br/>
        <w:t xml:space="preserve">   9.GC如何判断一个对象需要被回收，有哪些算法机制？ </w:t>
        <w:br/>
        <w:t xml:space="preserve"> </w:t>
        <w:br/>
        <w:br/>
        <w:t xml:space="preserve">   10.javaGC的机制描述一下，他为什么要分成新生代和老年代, </w:t>
        <w:br/>
        <w:t xml:space="preserve"> </w:t>
        <w:br/>
        <w:br/>
        <w:t>显然GC判断一个对象需要回收和jvm的堆划分新生代之间是没有联系的，我即使划分新生代老年代也不会影响我对一个对象是否需要回收的判断，所以解释一下为什么要划分区域?</w:t>
        <w:br/>
        <w:br/>
        <w:br/>
        <w:br/>
        <w:br/>
        <w:br/>
        <w:t xml:space="preserve">   11.然后就是collections连续基础知识普通拳击, 拳击完之后光速还有什么要问吗没有结束88请等待我们的通知 </w:t>
        <w:br/>
        <w:t xml:space="preserve"> </w:t>
        <w:br/>
        <w:br/>
        <w:t>还有问了一下GPU和CPU的架构区别 为什么GPU能加速运算之类和岗位联系不大的内容。</w:t>
        <w:br/>
        <w:br/>
        <w:br/>
        <w:br/>
        <w:br/>
        <w:br/>
        <w:br/>
        <w:br/>
        <w:br/>
        <w:br/>
      </w:r>
    </w:p>
    <w:p>
      <w:r>
        <w:t>**********************************第362篇*************************************</w:t>
      </w:r>
    </w:p>
    <w:p>
      <w:r>
        <w:t>猿辅导 Java后端开发一面</w:t>
        <w:br/>
        <w:br/>
        <w:t>编辑于  2020-08-15 14:32:39</w:t>
        <w:br/>
        <w:br/>
        <w:br/>
        <w:t xml:space="preserve">  面试官虽然带着口罩，但是真是一个帅气的小哥哥，人真好呢~ </w:t>
        <w:br/>
        <w:br/>
        <w:br/>
        <w:t xml:space="preserve">  自我介绍+项目介绍 </w:t>
        <w:br/>
        <w:br/>
        <w:br/>
        <w:br/>
        <w:br/>
        <w:br/>
        <w:t xml:space="preserve">  1数据库三大范式 </w:t>
        <w:br/>
        <w:br/>
        <w:br/>
        <w:t xml:space="preserve">  2数据库的四种隔离级别，出现的问题 </w:t>
        <w:br/>
        <w:br/>
        <w:br/>
        <w:t xml:space="preserve">  3触发器和数据库存储 </w:t>
        <w:br/>
        <w:br/>
        <w:br/>
        <w:br/>
        <w:br/>
        <w:br/>
        <w:t xml:space="preserve">  1抽象类和接口 </w:t>
        <w:br/>
        <w:br/>
        <w:br/>
        <w:t xml:space="preserve">  2finally </w:t>
        <w:br/>
        <w:br/>
        <w:br/>
        <w:br/>
        <w:br/>
        <w:br/>
        <w:t xml:space="preserve">  做题，两个字符串是否由相同字符构成。 </w:t>
        <w:br/>
        <w:br/>
        <w:br/>
        <w:br/>
        <w:br/>
        <w:br/>
        <w:t xml:space="preserve">  莫名觉得面的很开心~~~ </w:t>
        <w:br/>
        <w:br/>
      </w:r>
    </w:p>
    <w:p>
      <w:r>
        <w:t>**********************************第363篇*************************************</w:t>
      </w:r>
    </w:p>
    <w:p>
      <w:r>
        <w:t>贝壳JAVA一面，求过！</w:t>
        <w:br/>
        <w:br/>
        <w:t>编辑于  2020-08-15 11:59:56</w:t>
        <w:br/>
        <w:br/>
        <w:t>贝壳面试官人超级好，面试体验极好！！（前段时间被血虐怕了）</w:t>
        <w:br/>
        <w:t xml:space="preserve"> 上午11点开始：</w:t>
        <w:br/>
        <w:t xml:space="preserve"> 自我介绍</w:t>
        <w:br/>
        <w:t xml:space="preserve"> 问实习相关</w:t>
        <w:br/>
        <w:t xml:space="preserve"> 1.arraylist和linkedlist的区别</w:t>
        <w:br/>
        <w:t xml:space="preserve"> 为什么arraylist插入慢，linkedlist插入快</w:t>
        <w:br/>
        <w:t xml:space="preserve"> 2.arraylist扩容机制</w:t>
        <w:br/>
        <w:t xml:space="preserve"> 3.final关键字</w:t>
        <w:br/>
        <w:t xml:space="preserve"> 3.多线程如何共享数据</w:t>
        <w:br/>
        <w:t xml:space="preserve"> 4.jvm内存模型</w:t>
        <w:br/>
        <w:t xml:space="preserve"> 5.线程池作用，为什么减少并发阻塞</w:t>
        <w:br/>
        <w:t xml:space="preserve"> 6.线程池核心参数</w:t>
        <w:br/>
        <w:t xml:space="preserve"> 7.核心线程和非核心线程的区别</w:t>
        <w:br/>
        <w:t xml:space="preserve"> 核心线程一定不会关闭吗</w:t>
        <w:br/>
        <w:t xml:space="preserve"> 8.bean生命周期</w:t>
        <w:br/>
        <w:t xml:space="preserve"> 什么时候销毁，每次都要创建一个吗</w:t>
        <w:br/>
        <w:t xml:space="preserve"> 9.手撕环节：</w:t>
        <w:br/>
        <w:t xml:space="preserve"> LRU算法</w:t>
        <w:br/>
        <w:br/>
        <w:br/>
        <w:t xml:space="preserve"> 可能还有一些其他问题，但是我忘了，总体问的都很基础，数据库网络的都没问</w:t>
        <w:br/>
        <w:br/>
        <w:br/>
        <w:br/>
        <w:br/>
        <w:br/>
      </w:r>
    </w:p>
    <w:p>
      <w:r>
        <w:t>**********************************第364篇*************************************</w:t>
      </w:r>
    </w:p>
    <w:p>
      <w:r>
        <w:t>体无完肤的猿辅导Java二面</w:t>
        <w:br/>
        <w:br/>
        <w:t>编辑于  2020-08-15 14:32:18</w:t>
        <w:br/>
        <w:br/>
        <w:t>1.对阿里实习的内容比较感兴趣，介绍一下</w:t>
        <w:br/>
        <w:t xml:space="preserve"> 2.你们项目的日流量如何，架构如何，说了一些，然后说权限不够（回我也是阿里的，有途径了解）</w:t>
        <w:br/>
        <w:t xml:space="preserve"> 3.jmm了解吗（说了jmm模型），为什么要这么设计？（不知道）</w:t>
        <w:br/>
        <w:t xml:space="preserve"> 4.stream并行流说一下（跪）</w:t>
        <w:br/>
        <w:t xml:space="preserve"> 5.aop的refresh说一下（基本没说出来）</w:t>
        <w:br/>
        <w:br/>
        <w:t xml:space="preserve"> 做一个题吧，你也是计算机专业的吧，来一个书上都必有的，N皇后</w:t>
        <w:br/>
        <w:t xml:space="preserve"> 做的七七八八，反正最后是没运行成功，思路差不太多</w:t>
        <w:br/>
        <w:br/>
        <w:t xml:space="preserve"> 44min 结束</w:t>
        <w:br/>
        <w:br/>
      </w:r>
    </w:p>
    <w:p>
      <w:r>
        <w:t>**********************************第365篇*************************************</w:t>
      </w:r>
    </w:p>
    <w:p>
      <w:r>
        <w:t>猿辅导Java凉经</w:t>
        <w:br/>
        <w:br/>
        <w:t>编辑于  2020-08-15 14:32:30</w:t>
        <w:br/>
        <w:br/>
        <w:br/>
        <w:br/>
        <w:br/>
        <w:br/>
        <w:t xml:space="preserve">  1、自我介绍 </w:t>
        <w:br/>
        <w:br/>
        <w:br/>
        <w:t xml:space="preserve">  2、数据库的范式 </w:t>
        <w:br/>
        <w:br/>
        <w:br/>
        <w:t xml:space="preserve">  3、session和cookied </w:t>
        <w:br/>
        <w:br/>
        <w:br/>
        <w:t xml:space="preserve">  4、事务特性 </w:t>
        <w:br/>
        <w:br/>
        <w:br/>
        <w:t xml:space="preserve">  5、数据库隔离 </w:t>
        <w:br/>
        <w:br/>
        <w:br/>
        <w:t xml:space="preserve">  算法：升序链表转成二叉平衡搜索树(自定义的ListNode），用递归思路。 </w:t>
        <w:br/>
        <w:br/>
        <w:br/>
        <w:t xml:space="preserve">  没做出来算法。凉凉 </w:t>
        <w:br/>
        <w:br/>
        <w:br/>
        <w:t xml:space="preserve">  实在是太菜了 </w:t>
        <w:br/>
        <w:br/>
      </w:r>
    </w:p>
    <w:p>
      <w:r>
        <w:t>**********************************第366篇*************************************</w:t>
      </w:r>
    </w:p>
    <w:p>
      <w:r>
        <w:t>网易云音乐Android开发面经</w:t>
        <w:br/>
        <w:br/>
        <w:t>编辑于  2020-08-18 12:13:04</w:t>
        <w:br/>
        <w:br/>
        <w:br/>
        <w:t>一面：约30分钟</w:t>
        <w:br/>
        <w:br/>
        <w:br/>
        <w:t>1、项目相关；</w:t>
        <w:br/>
        <w:br/>
        <w:br/>
        <w:t>2、Handler机制，线程如何开启消息循环；</w:t>
        <w:br/>
        <w:br/>
        <w:br/>
        <w:t>3、px、dp、sp，dp和sp的区别；</w:t>
        <w:br/>
        <w:br/>
        <w:br/>
        <w:t>4、Java中内存分区，分别什么作用；</w:t>
        <w:br/>
        <w:br/>
        <w:br/>
        <w:t>5、Java中的Error和Exception；</w:t>
        <w:br/>
        <w:br/>
        <w:br/>
        <w:t>6、Java中的双亲委派模型；</w:t>
        <w:br/>
        <w:br/>
        <w:br/>
        <w:t>7、Android app的打包流程，各种文件分别如何处理；</w:t>
        <w:br/>
        <w:br/>
        <w:br/>
        <w:t>8、Java中面向对象设计原则；</w:t>
        <w:br/>
        <w:br/>
        <w:br/>
        <w:t>9、图像处理的相关原理，裁剪、旋转、缩放等（项目相关）；</w:t>
        <w:br/>
        <w:br/>
        <w:br/>
        <w:t>10、Android中如何自定义view；</w:t>
        <w:br/>
        <w:br/>
        <w:br/>
        <w:t>11、Android中的动画类别，插值器和估值器；</w:t>
        <w:br/>
        <w:t xml:space="preserve"> </w:t>
        <w:br/>
        <w:br/>
        <w:br/>
        <w:t>12、反问。</w:t>
        <w:br/>
        <w:br/>
        <w:br/>
        <w:t xml:space="preserve"> </w:t>
        <w:br/>
        <w:br/>
        <w:br/>
        <w:t>二面：约一个小时</w:t>
        <w:br/>
        <w:br/>
        <w:br/>
        <w:t>0、项目相关；</w:t>
        <w:br/>
        <w:br/>
        <w:br/>
        <w:t xml:space="preserve">1、Android中超时重传中关于流量和省电的优化（项目相关）； </w:t>
        <w:br/>
        <w:br/>
        <w:br/>
        <w:t>2、线程和进程区别；</w:t>
        <w:br/>
        <w:br/>
        <w:br/>
        <w:t>3、死锁及解决方式；</w:t>
        <w:br/>
        <w:br/>
        <w:br/>
        <w:t>4、Handler可以绑定多个Looper吗，如何判断Looper.myLooper获取得到的是当前的Looper、ThreadLocal；</w:t>
        <w:br/>
        <w:br/>
        <w:br/>
        <w:t>5、TCP三次握手和四次挥手；</w:t>
        <w:br/>
        <w:br/>
        <w:br/>
        <w:t>6、HTTP和HTTPS，及HTTPS加密过程，数字证书如何认证，常用的数字加密算法有哪些，中间人攻击；</w:t>
        <w:br/>
        <w:br/>
        <w:br/>
        <w:t>7、GET和POST区别；</w:t>
        <w:br/>
        <w:br/>
        <w:br/>
        <w:t>8、HTTP1.1、HTTP1.2、HTTP2.0区别；</w:t>
        <w:br/>
        <w:br/>
        <w:br/>
        <w:t>9、CAS、synchronized、synchronized修饰方法和修饰静态方法有什么区别、乐观锁和悲观锁；</w:t>
        <w:br/>
        <w:br/>
        <w:br/>
        <w:t>10、HashMap内部机制；</w:t>
        <w:br/>
        <w:br/>
        <w:br/>
        <w:t>11、Binder机制；</w:t>
        <w:br/>
        <w:br/>
        <w:br/>
        <w:t xml:space="preserve">12、一个数组，除了一个数只出现过一次，其他都出现两次，请找出这个数； </w:t>
        <w:br/>
        <w:br/>
        <w:br/>
        <w:t>13、如何学习安卓的；</w:t>
        <w:br/>
        <w:br/>
        <w:br/>
        <w:t>14、反问。</w:t>
        <w:br/>
        <w:br/>
      </w:r>
    </w:p>
    <w:p>
      <w:r>
        <w:t>**********************************第367篇*************************************</w:t>
      </w:r>
    </w:p>
    <w:p>
      <w:r>
        <w:t>猿辅导服务开发一面凉经</w:t>
        <w:br/>
        <w:br/>
        <w:t>编辑于  2020-08-15 14:31:03</w:t>
        <w:br/>
        <w:br/>
        <w:t>上来直接写算法</w:t>
        <w:br/>
        <w:t xml:space="preserve"> 1.判断平衡二叉树</w:t>
        <w:br/>
        <w:br/>
        <w:br/>
        <w:t xml:space="preserve">  2.给定一个字符矩阵，里边只有O和X，把所有被X包裹的O变为X </w:t>
        <w:br/>
        <w:br/>
        <w:br/>
        <w:t xml:space="preserve">包裹的情况： </w:t>
        <w:br/>
        <w:br/>
        <w:br/>
        <w:t xml:space="preserve">  xxxxx                      xxxxx </w:t>
        <w:br/>
        <w:br/>
        <w:br/>
        <w:t xml:space="preserve">  xxoox                     xxxxx </w:t>
        <w:br/>
        <w:br/>
        <w:br/>
        <w:t xml:space="preserve">  xxxox   -------------&gt;  xxxxx </w:t>
        <w:br/>
        <w:br/>
        <w:br/>
        <w:t xml:space="preserve">  xxxxx                      xxxxx </w:t>
        <w:br/>
        <w:br/>
        <w:br/>
        <w:t xml:space="preserve">  非包裹的情况： </w:t>
        <w:br/>
        <w:br/>
        <w:br/>
        <w:br/>
        <w:t xml:space="preserve">   xxxxx                     xxxxx </w:t>
        <w:br/>
        <w:t xml:space="preserve"> </w:t>
        <w:br/>
        <w:br/>
        <w:t xml:space="preserve">   xxoox                     xxoox </w:t>
        <w:br/>
        <w:t xml:space="preserve"> </w:t>
        <w:br/>
        <w:br/>
        <w:t xml:space="preserve">   xxxox   -------------&gt;  xxxox </w:t>
        <w:br/>
        <w:t xml:space="preserve"> </w:t>
        <w:br/>
        <w:br/>
        <w:t xml:space="preserve">   xxxox                      xxxox </w:t>
        <w:br/>
        <w:t xml:space="preserve"> </w:t>
        <w:br/>
        <w:br/>
        <w:t xml:space="preserve"> 聊项目(</w:t>
        <w:br/>
        <w:t>先介绍下最近的两个项目):</w:t>
        <w:br/>
        <w:br/>
        <w:br/>
        <w:t xml:space="preserve">  介绍了两个，巴拉巴拉 </w:t>
        <w:br/>
        <w:br/>
        <w:br/>
        <w:t xml:space="preserve">  1.定义的注解是完成什么功能，怎么实现的？ </w:t>
        <w:br/>
        <w:t xml:space="preserve"> 2.你们公司内部统一配置中心的实现原理</w:t>
        <w:br/>
        <w:br/>
        <w:t xml:space="preserve"> 3.zookeeper上配置变更推送变更消息时客户端没有收到消息怎么办，项目中有没有考虑这种情况</w:t>
        <w:br/>
        <w:t xml:space="preserve"> 4.微服务了解吗，讲下注册中心的作用</w:t>
        <w:br/>
        <w:br/>
        <w:t xml:space="preserve"> 俩算法都不会，估计GG</w:t>
        <w:br/>
        <w:br/>
      </w:r>
    </w:p>
    <w:p>
      <w:r>
        <w:t>**********************************第368篇*************************************</w:t>
      </w:r>
    </w:p>
    <w:p>
      <w:r>
        <w:t>21届网易秋招一面</w:t>
        <w:br/>
        <w:br/>
        <w:t>编辑于  2020-08-15 10:13:03</w:t>
        <w:br/>
        <w:br/>
        <w:br/>
        <w:t xml:space="preserve">  小菜鸡的秋招之路第一站，记录一下 </w:t>
        <w:br/>
        <w:br/>
        <w:br/>
        <w:t xml:space="preserve">  1. Vue virtual dom </w:t>
        <w:br/>
        <w:br/>
        <w:br/>
        <w:t xml:space="preserve">  2. 如何实现各组件之间的通信 vuex </w:t>
        <w:br/>
        <w:br/>
        <w:br/>
        <w:t xml:space="preserve">  3. vue中双向绑定的底层实现 </w:t>
        <w:br/>
        <w:br/>
        <w:br/>
        <w:t xml:space="preserve">  4. JS中的基本数据类型 </w:t>
        <w:br/>
        <w:br/>
        <w:br/>
        <w:t xml:space="preserve">  5. JS的作用域 </w:t>
        <w:br/>
        <w:br/>
        <w:br/>
        <w:t xml:space="preserve">  6. 闭包 </w:t>
        <w:br/>
        <w:br/>
        <w:br/>
        <w:t xml:space="preserve">  7.手写代码如何实现深拷贝 </w:t>
        <w:br/>
        <w:br/>
        <w:br/>
        <w:br/>
        <w:br/>
        <w:br/>
        <w:t xml:space="preserve">  路漫漫其修远兮，吾将上下而求索。 </w:t>
        <w:br/>
        <w:br/>
      </w:r>
    </w:p>
    <w:p>
      <w:r>
        <w:t>**********************************第369篇*************************************</w:t>
      </w:r>
    </w:p>
    <w:p>
      <w:r>
        <w:t>广联达一面凉经</w:t>
        <w:br/>
        <w:br/>
        <w:t>编辑于  2020-08-15 09:56:33</w:t>
        <w:br/>
        <w:br/>
        <w:t>1.自我介绍</w:t>
        <w:br/>
        <w:t xml:space="preserve"> 2.说一下RocketMQ的原理</w:t>
        <w:br/>
        <w:t xml:space="preserve"> 3.你的开发环境是什么</w:t>
        <w:br/>
        <w:t xml:space="preserve"> 4.说一下Spring的IOC原理和AOP原理</w:t>
        <w:br/>
        <w:t xml:space="preserve"> 5.控制反转是谁控制谁</w:t>
        <w:br/>
        <w:t xml:space="preserve"> 6.电子信息工程的学过数据结构吗</w:t>
        <w:br/>
        <w:t xml:space="preserve"> 7.计算机网络OSI7层模型</w:t>
        <w:br/>
        <w:t xml:space="preserve"> 8.什么是动态规划</w:t>
        <w:br/>
        <w:t xml:space="preserve"> 9.什么是递归</w:t>
        <w:br/>
        <w:t xml:space="preserve"> 11.dp和递归有什么区别</w:t>
        <w:br/>
        <w:t xml:space="preserve"> 12.jvm了解吗，GC呢</w:t>
        <w:br/>
        <w:t xml:space="preserve"> 13.面了哪几家公司了</w:t>
        <w:br/>
        <w:br/>
        <w:br/>
        <w:t xml:space="preserve">  14.有什么问题 </w:t>
        <w:br/>
        <w:br/>
        <w:br/>
        <w:br/>
        <w:br/>
        <w:br/>
        <w:t xml:space="preserve">  面完过了1个多小时就收到拒信了</w:t>
        <w:br/>
        <w:t xml:space="preserve"> 😭</w:t>
        <w:br/>
        <w:t>😭</w:t>
        <w:br/>
        <w:t>😭</w:t>
        <w:br/>
        <w:br/>
      </w:r>
    </w:p>
    <w:p>
      <w:r>
        <w:t>**********************************第370篇*************************************</w:t>
      </w:r>
    </w:p>
    <w:p>
      <w:r>
        <w:t>Shopee JAVA服务端开发面试</w:t>
        <w:br/>
        <w:br/>
        <w:t>编辑于  2020-08-15 09:51:34</w:t>
        <w:br/>
        <w:br/>
        <w:t xml:space="preserve"> 二面面经</w:t>
        <w:br/>
        <w:br/>
        <w:t xml:space="preserve"> 1.介绍自己的论文</w:t>
        <w:br/>
        <w:t xml:space="preserve"> 2.介绍自己的项目</w:t>
        <w:br/>
        <w:t xml:space="preserve"> 3.JWT登录校验流程</w:t>
        <w:br/>
        <w:t xml:space="preserve"> 4.Shrio和Jwt的权限管理实现</w:t>
        <w:br/>
        <w:t xml:space="preserve"> 5.快排稳定性，如何实现稳定性快排</w:t>
        <w:br/>
        <w:t xml:space="preserve"> 6.如何设计一个秒杀系统</w:t>
        <w:br/>
        <w:t xml:space="preserve"> 7.redis数据类型，跳表分析时间空间复杂度。</w:t>
        <w:br/>
        <w:t xml:space="preserve"> 8.redis的集群模式？（redis的高可用性？我说了哈希槽）</w:t>
        <w:br/>
        <w:t xml:space="preserve"> 9.数据库的索引，bplus树分析</w:t>
        <w:br/>
        <w:t xml:space="preserve"> 10.聚簇索引和非聚簇索引</w:t>
        <w:br/>
        <w:t xml:space="preserve"> 11.如何联合索引的优势？需要注意什么（最左匹配？）</w:t>
        <w:br/>
        <w:t xml:space="preserve"> 12.你对虾皮的了解？</w:t>
        <w:br/>
        <w:t xml:space="preserve"> 13.未来的职业规划</w:t>
        <w:br/>
        <w:t xml:space="preserve"> 14.平时喜欢读什么书？</w:t>
        <w:br/>
        <w:t xml:space="preserve"> 15.喜欢讨论问题还是研究问题</w:t>
        <w:br/>
        <w:t xml:space="preserve"> 16.看了什么非技术的书？（刺客列传？纳兰词？三国演义？我喜欢类似国学的东西。。。）</w:t>
        <w:br/>
        <w:br/>
        <w:t xml:space="preserve"> 啥也不说了，希望顺利，第一次发帖，许愿Hr面试</w:t>
        <w:br/>
        <w:br/>
      </w:r>
    </w:p>
    <w:p>
      <w:r>
        <w:t>**********************************第371篇*************************************</w:t>
      </w:r>
    </w:p>
    <w:p>
      <w:r>
        <w:t>神策数据面经贴</w:t>
        <w:br/>
        <w:br/>
        <w:t>编辑于  2020-08-14 21:32:13</w:t>
        <w:br/>
        <w:br/>
        <w:t>1、数组去重（笔试题，空间复杂度是常量）</w:t>
        <w:br/>
        <w:t xml:space="preserve"> 2、控制Java程序的使用内存，可以怎么办？</w:t>
        <w:br/>
        <w:t xml:space="preserve"> 3、网络延时的含义？</w:t>
        <w:br/>
        <w:t xml:space="preserve"> 4、堆和堆的应用场景（我回答了java 的优先队列 和 堆排序，面试官接着追问我表示不知道了）</w:t>
        <w:br/>
        <w:t xml:space="preserve"> 5、进程通信</w:t>
        <w:br/>
        <w:br/>
        <w:br/>
        <w:t xml:space="preserve">  6、linux 系统进程内存命令以及linux 常用的命令 </w:t>
        <w:br/>
        <w:br/>
        <w:br/>
        <w:t xml:space="preserve">  ----------------------------------------------------------------------------------------------------------------------- </w:t>
        <w:br/>
        <w:br/>
        <w:br/>
        <w:t xml:space="preserve">  我面的是后台开发，希望对大家有帮助，虽然我答的不好但仍想求个二面（厚颜无耻）。 </w:t>
        <w:br/>
        <w:br/>
      </w:r>
    </w:p>
    <w:p>
      <w:r>
        <w:t>**********************************第372篇*************************************</w:t>
      </w:r>
    </w:p>
    <w:p>
      <w:r>
        <w:t>腾讯Java二面面经</w:t>
        <w:br/>
        <w:br/>
        <w:t>编辑于  2020-08-15 09:58:44</w:t>
        <w:br/>
        <w:br/>
        <w:br/>
        <w:t xml:space="preserve">  1) 怎么判断一个点是否在一个三角形内 </w:t>
        <w:br/>
        <w:br/>
        <w:br/>
        <w:t xml:space="preserve">  2）做题：单调栈问题 </w:t>
        <w:br/>
        <w:br/>
        <w:br/>
        <w:t xml:space="preserve">  3）进程之间切换用到了哪些数据结构 </w:t>
        <w:br/>
        <w:br/>
        <w:br/>
        <w:t xml:space="preserve">  4）TIME_WAIT状态 </w:t>
        <w:br/>
        <w:br/>
        <w:br/>
        <w:t xml:space="preserve">  5）Linux中如何找到包含指定字符串的文件 </w:t>
        <w:br/>
        <w:br/>
        <w:br/>
        <w:t xml:space="preserve">  6）负载均衡的组件（算法） </w:t>
        <w:br/>
        <w:br/>
        <w:br/>
        <w:t xml:space="preserve">  7）TCP粘包问题、应用层协议有哪些 </w:t>
        <w:br/>
        <w:br/>
        <w:br/>
        <w:t xml:space="preserve">  8）如果做秒杀，你会怎么做 </w:t>
        <w:br/>
        <w:br/>
        <w:br/>
        <w:t xml:space="preserve">  自己是Java方向、面了近一个小时的操作系统、计算机网络和数据结构算法，着实有点招架不住（希望面试官高抬贵手）。 </w:t>
        <w:br/>
        <w:br/>
        <w:br/>
        <w:t xml:space="preserve">  还有一些问题想不起了，着重想了一些自己印象深刻的问题。 </w:t>
        <w:br/>
        <w:br/>
      </w:r>
    </w:p>
    <w:p>
      <w:r>
        <w:t>**********************************第373篇*************************************</w:t>
      </w:r>
    </w:p>
    <w:p>
      <w:r>
        <w:t>网易严选Java二面</w:t>
        <w:br/>
        <w:br/>
        <w:t>编辑于  2020-08-14 20:44:48</w:t>
        <w:br/>
        <w:br/>
        <w:t>时间：8.14 19:20 时长：35min</w:t>
        <w:br/>
        <w:br/>
        <w:t xml:space="preserve">自我介绍 </w:t>
        <w:br/>
        <w:t xml:space="preserve">谈一谈深度学习 </w:t>
        <w:br/>
        <w:t xml:space="preserve">简单聊以下项目 </w:t>
        <w:br/>
        <w:t xml:space="preserve">为什么用分布式事务 </w:t>
        <w:br/>
        <w:t xml:space="preserve">为何选择Java </w:t>
        <w:br/>
        <w:t xml:space="preserve">如何学习Java </w:t>
        <w:br/>
        <w:t xml:space="preserve">Java都看过哪些源码 </w:t>
        <w:br/>
        <w:t xml:space="preserve">谈一谈HashMap </w:t>
        <w:br/>
        <w:t xml:space="preserve">谈一谈ConcurrentHashMap </w:t>
        <w:br/>
        <w:t xml:space="preserve">为何选择网易 </w:t>
        <w:br/>
        <w:t xml:space="preserve">Java SPI机制 </w:t>
        <w:br/>
        <w:t xml:space="preserve">Spring SPI机制 </w:t>
        <w:br/>
        <w:t xml:space="preserve">如何是你，你会怎么设计SPI </w:t>
        <w:br/>
        <w:t xml:space="preserve">怎么学习Dubbo和RocketMQ的 </w:t>
        <w:br/>
        <w:t xml:space="preserve">从源码上讲以下Spring bean的初始化前后所有过程(我没讲循环依赖，可惜了，这可是Spring的精髓之一呀) </w:t>
        <w:br/>
        <w:t xml:space="preserve">AOP源码 </w:t>
        <w:br/>
        <w:t xml:space="preserve">Spring事务原理，以及失效 </w:t>
        <w:br/>
        <w:t xml:space="preserve">如何也让受检异常，事务不失效 </w:t>
        <w:br/>
        <w:t xml:space="preserve">for和iterator的区别，并且for会出什么错误 </w:t>
        <w:br/>
        <w:t xml:space="preserve">有没有看过iterator的源码 </w:t>
        <w:br/>
        <w:t xml:space="preserve">反问 </w:t>
        <w:br/>
        <w:br/>
        <w:t>个人总结的面经</w:t>
        <w:br/>
      </w:r>
    </w:p>
    <w:p>
      <w:r>
        <w:t>**********************************第374篇*************************************</w:t>
      </w:r>
    </w:p>
    <w:p>
      <w:r>
        <w:t>网易一面 -- 云音乐 java 开发</w:t>
        <w:br/>
        <w:br/>
        <w:t>编辑于  2020-08-15 23:08:33</w:t>
        <w:br/>
        <w:br/>
        <w:t xml:space="preserve"> 一面 8.14 （44 分钟） </w:t>
        <w:br/>
        <w:br/>
        <w:t xml:space="preserve"> 自我介绍 </w:t>
        <w:br/>
        <w:t xml:space="preserve"> 聊了聊项目 </w:t>
        <w:br/>
        <w:t xml:space="preserve"> jvm： </w:t>
        <w:br/>
        <w:t xml:space="preserve">  </w:t>
        <w:br/>
        <w:t xml:space="preserve"> 内存模型 </w:t>
        <w:br/>
        <w:t xml:space="preserve"> 垃圾回收为什么用分代算法，这个算法体现了什么算法思想 </w:t>
        <w:br/>
        <w:t xml:space="preserve"> 频繁的 full gc 怎么处理 </w:t>
        <w:br/>
        <w:t xml:space="preserve"> </w:t>
        <w:br/>
        <w:t xml:space="preserve"> mysql </w:t>
        <w:br/>
        <w:t xml:space="preserve">  </w:t>
        <w:br/>
        <w:t xml:space="preserve"> innodb 用了什么数据结构 </w:t>
        <w:br/>
        <w:t xml:space="preserve"> 索引失效规则 </w:t>
        <w:br/>
        <w:t xml:space="preserve"> like 匹配 %开头的，如何使用索引 </w:t>
        <w:br/>
        <w:t xml:space="preserve"> </w:t>
        <w:br/>
        <w:t xml:space="preserve"> 快慢指针跑链表的算法中，若速度为 m &gt; n &gt; 0，证明两个指针是否能相遇。 </w:t>
        <w:br/>
        <w:t xml:space="preserve"> 反问： </w:t>
        <w:br/>
        <w:t xml:space="preserve">  </w:t>
        <w:br/>
        <w:t xml:space="preserve"> 优缺点：基础扎实，项目经验不足 </w:t>
        <w:br/>
        <w:t xml:space="preserve"> 上班时间：原则 8 小时，加班到 8、9 点，赶项目会晚一些 </w:t>
        <w:br/>
        <w:t xml:space="preserve"> 面试轮次：2 技术 + 1 hr，表现好会加面 </w:t>
        <w:br/>
        <w:t xml:space="preserve"> </w:t>
        <w:br/>
        <w:br/>
        <w:br/>
        <w:t xml:space="preserve">  记得的就这么多了。冒着面挂的风险为大家问了加班强度</w:t>
        <w:br/>
        <w:t xml:space="preserve"> 🤣</w:t>
        <w:br/>
        <w:br/>
        <w:br/>
        <w:t xml:space="preserve">  如果还有二面会在这个帖子里更新 </w:t>
        <w:br/>
        <w:br/>
        <w:br/>
        <w:br/>
        <w:br/>
        <w:t xml:space="preserve"> 结果更新  </w:t>
        <w:br/>
        <w:br/>
        <w:t xml:space="preserve">  一面挂，果然还是不能踩雷啊。hhh </w:t>
        <w:br/>
        <w:br/>
        <w:br/>
        <w:t xml:space="preserve">     </w:t>
        <w:br/>
        <w:br/>
        <w:br/>
        <w:br/>
        <w:br/>
      </w:r>
    </w:p>
    <w:p>
      <w:r>
        <w:t>**********************************第375篇*************************************</w:t>
      </w:r>
    </w:p>
    <w:p>
      <w:r>
        <w:t>还愿，快手已oc</w:t>
        <w:br/>
        <w:br/>
        <w:t>编辑于  2020-08-24 19:12:32</w:t>
        <w:br/>
        <w:br/>
        <w:br/>
        <w:br/>
        <w:br/>
        <w:br/>
        <w:t xml:space="preserve"> 8.24更新，已经正式意向书</w:t>
        <w:br/>
        <w:br/>
        <w:br/>
        <w:br/>
        <w:br/>
        <w:br/>
        <w:t xml:space="preserve"> 等3面等了9天，结果一个午觉起来等来了hr的电话，直接进行了hr面，告知1、2周发意向书，也不知道为何只有2面，说是技术面已经够了，达到offer要求了。但是快star没有，略伤。</w:t>
        <w:br/>
        <w:br/>
        <w:br/>
        <w:t xml:space="preserve"> 另外想问问 运营研发部如何？</w:t>
        <w:br/>
        <w:br/>
        <w:br/>
        <w:br/>
        <w:br/>
        <w:br/>
        <w:t xml:space="preserve"> 附1、2面一些没答好的问题</w:t>
        <w:br/>
        <w:br/>
        <w:br/>
        <w:t>https://www.nowcoder.com/discuss/464620?source_id=profile_create&amp;channel=1009</w:t>
        <w:br/>
        <w:br/>
        <w:br/>
        <w:br/>
        <w:br/>
        <w:br/>
        <w:br/>
        <w:t>https://www.nowcoder.com/discuss/468306?source_id=profile_create&amp;channel=1009</w:t>
        <w:br/>
        <w:br/>
        <w:br/>
        <w:br/>
        <w:br/>
        <w:br/>
        <w:t xml:space="preserve"> 祝大家早日从备胎转正 </w:t>
        <w:br/>
        <w:t xml:space="preserve"> </w:t>
        <w:br/>
        <w:br/>
      </w:r>
    </w:p>
    <w:p>
      <w:r>
        <w:t>**********************************第376篇*************************************</w:t>
      </w:r>
    </w:p>
    <w:p>
      <w:r>
        <w:t>拼多多提前批后端一面面经</w:t>
        <w:br/>
        <w:br/>
        <w:t>编辑于  2020-08-14 22:52:30</w:t>
        <w:br/>
        <w:br/>
        <w:br/>
        <w:t xml:space="preserve">  面试官人非常nice，体验很好。全凭回忆 尽量写一下，有的忘了 想起来再补 </w:t>
        <w:br/>
        <w:br/>
        <w:br/>
        <w:br/>
        <w:t xml:space="preserve"> 自我介绍 </w:t>
        <w:br/>
        <w:t xml:space="preserve"> 项目说了很长时间 </w:t>
        <w:br/>
        <w:t xml:space="preserve"> 说说ArrayList </w:t>
        <w:br/>
        <w:t xml:space="preserve"> LinkedList？和ArrayList的区别？ </w:t>
        <w:br/>
        <w:t xml:space="preserve"> HashMap了解嘛？线程安全问题？怎么解决？ConcurrentHashMap？ </w:t>
        <w:br/>
        <w:t xml:space="preserve"> 多线程了解嘛？线程有哪几个状态？状态之间怎么转换？</w:t>
        <w:br/>
        <w:t xml:space="preserve">大量的用户访问我那个项目里提到的资讯页，怎么做水平扩展？ </w:t>
        <w:br/>
        <w:t xml:space="preserve"> 手撕代码：螺旋打印矩阵 </w:t>
        <w:br/>
        <w:t xml:space="preserve"> 反问 </w:t>
        <w:br/>
        <w:br/>
        <w:br/>
      </w:r>
    </w:p>
    <w:p>
      <w:r>
        <w:t>**********************************第377篇*************************************</w:t>
      </w:r>
    </w:p>
    <w:p>
      <w:r>
        <w:t>腾讯秋招一面</w:t>
        <w:br/>
        <w:br/>
        <w:t>编辑于  2020-08-17 20:11:10</w:t>
        <w:br/>
        <w:br/>
        <w:t xml:space="preserve">本来投的wxg，后来被ieg捞了。 </w:t>
        <w:br/>
        <w:br/>
        <w:t xml:space="preserve"> 一面 50min:</w:t>
        <w:br/>
        <w:br/>
        <w:br/>
        <w:t xml:space="preserve"> 1.java跨平台性</w:t>
        <w:br/>
        <w:br/>
        <w:br/>
        <w:t xml:space="preserve"> 2.python解决弱类型</w:t>
        <w:br/>
        <w:br/>
        <w:br/>
        <w:t xml:space="preserve"> 3.java垃圾回收</w:t>
        <w:br/>
        <w:br/>
        <w:br/>
        <w:t xml:space="preserve"> 4.僵尸进程问题</w:t>
        <w:br/>
        <w:br/>
        <w:br/>
        <w:t xml:space="preserve"> 5.进程和线程问题</w:t>
        <w:br/>
        <w:br/>
        <w:br/>
        <w:t xml:space="preserve"> 6.kafa相关，我讲了很多</w:t>
        <w:br/>
        <w:br/>
        <w:br/>
        <w:t xml:space="preserve"> 7.日志清理如何解决</w:t>
        <w:br/>
        <w:br/>
        <w:br/>
        <w:t xml:space="preserve"> 8.日志合并如何解决</w:t>
        <w:br/>
        <w:br/>
        <w:br/>
        <w:t xml:space="preserve"> 面试官人蛮好的，一直在和我探讨，很谦和，我这边好感蹭蹭涨</w:t>
        <w:br/>
        <w:br/>
        <w:br/>
        <w:t xml:space="preserve"> 二面：</w:t>
        <w:br/>
        <w:br/>
        <w:br/>
        <w:t xml:space="preserve"> 1.tcp和udp的区别，使用场景</w:t>
        <w:br/>
        <w:br/>
        <w:br/>
        <w:t xml:space="preserve"> 2.直播场景下udp连续性保证</w:t>
        <w:br/>
        <w:br/>
        <w:br/>
        <w:t xml:space="preserve"> 3.tcp如何解决视频断开链接的恢复问题</w:t>
        <w:br/>
        <w:br/>
        <w:br/>
        <w:t xml:space="preserve"> 4.lru，带热度的lru，带保护期的lru，这个算法设计有点难，我答的不大好</w:t>
        <w:br/>
        <w:br/>
        <w:br/>
        <w:t xml:space="preserve"> 5.reactor模式</w:t>
        <w:br/>
        <w:br/>
        <w:br/>
        <w:t xml:space="preserve"> 6.redis跳表的优势</w:t>
        <w:br/>
        <w:br/>
        <w:br/>
        <w:t xml:space="preserve"> 7.mysql为什么用b+树做索引</w:t>
        <w:br/>
        <w:br/>
        <w:br/>
        <w:t xml:space="preserve"> 8.es，这个真的完全不会</w:t>
        <w:br/>
        <w:br/>
        <w:br/>
        <w:t xml:space="preserve"> 9.内存屏障问题</w:t>
        <w:br/>
        <w:br/>
        <w:br/>
        <w:t xml:space="preserve"> 10.定时器实现</w:t>
        <w:br/>
        <w:br/>
        <w:br/>
        <w:t xml:space="preserve"> 11.帧同步问题</w:t>
        <w:br/>
        <w:br/>
        <w:br/>
        <w:t xml:space="preserve"> 感受：1.面试官人很好，我答不上来也会教我，态度很谦和，我觉得是很好的人。2.题目挺难的偏向于场景题，有些回答的不好，要多思考。</w:t>
        <w:br/>
        <w:br/>
      </w:r>
    </w:p>
    <w:p>
      <w:r>
        <w:t>**********************************第378篇*************************************</w:t>
      </w:r>
    </w:p>
    <w:p>
      <w:r>
        <w:t>今天，网易有道和美团点评一面面经</w:t>
        <w:br/>
        <w:br/>
        <w:t>编辑于  2020-08-14 19:54:50</w:t>
        <w:br/>
        <w:br/>
        <w:br/>
        <w:t xml:space="preserve"> 1.30-2.30有道，3.00-4.00美团 </w:t>
        <w:br/>
        <w:br/>
        <w:br/>
        <w:br/>
        <w:br/>
        <w:br/>
        <w:t xml:space="preserve">  有道面试官上来直接和我说实习你主管和我认识，挺熟的，你怎么秋招投java了。实习岗（需要C++实现） </w:t>
        <w:br/>
        <w:br/>
        <w:br/>
        <w:t xml:space="preserve">  我说，实习岗位和我研究方向比较契合，所以是抱着学习的心态去的，JAVA是我主语言。 </w:t>
        <w:br/>
        <w:br/>
        <w:br/>
        <w:br/>
        <w:br/>
        <w:br/>
        <w:t xml:space="preserve">  问题： </w:t>
        <w:br/>
        <w:br/>
        <w:br/>
        <w:t xml:space="preserve">  hashmap concurrentHashmap 1.7 1.8 区别，实现 </w:t>
        <w:br/>
        <w:br/>
        <w:br/>
        <w:t xml:space="preserve">  线程池，平时干什么用，参数，非密集计算怎么设置，上游请求很多，下游顶不住了，线程池要怎么设置。其实这里是我参数忘记说了队列长度设置界限，他用场景提示我。 </w:t>
        <w:br/>
        <w:br/>
        <w:br/>
        <w:t xml:space="preserve">  多线程同步，锁 </w:t>
        <w:br/>
        <w:br/>
        <w:br/>
        <w:t xml:space="preserve">  实现一个lRU用什么数据结构 </w:t>
        <w:br/>
        <w:br/>
        <w:br/>
        <w:t xml:space="preserve">  threadlocal能不能解决dateformat的同步问题 </w:t>
        <w:br/>
        <w:br/>
        <w:br/>
        <w:t xml:space="preserve">  数据库，innodb索引，我就把该说的都说了，面试官都没问问题 </w:t>
        <w:br/>
        <w:br/>
        <w:br/>
        <w:t xml:space="preserve">  redis做分布式锁，和zk对比 </w:t>
        <w:br/>
        <w:br/>
        <w:br/>
        <w:br/>
        <w:br/>
        <w:br/>
        <w:t xml:space="preserve">  后面还问了几个场景题，不记得了，都挺开放的 </w:t>
        <w:br/>
        <w:br/>
        <w:br/>
        <w:t xml:space="preserve">  聊了项目 </w:t>
        <w:br/>
        <w:br/>
        <w:br/>
        <w:t xml:space="preserve">  反问： </w:t>
        <w:br/>
        <w:br/>
        <w:br/>
        <w:t xml:space="preserve">  部门做什么 </w:t>
        <w:br/>
        <w:br/>
        <w:br/>
        <w:br/>
        <w:br/>
        <w:br/>
        <w:t xml:space="preserve">  大概30+分钟，听意思应该是过了 </w:t>
        <w:br/>
        <w:br/>
        <w:br/>
        <w:br/>
        <w:br/>
        <w:br/>
        <w:t xml:space="preserve"> 3点美团 </w:t>
        <w:br/>
        <w:br/>
        <w:br/>
        <w:t xml:space="preserve">  问题： </w:t>
        <w:br/>
        <w:br/>
        <w:br/>
        <w:t xml:space="preserve">  先说了20多分钟项目 </w:t>
        <w:br/>
        <w:br/>
        <w:br/>
        <w:br/>
        <w:br/>
        <w:br/>
        <w:t xml:space="preserve"> 基础知识前面几乎和网易一样 </w:t>
        <w:br/>
        <w:br/>
        <w:br/>
        <w:t xml:space="preserve">  hashmap </w:t>
        <w:br/>
        <w:br/>
        <w:br/>
        <w:t xml:space="preserve">  其他集合类 </w:t>
        <w:br/>
        <w:br/>
        <w:br/>
        <w:t xml:space="preserve">  线程池 </w:t>
        <w:br/>
        <w:br/>
        <w:br/>
        <w:t xml:space="preserve">  JVM有gc，我什么还有内存泄露，这边突然昏头了没有答出来 </w:t>
        <w:br/>
        <w:br/>
        <w:br/>
        <w:t xml:space="preserve">  索引 </w:t>
        <w:br/>
        <w:br/>
        <w:br/>
        <w:t xml:space="preserve">  sql怎么优化 </w:t>
        <w:br/>
        <w:br/>
        <w:br/>
        <w:t xml:space="preserve">  看过哪些源码，看什么书 </w:t>
        <w:br/>
        <w:br/>
        <w:br/>
        <w:t xml:space="preserve">  redis </w:t>
        <w:br/>
        <w:br/>
        <w:br/>
        <w:br/>
        <w:br/>
        <w:br/>
        <w:t xml:space="preserve"> 然后写了道leetcode easy，调试没问题，面试官觉得我实现不好，说会有问题，当时改了挺久的。但是结束我想了一下，我的实现没有面试官说的问题，只是思路有差异。 </w:t>
        <w:br/>
        <w:br/>
        <w:br/>
        <w:br/>
        <w:br/>
        <w:br/>
        <w:t xml:space="preserve"> 美团感觉应该凉了，等感谢信。 </w:t>
        <w:br/>
        <w:br/>
        <w:br/>
        <w:br/>
        <w:br/>
        <w:br/>
        <w:br/>
        <w:br/>
        <w:br/>
        <w:br/>
        <w:br/>
        <w:br/>
        <w:br/>
        <w:br/>
        <w:br/>
        <w:br/>
        <w:br/>
      </w:r>
    </w:p>
    <w:p>
      <w:r>
        <w:t>**********************************第379篇*************************************</w:t>
      </w:r>
    </w:p>
    <w:p>
      <w:r>
        <w:t>8.14美团校招java后端一面凉经</w:t>
        <w:br/>
        <w:br/>
        <w:t>编辑于  2020-08-14 19:42:47</w:t>
        <w:br/>
        <w:br/>
        <w:t>自我介绍</w:t>
        <w:br/>
        <w:t xml:space="preserve"> 项目</w:t>
        <w:br/>
        <w:t xml:space="preserve"> mybatis  ￥#区别</w:t>
        <w:br/>
        <w:t xml:space="preserve"> 用过事务吗</w:t>
        <w:br/>
        <w:t xml:space="preserve"> transaction注解了解吗</w:t>
        <w:br/>
        <w:t xml:space="preserve"> mybatis了解的多吗</w:t>
        <w:br/>
        <w:t xml:space="preserve"> mapper类方法可以重载吗</w:t>
        <w:br/>
        <w:t xml:space="preserve"> AOP和IOC</w:t>
        <w:br/>
        <w:t xml:space="preserve"> A依赖于B  B可以依赖于A吗</w:t>
        <w:br/>
        <w:t xml:space="preserve"> beanFactory和factoryBean有什么区别</w:t>
        <w:br/>
        <w:t xml:space="preserve"> beanFactory在IOC当中主要的功能</w:t>
        <w:br/>
        <w:t xml:space="preserve"> Bean的作用域</w:t>
        <w:br/>
        <w:t xml:space="preserve"> udp和tcp的区别</w:t>
        <w:br/>
        <w:t xml:space="preserve"> ARP听过吗</w:t>
        <w:br/>
        <w:t xml:space="preserve"> ARP转化过程</w:t>
        <w:br/>
        <w:t xml:space="preserve"> TTL知道吗</w:t>
        <w:br/>
        <w:t xml:space="preserve"> NIO知道吗</w:t>
        <w:br/>
        <w:t xml:space="preserve"> 你平时用NIO用来干嘛</w:t>
        <w:br/>
        <w:t xml:space="preserve"> 深拷贝和浅拷贝听过吗</w:t>
        <w:br/>
        <w:t xml:space="preserve"> equals方法和hashcode方法有什么关系</w:t>
        <w:br/>
        <w:t xml:space="preserve"> 两个对象的hashcode会相等吗</w:t>
        <w:br/>
        <w:t xml:space="preserve"> 了解类加载机制吗</w:t>
        <w:br/>
        <w:t xml:space="preserve"> 双亲委派机制有什么作用</w:t>
        <w:br/>
        <w:t xml:space="preserve"> jdk自带的线程池有几种</w:t>
        <w:br/>
        <w:t xml:space="preserve"> 项目中用过线程池吗</w:t>
        <w:br/>
        <w:t xml:space="preserve"> 还做过什么项目</w:t>
        <w:br/>
        <w:t xml:space="preserve"> spring和springboot区别</w:t>
        <w:br/>
        <w:t xml:space="preserve"> 算法题--拿到链表倒数第三个元素</w:t>
        <w:br/>
        <w:t xml:space="preserve"> 反问</w:t>
        <w:br/>
        <w:br/>
        <w:t xml:space="preserve"> 凉凉！</w:t>
        <w:br/>
        <w:br/>
      </w:r>
    </w:p>
    <w:p>
      <w:r>
        <w:t>**********************************第380篇*************************************</w:t>
      </w:r>
    </w:p>
    <w:p>
      <w:r>
        <w:t>阿里8.14二面面经（劝退级难度）</w:t>
        <w:br/>
        <w:br/>
        <w:t>编辑于  2020-08-15 12:40:50</w:t>
        <w:br/>
        <w:br/>
        <w:t xml:space="preserve">前提 </w:t>
        <w:br/>
        <w:br/>
        <w:t xml:space="preserve">  1. 电话面 时长1h6min </w:t>
        <w:br/>
        <w:br/>
        <w:br/>
        <w:t xml:space="preserve">  2. 没有问基础知识 </w:t>
        <w:br/>
        <w:br/>
        <w:br/>
        <w:t xml:space="preserve">  3. 面试官很耐心和蔼 </w:t>
        <w:br/>
        <w:br/>
        <w:br/>
        <w:br/>
        <w:br/>
        <w:br/>
        <w:t xml:space="preserve">  内容 </w:t>
        <w:br/>
        <w:br/>
        <w:br/>
        <w:t xml:space="preserve">  1. 讲讲jvm </w:t>
        <w:br/>
        <w:br/>
        <w:br/>
        <w:t xml:space="preserve">  2. 四个引用的具体应用场景 </w:t>
        <w:br/>
        <w:br/>
        <w:br/>
        <w:t xml:space="preserve">  3. 垃圾回收器具体应用场景 </w:t>
        <w:br/>
        <w:br/>
        <w:br/>
        <w:t xml:space="preserve">  4. 可达性分析算法具体应用场景 </w:t>
        <w:br/>
        <w:br/>
        <w:br/>
        <w:t xml:space="preserve">  5. 垃圾回收器参数调优（给具体场景 大概就是并发低延时） </w:t>
        <w:br/>
        <w:br/>
        <w:br/>
        <w:t xml:space="preserve">  6. 具体场景（一半io型一半cpu型然后给具体数值 并发数等等 确实忘了）gc参数调优（接上一个） </w:t>
        <w:br/>
        <w:br/>
        <w:br/>
        <w:t xml:space="preserve">  7. 高并发多连接jvm 线程池参数调优（顺着来） </w:t>
        <w:br/>
        <w:br/>
        <w:br/>
        <w:t xml:space="preserve">  8. 高并发系统调优（再顺一下） </w:t>
        <w:br/>
        <w:br/>
        <w:br/>
        <w:t xml:space="preserve">  9. 适配器模式和门面模式的区别 </w:t>
        <w:br/>
        <w:br/>
        <w:br/>
        <w:t xml:space="preserve">  10. lc hard 980 </w:t>
        <w:br/>
        <w:br/>
        <w:br/>
        <w:br/>
        <w:br/>
        <w:br/>
        <w:br/>
        <w:br/>
        <w:br/>
        <w:t xml:space="preserve">  总结 </w:t>
        <w:br/>
        <w:br/>
        <w:br/>
        <w:br/>
        <w:br/>
        <w:br/>
        <w:t xml:space="preserve">  1. 大概就这些吧 中间就算有遗漏 也是一些细节上的点 差不多就是jvm底层的一些东西 其他想起来再补 </w:t>
        <w:br/>
        <w:br/>
        <w:br/>
        <w:t xml:space="preserve">  2. 确实挺难的 很有收获（收获就是该考个985硕再来面或许简单点） </w:t>
        <w:br/>
        <w:br/>
        <w:br/>
        <w:t xml:space="preserve">  3. 答的不算好估摸着凉了 </w:t>
        <w:br/>
        <w:br/>
        <w:br/>
        <w:t xml:space="preserve"> 4. 明天再写京东二面的吧（已过） 毕竟今天已经水过成就值了 </w:t>
        <w:br/>
        <w:br/>
        <w:br/>
        <w:br/>
        <w:br/>
      </w:r>
    </w:p>
    <w:p>
      <w:r>
        <w:t>**********************************第381篇*************************************</w:t>
      </w:r>
    </w:p>
    <w:p>
      <w:r>
        <w:t>Shopee后端二面凉经</w:t>
        <w:br/>
        <w:br/>
        <w:t>编辑于  2020-08-15 09:59:13</w:t>
        <w:br/>
        <w:br/>
        <w:t>一面</w:t>
        <w:br/>
        <w:t>Shopee的面试体验也太好了吧，不会的问题面试官会引导，也会给答案，大概40分钟</w:t>
        <w:br/>
        <w:br/>
        <w:t>自我介绍</w:t>
        <w:br/>
        <w:t>介绍项目，会根据介绍问一些问题</w:t>
        <w:br/>
        <w:t>讲下桶排序</w:t>
        <w:br/>
        <w:t>TCP怎么保证可靠性的，讲下拥塞控制，问了为啥快重传是3</w:t>
        <w:br/>
        <w:t>数据库事务性质，问InnoDB怎么实现原子性的</w:t>
        <w:br/>
        <w:t>Redis持有化（rdb fork一个子进程有啥好处，开销大吗）和主从复制</w:t>
        <w:br/>
        <w:t>写快排，写完之后问怎么优化</w:t>
        <w:br/>
        <w:t xml:space="preserve">反问 </w:t>
        <w:br/>
        <w:br/>
        <w:t>二面</w:t>
        <w:br/>
        <w:t>凉得彻底，半小时的样子</w:t>
        <w:br/>
        <w:br/>
        <w:t>自我介绍</w:t>
        <w:br/>
        <w:t>介绍项目</w:t>
        <w:br/>
        <w:t>怎么判断链表是否有环</w:t>
        <w:br/>
        <w:t>一个文件有50万个字符串，每串一行，找出某个字符串在文件是否出现和出现次数</w:t>
        <w:br/>
        <w:t>InnoDB和MyISAM区别</w:t>
        <w:br/>
        <w:t>客观锁与悲观锁，可以用哪种方式实现悲观锁</w:t>
        <w:br/>
        <w:br/>
        <w:t>以下全蹦了7. 如果数据库出现了死锁，怎么去发现死锁8. 分布式事务实现了解吗9. 分库分表策略了解吗，什么场景适合垂直分，怎么解决多维度查询10. select、epoll区别，优缺点11. 虚拟内存概念，页，虚拟内存把物理内存转移到磁盘过程12. 内核态与用户态，什么时候会切换，切换的时候数据怎么传递的13. 其它非技术问题14. 反问</w:t>
        <w:br/>
      </w:r>
    </w:p>
    <w:p>
      <w:r>
        <w:t>**********************************第382篇*************************************</w:t>
      </w:r>
    </w:p>
    <w:p>
      <w:r>
        <w:t>网易（杭州研究院）一面面经</w:t>
        <w:br/>
        <w:br/>
        <w:t>编辑于  2020-08-14 19:03:07</w:t>
        <w:br/>
        <w:br/>
        <w:br/>
        <w:t xml:space="preserve">  整体感受，面试官太会挖坑了，无底洞 </w:t>
        <w:br/>
        <w:br/>
        <w:br/>
        <w:br/>
        <w:br/>
        <w:br/>
        <w:t xml:space="preserve">  自我介绍 </w:t>
        <w:br/>
        <w:br/>
        <w:br/>
        <w:t xml:space="preserve">  redis项目中做什么用？ </w:t>
        <w:br/>
        <w:br/>
        <w:br/>
        <w:t xml:space="preserve">  做异步事件redis队列的长度？ </w:t>
        <w:br/>
        <w:br/>
        <w:br/>
        <w:t xml:space="preserve">  为什么用redis实现异步队列，不用其他的？ </w:t>
        <w:br/>
        <w:br/>
        <w:br/>
        <w:t xml:space="preserve">  使用redis要是中途宕机了吗，怎么保证继续处理？（回答redis持久化两种方式，已经开始懵了） </w:t>
        <w:br/>
        <w:br/>
        <w:br/>
        <w:t xml:space="preserve">  在项目中你觉得redis用哪种持久化方式? </w:t>
        <w:br/>
        <w:br/>
        <w:br/>
        <w:t xml:space="preserve">  服务器上怎么保证redis的数据同步？ </w:t>
        <w:br/>
        <w:br/>
        <w:br/>
        <w:t xml:space="preserve">  redis线程模型？ </w:t>
        <w:br/>
        <w:br/>
        <w:br/>
        <w:t xml:space="preserve">  如果同时请求量很大，会卡吗？ </w:t>
        <w:br/>
        <w:br/>
        <w:br/>
        <w:t xml:space="preserve">  .......... </w:t>
        <w:br/>
        <w:br/>
        <w:br/>
        <w:br/>
        <w:br/>
        <w:br/>
        <w:t xml:space="preserve">  springboot怎么实现http接口？底层实现了什么网络容器？springboot @controller实现了什么模式？答：单例模式，接着问为什么单例模式（还有接着深入，但是忘了）？ </w:t>
        <w:br/>
        <w:br/>
        <w:br/>
        <w:br/>
        <w:br/>
        <w:br/>
        <w:t xml:space="preserve">  java内存模型介绍？ </w:t>
        <w:br/>
        <w:br/>
        <w:br/>
        <w:t xml:space="preserve">  堆介绍、堆具体划分？为什么要这样划分 </w:t>
        <w:br/>
        <w:br/>
        <w:br/>
        <w:t xml:space="preserve">  老年代垃圾回收? </w:t>
        <w:br/>
        <w:br/>
        <w:br/>
        <w:t xml:space="preserve">  垃圾回收时虚拟机会暂停吗？ </w:t>
        <w:br/>
        <w:br/>
        <w:br/>
        <w:t xml:space="preserve">  熟悉哪个垃圾回收器？会暂停虚拟机吗？ </w:t>
        <w:br/>
        <w:br/>
        <w:br/>
        <w:t xml:space="preserve">  如果垃圾回收后，发现老年代空间还是不够？怎么处理？ </w:t>
        <w:br/>
        <w:br/>
        <w:br/>
        <w:t xml:space="preserve">  GC日志有些什么？ </w:t>
        <w:br/>
        <w:br/>
        <w:br/>
        <w:t xml:space="preserve">  Threadlocal？应用场景？（给自己挖坑了） </w:t>
        <w:br/>
        <w:br/>
        <w:br/>
        <w:br/>
        <w:br/>
        <w:br/>
        <w:t xml:space="preserve">  方法区的垃圾回收？方法区垃圾回收触发条件？ </w:t>
        <w:br/>
        <w:br/>
        <w:br/>
        <w:br/>
        <w:br/>
        <w:br/>
        <w:t xml:space="preserve">  session和cookie？怎么使用？session怎么放在服务器？反正就是各种挖坑？ </w:t>
        <w:br/>
        <w:br/>
        <w:br/>
        <w:br/>
        <w:br/>
        <w:br/>
        <w:t xml:space="preserve">  servelt api?(回答不会，没问了) </w:t>
        <w:br/>
        <w:br/>
        <w:br/>
        <w:br/>
        <w:br/>
        <w:br/>
        <w:t xml:space="preserve">  线程池介绍？具体参数？ </w:t>
        <w:br/>
        <w:br/>
        <w:br/>
        <w:br/>
        <w:br/>
        <w:br/>
        <w:t xml:space="preserve">  双亲委派机制？ </w:t>
        <w:br/>
        <w:br/>
        <w:br/>
        <w:t xml:space="preserve">  自定义类加载器，自定义一个String类，能加载成功吗？ </w:t>
        <w:br/>
        <w:br/>
        <w:br/>
        <w:t xml:space="preserve">  volatile? </w:t>
        <w:br/>
        <w:br/>
        <w:br/>
        <w:br/>
        <w:br/>
        <w:br/>
        <w:t xml:space="preserve">  好多不会。</w:t>
        <w:br/>
        <w:t xml:space="preserve"> </w:t>
        <w:br/>
        <w:br/>
      </w:r>
    </w:p>
    <w:p>
      <w:r>
        <w:t>**********************************第383篇*************************************</w:t>
      </w:r>
    </w:p>
    <w:p>
      <w:r>
        <w:t>猿辅导服务端二面（java）</w:t>
        <w:br/>
        <w:br/>
        <w:t>编辑于  2020-08-14 19:04:27</w:t>
        <w:br/>
        <w:br/>
        <w:br/>
        <w:t xml:space="preserve">  1.问项目和实习 </w:t>
        <w:br/>
        <w:br/>
        <w:br/>
        <w:t xml:space="preserve">  面试官认为实习和项目没什么亮点 </w:t>
        <w:br/>
        <w:br/>
        <w:br/>
        <w:br/>
        <w:br/>
        <w:br/>
        <w:t xml:space="preserve">  2.基础知识： </w:t>
        <w:br/>
        <w:br/>
        <w:br/>
        <w:t xml:space="preserve">  1.ArrayList和LinkedList的 get(0)方法那个更快点（？？？） </w:t>
        <w:br/>
        <w:br/>
        <w:br/>
        <w:t xml:space="preserve">  2.讲讲对面向对象的理解（solid） </w:t>
        <w:br/>
        <w:br/>
        <w:br/>
        <w:t xml:space="preserve">  3.线程池为什么有一个阻塞队列，为什么一定要是阻塞的？ </w:t>
        <w:br/>
        <w:br/>
        <w:br/>
        <w:t xml:space="preserve">  4.HashMap到1.8之后改头插法为尾插法，避免了死循环，具体的原理是什么 </w:t>
        <w:br/>
        <w:br/>
        <w:br/>
        <w:t xml:space="preserve">  5.mysql建议使用自增的id作为主键，为什么（我一直觉得不用自增主键会更好啊） </w:t>
        <w:br/>
        <w:br/>
        <w:br/>
        <w:br/>
        <w:br/>
        <w:br/>
        <w:t xml:space="preserve">  3.算法：lt原题306:累加数，规定时间没撕出来，然后讲了一下思路 </w:t>
        <w:br/>
        <w:br/>
        <w:br/>
        <w:br/>
        <w:br/>
        <w:br/>
        <w:t xml:space="preserve">  面试官人很和蔼，总说没关系，可我每次面试听到这三个字都会挂 </w:t>
        <w:br/>
        <w:br/>
        <w:br/>
        <w:br/>
        <w:br/>
        <w:br/>
        <w:t xml:space="preserve">  反问环节： </w:t>
        <w:br/>
        <w:br/>
        <w:br/>
        <w:t xml:space="preserve"> 我：猿辅导的面试是不是都比较难啊？ </w:t>
        <w:br/>
        <w:br/>
        <w:br/>
        <w:t xml:space="preserve">  面试官：其实一点都不难，是你没有深入思考，没关系，以后深入了解就好 </w:t>
        <w:br/>
        <w:br/>
        <w:br/>
        <w:br/>
        <w:br/>
        <w:br/>
        <w:t xml:space="preserve">  要凉了</w:t>
        <w:br/>
        <w:t xml:space="preserve"> </w:t>
        <w:br/>
        <w:br/>
      </w:r>
    </w:p>
    <w:p>
      <w:r>
        <w:t>**********************************第384篇*************************************</w:t>
      </w:r>
    </w:p>
    <w:p>
      <w:r>
        <w:t>刺激的一天！猿辅导二面附带字节鞭尸二面</w:t>
        <w:br/>
        <w:br/>
        <w:t>编辑于  2020-08-14 20:21:56</w:t>
        <w:br/>
        <w:br/>
        <w:t xml:space="preserve"> 猿辅导二面 45min很准时  </w:t>
        <w:br/>
        <w:br/>
        <w:br/>
        <w:t xml:space="preserve"> 悲观锁乐观锁 </w:t>
        <w:br/>
        <w:t xml:space="preserve"> 代理模式和装饰模式的区别 </w:t>
        <w:br/>
        <w:t xml:space="preserve"> 线程6个状态，blocked是在等什么，就绪是在等什么 </w:t>
        <w:br/>
        <w:t xml:space="preserve"> synchronized升级过程 </w:t>
        <w:br/>
        <w:t xml:space="preserve"> JVM垃圾收集 </w:t>
        <w:br/>
        <w:t xml:space="preserve"> tcp的可靠，拥塞，流量控制 </w:t>
        <w:br/>
        <w:t xml:space="preserve"> 微信小程序里的登录验证过程【项目】 </w:t>
        <w:br/>
        <w:t xml:space="preserve"> springboot的优点 </w:t>
        <w:br/>
        <w:t xml:space="preserve"> spring ioc aop 动态代理 </w:t>
        <w:br/>
        <w:t xml:space="preserve"> sql【被我拒绝了哈哈哈哈八百年没写过了何必呢】 </w:t>
        <w:br/>
        <w:t xml:space="preserve"> 做题，一个单向链表，根据value的奇偶性拆成2个链表，并且返回的两个链表是升序的 </w:t>
        <w:br/>
        <w:br/>
        <w:br/>
        <w:t xml:space="preserve">   总体感觉还行吧 </w:t>
        <w:br/>
        <w:t xml:space="preserve"> </w:t>
        <w:br/>
        <w:br/>
        <w:br/>
        <w:t xml:space="preserve">  许愿通过！！ </w:t>
        <w:br/>
        <w:br/>
        <w:br/>
        <w:br/>
        <w:br/>
        <w:t xml:space="preserve"> 字节跳动data 二面 </w:t>
        <w:br/>
        <w:br/>
        <w:t xml:space="preserve">  每次被字节鞭尸完我都不想写面经 </w:t>
        <w:br/>
        <w:br/>
        <w:br/>
        <w:t>不愿意回忆痛苦的一小时</w:t>
        <w:br/>
        <w:br/>
        <w:br/>
        <w:t>数据库分布式，一个设计题，无向图的深拷贝</w:t>
        <w:br/>
        <w:br/>
        <w:br/>
        <w:t xml:space="preserve"> </w:t>
        <w:br/>
        <w:br/>
        <w:br/>
        <w:br/>
        <w:br/>
        <w:br/>
        <w:t xml:space="preserve">  一下午面两场太累了！！！ </w:t>
        <w:br/>
        <w:br/>
        <w:br/>
        <w:t xml:space="preserve">  好了快七点了准备写阿里笔试题了 </w:t>
        <w:br/>
        <w:br/>
        <w:br/>
        <w:t xml:space="preserve">  ===================================== </w:t>
        <w:br/>
        <w:br/>
        <w:br/>
        <w:t xml:space="preserve">  更新一下，阿里的笔试结束了ac了1题 </w:t>
        <w:br/>
        <w:br/>
        <w:br/>
        <w:br/>
        <w:br/>
        <w:br/>
      </w:r>
    </w:p>
    <w:p>
      <w:r>
        <w:t>**********************************第385篇*************************************</w:t>
      </w:r>
    </w:p>
    <w:p>
      <w:r>
        <w:t>8.14网易云音乐面经</w:t>
        <w:br/>
        <w:br/>
        <w:t>编辑于  2020-08-14 18:02:27</w:t>
        <w:br/>
        <w:br/>
        <w:t>1、session与cookie的区别，怎么实现单点登录？</w:t>
        <w:br/>
        <w:br/>
        <w:br/>
        <w:t xml:space="preserve">  2、说一下Mysql索引的种类以及实现方式。 </w:t>
        <w:br/>
        <w:br/>
        <w:br/>
        <w:t xml:space="preserve">  3、HashMap底层的数据结构是什么，为什么要采用红黑树，它有什么优点；在多线程的情况下，怎么根据key去修改Value,怎么保证安全性，原理是什么？ </w:t>
        <w:br/>
        <w:br/>
        <w:br/>
        <w:t xml:space="preserve">  4、实现锁有哪几种方式，它们之间的区别是什么？ </w:t>
        <w:br/>
        <w:br/>
        <w:br/>
        <w:t xml:space="preserve">  5、Redis的数据类型都有什么，Redis是怎样根据key去查value的？ </w:t>
        <w:br/>
        <w:br/>
        <w:br/>
        <w:t xml:space="preserve">  6、求两个字符串的连续最长字符串，有什么想法？ </w:t>
        <w:br/>
        <w:br/>
        <w:br/>
        <w:t xml:space="preserve">  7、职业规划和自己的疑问 </w:t>
        <w:br/>
        <w:br/>
      </w:r>
    </w:p>
    <w:p>
      <w:r>
        <w:t>**********************************第386篇*************************************</w:t>
      </w:r>
    </w:p>
    <w:p>
      <w:r>
        <w:t>腾讯 2021秋招 pcg娱乐 后台 二面</w:t>
        <w:br/>
        <w:br/>
        <w:t>编辑于  2020-08-14 18:19:17</w:t>
        <w:br/>
        <w:br/>
        <w:br/>
        <w:t xml:space="preserve"> 公司：腾讯 </w:t>
        <w:br/>
        <w:br/>
        <w:br/>
        <w:t xml:space="preserve">  时间：2020年8月14日 下午5点 </w:t>
        <w:br/>
        <w:br/>
        <w:br/>
        <w:t xml:space="preserve">  城市：深圳 </w:t>
        <w:br/>
        <w:br/>
        <w:br/>
        <w:t xml:space="preserve">  岗位：后端开发 </w:t>
        <w:br/>
        <w:br/>
        <w:br/>
        <w:t xml:space="preserve">  面试时长：40分钟 </w:t>
        <w:br/>
        <w:br/>
        <w:br/>
        <w:br/>
        <w:br/>
        <w:br/>
        <w:br/>
        <w:t xml:space="preserve"> 介绍一个项目 </w:t>
        <w:br/>
        <w:t xml:space="preserve"> 网站的访问量多少，网站多少，给面试官发了个网站链接 </w:t>
        <w:br/>
        <w:t xml:space="preserve"> 怎么这么慢？有优化吗？有用吗？ </w:t>
        <w:br/>
        <w:t xml:space="preserve"> 还可以有什么可以考虑的优化地方？ </w:t>
        <w:br/>
        <w:t xml:space="preserve"> 代码题：nums中找两数之和为target </w:t>
        <w:br/>
        <w:t xml:space="preserve"> 10亿个int怎么排序（需要多少内存）？ </w:t>
        <w:br/>
        <w:t xml:space="preserve"> linux用过吗，如果你的程序坏掉了，怎么看？ </w:t>
        <w:br/>
        <w:t xml:space="preserve"> 对城市有要求吗？这是深圳的岗位，可以接受？ </w:t>
        <w:br/>
        <w:br/>
        <w:br/>
        <w:br/>
        <w:br/>
        <w:br/>
      </w:r>
    </w:p>
    <w:p>
      <w:r>
        <w:t>**********************************第387篇*************************************</w:t>
      </w:r>
    </w:p>
    <w:p>
      <w:r>
        <w:t>网抑云提前批后台JAVA一面大概是凉面筋</w:t>
        <w:br/>
        <w:br/>
        <w:t>编辑于  2020-08-14 17:58:50</w:t>
        <w:br/>
        <w:br/>
        <w:br/>
        <w:t xml:space="preserve">  8.14 下午一点半四十多分钟 </w:t>
        <w:br/>
        <w:br/>
        <w:br/>
        <w:t xml:space="preserve">  1.ArrayList和LinkedList的区别，其中linkedlist删除一个元素是时间复杂度是o（n）你确定吗 </w:t>
        <w:br/>
        <w:br/>
        <w:br/>
        <w:t xml:space="preserve">  2.sleep和wait的区别，sleep会放弃cpu吗，放弃的话怎么被通知继续运行的 </w:t>
        <w:br/>
        <w:br/>
        <w:br/>
        <w:t xml:space="preserve">  3.创造一个线程有几种方式 </w:t>
        <w:br/>
        <w:br/>
        <w:br/>
        <w:t xml:space="preserve">  4.常用的线程池都有哪几个，线城池的最大线程数数和核心线程数有什么区别 </w:t>
        <w:br/>
        <w:br/>
        <w:br/>
        <w:t xml:space="preserve">  5.阻塞队列你了解哪些，讲其中一个，是怎么实现阻塞和继续运行的 </w:t>
        <w:br/>
        <w:br/>
        <w:br/>
        <w:t xml:space="preserve">  6.mysql使用的B+树作为索引有什么优势 </w:t>
        <w:br/>
        <w:br/>
        <w:br/>
        <w:t xml:space="preserve">  7.多线程使用mysql责那么保证读写一致？你说的都是悲观锁，有诶有乐观锁的形式 </w:t>
        <w:br/>
        <w:br/>
        <w:br/>
        <w:t xml:space="preserve">  8.你项目都用了什么技术。 </w:t>
        <w:br/>
        <w:br/>
        <w:br/>
        <w:t xml:space="preserve">  9.讲讲spring的事务传播 </w:t>
        <w:br/>
        <w:br/>
        <w:br/>
        <w:t xml:space="preserve">  10.java的votile关键字的作用是什么 </w:t>
        <w:br/>
        <w:br/>
        <w:br/>
        <w:t xml:space="preserve">  11.通过你说的可见性，你分析一下cpu和主存的工作的可见性问题。 </w:t>
        <w:br/>
        <w:br/>
        <w:br/>
        <w:t xml:space="preserve">  12.redis你是怎么架构的，怎么保证db和redis读写一致，你这么做会有读写不一致的问题吗 </w:t>
        <w:br/>
        <w:br/>
        <w:br/>
        <w:t xml:space="preserve">  13.哨兵模式下，master挂了一个，客户端是怎么知道的 </w:t>
        <w:br/>
        <w:br/>
        <w:br/>
        <w:br/>
        <w:br/>
        <w:br/>
        <w:t xml:space="preserve"> 算法题，leetcode上有。没让写，让我说说思路 </w:t>
        <w:br/>
        <w:br/>
        <w:br/>
        <w:t xml:space="preserve">  一个有序数组其中按照一个数的位置旋转，怎么查找一个数在不在里面； </w:t>
        <w:br/>
        <w:br/>
        <w:br/>
        <w:t xml:space="preserve">  我说的二分法，说的不太清晰 </w:t>
        <w:br/>
        <w:br/>
        <w:br/>
        <w:br/>
        <w:br/>
        <w:br/>
        <w:t xml:space="preserve">  大概先记住这么多，答得不是很好 </w:t>
        <w:br/>
        <w:br/>
        <w:br/>
        <w:t xml:space="preserve">  生不出人我很抱歉 </w:t>
        <w:br/>
        <w:br/>
        <w:br/>
        <w:t xml:space="preserve">  还是奢望一下有个二面机会 </w:t>
        <w:br/>
        <w:br/>
        <w:br/>
        <w:br/>
        <w:br/>
      </w:r>
    </w:p>
    <w:p>
      <w:r>
        <w:t>**********************************第388篇*************************************</w:t>
      </w:r>
    </w:p>
    <w:p>
      <w:r>
        <w:t>shopee二面面经，许愿HR面</w:t>
        <w:br/>
        <w:br/>
        <w:t>编辑于  2020-08-17 13:58:27</w:t>
        <w:br/>
        <w:br/>
        <w:br/>
        <w:t xml:space="preserve">  约定8月14号下午4点半面试，结果我4点20进去的时候面试官已经在线了，于是提前几分钟开始面试： </w:t>
        <w:br/>
        <w:br/>
        <w:br/>
        <w:br/>
        <w:t xml:space="preserve"> 自我介绍 </w:t>
        <w:br/>
        <w:t xml:space="preserve"> 介绍一下你在自我介绍中提到的单点登录(实习时涉及到的)的原理？ </w:t>
        <w:br/>
        <w:t xml:space="preserve"> 单点登录用到的token是存在哪？（答windows.localstorage()） </w:t>
        <w:br/>
        <w:t xml:space="preserve"> 你访问另一个子系统的时候怎么带上token？不区分路径吗？（我回答token可以从浏览器获取，在ajax请求中携带上就行） </w:t>
        <w:br/>
        <w:t xml:space="preserve"> 说一说秒杀项目的多级缓存 </w:t>
        <w:br/>
        <w:t xml:space="preserve"> 缓存一致性如何实现？（我没有花太多精力在这一块，只是简单设置了个较短的过期时间，更进一步可以通过消息中间件来异步更新缓存） </w:t>
        <w:br/>
        <w:t xml:space="preserve"> redis的数据类型有哪些？ </w:t>
        <w:br/>
        <w:t xml:space="preserve"> redis针对数据结构做了一些优化，你知道这些数据结构吗？（我讲了一下SDS和跳表，压缩列表有点忘记了就没讲） </w:t>
        <w:br/>
        <w:t xml:space="preserve"> 你知道LRU算法吗？讲讲原理 </w:t>
        <w:br/>
        <w:t xml:space="preserve"> 用链表来实现LRU的话访问的时间复杂度是多少（O(N)，可以用HashMap + 链表 来优化时间复杂度） </w:t>
        <w:br/>
        <w:t xml:space="preserve"> 给定一个联合索引的例子，问我哪些情景会触发索引 </w:t>
        <w:br/>
        <w:t xml:space="preserve"> 说一说我知道的网络的状态码？（这个太难记了，磕磕巴巴说了几个） </w:t>
        <w:br/>
        <w:t xml:space="preserve"> 在项目中什么时候回返回302状态码？（不是很清楚，就说当前资源不可用，启用备用资源的时候） </w:t>
        <w:br/>
        <w:t xml:space="preserve"> 你未来三年的规划是什么？（我就说提升技术，做到中下层的管理层） </w:t>
        <w:br/>
        <w:br/>
        <w:br/>
        <w:t xml:space="preserve">   希望二面能过，许愿HR面</w:t>
        <w:br/>
        <w:t xml:space="preserve">  </w:t>
        <w:br/>
        <w:br/>
        <w:br/>
        <w:br/>
        <w:br/>
        <w:br/>
        <w:br/>
        <w:br/>
        <w:br/>
        <w:br/>
        <w:br/>
        <w:br/>
        <w:t xml:space="preserve">   —————————————————————————————————————————— </w:t>
        <w:br/>
        <w:t xml:space="preserve"> </w:t>
        <w:br/>
        <w:br/>
        <w:t xml:space="preserve"> 8月17号更新 </w:t>
        <w:br/>
        <w:t xml:space="preserve"> 中午收到了周三HR面的通知，希望HR顺利通过 </w:t>
        <w:br/>
        <w:br/>
        <w:br/>
      </w:r>
    </w:p>
    <w:p>
      <w:r>
        <w:t>**********************************第389篇*************************************</w:t>
      </w:r>
    </w:p>
    <w:p>
      <w:r>
        <w:t>拼多多java一面面经</w:t>
        <w:br/>
        <w:br/>
        <w:t>编辑于  2020-08-14 16:38:24</w:t>
        <w:br/>
        <w:br/>
        <w:t xml:space="preserve"> 1小时左右，面试官很温柔很nice </w:t>
        <w:br/>
        <w:t xml:space="preserve">  </w:t>
        <w:br/>
        <w:br/>
        <w:t xml:space="preserve"> 自我介绍 </w:t>
        <w:br/>
        <w:t xml:space="preserve"> 项目里负责什么 </w:t>
        <w:br/>
        <w:t xml:space="preserve"> 项目中最大的困难 </w:t>
        <w:br/>
        <w:t xml:space="preserve"> 技术选型怎么考虑的 </w:t>
        <w:br/>
        <w:t xml:space="preserve"> 项目部署、测试怎么做的 </w:t>
        <w:br/>
        <w:t xml:space="preserve"> 两个模块jar包版本不一样怎么办？ </w:t>
        <w:br/>
        <w:t xml:space="preserve"> 版本号怎么设计？ </w:t>
        <w:br/>
        <w:t xml:space="preserve"> Dubbo简介 </w:t>
        <w:br/>
        <w:t xml:space="preserve"> 为什么用Redis？ </w:t>
        <w:br/>
        <w:t xml:space="preserve"> Redis缓存数据一致性 </w:t>
        <w:br/>
        <w:t xml:space="preserve"> 用MQ时考虑了什么？ </w:t>
        <w:br/>
        <w:t xml:space="preserve"> 线程池提高响应效率怎么做？ </w:t>
        <w:br/>
        <w:t xml:space="preserve"> 项目QPS要求？ </w:t>
        <w:br/>
        <w:t xml:space="preserve"> java和jvm区别 </w:t>
        <w:br/>
        <w:t xml:space="preserve"> jvm特点： </w:t>
        <w:br/>
        <w:t xml:space="preserve"> jar的启动过程 </w:t>
        <w:br/>
        <w:t xml:space="preserve"> java平台无关性的好处 </w:t>
        <w:br/>
        <w:t xml:space="preserve"> GC有哪些 </w:t>
        <w:br/>
        <w:t xml:space="preserve"> 讲一下CMS </w:t>
        <w:br/>
        <w:t xml:space="preserve"> jdk9之后默认G1了，讲讲G1的优缺点 </w:t>
        <w:br/>
        <w:t xml:space="preserve"> 操作系统了解吗？ </w:t>
        <w:br/>
        <w:t xml:space="preserve"> 脚本写过吗？ </w:t>
        <w:br/>
        <w:t xml:space="preserve"> 批处理写过吗？ </w:t>
        <w:br/>
        <w:t xml:space="preserve"> 大数据了解吗？ </w:t>
        <w:br/>
        <w:t xml:space="preserve"> 手撕代码： </w:t>
        <w:br/>
        <w:br/>
        <w:br/>
        <w:t xml:space="preserve"> 一个是leetcode周赛刚做过的题 1544 整理字符串，不过一时兴奋，写漏了一层循环…… </w:t>
        <w:br/>
        <w:br/>
        <w:br/>
        <w:t xml:space="preserve"> 一个是数组交叉输出 </w:t>
        <w:br/>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r>
    </w:p>
    <w:p>
      <w:r>
        <w:t>**********************************第390篇*************************************</w:t>
      </w:r>
    </w:p>
    <w:p>
      <w:r>
        <w:t>8.14pdd凉经，很基础，自己太菜了。</w:t>
        <w:br/>
        <w:br/>
        <w:t>编辑于  2020-08-14 16:50:43</w:t>
        <w:br/>
        <w:br/>
        <w:br/>
        <w:t xml:space="preserve">  1.自我介绍</w:t>
        <w:br/>
        <w:t xml:space="preserve">  2.java为什么可以在各种操作系统中运行</w:t>
        <w:br/>
        <w:t xml:space="preserve">  3.编译器编译之后得到的.class文件可以在各种操作系统中运行，你觉得是为什么？和各种操作系统的底层有关么？</w:t>
        <w:br/>
        <w:t xml:space="preserve">  4.GC原理、垃圾判断算法</w:t>
        <w:br/>
        <w:t xml:space="preserve">  5.jdk/jvm/jre的区别</w:t>
        <w:br/>
        <w:t xml:space="preserve">  6.文件是如何从一台服务器通过html传给另一台服务器的，具体的流程是什么？里面涉及到了哪些IO？</w:t>
        <w:br/>
        <w:t xml:space="preserve">  7.java xms512 ，xmm1024什么的...（我都没看懂，一说不懂就没问了）</w:t>
        <w:br/>
        <w:t xml:space="preserve">  8.用户态、内核态</w:t>
        <w:br/>
        <w:t xml:space="preserve">  9.虚拟存储器的实现、与内存有什么区别</w:t>
        <w:br/>
        <w:t xml:space="preserve">  10.ftp、http、tcp、udp</w:t>
        <w:br/>
        <w:t xml:space="preserve">  11http、https的区别</w:t>
        <w:br/>
        <w:t xml:space="preserve">  12.34省份 4种课程  100w条数据 选择中位数，计算复杂度</w:t>
        <w:br/>
        <w:t xml:space="preserve">  13.删去链表中倒数第k个节点 </w:t>
        <w:br/>
        <w:br/>
        <w:br/>
        <w:br/>
        <w:br/>
        <w:br/>
        <w:t xml:space="preserve">  求个offer啊，现在一个offer也没有，也没有走到二面过，不是简历挂，就是笔试或者一面挂QAQ </w:t>
        <w:br/>
        <w:br/>
      </w:r>
    </w:p>
    <w:p>
      <w:r>
        <w:t>**********************************第391篇*************************************</w:t>
      </w:r>
    </w:p>
    <w:p>
      <w:r>
        <w:t>网易互联网java一面面经</w:t>
        <w:br/>
        <w:br/>
        <w:t>编辑于  2020-08-14 16:23:09</w:t>
        <w:br/>
        <w:br/>
        <w:t>20min结束 8.13面的</w:t>
        <w:br/>
        <w:br/>
        <w:t xml:space="preserve"> 1. 自我介绍</w:t>
        <w:br/>
        <w:br/>
        <w:t xml:space="preserve"> 2. 讲一下你觉得参与度最高的项目</w:t>
        <w:br/>
        <w:br/>
        <w:t xml:space="preserve"> 3. 项目中最大的困难</w:t>
        <w:br/>
        <w:br/>
        <w:t xml:space="preserve"> 4. 技术选型</w:t>
        <w:br/>
        <w:br/>
        <w:t xml:space="preserve"> 5. 了解微服务吗</w:t>
        <w:br/>
        <w:br/>
        <w:t xml:space="preserve"> 6. MySQL索引使用注意什么</w:t>
        <w:br/>
        <w:br/>
        <w:t xml:space="preserve"> 7. 缓存使用的时候注意了什么</w:t>
        <w:br/>
        <w:br/>
        <w:t xml:space="preserve"> 8. IoC</w:t>
        <w:br/>
        <w:br/>
        <w:t xml:space="preserve"> 9. AOP</w:t>
        <w:br/>
        <w:br/>
        <w:t xml:space="preserve"> 10 反射</w:t>
        <w:br/>
        <w:br/>
        <w:t xml:space="preserve"> 11. 你的优缺点</w:t>
        <w:br/>
        <w:br/>
      </w:r>
    </w:p>
    <w:p>
      <w:r>
        <w:t>**********************************第392篇*************************************</w:t>
      </w:r>
    </w:p>
    <w:p>
      <w:r>
        <w:t>顺丰校招Java三面</w:t>
        <w:br/>
        <w:br/>
        <w:t>编辑于  2020-08-14 16:24:42</w:t>
        <w:br/>
        <w:br/>
        <w:br/>
        <w:t xml:space="preserve">  聊项目，难点，怎么解决 </w:t>
        <w:br/>
        <w:br/>
        <w:br/>
        <w:t xml:space="preserve">  爱好 </w:t>
        <w:br/>
        <w:br/>
        <w:br/>
        <w:t xml:space="preserve">  父母对自己未来发展的看法 </w:t>
        <w:br/>
        <w:br/>
        <w:br/>
        <w:t xml:space="preserve">  未来规划 </w:t>
        <w:br/>
        <w:br/>
        <w:br/>
        <w:t xml:space="preserve">  对自己的评价 </w:t>
        <w:br/>
        <w:br/>
        <w:br/>
        <w:br/>
        <w:br/>
        <w:br/>
        <w:br/>
        <w:br/>
      </w:r>
    </w:p>
    <w:p>
      <w:r>
        <w:t>**********************************第393篇*************************************</w:t>
      </w:r>
    </w:p>
    <w:p>
      <w:r>
        <w:t>网易一面凉凉</w:t>
        <w:br/>
        <w:br/>
        <w:t>编辑于  2020-08-14 16:45:02</w:t>
        <w:br/>
        <w:br/>
        <w:br/>
        <w:t xml:space="preserve">  面试官很好，我太紧张了，设备有问题，老是听不清，面试官很有耐性重复 </w:t>
        <w:br/>
        <w:br/>
        <w:br/>
        <w:t xml:space="preserve">  1.介绍项目 </w:t>
        <w:br/>
        <w:br/>
        <w:br/>
        <w:t xml:space="preserve">  2.项目里redis怎么用的，怎么保证他的一致性 </w:t>
        <w:br/>
        <w:br/>
        <w:br/>
        <w:t xml:space="preserve">  3.分布式session知道吗，知道cookie和session的区别吗，怎么联系起来的 </w:t>
        <w:br/>
        <w:br/>
        <w:br/>
        <w:t xml:space="preserve">  4.知道sync...和voilate吗，他们有什么区别，可见性如何 </w:t>
        <w:br/>
        <w:br/>
        <w:br/>
        <w:t xml:space="preserve">  5.Mysql数据库里面的锁，你在项目里使用Mysql出现什么问题吗，有想过怎么去提升他的性能吗 </w:t>
        <w:br/>
        <w:br/>
        <w:br/>
        <w:t xml:space="preserve">  6.事务的四大特性知道吗，Mysql的隔离级别有哪些，默认级别是什么，Mysql底层怎么解决可重复读问题的。 </w:t>
        <w:br/>
        <w:br/>
        <w:br/>
        <w:t xml:space="preserve">  7.Spring知道吗，有读过源码吗，讲讲怎么实现的，怎么解决依赖问题 </w:t>
        <w:br/>
        <w:br/>
        <w:br/>
        <w:t xml:space="preserve">  8.讲讲IOC和AOP，IOC作用，怎么实现的，用了什么技术，AOP一样 </w:t>
        <w:br/>
        <w:br/>
        <w:br/>
        <w:t xml:space="preserve">  9.手写个代码吧，ABC三个线程，打印A-&gt;B-&gt;C，我写了依次释放锁那种，面试官问，你怎么能确保A线程能先执行呢，有可能B先抢到锁啊 </w:t>
        <w:br/>
        <w:br/>
        <w:br/>
        <w:t xml:space="preserve">  10.你有啥想问我的吗 </w:t>
        <w:br/>
        <w:br/>
        <w:br/>
        <w:t xml:space="preserve">  11.还有一些想不起来了，肯定没答上来 </w:t>
        <w:br/>
        <w:br/>
        <w:br/>
        <w:t xml:space="preserve">  面了半小时，好多准备过的，太紧张了，忘了，惨！ </w:t>
        <w:br/>
        <w:br/>
        <w:br/>
        <w:br/>
        <w:br/>
        <w:br/>
        <w:br/>
        <w:br/>
      </w:r>
    </w:p>
    <w:p>
      <w:r>
        <w:t>**********************************第394篇*************************************</w:t>
      </w:r>
    </w:p>
    <w:p>
      <w:r>
        <w:t>京东正式批一面面经，许愿过</w:t>
        <w:br/>
        <w:br/>
        <w:t>编辑于  2020-08-14 16:00:15</w:t>
        <w:br/>
        <w:br/>
        <w:br/>
        <w:t xml:space="preserve">  宿迁打来的，是个小姐姐面试官。问题顺序不分先后，顺序不一定对。 </w:t>
        <w:br/>
        <w:br/>
        <w:br/>
        <w:t xml:space="preserve"> 自我介绍 </w:t>
        <w:br/>
        <w:t xml:space="preserve"> 说说实习的项目 </w:t>
        <w:br/>
        <w:t xml:space="preserve"> 说说自己项目中的难点（目前面了三家公司，每家都问了） </w:t>
        <w:br/>
        <w:t xml:space="preserve"> RabbitMQ在项目中的作用 </w:t>
        <w:br/>
        <w:t xml:space="preserve"> RabbitMQ底层原理（没了解过底层，所以我也没写在简历技能栏里，随口一说就被问了😫） </w:t>
        <w:br/>
        <w:t xml:space="preserve"> Redis和MySQL分别使用的场景 </w:t>
        <w:br/>
        <w:t xml:space="preserve"> MySQL优化 </w:t>
        <w:br/>
        <w:t xml:space="preserve"> 索引使用的技巧 </w:t>
        <w:br/>
        <w:t xml:space="preserve"> MySQL死锁，以及怎么解决的 </w:t>
        <w:br/>
        <w:t xml:space="preserve"> HashMap原理+为什么用红黑树 </w:t>
        <w:br/>
        <w:t xml:space="preserve"> MySQL索引的分类和数据结构 </w:t>
        <w:br/>
        <w:t xml:space="preserve"> B+树的分裂 </w:t>
        <w:br/>
        <w:t xml:space="preserve"> Spring事务什么时候会失效（事务传播级别） </w:t>
        <w:br/>
        <w:t xml:space="preserve"> Spring IOC原理 </w:t>
        <w:br/>
        <w:t xml:space="preserve"> Spring这么解决循环依赖（我靠，这个问题前几天才看过博客和源码，但是没想好怎么讲，有点把自己绕进去了，后来道了个歉重新说了遍，小姐姐笑了笑，说完后她说明白我的意思） </w:t>
        <w:br/>
        <w:br/>
        <w:br/>
        <w:t xml:space="preserve">  除了RabbitMQ底层原理那个问题自己给自己挖坑，其他都没啥问题。 </w:t>
        <w:br/>
        <w:br/>
        <w:br/>
        <w:br/>
        <w:br/>
        <w:br/>
        <w:br/>
        <w:br/>
      </w:r>
    </w:p>
    <w:p>
      <w:r>
        <w:t>**********************************第395篇*************************************</w:t>
      </w:r>
    </w:p>
    <w:p>
      <w:r>
        <w:t>8.14 腾讯Java后端面试</w:t>
        <w:br/>
        <w:br/>
        <w:t>编辑于  2020-08-14 16:43:03</w:t>
        <w:br/>
        <w:br/>
        <w:br/>
        <w:t xml:space="preserve">  1，深问秒杀项目 </w:t>
        <w:br/>
        <w:br/>
        <w:br/>
        <w:t xml:space="preserve">  2，问了一些Java相关的基础问题 </w:t>
        <w:br/>
        <w:br/>
        <w:br/>
        <w:t xml:space="preserve">  3，spring和SpringMVC的大体问题 ，spring基于java的什么实现的？ </w:t>
        <w:br/>
        <w:br/>
        <w:br/>
        <w:t xml:space="preserve">  4，问了一个微信小程序的项目 </w:t>
        <w:br/>
        <w:br/>
        <w:br/>
        <w:t xml:space="preserve">  5，问了数学建模相关的问题 </w:t>
        <w:br/>
        <w:br/>
        <w:br/>
        <w:t xml:space="preserve"> 问了面试官好像是腾讯王者荣耀支付相关的业务部门，我以为最后会有笔试，不知道为啥结束拉，是我太菜了吗</w:t>
        <w:br/>
        <w:br/>
        <w:br/>
      </w:r>
    </w:p>
    <w:p>
      <w:r>
        <w:t>**********************************第396篇*************************************</w:t>
      </w:r>
    </w:p>
    <w:p>
      <w:r>
        <w:t>招银信用卡中心终面</w:t>
        <w:br/>
        <w:br/>
        <w:t>编辑于  2020-08-14 15:55:10</w:t>
        <w:br/>
        <w:br/>
        <w:br/>
        <w:t xml:space="preserve">  如题，25min，两个面试官，应该一个是部门leader，一个是hr </w:t>
        <w:br/>
        <w:br/>
        <w:br/>
        <w:br/>
        <w:br/>
        <w:br/>
        <w:t xml:space="preserve">  自我介绍 </w:t>
        <w:br/>
        <w:br/>
        <w:br/>
        <w:t xml:space="preserve">  MGeeker比赛中你遇到了哪些有挑战的问题？ </w:t>
        <w:br/>
        <w:br/>
        <w:br/>
        <w:t xml:space="preserve">  如何解决的？ </w:t>
        <w:br/>
        <w:br/>
        <w:br/>
        <w:t xml:space="preserve">  后面想到怎么用一个比较好的方式解决了吗？ </w:t>
        <w:br/>
        <w:br/>
        <w:br/>
        <w:t xml:space="preserve">  具体说下什么叫依赖于抽象，而不依赖于具体？ </w:t>
        <w:br/>
        <w:br/>
        <w:br/>
        <w:t xml:space="preserve">  平时项目中有用到吗？ </w:t>
        <w:br/>
        <w:br/>
        <w:br/>
        <w:br/>
        <w:br/>
        <w:br/>
        <w:t xml:space="preserve"> 说下你在美团实习的经历？ </w:t>
        <w:br/>
        <w:br/>
        <w:br/>
        <w:t xml:space="preserve">  为什么选的成都实习？ </w:t>
        <w:br/>
        <w:br/>
        <w:br/>
        <w:t xml:space="preserve">  你平时除了书本上的知识怎么学习技术？ </w:t>
        <w:br/>
        <w:br/>
        <w:br/>
        <w:t xml:space="preserve">  你会做一些开源项目吗？ </w:t>
        <w:br/>
        <w:br/>
        <w:br/>
        <w:t xml:space="preserve">  选择工作对地域有怎样的考量？ </w:t>
        <w:br/>
        <w:br/>
        <w:br/>
        <w:t xml:space="preserve">  你有什么想问的？ </w:t>
        <w:br/>
        <w:br/>
        <w:br/>
        <w:br/>
        <w:br/>
        <w:br/>
        <w:t xml:space="preserve">  求问是人均终面吗？终面都这么短吗</w:t>
        <w:br/>
        <w:t xml:space="preserve"> </w:t>
        <w:br/>
        <w:br/>
        <w:br/>
        <w:t xml:space="preserve">  还有牛客上卡中心帖子少，有大佬来说下什么情况吗 </w:t>
        <w:br/>
        <w:br/>
      </w:r>
    </w:p>
    <w:p>
      <w:r>
        <w:t>**********************************第397篇*************************************</w:t>
      </w:r>
    </w:p>
    <w:p>
      <w:r>
        <w:t>阿里面经 java研发</w:t>
        <w:br/>
        <w:br/>
        <w:t>编辑于  2020-08-14 16:48:01</w:t>
        <w:br/>
        <w:br/>
        <w:br/>
        <w:t xml:space="preserve">  凉！！免了两次都凉！ </w:t>
        <w:br/>
        <w:br/>
        <w:br/>
        <w:t xml:space="preserve">  第一次 问题： </w:t>
        <w:br/>
        <w:br/>
        <w:br/>
        <w:t xml:space="preserve">  1、三次握手 4词挥手 </w:t>
        <w:br/>
        <w:br/>
        <w:br/>
        <w:t xml:space="preserve">  2、讲一下ftp </w:t>
        <w:br/>
        <w:br/>
        <w:br/>
        <w:t xml:space="preserve">  3、http以及https 以及加密手段 </w:t>
        <w:br/>
        <w:br/>
        <w:br/>
        <w:t xml:space="preserve">  4、cookies </w:t>
        <w:br/>
        <w:br/>
        <w:br/>
        <w:t xml:space="preserve">  5、浏览器输入url后的一系列操作 </w:t>
        <w:br/>
        <w:br/>
        <w:br/>
        <w:t xml:space="preserve">  6、状态码 </w:t>
        <w:br/>
        <w:br/>
        <w:br/>
        <w:t xml:space="preserve">  7、你了解的排序算法 </w:t>
        <w:br/>
        <w:br/>
        <w:br/>
        <w:t xml:space="preserve">  8、队列与栈的 应用场景 </w:t>
        <w:br/>
        <w:br/>
        <w:br/>
        <w:t xml:space="preserve">  9、判断链表有没有环 </w:t>
        <w:br/>
        <w:br/>
        <w:br/>
        <w:t xml:space="preserve">  10、python的优缺点 </w:t>
        <w:br/>
        <w:br/>
        <w:br/>
        <w:t xml:space="preserve">  11、python的字典存储 </w:t>
        <w:br/>
        <w:br/>
        <w:br/>
        <w:t xml:space="preserve">  12、可解释性语言与编译性语言 </w:t>
        <w:br/>
        <w:br/>
        <w:br/>
        <w:t xml:space="preserve">  13、数据库中的索引 </w:t>
        <w:br/>
        <w:br/>
        <w:br/>
        <w:t xml:space="preserve">  14、前后台怎么交互 </w:t>
        <w:br/>
        <w:br/>
        <w:br/>
        <w:br/>
        <w:br/>
        <w:br/>
        <w:t xml:space="preserve">  第二次： </w:t>
        <w:br/>
        <w:br/>
        <w:br/>
        <w:br/>
        <w:br/>
        <w:br/>
        <w:t xml:space="preserve">  1、你的项目中最让你兴奋的事件 </w:t>
        <w:br/>
        <w:br/>
        <w:br/>
        <w:t xml:space="preserve">  2、jvm jmm </w:t>
        <w:br/>
        <w:br/>
        <w:br/>
        <w:t xml:space="preserve">  3、数据库中的索引 b+树（没答上来，我真是个菜比） </w:t>
        <w:br/>
        <w:br/>
        <w:br/>
        <w:t xml:space="preserve">  4、队列与栈 arraylist linkedlist 顺序表 链表 </w:t>
        <w:br/>
        <w:br/>
        <w:br/>
        <w:t xml:space="preserve">  5、web测试 用什么指标 </w:t>
        <w:br/>
        <w:br/>
        <w:br/>
        <w:t xml:space="preserve">  6、一致哈西表 </w:t>
        <w:br/>
        <w:br/>
        <w:br/>
        <w:t xml:space="preserve">  最后面试官觉得我太弱了 就降低了难度 </w:t>
        <w:br/>
        <w:br/>
        <w:br/>
        <w:t xml:space="preserve">  6、基本数据结构 </w:t>
        <w:br/>
        <w:br/>
        <w:br/>
        <w:t xml:space="preserve">  7、你对自己的java打几分满分十分（3分，我真的台垃圾了） </w:t>
        <w:br/>
        <w:br/>
        <w:br/>
        <w:br/>
        <w:br/>
        <w:br/>
        <w:t xml:space="preserve">  总的来说面试拉跨，很多问题其实可以打出来，被问慌了。 </w:t>
        <w:br/>
        <w:br/>
        <w:br/>
        <w:t xml:space="preserve">  面试官还是非常和蔼的人很好，还给了很多建议，但是被自己菜苦了！ </w:t>
        <w:br/>
        <w:br/>
        <w:br/>
        <w:t xml:space="preserve">  就这样。 </w:t>
        <w:br/>
        <w:br/>
      </w:r>
    </w:p>
    <w:p>
      <w:r>
        <w:t>**********************************第398篇*************************************</w:t>
      </w:r>
    </w:p>
    <w:p>
      <w:r>
        <w:t>拼多多服务端面经</w:t>
        <w:br/>
        <w:br/>
        <w:t>编辑于  2020-08-14 16:47:37</w:t>
        <w:br/>
        <w:br/>
        <w:br/>
        <w:t xml:space="preserve">  8.13一面 </w:t>
        <w:br/>
        <w:br/>
        <w:br/>
        <w:t xml:space="preserve">  一面问到***，大概70分钟，果然还是自己菜了 </w:t>
        <w:br/>
        <w:br/>
        <w:br/>
        <w:t xml:space="preserve">  1.自我介绍，项目以及实习经历 </w:t>
        <w:br/>
        <w:br/>
        <w:br/>
        <w:t xml:space="preserve">  2.为什么要使用redis分布式，setnx为什么可以达到分布式锁效果，解释了setnx的含义，面试官不太满意 </w:t>
        <w:br/>
        <w:br/>
        <w:br/>
        <w:t xml:space="preserve">  3.redis宕机后分布式锁就不能使用，如何解决 </w:t>
        <w:br/>
        <w:br/>
        <w:br/>
        <w:t xml:space="preserve">  4.为什么不直接用数据库的锁 </w:t>
        <w:br/>
        <w:br/>
        <w:br/>
        <w:t xml:space="preserve">  5.除了redis分布式锁，还知道哪些可以实现分布式锁，这些实现的方式各有什么优缺点 </w:t>
        <w:br/>
        <w:br/>
        <w:br/>
        <w:t xml:space="preserve">  6.操作系统IO，用户态和内存态，读取文件的流程 </w:t>
        <w:br/>
        <w:br/>
        <w:br/>
        <w:t xml:space="preserve">  7.ftp和https属于哪一层，区别，tcp，udp，tcp为什么是可靠的 </w:t>
        <w:br/>
        <w:br/>
        <w:br/>
        <w:t xml:space="preserve">  8.场景以及算法题 </w:t>
        <w:br/>
        <w:br/>
        <w:br/>
        <w:t xml:space="preserve">  9.百万数据找中位数，提出了堆排序，面试官不太满意，于是手写了堆排，中间被怼边界条件没处理（其实已经处理了。。。） </w:t>
        <w:br/>
        <w:br/>
        <w:br/>
        <w:t xml:space="preserve">  10.看不懂的算法题，a/b=1/x1+1/x2+1/x3...求出x1,x2,x3，没有什么具体思路，撸了代码后自知要凉 </w:t>
        <w:br/>
        <w:br/>
        <w:br/>
        <w:t xml:space="preserve">  11.线程安全的单例模式，懒汉，volatile其中的作用是什么，具体作用在哪几步，synchronized锁在哪里，锁代码块，确定这样就可以保证线程安全了吗 </w:t>
        <w:br/>
        <w:br/>
        <w:br/>
        <w:t xml:space="preserve">  12.单例模式的用法以及场景 </w:t>
        <w:br/>
        <w:br/>
        <w:br/>
        <w:br/>
        <w:br/>
        <w:br/>
        <w:t xml:space="preserve">  那还是许愿二面吧 </w:t>
        <w:br/>
        <w:br/>
        <w:br/>
        <w:br/>
        <w:br/>
        <w:br/>
        <w:br/>
        <w:br/>
      </w:r>
    </w:p>
    <w:p>
      <w:r>
        <w:t>**********************************第399篇*************************************</w:t>
      </w:r>
    </w:p>
    <w:p>
      <w:r>
        <w:t>百度提前批一面凉经</w:t>
        <w:br/>
        <w:br/>
        <w:t>编辑于  2020-08-14 16:13:22</w:t>
        <w:br/>
        <w:br/>
        <w:br/>
        <w:t xml:space="preserve">  1. String Builder 和String Buffer </w:t>
        <w:br/>
        <w:br/>
        <w:br/>
        <w:t xml:space="preserve">  2. HashMap </w:t>
        <w:br/>
        <w:br/>
        <w:br/>
        <w:t xml:space="preserve">  3.堆、栈、队列 </w:t>
        <w:br/>
        <w:br/>
        <w:br/>
        <w:t xml:space="preserve">  4. 设计模式 </w:t>
        <w:br/>
        <w:br/>
        <w:br/>
        <w:t xml:space="preserve">  5.多线程有没有实战，我说没有，就没再问了 </w:t>
        <w:br/>
        <w:br/>
        <w:br/>
        <w:t xml:space="preserve">  6.Spring中Bean有哪些种类 </w:t>
        <w:br/>
        <w:br/>
        <w:br/>
        <w:br/>
        <w:br/>
        <w:br/>
        <w:t xml:space="preserve">  算法： </w:t>
        <w:br/>
        <w:br/>
        <w:br/>
        <w:t xml:space="preserve">  1.两个很大的数a和b，求a的b次方的后三位 </w:t>
        <w:br/>
        <w:br/>
        <w:br/>
        <w:t xml:space="preserve">  2.数组中的数值两两成对，求（前面的数 - 后面的数）的最大值。（本来想用dp，面试官提示要用二分做，磕磕绊绊写了个二分递归，思路大致算过了） </w:t>
        <w:br/>
        <w:br/>
        <w:br/>
        <w:br/>
        <w:br/>
        <w:br/>
        <w:t xml:space="preserve">  总结：面试官人很随和，一开始看到我是非科班，就问了很多基础的问题，基本都是我自己在说，也很少深入追问。两道算法题感觉也不难可是不知道怎么今天脑子就是不转，面试官一点一点提示细节错误写了很久。最后看到我用了Spring就问了一些Spring相关的知识，这部分答得很差。可以看出面试官对基础不扎实这一点不太满意，</w:t>
        <w:br/>
        <w:t xml:space="preserve"> 继续一边面试一边继续修炼吧。 </w:t>
        <w:br/>
        <w:br/>
        <w:br/>
        <w:br/>
        <w:br/>
      </w:r>
    </w:p>
    <w:p>
      <w:r>
        <w:t>**********************************第400篇*************************************</w:t>
      </w:r>
    </w:p>
    <w:p>
      <w:r>
        <w:t>8月14号网易互联网java开发面经</w:t>
        <w:br/>
        <w:br/>
        <w:t>编辑于  2020-08-14 14:38:23</w:t>
        <w:br/>
        <w:br/>
        <w:t>1、自我介绍和实习项目</w:t>
        <w:br/>
        <w:t xml:space="preserve"> 2、HashMap</w:t>
        <w:br/>
        <w:t xml:space="preserve"> 3、线程安全</w:t>
        <w:br/>
        <w:t xml:space="preserve"> 4、AOP</w:t>
        <w:br/>
        <w:t xml:space="preserve"> 5、IOC</w:t>
        <w:br/>
        <w:t xml:space="preserve"> 6、dfs、bfs的概念</w:t>
        <w:br/>
        <w:t xml:space="preserve"> 7、面向对象的特性</w:t>
        <w:br/>
        <w:t xml:space="preserve"> 8、java文件编译解释执行的大致流程</w:t>
        <w:br/>
        <w:t xml:space="preserve"> 9、ConcurrentHashMap的原理</w:t>
        <w:br/>
        <w:t xml:space="preserve"> 10、线程安全的基本概念</w:t>
        <w:br/>
        <w:t xml:space="preserve"> 11、代码题：双链表头尾添加新节点</w:t>
        <w:br/>
        <w:br/>
      </w:r>
    </w:p>
    <w:p>
      <w:r>
        <w:t>**********************************第401篇*************************************</w:t>
      </w:r>
    </w:p>
    <w:p>
      <w:r>
        <w:t>网易互联网（杭州面经）</w:t>
        <w:br/>
        <w:br/>
        <w:t>编辑于  2020-08-14 13:11:34</w:t>
        <w:br/>
        <w:br/>
        <w:t>0、自我介绍，实习做了什么</w:t>
        <w:br/>
        <w:t xml:space="preserve"> 1、 String StringBuffer StringBuilder区别以及 什么场景会使用</w:t>
        <w:br/>
        <w:t xml:space="preserve"> 2、HashMap1.8实现</w:t>
        <w:br/>
        <w:t xml:space="preserve"> 3、红黑树的特性、为什么hashmap1.8使用红黑树，为什么不使用其他的平衡树</w:t>
        <w:br/>
        <w:t xml:space="preserve"> 4、HashMap链表长度为8时扩容，为什么是8，不能是7或者9，（说了官方文档的泊松分布，面试官继续追问，可能没有答到关键点）</w:t>
        <w:br/>
        <w:t xml:space="preserve"> 5、volatile</w:t>
        <w:br/>
        <w:t xml:space="preserve"> 6、synchronized 和 Lock</w:t>
        <w:br/>
        <w:t xml:space="preserve"> 7、JMM</w:t>
        <w:br/>
        <w:t xml:space="preserve"> 8、类加载机制</w:t>
        <w:br/>
        <w:t xml:space="preserve"> 9、自定义类加载，怎么使用的</w:t>
        <w:br/>
        <w:br/>
        <w:t xml:space="preserve"> （基本上根据简历来问的，简历上写的什么，就问什么）</w:t>
        <w:br/>
        <w:br/>
        <w:br/>
        <w:br/>
        <w:br/>
      </w:r>
    </w:p>
    <w:p>
      <w:r>
        <w:t>**********************************第402篇*************************************</w:t>
      </w:r>
    </w:p>
    <w:p>
      <w:r>
        <w:t>shopee还愿 | 面经</w:t>
        <w:br/>
        <w:br/>
        <w:t>编辑于  2020-08-14 16:11:12</w:t>
        <w:br/>
        <w:br/>
        <w:t xml:space="preserve"> 8.14 收到shopee的意向书啦，非常激动，回馈牛客！希望大家秋招之路都有好的结果！ </w:t>
        <w:br/>
        <w:t xml:space="preserve"> 一面 </w:t>
        <w:br/>
        <w:br/>
        <w:t xml:space="preserve"> l  自我介绍 </w:t>
        <w:br/>
        <w:t xml:space="preserve"> l  数据重复爬取是如何解决 </w:t>
        <w:br/>
        <w:t xml:space="preserve"> l  浏览器访问网址按回车后的流程 </w:t>
        <w:br/>
        <w:t xml:space="preserve"> l  数据库查询突然变慢，可能的原因 </w:t>
        <w:br/>
        <w:t xml:space="preserve"> l  项目的难点 </w:t>
        <w:br/>
        <w:t xml:space="preserve"> l  笔试题：循环打印二维数组的思路 </w:t>
        <w:br/>
        <w:br/>
        <w:t xml:space="preserve">   l  反问 </w:t>
        <w:br/>
        <w:t xml:space="preserve"> </w:t>
        <w:br/>
        <w:br/>
        <w:t xml:space="preserve"> 二面 </w:t>
        <w:br/>
        <w:br/>
        <w:t xml:space="preserve"> l  自我介绍 </w:t>
        <w:br/>
        <w:t xml:space="preserve"> l  为什么想做测试 </w:t>
        <w:br/>
        <w:t xml:space="preserve"> l  项目困难 </w:t>
        <w:br/>
        <w:t xml:space="preserve"> l  浏览器回车的过程 </w:t>
        <w:br/>
        <w:t xml:space="preserve"> l  访问一个网址怎么就会返回这个页面 </w:t>
        <w:br/>
        <w:t xml:space="preserve"> l  数据如何渲染到页面 </w:t>
        <w:br/>
        <w:t xml:space="preserve"> l  哪里人 </w:t>
        <w:br/>
        <w:t xml:space="preserve"> l  老师和同学如何评价 </w:t>
        <w:br/>
        <w:br/>
        <w:t xml:space="preserve">   l  平时除了学习喜欢干什么，有什么兴趣 </w:t>
        <w:br/>
        <w:t xml:space="preserve"> </w:t>
        <w:br/>
        <w:br/>
        <w:t xml:space="preserve"> l  面试官介绍虾皮 </w:t>
        <w:br/>
        <w:br/>
        <w:br/>
        <w:t xml:space="preserve"> l  反问 </w:t>
        <w:br/>
        <w:br/>
        <w:t xml:space="preserve"> HR面 </w:t>
        <w:br/>
        <w:t xml:space="preserve">  </w:t>
        <w:br/>
        <w:br/>
        <w:t xml:space="preserve"> l  自我介绍 </w:t>
        <w:br/>
        <w:t xml:space="preserve"> l  成绩好，花在学习上的时间 </w:t>
        <w:br/>
        <w:t xml:space="preserve"> l  为什么选择shopee/shopee有什么吸引你的 </w:t>
        <w:br/>
        <w:t xml:space="preserve"> l  其他公司的流程 </w:t>
        <w:br/>
        <w:t xml:space="preserve"> l  哪里人 </w:t>
        <w:br/>
        <w:t xml:space="preserve"> l  跟别人比你的优势 </w:t>
        <w:br/>
        <w:t xml:space="preserve"> l  期望薪资 </w:t>
        <w:br/>
        <w:t xml:space="preserve"> l  反问 </w:t>
        <w:br/>
        <w:br/>
        <w:t xml:space="preserve">  </w:t>
        <w:br/>
      </w:r>
    </w:p>
    <w:p>
      <w:r>
        <w:t>**********************************第403篇*************************************</w:t>
      </w:r>
    </w:p>
    <w:p>
      <w:r>
        <w:t>Shopee面经和意向书</w:t>
        <w:br/>
        <w:br/>
        <w:t>编辑于  2020-08-14 12:47:07</w:t>
        <w:br/>
        <w:br/>
        <w:br/>
        <w:t xml:space="preserve">  中午给的意向书，算是秋招第一个offer吧，记录一下。 </w:t>
        <w:br/>
        <w:br/>
        <w:br/>
        <w:br/>
        <w:br/>
        <w:br/>
        <w:t xml:space="preserve">  流程很快，大概一周就面完了。边实习边准备的，竟然也让我过了。。 </w:t>
        <w:br/>
        <w:br/>
        <w:br/>
        <w:br/>
        <w:br/>
        <w:br/>
        <w:t xml:space="preserve">  一二面都没写题，投的后端开发，自己学的Java。 </w:t>
        <w:br/>
        <w:br/>
        <w:br/>
        <w:br/>
        <w:br/>
        <w:br/>
        <w:t xml:space="preserve">  具体内容就几方面吧 </w:t>
        <w:br/>
        <w:br/>
        <w:br/>
        <w:t xml:space="preserve">  1，Java基础，JVM啊之类的 </w:t>
        <w:br/>
        <w:br/>
        <w:br/>
        <w:t xml:space="preserve">  2，数据库，常见的问题 </w:t>
        <w:br/>
        <w:br/>
        <w:br/>
        <w:t xml:space="preserve">  3，操作系统，问的很细 </w:t>
        <w:br/>
        <w:br/>
        <w:br/>
        <w:t xml:space="preserve">  4，网络，问的很细 </w:t>
        <w:br/>
        <w:br/>
        <w:br/>
        <w:t xml:space="preserve">  重点在操作系统和网络，但也不偏，多准备一些就够。 </w:t>
        <w:br/>
        <w:br/>
        <w:br/>
        <w:br/>
        <w:br/>
        <w:br/>
        <w:t xml:space="preserve">  hr面就随便聊聊，唠唠嗑。 </w:t>
        <w:br/>
        <w:br/>
      </w:r>
    </w:p>
    <w:p>
      <w:r>
        <w:t>**********************************第404篇*************************************</w:t>
      </w:r>
    </w:p>
    <w:p>
      <w:r>
        <w:t>shopee还愿（一面、二面、hr）</w:t>
        <w:br/>
        <w:br/>
        <w:t>编辑于  2020-08-14 23:17:47</w:t>
        <w:br/>
        <w:br/>
        <w:br/>
        <w:t xml:space="preserve">  第一个offer,  特来还愿。 </w:t>
        <w:br/>
        <w:t xml:space="preserve"> </w:t>
        <w:br/>
        <w:br/>
        <w:br/>
        <w:t xml:space="preserve">  shopee真的是一个很有效率的公司，上周一开始面试，这周三hr面，今天就发意向书了。</w:t>
        <w:br/>
        <w:t xml:space="preserve"> </w:t>
        <w:br/>
        <w:br/>
        <w:br/>
        <w:br/>
        <w:br/>
        <w:br/>
        <w:t xml:space="preserve">  一面：35min </w:t>
        <w:br/>
        <w:br/>
        <w:br/>
        <w:br/>
        <w:t>项目模块（模块之间如何通信）</w:t>
        <w:br/>
        <w:br/>
        <w:br/>
        <w:t>GC（可达性分析算法的root）</w:t>
        <w:br/>
        <w:br/>
        <w:br/>
        <w:t xml:space="preserve">   Java锁 </w:t>
        <w:br/>
        <w:t xml:space="preserve"> </w:t>
        <w:br/>
        <w:br/>
        <w:t xml:space="preserve">   redis数据结构 </w:t>
        <w:br/>
        <w:t xml:space="preserve"> </w:t>
        <w:br/>
        <w:br/>
        <w:t>redis失效机制</w:t>
        <w:br/>
        <w:br/>
        <w:br/>
        <w:t>B+树除了叶子节点连接在一起方便全表扫描以外还有什么优势</w:t>
        <w:br/>
        <w:br/>
        <w:br/>
        <w:t xml:space="preserve">   B+的优势 </w:t>
        <w:br/>
        <w:t xml:space="preserve"> </w:t>
        <w:br/>
        <w:br/>
        <w:t xml:space="preserve">   事务的隔离级别 </w:t>
        <w:br/>
        <w:t xml:space="preserve"> </w:t>
        <w:br/>
        <w:br/>
        <w:t>分布式事务</w:t>
        <w:br/>
        <w:br/>
        <w:br/>
        <w:t xml:space="preserve">   虚拟内存 </w:t>
        <w:br/>
        <w:t xml:space="preserve"> </w:t>
        <w:br/>
        <w:br/>
        <w:t xml:space="preserve">   协程 </w:t>
        <w:br/>
        <w:t xml:space="preserve"> </w:t>
        <w:br/>
        <w:br/>
        <w:t xml:space="preserve">   tcp udp </w:t>
        <w:br/>
        <w:t xml:space="preserve"> </w:t>
        <w:br/>
        <w:br/>
        <w:br/>
        <w:br/>
        <w:br/>
        <w:t xml:space="preserve">   算法：链表反转 </w:t>
        <w:br/>
        <w:t xml:space="preserve">  二面：30min </w:t>
        <w:br/>
        <w:br/>
        <w:br/>
        <w:t xml:space="preserve">  算法：找数组中的奇点（只有一个，需要用二分法） </w:t>
        <w:br/>
        <w:br/>
        <w:br/>
        <w:t xml:space="preserve">  进程和线程的不同 </w:t>
        <w:br/>
        <w:br/>
        <w:br/>
        <w:t xml:space="preserve">  然后就开始聊人生了，因为算法写得不好，一度以为自己凉了</w:t>
        <w:br/>
        <w:t xml:space="preserve"> 😓</w:t>
        <w:br/>
        <w:br/>
        <w:br/>
        <w:t xml:space="preserve"> </w:t>
        <w:br/>
        <w:br/>
        <w:br/>
        <w:t>hr面：10min</w:t>
        <w:br/>
        <w:br/>
        <w:br/>
        <w:t>比较常规</w:t>
        <w:br/>
        <w:br/>
        <w:br/>
        <w:t>自我介绍</w:t>
        <w:br/>
        <w:br/>
        <w:br/>
        <w:t>是不是独生</w:t>
        <w:br/>
        <w:br/>
        <w:br/>
        <w:t>求职意向</w:t>
        <w:br/>
        <w:br/>
        <w:br/>
        <w:t xml:space="preserve"> </w:t>
        <w:br/>
        <w:br/>
        <w:br/>
        <w:t xml:space="preserve"> </w:t>
        <w:br/>
        <w:br/>
        <w:br/>
        <w:br/>
        <w:br/>
        <w:br/>
        <w:br/>
        <w:br/>
      </w:r>
    </w:p>
    <w:p>
      <w:r>
        <w:t>**********************************第405篇*************************************</w:t>
      </w:r>
    </w:p>
    <w:p>
      <w:r>
        <w:t>网易互联网（杭州研究院）- 一面 + 二面 + hr 面</w:t>
        <w:br/>
        <w:br/>
        <w:t>编辑于  2020-08-21 21:01:02</w:t>
        <w:br/>
        <w:br/>
        <w:br/>
        <w:t xml:space="preserve">  一面 45min，二面 40 min，hr 面 23 min</w:t>
        <w:br/>
        <w:t xml:space="preserve"> </w:t>
        <w:br/>
        <w:br/>
        <w:br/>
        <w:t>一面（08-14）</w:t>
        <w:br/>
        <w:br/>
        <w:br/>
        <w:t xml:space="preserve">  1）TCP SYN 攻击</w:t>
        <w:br/>
        <w:t xml:space="preserve">  2）TCP TIME_WAIT 状态</w:t>
        <w:br/>
        <w:t xml:space="preserve">  3）为什么使用 SpringBoot</w:t>
        <w:br/>
        <w:t xml:space="preserve">  4）为什么使用 Spring</w:t>
        <w:br/>
        <w:t xml:space="preserve">  5）Spring Bean 的生命周期</w:t>
        <w:br/>
        <w:t xml:space="preserve">  6）Bean 循环依赖问题实际开发中有遇到过吗？</w:t>
        <w:br/>
        <w:t xml:space="preserve">  7）ConcurrentHashMap 的 put 流程</w:t>
        <w:br/>
        <w:t xml:space="preserve">  8）什么是 CAS，底层实现机制</w:t>
        <w:br/>
        <w:t xml:space="preserve"> </w:t>
        <w:br/>
        <w:br/>
        <w:br/>
        <w:br/>
        <w:br/>
        <w:br/>
        <w:t xml:space="preserve">  手撕代码： </w:t>
        <w:br/>
        <w:br/>
        <w:br/>
        <w:t>1）有序数组[3,5,5,5,7,8,9] target = 5 目标数在数组中出现的最左索引和最右索引</w:t>
        <w:br/>
        <w:br/>
        <w:t>2）死锁的伪代码</w:t>
        <w:br/>
        <w:br/>
        <w:br/>
        <w:br/>
        <w:t xml:space="preserve"> </w:t>
        <w:br/>
        <w:br/>
        <w:br/>
        <w:t>二面（08-17）</w:t>
        <w:br/>
        <w:br/>
        <w:br/>
        <w:t xml:space="preserve">  二面全程基础，没有手撕代码。 </w:t>
        <w:br/>
        <w:br/>
        <w:br/>
        <w:br/>
        <w:br/>
        <w:br/>
        <w:t xml:space="preserve">  1. TCP 流量控制，拥塞避免（问的比较细，比如窗口大小怎么调整） </w:t>
        <w:br/>
        <w:br/>
        <w:br/>
        <w:t xml:space="preserve">  2. HTTP 和 HTTPS 的区别，HTTPS 的大致工作流程 </w:t>
        <w:br/>
        <w:br/>
        <w:br/>
        <w:t xml:space="preserve">  3. 访问一个 URL 的详细过程（DNS 解析，ARP 和路由转发，问的比较细节） </w:t>
        <w:br/>
        <w:br/>
        <w:br/>
        <w:t xml:space="preserve">  4. Linux swap（完全不记得） </w:t>
        <w:br/>
        <w:br/>
        <w:br/>
        <w:t xml:space="preserve">  5. 标记清除算法，标记整理算法和标记复制算法（基本概念，特性，对比） </w:t>
        <w:br/>
        <w:br/>
        <w:br/>
        <w:t xml:space="preserve">  6. Redis 高可用和一致性（不了解）</w:t>
        <w:br/>
        <w:t xml:space="preserve"> </w:t>
        <w:br/>
        <w:br/>
        <w:br/>
        <w:br/>
        <w:br/>
        <w:br/>
        <w:t xml:space="preserve">  覆盖到的知识点不是特别多，难度“也不大”，就是很看重思考问题的能力（面试官喜欢问为什么要这么设计，为什么要这么实现）。 </w:t>
        <w:br/>
        <w:br/>
        <w:br/>
        <w:br/>
        <w:br/>
        <w:br/>
        <w:t>hr 面（08-19）</w:t>
        <w:br/>
        <w:br/>
        <w:br/>
        <w:br/>
        <w:br/>
        <w:br/>
        <w:t xml:space="preserve">  1. （主要）项目中自己的贡献，有没有什么深刻的体会或者特别有成就感的事情。 </w:t>
        <w:br/>
        <w:br/>
        <w:br/>
        <w:t xml:space="preserve">  2. 三个词形容自己，以及这些形容在自己身上如何体现的。 </w:t>
        <w:br/>
        <w:br/>
        <w:br/>
        <w:t xml:space="preserve">  3. 职业规划 </w:t>
        <w:br/>
        <w:br/>
        <w:br/>
        <w:t xml:space="preserve">  4. 为什么选择杭州 </w:t>
        <w:br/>
        <w:br/>
        <w:br/>
        <w:t xml:space="preserve">  5. 是否有拿到其他公司的 offer </w:t>
        <w:br/>
        <w:br/>
        <w:br/>
        <w:t xml:space="preserve">  6. 反问 </w:t>
        <w:br/>
        <w:br/>
        <w:br/>
        <w:br/>
        <w:br/>
        <w:br/>
        <w:t xml:space="preserve">  hr 说1~2周会有反馈，还有很多陆续进入hr面，会综合排序。 </w:t>
        <w:br/>
        <w:br/>
        <w:br/>
        <w:t xml:space="preserve">  希望能 oc ！ </w:t>
        <w:br/>
        <w:br/>
        <w:br/>
        <w:br/>
        <w:br/>
        <w:br/>
        <w:br/>
        <w:br/>
        <w:br/>
      </w:r>
    </w:p>
    <w:p>
      <w:r>
        <w:t>**********************************第406篇*************************************</w:t>
      </w:r>
    </w:p>
    <w:p>
      <w:r>
        <w:t>京东java 二面凉经</w:t>
        <w:br/>
        <w:br/>
        <w:t>编辑于  2020-08-14 12:26:14</w:t>
        <w:br/>
        <w:br/>
        <w:br/>
        <w:t xml:space="preserve">  1、128的两个integer类型变量==判断为true还是false，如果两个变量的值为1呢？为什么 </w:t>
        <w:br/>
        <w:br/>
        <w:br/>
        <w:t xml:space="preserve">  2、说下hashmap和hashtable的区别 </w:t>
        <w:br/>
        <w:br/>
        <w:br/>
        <w:t xml:space="preserve">  3、说下hashmap和concurrenthashmap的区别和各自的结构 </w:t>
        <w:br/>
        <w:br/>
        <w:br/>
        <w:t xml:space="preserve">  4、1.8之后为什么吧头插法改为尾插法，各自的优点？rehash成环只有在多线程下会发生吗？如果是的话多线程为什么不直接使用</w:t>
        <w:br/>
        <w:t xml:space="preserve"> concurrenthashmap</w:t>
        <w:br/>
        <w:br/>
        <w:br/>
        <w:t>5、线程和进程的区别</w:t>
        <w:br/>
        <w:br/>
        <w:br/>
        <w:t>6、创建线程的几种方式，除了runnable、callable、thread和线程池创建还有别的方式吗？</w:t>
        <w:br/>
        <w:br/>
        <w:br/>
        <w:t xml:space="preserve">  7、线程池的几种类型以及参数？ </w:t>
        <w:br/>
        <w:br/>
        <w:br/>
        <w:t xml:space="preserve">  8、任务队列的几种类型以及实现方式，除了take和put方法外还有别的方法吗？ </w:t>
        <w:br/>
        <w:br/>
        <w:br/>
        <w:t xml:space="preserve">  9、udp和tcp的区别 </w:t>
        <w:br/>
        <w:br/>
        <w:br/>
        <w:t xml:space="preserve">  10、http和https的区别，端口号、https的证书种类 </w:t>
        <w:br/>
        <w:br/>
        <w:br/>
        <w:t xml:space="preserve">  11、sql查询题目 </w:t>
        <w:br/>
        <w:br/>
        <w:br/>
        <w:t xml:space="preserve">  12、linux题目：根据关键字从日志文件中找到关键字的上下10行 </w:t>
        <w:br/>
        <w:br/>
        <w:br/>
        <w:t xml:space="preserve">  13、说下redis以及应用 </w:t>
        <w:br/>
        <w:br/>
        <w:br/>
        <w:t xml:space="preserve">  14、redis的持久化类型以及应用场景 </w:t>
        <w:br/>
        <w:br/>
        <w:br/>
        <w:t xml:space="preserve">  15 、redis的数据类型以及底层实现 </w:t>
        <w:br/>
        <w:br/>
        <w:br/>
        <w:t xml:space="preserve">  16、redis的故障转移，没听过，问了下面试官好像说的不是master节点宕机之后的流程 </w:t>
        <w:br/>
        <w:br/>
        <w:br/>
        <w:t xml:space="preserve">  17、redis分片后槽的个数 </w:t>
        <w:br/>
        <w:br/>
        <w:br/>
        <w:t xml:space="preserve">  18、spring事务传播机制 </w:t>
        <w:br/>
        <w:br/>
        <w:br/>
        <w:t xml:space="preserve">  19、spring中一个service中两个默认事务的方法A，B，在方法A中本地调用方法B，B出现异常之后，A和B是否会滚，为什么？ </w:t>
        <w:br/>
        <w:br/>
        <w:br/>
        <w:br/>
        <w:br/>
        <w:br/>
        <w:t xml:space="preserve">  面了1个多小时，灵魂拷问，每次回答完都会问还有呢？还有别的吗？搞得人好慌 </w:t>
        <w:br/>
        <w:br/>
      </w:r>
    </w:p>
    <w:p>
      <w:r>
        <w:t>**********************************第407篇*************************************</w:t>
      </w:r>
    </w:p>
    <w:p>
      <w:r>
        <w:t>网易校招  java 一面</w:t>
        <w:br/>
        <w:br/>
        <w:t>编辑于  2020-08-17 11:05:24</w:t>
        <w:br/>
        <w:br/>
        <w:br/>
        <w:t xml:space="preserve"> 0. java 线程的生命周期</w:t>
        <w:br/>
        <w:t xml:space="preserve">1. 创建索引的原则 </w:t>
        <w:br/>
        <w:br/>
        <w:t xml:space="preserve"> 2. ACID</w:t>
        <w:br/>
        <w:br/>
        <w:br/>
        <w:t xml:space="preserve"> 3. 分布式事务了解吗？柔性处理说一下。（直接暴毙）</w:t>
        <w:br/>
        <w:br/>
        <w:br/>
        <w:t xml:space="preserve"> 4. 如何实现一个 BlokcBoundQueue</w:t>
        <w:br/>
        <w:br/>
        <w:br/>
        <w:t xml:space="preserve"> 5. B+树的特点</w:t>
        <w:br/>
        <w:br/>
        <w:br/>
        <w:t xml:space="preserve"> 6. 一致性hash算法</w:t>
        <w:br/>
        <w:br/>
        <w:br/>
        <w:t xml:space="preserve"> 7. 布隆过滤器说一下。</w:t>
        <w:br/>
        <w:br/>
        <w:br/>
        <w:t xml:space="preserve"> 8. 输入网址到显示页面的过程。三次握手若是两次会发生什么。</w:t>
        <w:br/>
        <w:br/>
        <w:br/>
        <w:t xml:space="preserve"> 9. 流程控制和拥塞控制的区别</w:t>
        <w:br/>
        <w:br/>
        <w:br/>
        <w:t xml:space="preserve"> 10. 拥塞控制算法（说了个名字，说是时间有限，不展开了，你就是不想我拖时间）</w:t>
        <w:br/>
        <w:br/>
        <w:br/>
        <w:t xml:space="preserve"> 11. 套接字超时（没听明白想问什么）</w:t>
        <w:br/>
        <w:br/>
        <w:br/>
        <w:t xml:space="preserve"> 12. 如何理解 cpu 上下文切换</w:t>
        <w:br/>
        <w:br/>
        <w:br/>
        <w:t xml:space="preserve"> 13. 冯诺依曼结构说一下。（呜呜）</w:t>
        <w:br/>
        <w:br/>
        <w:br/>
        <w:t xml:space="preserve"> 14. 你有什么问题吗？</w:t>
        <w:br/>
        <w:br/>
        <w:br/>
        <w:br/>
        <w:br/>
      </w:r>
    </w:p>
    <w:p>
      <w:r>
        <w:t>**********************************第408篇*************************************</w:t>
      </w:r>
    </w:p>
    <w:p>
      <w:r>
        <w:t>中兴一面，下午还要面试网易估计没戏了，中兴我都答不好太菜了！</w:t>
        <w:br/>
        <w:br/>
        <w:t>编辑于  2020-08-14 16:05:56</w:t>
        <w:br/>
        <w:br/>
        <w:br/>
        <w:t xml:space="preserve">  自我介绍，学校了修了哪些课，为什么不选择本专业对口就业 </w:t>
        <w:br/>
        <w:br/>
        <w:br/>
        <w:t xml:space="preserve">  </w:t>
        <w:br/>
        <w:t xml:space="preserve"> 1. Java八大基本类型及相应大小 </w:t>
        <w:br/>
        <w:t xml:space="preserve"> 2. List的实现类(Arr….)和底层，Arraylist线程安全吗 </w:t>
        <w:br/>
        <w:t xml:space="preserve"> 3. concurrentHashmap的实现，怎么保证线程安全 </w:t>
        <w:br/>
        <w:t xml:space="preserve"> 4. redis在项目里怎么用的 </w:t>
        <w:br/>
        <w:t xml:space="preserve"> 5. redis瓶颈遇到过吗？怎么解决 </w:t>
        <w:br/>
        <w:t xml:space="preserve"> 6.     讲讲Spring </w:t>
        <w:br/>
        <w:t xml:space="preserve"> 7.     谈谈Spring的IOC和AOP，他们分别用了JVM的什么原理 </w:t>
        <w:br/>
        <w:t xml:space="preserve"> 8. SpringMVC了解吗？讲一讲 </w:t>
        <w:br/>
        <w:t xml:space="preserve"> 9.     对前端知识有了解吗，知道哪些前端框架 </w:t>
        <w:br/>
        <w:t xml:space="preserve"> 10. SQL语句：left join ,r……,join的区别 </w:t>
        <w:br/>
        <w:t xml:space="preserve"> 11.   用过哪些数据库，使用过数据库调优吗 </w:t>
        <w:br/>
        <w:t xml:space="preserve"> 12. Linux的调优用过吗，怎么查询文件名包含arr的文件 </w:t>
        <w:br/>
        <w:t xml:space="preserve"> 13.   有什么想问的，家住哪，有对象吗 </w:t>
        <w:br/>
        <w:t xml:space="preserve"> 14.   拿到offer了吗，投了哪些公司 </w:t>
        <w:br/>
        <w:t xml:space="preserve"> 15.   还有好多，我答不上的都有些忘了 </w:t>
        <w:br/>
        <w:t xml:space="preserve"> 前前后后问了40分钟，从前端到后端，从Java基础到底层，从数据库，缓存到操作系统，人都被问傻了，不是说中兴的随便聊聊吗，呜呜呜！ </w:t>
        <w:br/>
        <w:br/>
        <w:br/>
      </w:r>
    </w:p>
    <w:p>
      <w:r>
        <w:t>**********************************第409篇*************************************</w:t>
      </w:r>
    </w:p>
    <w:p>
      <w:r>
        <w:t>网易杭研一面凉经</w:t>
        <w:br/>
        <w:br/>
        <w:t>编辑于  2020-08-14 16:05:39</w:t>
        <w:br/>
        <w:br/>
        <w:br/>
        <w:t xml:space="preserve">  全程通过项目延申，顶不住啊；后悔没有录音，记不清了细节了。 </w:t>
        <w:br/>
        <w:br/>
        <w:br/>
        <w:br/>
        <w:br/>
        <w:br/>
        <w:t xml:space="preserve">  秒杀项目 </w:t>
        <w:br/>
        <w:br/>
        <w:br/>
        <w:t xml:space="preserve">  1.你做这个项目有什么取舍？ </w:t>
        <w:br/>
        <w:br/>
        <w:br/>
        <w:t xml:space="preserve">  2.介绍整体模块调用 </w:t>
        <w:br/>
        <w:br/>
        <w:br/>
        <w:t xml:space="preserve">  。。。。。。 </w:t>
        <w:br/>
        <w:br/>
        <w:br/>
        <w:t xml:space="preserve">  扯到限流这块 </w:t>
        <w:br/>
        <w:br/>
        <w:br/>
        <w:t xml:space="preserve">  3.漏斗 和 令牌桶 的区别 </w:t>
        <w:br/>
        <w:br/>
        <w:br/>
        <w:t xml:space="preserve">  4.你用redis怎么实现限流 </w:t>
        <w:br/>
        <w:br/>
        <w:br/>
        <w:t xml:space="preserve">  说到用list，面试官说应该用批量生产，消费 </w:t>
        <w:br/>
        <w:br/>
        <w:br/>
        <w:t xml:space="preserve">  5. 多个服务器去取，那么怎么线程安全 </w:t>
        <w:br/>
        <w:br/>
        <w:br/>
        <w:t xml:space="preserve">  redis 分布式锁 </w:t>
        <w:br/>
        <w:br/>
        <w:br/>
        <w:t xml:space="preserve">  6. 缓存雪崩 </w:t>
        <w:br/>
        <w:br/>
        <w:br/>
        <w:t xml:space="preserve">  7. 主动缓存怎么实现（定时任务主动去mysql取，放到redis） </w:t>
        <w:br/>
        <w:br/>
        <w:br/>
        <w:t xml:space="preserve">  8. 然后我以为他问怎么让缓存同时放到redis（我也没清楚他想问啥） </w:t>
        <w:br/>
        <w:br/>
        <w:br/>
        <w:t xml:space="preserve">  说用分布式事务，用pipeline  用lua </w:t>
        <w:br/>
        <w:br/>
        <w:br/>
        <w:t xml:space="preserve">  9. 比如5分钟更新一次缓存， 怎么保证redis取到都是更新后的，而不是有些是更新前的，有些是更新后的缓存 </w:t>
        <w:br/>
        <w:br/>
        <w:br/>
        <w:t xml:space="preserve">  说用时间戳放到value里面进行判断，后来又说到版本号，还问有什么简单的方法。 </w:t>
        <w:br/>
        <w:br/>
        <w:br/>
        <w:br/>
        <w:br/>
        <w:br/>
        <w:t xml:space="preserve">  做题 </w:t>
        <w:br/>
        <w:br/>
        <w:br/>
        <w:t xml:space="preserve">  本来以为他不问了 ，都40分钟了 </w:t>
        <w:br/>
        <w:br/>
        <w:br/>
        <w:t xml:space="preserve">  结果说我们快点。 </w:t>
        <w:br/>
        <w:br/>
        <w:br/>
        <w:t xml:space="preserve">  10.你的rpc做的时候有什么取舍？ </w:t>
        <w:br/>
        <w:br/>
        <w:br/>
        <w:t xml:space="preserve">  实在没想到有啥取舍，就说做了什么功能。 </w:t>
        <w:br/>
        <w:br/>
        <w:br/>
        <w:t xml:space="preserve">  11.然后说动态代理的实现原理 </w:t>
        <w:br/>
        <w:br/>
        <w:br/>
        <w:t xml:space="preserve">  12. 说到TCP 粘包 </w:t>
        <w:br/>
        <w:br/>
        <w:br/>
        <w:t xml:space="preserve">  13。 说MTU为什么最大1500 </w:t>
        <w:br/>
        <w:br/>
        <w:br/>
        <w:br/>
        <w:br/>
        <w:br/>
        <w:br/>
        <w:br/>
      </w:r>
    </w:p>
    <w:p>
      <w:r>
        <w:t>**********************************第410篇*************************************</w:t>
      </w:r>
    </w:p>
    <w:p>
      <w:r>
        <w:t>拼多多一面冰经 8.12</w:t>
        <w:br/>
        <w:br/>
        <w:t>编辑于  2020-08-14 10:25:13</w:t>
        <w:br/>
        <w:br/>
        <w:br/>
        <w:br/>
        <w:br/>
        <w:br/>
        <w:t xml:space="preserve">     url解析的过程。 </w:t>
        <w:br/>
        <w:t xml:space="preserve">    </w:t>
        <w:br/>
        <w:br/>
        <w:br/>
        <w:t xml:space="preserve">     cookie和session的区别 </w:t>
        <w:br/>
        <w:t xml:space="preserve">    </w:t>
        <w:br/>
        <w:br/>
        <w:br/>
        <w:t xml:space="preserve">     TCP三次握手，四次挥手的过程，服务器宕机之后怎么执行的。 </w:t>
        <w:br/>
        <w:t xml:space="preserve">    </w:t>
        <w:br/>
        <w:br/>
        <w:br/>
        <w:t xml:space="preserve">     TCP的拥塞控制方式 </w:t>
        <w:br/>
        <w:t xml:space="preserve">    </w:t>
        <w:br/>
        <w:br/>
        <w:br/>
        <w:t xml:space="preserve">     操作系统IO操作的过程（从用户态转化为核心态balabalabala） </w:t>
        <w:br/>
        <w:t xml:space="preserve">    </w:t>
        <w:br/>
        <w:br/>
        <w:br/>
        <w:t xml:space="preserve">     DNS解析出来的IP地址就是一台电脑的地址吗（不是，通过网关分发） </w:t>
        <w:br/>
        <w:t xml:space="preserve">    </w:t>
        <w:br/>
        <w:br/>
        <w:br/>
        <w:t xml:space="preserve">     SpringBoot中bean的创建方式 </w:t>
        <w:br/>
        <w:t xml:space="preserve">    </w:t>
        <w:br/>
        <w:br/>
        <w:br/>
        <w:t xml:space="preserve">     线程的生命周期 </w:t>
        <w:br/>
        <w:t xml:space="preserve">    </w:t>
        <w:br/>
        <w:br/>
        <w:br/>
        <w:t xml:space="preserve">     GC垃圾回收算法有哪些 </w:t>
        <w:br/>
        <w:t xml:space="preserve">    </w:t>
        <w:br/>
        <w:br/>
        <w:br/>
        <w:t xml:space="preserve">     JVM内存区域有哪几块 </w:t>
        <w:br/>
        <w:t xml:space="preserve">    </w:t>
        <w:br/>
        <w:br/>
        <w:br/>
        <w:t xml:space="preserve">     项目中权限管理怎么实现的 </w:t>
        <w:br/>
        <w:t xml:space="preserve">    </w:t>
        <w:br/>
        <w:br/>
        <w:br/>
        <w:t xml:space="preserve">     线程间通信方式（共享内存） </w:t>
        <w:br/>
        <w:t xml:space="preserve">    </w:t>
        <w:br/>
        <w:br/>
        <w:br/>
        <w:t xml:space="preserve">     进程间通信方式（6种） </w:t>
        <w:br/>
        <w:t xml:space="preserve">    </w:t>
        <w:br/>
        <w:br/>
        <w:br/>
        <w:t xml:space="preserve">     读写锁的具体细节 </w:t>
        <w:br/>
        <w:t xml:space="preserve">    </w:t>
        <w:br/>
        <w:br/>
        <w:br/>
        <w:br/>
        <w:br/>
        <w:t xml:space="preserve">     算法： </w:t>
        <w:br/>
        <w:t xml:space="preserve">   </w:t>
        <w:br/>
        <w:br/>
        <w:t xml:space="preserve">     1.多叉树求祖先节点的所有子孙节点 </w:t>
        <w:br/>
        <w:t xml:space="preserve">   </w:t>
        <w:br/>
        <w:br/>
        <w:t xml:space="preserve">     2.排序字符串数组，求比某一个字符小且距离最小的一个字符（没看到排序，应该二分查找做的，悲桑！注意看题哈哈哈哈） </w:t>
        <w:br/>
        <w:t xml:space="preserve">   </w:t>
        <w:br/>
        <w:br/>
        <w:br/>
        <w:br/>
        <w:br/>
        <w:t xml:space="preserve">     冰了，溜了溜了。。。 </w:t>
        <w:br/>
        <w:t xml:space="preserve">    </w:t>
        <w:br/>
        <w:br/>
        <w:t xml:space="preserve"> </w:t>
        <w:br/>
      </w:r>
    </w:p>
    <w:p>
      <w:r>
        <w:t>**********************************第411篇*************************************</w:t>
      </w:r>
    </w:p>
    <w:p>
      <w:r>
        <w:t>猿辅导服务端二面</w:t>
        <w:br/>
        <w:br/>
        <w:t>编辑于  2020-08-14 10:23:15</w:t>
        <w:br/>
        <w:br/>
        <w:br/>
        <w:t xml:space="preserve">  1.自我介绍 </w:t>
        <w:br/>
        <w:br/>
        <w:br/>
        <w:t xml:space="preserve">  2.项目 </w:t>
        <w:br/>
        <w:br/>
        <w:br/>
        <w:t xml:space="preserve">  3.项目用的框架，简单讲了等下mybatis的执行过程，哪里用了redis，还有什么场景可以使用redis </w:t>
        <w:br/>
        <w:br/>
        <w:br/>
        <w:t xml:space="preserve">  4.mysql数据库的组成（不会） </w:t>
        <w:br/>
        <w:br/>
        <w:br/>
        <w:t xml:space="preserve">  5.redis缓存一致性（没想到，太菜） </w:t>
        <w:br/>
        <w:br/>
        <w:br/>
        <w:t xml:space="preserve">  6.操作系统，进程切换策略，页面置换算法 </w:t>
        <w:br/>
        <w:br/>
        <w:br/>
        <w:t xml:space="preserve">  算法题两道： </w:t>
        <w:br/>
        <w:br/>
        <w:br/>
        <w:t xml:space="preserve">  1.数组求每一个数的下一个比它大的数字（先写了O（n2），写完想起来了O（n）的栈） </w:t>
        <w:br/>
        <w:br/>
        <w:br/>
        <w:t xml:space="preserve">  2.给一个数，求出树中祖先节点和其后代节点差值的最大值（思路对了，手撕没过） </w:t>
        <w:br/>
        <w:br/>
        <w:br/>
        <w:t xml:space="preserve">  面试官评价： </w:t>
        <w:br/>
        <w:br/>
        <w:br/>
        <w:t xml:space="preserve">  基础知识还可以，但是实战能力较弱，周日前给结果，许愿三面 </w:t>
        <w:br/>
        <w:br/>
        <w:br/>
        <w:br/>
        <w:br/>
        <w:br/>
        <w:br/>
        <w:br/>
        <w:br/>
        <w:br/>
        <w:br/>
      </w:r>
    </w:p>
    <w:p>
      <w:r>
        <w:t>**********************************第412篇*************************************</w:t>
      </w:r>
    </w:p>
    <w:p>
      <w:r>
        <w:t>宁波银行提前批技术面面经</w:t>
        <w:br/>
        <w:br/>
        <w:t>编辑于  2020-08-14 10:42:01</w:t>
        <w:br/>
        <w:br/>
        <w:br/>
        <w:t xml:space="preserve">  1，上来1分钟的简单自我介绍 </w:t>
        <w:br/>
        <w:br/>
        <w:br/>
        <w:t xml:space="preserve">  2，jdbc </w:t>
        <w:br/>
        <w:br/>
        <w:br/>
        <w:t xml:space="preserve">  3，抽象类与接口的区别 </w:t>
        <w:br/>
        <w:br/>
        <w:br/>
        <w:t xml:space="preserve">  4，TCP与UDP区别。TCP的首部长度 </w:t>
        <w:br/>
        <w:br/>
        <w:br/>
        <w:t xml:space="preserve">  5，TCP端口号 </w:t>
        <w:br/>
        <w:br/>
        <w:br/>
        <w:t xml:space="preserve">  6，数据库都有什么锁 </w:t>
        <w:br/>
        <w:br/>
        <w:br/>
        <w:t xml:space="preserve">  大约5分钟就结束了</w:t>
        <w:br/>
        <w:t xml:space="preserve"> 😂</w:t>
        <w:br/>
        <w:br/>
      </w:r>
    </w:p>
    <w:p>
      <w:r>
        <w:t>**********************************第413篇*************************************</w:t>
      </w:r>
    </w:p>
    <w:p>
      <w:r>
        <w:t>远景智能二面面经</w:t>
        <w:br/>
        <w:br/>
        <w:t>编辑于  2020-08-14 11:46:37</w:t>
        <w:br/>
        <w:br/>
        <w:br/>
        <w:t xml:space="preserve">  算法题： </w:t>
        <w:br/>
        <w:br/>
        <w:br/>
        <w:t>（1）LeetCode 41：缺失的第一个正数</w:t>
        <w:br/>
        <w:br/>
        <w:br/>
        <w:t xml:space="preserve">（2）翻转一个句子中的单词 比如 输入 this is a test  输出  test a is this 输入 foobar  输出 foobar （3）给一组目录名称，计算需要执行的mkdir命令次数（不支持mkdir -p）。  例如 对于  /foo,  /foo/bar, /foor/house 需要执行 mkdir /foo mkdir /foo/bar mkdir /foor mkdir /foor/house 共4次命令。  </w:t>
        <w:br/>
        <w:br/>
      </w:r>
    </w:p>
    <w:p>
      <w:r>
        <w:t>**********************************第414篇*************************************</w:t>
      </w:r>
    </w:p>
    <w:p>
      <w:r>
        <w:t>作业帮 java开发一二面面经</w:t>
        <w:br/>
        <w:br/>
        <w:t>编辑于  2020-08-14 11:45:26</w:t>
        <w:br/>
        <w:br/>
        <w:t xml:space="preserve"> 2020.7.27 作业帮 java开发 下午3:00  大概30分钟 </w:t>
        <w:br/>
        <w:t xml:space="preserve"> 1.讲项目？ </w:t>
        <w:br/>
        <w:t xml:space="preserve"> 2.线程和进程的区别 </w:t>
        <w:br/>
        <w:t xml:space="preserve"> 3.数据库索引是什么？优缺点？ </w:t>
        <w:br/>
        <w:t xml:space="preserve"> 4.索引底层结构？ </w:t>
        <w:br/>
        <w:t xml:space="preserve"> 5.B树和B+树的区别？ </w:t>
        <w:br/>
        <w:t xml:space="preserve"> 6.红黑树是什么？ </w:t>
        <w:br/>
        <w:t xml:space="preserve"> 7.怎么解决线程冲突？ </w:t>
        <w:br/>
        <w:t xml:space="preserve"> 8.http请求过程？ </w:t>
        <w:br/>
        <w:t xml:space="preserve"> 9.http可以处理多个请求吗？ </w:t>
        <w:br/>
        <w:t xml:space="preserve"> 10.域名劫持？ </w:t>
        <w:br/>
        <w:t xml:space="preserve"> 11.实现查找数组中第K大的数，使用的优先队列，貌似他不是很满意 </w:t>
        <w:br/>
        <w:t xml:space="preserve">   </w:t>
        <w:br/>
        <w:t xml:space="preserve">   </w:t>
        <w:br/>
        <w:t xml:space="preserve"> 2020.7.29 作业帮二面  java开发 下午4:00  大概30分钟 </w:t>
        <w:br/>
        <w:t xml:space="preserve"> 1.介绍项目 </w:t>
        <w:br/>
        <w:t xml:space="preserve"> 2.http和https的区别 </w:t>
        <w:br/>
        <w:t xml:space="preserve"> 3.https的缺点？为什么还是使用http的多？ </w:t>
        <w:br/>
        <w:t xml:space="preserve"> 4.get和post的区别？ </w:t>
        <w:br/>
        <w:t xml:space="preserve"> 5.integer和int的区别？为什么要用包装类型？hashmap为什么只能操作object？ </w:t>
        <w:br/>
        <w:t xml:space="preserve"> 6.垃圾回收算法有哪几种？ </w:t>
        <w:br/>
        <w:t xml:space="preserve"> 7.Arraylist的底层如何扩容和缩容？ </w:t>
        <w:br/>
        <w:t xml:space="preserve"> 8.手撕sql：求全年纪前10的学生信息和成绩 </w:t>
        <w:br/>
        <w:t xml:space="preserve"> 9.手撕sql：求各班前三的学生信息和成绩  ？？？ </w:t>
        <w:br/>
        <w:t xml:space="preserve"> 10.sql注入？为什么预编译可以防止sql注入？ </w:t>
        <w:br/>
        <w:t xml:space="preserve"> 11.spring框架的启动过程？Springboot的启动过程？ </w:t>
        <w:br/>
        <w:t xml:space="preserve"> 12.Spring mvc的请求过程？ </w:t>
        <w:br/>
        <w:t xml:space="preserve"> 13.介绍你了解的设计模式？单例模式 工厂模式 代理模式 适配器模式 观察者模式 </w:t>
        <w:br/>
        <w:t xml:space="preserve"> 14.为什么要用设计模式？设计模式的优点？ </w:t>
        <w:br/>
        <w:t xml:space="preserve"> 15.redis中的过期淘汰策略？LRU的底层架构？ </w:t>
        <w:br/>
        <w:t xml:space="preserve"> 16.场景题：一亿个电话号码如何存储？查找一个电话号码？效率提升了多少？ </w:t>
        <w:br/>
        <w:t xml:space="preserve">   </w:t>
        <w:br/>
        <w:br/>
        <w:t>体验很好</w:t>
        <w:br/>
        <w:br/>
        <w:br/>
        <w:t xml:space="preserve"> </w:t>
        <w:br/>
        <w:br/>
        <w:br/>
        <w:t xml:space="preserve">  hr面 </w:t>
        <w:br/>
        <w:br/>
        <w:br/>
        <w:t xml:space="preserve">  聊聊天 </w:t>
        <w:br/>
        <w:br/>
        <w:t xml:space="preserve">  </w:t>
        <w:br/>
      </w:r>
    </w:p>
    <w:p>
      <w:r>
        <w:t>**********************************第415篇*************************************</w:t>
      </w:r>
    </w:p>
    <w:p>
      <w:r>
        <w:t>顺丰校招Java开发---已跪</w:t>
        <w:br/>
        <w:br/>
        <w:t>编辑于  2020-08-14 06:13:29</w:t>
        <w:br/>
        <w:br/>
        <w:br/>
        <w:t xml:space="preserve">  一面的问题 </w:t>
        <w:br/>
        <w:br/>
        <w:br/>
        <w:t xml:space="preserve">  ------------------------------------------------------------------------------------- </w:t>
        <w:br/>
        <w:br/>
        <w:br/>
        <w:t xml:space="preserve">  垃圾回收算法 </w:t>
        <w:br/>
        <w:br/>
        <w:t xml:space="preserve">  </w:t>
        <w:br/>
        <w:t xml:space="preserve"> 为啥要有S0和S1的空间？ </w:t>
        <w:br/>
        <w:t xml:space="preserve"> Votaile怎么保证可见性的？ </w:t>
        <w:br/>
        <w:t xml:space="preserve"> Votaile i++在是怎么解析成什么字节码的？大概变成几条指令？ </w:t>
        <w:br/>
        <w:t xml:space="preserve"> Java线程池有几种？拒绝策略有哪些？ </w:t>
        <w:br/>
        <w:t xml:space="preserve"> Redis的string的底层是什么？ </w:t>
        <w:br/>
        <w:t xml:space="preserve"> Kafka的偏移量提交会存在什么问题？多线程下怎么提交，存在什么问题？ </w:t>
        <w:br/>
        <w:t xml:space="preserve"> 什么情况下进行再均衡？ </w:t>
        <w:br/>
        <w:t xml:space="preserve"> Right join和left join </w:t>
        <w:br/>
        <w:br/>
        <w:t xml:space="preserve">  代理模式 </w:t>
        <w:br/>
        <w:br/>
        <w:br/>
        <w:t xml:space="preserve">  ------------------------------------------------------------------------------------- </w:t>
        <w:br/>
        <w:br/>
        <w:br/>
        <w:t xml:space="preserve">  二面主要问了一些实习中我学到了什么？ </w:t>
        <w:br/>
        <w:br/>
        <w:br/>
        <w:t xml:space="preserve">  意向最深的就是：一个项目的迭代周期是多久？ </w:t>
        <w:br/>
        <w:br/>
        <w:br/>
        <w:t xml:space="preserve">  ------------------------------------------------------------------------------------ </w:t>
        <w:br/>
        <w:br/>
        <w:br/>
        <w:t xml:space="preserve">  感谢信来了，跪了。 </w:t>
        <w:br/>
        <w:br/>
        <w:br/>
        <w:br/>
        <w:br/>
        <w:br/>
        <w:t xml:space="preserve">  </w:t>
        <w:br/>
      </w:r>
    </w:p>
    <w:p>
      <w:r>
        <w:t>**********************************第416篇*************************************</w:t>
      </w:r>
    </w:p>
    <w:p>
      <w:r>
        <w:t>阿里被捞面经</w:t>
        <w:br/>
        <w:br/>
        <w:t>编辑于  2020-08-14 11:32:51</w:t>
        <w:br/>
        <w:br/>
        <w:t>不知道能苟到几面</w:t>
        <w:br/>
        <w:t>😂</w:t>
        <w:br/>
        <w:t>😂。。。。。</w:t>
        <w:br/>
        <w:t xml:space="preserve"> 一面 （30分钟）</w:t>
        <w:br/>
        <w:t xml:space="preserve"> 课题</w:t>
        <w:br/>
        <w:t xml:space="preserve"> JVM</w:t>
        <w:br/>
        <w:t xml:space="preserve"> 线程池创建及参数</w:t>
        <w:br/>
        <w:t xml:space="preserve"> 交叉面：（1小时）</w:t>
        <w:br/>
        <w:t xml:space="preserve"> 讲一下你的项目</w:t>
        <w:br/>
        <w:t xml:space="preserve"> SpringCloud及其组件你了解哪些？</w:t>
        <w:br/>
        <w:t xml:space="preserve"> 为什么用Redis，Redis宕机了怎么办，数据呢？怎么保持热点数据？过期机制，淘汰机制？</w:t>
        <w:br/>
        <w:t xml:space="preserve"> Mybatis缓存了解吗？讲讲？</w:t>
        <w:br/>
        <w:t xml:space="preserve"> 为什么用FastDFS，比其他方式好在哪里？工作原理？设计好在哪里？</w:t>
        <w:br/>
        <w:t xml:space="preserve"> 为什么用Jwt,cookie，session有什么好处？</w:t>
        <w:br/>
        <w:t xml:space="preserve"> 暂时记了这些</w:t>
        <w:br/>
        <w:t xml:space="preserve"> 基础</w:t>
        <w:br/>
        <w:t xml:space="preserve"> HashMap在1.7和1.8之间的区别以及做了什么优化？</w:t>
        <w:br/>
        <w:t xml:space="preserve"> 什么时候成环，为什么成环？</w:t>
        <w:br/>
        <w:t xml:space="preserve"> 线程生命周期（状态）</w:t>
        <w:br/>
        <w:t xml:space="preserve"> 线程池四种方式，以及7大参数以及具体的拒绝策略。</w:t>
        <w:br/>
        <w:t xml:space="preserve"> 线程池执行过程</w:t>
        <w:br/>
        <w:t xml:space="preserve"> 公平锁和非公平锁</w:t>
        <w:br/>
        <w:t xml:space="preserve"> ReentrantLock与AQS同步框架</w:t>
        <w:br/>
        <w:br/>
        <w:br/>
        <w:br/>
        <w:br/>
      </w:r>
    </w:p>
    <w:p>
      <w:r>
        <w:t>**********************************第417篇*************************************</w:t>
      </w:r>
    </w:p>
    <w:p>
      <w:r>
        <w:t>京东提前批 offer</w:t>
        <w:br/>
        <w:br/>
        <w:t>编辑于  2020-08-14 11:32:37</w:t>
        <w:br/>
        <w:br/>
        <w:br/>
        <w:t xml:space="preserve">  交易研发部-商品中台 </w:t>
        <w:br/>
        <w:br/>
        <w:br/>
        <w:br/>
        <w:br/>
        <w:br/>
        <w:t xml:space="preserve">  一面： </w:t>
        <w:br/>
        <w:br/>
        <w:br/>
        <w:t xml:space="preserve">  1. 面向对象的的特点 </w:t>
        <w:br/>
        <w:br/>
        <w:br/>
        <w:t xml:space="preserve">  2. 多态的实现方式 </w:t>
        <w:br/>
        <w:br/>
        <w:br/>
        <w:t xml:space="preserve">  3. 重写、重载 </w:t>
        <w:br/>
        <w:br/>
        <w:br/>
        <w:t xml:space="preserve">  4. String 可以继承嘛 </w:t>
        <w:br/>
        <w:br/>
        <w:br/>
        <w:t xml:space="preserve">  5. StringBuilder 和 StringBuffer 的区别？源码？ </w:t>
        <w:br/>
        <w:br/>
        <w:br/>
        <w:t xml:space="preserve">  6. 线程调度代码题 </w:t>
        <w:br/>
        <w:br/>
        <w:br/>
        <w:t xml:space="preserve">  7. 死锁怎么办 </w:t>
        <w:br/>
        <w:br/>
        <w:br/>
        <w:t xml:space="preserve">  8. 数据库索引 </w:t>
        <w:br/>
        <w:br/>
        <w:br/>
        <w:t xml:space="preserve">  9. 垃圾回收机制 </w:t>
        <w:br/>
        <w:br/>
        <w:br/>
        <w:t xml:space="preserve">  10. 触发Full GC的条件 </w:t>
        <w:br/>
        <w:br/>
        <w:br/>
        <w:t xml:space="preserve">  11. 第一个项目，负载怎么样，长连接吞吐率会不会下降 </w:t>
        <w:br/>
        <w:br/>
        <w:br/>
        <w:t xml:space="preserve">  12. 如何处理线上异常流量？限流算法？ </w:t>
        <w:br/>
        <w:br/>
        <w:br/>
        <w:t xml:space="preserve">  12. 你们团队的规模和优势 </w:t>
        <w:br/>
        <w:br/>
        <w:br/>
        <w:t xml:space="preserve">  13. 学校科研方向，为什么做研发 </w:t>
        <w:br/>
        <w:br/>
        <w:br/>
        <w:t xml:space="preserve">  14. 之前用的是go，可以接受java么？ </w:t>
        <w:br/>
        <w:br/>
        <w:br/>
        <w:t xml:space="preserve">  15. 其他闲聊 </w:t>
        <w:br/>
        <w:br/>
        <w:br/>
        <w:br/>
        <w:br/>
        <w:br/>
        <w:t xml:space="preserve">  二面： </w:t>
        <w:br/>
        <w:br/>
        <w:br/>
        <w:t xml:space="preserve">  全程聊实习期间的项目、流程，没问具体技术 </w:t>
        <w:br/>
        <w:br/>
        <w:br/>
        <w:br/>
        <w:br/>
        <w:br/>
        <w:t xml:space="preserve">  HR面： </w:t>
        <w:br/>
        <w:br/>
        <w:br/>
        <w:t xml:space="preserve">  闲聊 </w:t>
        <w:br/>
        <w:br/>
        <w:br/>
        <w:br/>
        <w:br/>
        <w:br/>
        <w:t xml:space="preserve">  三面加一起都不到一个小时，还不如别家一面的时间长，不过感谢东哥的offer </w:t>
        <w:br/>
        <w:br/>
      </w:r>
    </w:p>
    <w:p>
      <w:r>
        <w:t>**********************************第418篇*************************************</w:t>
      </w:r>
    </w:p>
    <w:p>
      <w:r>
        <w:t>腾讯  一面面经</w:t>
        <w:br/>
        <w:br/>
        <w:t>编辑于  2020-08-14 11:33:05</w:t>
        <w:br/>
        <w:br/>
        <w:t>自我介绍</w:t>
        <w:br/>
        <w:t xml:space="preserve"> 垃圾回收机制</w:t>
        <w:br/>
        <w:t xml:space="preserve"> JAVA内存区域</w:t>
        <w:br/>
        <w:t xml:space="preserve"> 多路复用 NIO  BIO</w:t>
        <w:br/>
        <w:t xml:space="preserve"> B树  B+树</w:t>
        <w:br/>
        <w:t xml:space="preserve"> Java框架</w:t>
        <w:br/>
        <w:br/>
        <w:br/>
        <w:t xml:space="preserve"> 算法题：ip字符串转成int整型，百度可以搜到这个问题（当时没写出来）</w:t>
        <w:br/>
        <w:br/>
        <w:br/>
        <w:br/>
      </w:r>
    </w:p>
    <w:p>
      <w:r>
        <w:t>**********************************第419篇*************************************</w:t>
      </w:r>
    </w:p>
    <w:p>
      <w:r>
        <w:t>字节提前批面完多久出结果？？</w:t>
        <w:br/>
        <w:br/>
        <w:t>编辑于  2020-08-20 18:01:30</w:t>
        <w:br/>
        <w:br/>
        <w:t>提前批很早就面完了-- 2周多了没有任何消息。。。</w:t>
        <w:br/>
        <w:br/>
        <w:br/>
        <w:br/>
        <w:br/>
        <w:br/>
        <w:br/>
        <w:br/>
      </w:r>
    </w:p>
    <w:p>
      <w:r>
        <w:t>**********************************第420篇*************************************</w:t>
      </w:r>
    </w:p>
    <w:p>
      <w:r>
        <w:t>京东一面 -- 数科 java 岗</w:t>
        <w:br/>
        <w:br/>
        <w:t>编辑于  2020-08-14 00:23:07</w:t>
        <w:br/>
        <w:br/>
        <w:t>一面 (30 分钟)</w:t>
        <w:br/>
        <w:br/>
        <w:t xml:space="preserve">自我介绍 </w:t>
        <w:br/>
        <w:t>jvm：</w:t>
        <w:br/>
        <w:t xml:space="preserve">  </w:t>
        <w:br/>
        <w:t xml:space="preserve">内存模型 </w:t>
        <w:br/>
        <w:t xml:space="preserve">垃圾回收算法 </w:t>
        <w:br/>
        <w:t xml:space="preserve"> </w:t>
        <w:br/>
        <w:t>java基础：</w:t>
        <w:br/>
        <w:t xml:space="preserve">  </w:t>
        <w:br/>
        <w:t xml:space="preserve">final 修饰符 </w:t>
        <w:br/>
        <w:t xml:space="preserve"> </w:t>
        <w:br/>
        <w:t>java 容器：</w:t>
        <w:br/>
        <w:t xml:space="preserve">  </w:t>
        <w:br/>
        <w:t xml:space="preserve">hashmap 底层数据结构 </w:t>
        <w:br/>
        <w:t xml:space="preserve">hashmap 和 hashtable 的区别 </w:t>
        <w:br/>
        <w:t xml:space="preserve">hashmap 在什么时候会 resize </w:t>
        <w:br/>
        <w:t xml:space="preserve">new hashmap(13)，它的容量会是多少，为什么 </w:t>
        <w:br/>
        <w:t xml:space="preserve"> </w:t>
        <w:br/>
        <w:br/>
        <w:t>记得的大概就这么多了，感觉问的不深，而且聊天时间占了一半。</w:t>
        <w:br/>
      </w:r>
    </w:p>
    <w:p>
      <w:r>
        <w:t>**********************************第421篇*************************************</w:t>
      </w:r>
    </w:p>
    <w:p>
      <w:r>
        <w:t>拼多多一面 好晚呀</w:t>
        <w:br/>
        <w:br/>
        <w:t>编辑于  2020-08-14 11:35:31</w:t>
        <w:br/>
        <w:br/>
        <w:br/>
        <w:t xml:space="preserve"> 8.13晚九点 拼多多一面 </w:t>
        <w:br/>
        <w:br/>
        <w:br/>
        <w:t xml:space="preserve">  自我介绍 </w:t>
        <w:br/>
        <w:br/>
        <w:br/>
        <w:t xml:space="preserve">  简介一下自己项目的思路 </w:t>
        <w:br/>
        <w:br/>
        <w:br/>
        <w:t xml:space="preserve">  进程线程的区别，多线程多进程的使用场景 </w:t>
        <w:br/>
        <w:br/>
        <w:br/>
        <w:t xml:space="preserve">  解决多线程问题的思路 </w:t>
        <w:br/>
        <w:br/>
        <w:br/>
        <w:t xml:space="preserve">  乐观锁悲观锁 </w:t>
        <w:br/>
        <w:br/>
        <w:br/>
        <w:t xml:space="preserve">  哪些集合是线程安全不安全的 </w:t>
        <w:br/>
        <w:br/>
        <w:br/>
        <w:t xml:space="preserve">  java内存区域的分配 </w:t>
        <w:br/>
        <w:br/>
        <w:br/>
        <w:t xml:space="preserve">  线程池 </w:t>
        <w:br/>
        <w:br/>
        <w:br/>
        <w:t xml:space="preserve">  GC几种方案适用场景，CMS的STW在什么时候 </w:t>
        <w:br/>
        <w:br/>
        <w:br/>
        <w:t xml:space="preserve">  OOM的情况概述 </w:t>
        <w:br/>
        <w:br/>
        <w:br/>
        <w:t xml:space="preserve">  数据库索引聊一下 </w:t>
        <w:br/>
        <w:br/>
        <w:br/>
        <w:t xml:space="preserve">  group by和having关键字 </w:t>
        <w:br/>
        <w:br/>
        <w:br/>
        <w:t xml:space="preserve">  NoSQL，hadoop，Linux部署服务器啥的（不会） </w:t>
        <w:br/>
        <w:br/>
        <w:br/>
        <w:t xml:space="preserve">  http协议 response的head，body参数说一下 </w:t>
        <w:br/>
        <w:br/>
        <w:br/>
        <w:t xml:space="preserve">  http中常见的文件格式有哪些 </w:t>
        <w:br/>
        <w:br/>
        <w:br/>
        <w:t xml:space="preserve">  https协议 </w:t>
        <w:br/>
        <w:br/>
        <w:br/>
        <w:br/>
        <w:br/>
        <w:br/>
        <w:t xml:space="preserve">  算法：求两个字符串的最大公共子串 </w:t>
        <w:br/>
        <w:br/>
        <w:br/>
        <w:t xml:space="preserve">  智力题，假设[1,n]的区间，系统选择了一个随机数，A选择了区间的一个数m，问此时B选择什么数使得B赢得概率最大（AB谁离系统的随机数近谁赢） </w:t>
        <w:br/>
        <w:br/>
        <w:br/>
        <w:br/>
        <w:br/>
        <w:br/>
        <w:t xml:space="preserve">  反问：公司文化。面试官小哥哥人真好，不会的问题就跳过，不管什么问题回答了就说好，没有深问，害，说他们是一家专注于技术的很朴实的一个公司，加班那种正常的差不多，我就喜欢这种呀。 </w:t>
        <w:br/>
        <w:br/>
        <w:br/>
        <w:br/>
        <w:br/>
        <w:br/>
        <w:t xml:space="preserve">  十点半了，收拾收拾下班了，公司的程序大佬们还在肝！ </w:t>
        <w:br/>
        <w:br/>
        <w:br/>
        <w:br/>
        <w:br/>
        <w:br/>
        <w:br/>
        <w:br/>
      </w:r>
    </w:p>
    <w:p>
      <w:r>
        <w:t>**********************************第422篇*************************************</w:t>
      </w:r>
    </w:p>
    <w:p>
      <w:r>
        <w:t>神策数据  后端开发一面</w:t>
        <w:br/>
        <w:br/>
        <w:t>编辑于  2020-08-14 10:01:48</w:t>
        <w:br/>
        <w:br/>
        <w:br/>
        <w:t xml:space="preserve">  代码：判断是否环形链表+判断环形链表首节点 </w:t>
        <w:br/>
        <w:br/>
        <w:br/>
        <w:t xml:space="preserve">  1,枚举enum </w:t>
        <w:br/>
        <w:br/>
        <w:br/>
        <w:t xml:space="preserve">  2,聊聊设计模式中的单例模式 </w:t>
        <w:br/>
        <w:br/>
        <w:br/>
        <w:t xml:space="preserve">  3，final关键字 </w:t>
        <w:br/>
        <w:br/>
        <w:br/>
        <w:t xml:space="preserve">  4，synchroized关键字，java锁级别，可重入锁 </w:t>
        <w:br/>
        <w:br/>
        <w:br/>
        <w:t xml:space="preserve">  5，方法重写，重载 </w:t>
        <w:br/>
        <w:br/>
        <w:br/>
        <w:t xml:space="preserve">  6，http1.1与http2.0的区别 </w:t>
        <w:br/>
        <w:br/>
        <w:br/>
        <w:t xml:space="preserve">  7，进程与线程的区别 </w:t>
        <w:br/>
        <w:br/>
        <w:br/>
        <w:t xml:space="preserve">  8，hash计算原理 </w:t>
        <w:br/>
        <w:br/>
        <w:br/>
        <w:t xml:space="preserve">  9，反射 </w:t>
        <w:br/>
        <w:br/>
        <w:br/>
        <w:t xml:space="preserve">  10，虚拟内存 </w:t>
        <w:br/>
        <w:br/>
        <w:br/>
        <w:t xml:space="preserve">  大约面了30分钟吧，代码可以编译器实现，需要讲解思路 </w:t>
        <w:br/>
        <w:br/>
      </w:r>
    </w:p>
    <w:p>
      <w:r>
        <w:t>**********************************第423篇*************************************</w:t>
      </w:r>
    </w:p>
    <w:p>
      <w:r>
        <w:t>美团点评一面面经（8.13-下午两点半）</w:t>
        <w:br/>
        <w:br/>
        <w:t>编辑于  2020-08-14 00:26:59</w:t>
        <w:br/>
        <w:br/>
        <w:t>1.自我介绍</w:t>
        <w:br/>
        <w:t xml:space="preserve"> 2.一副扑克，从中抽取六张牌，问抽到炸弹（包括双王）的几率多大</w:t>
        <w:br/>
        <w:br/>
        <w:t xml:space="preserve"> 3.美团点外卖的业务流程（跟我的项目有关）</w:t>
        <w:br/>
        <w:t xml:space="preserve"> 4.TCP/UDP</w:t>
        <w:br/>
        <w:t xml:space="preserve"> 5.浏览器访问服务器为什么使用TCP协议</w:t>
        <w:br/>
        <w:t xml:space="preserve"> 6.TCP的三次握手，为什么不是两次或四次</w:t>
        <w:br/>
        <w:t xml:space="preserve"> 7.TCP可靠性的体现</w:t>
        <w:br/>
        <w:t xml:space="preserve"> 8.线程和进程</w:t>
        <w:br/>
        <w:t xml:space="preserve"> 9.哪几种情况会导致死锁，如何避免死锁</w:t>
        <w:br/>
        <w:t xml:space="preserve"> 10.类的JavaBean重写了equals()方法，为什么还要重写hashcode(),equals()和==的区别，并现场给出实例判断</w:t>
        <w:br/>
        <w:t xml:space="preserve"> 11.HashMap的底层数据结构、各自时间复杂度及put方法是如何实现的</w:t>
        <w:br/>
        <w:t xml:space="preserve"> 12.现场写sql语句</w:t>
        <w:br/>
        <w:t xml:space="preserve"> 13.HashMap1.8相比1.7，红黑树的优势在哪里</w:t>
        <w:br/>
        <w:t xml:space="preserve"> 14.两个线程同时运行HashMap会发生什么</w:t>
        <w:br/>
        <w:t xml:space="preserve"> 15.反射机制</w:t>
        <w:br/>
        <w:t xml:space="preserve"> 16.Mysql的存储引擎类型及它们的区别</w:t>
        <w:br/>
        <w:t xml:space="preserve"> 17.MVCC解决了什么问题</w:t>
        <w:br/>
        <w:t xml:space="preserve"> 18.Mysql数据库索引的数据结构</w:t>
        <w:br/>
        <w:t xml:space="preserve"> 19.现场手撕代码：</w:t>
        <w:br/>
        <w:t xml:space="preserve"> 给两个有序数组，两数组合并生成新数组，依旧保持有序，考虑时间复杂度</w:t>
        <w:br/>
        <w:br/>
        <w:t xml:space="preserve"> 希望能对大家有所帮助，一起加油🤗🤗🤗</w:t>
        <w:br/>
        <w:br/>
        <w:br/>
      </w:r>
    </w:p>
    <w:p>
      <w:r>
        <w:t>**********************************第424篇*************************************</w:t>
      </w:r>
    </w:p>
    <w:p>
      <w:r>
        <w:t>字节教育部门后端一面面经</w:t>
        <w:br/>
        <w:br/>
        <w:t>编辑于  2020-08-14 11:37:50</w:t>
        <w:br/>
        <w:br/>
        <w:br/>
        <w:t>自我介绍</w:t>
        <w:br/>
        <w:t>聊项目</w:t>
        <w:br/>
        <w:t>lru</w:t>
        <w:br/>
        <w:t>一致性哈希</w:t>
        <w:br/>
        <w:t>IO多路复用</w:t>
        <w:br/>
        <w:t>select poll epoll</w:t>
        <w:br/>
        <w:t>epoll一定比select好吗，应用场景</w:t>
        <w:br/>
        <w:t>怎么设计线程池，线程池中线程数量多少</w:t>
        <w:br/>
        <w:t>HTTP HTTPS</w:t>
        <w:br/>
        <w:t>场景：数据库学生成绩建表思路，三范式应用</w:t>
        <w:br/>
        <w:t>给一个sql语句，如何建立索引</w:t>
        <w:br/>
        <w:t>场景题：12个小球，一个天平，找出唯一重量不同的小球</w:t>
        <w:br/>
        <w:t>算法题：数据流中位数(大顶堆，小顶堆)，只说思路</w:t>
        <w:br/>
        <w:t>算法题：leetcode15，手撕问题2-9都是从项目中展开的面了一个小时，有些问题特别是数据库答得不是很好，感觉有点凉</w:t>
        <w:br/>
        <w:br/>
      </w:r>
    </w:p>
    <w:p>
      <w:r>
        <w:t>**********************************第425篇*************************************</w:t>
      </w:r>
    </w:p>
    <w:p>
      <w:r>
        <w:t>腾讯音乐一面（8.13 19:30）</w:t>
        <w:br/>
        <w:br/>
        <w:t>编辑于  2020-08-14 11:25:10</w:t>
        <w:br/>
        <w:br/>
        <w:br/>
        <w:t xml:space="preserve">  我的技术栈是Java，不太匹配，所以全程没问Java的内容，以前面字节的时候也是这样，难受 </w:t>
        <w:br/>
        <w:br/>
        <w:br/>
        <w:t xml:space="preserve">  流量控制和拥塞控制 </w:t>
        <w:br/>
        <w:br/>
        <w:br/>
        <w:t xml:space="preserve">  TCP和UDP相关 </w:t>
        <w:br/>
        <w:br/>
        <w:br/>
        <w:t xml:space="preserve">  select和epoll，以及什么用户态内核态之类的，不懂 </w:t>
        <w:br/>
        <w:br/>
        <w:br/>
        <w:t xml:space="preserve">  索引底层 </w:t>
        <w:br/>
        <w:br/>
        <w:br/>
        <w:t xml:space="preserve">  char和varchar的区别 </w:t>
        <w:br/>
        <w:br/>
        <w:br/>
        <w:t xml:space="preserve">  内连接、左连接、右连接 </w:t>
        <w:br/>
        <w:br/>
        <w:br/>
        <w:t xml:space="preserve">  乐观锁和悲观锁 </w:t>
        <w:br/>
        <w:br/>
        <w:br/>
        <w:t xml:space="preserve">  死锁以及如何预防 </w:t>
        <w:br/>
        <w:br/>
        <w:br/>
        <w:t xml:space="preserve">  hash算法 </w:t>
        <w:br/>
        <w:br/>
        <w:br/>
        <w:t xml:space="preserve">  红黑树特点 </w:t>
        <w:br/>
        <w:br/>
        <w:br/>
        <w:t xml:space="preserve">  排序算法 </w:t>
        <w:br/>
        <w:br/>
        <w:br/>
        <w:t xml:space="preserve">  双向链表 </w:t>
        <w:br/>
        <w:br/>
        <w:br/>
        <w:t xml:space="preserve">  有几个没回答出来，虽然不是很匹配，但是还是许愿二面 </w:t>
        <w:br/>
        <w:br/>
      </w:r>
    </w:p>
    <w:p>
      <w:r>
        <w:t>**********************************第426篇*************************************</w:t>
      </w:r>
    </w:p>
    <w:p>
      <w:r>
        <w:t>京东Java一面面经</w:t>
        <w:br/>
        <w:br/>
        <w:t>编辑于  2020-08-14 11:20:58</w:t>
        <w:br/>
        <w:br/>
        <w:t>1.自我介绍2.狂问项目3.了解哪些设计模式4.延申到spring安全问题，一个bean有一成员变量怎么实现安全（atomic类）5.Cas算法6.Defalut关键字的作用（我就只记得接口中定义了被default关键字修饰的接口方法如果有这个接口的实现类发生了初始化接口要在之前初始化）7.Java8新特性（lambda怎么写，我忘了怎么写的我淦）8.Mysql数据库优化过程？Join连接能使用索引吗9.问下学习情况，大四有课没之类的，怎么学习的10.看过分布式框架源码吗（没有）11.Redis分布式锁12.缓存穿透、缓存雪崩、解决缓存穿透的办法</w:t>
        <w:br/>
        <w:t>感觉凉凉</w:t>
        <w:br/>
      </w:r>
    </w:p>
    <w:p>
      <w:r>
        <w:t>**********************************第427篇*************************************</w:t>
      </w:r>
    </w:p>
    <w:p>
      <w:r>
        <w:t>【京东-提前批】开发岗面经</w:t>
        <w:br/>
        <w:br/>
        <w:t>编辑于  2020-08-13 21:01:21</w:t>
        <w:br/>
        <w:br/>
        <w:t xml:space="preserve"> 21届硕士7月份面试过程 </w:t>
        <w:br/>
        <w:br/>
        <w:t xml:space="preserve"> 一面 </w:t>
        <w:br/>
        <w:br/>
        <w:t xml:space="preserve"> 项目、实习 </w:t>
        <w:br/>
        <w:t xml:space="preserve"> 快排思想，为什么时间复杂度是O(nlogn)？ </w:t>
        <w:br/>
        <w:t xml:space="preserve"> 中序遍历（递归、非递归） </w:t>
        <w:br/>
        <w:t xml:space="preserve"> TCP三次握手、四次挥手 </w:t>
        <w:br/>
        <w:t xml:space="preserve"> 事务的ACID特性 </w:t>
        <w:br/>
        <w:t xml:space="preserve"> 一个事务有可能是多个语句吗 </w:t>
        <w:br/>
        <w:br/>
        <w:t xml:space="preserve"> 二面 </w:t>
        <w:br/>
        <w:br/>
        <w:br/>
        <w:br/>
        <w:t xml:space="preserve"> 项目、实习 </w:t>
        <w:br/>
        <w:t xml:space="preserve"> Redis的基本特性 </w:t>
        <w:br/>
        <w:t xml:space="preserve"> Redis数据量大的时候里面的字典用什么底层实现数据结构 </w:t>
        <w:br/>
        <w:t xml:space="preserve"> 问如何采用定时机制来高效运行事务集合（每个事务有规定的运行时间）？ </w:t>
        <w:br/>
        <w:t xml:space="preserve"> 嵌套结构的扁平化/序列化展开 </w:t>
        <w:br/>
        <w:t xml:space="preserve"> 红黑树的好处 </w:t>
        <w:br/>
        <w:br/>
        <w:t xml:space="preserve"> HR面 </w:t>
        <w:br/>
        <w:br/>
        <w:br/>
        <w:br/>
        <w:t xml:space="preserve"> 京东技术了解哪些？ </w:t>
        <w:br/>
        <w:t xml:space="preserve"> 京东的产品？ </w:t>
        <w:br/>
        <w:t xml:space="preserve"> 优势/不足......等开放性问题 </w:t>
        <w:br/>
        <w:br/>
        <w:br/>
        <w:br/>
        <w:br/>
        <w:t xml:space="preserve">  致谢 </w:t>
        <w:br/>
        <w:br/>
        <w:br/>
        <w:t xml:space="preserve">  【还愿】感谢收获人生中工作的第一个（非意向书的真实的）offer，祝大家都能尽快收获心仪的offer~</w:t>
        <w:br/>
        <w:t xml:space="preserve"> </w:t>
        <w:br/>
        <w:br/>
      </w:r>
    </w:p>
    <w:p>
      <w:r>
        <w:t>**********************************第428篇*************************************</w:t>
      </w:r>
    </w:p>
    <w:p>
      <w:r>
        <w:t>百度 java 校招 一面凉经</w:t>
        <w:br/>
        <w:br/>
        <w:t>编辑于  2020-08-13 23:32:23</w:t>
        <w:br/>
        <w:br/>
        <w:br/>
        <w:t xml:space="preserve">  1 自我介绍 </w:t>
        <w:br/>
        <w:br/>
        <w:br/>
        <w:t xml:space="preserve">  2 实习项目 </w:t>
        <w:br/>
        <w:br/>
        <w:br/>
        <w:t xml:space="preserve">  3 arryList linkedList 区别，底层实现 </w:t>
        <w:br/>
        <w:br/>
        <w:br/>
        <w:t xml:space="preserve">  4 运行中的线程怎么终止，如何设计一个线程池 </w:t>
        <w:br/>
        <w:br/>
        <w:br/>
        <w:t xml:space="preserve">  5 linux 指令用过啥？kill -9 和 kill -15 有啥区别 </w:t>
        <w:br/>
        <w:br/>
        <w:br/>
        <w:t xml:space="preserve">  6 mysql数据库，有个表 查a列和b列，怎么设计索引，我说组合索引，把区分度大的列放在前面，他意思不对 </w:t>
        <w:br/>
        <w:br/>
        <w:br/>
        <w:t xml:space="preserve">  7 mysql 有两个表 </w:t>
        <w:br/>
        <w:br/>
        <w:br/>
        <w:t xml:space="preserve">  A: id，name，age </w:t>
        <w:br/>
        <w:br/>
        <w:br/>
        <w:t xml:space="preserve">  B:id，sex，a.id </w:t>
        <w:br/>
        <w:br/>
        <w:br/>
        <w:t xml:space="preserve">  查询男的大于18的name </w:t>
        <w:br/>
        <w:br/>
        <w:br/>
        <w:t xml:space="preserve">  select x.name from A as x join B as y on x.age &gt; 15 and y.id = x.id and x.sex = '男' </w:t>
        <w:br/>
        <w:br/>
        <w:br/>
        <w:t xml:space="preserve">  有没有别的写法？ </w:t>
        <w:br/>
        <w:br/>
        <w:br/>
        <w:t xml:space="preserve">  select xxxx in xxxx 用in select子查询 </w:t>
        <w:br/>
        <w:br/>
        <w:br/>
        <w:t xml:space="preserve">  说性能不行，还有吗？（评论区谁来整一个优化的牛逼查法）</w:t>
        <w:br/>
        <w:t xml:space="preserve"> </w:t>
        <w:br/>
        <w:br/>
        <w:br/>
        <w:t xml:space="preserve">  无 </w:t>
        <w:br/>
        <w:br/>
        <w:br/>
        <w:t xml:space="preserve">  8 java8有哪些新特性 </w:t>
        <w:br/>
        <w:br/>
        <w:br/>
        <w:t xml:space="preserve">  9 lamda表达式中间部分是啥？？？？没接触过问题都听不懂（菜的真实）、 </w:t>
        <w:br/>
        <w:br/>
        <w:br/>
        <w:t xml:space="preserve">  10 两个链表判断是否相交， </w:t>
        <w:br/>
        <w:br/>
        <w:br/>
        <w:t xml:space="preserve">  我说a 链表 和 b链表，搞两个指针 p，q p放在a的头，q放在b的头，只要p走到头，到了null就放到b的头继续走，q走到头到了null就放在a的头继续走，如果有相等，return就行说明有交，如果都是null代表都走到了末尾</w:t>
        <w:br/>
        <w:br/>
        <w:br/>
        <w:t xml:space="preserve"> 他没听懂又念了一遍题，我又讲了一遍思路，他沉默说让我再想想，我开始金结巴，我怀疑人生，这easy题我leetcode做了几十遍都是通过，有错？？？谁来说说我哪说的不对 </w:t>
        <w:br/>
        <w:br/>
        <w:br/>
        <w:t xml:space="preserve">  11 cookie 和session有啥区别 </w:t>
        <w:br/>
        <w:br/>
        <w:br/>
        <w:t xml:space="preserve">  12 有啥想问的，回去等一周消息（凉了） </w:t>
        <w:br/>
        <w:br/>
        <w:br/>
        <w:t xml:space="preserve">  问的简单，但是有些莫名其妙，应该是凉了，哭了 </w:t>
        <w:br/>
        <w:br/>
        <w:br/>
        <w:br/>
        <w:br/>
        <w:br/>
        <w:br/>
      </w:r>
    </w:p>
    <w:p>
      <w:r>
        <w:t>**********************************第429篇*************************************</w:t>
      </w:r>
    </w:p>
    <w:p>
      <w:r>
        <w:t>竞技世界  一面   8月13日</w:t>
        <w:br/>
        <w:br/>
        <w:t>编辑于  2020-08-13 20:53:46</w:t>
        <w:br/>
        <w:br/>
        <w:br/>
        <w:t xml:space="preserve">  1 自我介绍 </w:t>
        <w:br/>
        <w:br/>
        <w:br/>
        <w:t xml:space="preserve">  2 介绍项目 </w:t>
        <w:br/>
        <w:br/>
        <w:br/>
        <w:t xml:space="preserve">  3 为什么选择redis实现异步队列 </w:t>
        <w:br/>
        <w:br/>
        <w:br/>
        <w:t xml:space="preserve">  4 如果我有多个生产者，如何保证我消息的有序性 </w:t>
        <w:br/>
        <w:br/>
        <w:br/>
        <w:t xml:space="preserve">  5 同样的问题，kafka怎么解决 </w:t>
        <w:br/>
        <w:br/>
        <w:br/>
        <w:t xml:space="preserve">  6  如何验证token的有效性 </w:t>
        <w:br/>
        <w:br/>
        <w:br/>
        <w:t xml:space="preserve">  7 数据库 在没有full join的时候怎么实现全连接 </w:t>
        <w:br/>
        <w:br/>
        <w:br/>
        <w:t xml:space="preserve">  8 发牌游戏，54张牌，3张做底牌 ，如何把剩下51张牌平分给3个人（蓄水池算法） </w:t>
        <w:br/>
        <w:br/>
        <w:br/>
        <w:t xml:space="preserve">  反问 流程 </w:t>
        <w:br/>
        <w:br/>
        <w:br/>
        <w:t xml:space="preserve">  两面技术面 </w:t>
        <w:br/>
        <w:br/>
      </w:r>
    </w:p>
    <w:p>
      <w:r>
        <w:t>**********************************第430篇*************************************</w:t>
      </w:r>
    </w:p>
    <w:p>
      <w:r>
        <w:t>腾讯teg后台开发  一面凉经</w:t>
        <w:br/>
        <w:br/>
        <w:t>编辑于  2020-08-13 20:51:55</w:t>
        <w:br/>
        <w:br/>
        <w:br/>
        <w:t xml:space="preserve">  一共1小时 </w:t>
        <w:br/>
        <w:br/>
        <w:br/>
        <w:t xml:space="preserve">  自我介绍</w:t>
        <w:br/>
        <w:t xml:space="preserve">  1、项目相关。</w:t>
        <w:br/>
        <w:t xml:space="preserve"> </w:t>
        <w:br/>
        <w:t xml:space="preserve"> 2、zookeeper是个什么样的组件。</w:t>
        <w:br/>
        <w:t xml:space="preserve"> 3、zab协议</w:t>
        <w:br/>
        <w:t xml:space="preserve">  4、zk选举过程</w:t>
        <w:br/>
        <w:t xml:space="preserve">  5、hadoop中map和reduce过程。</w:t>
        <w:br/>
        <w:t xml:space="preserve">  6、hadoop防止数据倾斜</w:t>
        <w:br/>
        <w:t xml:space="preserve">  7、jvm怎么调优？</w:t>
        <w:br/>
        <w:t xml:space="preserve">  8、什么时候触发full gc ，老年代空间充足就不会触发fullgc了吗？</w:t>
        <w:br/>
        <w:t xml:space="preserve">  9、垃圾回收算法</w:t>
        <w:br/>
        <w:t xml:space="preserve">  10、常用集合哪些？ </w:t>
        <w:br/>
        <w:t xml:space="preserve">  11、arraylist和linkedlist区别。安全吗。有哪个安全的list集合并且是链表的？(不知道)</w:t>
        <w:br/>
        <w:t xml:space="preserve">  12、collections.synchronizedlist()怎么实现的？（上面给自己挖坑，真不知道）</w:t>
        <w:br/>
        <w:t xml:space="preserve">  13、hashmap怎么降低键的冲突？这种冲突出现的好还是不好？</w:t>
        <w:br/>
        <w:t xml:space="preserve">  14、红黑树。</w:t>
        <w:br/>
        <w:t xml:space="preserve">  15、红黑树、平衡二叉树查找效率？区别在哪？</w:t>
        <w:br/>
        <w:t xml:space="preserve">  16、红黑树的出现为了解决什么问题？没有红黑树用平衡二叉树可不可以？</w:t>
        <w:br/>
        <w:t xml:space="preserve">  17、红黑树旋转的规则是什么？</w:t>
        <w:br/>
        <w:t xml:space="preserve">  18、零拷贝是什么？java中怎么实现零拷贝？</w:t>
        <w:br/>
        <w:t xml:space="preserve">  19、写道简单题，实现hashmap</w:t>
        <w:br/>
        <w:t xml:space="preserve"> </w:t>
        <w:br/>
        <w:br/>
        <w:br/>
        <w:br/>
        <w:br/>
        <w:br/>
        <w:br/>
        <w:br/>
        <w:t xml:space="preserve">  看了其他后台面经，着重复习了计算机网络，但一题没问，只能说这波配合的不是很好。感觉要凉凉，攒人品</w:t>
        <w:br/>
        <w:t xml:space="preserve"> 😂</w:t>
        <w:br/>
        <w:br/>
        <w:br/>
      </w:r>
    </w:p>
    <w:p>
      <w:r>
        <w:t>**********************************第431篇*************************************</w:t>
      </w:r>
    </w:p>
    <w:p>
      <w:r>
        <w:t>2020美团Java秋招一面</w:t>
        <w:br/>
        <w:br/>
        <w:t>编辑于  2020-08-13 20:26:53</w:t>
        <w:br/>
        <w:br/>
        <w:t xml:space="preserve"> hashmap1.8和以前遇到hash冲突的不同 </w:t>
        <w:br/>
        <w:t xml:space="preserve"> Hashmap如何扩容，如何解决冲突 </w:t>
        <w:br/>
        <w:t xml:space="preserve"> 创建线程的方法 </w:t>
        <w:br/>
        <w:t xml:space="preserve"> 数据库的隔离级别 </w:t>
        <w:br/>
        <w:t xml:space="preserve"> 索引失效情况 </w:t>
        <w:br/>
        <w:t xml:space="preserve"> b+树 </w:t>
        <w:br/>
        <w:t xml:space="preserve"> 聚簇索引 </w:t>
        <w:br/>
        <w:t xml:space="preserve"> 知道有哪几种Lock </w:t>
        <w:br/>
        <w:t xml:space="preserve"> synchronized与lock的区别 </w:t>
        <w:br/>
        <w:t xml:space="preserve"> 进程与线程 </w:t>
        <w:br/>
        <w:t xml:space="preserve"> 多线程的意义 </w:t>
        <w:br/>
        <w:t xml:space="preserve"> 多路复用，BIO NIO </w:t>
        <w:br/>
        <w:t xml:space="preserve"> 死锁问题，怎么解决死锁 </w:t>
        <w:br/>
        <w:t xml:space="preserve"> 线程池ThreadPoolExecutor的参数 </w:t>
        <w:br/>
        <w:t xml:space="preserve"> 链表反转 </w:t>
        <w:br/>
        <w:t xml:space="preserve"> 有哪几种设计模式 </w:t>
        <w:br/>
        <w:t xml:space="preserve"> Java或者spring中用到的设计模式 </w:t>
        <w:br/>
        <w:t xml:space="preserve"> 单例模式的几种实现 </w:t>
        <w:br/>
        <w:t xml:space="preserve"> 内存溢出是什么导致的 </w:t>
        <w:br/>
        <w:t xml:space="preserve"> 对象在年轻代到老年代的过程 </w:t>
        <w:br/>
        <w:t xml:space="preserve"> 几种垃圾收集器说一下 </w:t>
        <w:br/>
        <w:t xml:space="preserve"> 垃圾回收算法 </w:t>
        <w:br/>
        <w:t xml:space="preserve"> Set的底层是什么实现的 </w:t>
        <w:br/>
        <w:t xml:space="preserve"> 如果重写了equals和hashcode，两个equals的对象放到set里，最终set的长度是多少。 </w:t>
        <w:br/>
        <w:t xml:space="preserve"> 手写链表反转 </w:t>
        <w:br/>
      </w:r>
    </w:p>
    <w:p>
      <w:r>
        <w:t>**********************************第432篇*************************************</w:t>
      </w:r>
    </w:p>
    <w:p>
      <w:r>
        <w:t>阿里云一二面面经</w:t>
        <w:br/>
        <w:br/>
        <w:t>编辑于  2020-08-13 19:50:09</w:t>
        <w:br/>
        <w:br/>
        <w:t xml:space="preserve"> 2020.8.4 </w:t>
        <w:br/>
        <w:t xml:space="preserve"> 阿里云一面 </w:t>
        <w:br/>
        <w:t xml:space="preserve">   </w:t>
        <w:br/>
        <w:t xml:space="preserve"> 自我介绍 </w:t>
        <w:br/>
        <w:t xml:space="preserve">   </w:t>
        <w:br/>
        <w:t xml:space="preserve"> 没开录音，问的好多啊，，，大概纯问题有四十分钟不止 </w:t>
        <w:br/>
        <w:t xml:space="preserve"> Linux的常用命令 </w:t>
        <w:br/>
        <w:t xml:space="preserve"> 进程间通信的方式 </w:t>
        <w:br/>
        <w:t xml:space="preserve"> C中static的作用——局部变量/全局变量/函数 </w:t>
        <w:br/>
        <w:t xml:space="preserve"> 进程与线程的区别 </w:t>
        <w:br/>
        <w:t xml:space="preserve"> 网络七层模型与五层模型，以及每层的代表性协议 </w:t>
        <w:br/>
        <w:t xml:space="preserve"> DHCP是什么 </w:t>
        <w:br/>
        <w:t xml:space="preserve"> ICMP是干什么的 </w:t>
        <w:br/>
        <w:t xml:space="preserve"> Linux的文件状态/权限 </w:t>
        <w:br/>
        <w:t xml:space="preserve"> C中virtual关键字 </w:t>
        <w:br/>
        <w:t xml:space="preserve"> 从输入网址到访问中间使用的协议，越详细越好 </w:t>
        <w:br/>
        <w:t xml:space="preserve"> 单链表是否存在环的问题 </w:t>
        <w:br/>
        <w:t xml:space="preserve"> 系统调用有哪些 </w:t>
        <w:br/>
        <w:t xml:space="preserve"> …… </w:t>
        <w:br/>
        <w:t xml:space="preserve">   </w:t>
        <w:br/>
        <w:t xml:space="preserve"> 手撕代码 </w:t>
        <w:br/>
        <w:t xml:space="preserve">  都蛮简单的 </w:t>
        <w:br/>
        <w:t xml:space="preserve">  第一题给两个unsigned int型的变量x和n，判断x是否是n的幂函数，即是否存在k使得n^k=x </w:t>
        <w:br/>
        <w:t xml:space="preserve"> ***了相当多的可能，非负、整数，所以实际写起来很简单，但我脑瘫了一开始没能理解意思；后来还写了0&lt;n&lt;1可能的情况，傻掉了 </w:t>
        <w:br/>
        <w:t xml:space="preserve">   </w:t>
        <w:br/>
        <w:t xml:space="preserve">  第二题给一个unsigned int型的变量x，判断x是否是2的幂函数 </w:t>
        <w:br/>
        <w:t xml:space="preserve">  解题思路是利用二进制的特性，如果是2的幂函数，那么二进制串中只有一位是1 </w:t>
        <w:br/>
        <w:t xml:space="preserve">   </w:t>
        <w:br/>
        <w:t xml:space="preserve"> 2020.8.13 </w:t>
        <w:br/>
        <w:t xml:space="preserve"> 阿里云二面 </w:t>
        <w:br/>
        <w:t xml:space="preserve">   </w:t>
        <w:br/>
        <w:t xml:space="preserve"> 没自我介绍 </w:t>
        <w:br/>
        <w:t xml:space="preserve">   </w:t>
        <w:br/>
        <w:t xml:space="preserve"> 问了虚拟内存/页表 </w:t>
        <w:br/>
        <w:t xml:space="preserve"> 链表如何找环 </w:t>
        <w:br/>
        <w:t xml:space="preserve"> 链表和数组的优势和劣势，如何选用 </w:t>
        <w:br/>
        <w:t xml:space="preserve"> Socket编程——没怎么用过 </w:t>
        <w:br/>
        <w:t xml:space="preserve"> 访问淘宝网址会用到的协议 </w:t>
        <w:br/>
        <w:t xml:space="preserve"> Tcp三次握手 </w:t>
        <w:br/>
        <w:t xml:space="preserve">   </w:t>
        <w:br/>
        <w:t xml:space="preserve"> 面试官表示你要是春招我就给你实习机会了，做上几个月也能了解能力，但秋招名额不多，只要最优秀的，所以很难给我机会过…… </w:t>
        <w:br/>
        <w:t xml:space="preserve"> 婉拒.jpg </w:t>
        <w:br/>
        <w:t xml:space="preserve">   </w:t>
        <w:br/>
        <w:t xml:space="preserve"> 虽然基本凉了，但还是抱有进入下一面的希望，尽力争取。 </w:t>
        <w:br/>
        <w:t xml:space="preserve"> 攒一攒人品，过段时间回复结果。 </w:t>
        <w:br/>
        <w:br/>
      </w:r>
    </w:p>
    <w:p>
      <w:r>
        <w:t>**********************************第433篇*************************************</w:t>
      </w:r>
    </w:p>
    <w:p>
      <w:r>
        <w:t>跟谁学二面面经</w:t>
        <w:br/>
        <w:br/>
        <w:t>编辑于  2020-08-14 16:02:51</w:t>
        <w:br/>
        <w:br/>
        <w:br/>
        <w:t xml:space="preserve">  等了两个周终于等来了 就问了三个问题就开始聊优缺点</w:t>
        <w:br/>
        <w:t xml:space="preserve"> 🙃</w:t>
        <w:br/>
        <w:t xml:space="preserve"> </w:t>
        <w:br/>
        <w:br/>
        <w:br/>
        <w:br/>
        <w:br/>
        <w:br/>
        <w:br/>
        <w:br/>
        <w:br/>
        <w:t xml:space="preserve">  Thread 和 Runable的区别 </w:t>
        <w:br/>
        <w:br/>
        <w:br/>
        <w:t xml:space="preserve">  类加载机制 </w:t>
        <w:br/>
        <w:br/>
        <w:br/>
        <w:t xml:space="preserve"> G1和CMS的差别 </w:t>
        <w:br/>
        <w:br/>
        <w:br/>
        <w:br/>
        <w:br/>
        <w:br/>
        <w:br/>
        <w:br/>
      </w:r>
    </w:p>
    <w:p>
      <w:r>
        <w:t>**********************************第434篇*************************************</w:t>
      </w:r>
    </w:p>
    <w:p>
      <w:r>
        <w:t>【京东】秋招进行中—21届京东正式批java研发</w:t>
        <w:br/>
        <w:br/>
        <w:t>编辑于  2020-08-21 11:26:42</w:t>
        <w:br/>
        <w:br/>
        <w:br/>
        <w:t xml:space="preserve">  一面内容（25分钟） </w:t>
        <w:br/>
        <w:br/>
        <w:br/>
        <w:t xml:space="preserve">  1 了解一些个人情况 </w:t>
        <w:br/>
        <w:br/>
        <w:br/>
        <w:t xml:space="preserve">  2 spring 中AOP实现方式 </w:t>
        <w:br/>
        <w:br/>
        <w:br/>
        <w:t xml:space="preserve">  3 两道sql题：主簇索引，非主簇索引 </w:t>
        <w:br/>
        <w:br/>
        <w:br/>
        <w:t xml:space="preserve">  4 spring事务，在transaction中修饰的方法中加入try.........catch，事务情况怎么样（求解答） </w:t>
        <w:br/>
        <w:br/>
        <w:br/>
        <w:t xml:space="preserve">  5 jvm内存结构 </w:t>
        <w:br/>
        <w:br/>
        <w:br/>
        <w:br/>
        <w:br/>
        <w:br/>
        <w:t xml:space="preserve">  感受： </w:t>
        <w:br/>
        <w:br/>
        <w:br/>
        <w:t xml:space="preserve">  面试官态度很好，上海这边主要做业务方面的。 </w:t>
        <w:br/>
        <w:br/>
        <w:br/>
        <w:t xml:space="preserve">  状态已变为：复试未安排 </w:t>
        <w:br/>
        <w:br/>
        <w:br/>
        <w:t xml:space="preserve">  —————————————————————————————————————— </w:t>
        <w:br/>
        <w:br/>
        <w:br/>
        <w:t xml:space="preserve">  二面：交叉面（做前端的面试官） </w:t>
        <w:br/>
        <w:br/>
        <w:br/>
        <w:t xml:space="preserve">  内容： </w:t>
        <w:br/>
        <w:br/>
        <w:br/>
        <w:t xml:space="preserve">  1 对项目感兴趣，问了很多项目有关的难点 </w:t>
        <w:br/>
        <w:br/>
        <w:br/>
        <w:t xml:space="preserve">  2 自己的优缺点 </w:t>
        <w:br/>
        <w:br/>
        <w:br/>
        <w:t xml:space="preserve">  3 口述反转链表 </w:t>
        <w:br/>
        <w:br/>
        <w:br/>
        <w:t xml:space="preserve">  4 认为别人写的比较好的代码，讲讲 </w:t>
        <w:br/>
        <w:br/>
        <w:br/>
        <w:br/>
        <w:br/>
        <w:br/>
        <w:t xml:space="preserve">  感受：面试小哥没有问太多后端的。。。 </w:t>
        <w:br/>
        <w:br/>
        <w:br/>
        <w:t xml:space="preserve">  —————————————————————————————————————— </w:t>
        <w:br/>
        <w:br/>
        <w:br/>
        <w:t xml:space="preserve">  hr面（8.21） </w:t>
        <w:br/>
        <w:br/>
        <w:br/>
        <w:t xml:space="preserve">  流程全部走完，官网还没变，面试官说要结合前两面情况，希望通过，offer快来 </w:t>
        <w:br/>
        <w:br/>
        <w:br/>
        <w:br/>
        <w:br/>
        <w:br/>
        <w:br/>
        <w:br/>
        <w:br/>
      </w:r>
    </w:p>
    <w:p>
      <w:r>
        <w:t>**********************************第435篇*************************************</w:t>
      </w:r>
    </w:p>
    <w:p>
      <w:r>
        <w:t>网易面经</w:t>
        <w:br/>
        <w:br/>
        <w:t>编辑于  2020-08-15 12:06:42</w:t>
        <w:br/>
        <w:br/>
        <w:br/>
        <w:t xml:space="preserve"> 面了网易，记下没答好的 </w:t>
        <w:br/>
        <w:br/>
        <w:br/>
        <w:t xml:space="preserve">  1、遇到的内存泄漏，怎么解决 </w:t>
        <w:br/>
        <w:br/>
        <w:br/>
        <w:t xml:space="preserve">  2、排序hashmap中的value </w:t>
        <w:br/>
        <w:br/>
        <w:br/>
        <w:t xml:space="preserve">  3、说一下从网上下载图片是怎么实现的 </w:t>
        <w:br/>
        <w:br/>
        <w:br/>
        <w:t xml:space="preserve">  4、文件的输入输出 </w:t>
        <w:br/>
        <w:br/>
        <w:br/>
        <w:t xml:space="preserve">  5、行锁和间隙锁什么时候出现，说一个行锁的例子 </w:t>
        <w:br/>
        <w:br/>
        <w:br/>
        <w:t xml:space="preserve">  二面 </w:t>
        <w:br/>
        <w:br/>
        <w:br/>
        <w:t xml:space="preserve">  1、分布式事务，两阶段提交和三阶段提交的好处和坏处， </w:t>
        <w:br/>
        <w:br/>
        <w:br/>
        <w:t xml:space="preserve">  2、有个java程序没启动成功没报错信息，为什么？ </w:t>
        <w:br/>
        <w:br/>
        <w:br/>
        <w:t xml:space="preserve">  3、死锁的产生条件怎么解决，jvm会解决死锁吗为什么，数据库呢 </w:t>
        <w:br/>
        <w:br/>
        <w:br/>
        <w:t xml:space="preserve">  4、线程发生死锁怎么查，jvm线程和操作系统线程线号是不一致的，怎么识别出来 </w:t>
        <w:br/>
        <w:br/>
        <w:br/>
        <w:t xml:space="preserve">  5、数据库会解决死锁吗 </w:t>
        <w:br/>
        <w:br/>
      </w:r>
    </w:p>
    <w:p>
      <w:r>
        <w:t>**********************************第436篇*************************************</w:t>
      </w:r>
    </w:p>
    <w:p>
      <w:r>
        <w:t>网易严选一面凉经</w:t>
        <w:br/>
        <w:br/>
        <w:t>编辑于  2020-08-13 19:10:57</w:t>
        <w:br/>
        <w:br/>
        <w:br/>
        <w:br/>
        <w:t xml:space="preserve">  面试官：视频通话全程那边外放，声音吵杂。 </w:t>
        <w:br/>
        <w:br/>
        <w:br/>
        <w:br/>
        <w:br/>
        <w:br/>
        <w:br/>
        <w:br/>
        <w:br/>
        <w:t xml:space="preserve">  1、说一下Linux系统的虚拟内存？Windows操作系统和Linux系统的虚拟内存的区别？ </w:t>
        <w:br/>
        <w:br/>
        <w:br/>
        <w:t xml:space="preserve">  2、n个线程有多少个栈和堆？ </w:t>
        <w:br/>
        <w:br/>
        <w:br/>
        <w:t xml:space="preserve">  3、进程和线程的区别？ BalaBala 一大堆。  最本质的区别是什么？ </w:t>
        <w:br/>
        <w:br/>
        <w:br/>
        <w:t xml:space="preserve">  4、泛型了不了解？有没有设计过容器？ 没设计过，只用过 </w:t>
        <w:br/>
        <w:br/>
        <w:br/>
        <w:t xml:space="preserve">  5、有没有设计过多进程程序？  不会 </w:t>
        <w:br/>
        <w:br/>
        <w:br/>
        <w:t xml:space="preserve">  6、TCP和UDP的区别？TCP为什么是安全的？UDP如何实现可靠传输？ </w:t>
        <w:br/>
        <w:br/>
        <w:br/>
        <w:t xml:space="preserve">  7、HTTPS的加密过程？它是对称性加密传输还是非对称性加密传输？ </w:t>
        <w:br/>
        <w:br/>
        <w:br/>
        <w:t xml:space="preserve">  8、正则表达式了解吗？圆括号是什么意思？ </w:t>
        <w:br/>
        <w:br/>
        <w:br/>
        <w:t xml:space="preserve">  9、口述一下思路：两个有序链表如何找到第一个重复的数？时间复杂度？空间复杂度？ </w:t>
        <w:br/>
        <w:br/>
        <w:br/>
        <w:t xml:space="preserve">  10、数据库：一张表建了A字段（建了聚簇索引），B字段（建了非聚簇索引），请问表中的字段有哪些？查A走索引吗？查A and B 走索引吗？ 查 A or B 走索引吗？ </w:t>
        <w:br/>
        <w:br/>
        <w:t xml:space="preserve"> 心态崩崩。。。。 </w:t>
        <w:br/>
      </w:r>
    </w:p>
    <w:p>
      <w:r>
        <w:t>**********************************第437篇*************************************</w:t>
      </w:r>
    </w:p>
    <w:p>
      <w:r>
        <w:t>2020-8-13 腾讯后台开发 医疗组 一面</w:t>
        <w:br/>
        <w:br/>
        <w:t>编辑于  2020-08-13 17:28:52</w:t>
        <w:br/>
        <w:br/>
        <w:t xml:space="preserve"> 介绍一下那个java秒杀项目，说一下整个的项目架构是怎么样的 </w:t>
        <w:br/>
        <w:t xml:space="preserve">   </w:t>
        <w:br/>
        <w:t xml:space="preserve"> 使用redis对数据库数据暂存，怎么解决数据不一致的情况 </w:t>
        <w:br/>
        <w:t xml:space="preserve">   </w:t>
        <w:br/>
        <w:t xml:space="preserve"> MySQL底层存储数据结构是怎么样的 </w:t>
        <w:br/>
        <w:t xml:space="preserve">   </w:t>
        <w:br/>
        <w:t xml:space="preserve"> 发现某个select语句很慢，怎么检查问题，有什么工具能用于检查是否用到了索引 </w:t>
        <w:br/>
        <w:t xml:space="preserve"> 搜索二叉树检索数据时间复杂度也是logn，为什么用B+树作为索引，不是用二叉搜索树 </w:t>
        <w:br/>
        <w:t xml:space="preserve">   </w:t>
        <w:br/>
        <w:t xml:space="preserve"> 用过什么Linux命令，top命令里的load average参数什么意思 </w:t>
        <w:br/>
        <w:t xml:space="preserve">   </w:t>
        <w:br/>
        <w:t xml:space="preserve"> Linux里有什么网络协议，netstate命令有什么用 </w:t>
        <w:br/>
        <w:t xml:space="preserve">   </w:t>
        <w:br/>
        <w:t xml:space="preserve"> 说一下三次握手，在客户端第一次发送带syn的数据包之后，处于什么状态 </w:t>
        <w:br/>
        <w:t xml:space="preserve">   </w:t>
        <w:br/>
        <w:t xml:space="preserve"> 说一下四次挥手，里面的timewait有什么用，服务器端没有收到客户端最后的ack数据包就断开连接了，客户端接下来会怎么样 </w:t>
        <w:br/>
        <w:t xml:space="preserve">   </w:t>
        <w:br/>
        <w:t xml:space="preserve"> 垃圾收集算法有哪些 </w:t>
        <w:br/>
        <w:t xml:space="preserve">   </w:t>
        <w:br/>
        <w:t xml:space="preserve"> 怎么判断对象是否死亡 </w:t>
        <w:br/>
        <w:t xml:space="preserve">   </w:t>
        <w:br/>
        <w:t xml:space="preserve"> 算法题，反转单链表 </w:t>
        <w:br/>
      </w:r>
    </w:p>
    <w:p>
      <w:r>
        <w:t>**********************************第438篇*************************************</w:t>
      </w:r>
    </w:p>
    <w:p>
      <w:r>
        <w:t>2020-8-13 美团java后台开发 一面</w:t>
        <w:br/>
        <w:br/>
        <w:t>编辑于  2020-08-13 17:25:51</w:t>
        <w:br/>
        <w:br/>
        <w:t xml:space="preserve"> 介绍一下那个java秒杀项目，说一下做了哪些缓存优化，浏览器缓存是怎么做的 </w:t>
        <w:br/>
        <w:t xml:space="preserve">   </w:t>
        <w:br/>
        <w:t xml:space="preserve"> 用户恶意频繁点击刷新验证码会不会导致数据库奔溃，怎么防止这种问题发生 </w:t>
        <w:br/>
        <w:t xml:space="preserve">   </w:t>
        <w:br/>
        <w:t xml:space="preserve"> Redis缓存击穿，缓存雪崩，缓存穿透是怎么回事，怎么解决 </w:t>
        <w:br/>
        <w:t xml:space="preserve">   </w:t>
        <w:br/>
        <w:br/>
        <w:t xml:space="preserve">Redis为什么速度很快 </w:t>
        <w:br/>
        <w:br/>
        <w:br/>
        <w:br/>
        <w:br/>
        <w:t xml:space="preserve">  </w:t>
        <w:br/>
        <w:t xml:space="preserve"> 垃圾收集算法有哪些 </w:t>
        <w:br/>
        <w:t xml:space="preserve">   </w:t>
        <w:br/>
        <w:t xml:space="preserve"> Java内存划分，内存管理模型 </w:t>
        <w:br/>
        <w:t xml:space="preserve">   </w:t>
        <w:br/>
        <w:t xml:space="preserve"> CMS，G1垃圾收集器的区别 </w:t>
        <w:br/>
        <w:t xml:space="preserve">   </w:t>
        <w:br/>
        <w:t xml:space="preserve"> MySQL索引的实现 </w:t>
        <w:br/>
        <w:t xml:space="preserve">   </w:t>
        <w:br/>
        <w:t xml:space="preserve"> 单独索引，联合索引的区别 </w:t>
        <w:br/>
        <w:t xml:space="preserve">   </w:t>
        <w:br/>
        <w:t xml:space="preserve"> 算法题：计算两个链表的数值之和，结果返回一个链表 </w:t>
        <w:br/>
        <w:t xml:space="preserve"> 例子：5-&gt;6-&gt;9, 1-&gt;2-&gt;5-&gt;7，返回结果1-&gt;8-&gt;2-&gt;6 </w:t>
        <w:br/>
      </w:r>
    </w:p>
    <w:p>
      <w:r>
        <w:t>**********************************第439篇*************************************</w:t>
      </w:r>
    </w:p>
    <w:p>
      <w:r>
        <w:t>京东数科Java一面面经</w:t>
        <w:br/>
        <w:br/>
        <w:t>编辑于  2020-08-20 18:19:50</w:t>
        <w:br/>
        <w:br/>
        <w:t xml:space="preserve"> 一面 8.12 10:15 44min </w:t>
        <w:br/>
        <w:br/>
        <w:t xml:space="preserve">  自我介绍  </w:t>
        <w:br/>
        <w:t xml:space="preserve">  项目介绍  </w:t>
        <w:br/>
        <w:t xml:space="preserve">  什么样的情况，用什么样的索引  </w:t>
        <w:br/>
        <w:t xml:space="preserve">  最左匹配原则  </w:t>
        <w:br/>
        <w:t xml:space="preserve">  包含 order by 和 group by 的sql语句，应该怎么使用索引  </w:t>
        <w:br/>
        <w:t xml:space="preserve">  场景题：where name="张三" order by age； ：应该怎样建立索引  </w:t>
        <w:br/>
        <w:t xml:space="preserve">  where name="张三" or class=1 order by age；：结合索引应该怎么优化sql语句  </w:t>
        <w:br/>
        <w:t xml:space="preserve">  数据库事务特性，分别是什么意思  </w:t>
        <w:br/>
        <w:t xml:space="preserve">  隔离级别，RR和RC的区别  </w:t>
        <w:br/>
        <w:t xml:space="preserve">  对于时间复杂度是怎么理解和怎么计算  </w:t>
        <w:br/>
        <w:t xml:space="preserve">  快排说一下，复杂度怎么计算的，快排的底层思想是啥？  </w:t>
        <w:br/>
        <w:t xml:space="preserve">  TCP”三握四挥“的过程  </w:t>
        <w:br/>
        <w:t xml:space="preserve">  ThreadLocal讲一下，实现原理，使用的时候有什么需要注意的  </w:t>
        <w:br/>
        <w:t xml:space="preserve">  有阅读过什么开源项目或者做过什么开源项目吗？  </w:t>
        <w:br/>
        <w:t xml:space="preserve">  学习过程中，有什么具有挑战的事情？经历过这个挑战，自己总结和复盘出什么东西？  </w:t>
        <w:br/>
        <w:t xml:space="preserve">  对做项目中其他成员有什么评价？  </w:t>
        <w:br/>
        <w:t xml:space="preserve">  对于项目的分工和任务的拆解你是怎么去做的？  </w:t>
        <w:br/>
        <w:t xml:space="preserve">  我看你是没有过四级是吗？英文技术文档可以阅读吗？  </w:t>
        <w:br/>
        <w:br/>
        <w:br/>
        <w:t>反问环节</w:t>
        <w:br/>
        <w:t xml:space="preserve"> </w:t>
        <w:br/>
        <w:br/>
        <w:br/>
        <w:t xml:space="preserve">面试官明确跟我说之后还会有一轮技术面试和HR面试，结果今天官网一看，初试官筛选未通过，很迷，不知道是咋回事 </w:t>
        <w:br/>
        <w:br/>
        <w:t xml:space="preserve"> 更新 8.20号 </w:t>
        <w:br/>
        <w:t xml:space="preserve"> 收到了提前批京东零售的offer </w:t>
        <w:br/>
      </w:r>
    </w:p>
    <w:p>
      <w:r>
        <w:t>**********************************第440篇*************************************</w:t>
      </w:r>
    </w:p>
    <w:p>
      <w:r>
        <w:t>8.13网易严选java一面（凉凉）</w:t>
        <w:br/>
        <w:br/>
        <w:t>编辑于  2020-08-13 16:56:00</w:t>
        <w:br/>
        <w:br/>
        <w:br/>
        <w:t xml:space="preserve">  1.自我介绍 </w:t>
        <w:br/>
        <w:br/>
        <w:br/>
        <w:t xml:space="preserve">  2.问了解spring/springboot吗（不是很了解） </w:t>
        <w:br/>
        <w:br/>
        <w:br/>
        <w:t xml:space="preserve">  3.java 垃圾回收了解吗，知道ge吗（ge是啥。。） </w:t>
        <w:br/>
        <w:br/>
        <w:br/>
        <w:t xml:space="preserve">  4.多线程了解吗，说了一个我没听懂的单词。。。</w:t>
        <w:br/>
        <w:t xml:space="preserve"> 😥</w:t>
        <w:br/>
        <w:t>😥</w:t>
        <w:br/>
        <w:br/>
        <w:br/>
        <w:t>5.数据库 聚簇索引和非聚簇索引</w:t>
        <w:br/>
        <w:br/>
        <w:br/>
        <w:t>6.行锁和列锁</w:t>
        <w:br/>
        <w:br/>
        <w:br/>
        <w:t xml:space="preserve">  7.设计模式，策略模式了解吗（不了解，只了解单例和工厂；那就默认你会这两个了</w:t>
        <w:br/>
        <w:t xml:space="preserve"> 😜） </w:t>
        <w:br/>
        <w:br/>
        <w:br/>
        <w:t xml:space="preserve">  8.你平时用过什么编程设计思想吗，迪米特法则了解吗（不了解） </w:t>
        <w:br/>
        <w:br/>
        <w:br/>
        <w:t>9.网络安全，dos攻击怎么处理</w:t>
        <w:br/>
        <w:br/>
        <w:br/>
        <w:t>10.分布式了解吗，cap原则</w:t>
        <w:br/>
        <w:br/>
        <w:br/>
        <w:t>11分布式事务 ，二段提交</w:t>
        <w:br/>
        <w:br/>
        <w:br/>
        <w:t>12zookeeper用过吗（没有）</w:t>
        <w:br/>
        <w:br/>
        <w:br/>
        <w:t>13用个中间件吗（没有）</w:t>
        <w:br/>
        <w:br/>
        <w:br/>
        <w:t>14平时看一些什么书啊</w:t>
        <w:br/>
        <w:br/>
        <w:br/>
        <w:t>15实习情况。。。</w:t>
        <w:br/>
        <w:br/>
        <w:br/>
        <w:t xml:space="preserve">  最后聊的时候问了一下ge是啥，好像是一个参数。。。 </w:t>
        <w:br/>
        <w:br/>
        <w:br/>
        <w:t xml:space="preserve">  第一次面试。。只坚持了20多分钟</w:t>
        <w:br/>
        <w:t xml:space="preserve"> 😥</w:t>
        <w:br/>
        <w:t xml:space="preserve">，面试官人特别好，（感觉是学长），感觉自己有很多知道但是不知道问的名词是什么，又不好意思反问。。。还是太菜了 </w:t>
        <w:br/>
        <w:br/>
        <w:br/>
        <w:t xml:space="preserve">  继续加油，继续努力 </w:t>
        <w:br/>
        <w:br/>
      </w:r>
    </w:p>
    <w:p>
      <w:r>
        <w:t>**********************************第441篇*************************************</w:t>
      </w:r>
    </w:p>
    <w:p>
      <w:r>
        <w:t>迟到的猿辅导一面面经</w:t>
        <w:br/>
        <w:br/>
        <w:t>编辑于  2020-08-13 16:49:51</w:t>
        <w:br/>
        <w:br/>
        <w:br/>
        <w:t xml:space="preserve">  自我介绍  </w:t>
        <w:br/>
        <w:t xml:space="preserve">  项目相关，难点，一致性如何保证  </w:t>
        <w:br/>
        <w:t xml:space="preserve">  mmap,NIO，Direct IO有什么区别？Direct IO可以直接落盘吗？  </w:t>
        <w:br/>
        <w:t xml:space="preserve">  mmap减少了哪一次拷贝？整个的流程  </w:t>
        <w:br/>
        <w:t xml:space="preserve">  TCP为什么是可靠的  </w:t>
        <w:br/>
        <w:t xml:space="preserve">  拥塞控制  </w:t>
        <w:br/>
        <w:t xml:space="preserve">  TCP与UDP区别  </w:t>
        <w:br/>
        <w:t xml:space="preserve">  加锁的方式，synchronized与lock的区别  </w:t>
        <w:br/>
        <w:t xml:space="preserve">  synchronized详细的原理，其他未获取锁的线程会阻塞在哪里  </w:t>
        <w:br/>
        <w:t xml:space="preserve">  锁释放后，其他线程是如何竞争的？？  </w:t>
        <w:br/>
        <w:t xml:space="preserve">  假设要求线程t1执行完后，线程t2才能执行，有哪些实现方式？  </w:t>
        <w:br/>
        <w:t xml:space="preserve">  ThreadLocal相关  </w:t>
        <w:br/>
        <w:t xml:space="preserve">  SimpleDateFormat线程安全吗?为什么  </w:t>
        <w:br/>
        <w:t xml:space="preserve">  String,StringBuilder,StringBuffer  </w:t>
        <w:br/>
        <w:t xml:space="preserve">  Servlet生命周期  </w:t>
        <w:br/>
        <w:t xml:space="preserve">  JVM垃圾回收，CMS，哪些阶段STW  </w:t>
        <w:br/>
        <w:t xml:space="preserve">  HashMap一个线程正在扩容，另一个线程在加数据，另一个在删数据，如何处理？  </w:t>
        <w:br/>
        <w:t xml:space="preserve">  1.8的HashMap的线程不安全体现在哪里  </w:t>
        <w:br/>
        <w:t xml:space="preserve">  Mysql隔离级别，都解决了什么问题？幻读与不可重复读有什么区别  </w:t>
        <w:br/>
        <w:t xml:space="preserve">  MVCC具体原理，ReadView  </w:t>
        <w:br/>
        <w:t xml:space="preserve">  解决了幻读吗？为什么？  </w:t>
        <w:br/>
        <w:t xml:space="preserve">  算法题：搜索旋转排序数组  </w:t>
        <w:br/>
        <w:br/>
        <w:br/>
        <w:t>如果数组中有重复的元素，如何修改代码(后来发现这也是leetcode上的)</w:t>
        <w:br/>
        <w:t xml:space="preserve"> </w:t>
        <w:br/>
        <w:br/>
        <w:br/>
        <w:br/>
        <w:br/>
        <w:br/>
      </w:r>
    </w:p>
    <w:p>
      <w:r>
        <w:t>**********************************第442篇*************************************</w:t>
      </w:r>
    </w:p>
    <w:p>
      <w:r>
        <w:t>腾讯面试</w:t>
        <w:br/>
        <w:br/>
        <w:t>编辑于  2020-08-13 16:56:46</w:t>
        <w:br/>
        <w:br/>
        <w:br/>
        <w:t xml:space="preserve"> 2020-8-13 下午 3点 腾讯面试 40 分钟 </w:t>
        <w:br/>
        <w:br/>
        <w:br/>
        <w:t xml:space="preserve"> 8.3日 网上7点时候  腾讯发了一面 刚面了15分钟 ，面试官小姐姐应该觉得我太差了，当时回答的真的很烂，就说了一句你与我们的招聘不匹配，就结束了，没想到10号又有个面试邀请。问了朋友说是为了刷kpi 。主要问了项目里面的东西，这几天光看基础了，没看项目，回答的磕磕绊绊。可能面试官用的不是java ，基本都没问。录了下来，下面把问题罗列了下。 </w:t>
        <w:br/>
        <w:br/>
        <w:br/>
        <w:t xml:space="preserve">  1自我介绍   2项目介绍   3项目中用的Springboot有，没有想到用其他的框架做   4说一下Spring ,Springboot,springmvc的区别   5说一下项目中的技术问题，你是怎么实现的   6项目中HikariCP数据库连接池 （解释）   7了解过其他的连接池吗   8 docker相关，用docker发布项目的吗   9能用你的话说下docker容器吗和传统的虚拟机有什么区别   10 docker是什么样的东西吗   11数据库的delete和truncate区别   12多态的解释   13平时用到过反射吗 说一下   14反射的实现原理   15项目中mysql，redis和mongdb区别？和具体的应用场景？   16 1道算法题 剑指offer Offer 45. 把数组排成最小的数 </w:t>
        <w:br/>
        <w:br/>
        <w:t xml:space="preserve"> 2字符串翻转</w:t>
        <w:br/>
        <w:br/>
        <w:br/>
        <w:t xml:space="preserve"> </w:t>
        <w:br/>
        <w:br/>
        <w:br/>
        <w:t>算法第一个我真忘了，死想不出来了，面试官感觉我太差，就让我写了下面一题，说写个方法吧。</w:t>
        <w:br/>
        <w:t xml:space="preserve">            </w:t>
        <w:br/>
        <w:br/>
        <w:br/>
      </w:r>
    </w:p>
    <w:p>
      <w:r>
        <w:t>**********************************第443篇*************************************</w:t>
      </w:r>
    </w:p>
    <w:p>
      <w:r>
        <w:t>一点资讯 三面 8月13日</w:t>
        <w:br/>
        <w:br/>
        <w:t>编辑于  2020-08-13 16:51:42</w:t>
        <w:br/>
        <w:br/>
        <w:br/>
        <w:t xml:space="preserve">  问了面试官，这是最后一面，后面不再会有hr面了，结果快的话两天出来，慢的话一周 </w:t>
        <w:br/>
        <w:br/>
        <w:br/>
        <w:t xml:space="preserve">  1 科研项目，图像融合怎么做的 </w:t>
        <w:br/>
        <w:br/>
        <w:br/>
        <w:t xml:space="preserve">  2  手里几个offer了 </w:t>
        <w:br/>
        <w:br/>
        <w:br/>
        <w:t xml:space="preserve"> 3 相对于这些公司，一点资讯对你的吸引在哪 </w:t>
        <w:br/>
        <w:br/>
        <w:br/>
        <w:t xml:space="preserve">  4 了解过一点咨询吗，讲一讲 </w:t>
        <w:br/>
        <w:br/>
        <w:br/>
        <w:t xml:space="preserve">  5 私人定制新闻内容，在你看来，有什么地方还可以做的更好 </w:t>
        <w:br/>
        <w:br/>
        <w:br/>
        <w:t xml:space="preserve">  6 项目介绍 </w:t>
        <w:br/>
        <w:br/>
        <w:br/>
        <w:t xml:space="preserve">  7 gc的问题 可达性分析里面的root都有哪些 </w:t>
        <w:br/>
        <w:br/>
        <w:br/>
        <w:t xml:space="preserve">  8 优点 缺点 </w:t>
        <w:br/>
        <w:br/>
        <w:br/>
        <w:t xml:space="preserve">  9  来做算法可以接受吗 </w:t>
        <w:br/>
        <w:br/>
        <w:br/>
        <w:t xml:space="preserve">  反问什么时候出结果 </w:t>
        <w:br/>
        <w:t xml:space="preserve"> 结果快的话两天出来，慢的话一周，过与不过都有反馈</w:t>
        <w:br/>
        <w:br/>
      </w:r>
    </w:p>
    <w:p>
      <w:r>
        <w:t>**********************************第444篇*************************************</w:t>
      </w:r>
    </w:p>
    <w:p>
      <w:r>
        <w:t>字节跳动 企业应用 二面</w:t>
        <w:br/>
        <w:br/>
        <w:t>编辑于  2020-08-13 17:57:32</w:t>
        <w:br/>
        <w:br/>
        <w:br/>
        <w:t xml:space="preserve">  Session里面存放的到底是什么？</w:t>
        <w:br/>
        <w:t xml:space="preserve">  登陆成功之后，提交数据时里面携带的是什么？这个session在哪里放着？</w:t>
        <w:br/>
        <w:t xml:space="preserve">  这块巨多问题 我已经不想回忆</w:t>
        <w:br/>
        <w:t xml:space="preserve">  Nginx会吗？</w:t>
        <w:br/>
        <w:t xml:space="preserve">  Object类中有哪些方法？每个方法都描述一下</w:t>
        <w:br/>
        <w:t xml:space="preserve">  Java三大特性 封装继承多态</w:t>
        <w:br/>
        <w:t xml:space="preserve">  重载和重写</w:t>
        <w:br/>
        <w:t xml:space="preserve">  堆和栈</w:t>
        <w:br/>
        <w:t xml:space="preserve">  说一下java程序中可能遇到的问题，说了oom，栈溢出，数组越界，</w:t>
        <w:br/>
        <w:t xml:space="preserve">  运行异常，编译异常</w:t>
        <w:br/>
        <w:t xml:space="preserve">  spring怎样开启事务</w:t>
        <w:br/>
        <w:t xml:space="preserve">  spring中的log日志怎么实现，怎么打印、哪几种类型</w:t>
        <w:br/>
        <w:t xml:space="preserve">  功能权限和数据限权   母鸡啊  听不懂啊</w:t>
        <w:br/>
        <w:t xml:space="preserve">  应用层协议 有哪些？</w:t>
        <w:br/>
        <w:t xml:space="preserve">  FTP怎么实现 鬼知道！！！</w:t>
        <w:br/>
        <w:t xml:space="preserve">  Http和Https协议区别 </w:t>
        <w:br/>
        <w:t xml:space="preserve">  对称加密和非对称加密</w:t>
        <w:br/>
        <w:t xml:space="preserve">  linux ps命令查看进程 kill杀死进程</w:t>
        <w:br/>
        <w:t xml:space="preserve">  chmod修改权限 777 三位数分别代表什么 所属组 其他用户 4 2 1 可读可写可执行 </w:t>
        <w:br/>
        <w:t xml:space="preserve">  切换用户的命令 su 和sudo 有什么区别！！！！！我哪知道啊！！！我又不是专业搞linux的！！！！</w:t>
        <w:br/>
        <w:t xml:space="preserve">  mysql的事务隔离级别  oracle的隔离级别</w:t>
        <w:br/>
        <w:t xml:space="preserve">  mysql的事务怎么保证？那oracle怎么保证？鬼知道，我说了我只会mysql！！！</w:t>
        <w:br/>
        <w:t xml:space="preserve">  一个事务中先修改 然后读取 读的是之前旧的值还是修改过后的值？</w:t>
        <w:br/>
        <w:t xml:space="preserve">  Explain关键字</w:t>
        <w:br/>
        <w:t xml:space="preserve">  索引失效的几种情况 </w:t>
        <w:br/>
        <w:t xml:space="preserve">  exist关键字</w:t>
        <w:br/>
        <w:t xml:space="preserve">  一个算法题 </w:t>
        <w:br/>
        <w:br/>
        <w:br/>
        <w:br/>
        <w:br/>
        <w:br/>
        <w:t xml:space="preserve">  哇  心态崩了 怎么这么难啊 哭唧唧 为什么我的二面这么难啊！！！！！！！！！！ </w:t>
        <w:br/>
        <w:br/>
      </w:r>
    </w:p>
    <w:p>
      <w:r>
        <w:t>**********************************第445篇*************************************</w:t>
      </w:r>
    </w:p>
    <w:p>
      <w:r>
        <w:t>网易严选Java一面面经</w:t>
        <w:br/>
        <w:br/>
        <w:t>编辑于  2020-08-13 16:30:39</w:t>
        <w:br/>
        <w:br/>
        <w:t>一面时间：8.13 14:50 时长：35min</w:t>
        <w:br/>
        <w:br/>
        <w:t>自我介绍</w:t>
        <w:br/>
        <w:t>Redis的集群如何管理，如何选举</w:t>
        <w:br/>
        <w:t>G1垃圾收集器如何查找块的</w:t>
        <w:br/>
        <w:t>Using Index和Using Where的区别</w:t>
        <w:br/>
        <w:t>如何分库分表？</w:t>
        <w:br/>
        <w:t>int[10]和int[11]的区别</w:t>
        <w:br/>
        <w:t>int[10]和int[10][10]的区别</w:t>
        <w:br/>
        <w:t>newarray和anewarray的区别</w:t>
        <w:br/>
        <w:t>RocketMQ的消息事务模型原理</w:t>
        <w:br/>
        <w:t>RocketMQ的存储为什么那么块？</w:t>
        <w:br/>
        <w:t>熟悉分布式事务嘛？（熟悉这个词语吓到我了，直接说了解）</w:t>
        <w:br/>
        <w:t>谈一谈分布式如何优化</w:t>
        <w:br/>
        <w:t>限流算法都有哪些？</w:t>
        <w:br/>
        <w:t>平时如何学习的？</w:t>
        <w:br/>
        <w:br/>
        <w:t>还问我都面了哪家公司，有没有拿到offer。 这是在干嘛～！个人总结的知识点和面经系列</w:t>
        <w:br/>
      </w:r>
    </w:p>
    <w:p>
      <w:r>
        <w:t>**********************************第446篇*************************************</w:t>
      </w:r>
    </w:p>
    <w:p>
      <w:r>
        <w:t>京东一面面经 11min</w:t>
        <w:br/>
        <w:br/>
        <w:t>编辑于  2020-08-13 15:29:21</w:t>
        <w:br/>
        <w:br/>
        <w:br/>
        <w:t xml:space="preserve">  就问了 </w:t>
        <w:br/>
        <w:br/>
        <w:br/>
        <w:t xml:space="preserve">  int 范围 </w:t>
        <w:br/>
        <w:br/>
        <w:br/>
        <w:t xml:space="preserve">  序列化 </w:t>
        <w:br/>
        <w:br/>
        <w:br/>
        <w:t xml:space="preserve">  springSecurity  jwt 验证 </w:t>
        <w:br/>
        <w:br/>
        <w:br/>
        <w:t xml:space="preserve">  hashCode() 与 equals() </w:t>
        <w:br/>
        <w:br/>
        <w:br/>
        <w:t xml:space="preserve">  spring MVC 返回json </w:t>
        <w:br/>
        <w:br/>
        <w:br/>
        <w:t xml:space="preserve">  反问 </w:t>
        <w:br/>
        <w:br/>
        <w:br/>
        <w:t xml:space="preserve">  告知会有二面 </w:t>
        <w:br/>
        <w:br/>
        <w:br/>
        <w:t xml:space="preserve">  然后就没有然后了，官网显示复试未安排 </w:t>
        <w:br/>
        <w:br/>
        <w:br/>
        <w:br/>
        <w:br/>
        <w:br/>
        <w:t xml:space="preserve">  我是不是被刷kpi了</w:t>
        <w:br/>
        <w:t xml:space="preserve"> 😂</w:t>
        <w:br/>
        <w:t>😂</w:t>
        <w:br/>
        <w:t>😂</w:t>
        <w:br/>
        <w:br/>
      </w:r>
    </w:p>
    <w:p>
      <w:r>
        <w:t>**********************************第447篇*************************************</w:t>
      </w:r>
    </w:p>
    <w:p>
      <w:r>
        <w:t>网易严选Java一面面经</w:t>
        <w:br/>
        <w:br/>
        <w:t>编辑于  2020-08-13 15:24:20</w:t>
        <w:br/>
        <w:br/>
        <w:t xml:space="preserve"> 1、自我介绍 项目（问到了表结构设计）  </w:t>
        <w:br/>
        <w:t xml:space="preserve"> 2、设计模式了解多少 </w:t>
        <w:br/>
        <w:t xml:space="preserve"> 2、操作系统进程通信？共享内存的信号量如何实现？ </w:t>
        <w:br/>
        <w:t xml:space="preserve"> 3、TCP三次握手，握手阶段的两个队列? </w:t>
        <w:br/>
        <w:t xml:space="preserve"> 4、讲讲GC，如何设置GC </w:t>
        <w:br/>
        <w:t xml:space="preserve"> 5、多线程如何实现 </w:t>
        <w:br/>
        <w:t xml:space="preserve"> 6、concurrentHashMap，红黑树的性质 </w:t>
        <w:br/>
        <w:t xml:space="preserve"> 7、mysql的表锁和行锁的区别以及用途 </w:t>
        <w:br/>
      </w:r>
    </w:p>
    <w:p>
      <w:r>
        <w:t>**********************************第448篇*************************************</w:t>
      </w:r>
    </w:p>
    <w:p>
      <w:r>
        <w:t>网易严选校招java开发一面凉经</w:t>
        <w:br/>
        <w:br/>
        <w:t>编辑于  2020-08-13 14:32:25</w:t>
        <w:br/>
        <w:br/>
        <w:br/>
        <w:t xml:space="preserve">  面试在上午十一点钟开始，半小时结束，问问题的时候请教了对今天表现的看法，说项目有些单薄，估计是凉了 </w:t>
        <w:br/>
        <w:br/>
        <w:br/>
        <w:br/>
        <w:br/>
        <w:br/>
        <w:t xml:space="preserve">  ConcurrentHashMap的get方法为什么不需要加锁 </w:t>
        <w:br/>
        <w:br/>
        <w:br/>
        <w:t xml:space="preserve">  Happens-Before原则 </w:t>
        <w:br/>
        <w:br/>
        <w:br/>
        <w:t xml:space="preserve">  JMM中如何保证可见性 </w:t>
        <w:br/>
        <w:br/>
        <w:br/>
        <w:t xml:space="preserve">  如何查看正在运行的项目的状态 </w:t>
        <w:br/>
        <w:br/>
        <w:br/>
        <w:t xml:space="preserve">  垃圾回收器CMS和G1的特点和缺点 </w:t>
        <w:br/>
        <w:br/>
        <w:br/>
        <w:t xml:space="preserve">  双亲委派机制了解吗 </w:t>
        <w:br/>
        <w:br/>
        <w:br/>
        <w:t xml:space="preserve">  知道什么可以实现运行环境隔离的容器 </w:t>
        <w:br/>
        <w:br/>
        <w:br/>
        <w:t xml:space="preserve">  Transactional事务传播行为 </w:t>
        <w:br/>
        <w:br/>
        <w:br/>
        <w:t xml:space="preserve">  责任链模式和模板方法模式的理解 </w:t>
        <w:br/>
        <w:br/>
        <w:br/>
        <w:t xml:space="preserve">  InnoDB死锁怎么检查和消除 </w:t>
        <w:br/>
        <w:br/>
        <w:br/>
        <w:t xml:space="preserve">  表中A、B、C加了索引，检索A、B能否用到索引，A、C呢 </w:t>
        <w:br/>
        <w:br/>
        <w:br/>
        <w:br/>
        <w:br/>
        <w:br/>
        <w:t xml:space="preserve">  面试官还是很好的，很有耐心</w:t>
        <w:br/>
        <w:t xml:space="preserve"> 😂</w:t>
        <w:br/>
        <w:br/>
        <w:br/>
        <w:br/>
        <w:br/>
      </w:r>
    </w:p>
    <w:p>
      <w:r>
        <w:t>**********************************第449篇*************************************</w:t>
      </w:r>
    </w:p>
    <w:p>
      <w:r>
        <w:t>快手提前批java二面</w:t>
        <w:br/>
        <w:br/>
        <w:t>编辑于  2020-08-13 14:31:20</w:t>
        <w:br/>
        <w:br/>
        <w:br/>
        <w:t xml:space="preserve">  自我介绍。 </w:t>
        <w:br/>
        <w:br/>
        <w:br/>
        <w:t xml:space="preserve">  项目问了大概七八分钟。 </w:t>
        <w:br/>
        <w:br/>
        <w:br/>
        <w:t xml:space="preserve">  算法1：有一个数组，其中某个数字超过了数组长度的一半，求出这个数字。 </w:t>
        <w:br/>
        <w:br/>
        <w:br/>
        <w:t xml:space="preserve">  算法2：把int大小（且为正整数）的数字转成中文，例如把 1230046879  转成  十贰亿叁千零肆万陆千捌百柒十玖 </w:t>
        <w:br/>
        <w:br/>
        <w:br/>
        <w:t xml:space="preserve">  反问。 </w:t>
        <w:br/>
        <w:br/>
        <w:br/>
        <w:t xml:space="preserve">  对，没了，就这么简单。 </w:t>
        <w:br/>
        <w:br/>
      </w:r>
    </w:p>
    <w:p>
      <w:r>
        <w:t>**********************************第450篇*************************************</w:t>
      </w:r>
    </w:p>
    <w:p>
      <w:r>
        <w:t>莫名奇妙的网易java一面凉经</w:t>
        <w:br/>
        <w:br/>
        <w:t>编辑于  2020-08-13 14:08:40</w:t>
        <w:br/>
        <w:br/>
        <w:br/>
        <w:t xml:space="preserve">  30min，问了几个基础问题，然后问哪部分最了解，我说jvm，然后说了几分钟然后直接被打断了，然后全聊天，屏幕上显示面试官正在出题，然后面试官就说结束了？这也太凉了吧，感觉答的还行，不给做题机会么？ </w:t>
        <w:br/>
        <w:br/>
        <w:br/>
        <w:br/>
        <w:br/>
        <w:br/>
        <w:br/>
        <w:br/>
      </w:r>
    </w:p>
    <w:p>
      <w:r>
        <w:t>**********************************第451篇*************************************</w:t>
      </w:r>
    </w:p>
    <w:p>
      <w:r>
        <w:t>美团java一面面经</w:t>
        <w:br/>
        <w:br/>
        <w:t>编辑于  2020-08-13 14:22:18</w:t>
        <w:br/>
        <w:br/>
        <w:br/>
        <w:t xml:space="preserve">  自我介绍 </w:t>
        <w:br/>
        <w:br/>
        <w:br/>
        <w:t xml:space="preserve">  项目 </w:t>
        <w:br/>
        <w:br/>
        <w:br/>
        <w:t xml:space="preserve">  hashmap set方法时间复杂度 ，concurrentHashmap 如何加锁，如果只加一个锁怎么办。 </w:t>
        <w:br/>
        <w:br/>
        <w:br/>
        <w:t xml:space="preserve">  如果是你如何设计一个nacos ，rpc如何调用。 </w:t>
        <w:br/>
        <w:br/>
        <w:br/>
        <w:t xml:space="preserve">  计算机网络：http和tcp的关系 http和html的关系。 </w:t>
        <w:br/>
        <w:br/>
        <w:br/>
        <w:t xml:space="preserve">  计算机操作系统：机器磁盘 磁盘怎么存储，分页。磁盘与内存速度不一样怎么办，哪几种缓存。 </w:t>
        <w:br/>
        <w:br/>
        <w:br/>
        <w:t xml:space="preserve">  一个账号两个操作，两个服务器同时操作怎么处理并发。 </w:t>
        <w:br/>
        <w:br/>
        <w:br/>
        <w:t xml:space="preserve">  数据库版本号到底如何操作 怎么加锁 ngnix 怎么分配服务器，负载均衡算法 </w:t>
        <w:br/>
        <w:br/>
        <w:br/>
        <w:t xml:space="preserve">  线程池缓存队列，满了怎么办。 </w:t>
        <w:br/>
        <w:br/>
        <w:br/>
        <w:t xml:space="preserve">  ... </w:t>
        <w:br/>
        <w:br/>
        <w:br/>
        <w:t xml:space="preserve">  算法题，设计lru </w:t>
        <w:br/>
        <w:br/>
        <w:br/>
        <w:t xml:space="preserve">  总共50多分钟，计算机网络和计算机操作系统太菜啦 </w:t>
        <w:br/>
        <w:br/>
      </w:r>
    </w:p>
    <w:p>
      <w:r>
        <w:t>**********************************第452篇*************************************</w:t>
      </w:r>
    </w:p>
    <w:p>
      <w:r>
        <w:t>网易严选 后端一面凉经</w:t>
        <w:br/>
        <w:br/>
        <w:t>编辑于  2020-08-13 14:18:44</w:t>
        <w:br/>
        <w:br/>
        <w:t>自我介绍，说一下项目或者实习做的一个功能点。</w:t>
        <w:br/>
        <w:t xml:space="preserve"> JVM了解吗，自己部署java服务的时候用了什么垃圾收集器。</w:t>
        <w:br/>
        <w:t xml:space="preserve"> 写sql语句。</w:t>
        <w:br/>
        <w:t xml:space="preserve"> 写多线程，两个线程交替打印。</w:t>
        <w:br/>
        <w:t xml:space="preserve"> 写代码实现一个抽奖的功能，很多用户来调用这个服务的时候，这样写会有什么问题吗。</w:t>
        <w:br/>
        <w:br/>
        <w:t xml:space="preserve"> 整体问的不是很常规，基础的部分没怎么问。sql也没写出来。我真是个辣鸡</w:t>
        <w:br/>
        <w:br/>
        <w:br/>
        <w:br/>
      </w:r>
    </w:p>
    <w:p>
      <w:r>
        <w:t>**********************************第453篇*************************************</w:t>
      </w:r>
    </w:p>
    <w:p>
      <w:r>
        <w:t>华为南研一面</w:t>
        <w:br/>
        <w:br/>
        <w:t>编辑于  2020-08-13 12:34:18</w:t>
        <w:br/>
        <w:br/>
        <w:br/>
        <w:t xml:space="preserve">  11:00 - 12:00 通过zoom会议视频加入 </w:t>
        <w:br/>
        <w:br/>
        <w:br/>
        <w:br/>
        <w:br/>
        <w:br/>
        <w:t xml:space="preserve">  1. 常规自我介绍 </w:t>
        <w:br/>
        <w:br/>
        <w:br/>
        <w:t xml:space="preserve">  2. 上来先做个题，直接找规律 然后 return N%2 == 0。。。 </w:t>
        <w:br/>
        <w:br/>
        <w:br/>
        <w:t xml:space="preserve">  面试官说那你用dp做做，然后就用dp写了下（电脑还在实习单位，才发现家里的电脑连java的ide都没有，无奈只能开了个txt文本写，幸好题目不难）大概15min左右吧 </w:t>
        <w:br/>
        <w:br/>
        <w:br/>
        <w:t xml:space="preserve">  3. 接下来突然问我，你会做安卓吗？我一脸懵，我说我投的软件开发啊，主要做的都是web后端方向的。但面试官似乎不死心，又问了问我一个安卓app是咋启动运行的，具体操作系统做了啥（我也只能和他硬扯，实在不太懂） </w:t>
        <w:br/>
        <w:br/>
        <w:br/>
        <w:t xml:space="preserve">  4. 问了下基础，线程进程区别，怎么通信，线程安全，问了问collections里的concurrent hashmap（老hashmap了） </w:t>
        <w:br/>
        <w:br/>
        <w:br/>
        <w:t xml:space="preserve">  4. 然后开始问JVM Linux这种，介绍下jvm组成作用，说说对象创建过程。然后开始问Linux，一个api调用了打开文件的操作，说说系统底层是咋运行这个的。（不太会，就嗯说，拼命暗示我不会咱聊点别的啊） </w:t>
        <w:br/>
        <w:br/>
        <w:br/>
        <w:t xml:space="preserve">  5. 接着看我实习，问我在巨硬做了啥，聊了聊实习项目 （瞎聊，吹牛） </w:t>
        <w:br/>
        <w:br/>
        <w:br/>
        <w:t xml:space="preserve">  6. 最后看我写了会数据库调优问了下数据库调优 （吹牛++） </w:t>
        <w:br/>
        <w:br/>
        <w:br/>
        <w:t xml:space="preserve">  7.最后反问才知道这个组是做终端和linux内核开发的，我心想我投的是软件开发（通用软件开发）啊。。。 </w:t>
        <w:br/>
        <w:br/>
        <w:br/>
        <w:t xml:space="preserve">  8. 我说我不太了解linux内核开发啊，如果来了会有mentor带吗，回复有的，半年都会有人带，但是可能感觉不太适合我们部门，我让hr帮你转给其他部门看看（GG，凉了） </w:t>
        <w:br/>
        <w:br/>
        <w:br/>
        <w:br/>
        <w:br/>
      </w:r>
    </w:p>
    <w:p>
      <w:r>
        <w:t>**********************************第454篇*************************************</w:t>
      </w:r>
    </w:p>
    <w:p>
      <w:r>
        <w:t>网易一面，二面面经，秋招继续加油</w:t>
        <w:br/>
        <w:br/>
        <w:t>编辑于  2020-08-14 16:11:31</w:t>
        <w:br/>
        <w:br/>
        <w:br/>
        <w:t xml:space="preserve">  1，redis的高可用和高性能是怎么实现的？ </w:t>
        <w:br/>
        <w:br/>
        <w:br/>
        <w:t xml:space="preserve">  2，怎么看待redis使用单线程的，什么时候使用多线程比较好 </w:t>
        <w:br/>
        <w:br/>
        <w:br/>
        <w:t xml:space="preserve">  3，redis的内存模型，然后网卡了，换了个网，就结束问redis的了 </w:t>
        <w:br/>
        <w:br/>
        <w:br/>
        <w:t xml:space="preserve">  4，HashMap应不应该设置参数呢？对于参数设置要怎么注意呢？</w:t>
        <w:br/>
        <w:t xml:space="preserve">  5，HashMap扩容的时间复杂度，如何提升扩容方面的效率 </w:t>
        <w:br/>
        <w:br/>
        <w:br/>
        <w:t xml:space="preserve">  6，concurrentHashMap的get操作为什么不加锁依然是安全的？put操作流程，加不加锁呢？size是怎么计算的呢？ </w:t>
        <w:br/>
        <w:br/>
        <w:br/>
        <w:t xml:space="preserve">  7，cas是什么东西？ </w:t>
        <w:br/>
        <w:br/>
        <w:br/>
        <w:t xml:space="preserve">  8，两个线程轮流打印123456……，如何操作，有几种方式？说一下bq的方式。 </w:t>
        <w:br/>
        <w:br/>
        <w:br/>
        <w:t xml:space="preserve">  ------------------------------------------------------------------------------------ </w:t>
        <w:br/>
        <w:br/>
        <w:br/>
        <w:t xml:space="preserve">  二面： </w:t>
        <w:br/>
        <w:br/>
        <w:br/>
        <w:t xml:space="preserve">  1，认证和授权的区别，签名和加密的区别 </w:t>
        <w:br/>
        <w:br/>
        <w:br/>
        <w:t xml:space="preserve">  2，多个进程能否同时监听一个端口？如何实现？ </w:t>
        <w:br/>
        <w:br/>
        <w:br/>
        <w:t xml:space="preserve">  3，短链服务应该如何设计？ </w:t>
        <w:br/>
        <w:br/>
        <w:br/>
        <w:t xml:space="preserve">  4，redis集群如何选择数据存到合适的节点上？ </w:t>
        <w:br/>
        <w:br/>
        <w:br/>
        <w:t xml:space="preserve">  没有表现好，加油吧。 </w:t>
        <w:br/>
        <w:br/>
        <w:br/>
        <w:br/>
        <w:br/>
      </w:r>
    </w:p>
    <w:p>
      <w:r>
        <w:t>**********************************第455篇*************************************</w:t>
      </w:r>
    </w:p>
    <w:p>
      <w:r>
        <w:t>美团点评，后端页面凉经</w:t>
        <w:br/>
        <w:br/>
        <w:t>编辑于  2020-08-14 17:52:07</w:t>
        <w:br/>
        <w:br/>
        <w:br/>
        <w:t>由于问的太多，所以顺序不太一定，我想到一个写一个，可能写漏了，后面再补充</w:t>
        <w:br/>
        <w:br/>
        <w:br/>
        <w:br/>
        <w:t xml:space="preserve">  先自我介绍 </w:t>
        <w:br/>
        <w:br/>
        <w:br/>
        <w:t xml:space="preserve">  下面是问题 </w:t>
        <w:br/>
        <w:br/>
        <w:br/>
        <w:t xml:space="preserve">  1、问我一些项目相关问题 </w:t>
        <w:br/>
        <w:br/>
        <w:br/>
        <w:t xml:space="preserve">  2、怎么理解线程安全 </w:t>
        <w:br/>
        <w:br/>
        <w:br/>
        <w:t xml:space="preserve">  2、thread是执行star还是run方法 </w:t>
        <w:br/>
        <w:br/>
        <w:br/>
        <w:t xml:space="preserve">  3、ArrayList和linkedlist区别 </w:t>
        <w:br/>
        <w:br/>
        <w:br/>
        <w:t xml:space="preserve">  4、写一个输出linkedlist中间的数的程序 </w:t>
        <w:br/>
        <w:br/>
        <w:br/>
        <w:t xml:space="preserve">  5、编程模拟实现linkedlist </w:t>
        <w:br/>
        <w:br/>
        <w:br/>
        <w:t xml:space="preserve">  6、spring项目事务管理注解加在那一层（service） </w:t>
        <w:br/>
        <w:br/>
        <w:br/>
        <w:t xml:space="preserve">  7、加事务管理注解的方法是公有还是私有，私有的话会怎么样 </w:t>
        <w:br/>
        <w:br/>
        <w:br/>
        <w:t xml:space="preserve">  8、finally，final，finalize三个关键字讲一下 </w:t>
        <w:br/>
        <w:br/>
        <w:br/>
        <w:t xml:space="preserve">  9、try catch finally，如果try中有return，finally会不会执行 </w:t>
        <w:br/>
        <w:br/>
        <w:br/>
        <w:t xml:space="preserve">  10、数据库索引有哪一些，主键和索引的区别 </w:t>
        <w:br/>
        <w:br/>
        <w:br/>
        <w:t xml:space="preserve">  11、数据库表字段不够怎么处理？ </w:t>
        <w:br/>
        <w:br/>
        <w:br/>
        <w:t xml:space="preserve">  12、数据库事务管理 </w:t>
        <w:br/>
        <w:br/>
        <w:br/>
        <w:t xml:space="preserve">  13、haspmap，hashtable了解吗？介绍一下 </w:t>
        <w:br/>
        <w:br/>
        <w:br/>
        <w:t xml:space="preserve">  14、模糊查询，翻页查询 </w:t>
        <w:br/>
        <w:br/>
        <w:br/>
        <w:t xml:space="preserve">  只记得这么多了 </w:t>
        <w:br/>
        <w:br/>
        <w:br/>
        <w:t xml:space="preserve">  好多都答不全，快递凉凉了（；´д｀）ゞ </w:t>
        <w:br/>
        <w:br/>
      </w:r>
    </w:p>
    <w:p>
      <w:r>
        <w:t>**********************************第456篇*************************************</w:t>
      </w:r>
    </w:p>
    <w:p>
      <w:r>
        <w:t>27分钟京东电话一面面试</w:t>
        <w:br/>
        <w:br/>
        <w:t>编辑于  2020-08-13 10:59:29</w:t>
        <w:br/>
        <w:br/>
        <w:br/>
        <w:t xml:space="preserve"> 27分钟京东电话一面面试 </w:t>
        <w:br/>
        <w:br/>
        <w:br/>
        <w:br/>
        <w:t xml:space="preserve"> 自我介绍</w:t>
        <w:br/>
        <w:t xml:space="preserve"> 介绍项目</w:t>
        <w:br/>
        <w:t xml:space="preserve"> 项目中遇到的问题怎么解决的</w:t>
        <w:br/>
        <w:t xml:space="preserve"> springboot是什么</w:t>
        <w:br/>
        <w:t xml:space="preserve"> hashmap是什么</w:t>
        <w:br/>
        <w:t xml:space="preserve"> concurrenthashmap</w:t>
        <w:br/>
        <w:t xml:space="preserve"> concurrenthashmap实现原理</w:t>
        <w:br/>
        <w:t xml:space="preserve"> 红黑树特性</w:t>
        <w:br/>
        <w:t xml:space="preserve"> mysql查询优化</w:t>
        <w:br/>
        <w:t xml:space="preserve"> 索引底层原理</w:t>
        <w:br/>
        <w:t xml:space="preserve"> 给你50个字段全部建立索引  通过索引查和直接查哪个快，为什么</w:t>
        <w:br/>
        <w:t xml:space="preserve"> b+和b树区别</w:t>
        <w:br/>
        <w:t xml:space="preserve"> 线程池是什么</w:t>
        <w:br/>
        <w:t xml:space="preserve"> 线程池怎么使用</w:t>
        <w:br/>
        <w:t xml:space="preserve"> 10个核心线程20个最大线程给你100个任务执行  线程池里有多少个线程</w:t>
        <w:br/>
        <w:t xml:space="preserve"> 垃圾回收算法</w:t>
        <w:br/>
        <w:t xml:space="preserve"> 职业生涯规划</w:t>
        <w:br/>
        <w:t xml:space="preserve"> 反问</w:t>
        <w:br/>
        <w:br/>
        <w:br/>
        <w:t xml:space="preserve"> 起码10来分钟都在扯皮估计凉凉了</w:t>
        <w:br/>
        <w:br/>
        <w:br/>
      </w:r>
    </w:p>
    <w:p>
      <w:r>
        <w:t>**********************************第457篇*************************************</w:t>
      </w:r>
    </w:p>
    <w:p>
      <w:r>
        <w:t>美团java一面</w:t>
        <w:br/>
        <w:br/>
        <w:t>编辑于  2020-08-19 16:04:35</w:t>
        <w:br/>
        <w:br/>
        <w:t xml:space="preserve"> 美团8.12一面 55min </w:t>
        <w:br/>
        <w:t xml:space="preserve"> 自我介绍 </w:t>
        <w:br/>
        <w:t xml:space="preserve"> 项目中redis读取的内容是什么 </w:t>
        <w:br/>
        <w:t xml:space="preserve"> redis有过期时间吗？ </w:t>
        <w:br/>
        <w:t xml:space="preserve"> redis的数据结构，了解底层原理吗？跳跃表的时间复杂度 </w:t>
        <w:br/>
        <w:t xml:space="preserve">  </w:t>
        <w:br/>
        <w:t xml:space="preserve"> redis怎么实现分布式锁 </w:t>
        <w:br/>
        <w:t xml:space="preserve"> hashmap的put流程 </w:t>
        <w:br/>
        <w:t xml:space="preserve"> java并发包了解吗？ </w:t>
        <w:br/>
        <w:t xml:space="preserve"> 设计模式了解哪些？用过哪些模式 </w:t>
        <w:br/>
        <w:t xml:space="preserve">  </w:t>
        <w:br/>
        <w:t xml:space="preserve"> 有abc三个任务，三个任务执行完了再执行d任务，怎么实现 </w:t>
        <w:br/>
        <w:t xml:space="preserve"> 线程池了解吗？核心线程是有线程来了再新建吗？大概有几种线程池？ </w:t>
        <w:br/>
        <w:t xml:space="preserve">  </w:t>
        <w:br/>
        <w:t xml:space="preserve"> 会Linux吗？ </w:t>
        <w:br/>
        <w:t xml:space="preserve"> 操作系统了解吗？io多路复用？系统调用了解吗？ </w:t>
        <w:br/>
        <w:t xml:space="preserve">  </w:t>
        <w:br/>
        <w:t xml:space="preserve"> http常见状态码 </w:t>
        <w:br/>
        <w:t xml:space="preserve"> 建立https连接的过程 </w:t>
        <w:br/>
        <w:t xml:space="preserve"> tcp建立连接过程？客户端如果不发送第3次握手怎么办？ </w:t>
        <w:br/>
        <w:t xml:space="preserve"> 如果成千上万个客户端发送syn怎么办，服务端响应以后，客户端不发送确认怎么办 </w:t>
        <w:br/>
        <w:t xml:space="preserve"> spring bean生命周期 </w:t>
        <w:br/>
        <w:t xml:space="preserve"> jvm了解吗 </w:t>
        <w:br/>
        <w:t xml:space="preserve"> 系统里面的一个进程把cpu占满了，想找到原因？jvm命令了解吗？ </w:t>
        <w:br/>
        <w:t xml:space="preserve"> classloader双亲加载过程，为什么这么设计？ </w:t>
        <w:br/>
        <w:t xml:space="preserve">  </w:t>
        <w:br/>
        <w:t xml:space="preserve"> 事务有哪些特性，mysql怎么实现这些特性的，mvcc了解吗？ </w:t>
        <w:br/>
        <w:t xml:space="preserve"> sql：员工表有两列id，email。不同的id有相同email，想删除相同的email只保留id最小的那一行 </w:t>
        <w:br/>
        <w:t xml:space="preserve"> hash表过程（问过了 </w:t>
        <w:br/>
        <w:t xml:space="preserve"> hash冲突解决策略？链表会退化成O(n)的操作吗 </w:t>
        <w:br/>
        <w:t xml:space="preserve"> 编程：删除链表倒数第k个结点 </w:t>
        <w:br/>
        <w:br/>
        <w:t xml:space="preserve">  反问 </w:t>
        <w:br/>
        <w:br/>
        <w:br/>
        <w:br/>
        <w:br/>
        <w:br/>
        <w:t xml:space="preserve">  虽然聊了很久不过我问啥啥不会，面试官人太好了还愿意继续聊呜呜呜，已收到感谢信。 </w:t>
        <w:br/>
        <w:br/>
        <w:t xml:space="preserve">  </w:t>
        <w:br/>
      </w:r>
    </w:p>
    <w:p>
      <w:r>
        <w:t>**********************************第458篇*************************************</w:t>
      </w:r>
    </w:p>
    <w:p>
      <w:r>
        <w:t>阿里秋招java开发，补笔试+电话面</w:t>
        <w:br/>
        <w:br/>
        <w:t>编辑于  2020-08-13 10:55:50</w:t>
        <w:br/>
        <w:br/>
        <w:br/>
        <w:t xml:space="preserve">  本人菜鸡，笔试0ac，以为要和阿里说再见了。 </w:t>
        <w:br/>
        <w:br/>
        <w:br/>
        <w:t xml:space="preserve">  结果这周周一突然收到阿里的电话，让我补笔试，约了周二上午补笔试。 </w:t>
        <w:br/>
        <w:br/>
        <w:br/>
        <w:t xml:space="preserve">  补笔试：用的伯乐系统，无法调试直接写。笔试比较简单，第一题两个有序链表合并，第二题多线程编程，实际应用题，没写过多线程，这大概写了下思路。 </w:t>
        <w:br/>
        <w:br/>
        <w:br/>
        <w:t xml:space="preserve">  昨天下午收到阿里电话，说约个电话面试，就约了晚上面试。 </w:t>
        <w:br/>
        <w:br/>
        <w:br/>
        <w:t xml:space="preserve">  聊了1个小时，问了很多问题，方方面面，问到不会为止</w:t>
        <w:br/>
        <w:t xml:space="preserve"> </w:t>
        <w:br/>
        <w:br/>
        <w:br/>
        <w:t xml:space="preserve">  直接上面经！ </w:t>
        <w:br/>
        <w:br/>
        <w:br/>
        <w:t xml:space="preserve">  项目：登入状态认证怎么做的</w:t>
        <w:br/>
        <w:t xml:space="preserve">  怎么保证动态的可见性，类似朋友圈那样的</w:t>
        <w:br/>
        <w:t xml:space="preserve">  点赞高并发怎么办？</w:t>
        <w:br/>
        <w:t xml:space="preserve">  消息中间件用过么？怎么自己设计一个消息中间件？</w:t>
        <w:br/>
        <w:t xml:space="preserve">  redis是单线程么？为什么快？io模型什么怎么样的，具体是怎么个流程？</w:t>
        <w:br/>
        <w:t xml:space="preserve">  jvm内存模型，full gc触发的条件，新生代和老年代的区别，gc算法</w:t>
        <w:br/>
        <w:t xml:space="preserve">  HashMap的数据模型，扩容怎么做的，扩容的时候又有put操作怎么办？</w:t>
        <w:br/>
        <w:t xml:space="preserve">  HashMap怎么改成线程安全的</w:t>
        <w:br/>
        <w:t xml:space="preserve">  Mysql索引设计，用索引为什么快？</w:t>
        <w:br/>
        <w:t xml:space="preserve">  IO了解过么（不了解）</w:t>
        <w:br/>
        <w:t xml:space="preserve">  计算机网络分层模型，TCP在哪一层，应用层有些什么协议？TCP怎么确保可靠性的？丢包和串包怎么办？</w:t>
        <w:br/>
        <w:t xml:space="preserve">  并发：synchronised和reentrantloc的区别，sleep和wait的区别</w:t>
        <w:br/>
        <w:t xml:space="preserve">  死锁会导致什么问题？</w:t>
        <w:br/>
        <w:t xml:space="preserve">  线程池主要参数，其中的任务队列有哪些队列</w:t>
        <w:br/>
        <w:t xml:space="preserve">  session和cookie的区别</w:t>
        <w:br/>
        <w:t xml:space="preserve">  最后经典反问环节。 </w:t>
        <w:br/>
        <w:br/>
        <w:br/>
        <w:t xml:space="preserve">  今天看了下官网的状态由原来的简历评估变成了待安排面试，不知道这算进入面试环节了么？ </w:t>
        <w:br/>
        <w:br/>
        <w:br/>
        <w:t xml:space="preserve">  希望阿里爸爸给个机会！ </w:t>
        <w:br/>
        <w:br/>
        <w:br/>
        <w:br/>
        <w:br/>
        <w:br/>
        <w:br/>
        <w:br/>
      </w:r>
    </w:p>
    <w:p>
      <w:r>
        <w:t>**********************************第459篇*************************************</w:t>
      </w:r>
    </w:p>
    <w:p>
      <w:r>
        <w:t>诺瓦科技软件工程师一面面经</w:t>
        <w:br/>
        <w:br/>
        <w:t>编辑于  2020-08-13 10:40:32</w:t>
        <w:br/>
        <w:br/>
        <w:t xml:space="preserve"> 1. 自我介绍 </w:t>
        <w:br/>
        <w:t xml:space="preserve"> 2. 有没有c++的项目？(说用c语言写过五子棋，还有扫雷) </w:t>
        <w:br/>
        <w:t xml:space="preserve"> 3. 简单介绍一下五子棋怎么实现的？ </w:t>
        <w:br/>
        <w:t xml:space="preserve"> 4. 介绍一下你的Java项目？ </w:t>
        <w:br/>
        <w:t xml:space="preserve"> 5. fastDFS怎么实现文件的上传？ </w:t>
        <w:br/>
        <w:t xml:space="preserve"> 6. 为什么使用netty? </w:t>
        <w:br/>
        <w:t xml:space="preserve"> 7. 离线消息怎么处理的？ </w:t>
        <w:br/>
        <w:t xml:space="preserve"> 8. nginx怎么实现的负载均衡？ </w:t>
        <w:br/>
        <w:t xml:space="preserve"> 9. 怎么使用UDP实现可靠传输? </w:t>
        <w:br/>
        <w:t xml:space="preserve"> 10. UDP为什么效率比较高？ </w:t>
        <w:br/>
        <w:t xml:space="preserve"> 11. DNS域名解析的过程？ </w:t>
        <w:br/>
        <w:t xml:space="preserve"> 12. 说一下红黑树与平衡二叉树？ </w:t>
        <w:br/>
        <w:t xml:space="preserve"> 13. 给你一个链表怎么判断是否有环？(环不一定从头节点开始) </w:t>
        <w:br/>
        <w:t xml:space="preserve"> 15. 什么是线程安全？ </w:t>
        <w:br/>
        <w:t xml:space="preserve"> 16. Java里面怎么实现线程安全的？(我详细的介绍了一下synchronized,lock,volatile) </w:t>
        <w:br/>
        <w:t xml:space="preserve"> 17. 你怎么理解的面向对象？ </w:t>
        <w:br/>
        <w:t xml:space="preserve"> 18. Netty怎么实现的通信？ </w:t>
        <w:br/>
      </w:r>
    </w:p>
    <w:p>
      <w:r>
        <w:t>**********************************第460篇*************************************</w:t>
      </w:r>
    </w:p>
    <w:p>
      <w:r>
        <w:t>网易严选Java开发工程师一面凉经</w:t>
        <w:br/>
        <w:br/>
        <w:t>编辑于  2020-08-13 10:16:12</w:t>
        <w:br/>
        <w:br/>
        <w:t xml:space="preserve"> 1. 花三分钟进行自我介绍 </w:t>
        <w:br/>
        <w:t xml:space="preserve"> 2. 介绍一个你比较擅长的数据结构？(我说链表) </w:t>
        <w:br/>
        <w:t xml:space="preserve"> 3. 写LRU </w:t>
        <w:br/>
        <w:t xml:space="preserve"> 4. 讲一下链表？你在那用到链表了？(我说在HashMap里面) </w:t>
        <w:br/>
        <w:t xml:space="preserve"> 5. HashMap为什么是线程不安全的？ </w:t>
        <w:br/>
        <w:t xml:space="preserve"> 6. 为什么要用锁？ </w:t>
        <w:br/>
        <w:t xml:space="preserve"> 7. 乐观锁和悲观锁？ </w:t>
        <w:br/>
        <w:t xml:space="preserve"> 8. CAS介绍一下？ </w:t>
        <w:br/>
        <w:t xml:space="preserve"> 9. i是AtomicInteger,i++1000次并发比较高，CAS存在什么问题？ </w:t>
        <w:br/>
        <w:t xml:space="preserve"> 10. 知道说说CMS的垃圾收集过程？CMS存在Stop-The-World么？在哪一个阶段会存在呢那些垃圾回收算法？讲一下 </w:t>
        <w:br/>
        <w:t xml:space="preserve"> 11. 有听过CMS和G1垃圾收集器么？谈谈这两个垃圾收集器 </w:t>
        <w:br/>
        <w:t xml:space="preserve"> 12. 说说G1的垃圾收集过程？ </w:t>
        <w:br/>
        <w:t xml:space="preserve"> 13. CMS和G1的区别是什么，什么时候用CMS，什么时候用G1呢 </w:t>
        <w:br/>
        <w:t xml:space="preserve"> 14. 框架学习的怎么样？框架的源码有没有看过？为什么使用框架？Spring框架里面都有那些的设计模式？ </w:t>
        <w:br/>
        <w:t xml:space="preserve"> 15. FileSystemResource和ClassPathResource之间的区别吗? </w:t>
        <w:br/>
        <w:t xml:space="preserve"> 16. 给定一个N，找到距离它最近的斐波那契数 </w:t>
        <w:br/>
        <w:t xml:space="preserve"> 17. 平时有看过哪些书籍呢？你对哪本书总结的比较深入？ </w:t>
        <w:br/>
        <w:t xml:space="preserve"> 18. 平时怎么学习的？平时遇见问题怎么解决？ </w:t>
        <w:br/>
      </w:r>
    </w:p>
    <w:p>
      <w:r>
        <w:t>**********************************第461篇*************************************</w:t>
      </w:r>
    </w:p>
    <w:p>
      <w:r>
        <w:t>腾讯后台开发凉经（我太菜了，啊啊啊啊）</w:t>
        <w:br/>
        <w:br/>
        <w:t>编辑于  2020-08-13 03:13:37</w:t>
        <w:br/>
        <w:br/>
        <w:br/>
        <w:br/>
        <w:t xml:space="preserve">   自我介绍 </w:t>
        <w:br/>
        <w:t xml:space="preserve"> </w:t>
        <w:br/>
        <w:br/>
        <w:t xml:space="preserve">   用什么语言开发比较多 </w:t>
        <w:br/>
        <w:t xml:space="preserve"> </w:t>
        <w:br/>
        <w:br/>
        <w:t xml:space="preserve">   Python的GIL </w:t>
        <w:br/>
        <w:t xml:space="preserve"> </w:t>
        <w:br/>
        <w:br/>
        <w:t xml:space="preserve">   测试-如何使用自动化测试 </w:t>
        <w:br/>
        <w:t xml:space="preserve"> </w:t>
        <w:br/>
        <w:br/>
        <w:t xml:space="preserve">   为什么实习选择测试 </w:t>
        <w:br/>
        <w:t xml:space="preserve"> </w:t>
        <w:br/>
        <w:br/>
        <w:t xml:space="preserve">   Python的Django，描述一下自己的项目 </w:t>
        <w:br/>
        <w:t xml:space="preserve"> </w:t>
        <w:br/>
        <w:br/>
        <w:t xml:space="preserve">   Python多线程编程</w:t>
        <w:br/>
        <w:t xml:space="preserve">  </w:t>
        <w:br/>
        <w:br/>
        <w:br/>
        <w:t xml:space="preserve">   进程和线程的区别 </w:t>
        <w:br/>
        <w:t xml:space="preserve"> </w:t>
        <w:br/>
        <w:br/>
        <w:t xml:space="preserve">   Linux的常用命令，查询系统状态的命令 </w:t>
        <w:br/>
        <w:t xml:space="preserve"> </w:t>
        <w:br/>
        <w:br/>
        <w:t xml:space="preserve">   用户态和内核态的区别 </w:t>
        <w:br/>
        <w:t xml:space="preserve"> </w:t>
        <w:br/>
        <w:br/>
        <w:t xml:space="preserve">   TCP的拥塞控制和流量控制 </w:t>
        <w:br/>
        <w:t xml:space="preserve"> </w:t>
        <w:br/>
        <w:br/>
        <w:t xml:space="preserve">   TCP的三次握手和四次挥手 </w:t>
        <w:br/>
        <w:t xml:space="preserve"> </w:t>
        <w:br/>
        <w:br/>
        <w:t xml:space="preserve">   二分查找 </w:t>
        <w:br/>
        <w:t xml:space="preserve">  </w:t>
        <w:br/>
      </w:r>
    </w:p>
    <w:p>
      <w:r>
        <w:t>**********************************第462篇*************************************</w:t>
      </w:r>
    </w:p>
    <w:p>
      <w:r>
        <w:t>百度提前批 java一二面面经</w:t>
        <w:br/>
        <w:br/>
        <w:t>编辑于  2020-08-14 20:07:26</w:t>
        <w:br/>
        <w:br/>
        <w:t>这是我面试体验最好的一次，真是对百度爱了爱了</w:t>
        <w:br/>
        <w:br/>
        <w:t xml:space="preserve"> 1.25匹马，5个赛道，没有计时器要找出跑的最快3匹马，至少需要赛几次</w:t>
        <w:br/>
        <w:t xml:space="preserve"> 2.给一个数组，有两个数出现一次，其余所有数都出现两次，找出这两个数</w:t>
        <w:br/>
        <w:br/>
        <w:t xml:space="preserve"> 3.丢鸡蛋，找临界楼层 leetcode原题</w:t>
        <w:br/>
        <w:t xml:space="preserve"> 4.挖项目 实习加自己的项目</w:t>
        <w:br/>
        <w:t xml:space="preserve"> 5.聊redis</w:t>
        <w:br/>
        <w:t xml:space="preserve"> 6.聊比赛，在学校成绩，为什么选开发</w:t>
        <w:br/>
        <w:br/>
        <w:br/>
        <w:t>二面</w:t>
        <w:br/>
        <w:br/>
        <w:t>海量数据问题</w:t>
        <w:br/>
        <w:t>浏览器输入一个url，到服务器的过程</w:t>
        <w:br/>
        <w:t>dns怎么工作的</w:t>
        <w:br/>
        <w:t>http请求怎么工作的</w:t>
        <w:br/>
        <w:t>项目问题</w:t>
        <w:br/>
        <w:t>(sql优化)</w:t>
        <w:br/>
        <w:t>进程线程区别</w:t>
        <w:br/>
        <w:t>一个线程打开一个文件别的线程可以操作吗</w:t>
        <w:br/>
        <w:t>token不用cookie传输会造成csrf攻击吗</w:t>
        <w:br/>
        <w:br/>
        <w:br/>
        <w:br/>
        <w:br/>
        <w:br/>
      </w:r>
    </w:p>
    <w:p>
      <w:r>
        <w:t>**********************************第463篇*************************************</w:t>
      </w:r>
    </w:p>
    <w:p>
      <w:r>
        <w:t>拼多多一面面经</w:t>
        <w:br/>
        <w:br/>
        <w:t>编辑于  2020-08-13 11:45:00</w:t>
        <w:br/>
        <w:br/>
        <w:br/>
        <w:t xml:space="preserve">  前情提要： </w:t>
        <w:br/>
        <w:br/>
        <w:br/>
        <w:t xml:space="preserve">  笔试1.91/4 </w:t>
        <w:br/>
        <w:br/>
        <w:br/>
        <w:br/>
        <w:br/>
        <w:br/>
        <w:t xml:space="preserve">  基础知识： </w:t>
        <w:br/>
        <w:br/>
        <w:br/>
        <w:t xml:space="preserve">  JAVA线程同步 </w:t>
        <w:br/>
        <w:br/>
        <w:br/>
        <w:t xml:space="preserve">  线程池 </w:t>
        <w:br/>
        <w:br/>
        <w:br/>
        <w:t xml:space="preserve">  Hashmap concurrenthashmap </w:t>
        <w:br/>
        <w:br/>
        <w:br/>
        <w:t xml:space="preserve">  tcp怎么优化 </w:t>
        <w:br/>
        <w:br/>
        <w:br/>
        <w:t xml:space="preserve">  系统进程同步，我觉得面试官应该不是问进程通信，所以说了一堆，文件，设备访问，数据库，还有分布式事务，可能这个没答好。 </w:t>
        <w:br/>
        <w:br/>
        <w:br/>
        <w:t xml:space="preserve">  JVM内存区域 </w:t>
        <w:br/>
        <w:br/>
        <w:br/>
        <w:t xml:space="preserve">  数据库锁 </w:t>
        <w:br/>
        <w:br/>
        <w:br/>
        <w:br/>
        <w:br/>
        <w:br/>
        <w:t xml:space="preserve">  阿里突然电话说要交叉面，我说不在宿舍能不能等30分钟，面试官说最多等我20分钟。 </w:t>
        <w:br/>
        <w:br/>
        <w:br/>
        <w:t xml:space="preserve">  再回来面PDD，语速*3。 </w:t>
        <w:br/>
        <w:br/>
        <w:br/>
        <w:br/>
        <w:br/>
        <w:br/>
        <w:t xml:space="preserve">  代码： </w:t>
        <w:br/>
        <w:br/>
        <w:br/>
        <w:t xml:space="preserve">  1-100 间隔素数对 3/5 7/9 11/13这种 </w:t>
        <w:br/>
        <w:br/>
        <w:br/>
        <w:t xml:space="preserve">  过于easy </w:t>
        <w:br/>
        <w:br/>
        <w:br/>
        <w:t xml:space="preserve">  怎么优化，随便说了一个map保存判断过的结果 </w:t>
        <w:br/>
        <w:br/>
        <w:br/>
        <w:br/>
        <w:br/>
        <w:br/>
        <w:t xml:space="preserve">  聊了一下项目。 </w:t>
        <w:br/>
        <w:br/>
        <w:br/>
        <w:br/>
        <w:br/>
        <w:br/>
        <w:t xml:space="preserve">  有什么要问的，结束。 </w:t>
        <w:br/>
        <w:br/>
        <w:br/>
        <w:br/>
        <w:br/>
        <w:br/>
        <w:t xml:space="preserve">  面完正和面试官拜拜，阿里打电话过来了。真刺激。 </w:t>
        <w:br/>
        <w:br/>
        <w:br/>
        <w:br/>
        <w:br/>
        <w:br/>
        <w:t xml:space="preserve">  听说发面经许愿很灵，保佑保佑。 </w:t>
        <w:br/>
        <w:br/>
        <w:br/>
        <w:br/>
        <w:br/>
        <w:br/>
        <w:br/>
        <w:br/>
        <w:br/>
        <w:br/>
        <w:br/>
      </w:r>
    </w:p>
    <w:p>
      <w:r>
        <w:t>**********************************第464篇*************************************</w:t>
      </w:r>
    </w:p>
    <w:p>
      <w:r>
        <w:t>京东Java秋招面经</w:t>
        <w:br/>
        <w:br/>
        <w:t>编辑于  2020-08-13 10:46:41</w:t>
        <w:br/>
        <w:br/>
        <w:br/>
        <w:t xml:space="preserve">  8.12一面 </w:t>
        <w:br/>
        <w:br/>
        <w:br/>
        <w:t xml:space="preserve">  1.自我介绍，介绍项目以及实习经历 </w:t>
        <w:br/>
        <w:br/>
        <w:br/>
        <w:t xml:space="preserve">  2.kafka选举机制 </w:t>
        <w:br/>
        <w:br/>
        <w:br/>
        <w:t xml:space="preserve">  3.redis缓存穿透问题解决方案 </w:t>
        <w:br/>
        <w:br/>
        <w:br/>
        <w:t xml:space="preserve">  4.如果在过期时间内，有新的数据存入，怎么保证读到 </w:t>
        <w:br/>
        <w:br/>
        <w:br/>
        <w:t xml:space="preserve">  5.java线程池 </w:t>
        <w:br/>
        <w:br/>
        <w:br/>
        <w:t xml:space="preserve">  6.java处理hash冲突的方法 </w:t>
        <w:br/>
        <w:br/>
        <w:br/>
        <w:t xml:space="preserve">  7.java内存结构，伪共享 </w:t>
        <w:br/>
        <w:br/>
        <w:br/>
        <w:t xml:space="preserve">  8.java中的锁，synchronized，lock，cas，aqs </w:t>
        <w:br/>
        <w:br/>
        <w:br/>
        <w:t xml:space="preserve">  9.类加载机制，双亲委派 </w:t>
        <w:br/>
        <w:br/>
        <w:br/>
        <w:br/>
        <w:br/>
      </w:r>
    </w:p>
    <w:p>
      <w:r>
        <w:t>**********************************第465篇*************************************</w:t>
      </w:r>
    </w:p>
    <w:p>
      <w:r>
        <w:t>拼多多 服务器端 一面面经</w:t>
        <w:br/>
        <w:br/>
        <w:t>编辑于  2020-08-13 11:25:50</w:t>
        <w:br/>
        <w:br/>
        <w:br/>
        <w:br/>
        <w:t xml:space="preserve">   1、自我介绍 </w:t>
        <w:br/>
        <w:t xml:space="preserve"> </w:t>
        <w:br/>
        <w:br/>
        <w:t xml:space="preserve">   2、实习的时候干了什么 </w:t>
        <w:br/>
        <w:t xml:space="preserve"> </w:t>
        <w:br/>
        <w:br/>
        <w:t xml:space="preserve">   3、挑一个你的项目介绍一下 </w:t>
        <w:br/>
        <w:t xml:space="preserve"> </w:t>
        <w:br/>
        <w:br/>
        <w:t xml:space="preserve">   4、springboot是用来干什么的？ </w:t>
        <w:br/>
        <w:t xml:space="preserve"> </w:t>
        <w:br/>
        <w:br/>
        <w:t xml:space="preserve">   5、@springbootapplication注解由哪些注解组成 </w:t>
        <w:br/>
        <w:t xml:space="preserve"> </w:t>
        <w:br/>
        <w:br/>
        <w:t xml:space="preserve">   6、注解是怎么实现的 </w:t>
        <w:br/>
        <w:t xml:space="preserve"> </w:t>
        <w:br/>
        <w:br/>
        <w:t xml:space="preserve">   7、反射是用来干什么的？ </w:t>
        <w:br/>
        <w:t xml:space="preserve"> </w:t>
        <w:br/>
        <w:br/>
        <w:t xml:space="preserve">   8、hashset的底层是什么 </w:t>
        <w:br/>
        <w:t xml:space="preserve"> </w:t>
        <w:br/>
        <w:br/>
        <w:t xml:space="preserve">   9、hashset怎么检查元素是否重复 </w:t>
        <w:br/>
        <w:t xml:space="preserve"> </w:t>
        <w:br/>
        <w:br/>
        <w:t xml:space="preserve">   10、==、equals相关问题 </w:t>
        <w:br/>
        <w:t xml:space="preserve"> </w:t>
        <w:br/>
        <w:br/>
        <w:t xml:space="preserve">   11、jvm讲一下 </w:t>
        <w:br/>
        <w:t xml:space="preserve"> </w:t>
        <w:br/>
        <w:br/>
        <w:t xml:space="preserve">   12、GC讲一下 </w:t>
        <w:br/>
        <w:t xml:space="preserve"> </w:t>
        <w:br/>
        <w:br/>
        <w:t xml:space="preserve">   13、新生代是怎么具体使用复制算法的 </w:t>
        <w:br/>
        <w:t xml:space="preserve"> </w:t>
        <w:br/>
        <w:br/>
        <w:t xml:space="preserve">   14、synchronized讲一下 </w:t>
        <w:br/>
        <w:t xml:space="preserve"> </w:t>
        <w:br/>
        <w:br/>
        <w:t xml:space="preserve">   15、还有其他方式实现线程安全吗（lock、cas、volatile、队列） </w:t>
        <w:br/>
        <w:t xml:space="preserve"> </w:t>
        <w:br/>
        <w:br/>
        <w:t xml:space="preserve">   16、volatile可以修饰数组吗？ </w:t>
        <w:br/>
        <w:t xml:space="preserve"> </w:t>
        <w:br/>
        <w:br/>
        <w:t xml:space="preserve">   17、算法 </w:t>
        <w:br/>
        <w:t xml:space="preserve"> </w:t>
        <w:br/>
        <w:br/>
        <w:t xml:space="preserve">   给定一个包含大小写字母的字符串，找到这些字母构造成的最长的回文串 </w:t>
        <w:br/>
        <w:t xml:space="preserve"> </w:t>
        <w:br/>
        <w:br/>
        <w:t xml:space="preserve">   这题题目我理解错了两次，第一次我以为是找这字符串的连续最长回文串，想了几分钟，跟面试官沟通了一下，说是不用连续的，我就往着删除一些元素后能够成的最大的回文串这个思路想了，结果想了几分钟做不出来，又跟面试官沟通了一下，说是不用考虑相对顺序，就是用这个字符串中的元素能构成多长的回文串，所以这题只需要简单的统计一下各个字母的出现次数，偶数直接加，奇数减一加，最后如果有奇数再长度加一就可以了。 </w:t>
        <w:br/>
        <w:t xml:space="preserve"> </w:t>
        <w:br/>
        <w:br/>
        <w:t xml:space="preserve">   所以题目出来后还是要跟面试官多沟通，确定你对题目的理解是正确的，不然不仅白耗时间，心态还容易崩。 </w:t>
        <w:br/>
        <w:t xml:space="preserve"> </w:t>
        <w:br/>
        <w:br/>
        <w:t xml:space="preserve">   总共大概1小时 </w:t>
        <w:br/>
        <w:t xml:space="preserve">  </w:t>
        <w:br/>
      </w:r>
    </w:p>
    <w:p>
      <w:r>
        <w:t>**********************************第466篇*************************************</w:t>
      </w:r>
    </w:p>
    <w:p>
      <w:r>
        <w:t>京东一面面经</w:t>
        <w:br/>
        <w:br/>
        <w:t>编辑于  2020-08-13 10:52:14</w:t>
        <w:br/>
        <w:br/>
        <w:br/>
        <w:t xml:space="preserve">  自我介绍 </w:t>
        <w:br/>
        <w:br/>
        <w:br/>
        <w:t xml:space="preserve">  一些项目相关的问题 </w:t>
        <w:br/>
        <w:br/>
        <w:br/>
        <w:t xml:space="preserve">  springMVC request怎么得到 </w:t>
        <w:br/>
        <w:br/>
        <w:br/>
        <w:t xml:space="preserve">  多个用户并发怎么解决 </w:t>
        <w:br/>
        <w:br/>
        <w:br/>
        <w:t xml:space="preserve">  Bean容器的单例模式是线程安全的吗，怎么样实现线程安全的 </w:t>
        <w:br/>
        <w:br/>
        <w:br/>
        <w:t xml:space="preserve">  sychronized和lock区别 </w:t>
        <w:br/>
        <w:br/>
        <w:br/>
        <w:t xml:space="preserve">  集合类知道哪些，list扩容，hashmap和concurrenthashmap </w:t>
        <w:br/>
        <w:br/>
        <w:br/>
        <w:t xml:space="preserve">  redis的基本类型，持久化机制 </w:t>
        <w:br/>
        <w:br/>
        <w:br/>
        <w:t xml:space="preserve">  口述算法 两个有序链表合并 </w:t>
        <w:br/>
        <w:br/>
        <w:br/>
        <w:t xml:space="preserve">  一个3l和一个5l怎么量出4l </w:t>
        <w:br/>
        <w:br/>
        <w:br/>
        <w:t xml:space="preserve">  还有一些忘记了。。。。 </w:t>
        <w:br/>
        <w:br/>
      </w:r>
    </w:p>
    <w:p>
      <w:r>
        <w:t>**********************************第467篇*************************************</w:t>
      </w:r>
    </w:p>
    <w:p>
      <w:r>
        <w:t>字节Data 一面面经</w:t>
        <w:br/>
        <w:br/>
        <w:t>编辑于  2020-08-13 11:23:27</w:t>
        <w:br/>
        <w:br/>
        <w:br/>
        <w:t xml:space="preserve">  在base杭州失败，就在base北京爬起来？？hr小姐姐约我二面，而我在食堂哼哧哼哧吃麻辣香锅，她和我说，以后再约 </w:t>
        <w:br/>
        <w:t xml:space="preserve"> 😂 </w:t>
        <w:br/>
        <w:br/>
        <w:br/>
        <w:br/>
        <w:br/>
        <w:br/>
        <w:br/>
        <w:br/>
        <w:br/>
        <w:br/>
        <w:t xml:space="preserve"> arraylist和linkedlist </w:t>
        <w:br/>
        <w:t xml:space="preserve"> hashmap原理 </w:t>
        <w:br/>
        <w:t xml:space="preserve"> concurrenthashmap怎么线程安全 </w:t>
        <w:br/>
        <w:t xml:space="preserve"> JVM垃圾回收 </w:t>
        <w:br/>
        <w:t xml:space="preserve"> 抽象类和接口 </w:t>
        <w:br/>
        <w:t xml:space="preserve"> 数据库事务特性 </w:t>
        <w:br/>
        <w:t xml:space="preserve"> 隔离级别，如何实现 </w:t>
        <w:br/>
        <w:t xml:space="preserve"> 存储引擎之间的区别 </w:t>
        <w:br/>
        <w:t xml:space="preserve"> 索引B+树 </w:t>
        <w:br/>
        <w:t xml:space="preserve"> 线程怎么创建 </w:t>
        <w:br/>
        <w:t xml:space="preserve"> 手撕单例懒汉 </w:t>
        <w:br/>
        <w:t xml:space="preserve"> 手撕快排 </w:t>
        <w:br/>
        <w:t xml:space="preserve"> 手撕树的高度 </w:t>
        <w:br/>
        <w:t xml:space="preserve"> NIO多路复用，Reactor模式，select/poll/epoll区别，水平触发边缘触发【mark一下，这里没说好】 </w:t>
        <w:br/>
        <w:t xml:space="preserve"> 进程和线程的区别 </w:t>
        <w:br/>
        <w:t xml:space="preserve"> tcp连接三次握手四次挥手 </w:t>
        <w:br/>
        <w:t xml:space="preserve"> 项目相关，qps，数据库的数据量，业务逻辑之类的 </w:t>
        <w:br/>
        <w:br/>
        <w:br/>
        <w:t xml:space="preserve">   有些问题可能忘了，整体问的不难，不抠细节问的也很像面试问题集里搜来的，只要讲出自己知道的就行。【ps. Data部门不是写golang的吗</w:t>
        <w:br/>
        <w:t xml:space="preserve">  😂 】 </w:t>
        <w:br/>
        <w:t xml:space="preserve"> </w:t>
        <w:br/>
        <w:br/>
      </w:r>
    </w:p>
    <w:p>
      <w:r>
        <w:t>**********************************第468篇*************************************</w:t>
      </w:r>
    </w:p>
    <w:p>
      <w:r>
        <w:t>网易雷火8.12一二三四面面经</w:t>
        <w:br/>
        <w:br/>
        <w:t>编辑于  2020-08-15 12:37:23</w:t>
        <w:br/>
        <w:br/>
        <w:br/>
        <w:t xml:space="preserve">  前提： </w:t>
        <w:br/>
        <w:br/>
        <w:br/>
        <w:t xml:space="preserve">  1. 纯粹为了水成就值 </w:t>
        <w:br/>
        <w:br/>
        <w:br/>
        <w:t xml:space="preserve">  2. 纯开发 测试一点不会 考前看了看测试相关的东西 </w:t>
        <w:br/>
        <w:br/>
        <w:br/>
        <w:t xml:space="preserve">  3. 内容很简单 就不细说了 朋友们知道个大致流程就行 </w:t>
        <w:br/>
        <w:br/>
        <w:br/>
        <w:t xml:space="preserve">  4. 投的游戏测试，面试过程中告知可以转测开 </w:t>
        <w:br/>
        <w:br/>
        <w:br/>
        <w:br/>
        <w:br/>
        <w:br/>
        <w:t xml:space="preserve">  内容： </w:t>
        <w:br/>
        <w:br/>
        <w:br/>
        <w:br/>
        <w:br/>
        <w:br/>
        <w:t xml:space="preserve">  前三面： </w:t>
        <w:br/>
        <w:br/>
        <w:br/>
        <w:t xml:space="preserve">1. 自我介绍 </w:t>
        <w:br/>
        <w:br/>
        <w:br/>
        <w:t xml:space="preserve">  2. 对测试的理解 </w:t>
        <w:br/>
        <w:br/>
        <w:br/>
        <w:t xml:space="preserve">  3. 游戏bug </w:t>
        <w:br/>
        <w:br/>
        <w:br/>
        <w:t xml:space="preserve">  4. 游戏经历以及对游戏的理解、看法 </w:t>
        <w:br/>
        <w:br/>
        <w:br/>
        <w:t xml:space="preserve">  5. linux命令（这块问了几个特别简单的，又问了几个偏的，确实想不起来问的啥了，但是还是挺简单） </w:t>
        <w:br/>
        <w:br/>
        <w:br/>
        <w:t xml:space="preserve">  6. 对枪测试（因为我说我玩fps） </w:t>
        <w:br/>
        <w:br/>
        <w:br/>
        <w:t xml:space="preserve">  7. jvm垃圾回收 </w:t>
        <w:br/>
        <w:br/>
        <w:br/>
        <w:t xml:space="preserve">  8. 重写与重载 </w:t>
        <w:br/>
        <w:br/>
        <w:br/>
        <w:t xml:space="preserve">  9. java集合 </w:t>
        <w:br/>
        <w:br/>
        <w:br/>
        <w:t xml:space="preserve">  10. java基础（忘了啥了 反正挺简单 就是类似抽象类接口这种） </w:t>
        <w:br/>
        <w:br/>
        <w:br/>
        <w:t xml:space="preserve">  11. 介绍部门 </w:t>
        <w:br/>
        <w:br/>
        <w:br/>
        <w:t xml:space="preserve">  12. 一个算法 easy难度</w:t>
        <w:br/>
        <w:t xml:space="preserve"> </w:t>
        <w:br/>
        <w:br/>
        <w:br/>
        <w:t xml:space="preserve">  --- </w:t>
        <w:br/>
        <w:br/>
        <w:br/>
        <w:t xml:space="preserve">  四面： </w:t>
        <w:br/>
        <w:br/>
        <w:br/>
        <w:t xml:space="preserve">  1. 游戏测试的理解 </w:t>
        <w:br/>
        <w:br/>
        <w:br/>
        <w:t xml:space="preserve">  2. python垃圾回收 </w:t>
        <w:br/>
        <w:br/>
        <w:br/>
        <w:t xml:space="preserve"> 3. 测试网易logo水杯 </w:t>
        <w:br/>
        <w:br/>
        <w:br/>
        <w:t xml:space="preserve">  4. 算法求制高点（没写出来 题目都没理解啥意思）然后换了个easy的算法写出来了 </w:t>
        <w:br/>
        <w:br/>
        <w:br/>
        <w:t xml:space="preserve">  5. 薪资以及职业规划 </w:t>
        <w:br/>
        <w:br/>
        <w:br/>
        <w:br/>
        <w:br/>
        <w:br/>
        <w:br/>
        <w:br/>
        <w:br/>
        <w:t xml:space="preserve">  总结 </w:t>
        <w:br/>
        <w:br/>
        <w:br/>
        <w:t xml:space="preserve">  1. 前三面很简单 第四面答得不好 </w:t>
        <w:br/>
        <w:br/>
        <w:br/>
        <w:t xml:space="preserve">  2. 有自动化测试经历加分 </w:t>
        <w:br/>
        <w:br/>
        <w:br/>
        <w:t xml:space="preserve">  3. 开发好也加分 </w:t>
        <w:br/>
        <w:br/>
        <w:br/>
        <w:t xml:space="preserve">  4. 全程无智力题逻辑题 </w:t>
        <w:br/>
        <w:br/>
        <w:br/>
        <w:t xml:space="preserve">  5. 四轮面试的时长大概是55min，55min，40min，1h </w:t>
        <w:br/>
        <w:br/>
        <w:br/>
        <w:br/>
        <w:br/>
        <w:br/>
        <w:br/>
        <w:br/>
        <w:br/>
        <w:br/>
      </w:r>
    </w:p>
    <w:p>
      <w:r>
        <w:t>**********************************第469篇*************************************</w:t>
      </w:r>
    </w:p>
    <w:p>
      <w:r>
        <w:t>京东Java电面</w:t>
        <w:br/>
        <w:br/>
        <w:t>编辑于  2020-08-13 11:37:17</w:t>
        <w:br/>
        <w:br/>
        <w:br/>
        <w:br/>
        <w:t xml:space="preserve"> 京东电话面试 </w:t>
        <w:br/>
        <w:br/>
        <w:br/>
        <w:br/>
        <w:br/>
        <w:br/>
        <w:t xml:space="preserve">   1.自我介绍 </w:t>
        <w:br/>
        <w:t xml:space="preserve"> </w:t>
        <w:br/>
        <w:br/>
        <w:t xml:space="preserve">   2.讲一下职业规划 </w:t>
        <w:br/>
        <w:t xml:space="preserve"> </w:t>
        <w:br/>
        <w:br/>
        <w:t xml:space="preserve">   3.java基础询问  jvm知道有什么？jvm内存管理？ </w:t>
        <w:br/>
        <w:t xml:space="preserve"> </w:t>
        <w:br/>
        <w:br/>
        <w:t xml:space="preserve">   jvm方法区放一些什么东西？ </w:t>
        <w:br/>
        <w:t xml:space="preserve"> </w:t>
        <w:br/>
        <w:br/>
        <w:t xml:space="preserve">   谈到jvm jdk1.8以后 方法区变成什么了？ 为什么要有元空间，改成元空间的好处？ </w:t>
        <w:br/>
        <w:t xml:space="preserve"> </w:t>
        <w:br/>
        <w:br/>
        <w:t xml:space="preserve">   jvm 谈到垃圾回收算法，问什么时候会放到老年代去？ </w:t>
        <w:br/>
        <w:t xml:space="preserve"> </w:t>
        <w:br/>
        <w:br/>
        <w:t xml:space="preserve">   4.多线程 线程池 参数，包括如何到最大线程数，AQS原理，cas造成的问题，悲观锁的升级过程 </w:t>
        <w:br/>
        <w:t xml:space="preserve"> </w:t>
        <w:br/>
        <w:br/>
        <w:t xml:space="preserve">   5.问项目，spring boot的好处？聊到aop，问aop，拦截器，过滤器，advice？区别。。。让我看看拦截器，在做登录也能用上 </w:t>
        <w:br/>
        <w:t xml:space="preserve"> </w:t>
        <w:br/>
        <w:br/>
        <w:t xml:space="preserve">   6.反问： </w:t>
        <w:br/>
        <w:t xml:space="preserve">  </w:t>
        <w:br/>
      </w:r>
    </w:p>
    <w:p>
      <w:r>
        <w:t>**********************************第470篇*************************************</w:t>
      </w:r>
    </w:p>
    <w:p>
      <w:r>
        <w:t>pdd一面面经</w:t>
        <w:br/>
        <w:br/>
        <w:t>编辑于  2020-08-13 11:36:50</w:t>
        <w:br/>
        <w:br/>
        <w:t>面了一个多小时</w:t>
        <w:br/>
        <w:t xml:space="preserve"> 1.二叉树，平衡二叉树，搜索二叉树</w:t>
        <w:br/>
        <w:t xml:space="preserve"> 2.hashmap，hash冲突，扩容（问得很细，答不出），红黑树原理，为什么能快速添加元素（答不出）</w:t>
        <w:br/>
        <w:t xml:space="preserve"> 3.JAVA堆，栈，栈底层实现。</w:t>
        <w:br/>
        <w:t xml:space="preserve"> 4，TCP，IP，怎么实现可靠连接。</w:t>
        <w:br/>
        <w:br/>
        <w:t xml:space="preserve"> 代码</w:t>
        <w:br/>
        <w:t xml:space="preserve"> 两个排序数组，找到数组a出现数组b不出现的值</w:t>
        <w:br/>
        <w:t xml:space="preserve"> 二叉收索树转双向链表</w:t>
        <w:br/>
        <w:br/>
        <w:t xml:space="preserve"> 反问，有什么想了解拼多多的吗？</w:t>
        <w:br/>
        <w:br/>
        <w:t xml:space="preserve"> 都在问基础，感觉应该凉了，堆跟二叉树的区别都不知道😖</w:t>
        <w:br/>
        <w:br/>
        <w:br/>
      </w:r>
    </w:p>
    <w:p>
      <w:r>
        <w:t>**********************************第471篇*************************************</w:t>
      </w:r>
    </w:p>
    <w:p>
      <w:r>
        <w:t>地平线8.12秋招平台后端一面面经</w:t>
        <w:br/>
        <w:br/>
        <w:t>编辑于  2020-08-13 11:36:34</w:t>
        <w:br/>
        <w:br/>
        <w:t xml:space="preserve"> 自我介绍</w:t>
        <w:br/>
        <w:t xml:space="preserve"> 介绍项目</w:t>
        <w:br/>
        <w:t xml:space="preserve"> 项目中遇到的问题怎么解决的</w:t>
        <w:br/>
        <w:t xml:space="preserve"> AOP是什么</w:t>
        <w:br/>
        <w:t xml:space="preserve"> http和tcp的关系</w:t>
        <w:br/>
        <w:t xml:space="preserve"> http是多对多吗  tcp多对多吗 还是一对多还是一对一</w:t>
        <w:br/>
        <w:t xml:space="preserve"> http的长连接是什么</w:t>
        <w:br/>
        <w:t xml:space="preserve"> 长连接的应用场景</w:t>
        <w:br/>
        <w:t xml:space="preserve"> 拓扑排序是什么</w:t>
        <w:br/>
        <w:t xml:space="preserve"> 给你一个有向图，只有一个开始节点和终点节点，输出所有的节点（要求前置节点全部输出才能输出）</w:t>
        <w:br/>
        <w:t xml:space="preserve"> 写一个单例类</w:t>
        <w:br/>
        <w:t xml:space="preserve"> 索引是什么</w:t>
        <w:br/>
        <w:t xml:space="preserve"> 主键索引和非主键索引有什么区别</w:t>
        <w:br/>
        <w:t xml:space="preserve"> 讲一下垃圾回收</w:t>
        <w:br/>
        <w:t xml:space="preserve"> 非递减数组找到里面为n的开始和结束坐标</w:t>
        <w:br/>
        <w:t xml:space="preserve"> 反问</w:t>
        <w:br/>
        <w:br/>
        <w:br/>
        <w:t xml:space="preserve"> 应该凉凉了  好多没答上</w:t>
        <w:br/>
      </w:r>
    </w:p>
    <w:p>
      <w:r>
        <w:t>**********************************第472篇*************************************</w:t>
      </w:r>
    </w:p>
    <w:p>
      <w:r>
        <w:t>腾讯 后台开发一面凉经</w:t>
        <w:br/>
        <w:br/>
        <w:t>编辑于  2020-08-12 20:17:54</w:t>
        <w:br/>
        <w:br/>
        <w:t>30 min</w:t>
        <w:br/>
        <w:t xml:space="preserve"> 1.介绍项目</w:t>
        <w:br/>
        <w:t xml:space="preserve"> 2.redis持久化</w:t>
        <w:br/>
        <w:t xml:space="preserve"> 3.Linux 在一百万个文件中找一个字符串(不会)</w:t>
        <w:br/>
        <w:t xml:space="preserve"> 4.awk命令会不会(不会)</w:t>
        <w:br/>
        <w:t xml:space="preserve"> 5.找第k大元素(只会快排) </w:t>
        <w:br/>
        <w:t xml:space="preserve"> 6.01 n*m矩阵，假如(i,j)为0，则将i行和j列全部置为0(只会复杂度O(n*m))</w:t>
        <w:br/>
        <w:t xml:space="preserve"> 7.tcp状态机变化</w:t>
        <w:br/>
        <w:t xml:space="preserve"> 流下不学无术的眼泪</w:t>
        <w:br/>
        <w:br/>
        <w:br/>
        <w:t xml:space="preserve"> 不过面试官小哥哥人还是蛮好的</w:t>
        <w:br/>
      </w:r>
    </w:p>
    <w:p>
      <w:r>
        <w:t>**********************************第473篇*************************************</w:t>
      </w:r>
    </w:p>
    <w:p>
      <w:r>
        <w:t>网易严选提前批一面（java开发）</w:t>
        <w:br/>
        <w:br/>
        <w:t>编辑于  2020-08-12 20:10:22</w:t>
        <w:br/>
        <w:br/>
        <w:br/>
        <w:t xml:space="preserve">  面试官小哥害挺帅的，头发也不少 </w:t>
        <w:br/>
        <w:br/>
        <w:br/>
        <w:br/>
        <w:br/>
        <w:br/>
        <w:br/>
        <w:t xml:space="preserve">   1、自我介绍 </w:t>
        <w:br/>
        <w:t xml:space="preserve"> </w:t>
        <w:br/>
        <w:br/>
        <w:t xml:space="preserve">   2、问项目 </w:t>
        <w:br/>
        <w:t xml:space="preserve"> </w:t>
        <w:br/>
        <w:br/>
        <w:t xml:space="preserve">   3、jvm的理解（内存管理） </w:t>
        <w:br/>
        <w:t xml:space="preserve"> </w:t>
        <w:br/>
        <w:br/>
        <w:t xml:space="preserve">   4、Hashmap原理，扩容 </w:t>
        <w:br/>
        <w:t xml:space="preserve"> </w:t>
        <w:br/>
        <w:br/>
        <w:t xml:space="preserve">   5、List两种的原理和选择 </w:t>
        <w:br/>
        <w:t xml:space="preserve"> </w:t>
        <w:br/>
        <w:br/>
        <w:t xml:space="preserve">   6、Set实现原理 </w:t>
        <w:br/>
        <w:t xml:space="preserve"> </w:t>
        <w:br/>
        <w:br/>
        <w:t xml:space="preserve">   7、为什么选用Tomcat（项目） </w:t>
        <w:br/>
        <w:t xml:space="preserve"> </w:t>
        <w:br/>
        <w:br/>
        <w:t xml:space="preserve">   8、学一门新的技术，怎么学 </w:t>
        <w:br/>
        <w:t xml:space="preserve"> </w:t>
        <w:br/>
        <w:br/>
        <w:t xml:space="preserve">   9、对DP（动态规划）的理解 </w:t>
        <w:br/>
        <w:t xml:space="preserve"> </w:t>
        <w:br/>
        <w:br/>
        <w:t xml:space="preserve">   10、List&lt;Long&gt;和List&lt;Integer&gt;是同一类型吗 </w:t>
        <w:br/>
        <w:t xml:space="preserve"> </w:t>
        <w:br/>
        <w:br/>
        <w:t xml:space="preserve">   11、你怎么学习新技术 </w:t>
        <w:br/>
        <w:t xml:space="preserve"> </w:t>
        <w:br/>
        <w:br/>
        <w:t xml:space="preserve">   12、学java多久了 </w:t>
        <w:br/>
        <w:t xml:space="preserve"> </w:t>
        <w:br/>
        <w:br/>
        <w:br/>
      </w:r>
    </w:p>
    <w:p>
      <w:r>
        <w:t>**********************************第474篇*************************************</w:t>
      </w:r>
    </w:p>
    <w:p>
      <w:r>
        <w:t>网易严选校招面经（更新至二面）</w:t>
        <w:br/>
        <w:br/>
        <w:t>编辑于  2020-08-15 15:36:11</w:t>
        <w:br/>
        <w:br/>
        <w:br/>
        <w:t xml:space="preserve">  一面 </w:t>
        <w:br/>
        <w:br/>
        <w:br/>
        <w:t xml:space="preserve">  面试官挺温和的。大多数都是根据我说的追问的，有类加载、GC（问了CMS垃圾收集器，我只了解G1，还问了现在jvm主流垃圾收集器是哪个）、HTTPS，项目用到了基本都会让你讲一下底层原理。面试官主动提出的有ConcurrentHashMap的底层原理(1.7和1.8区别)，linux命令，Java进程cpu占用过高怎么找出错误，大概记得这些。 </w:t>
        <w:br/>
        <w:br/>
        <w:br/>
        <w:t xml:space="preserve">  两道算法题，挺水的，可能看我太菜了。 </w:t>
        <w:br/>
        <w:br/>
        <w:br/>
        <w:t xml:space="preserve">  第一题：判断两个树是否相等。 </w:t>
        <w:br/>
        <w:br/>
        <w:br/>
        <w:t xml:space="preserve">  第二题：多线程下的单例实现。 </w:t>
        <w:br/>
        <w:br/>
        <w:br/>
        <w:t xml:space="preserve">  二面：32min </w:t>
        <w:br/>
        <w:br/>
        <w:br/>
        <w:t xml:space="preserve">  半凉</w:t>
        <w:br/>
        <w:t xml:space="preserve"> </w:t>
        <w:br/>
        <w:br/>
        <w:br/>
        <w:t xml:space="preserve">  面试官挺友好，没有出现之前牛油说的那种情况，运气好吧。没有算法题还是很惊讶的，面试官说不是硬性的（不信🤨）。好多都会问你优点，缺点之类的。大概记得一些知识点： </w:t>
        <w:br/>
        <w:br/>
        <w:br/>
        <w:br/>
        <w:t xml:space="preserve"> 类加载。 </w:t>
        <w:br/>
        <w:t xml:space="preserve"> 双亲委派，这个模型有什么好处，有什么优化的点。 </w:t>
        <w:br/>
        <w:t xml:space="preserve"> 线程池给你来设计你会怎么设计。（后面说着说着就变成Java线程池怎么实现的了） </w:t>
        <w:br/>
        <w:t xml:space="preserve"> CoccurrentHashMap 1.7和1.8并发度分别是多少，1.8有哪些优势？ </w:t>
        <w:br/>
        <w:t xml:space="preserve"> 数据库索引怎么设计？（答了索引的优缺点，最左匹配什么的） </w:t>
        <w:br/>
        <w:t xml:space="preserve"> 项目有什么觉得很亮的点。（没有。。。就嗯说） </w:t>
        <w:br/>
        <w:t xml:space="preserve"> 最后就是致命三连，负载均衡算***吗？（不会） </w:t>
        <w:br/>
        <w:t xml:space="preserve"> 服务端限流算***吗？（不会） </w:t>
        <w:br/>
        <w:t xml:space="preserve"> 项目中有对缓存要求很高的场景吗？（没有） </w:t>
        <w:br/>
        <w:t xml:space="preserve"> 反问环节。 </w:t>
        <w:br/>
        <w:t xml:space="preserve"> 还有一些想到再加吧。。 </w:t>
        <w:br/>
        <w:br/>
      </w:r>
    </w:p>
    <w:p>
      <w:r>
        <w:t>**********************************第475篇*************************************</w:t>
      </w:r>
    </w:p>
    <w:p>
      <w:r>
        <w:t>京东正式批二面面经</w:t>
        <w:br/>
        <w:br/>
        <w:t>编辑于  2020-08-13 10:57:30</w:t>
        <w:br/>
        <w:br/>
        <w:t>下午6.30二面，面完官网状态已变，hr面试待安排。</w:t>
        <w:br/>
        <w:br/>
        <w:t xml:space="preserve"> 自我介绍，fullgc相关，g1 region，rememberSet ，染色指针，拓展到c4收集器</w:t>
        <w:br/>
        <w:t xml:space="preserve"> 多线程打印abc</w:t>
        <w:br/>
        <w:t xml:space="preserve"> 线程池相关</w:t>
        <w:br/>
        <w:t xml:space="preserve"> rabbitmq消息丢失，去重</w:t>
        <w:br/>
        <w:t xml:space="preserve"> redis主从，集群，哈希槽</w:t>
        <w:br/>
        <w:t xml:space="preserve"> 限流措施，降级，熔断，削峰，令牌桶</w:t>
        <w:br/>
        <w:t xml:space="preserve"> 算法，k个一组翻转，写了无数次</w:t>
        <w:br/>
        <w:t xml:space="preserve"> 😂</w:t>
        <w:br/>
        <w:t xml:space="preserve"> 反问，问了下业务，问了评价，挺好的</w:t>
        <w:br/>
        <w:br/>
        <w:t xml:space="preserve"> 许愿offer</w:t>
        <w:br/>
      </w:r>
    </w:p>
    <w:p>
      <w:r>
        <w:t>**********************************第476篇*************************************</w:t>
      </w:r>
    </w:p>
    <w:p>
      <w:r>
        <w:t>秋招第一场面试Java开发，千万不要说自己对xx有信心</w:t>
        <w:br/>
        <w:br/>
        <w:t>编辑于  2020-08-12 19:14:56</w:t>
        <w:br/>
        <w:br/>
        <w:t xml:space="preserve"> 秋招第一场面试，没啥经验，其实没怎么专门准备算法和数据结构，但是一开始和面试官聊的时候多嘴了“我对数据结构和算法还挺有信心的，leetcode刷了不少”，结果。。。 </w:t>
        <w:br/>
        <w:t xml:space="preserve"> 1.你之前研究过机器学习，是用什么写的？python熟练到什么程度？和java比呢？ 2.什么是有向图？什么是连通图？ 3.完全二叉树有多少个节点？满二叉树呢？ 4.双向链表的增删改复杂度？ 5.两个栈如何实现队列？ 6.进程、线程、协程区别？ 7.讲一下排序？（快排、归并）稳定性？为什么不稳定为什么稳定？时间复杂度？ 8.一个数组里有一个数出现了二次，其他都出现了一次，如何找这个数？数据量很多（含泪回答hashSet，面试官说这是一个数学问题？？） 9.给定一个无重复元素的字符串列表，输出所有至少由两个单词拼接成的单词，例如{"bei", "jing", "shang", "hai", "beijing", "shanghai"};输出{"shanghai", "beijing"}，没做出来，最后说了思路，面试结束后发现多加个if语句就可以了。 </w:t>
        <w:br/>
        <w:t xml:space="preserve"> 下次不敢多嘴了，一个关于Java的、项目的、数据库的、计算机网络的都没问到... </w:t>
        <w:br/>
      </w:r>
    </w:p>
    <w:p>
      <w:r>
        <w:t>**********************************第477篇*************************************</w:t>
      </w:r>
    </w:p>
    <w:p>
      <w:r>
        <w:t>0810 触宝SP后端三面凉凉经</w:t>
        <w:br/>
        <w:br/>
        <w:t>编辑于  2020-08-12 18:41:24</w:t>
        <w:br/>
        <w:br/>
        <w:br/>
        <w:t xml:space="preserve">  打电话和HR确认了，三面挂了。 </w:t>
        <w:br/>
        <w:br/>
        <w:br/>
        <w:t xml:space="preserve">  —————————————————————————————————————————— </w:t>
        <w:br/>
        <w:t xml:space="preserve"> 自我介绍</w:t>
        <w:br/>
        <w:br/>
        <w:t xml:space="preserve"> Java的static关键字讲一讲</w:t>
        <w:br/>
        <w:t xml:space="preserve"> static有什么用，为什么要这么设计</w:t>
        <w:br/>
        <w:t xml:space="preserve"> static method可以调用哪些资源</w:t>
        <w:br/>
        <w:br/>
        <w:t xml:space="preserve"> OOP的多态如何理解</w:t>
        <w:br/>
        <w:t xml:space="preserve"> Overload的情况下，函数返回值不一样可以吗</w:t>
        <w:br/>
        <w:t xml:space="preserve"> Java Override是如何实现的</w:t>
        <w:br/>
        <w:br/>
        <w:t xml:space="preserve"> Linux如何看端口状态</w:t>
        <w:br/>
        <w:t xml:space="preserve"> Linux如何设置环境变量</w:t>
        <w:br/>
        <w:t xml:space="preserve"> 环境变量有多少个</w:t>
        <w:br/>
        <w:br/>
        <w:t xml:space="preserve"> 场景题：clinet-server场景，高并发高吞吐，系统如何设计？</w:t>
        <w:br/>
        <w:t xml:space="preserve"> --我一开始从分布式讲的，后来又让从单机讲。讲了切片服务、线程池复用，但是感觉没答到点上。</w:t>
        <w:br/>
        <w:br/>
        <w:t xml:space="preserve"> 场景题：100G数据，1G内存，如何排序？</w:t>
        <w:br/>
        <w:br/>
        <w:t xml:space="preserve"> 深挖实习项目</w:t>
        <w:br/>
        <w:br/>
        <w:t xml:space="preserve"> 反问</w:t>
        <w:br/>
        <w:br/>
        <w:br/>
        <w:br/>
        <w:br/>
      </w:r>
    </w:p>
    <w:p>
      <w:r>
        <w:t>**********************************第478篇*************************************</w:t>
      </w:r>
    </w:p>
    <w:p>
      <w:r>
        <w:t>京东 java开发工程师  初试</w:t>
        <w:br/>
        <w:br/>
        <w:t>编辑于  2020-08-12 22:00:36</w:t>
        <w:br/>
        <w:br/>
        <w:t>1.自我介绍</w:t>
        <w:br/>
        <w:t xml:space="preserve"> 2.mysql索引   隔离级别</w:t>
        <w:br/>
        <w:t xml:space="preserve"> 3.redis的数据结构</w:t>
        <w:br/>
        <w:t xml:space="preserve"> 4.redis的持久化</w:t>
        <w:br/>
        <w:t xml:space="preserve"> 5.redis的单线程模型</w:t>
        <w:br/>
        <w:t xml:space="preserve"> 6.项目介绍</w:t>
        <w:br/>
        <w:t xml:space="preserve"> 7.spring底层原理，spring模块有哪些</w:t>
        <w:br/>
        <w:t xml:space="preserve"> 8.hashmap底层以及线程安全</w:t>
        <w:br/>
        <w:t xml:space="preserve"> 9.模糊查询什么情况下走索引</w:t>
        <w:br/>
        <w:t xml:space="preserve"> 10.@Autowired和@Resource</w:t>
        <w:br/>
        <w:t xml:space="preserve"> 11.redis里面expire关键字</w:t>
        <w:br/>
        <w:t xml:space="preserve"> 12.手撕代码:字符串表达式计算结果(队列)</w:t>
        <w:br/>
        <w:br/>
        <w:br/>
        <w:br/>
        <w:br/>
        <w:br/>
        <w:br/>
        <w:br/>
        <w:br/>
        <w:br/>
      </w:r>
    </w:p>
    <w:p>
      <w:r>
        <w:t>**********************************第479篇*************************************</w:t>
      </w:r>
    </w:p>
    <w:p>
      <w:r>
        <w:t>网易严选Java开发一二面面经</w:t>
        <w:br/>
        <w:br/>
        <w:t>编辑于  2020-08-15 23:02:38</w:t>
        <w:br/>
        <w:br/>
        <w:br/>
        <w:t xml:space="preserve"> 一面 40min</w:t>
        <w:br/>
        <w:br/>
        <w:br/>
        <w:t xml:space="preserve"> 1.为什么学java，平时怎么学的 </w:t>
        <w:br/>
        <w:t xml:space="preserve"> 2.String，SringBuffer，StringBuilder </w:t>
        <w:br/>
        <w:t xml:space="preserve"> 3.你对线程安全的理解是什么，怎么保证线程安全 </w:t>
        <w:br/>
        <w:t xml:space="preserve"> 4..cas，给你张表怎么用cas实现高并发下的update操作 </w:t>
        <w:br/>
        <w:t xml:space="preserve"> 5..HashMap怎么找到一个key，TreeMap怎么实现有序的 </w:t>
        <w:br/>
        <w:t xml:space="preserve"> 6.介绍下异常与错误，遇到过OOM吗，怎么排查，怎么避免 </w:t>
        <w:br/>
        <w:t xml:space="preserve"> 7.知道哪些排序算法，快排怎么实现的 </w:t>
        <w:br/>
        <w:t xml:space="preserve"> 8.怎么创建线程池，参数有哪些，内部怎么工作的 </w:t>
        <w:br/>
        <w:t xml:space="preserve"> 9.IO拷贝文件的伪代码，你对NIO的理解 </w:t>
        <w:br/>
        <w:t xml:space="preserve"> 10.JVM什么时候GC，GC算法有哪些 </w:t>
        <w:br/>
        <w:t xml:space="preserve"> 11.表锁，行锁，数据库隔离级别 </w:t>
        <w:br/>
        <w:t xml:space="preserve"> 12.平时有用到哪些索引，B+树，索引查询为啥那么快 </w:t>
        <w:br/>
        <w:t xml:space="preserve"> 13.工厂模式了解吗，有什么应用，好处是什么 </w:t>
        <w:br/>
        <w:t xml:space="preserve"> 14.LRU策略应用场合，怎么实现 </w:t>
        <w:br/>
        <w:t xml:space="preserve"> 15.有什么想问我的 </w:t>
        <w:br/>
        <w:t xml:space="preserve"> </w:t>
        <w:br/>
        <w:br/>
        <w:br/>
        <w:br/>
        <w:br/>
        <w:br/>
        <w:t xml:space="preserve"> 二面 30min</w:t>
        <w:br/>
        <w:br/>
        <w:br/>
        <w:t xml:space="preserve"> 1.自我介绍，讲讲你怎么学java的</w:t>
        <w:br/>
        <w:br/>
        <w:br/>
        <w:t xml:space="preserve"> 2.看过哪些jdk源码，你的收获是什么，说的HashMap、ArrayList、LinkedList</w:t>
        <w:br/>
        <w:br/>
        <w:br/>
        <w:t xml:space="preserve"> 3.有jvm调优经验吗，OOM了怎么排查，经常FullGC怎么办</w:t>
        <w:br/>
        <w:br/>
        <w:br/>
        <w:t xml:space="preserve"> 3.项目相关(秒杀项目....)：设计了哪些缓存，怎么设计的，RocketMQ你怎么用的，前后端怎么交互的，项目发布了吗，中文乱码怎么办，难点是什么，收获是什么，觉得有什么改进的地方</w:t>
        <w:br/>
        <w:br/>
        <w:br/>
        <w:t xml:space="preserve"> 4.聊了下实验室的课题项目和另一个VR项目</w:t>
        <w:br/>
        <w:br/>
        <w:br/>
        <w:t xml:space="preserve"> 5.一张表建立索引的时候你会考虑什么，索引怎么工作的，索引过多会怎么样</w:t>
        <w:br/>
        <w:br/>
        <w:br/>
        <w:t xml:space="preserve"> 6.三大范式是什么，你平时怎么应用的</w:t>
        <w:br/>
        <w:br/>
        <w:br/>
        <w:t xml:space="preserve"> 7.B+树、B树</w:t>
        <w:br/>
        <w:br/>
        <w:br/>
        <w:t xml:space="preserve"> 8.HTTPS，讲了SSL和CA证书的加密</w:t>
        <w:br/>
        <w:br/>
        <w:br/>
        <w:t>9.布隆过滤器作用、原理</w:t>
        <w:br/>
        <w:br/>
        <w:br/>
        <w:t xml:space="preserve"> 10.有什么想问我的</w:t>
        <w:br/>
        <w:br/>
        <w:br/>
        <w:br/>
        <w:br/>
        <w:br/>
        <w:br/>
        <w:br/>
        <w:br/>
      </w:r>
    </w:p>
    <w:p>
      <w:r>
        <w:t>**********************************第480篇*************************************</w:t>
      </w:r>
    </w:p>
    <w:p>
      <w:r>
        <w:t>广联达java开发一面面经</w:t>
        <w:br/>
        <w:br/>
        <w:t>编辑于  2020-08-12 17:00:01</w:t>
        <w:br/>
        <w:br/>
        <w:t xml:space="preserve"> 1 介绍项目 </w:t>
        <w:br/>
        <w:t xml:space="preserve"> 2 几种排序算法 介绍快速排序的思想 </w:t>
        <w:br/>
        <w:t xml:space="preserve"> 3 线程创建的方式 如何避免死锁 </w:t>
        <w:br/>
        <w:t xml:space="preserve"> 4 java的特性 多态表现在哪里 反射机制以及优缺点 </w:t>
        <w:br/>
        <w:t xml:space="preserve"> 5 打印字符串中重复的字符 </w:t>
        <w:br/>
        <w:t xml:space="preserve"> 6 讲讲springboot 优点是什么 几个主要的注解 </w:t>
        <w:br/>
        <w:t xml:space="preserve"> 7 java内存模型 GC的年轻代老年代划分 是哪个参数 </w:t>
        <w:br/>
        <w:t xml:space="preserve"> 8 讲讲hashmap 红黑树的原理 </w:t>
        <w:br/>
        <w:t xml:space="preserve"> 9 如何设计秒杀系统 </w:t>
        <w:br/>
        <w:br/>
        <w:t xml:space="preserve">10 聊聊项目中遇到的最大问题，怎么解决的，如何分配学校学习时间 </w:t>
        <w:br/>
        <w:br/>
        <w:br/>
        <w:br/>
        <w:br/>
        <w:br/>
        <w:t xml:space="preserve">  面试官人挺好的，会认真听你讲和回答问题。秋招的第一次面试，第一次发帖回馈牛友的帮助，希望给个二面~~~</w:t>
        <w:br/>
        <w:t xml:space="preserve"> </w:t>
        <w:br/>
        <w:br/>
        <w:br/>
      </w:r>
    </w:p>
    <w:p>
      <w:r>
        <w:t>**********************************第481篇*************************************</w:t>
      </w:r>
    </w:p>
    <w:p>
      <w:r>
        <w:t>京东java一面</w:t>
        <w:br/>
        <w:br/>
        <w:t>编辑于  2020-08-12 16:29:37</w:t>
        <w:br/>
        <w:br/>
        <w:br/>
        <w:t xml:space="preserve"> 看官网是安排复试中，京东零售，只面了30分钟 </w:t>
        <w:br/>
        <w:br/>
        <w:br/>
        <w:br/>
        <w:br/>
        <w:br/>
        <w:br/>
        <w:br/>
        <w:br/>
        <w:t xml:space="preserve">  1.项目 </w:t>
        <w:br/>
        <w:br/>
        <w:br/>
        <w:t xml:space="preserve">  2.项目中用到了gRPC，问gRPC和http区别，这个答得不太好 </w:t>
        <w:br/>
        <w:br/>
        <w:br/>
        <w:t xml:space="preserve">  3.mysql的死锁 </w:t>
        <w:br/>
        <w:br/>
        <w:br/>
        <w:t xml:space="preserve">  4.mysql的表锁怎么加 </w:t>
        <w:br/>
        <w:br/>
        <w:br/>
        <w:t xml:space="preserve">  5.模板模式和策略模式区别 </w:t>
        <w:br/>
        <w:br/>
        <w:br/>
        <w:t xml:space="preserve">  6.Spring默认单例原因，非单例是什么，这个忘了，叫原型模式prototype，说一下二者的取舍 </w:t>
        <w:br/>
        <w:br/>
        <w:br/>
        <w:t xml:space="preserve">  7.Spring的线程安全问题 </w:t>
        <w:br/>
        <w:br/>
        <w:br/>
        <w:t xml:space="preserve"> 8.redis分布式锁，从setnx的问题说到redisson框架和实现原理是什么，提了一下zookeeper可以实现，但我不太熟就没细说 </w:t>
        <w:br/>
        <w:br/>
        <w:br/>
        <w:t xml:space="preserve">  9.mysql默认隔离级别，原因是什么 </w:t>
        <w:br/>
        <w:br/>
        <w:br/>
        <w:t xml:space="preserve">  10.RC级别和RR级别区别，实现原理，答得不可重复读问题，用MVCC机制解决 </w:t>
        <w:br/>
        <w:br/>
        <w:br/>
        <w:t xml:space="preserve">  11.Spring中的设计模式：模板，工厂（这里说的有问题，beanFactory是简单工厂还是抽象工厂 我有点不清楚 ），代理，单例 </w:t>
        <w:br/>
        <w:br/>
        <w:br/>
        <w:t xml:space="preserve">  12.反问 </w:t>
        <w:br/>
        <w:br/>
      </w:r>
    </w:p>
    <w:p>
      <w:r>
        <w:t>**********************************第482篇*************************************</w:t>
      </w:r>
    </w:p>
    <w:p>
      <w:r>
        <w:t>PDD第一批次一面</w:t>
        <w:br/>
        <w:br/>
        <w:t>编辑于  2020-08-12 16:09:12</w:t>
        <w:br/>
        <w:br/>
        <w:br/>
        <w:t>1、自我介绍</w:t>
        <w:br/>
        <w:br/>
        <w:br/>
        <w:t>2、final关键字修饰变量、方法、类</w:t>
        <w:br/>
        <w:br/>
        <w:br/>
        <w:t>3、重载和重写的区别</w:t>
        <w:br/>
        <w:br/>
        <w:br/>
        <w:t>4、判断两个单向链表有无公共节点</w:t>
        <w:br/>
        <w:br/>
        <w:br/>
        <w:t xml:space="preserve">  5、网络的七层结构</w:t>
        <w:br/>
        <w:t xml:space="preserve"> </w:t>
        <w:br/>
        <w:br/>
        <w:br/>
        <w:t xml:space="preserve">  6、lock和syncronize的区别</w:t>
        <w:br/>
        <w:t xml:space="preserve"> </w:t>
        <w:br/>
        <w:br/>
        <w:br/>
        <w:t xml:space="preserve">  7、SpringAOP说一下，是通过什么实现的 </w:t>
        <w:br/>
        <w:br/>
        <w:br/>
        <w:t xml:space="preserve">  8、自己实现一个hashmap，put、get方法 </w:t>
        <w:br/>
        <w:br/>
        <w:br/>
        <w:t xml:space="preserve">  9、给定一组数，求第k多的数，如何改进（jdk里排序的时间复杂度），若k&lt;&lt;n，如何优化？ </w:t>
        <w:br/>
        <w:br/>
      </w:r>
    </w:p>
    <w:p>
      <w:r>
        <w:t>**********************************第483篇*************************************</w:t>
      </w:r>
    </w:p>
    <w:p>
      <w:r>
        <w:t>作业帮-许愿HR面</w:t>
        <w:br/>
        <w:br/>
        <w:t>编辑于  2020-08-13 11:07:31</w:t>
        <w:br/>
        <w:br/>
        <w:br/>
        <w:t xml:space="preserve">  二面今天结束，需要能拿到hr面 </w:t>
        <w:br/>
        <w:br/>
        <w:br/>
        <w:t xml:space="preserve">  1、sql 内，外，左，右连接的区别 </w:t>
        <w:br/>
        <w:br/>
        <w:br/>
        <w:t xml:space="preserve">  编程题：求第三大的数据，时间复杂度要求o(n) </w:t>
        <w:br/>
        <w:br/>
        <w:br/>
        <w:t xml:space="preserve">  2、linux 查看内存的使用情况 </w:t>
        <w:br/>
        <w:br/>
        <w:br/>
        <w:t xml:space="preserve">  3、</w:t>
        <w:br/>
        <w:t xml:space="preserve"> import java.util.*;</w:t>
        <w:br/>
        <w:br/>
        <w:br/>
        <w:t>public class KeyClass {</w:t>
        <w:br/>
        <w:br/>
        <w:br/>
        <w:t xml:space="preserve"> public final String key;</w:t>
        <w:br/>
        <w:br/>
        <w:br/>
        <w:t xml:space="preserve"> public KeyClass(String key) {</w:t>
        <w:br/>
        <w:br/>
        <w:t xml:space="preserve"> this.key =key;</w:t>
        <w:br/>
        <w:br/>
        <w:t xml:space="preserve"> }</w:t>
        <w:br/>
        <w:br/>
        <w:br/>
        <w:t xml:space="preserve"> public static void main(String args[]) {</w:t>
        <w:br/>
        <w:br/>
        <w:t xml:space="preserve"> try {</w:t>
        <w:br/>
        <w:br/>
        <w:t xml:space="preserve"> Map map = new Hashtable&lt;Object,Object&gt;();</w:t>
        <w:br/>
        <w:br/>
        <w:t xml:space="preserve"> for(;;) {</w:t>
        <w:br/>
        <w:br/>
        <w:t xml:space="preserve"> map.put(new KeyClass("key"), "value");</w:t>
        <w:br/>
        <w:br/>
        <w:t xml:space="preserve"> }</w:t>
        <w:br/>
        <w:br/>
        <w:t xml:space="preserve"> } catch(Exception e) {</w:t>
        <w:br/>
        <w:br/>
        <w:t xml:space="preserve"> e.printStackTrace();</w:t>
        <w:br/>
        <w:br/>
        <w:t xml:space="preserve"> }</w:t>
        <w:br/>
        <w:br/>
        <w:t xml:space="preserve"> }</w:t>
        <w:br/>
        <w:br/>
        <w:t>}</w:t>
        <w:br/>
        <w:br/>
        <w:br/>
        <w:br/>
        <w:t xml:space="preserve"> </w:t>
        <w:br/>
        <w:br/>
        <w:br/>
        <w:t>看看这段程序有什么问题</w:t>
        <w:br/>
        <w:br/>
        <w:br/>
        <w:t xml:space="preserve">  大概就记得这些了，这些都是我答的不好的 </w:t>
        <w:br/>
        <w:br/>
        <w:br/>
        <w:t xml:space="preserve">  4、内存溢出的情况 </w:t>
        <w:br/>
        <w:br/>
      </w:r>
    </w:p>
    <w:p>
      <w:r>
        <w:t>**********************************第484篇*************************************</w:t>
      </w:r>
    </w:p>
    <w:p>
      <w:r>
        <w:t>京东正式批一面视频过2020.8.12</w:t>
        <w:br/>
        <w:br/>
        <w:t>编辑于  2020-08-12 17:39:42</w:t>
        <w:br/>
        <w:br/>
        <w:t>大概三十多分钟2.20-2.55</w:t>
        <w:br/>
        <w:t xml:space="preserve"> 项目问了二十分钟左右</w:t>
        <w:br/>
        <w:t xml:space="preserve"> 问了锁有哪些</w:t>
        <w:br/>
        <w:t xml:space="preserve"> 说时间不多了那就说说你知道的索引与事务</w:t>
        <w:br/>
        <w:t xml:space="preserve"> 反问做啥的业务</w:t>
        <w:br/>
        <w:t xml:space="preserve"> 说过了，查状态进入复试了</w:t>
        <w:br/>
        <w:t xml:space="preserve"> 许愿二面过，真的一路上挂的太多了希望一切大家都是好的开始，被温柔相待。</w:t>
        <w:br/>
        <w:br/>
        <w:br/>
      </w:r>
    </w:p>
    <w:p>
      <w:r>
        <w:t>**********************************第485篇*************************************</w:t>
      </w:r>
    </w:p>
    <w:p>
      <w:r>
        <w:t>京东面经 Java开发</w:t>
        <w:br/>
        <w:br/>
        <w:t>编辑于  2020-08-14 10:21:14</w:t>
        <w:br/>
        <w:br/>
        <w:br/>
        <w:t xml:space="preserve">  1.自我介绍 </w:t>
        <w:br/>
        <w:br/>
        <w:br/>
        <w:t xml:space="preserve">  2.项目中RateLimiter有哪些参数 </w:t>
        <w:br/>
        <w:t xml:space="preserve"> 3.expireAfterWrite参数有哪些业务场景</w:t>
        <w:br/>
        <w:t xml:space="preserve"> 4.expireAfterAccess参数有哪些业务场景</w:t>
        <w:br/>
        <w:t xml:space="preserve"> 5.有哪些并发类</w:t>
        <w:br/>
        <w:t xml:space="preserve"> 6.实现多线程的方式</w:t>
        <w:br/>
        <w:t xml:space="preserve"> 7.有哪些数据结构</w:t>
        <w:br/>
        <w:t xml:space="preserve"> 8.对应java哪些类</w:t>
        <w:br/>
        <w:t xml:space="preserve"> 9.有哪些设计模式</w:t>
        <w:br/>
        <w:br/>
      </w:r>
    </w:p>
    <w:p>
      <w:r>
        <w:t>**********************************第486篇*************************************</w:t>
      </w:r>
    </w:p>
    <w:p>
      <w:r>
        <w:t>一点资讯 三面 java后端</w:t>
        <w:br/>
        <w:br/>
        <w:t>编辑于  2020-08-13 11:16:59</w:t>
        <w:br/>
        <w:br/>
        <w:br/>
        <w:br/>
        <w:t xml:space="preserve">   部门主管面 </w:t>
        <w:br/>
        <w:t xml:space="preserve"> </w:t>
        <w:br/>
        <w:br/>
        <w:t xml:space="preserve">   1、自我介绍 </w:t>
        <w:br/>
        <w:t xml:space="preserve"> </w:t>
        <w:br/>
        <w:br/>
        <w:t xml:space="preserve">   2、为什么选择北京（我在上海） </w:t>
        <w:br/>
        <w:t xml:space="preserve"> </w:t>
        <w:br/>
        <w:br/>
        <w:t xml:space="preserve">   3、语言对你来说是必须限定这个语言的吗 </w:t>
        <w:br/>
        <w:t xml:space="preserve"> </w:t>
        <w:br/>
        <w:br/>
        <w:t xml:space="preserve">   4、讲一下你的研究方向（AI方向） </w:t>
        <w:br/>
        <w:t xml:space="preserve"> </w:t>
        <w:br/>
        <w:br/>
        <w:t xml:space="preserve">   5、介意你的研究方向跟你的工作不匹配吗 </w:t>
        <w:br/>
        <w:t xml:space="preserve"> </w:t>
        <w:br/>
        <w:br/>
        <w:t xml:space="preserve">   6、讲一下java的GC是怎么工作的吧？ </w:t>
        <w:br/>
        <w:t xml:space="preserve"> </w:t>
        <w:br/>
        <w:br/>
        <w:t xml:space="preserve">   7、可达性分析知道吧，讲一下是怎么遍历的 </w:t>
        <w:br/>
        <w:t xml:space="preserve"> </w:t>
        <w:br/>
        <w:br/>
        <w:t xml:space="preserve">   8、具体项目中有用到过内存相关的东西吗 </w:t>
        <w:br/>
        <w:t xml:space="preserve"> </w:t>
        <w:br/>
        <w:br/>
        <w:t xml:space="preserve">   9、讲一个你做过的项目中的难点吧 </w:t>
        <w:br/>
        <w:t xml:space="preserve"> </w:t>
        <w:br/>
        <w:br/>
        <w:t xml:space="preserve">   10、目前有offer了吗？如果给你offer你什么时候可以来实习？ </w:t>
        <w:br/>
        <w:t xml:space="preserve"> </w:t>
        <w:br/>
        <w:br/>
        <w:t xml:space="preserve">   20分钟左右，应该是凉了，为什么还需要实习呀 </w:t>
        <w:br/>
        <w:t xml:space="preserve">  </w:t>
        <w:br/>
      </w:r>
    </w:p>
    <w:p>
      <w:r>
        <w:t>**********************************第487篇*************************************</w:t>
      </w:r>
    </w:p>
    <w:p>
      <w:r>
        <w:t>诺瓦科技一面开发-凉经</w:t>
        <w:br/>
        <w:br/>
        <w:t>编辑于  2020-08-13 11:15:46</w:t>
        <w:br/>
        <w:br/>
        <w:br/>
        <w:t xml:space="preserve"> 自我介绍 </w:t>
        <w:br/>
        <w:t xml:space="preserve"> 谈一下自己简历里面的项目，自己哪里做得好？写了多少行代码？ </w:t>
        <w:br/>
        <w:t xml:space="preserve"> MVC模型是什么？有什么优点？有什么缺点？ </w:t>
        <w:br/>
        <w:t xml:space="preserve"> TCP/IP模型有几层？TCP处在哪一层？TCP/UDP的报文端口号，长度 </w:t>
        <w:br/>
        <w:t xml:space="preserve"> HTTP在哪一层？HTTP的post和get的区别 </w:t>
        <w:br/>
        <w:t xml:space="preserve"> 多线程多进程了解吗？多线程的同步方式？ </w:t>
        <w:br/>
        <w:t xml:space="preserve"> 多线程的话每个线程有自己的堆栈吗？ </w:t>
        <w:br/>
        <w:t xml:space="preserve"> 谈谈你面向对象的理解，谈一谈封装继承多态的理解 </w:t>
        <w:br/>
        <w:t xml:space="preserve"> 你有什么问题问我吗？ </w:t>
        <w:br/>
        <w:t xml:space="preserve"> 你喜欢编程吗？ </w:t>
        <w:br/>
        <w:t xml:space="preserve"> 你觉得你Java学的怎么样？ </w:t>
        <w:br/>
        <w:t xml:space="preserve"> 我看你是XX的人，怎么想到投西安的岗位，XX的互联网公司也不少啊，北京离家里也近.... </w:t>
        <w:br/>
        <w:br/>
        <w:br/>
        <w:t xml:space="preserve">  说他们公司java的HC数量是个位数，C++的挺多的 </w:t>
        <w:br/>
        <w:br/>
        <w:br/>
        <w:t xml:space="preserve">  第一次写面经，希望赞赞人品吧，也希望大家谈一谈自己对面向对象的了解。 </w:t>
        <w:br/>
        <w:br/>
      </w:r>
    </w:p>
    <w:p>
      <w:r>
        <w:t>**********************************第488篇*************************************</w:t>
      </w:r>
    </w:p>
    <w:p>
      <w:r>
        <w:t>京东java面试</w:t>
        <w:br/>
        <w:br/>
        <w:t>编辑于  2020-08-13 11:15:34</w:t>
        <w:br/>
        <w:br/>
        <w:br/>
        <w:t xml:space="preserve">  一、java相关的 </w:t>
        <w:br/>
        <w:br/>
        <w:br/>
        <w:t xml:space="preserve">  1、线程的状态与转换 </w:t>
        <w:br/>
        <w:br/>
        <w:br/>
        <w:t xml:space="preserve">  2、线程池的创建方式 </w:t>
        <w:br/>
        <w:br/>
        <w:br/>
        <w:t xml:space="preserve">  3、内存溢出可能发生的情况 </w:t>
        <w:br/>
        <w:br/>
        <w:br/>
        <w:t xml:space="preserve">  4、hashmap线程安全吗？内存扩展的方式是什么？ </w:t>
        <w:br/>
        <w:br/>
        <w:br/>
        <w:t xml:space="preserve">  5、乐观锁和悲观锁 </w:t>
        <w:br/>
        <w:br/>
        <w:br/>
        <w:t xml:space="preserve">  6、垃圾回收器的种类以及工作原理。 </w:t>
        <w:br/>
        <w:br/>
        <w:br/>
        <w:t xml:space="preserve">  7、类初始化时是代码块先初始化还是构造函数先初始化。 </w:t>
        <w:br/>
        <w:br/>
        <w:br/>
        <w:t xml:space="preserve">  8、常用的设计模式是什么 </w:t>
        <w:br/>
        <w:br/>
        <w:br/>
        <w:t xml:space="preserve">  9、有一个分布式的卖票系统，应该如何设置锁？ </w:t>
        <w:br/>
        <w:br/>
        <w:br/>
        <w:br/>
        <w:br/>
        <w:br/>
        <w:t xml:space="preserve">  二、数据库相关的 </w:t>
        <w:br/>
        <w:br/>
        <w:br/>
        <w:t xml:space="preserve">  1、中间件？ </w:t>
        <w:br/>
        <w:br/>
        <w:br/>
        <w:t xml:space="preserve">  2、mysql中innodb的工作原理。 </w:t>
        <w:br/>
        <w:br/>
        <w:br/>
        <w:t xml:space="preserve">  3、查询表语句的性能优化应该怎么写。 </w:t>
        <w:br/>
        <w:br/>
        <w:br/>
        <w:br/>
        <w:br/>
        <w:br/>
        <w:t xml:space="preserve">  三、框架 </w:t>
        <w:br/>
        <w:br/>
        <w:br/>
        <w:t xml:space="preserve">  1、spring必须问的？（但我没用过....） </w:t>
        <w:br/>
        <w:br/>
        <w:br/>
        <w:br/>
        <w:br/>
        <w:br/>
        <w:t xml:space="preserve">  状态：已凉凉 </w:t>
        <w:br/>
        <w:br/>
      </w:r>
    </w:p>
    <w:p>
      <w:r>
        <w:t>**********************************第489篇*************************************</w:t>
      </w:r>
    </w:p>
    <w:p>
      <w:r>
        <w:t>美团校招JAVA一面面经</w:t>
        <w:br/>
        <w:br/>
        <w:t>编辑于  2020-08-12 14:50:56</w:t>
        <w:br/>
        <w:br/>
        <w:br/>
        <w:t xml:space="preserve">  8.12远程视频面试，有些问题可能记不清了 </w:t>
        <w:br/>
        <w:br/>
        <w:br/>
        <w:br/>
        <w:br/>
        <w:br/>
        <w:t xml:space="preserve">  1. 自我介绍 </w:t>
        <w:br/>
        <w:br/>
        <w:br/>
        <w:t xml:space="preserve">  balabala一大堆 </w:t>
        <w:br/>
        <w:br/>
        <w:br/>
        <w:br/>
        <w:br/>
        <w:br/>
        <w:t xml:space="preserve">  2. 先聊一下你的项目吧，你的项目支持的最高并发量是多少（项目是渣渣秒杀系统），你的多级缓存是怎么做的，有针对缓存去做优化吗（value值设置成多少） </w:t>
        <w:br/>
        <w:br/>
        <w:br/>
        <w:br/>
        <w:br/>
        <w:br/>
        <w:t xml:space="preserve">  3. 说一下你的实习吧，你在xxx公司做的东西原理有了解吗，在这过程中你觉得遇到的最大困难是什么，最大收获是什么？ </w:t>
        <w:br/>
        <w:br/>
        <w:br/>
        <w:br/>
        <w:br/>
        <w:br/>
        <w:t xml:space="preserve">  4. 你平常通过什么方式去学习技术呢？ </w:t>
        <w:br/>
        <w:br/>
        <w:br/>
        <w:br/>
        <w:br/>
        <w:br/>
        <w:t xml:space="preserve">  5. 数据库了解吗？mysql的mvcc你了解吗？ </w:t>
        <w:br/>
        <w:br/>
        <w:br/>
        <w:br/>
        <w:br/>
        <w:br/>
        <w:t xml:space="preserve">  6. 设计模式有了解吗？都了解哪一些？ </w:t>
        <w:br/>
        <w:br/>
        <w:br/>
        <w:br/>
        <w:br/>
        <w:br/>
        <w:t xml:space="preserve">  7.算法题：给定两个字符串，求最长公共连续子串 </w:t>
        <w:br/>
        <w:br/>
        <w:br/>
        <w:br/>
        <w:br/>
        <w:br/>
        <w:t xml:space="preserve">  反问： </w:t>
        <w:br/>
        <w:br/>
        <w:br/>
        <w:t xml:space="preserve">  1. 面试有几轮 </w:t>
        <w:br/>
        <w:br/>
        <w:br/>
        <w:br/>
        <w:br/>
        <w:br/>
        <w:t xml:space="preserve">  2. 是什么部门？ </w:t>
        <w:br/>
        <w:br/>
        <w:br/>
        <w:br/>
        <w:br/>
        <w:br/>
        <w:t xml:space="preserve">  3. 都会用到什么技术栈 </w:t>
        <w:br/>
        <w:br/>
      </w:r>
    </w:p>
    <w:p>
      <w:r>
        <w:t>**********************************第490篇*************************************</w:t>
      </w:r>
    </w:p>
    <w:p>
      <w:r>
        <w:t>网易java一面面经</w:t>
        <w:br/>
        <w:br/>
        <w:t>编辑于  2020-08-12 19:04:46</w:t>
        <w:br/>
        <w:br/>
        <w:br/>
        <w:t xml:space="preserve">  1.HashMap原理和线程安全问题 </w:t>
        <w:br/>
        <w:br/>
        <w:br/>
        <w:t xml:space="preserve">  2.ConcurrentHashMap 1.7&amp;1.8 原理 </w:t>
        <w:br/>
        <w:br/>
        <w:br/>
        <w:t xml:space="preserve">  3.synchronized 和 lock </w:t>
        <w:br/>
        <w:br/>
        <w:br/>
        <w:t xml:space="preserve">  4.线程池说一下，workQueue有哪些，ListBlockingQueue和SynchronousQueue有什么区别 </w:t>
        <w:br/>
        <w:br/>
        <w:br/>
        <w:t xml:space="preserve">  5.CAS，Atomic包 </w:t>
        <w:br/>
        <w:br/>
        <w:br/>
        <w:t xml:space="preserve">  6.类加载 </w:t>
        <w:br/>
        <w:br/>
        <w:br/>
        <w:t xml:space="preserve">  7.编程题：两个线程，一个线程负责打印123456789，一个负责ABCDE，要求结果1A2B3C4D5E6789 </w:t>
        <w:br/>
        <w:br/>
        <w:br/>
        <w:t xml:space="preserve">  8.说了一下我的数据库项目 </w:t>
        <w:br/>
        <w:br/>
        <w:br/>
        <w:t xml:space="preserve">  9.数据库索引说一下，选用b+树的分析 </w:t>
        <w:br/>
        <w:br/>
        <w:br/>
        <w:t xml:space="preserve">  10.数据库事务说一下，那ACID是如何实现的 </w:t>
        <w:br/>
        <w:br/>
        <w:br/>
        <w:t xml:space="preserve">  11.数据库的乐观锁和悲观锁，以及实现原理 </w:t>
        <w:br/>
        <w:br/>
        <w:br/>
        <w:t xml:space="preserve">  12.linux怎么看系统性能 </w:t>
        <w:br/>
        <w:br/>
        <w:br/>
        <w:t xml:space="preserve">  13.如果有个java进程cpu占有率特别高，如何排查问题 </w:t>
        <w:br/>
        <w:br/>
        <w:br/>
        <w:t xml:space="preserve">  14.说了一下我的java项目 </w:t>
        <w:br/>
        <w:br/>
        <w:br/>
        <w:t xml:space="preserve">  15.平时如何学习java或者说学习计算机 </w:t>
        <w:br/>
        <w:br/>
        <w:br/>
        <w:t xml:space="preserve">  16.职业规划 </w:t>
        <w:br/>
        <w:br/>
        <w:br/>
        <w:br/>
        <w:br/>
        <w:br/>
        <w:t xml:space="preserve">  全程35min，没有反问，中途我校网还跳了一下...... </w:t>
        <w:br/>
        <w:br/>
      </w:r>
    </w:p>
    <w:p>
      <w:r>
        <w:t>**********************************第491篇*************************************</w:t>
      </w:r>
    </w:p>
    <w:p>
      <w:r>
        <w:t>作业帮java后端二面</w:t>
        <w:br/>
        <w:br/>
        <w:t>编辑于  2020-08-13 11:28:16</w:t>
        <w:br/>
        <w:br/>
        <w:br/>
        <w:br/>
        <w:t xml:space="preserve">  1.session和cookies的区别。 </w:t>
        <w:br/>
        <w:br/>
        <w:br/>
        <w:t xml:space="preserve">  2.https和http的区别。 </w:t>
        <w:br/>
        <w:br/>
        <w:br/>
        <w:t xml:space="preserve">  3.Mysql事务隔离级别。 </w:t>
        <w:br/>
        <w:br/>
        <w:br/>
        <w:t xml:space="preserve">  4.sql注入，以及如何防治。 </w:t>
        <w:br/>
        <w:br/>
        <w:br/>
        <w:t xml:space="preserve">  5.springboot中jar包如何部署。 </w:t>
        <w:br/>
        <w:br/>
        <w:br/>
        <w:t xml:space="preserve">  6.JVM的垃圾回收算法。 </w:t>
        <w:br/>
        <w:br/>
        <w:br/>
        <w:t xml:space="preserve">  7.为什么要有包装类。然后就是int和Integer的一些问题，balabala。。 </w:t>
        <w:br/>
        <w:br/>
        <w:br/>
        <w:t xml:space="preserve">  8.Nginx服务器了解过嘛。 </w:t>
        <w:br/>
        <w:br/>
        <w:br/>
        <w:t xml:space="preserve">  9.说说Mybatis。。。。 </w:t>
        <w:br/>
        <w:br/>
        <w:br/>
        <w:t xml:space="preserve">  10.场景题：Nginx服务器日志，然后去检索某一类请求的次数。 </w:t>
        <w:br/>
        <w:br/>
        <w:br/>
        <w:t xml:space="preserve">  11.场景题：分布式下设计一个id生成器。 </w:t>
        <w:br/>
        <w:br/>
        <w:br/>
        <w:t xml:space="preserve">  顺序可能乱了 ，能想起来的就这么多， 一共50分钟+。 </w:t>
        <w:br/>
        <w:br/>
        <w:br/>
        <w:br/>
        <w:br/>
        <w:br/>
        <w:t xml:space="preserve">  二面基础回答还可以，场景题一般，太菜了，但还是许愿一个hr面</w:t>
        <w:br/>
        <w:t xml:space="preserve"> </w:t>
        <w:br/>
        <w:br/>
        <w:br/>
        <w:br/>
        <w:br/>
        <w:br/>
      </w:r>
    </w:p>
    <w:p>
      <w:r>
        <w:t>**********************************第492篇*************************************</w:t>
      </w:r>
    </w:p>
    <w:p>
      <w:r>
        <w:t>阿里云交叉面，许愿阿里云爸爸</w:t>
        <w:br/>
        <w:br/>
        <w:t>编辑于  2020-08-13 11:11:55</w:t>
        <w:br/>
        <w:br/>
        <w:t>8.11晚上7点10分，面了四十几分钟</w:t>
        <w:br/>
        <w:br/>
        <w:t xml:space="preserve"> 1.jvm的设计角度，gc你怎么优化？</w:t>
        <w:br/>
        <w:t xml:space="preserve"> 2.还有呢？还有呢？</w:t>
        <w:br/>
        <w:t xml:space="preserve"> 3.你怎么设计md5函数？</w:t>
        <w:br/>
        <w:t xml:space="preserve"> 4.怎么优化？怎么优化？</w:t>
        <w:br/>
        <w:t xml:space="preserve"> 5.cpu一直被占满，怎么排查？</w:t>
        <w:br/>
        <w:t xml:space="preserve"> 6.喜欢看哪些博客，关注了哪些前沿技术？</w:t>
        <w:br/>
        <w:t xml:space="preserve"> 7.这个前沿技术怎么优化？</w:t>
        <w:br/>
        <w:br/>
        <w:t xml:space="preserve"> 因为非科班，没实习，他觉得我实战能力不足</w:t>
        <w:br/>
        <w:t xml:space="preserve"> --------------------------------------</w:t>
        <w:br/>
        <w:t xml:space="preserve"> 8.12</w:t>
        <w:br/>
        <w:t xml:space="preserve"> 今天内推的同学让我等hr面</w:t>
        <w:br/>
        <w:br/>
        <w:t xml:space="preserve"> 许愿阿里云爸爸呀</w:t>
        <w:br/>
        <w:br/>
        <w:t xml:space="preserve"> 球球阿里云爸爸给个offer</w:t>
        <w:br/>
        <w:br/>
        <w:br/>
        <w:br/>
        <w:br/>
        <w:br/>
        <w:br/>
        <w:br/>
        <w:br/>
        <w:br/>
      </w:r>
    </w:p>
    <w:p>
      <w:r>
        <w:t>**********************************第493篇*************************************</w:t>
      </w:r>
    </w:p>
    <w:p>
      <w:r>
        <w:t>京东一面，二面 面经</w:t>
        <w:br/>
        <w:br/>
        <w:t>编辑于  2020-08-19 17:51:01</w:t>
        <w:br/>
        <w:br/>
        <w:br/>
        <w:t xml:space="preserve">  一面  8.12(30min)</w:t>
        <w:br/>
        <w:t xml:space="preserve"> </w:t>
        <w:br/>
        <w:br/>
        <w:br/>
        <w:t xml:space="preserve">  StringBuilder Stringbuffer </w:t>
        <w:br/>
        <w:br/>
        <w:br/>
        <w:t xml:space="preserve">  stringbuffer添加操作会不会扩容 </w:t>
        <w:br/>
        <w:br/>
        <w:br/>
        <w:t xml:space="preserve">  反射(反射原理，反射的方法) </w:t>
        <w:br/>
        <w:br/>
        <w:br/>
        <w:t xml:space="preserve">  并发包 </w:t>
        <w:br/>
        <w:br/>
        <w:br/>
        <w:t xml:space="preserve">  cas操作的不足（java 里面cas控制版本的包） </w:t>
        <w:br/>
        <w:br/>
        <w:br/>
        <w:t xml:space="preserve">  mybatis 防止sql注入 </w:t>
        <w:br/>
        <w:br/>
        <w:br/>
        <w:t xml:space="preserve">  redis的实现原理（io机制） </w:t>
        <w:br/>
        <w:br/>
        <w:br/>
        <w:t xml:space="preserve">  通过token怎么实现接口防刷 </w:t>
        <w:br/>
        <w:br/>
        <w:br/>
        <w:br/>
        <w:br/>
        <w:br/>
        <w:t xml:space="preserve">  二面 8.19（50min） </w:t>
        <w:br/>
        <w:br/>
        <w:br/>
        <w:t xml:space="preserve">  介绍hashmap </w:t>
        <w:br/>
        <w:br/>
        <w:br/>
        <w:t xml:space="preserve">  jdk1.和jdk1.8的concurrentHashmap </w:t>
        <w:br/>
        <w:br/>
        <w:br/>
        <w:t xml:space="preserve">  （为什么要用cas操作，为什么要用synchronize） </w:t>
        <w:br/>
        <w:br/>
        <w:br/>
        <w:t xml:space="preserve">  你还知道其他的map么 </w:t>
        <w:br/>
        <w:br/>
        <w:br/>
        <w:t xml:space="preserve">  treeMap  linkedHashmap是怎么保证有序的 </w:t>
        <w:br/>
        <w:br/>
        <w:br/>
        <w:br/>
        <w:br/>
        <w:t>介绍一下volatile</w:t>
        <w:br/>
        <w:br/>
        <w:br/>
        <w:t>volatile和atomic包下面的类有什么区别</w:t>
        <w:br/>
        <w:br/>
        <w:br/>
        <w:t>java怎么解决cas的ABA问题</w:t>
        <w:br/>
        <w:br/>
        <w:br/>
        <w:t xml:space="preserve">有一条sql执行很慢，你怎么优化 </w:t>
        <w:br/>
        <w:br/>
        <w:br/>
        <w:t>类加载机制</w:t>
        <w:br/>
        <w:br/>
        <w:br/>
        <w:t>在分布式环境下怎么实现countDownLatch类似的功能</w:t>
        <w:br/>
        <w:br/>
        <w:br/>
        <w:t>双十一的时候访问流量远超你的想象，你怎么办</w:t>
        <w:br/>
        <w:br/>
        <w:br/>
        <w:t xml:space="preserve"> </w:t>
        <w:br/>
        <w:br/>
        <w:br/>
        <w:t>面试官人很好，说看你有点紧张我们来点开放题吧</w:t>
        <w:br/>
        <w:br/>
        <w:br/>
        <w:t xml:space="preserve">许愿hr面😃 </w:t>
        <w:br/>
        <w:br/>
        <w:br/>
        <w:br/>
      </w:r>
    </w:p>
    <w:p>
      <w:r>
        <w:t>**********************************第494篇*************************************</w:t>
      </w:r>
    </w:p>
    <w:p>
      <w:r>
        <w:t>中兴软件开发面试</w:t>
        <w:br/>
        <w:br/>
        <w:t>编辑于  2020-08-13 11:27:15</w:t>
        <w:br/>
        <w:br/>
        <w:br/>
        <w:t xml:space="preserve">  选的python, 但是并没有问相关内容 </w:t>
        <w:br/>
        <w:br/>
        <w:br/>
        <w:t xml:space="preserve">  面试官看完简历后直奔主题，没有要自我介绍 </w:t>
        <w:br/>
        <w:br/>
        <w:br/>
        <w:t xml:space="preserve">  1. 计算机的除法是怎么实现的 </w:t>
        <w:br/>
        <w:br/>
        <w:br/>
        <w:t xml:space="preserve">  2. 说一下任务调度？ 坑坑拌拌说的时间片轮转 </w:t>
        <w:br/>
        <w:br/>
        <w:br/>
        <w:t xml:space="preserve">  3.除了window和linux，你还知道哪些操作系统 </w:t>
        <w:br/>
        <w:br/>
        <w:br/>
        <w:t xml:space="preserve">  3.手撕 一个方法实现两个矩阵相乘。 太菜了磨蹭半天搞了个二维矩阵乘。现在想想还是错的。。。。 </w:t>
        <w:br/>
        <w:br/>
        <w:br/>
        <w:t xml:space="preserve">  4.问了一个项目里的一丢丢问题，很简单，不涉及技术 </w:t>
        <w:br/>
        <w:br/>
        <w:br/>
        <w:t xml:space="preserve">  两位面试官都很和蔼，第一次面试，发现自己真实的菜，真的要认真复习了啊 </w:t>
        <w:br/>
        <w:br/>
        <w:br/>
        <w:br/>
        <w:br/>
      </w:r>
    </w:p>
    <w:p>
      <w:r>
        <w:t>**********************************第495篇*************************************</w:t>
      </w:r>
    </w:p>
    <w:p>
      <w:r>
        <w:t>8.11贝壳产品笔试总结</w:t>
        <w:br/>
        <w:br/>
        <w:t>编辑于  2020-08-17 12:59:29</w:t>
        <w:br/>
        <w:br/>
        <w:br/>
        <w:br/>
        <w:br/>
        <w:br/>
        <w:t xml:space="preserve"> 更新 8.17 13:00</w:t>
        <w:br/>
        <w:br/>
        <w:br/>
        <w:t xml:space="preserve"> 上周末做另两家笔试才发现要求里说:</w:t>
        <w:br/>
        <w:br/>
        <w:br/>
        <w:t xml:space="preserve">     不允许视频中出现第二张人脸，否则算作作弊；</w:t>
        <w:br/>
        <w:br/>
        <w:br/>
        <w:t xml:space="preserve">     保持背景环境安静，不要嘈杂。</w:t>
        <w:br/>
        <w:br/>
        <w:br/>
        <w:t>这才意识到做贝壳笔试选择在楼下咖啡厅实在是个不好的选择。</w:t>
        <w:br/>
        <w:br/>
        <w:br/>
        <w:br/>
        <w:br/>
        <w:br/>
        <w:t>不过，whatever，贝壳凉了就凉了呗，下一个更好啦～</w:t>
        <w:br/>
        <w:br/>
        <w:br/>
        <w:br/>
        <w:br/>
        <w:br/>
        <w:t xml:space="preserve"> 原贴 8.12 11:00</w:t>
        <w:br/>
        <w:br/>
        <w:br/>
        <w:br/>
        <w:br/>
        <w:br/>
        <w:t xml:space="preserve"> 全程2h，题型有两部分，分别为 </w:t>
        <w:br/>
        <w:br/>
        <w:br/>
        <w:br/>
        <w:t xml:space="preserve"> 基础选择题20道，每道3分； </w:t>
        <w:br/>
        <w:t xml:space="preserve"> 简答题2道，每道20分。 </w:t>
        <w:br/>
        <w:t xml:space="preserve"> 每部分没有时间限制。 </w:t>
        <w:br/>
        <w:br/>
        <w:br/>
        <w:br/>
        <w:br/>
        <w:br/>
        <w:t xml:space="preserve">  选择题中纠结过的大概有： </w:t>
        <w:br/>
        <w:br/>
        <w:br/>
        <w:br/>
        <w:t xml:space="preserve"> Javascrip </w:t>
        <w:br/>
        <w:t xml:space="preserve"> web app, native app, hybrid app </w:t>
        <w:br/>
        <w:t xml:space="preserve"> 编程语言命名规则 </w:t>
        <w:br/>
        <w:t xml:space="preserve"> CTR计算 </w:t>
        <w:br/>
        <w:t xml:space="preserve"> 住小帮和幸福里哪个不是贝壳的竞品 </w:t>
        <w:br/>
        <w:t xml:space="preserve"> 现在考完了，不是很清楚笔试的通过是根据分数（比如八十分以上）还是百分比（前20%），也不知道如果没通过会不会有邮件通知呢？</w:t>
        <w:br/>
        <w:t xml:space="preserve"> </w:t>
        <w:br/>
        <w:br/>
      </w:r>
    </w:p>
    <w:p>
      <w:r>
        <w:t>**********************************第496篇*************************************</w:t>
      </w:r>
    </w:p>
    <w:p>
      <w:r>
        <w:t>京东正式批8.12一面(30min)</w:t>
        <w:br/>
        <w:br/>
        <w:t>编辑于  2020-08-18 11:22:12</w:t>
        <w:br/>
        <w:br/>
        <w:br/>
        <w:t xml:space="preserve">  面试官很准时,差一分钟都不给你打的,给面试官好评! 刚开始面试官是以座机形式打过来的,后来由于信号不好,又用个人手机打过来! </w:t>
        <w:br/>
        <w:br/>
        <w:br/>
        <w:t xml:space="preserve">  以下是面试问题: </w:t>
        <w:br/>
        <w:br/>
        <w:br/>
        <w:t xml:space="preserve">  1.介绍以下项目</w:t>
        <w:br/>
        <w:t xml:space="preserve">  2.get和post请求方式的区别 </w:t>
        <w:br/>
        <w:br/>
        <w:br/>
        <w:t xml:space="preserve">  3.int可以表示的值的范围是多少 </w:t>
        <w:br/>
        <w:br/>
        <w:br/>
        <w:t xml:space="preserve">  (随口说了一个-127-128,后来又重说了下,)面后查了下 int的常量池大小范围为-128-127  QAQ </w:t>
        <w:br/>
        <w:br/>
        <w:br/>
        <w:t xml:space="preserve">  (补:这里我是按照字节长度说的 2的32次方,被面试官题型了一下是有正负的吧) </w:t>
        <w:br/>
        <w:br/>
        <w:br/>
        <w:t xml:space="preserve">  4.还问了一个final修饰符,接着又问了下,final 修饰的map可以往里面添加数据吗？ 如果是String类型的呢？可以在后续进行修改吗？ </w:t>
        <w:br/>
        <w:br/>
        <w:br/>
        <w:t xml:space="preserve">  5.还问了下数据库使用的是什么类型   (MySQL 5.7) </w:t>
        <w:br/>
        <w:br/>
        <w:br/>
        <w:t xml:space="preserve">  6.Controller层是如何工作的？ </w:t>
        <w:br/>
        <w:br/>
        <w:br/>
        <w:t xml:space="preserve">  7.Controller是如何返回JSON数据给前端的？ </w:t>
        <w:br/>
        <w:br/>
        <w:br/>
        <w:t xml:space="preserve">  8.什么是JSON数据？ </w:t>
        <w:br/>
        <w:br/>
        <w:br/>
        <w:t xml:space="preserve">  9.说下HQL语句跟SQL语句的区别 </w:t>
        <w:br/>
        <w:br/>
        <w:br/>
        <w:t xml:space="preserve">  10.如果让你开发一个新的功能,这个功能是你之前没有做过的，你会怎么做？ </w:t>
        <w:br/>
        <w:br/>
        <w:br/>
        <w:t xml:space="preserve">  11.以后你想从事哪个方向？(想继续使用Java开发吧,应用服务方面的) </w:t>
        <w:br/>
        <w:br/>
        <w:br/>
        <w:t xml:space="preserve">  反问环节; </w:t>
        <w:br/>
        <w:br/>
        <w:br/>
        <w:t xml:space="preserve">  1.我们部门使用的技术栈是哪些？（挺多的,主流的技术） </w:t>
        <w:br/>
        <w:br/>
        <w:br/>
        <w:t xml:space="preserve">  2.我们部门主要负责哪一方面的业务:(负责供应链这方面的,计算物流订单的费用) </w:t>
        <w:br/>
        <w:br/>
        <w:br/>
        <w:br/>
        <w:br/>
        <w:br/>
        <w:br/>
        <w:br/>
      </w:r>
    </w:p>
    <w:p>
      <w:r>
        <w:t>**********************************第497篇*************************************</w:t>
      </w:r>
    </w:p>
    <w:p>
      <w:r>
        <w:t>腾讯金融科技一面面经</w:t>
        <w:br/>
        <w:br/>
        <w:t>编辑于  2020-08-12 11:34:09</w:t>
        <w:br/>
        <w:br/>
        <w:br/>
        <w:t xml:space="preserve">  两道算法题： </w:t>
        <w:br/>
        <w:br/>
        <w:br/>
        <w:t xml:space="preserve">  1.最长公共子串 </w:t>
        <w:br/>
        <w:br/>
        <w:br/>
        <w:t xml:space="preserve">  2.LRU缓存 </w:t>
        <w:br/>
        <w:br/>
        <w:br/>
        <w:br/>
        <w:br/>
        <w:br/>
        <w:t xml:space="preserve">  真的只有两道算法题，LRU用的时间比较长，最长公共子串只说了一下思路 </w:t>
        <w:br/>
        <w:br/>
        <w:br/>
        <w:t xml:space="preserve">  面试体验不好，上来自我介绍都没有，全程几乎无交流，毕竟他连视频和音频都关了，看到我写完题了以后，才打开音频简单说了几句，最后反问环节都没有 </w:t>
        <w:br/>
        <w:br/>
        <w:br/>
        <w:t xml:space="preserve">  感觉面试官似乎很忙，不然也不会只留下两个算法，感觉被正正经经的刷了个kpi </w:t>
        <w:br/>
        <w:br/>
      </w:r>
    </w:p>
    <w:p>
      <w:r>
        <w:t>**********************************第498篇*************************************</w:t>
      </w:r>
    </w:p>
    <w:p>
      <w:r>
        <w:t>百度java后台一面面经</w:t>
        <w:br/>
        <w:br/>
        <w:t>编辑于  2020-08-12 11:19:22</w:t>
        <w:br/>
        <w:br/>
        <w:br/>
        <w:t xml:space="preserve">  今天晚上8:30开始，用时70min，如流-视频面试，面试官小姐姐非常nice，有好几个问题可能忘记了，目前记得的； </w:t>
        <w:br/>
        <w:br/>
        <w:br/>
        <w:br/>
        <w:t xml:space="preserve"> 自我介绍； </w:t>
        <w:br/>
        <w:t xml:space="preserve"> 介绍一下java的基本类型； </w:t>
        <w:br/>
        <w:t xml:space="preserve"> 每种数据类型的位数（答错了，太菜了） </w:t>
        <w:br/>
        <w:t xml:space="preserve"> 基本数据类型和引用类型的区别 </w:t>
        <w:br/>
        <w:t xml:space="preserve"> int 和 integer ：装箱和拆包的过程，会用到什么方法，你觉得这个会对性能有影响吗，原因是什么； </w:t>
        <w:br/>
        <w:t xml:space="preserve"> 介绍一下集合类（list，set，map）； </w:t>
        <w:br/>
        <w:t xml:space="preserve"> ArrayList和LinkedList的区别； </w:t>
        <w:br/>
        <w:t xml:space="preserve"> 既然提到了线程安全，List下面什么是线程安全的？Vetctor如何实现线程安全； </w:t>
        <w:br/>
        <w:t xml:space="preserve"> hashmap和hashtable的区别； </w:t>
        <w:br/>
        <w:t xml:space="preserve"> concurrenthashmap和hashtable对比； </w:t>
        <w:br/>
        <w:t xml:space="preserve"> 既然提到了CAS，请介绍一下CAS </w:t>
        <w:br/>
        <w:t xml:space="preserve"> 什么是悲观锁，java里面有哪些是悲观锁； </w:t>
        <w:br/>
        <w:t xml:space="preserve"> 介绍一下死锁，如何解决死锁； </w:t>
        <w:br/>
        <w:t xml:space="preserve"> synchronizd和reentrantLock区别； </w:t>
        <w:br/>
        <w:t xml:space="preserve"> String/ StringBuilder/ StringBuffer； </w:t>
        <w:br/>
        <w:t xml:space="preserve"> JVM内存介绍一下； </w:t>
        <w:br/>
        <w:t xml:space="preserve"> 堆/方法区/虚拟机栈 主要存放什么； </w:t>
        <w:br/>
        <w:t xml:space="preserve"> 给一个长字符串和一个目标字符串，计算目标字符串在长字符串里面出现的次数 </w:t>
        <w:br/>
        <w:t xml:space="preserve"> 给一个int数组，找不相邻元素之间的最大和； </w:t>
        <w:br/>
        <w:t xml:space="preserve"> 项目相关（翻车） </w:t>
        <w:br/>
        <w:t xml:space="preserve"> 反问环节 </w:t>
        <w:br/>
        <w:t xml:space="preserve"> 基本上答不上来的面试官会引导你，然后写代码的时候因为是共享屏幕，面试官小姐姐看得很仔细，我一开始思路错了结果小姐姐没直接说，让我运行之后再指出错误的地方，再次感叹真的好nice一面试官 </w:t>
        <w:br/>
        <w:br/>
      </w:r>
    </w:p>
    <w:p>
      <w:r>
        <w:t>**********************************第499篇*************************************</w:t>
      </w:r>
    </w:p>
    <w:p>
      <w:r>
        <w:t>京东Java一面面经（2020.8.11）</w:t>
        <w:br/>
        <w:br/>
        <w:t>编辑于  2020-08-12 11:28:33</w:t>
        <w:br/>
        <w:br/>
        <w:br/>
        <w:br/>
        <w:t xml:space="preserve"> 京东的面试官真的很好，一直在给你各种引导，面试体验非常不错！ </w:t>
        <w:br/>
        <w:br/>
        <w:br/>
        <w:br/>
        <w:br/>
        <w:t xml:space="preserve">     exception和error的区别？ </w:t>
        <w:br/>
        <w:t xml:space="preserve">    </w:t>
        <w:br/>
        <w:br/>
        <w:br/>
        <w:t xml:space="preserve">     JVM的垃圾回收机制？（回收算法、垃圾回收器） </w:t>
        <w:br/>
        <w:t xml:space="preserve">    </w:t>
        <w:br/>
        <w:br/>
        <w:br/>
        <w:t xml:space="preserve">     了解最新的ZGC回收器吗？ </w:t>
        <w:br/>
        <w:t xml:space="preserve">    </w:t>
        <w:br/>
        <w:br/>
        <w:br/>
        <w:t xml:space="preserve">     线程池用到过吗？ </w:t>
        <w:br/>
        <w:t xml:space="preserve">    </w:t>
        <w:br/>
        <w:br/>
        <w:br/>
        <w:t xml:space="preserve">     线程池的运行状态？ </w:t>
        <w:br/>
        <w:t xml:space="preserve">    </w:t>
        <w:br/>
        <w:br/>
        <w:br/>
        <w:t xml:space="preserve">     线程池的参数？ </w:t>
        <w:br/>
        <w:t xml:space="preserve">    </w:t>
        <w:br/>
        <w:br/>
        <w:br/>
        <w:t xml:space="preserve">     这几个参数的作用？ </w:t>
        <w:br/>
        <w:t xml:space="preserve">    </w:t>
        <w:br/>
        <w:br/>
        <w:br/>
        <w:t xml:space="preserve">     关闭或者重启线程池的时候，队列中的任务要不要执行？ </w:t>
        <w:br/>
        <w:t xml:space="preserve">    </w:t>
        <w:br/>
        <w:br/>
        <w:br/>
        <w:t xml:space="preserve">     有哪几种等待队列？ </w:t>
        <w:br/>
        <w:t xml:space="preserve">    </w:t>
        <w:br/>
        <w:br/>
        <w:br/>
        <w:t xml:space="preserve">     无界队列的问题？ </w:t>
        <w:br/>
        <w:t xml:space="preserve">    </w:t>
        <w:br/>
        <w:br/>
        <w:br/>
        <w:t xml:space="preserve">     四种拒绝策略？ </w:t>
        <w:br/>
        <w:t xml:space="preserve">    </w:t>
        <w:br/>
        <w:br/>
        <w:br/>
        <w:t xml:space="preserve">     让调用线程来执行任务有什么问题？ </w:t>
        <w:br/>
        <w:t xml:space="preserve">    </w:t>
        <w:br/>
        <w:br/>
        <w:br/>
        <w:t xml:space="preserve">     除了池化这种方式，还有没有其他的类似方式？ </w:t>
        <w:br/>
        <w:t xml:space="preserve">    </w:t>
        <w:br/>
        <w:br/>
        <w:br/>
        <w:t xml:space="preserve">     HTTP有了解吗？ </w:t>
        <w:br/>
        <w:t xml:space="preserve">    </w:t>
        <w:br/>
        <w:br/>
        <w:br/>
        <w:t xml:space="preserve">     状态码有哪些？ </w:t>
        <w:br/>
        <w:t xml:space="preserve">    </w:t>
        <w:br/>
        <w:br/>
        <w:br/>
        <w:t xml:space="preserve">     临时重定向和永久重定向的区别？ </w:t>
        <w:br/>
        <w:t xml:space="preserve">    </w:t>
        <w:br/>
        <w:br/>
        <w:br/>
        <w:t xml:space="preserve">     Linux的常用命令？ </w:t>
        <w:br/>
        <w:t xml:space="preserve">    </w:t>
        <w:br/>
        <w:br/>
        <w:br/>
        <w:t xml:space="preserve">     常用的设计模式？ </w:t>
        <w:br/>
        <w:t xml:space="preserve">    </w:t>
        <w:br/>
        <w:br/>
        <w:br/>
        <w:t xml:space="preserve">     你们用的代码管理是什么？常用的命令有哪些？ </w:t>
        <w:br/>
        <w:t xml:space="preserve">    </w:t>
        <w:br/>
        <w:br/>
        <w:br/>
        <w:t xml:space="preserve">     修改了两个文件,只推送一个到云端，怎么个流程？ </w:t>
        <w:br/>
        <w:t xml:space="preserve">    </w:t>
        <w:br/>
        <w:br/>
        <w:br/>
        <w:t xml:space="preserve">     commit之前需要add吗？ </w:t>
        <w:br/>
        <w:t xml:space="preserve">    </w:t>
        <w:br/>
        <w:br/>
        <w:br/>
        <w:t xml:space="preserve">     算法：十个台阶，每次只能走一步或者两步，一共有多少步走法？【dp问题】 </w:t>
        <w:br/>
        <w:t xml:space="preserve">    </w:t>
        <w:br/>
        <w:br/>
        <w:br/>
        <w:t xml:space="preserve">     HTTP动态代理了解过吗？ </w:t>
        <w:br/>
        <w:t xml:space="preserve">    </w:t>
        <w:br/>
        <w:br/>
        <w:br/>
        <w:t xml:space="preserve">     抓包有了解过吗？ </w:t>
        <w:br/>
        <w:t xml:space="preserve">    </w:t>
        <w:br/>
        <w:br/>
        <w:br/>
        <w:t xml:space="preserve">     HTTP是怎么抓到包的？ </w:t>
        <w:br/>
        <w:t xml:space="preserve">    </w:t>
        <w:br/>
        <w:br/>
        <w:br/>
        <w:t xml:space="preserve">     跳板机了解过吗？ </w:t>
        <w:br/>
        <w:t xml:space="preserve">    </w:t>
        <w:br/>
        <w:br/>
        <w:br/>
        <w:t xml:space="preserve">     正向代理和反向代理？ </w:t>
        <w:br/>
        <w:t xml:space="preserve">    </w:t>
        <w:br/>
        <w:br/>
        <w:br/>
        <w:t xml:space="preserve">     nigix有了解吗？ </w:t>
        <w:br/>
        <w:t xml:space="preserve">    </w:t>
        <w:br/>
        <w:br/>
        <w:br/>
        <w:t xml:space="preserve">     Https和HTTP的区别？ </w:t>
        <w:br/>
        <w:t xml:space="preserve">    </w:t>
        <w:br/>
        <w:br/>
        <w:br/>
        <w:t xml:space="preserve">     https的加密和解密如何实现的？ </w:t>
        <w:br/>
        <w:t xml:space="preserve">    </w:t>
        <w:br/>
        <w:br/>
        <w:br/>
        <w:t xml:space="preserve">     怎么获得证书的？大概是怎么一个流程？ </w:t>
        <w:br/>
        <w:t xml:space="preserve">    </w:t>
        <w:br/>
        <w:br/>
        <w:br/>
        <w:t xml:space="preserve">     证书怎么签发的？ </w:t>
        <w:br/>
        <w:t xml:space="preserve">    </w:t>
        <w:br/>
        <w:br/>
        <w:br/>
        <w:t xml:space="preserve">     https是怎么抓包的？ </w:t>
        <w:br/>
        <w:t xml:space="preserve">    </w:t>
        <w:br/>
        <w:br/>
        <w:br/>
        <w:t xml:space="preserve">     中间人攻击？ </w:t>
        <w:br/>
        <w:t xml:space="preserve">    </w:t>
        <w:br/>
        <w:t xml:space="preserve"> </w:t>
        <w:br/>
      </w:r>
    </w:p>
    <w:p>
      <w:r>
        <w:t>**********************************第500篇*************************************</w:t>
      </w:r>
    </w:p>
    <w:p>
      <w:r>
        <w:t>映客直播 8月11号 电话面二面 813hr面 已oc</w:t>
        <w:br/>
        <w:br/>
        <w:t>编辑于  2020-08-19 22:29:06</w:t>
        <w:br/>
        <w:br/>
        <w:br/>
        <w:t xml:space="preserve">  1 自我介绍 </w:t>
        <w:br/>
        <w:br/>
        <w:br/>
        <w:t xml:space="preserve">  2 linux命令 top grep awk netstat gba kill </w:t>
        <w:br/>
        <w:br/>
        <w:br/>
        <w:t xml:space="preserve">  3 算法 链表是否有环 找出入环节点 </w:t>
        <w:br/>
        <w:br/>
        <w:br/>
        <w:t xml:space="preserve">  lru实现 </w:t>
        <w:br/>
        <w:br/>
        <w:br/>
        <w:t xml:space="preserve">  一个商城系统，一个用户购买成功后，10秒后给用户发送短信（延时队列） </w:t>
        <w:br/>
        <w:br/>
        <w:br/>
        <w:t xml:space="preserve">  我回答用redis zset实现，面试官问服务器突然断电怎么办 </w:t>
        <w:br/>
        <w:br/>
        <w:br/>
        <w:t xml:space="preserve">  redis有持久化功能，面试官问rdb和aof的优缺点以及应用场合 </w:t>
        <w:br/>
        <w:br/>
        <w:br/>
        <w:t xml:space="preserve">  4 redis分布式锁了解吗 </w:t>
        <w:br/>
        <w:br/>
        <w:br/>
        <w:t xml:space="preserve">  5 redis过期策略 </w:t>
        <w:br/>
        <w:br/>
        <w:br/>
        <w:t xml:space="preserve">  6 epoll的实现 ，底层是用什么结构存储的  水平和边缘触发      分别适用什么场景</w:t>
        <w:br/>
        <w:t xml:space="preserve"> （不会）</w:t>
        <w:br/>
        <w:br/>
        <w:br/>
        <w:t xml:space="preserve">  7 string底层为什么设计成final的 </w:t>
        <w:br/>
        <w:br/>
        <w:br/>
        <w:t xml:space="preserve">  8 hashmap底层，为什么hashmap的key建议用string类型 </w:t>
        <w:br/>
        <w:br/>
        <w:br/>
        <w:t xml:space="preserve">  9 介绍一下红黑树插入一个节点的过程</w:t>
        <w:br/>
        <w:t xml:space="preserve"> （不会）</w:t>
        <w:br/>
        <w:br/>
        <w:br/>
        <w:t xml:space="preserve">  10 jdk的调试工具介绍一下</w:t>
        <w:br/>
        <w:t xml:space="preserve"> （不会）</w:t>
        <w:br/>
        <w:br/>
        <w:br/>
        <w:t xml:space="preserve">  11 死锁怎么排查（不会） </w:t>
        <w:br/>
        <w:br/>
        <w:br/>
        <w:t xml:space="preserve">  12 内存泄露怎么排查 </w:t>
        <w:br/>
        <w:br/>
        <w:br/>
        <w:t xml:space="preserve">  13 mvcc的原理  快照读与当前读 </w:t>
        <w:br/>
        <w:br/>
        <w:br/>
        <w:t xml:space="preserve">  14 Innodb在RR级别就可以解决幻读的情况 </w:t>
        <w:br/>
        <w:br/>
        <w:br/>
        <w:t xml:space="preserve">  15 线程切换需要什么资源 </w:t>
        <w:br/>
        <w:br/>
        <w:br/>
        <w:t xml:space="preserve">  16 timewait过多会发生什么 </w:t>
        <w:br/>
        <w:br/>
        <w:br/>
        <w:t xml:space="preserve">  17 zgc听说过吗？ </w:t>
        <w:br/>
        <w:br/>
        <w:br/>
        <w:br/>
        <w:br/>
        <w:br/>
        <w:t xml:space="preserve">  hr面 </w:t>
        <w:br/>
        <w:br/>
        <w:br/>
        <w:t xml:space="preserve">  1 项目中的最困难的地方 怎么解决的 </w:t>
        <w:br/>
        <w:br/>
        <w:br/>
        <w:t xml:space="preserve">  2 为什么选择java开发 </w:t>
        <w:br/>
        <w:br/>
        <w:br/>
        <w:t xml:space="preserve">  3 怎么选择第一份工作 </w:t>
        <w:br/>
        <w:br/>
        <w:br/>
        <w:t xml:space="preserve">  4 优点 </w:t>
        <w:br/>
        <w:br/>
        <w:br/>
        <w:t xml:space="preserve">  5 团队合作 </w:t>
        <w:br/>
        <w:br/>
        <w:br/>
        <w:t xml:space="preserve">  一周之内出结果 </w:t>
        <w:br/>
        <w:br/>
        <w:br/>
        <w:br/>
        <w:br/>
        <w:br/>
        <w:br/>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